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57" w:rsidRPr="00B30F62" w:rsidRDefault="00BC4057" w:rsidP="006E7769">
      <w:pPr>
        <w:spacing w:line="288" w:lineRule="auto"/>
        <w:ind w:firstLine="567"/>
        <w:jc w:val="center"/>
        <w:rPr>
          <w:rFonts w:eastAsiaTheme="majorEastAsia"/>
          <w:b/>
          <w:bCs/>
          <w:color w:val="000000" w:themeColor="text1"/>
        </w:rPr>
      </w:pPr>
      <w:r w:rsidRPr="00B30F62">
        <w:rPr>
          <w:rFonts w:eastAsiaTheme="majorEastAsia"/>
          <w:b/>
          <w:bCs/>
          <w:color w:val="000000" w:themeColor="text1"/>
        </w:rPr>
        <w:t>NHẬN XÉT CỦA GIẢNG VIÊN HƯỚNG DẪN</w:t>
      </w:r>
    </w:p>
    <w:p w:rsidR="00BC4057" w:rsidRPr="00B30F62" w:rsidRDefault="00BC4057" w:rsidP="006E7769">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006F5B9B" w:rsidRPr="00B30F62">
        <w:rPr>
          <w:b/>
          <w:color w:val="000000" w:themeColor="text1"/>
        </w:rPr>
        <w:t>O</w:t>
      </w:r>
      <w:r w:rsidRPr="00B30F62">
        <w:rPr>
          <w:b/>
          <w:color w:val="000000" w:themeColor="text1"/>
        </w:rPr>
        <w:sym w:font="Wingdings 2" w:char="F066"/>
      </w:r>
      <w:r w:rsidRPr="00B30F62">
        <w:rPr>
          <w:b/>
          <w:color w:val="000000" w:themeColor="text1"/>
        </w:rPr>
        <w:t>…………….</w:t>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7210D7" w:rsidRPr="00B30F62" w:rsidRDefault="007210D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7210D7" w:rsidRPr="00B30F62" w:rsidRDefault="007210D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spacing w:line="288" w:lineRule="auto"/>
        <w:ind w:firstLine="567"/>
        <w:jc w:val="right"/>
        <w:rPr>
          <w:color w:val="000000" w:themeColor="text1"/>
        </w:rPr>
      </w:pPr>
      <w:r w:rsidRPr="00B30F62">
        <w:rPr>
          <w:color w:val="000000" w:themeColor="text1"/>
        </w:rPr>
        <w:t>Cầ</w:t>
      </w:r>
      <w:r w:rsidR="00CF21E1" w:rsidRPr="00B30F62">
        <w:rPr>
          <w:color w:val="000000" w:themeColor="text1"/>
        </w:rPr>
        <w:t xml:space="preserve">n Thơ, ngày  tháng </w:t>
      </w:r>
      <w:r w:rsidR="00067D2F" w:rsidRPr="00B30F62">
        <w:rPr>
          <w:color w:val="000000" w:themeColor="text1"/>
        </w:rPr>
        <w:t>11</w:t>
      </w:r>
      <w:r w:rsidR="00CF21E1" w:rsidRPr="00B30F62">
        <w:rPr>
          <w:color w:val="000000" w:themeColor="text1"/>
        </w:rPr>
        <w:t xml:space="preserve"> </w:t>
      </w:r>
      <w:r w:rsidR="008D7B57" w:rsidRPr="00B30F62">
        <w:rPr>
          <w:color w:val="000000" w:themeColor="text1"/>
        </w:rPr>
        <w:t>năm 2015</w:t>
      </w:r>
    </w:p>
    <w:p w:rsidR="00BC4057" w:rsidRPr="00B30F62" w:rsidRDefault="008717FD" w:rsidP="006E7769">
      <w:pPr>
        <w:spacing w:line="288" w:lineRule="auto"/>
        <w:ind w:right="862" w:firstLine="567"/>
        <w:jc w:val="right"/>
        <w:rPr>
          <w:color w:val="000000" w:themeColor="text1"/>
        </w:rPr>
      </w:pPr>
      <w:r w:rsidRPr="00B30F62">
        <w:rPr>
          <w:color w:val="000000" w:themeColor="text1"/>
        </w:rPr>
        <w:t>Giảng</w:t>
      </w:r>
      <w:r w:rsidR="00BC4057" w:rsidRPr="00B30F62">
        <w:rPr>
          <w:color w:val="000000" w:themeColor="text1"/>
        </w:rPr>
        <w:t xml:space="preserve"> viên hướng dẫn</w:t>
      </w:r>
    </w:p>
    <w:p w:rsidR="00D5470F" w:rsidRPr="00B30F62" w:rsidRDefault="00E140C8" w:rsidP="006E7769">
      <w:pPr>
        <w:spacing w:line="288" w:lineRule="auto"/>
        <w:ind w:right="852" w:firstLine="567"/>
        <w:jc w:val="right"/>
        <w:rPr>
          <w:color w:val="000000" w:themeColor="text1"/>
        </w:rPr>
      </w:pPr>
      <w:r w:rsidRPr="00B30F62">
        <w:rPr>
          <w:color w:val="000000" w:themeColor="text1"/>
        </w:rPr>
        <w:t xml:space="preserve"> </w:t>
      </w:r>
      <w:r w:rsidR="006F5B9B" w:rsidRPr="00B30F62">
        <w:rPr>
          <w:color w:val="000000" w:themeColor="text1"/>
        </w:rPr>
        <w:t>TS</w:t>
      </w:r>
      <w:r w:rsidR="005902DF" w:rsidRPr="00B30F62">
        <w:rPr>
          <w:color w:val="000000" w:themeColor="text1"/>
        </w:rPr>
        <w:t xml:space="preserve">. </w:t>
      </w:r>
      <w:r w:rsidR="00AF32C3" w:rsidRPr="00B30F62">
        <w:rPr>
          <w:color w:val="000000" w:themeColor="text1"/>
        </w:rPr>
        <w:t>Đỗ Thanh Nghị</w:t>
      </w:r>
    </w:p>
    <w:p w:rsidR="00D21F92" w:rsidRPr="00B30F62" w:rsidRDefault="00D21F92" w:rsidP="006E7769">
      <w:pPr>
        <w:spacing w:line="288" w:lineRule="auto"/>
        <w:ind w:firstLine="567"/>
        <w:jc w:val="center"/>
        <w:rPr>
          <w:rFonts w:eastAsiaTheme="majorEastAsia"/>
          <w:b/>
          <w:bCs/>
          <w:color w:val="000000" w:themeColor="text1"/>
        </w:rPr>
      </w:pPr>
      <w:r w:rsidRPr="00B30F62">
        <w:rPr>
          <w:rFonts w:eastAsiaTheme="majorEastAsia"/>
          <w:b/>
          <w:bCs/>
          <w:color w:val="000000" w:themeColor="text1"/>
        </w:rPr>
        <w:lastRenderedPageBreak/>
        <w:t>NHẬN XÉT C</w:t>
      </w:r>
      <w:r w:rsidR="00372E55" w:rsidRPr="00B30F62">
        <w:rPr>
          <w:rFonts w:eastAsiaTheme="majorEastAsia"/>
          <w:b/>
          <w:bCs/>
          <w:color w:val="000000" w:themeColor="text1"/>
        </w:rPr>
        <w:t>Ủ</w:t>
      </w:r>
      <w:r w:rsidRPr="00B30F62">
        <w:rPr>
          <w:rFonts w:eastAsiaTheme="majorEastAsia"/>
          <w:b/>
          <w:bCs/>
          <w:color w:val="000000" w:themeColor="text1"/>
        </w:rPr>
        <w:t>A GIẢNG VIÊN PHẢN BIỆN</w:t>
      </w:r>
    </w:p>
    <w:p w:rsidR="00D21F92" w:rsidRPr="00B30F62" w:rsidRDefault="00D21F92" w:rsidP="006E7769">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00DB1C45" w:rsidRPr="00B30F62">
        <w:rPr>
          <w:b/>
          <w:color w:val="000000" w:themeColor="text1"/>
        </w:rPr>
        <w:t>O</w:t>
      </w:r>
      <w:r w:rsidRPr="00B30F62">
        <w:rPr>
          <w:b/>
          <w:color w:val="000000" w:themeColor="text1"/>
        </w:rPr>
        <w:sym w:font="Wingdings 2" w:char="F066"/>
      </w:r>
      <w:r w:rsidRPr="00B30F62">
        <w:rPr>
          <w:b/>
          <w:color w:val="000000" w:themeColor="text1"/>
        </w:rPr>
        <w:t>…………….</w:t>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spacing w:line="288" w:lineRule="auto"/>
        <w:ind w:firstLine="567"/>
        <w:jc w:val="right"/>
        <w:rPr>
          <w:color w:val="000000" w:themeColor="text1"/>
        </w:rPr>
      </w:pPr>
      <w:r w:rsidRPr="00B30F62">
        <w:rPr>
          <w:color w:val="000000" w:themeColor="text1"/>
        </w:rPr>
        <w:t>Cầ</w:t>
      </w:r>
      <w:r w:rsidR="005924D8" w:rsidRPr="00B30F62">
        <w:rPr>
          <w:color w:val="000000" w:themeColor="text1"/>
        </w:rPr>
        <w:t xml:space="preserve">n Thơ, ngày  </w:t>
      </w:r>
      <w:r w:rsidRPr="00B30F62">
        <w:rPr>
          <w:color w:val="000000" w:themeColor="text1"/>
        </w:rPr>
        <w:t xml:space="preserve"> tháng </w:t>
      </w:r>
      <w:r w:rsidR="00C1326C" w:rsidRPr="00B30F62">
        <w:rPr>
          <w:color w:val="000000" w:themeColor="text1"/>
        </w:rPr>
        <w:t>04</w:t>
      </w:r>
      <w:r w:rsidRPr="00B30F62">
        <w:rPr>
          <w:color w:val="000000" w:themeColor="text1"/>
        </w:rPr>
        <w:t xml:space="preserve"> </w:t>
      </w:r>
      <w:r w:rsidR="005924D8" w:rsidRPr="00B30F62">
        <w:rPr>
          <w:color w:val="000000" w:themeColor="text1"/>
        </w:rPr>
        <w:t xml:space="preserve"> </w:t>
      </w:r>
      <w:r w:rsidR="00DB1C45" w:rsidRPr="00B30F62">
        <w:rPr>
          <w:color w:val="000000" w:themeColor="text1"/>
        </w:rPr>
        <w:t>năm 2015</w:t>
      </w:r>
    </w:p>
    <w:p w:rsidR="00D21F92" w:rsidRPr="00B30F62" w:rsidRDefault="00EB75B5" w:rsidP="006E7769">
      <w:pPr>
        <w:spacing w:line="288" w:lineRule="auto"/>
        <w:ind w:right="862" w:firstLine="567"/>
        <w:jc w:val="right"/>
        <w:rPr>
          <w:color w:val="000000" w:themeColor="text1"/>
        </w:rPr>
      </w:pPr>
      <w:r w:rsidRPr="00B30F62">
        <w:rPr>
          <w:color w:val="000000" w:themeColor="text1"/>
        </w:rPr>
        <w:t>Giảng viên phản biện</w:t>
      </w:r>
    </w:p>
    <w:p w:rsidR="005C4F8D" w:rsidRPr="00B30F62" w:rsidRDefault="005C4F8D" w:rsidP="006E7769">
      <w:pPr>
        <w:spacing w:line="288" w:lineRule="auto"/>
        <w:ind w:right="1042" w:firstLine="567"/>
        <w:jc w:val="right"/>
        <w:rPr>
          <w:color w:val="000000" w:themeColor="text1"/>
        </w:rPr>
      </w:pPr>
    </w:p>
    <w:p w:rsidR="005C4F8D" w:rsidRPr="00B30F62" w:rsidRDefault="005C4F8D" w:rsidP="006E7769">
      <w:pPr>
        <w:spacing w:line="288" w:lineRule="auto"/>
        <w:ind w:firstLine="567"/>
        <w:jc w:val="center"/>
        <w:rPr>
          <w:rFonts w:eastAsiaTheme="majorEastAsia"/>
          <w:b/>
          <w:bCs/>
          <w:color w:val="000000" w:themeColor="text1"/>
        </w:rPr>
      </w:pPr>
      <w:r w:rsidRPr="00B30F62">
        <w:rPr>
          <w:rFonts w:eastAsiaTheme="majorEastAsia"/>
          <w:b/>
          <w:bCs/>
          <w:color w:val="000000" w:themeColor="text1"/>
        </w:rPr>
        <w:lastRenderedPageBreak/>
        <w:t>NHẬN XÉT CỦA GIẢNG VIÊN PHẢN BIỆN</w:t>
      </w:r>
    </w:p>
    <w:p w:rsidR="005C4F8D" w:rsidRPr="00B30F62" w:rsidRDefault="005C4F8D" w:rsidP="006E7769">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00DB1C45" w:rsidRPr="00B30F62">
        <w:rPr>
          <w:b/>
          <w:color w:val="000000" w:themeColor="text1"/>
        </w:rPr>
        <w:t>O</w:t>
      </w:r>
      <w:r w:rsidRPr="00B30F62">
        <w:rPr>
          <w:b/>
          <w:color w:val="000000" w:themeColor="text1"/>
        </w:rPr>
        <w:sym w:font="Wingdings 2" w:char="F066"/>
      </w:r>
      <w:r w:rsidRPr="00B30F62">
        <w:rPr>
          <w:b/>
          <w:color w:val="000000" w:themeColor="text1"/>
        </w:rPr>
        <w:t>…………….</w:t>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spacing w:line="288" w:lineRule="auto"/>
        <w:ind w:firstLine="567"/>
        <w:jc w:val="right"/>
        <w:rPr>
          <w:color w:val="000000" w:themeColor="text1"/>
        </w:rPr>
      </w:pPr>
      <w:r w:rsidRPr="00B30F62">
        <w:rPr>
          <w:color w:val="000000" w:themeColor="text1"/>
        </w:rPr>
        <w:t xml:space="preserve">Cần Thơ, ngày  </w:t>
      </w:r>
      <w:r w:rsidR="00DA43EF" w:rsidRPr="00B30F62">
        <w:rPr>
          <w:color w:val="000000" w:themeColor="text1"/>
        </w:rPr>
        <w:t xml:space="preserve">  tháng  </w:t>
      </w:r>
      <w:r w:rsidR="00304377" w:rsidRPr="00B30F62">
        <w:rPr>
          <w:color w:val="000000" w:themeColor="text1"/>
        </w:rPr>
        <w:t xml:space="preserve">  năm 2015</w:t>
      </w:r>
    </w:p>
    <w:p w:rsidR="005C4F8D" w:rsidRPr="00B30F62" w:rsidRDefault="005C4F8D" w:rsidP="006E7769">
      <w:pPr>
        <w:spacing w:line="288" w:lineRule="auto"/>
        <w:ind w:right="862" w:firstLine="567"/>
        <w:jc w:val="right"/>
        <w:rPr>
          <w:color w:val="000000" w:themeColor="text1"/>
        </w:rPr>
      </w:pPr>
      <w:r w:rsidRPr="00B30F62">
        <w:rPr>
          <w:color w:val="000000" w:themeColor="text1"/>
        </w:rPr>
        <w:t>Giảng viên phản biện</w:t>
      </w:r>
    </w:p>
    <w:p w:rsidR="005C4F8D" w:rsidRPr="00B30F62" w:rsidRDefault="005C4F8D" w:rsidP="006E7769">
      <w:pPr>
        <w:spacing w:line="288" w:lineRule="auto"/>
        <w:ind w:right="1042" w:firstLine="567"/>
        <w:jc w:val="right"/>
        <w:rPr>
          <w:color w:val="000000" w:themeColor="text1"/>
        </w:rPr>
      </w:pPr>
    </w:p>
    <w:p w:rsidR="0074069A" w:rsidRPr="00B30F62" w:rsidRDefault="0074069A" w:rsidP="006E7769">
      <w:pPr>
        <w:pStyle w:val="mc1"/>
        <w:spacing w:line="288" w:lineRule="auto"/>
        <w:ind w:firstLine="567"/>
        <w:jc w:val="center"/>
        <w:rPr>
          <w:rFonts w:cs="Times New Roman"/>
          <w:color w:val="000000" w:themeColor="text1"/>
          <w:sz w:val="26"/>
          <w:szCs w:val="26"/>
        </w:rPr>
      </w:pPr>
      <w:bookmarkStart w:id="0" w:name="_Toc402988979"/>
      <w:bookmarkStart w:id="1" w:name="_Toc405259625"/>
      <w:bookmarkStart w:id="2" w:name="_Toc436722788"/>
      <w:bookmarkStart w:id="3" w:name="_Toc436722945"/>
      <w:bookmarkStart w:id="4" w:name="_Toc436724340"/>
      <w:r w:rsidRPr="00B30F62">
        <w:rPr>
          <w:rFonts w:cs="Times New Roman"/>
          <w:color w:val="000000" w:themeColor="text1"/>
          <w:sz w:val="26"/>
          <w:szCs w:val="26"/>
        </w:rPr>
        <w:lastRenderedPageBreak/>
        <w:t>LỜI CẢM ƠN</w:t>
      </w:r>
      <w:bookmarkEnd w:id="0"/>
      <w:bookmarkEnd w:id="1"/>
      <w:bookmarkEnd w:id="2"/>
      <w:bookmarkEnd w:id="3"/>
      <w:bookmarkEnd w:id="4"/>
    </w:p>
    <w:p w:rsidR="0074069A" w:rsidRPr="00B30F62" w:rsidRDefault="0074069A" w:rsidP="006E7769">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00CD6003" w:rsidRPr="00B30F62">
        <w:rPr>
          <w:b/>
          <w:color w:val="000000" w:themeColor="text1"/>
        </w:rPr>
        <w:t>O</w:t>
      </w:r>
      <w:r w:rsidRPr="00B30F62">
        <w:rPr>
          <w:b/>
          <w:color w:val="000000" w:themeColor="text1"/>
        </w:rPr>
        <w:sym w:font="Wingdings 2" w:char="F066"/>
      </w:r>
      <w:r w:rsidRPr="00B30F62">
        <w:rPr>
          <w:b/>
          <w:color w:val="000000" w:themeColor="text1"/>
        </w:rPr>
        <w:t>…………….</w:t>
      </w:r>
    </w:p>
    <w:p w:rsidR="00226BBC" w:rsidRPr="00B30F62" w:rsidRDefault="00395C22" w:rsidP="006E7769">
      <w:pPr>
        <w:spacing w:after="24" w:line="288" w:lineRule="auto"/>
        <w:ind w:firstLine="567"/>
        <w:jc w:val="both"/>
        <w:rPr>
          <w:color w:val="000000" w:themeColor="text1"/>
        </w:rPr>
      </w:pPr>
      <w:r w:rsidRPr="00B30F62">
        <w:rPr>
          <w:color w:val="000000" w:themeColor="text1"/>
        </w:rPr>
        <w:t>Trong quá trình thực hiện đề tài luận văn tốt nghiệp “</w:t>
      </w:r>
      <w:r w:rsidR="007D73B4" w:rsidRPr="00B30F62">
        <w:rPr>
          <w:color w:val="000000" w:themeColor="text1"/>
        </w:rPr>
        <w:t xml:space="preserve">Xây dựng </w:t>
      </w:r>
      <w:r w:rsidR="008E7DDF" w:rsidRPr="00B30F62">
        <w:rPr>
          <w:color w:val="000000" w:themeColor="text1"/>
        </w:rPr>
        <w:t>website trắc nghiệm</w:t>
      </w:r>
      <w:r w:rsidR="00A95C46" w:rsidRPr="00B30F62">
        <w:rPr>
          <w:color w:val="000000" w:themeColor="text1"/>
        </w:rPr>
        <w:t xml:space="preserve"> Lập trình</w:t>
      </w:r>
      <w:r w:rsidR="008E7DDF" w:rsidRPr="00B30F62">
        <w:rPr>
          <w:color w:val="000000" w:themeColor="text1"/>
        </w:rPr>
        <w:t xml:space="preserve"> căn bản A</w:t>
      </w:r>
      <w:r w:rsidRPr="00B30F62">
        <w:rPr>
          <w:color w:val="000000" w:themeColor="text1"/>
        </w:rPr>
        <w:t>” em luôn nhận được sự giúp đỡ</w:t>
      </w:r>
      <w:r w:rsidR="007D73B4" w:rsidRPr="00B30F62">
        <w:rPr>
          <w:color w:val="000000" w:themeColor="text1"/>
        </w:rPr>
        <w:t xml:space="preserve"> </w:t>
      </w:r>
      <w:r w:rsidR="008E7DDF" w:rsidRPr="00B30F62">
        <w:rPr>
          <w:color w:val="000000" w:themeColor="text1"/>
        </w:rPr>
        <w:t>Thầy Đỗ Thanh Nghị</w:t>
      </w:r>
      <w:r w:rsidRPr="00B30F62">
        <w:rPr>
          <w:color w:val="000000" w:themeColor="text1"/>
        </w:rPr>
        <w:t xml:space="preserve"> em xin gửi lời cảm ơn chân thành đến thầ</w:t>
      </w:r>
      <w:r w:rsidR="00BE708C" w:rsidRPr="00B30F62">
        <w:rPr>
          <w:color w:val="000000" w:themeColor="text1"/>
        </w:rPr>
        <w:t xml:space="preserve">y </w:t>
      </w:r>
      <w:r w:rsidRPr="00B30F62">
        <w:rPr>
          <w:color w:val="000000" w:themeColor="text1"/>
        </w:rPr>
        <w:t>đã tận tình hướng dẫn và chỉ ra con đường tốt để em có thể được làm luận văn đồng thời học hỏi</w:t>
      </w:r>
      <w:r w:rsidR="00BE708C" w:rsidRPr="00B30F62">
        <w:rPr>
          <w:color w:val="000000" w:themeColor="text1"/>
        </w:rPr>
        <w:t xml:space="preserve"> và rèn luyện thêm</w:t>
      </w:r>
      <w:r w:rsidRPr="00B30F62">
        <w:rPr>
          <w:color w:val="000000" w:themeColor="text1"/>
        </w:rPr>
        <w:t xml:space="preserve"> </w:t>
      </w:r>
      <w:r w:rsidR="00485D7B" w:rsidRPr="00B30F62">
        <w:rPr>
          <w:color w:val="000000" w:themeColor="text1"/>
        </w:rPr>
        <w:t xml:space="preserve">nhiều </w:t>
      </w:r>
      <w:r w:rsidRPr="00B30F62">
        <w:rPr>
          <w:color w:val="000000" w:themeColor="text1"/>
        </w:rPr>
        <w:t>kinh nghiệm.</w:t>
      </w:r>
    </w:p>
    <w:p w:rsidR="008E7DDF" w:rsidRPr="00B30F62" w:rsidRDefault="008E7DDF" w:rsidP="006E7769">
      <w:pPr>
        <w:spacing w:after="24" w:line="288" w:lineRule="auto"/>
        <w:ind w:firstLine="567"/>
        <w:jc w:val="both"/>
        <w:rPr>
          <w:color w:val="000000" w:themeColor="text1"/>
        </w:rPr>
      </w:pPr>
    </w:p>
    <w:p w:rsidR="008E7DDF" w:rsidRPr="00B30F62" w:rsidRDefault="008E7DDF" w:rsidP="008E7DDF">
      <w:pPr>
        <w:spacing w:after="24" w:line="288" w:lineRule="auto"/>
        <w:ind w:firstLine="567"/>
        <w:jc w:val="both"/>
        <w:rPr>
          <w:color w:val="000000" w:themeColor="text1"/>
        </w:rPr>
      </w:pPr>
      <w:r w:rsidRPr="00B30F62">
        <w:rPr>
          <w:color w:val="000000" w:themeColor="text1"/>
        </w:rPr>
        <w:t>Và</w:t>
      </w:r>
      <w:r w:rsidR="00226BBC" w:rsidRPr="00B30F62">
        <w:rPr>
          <w:color w:val="000000" w:themeColor="text1"/>
        </w:rPr>
        <w:t xml:space="preserve"> em xin gửi lời cảm ơn sâu sắc tới quý thầy cô trường Đại học Cần Thơ nói chung và quý thầy cô khoa Công nghệ thông tin và Truyền thông nói riêng</w:t>
      </w:r>
      <w:r w:rsidRPr="00B30F62">
        <w:rPr>
          <w:color w:val="000000" w:themeColor="text1"/>
        </w:rPr>
        <w:t xml:space="preserve"> đã tạo môi trường học tập tốt để em có thể hoàn thành hơn 4 năm học tại trường.</w:t>
      </w:r>
    </w:p>
    <w:p w:rsidR="008E7DDF" w:rsidRPr="00B30F62" w:rsidRDefault="008E7DDF" w:rsidP="008E7DDF">
      <w:pPr>
        <w:spacing w:after="24" w:line="288" w:lineRule="auto"/>
        <w:ind w:firstLine="567"/>
        <w:jc w:val="both"/>
        <w:rPr>
          <w:color w:val="000000" w:themeColor="text1"/>
        </w:rPr>
      </w:pPr>
    </w:p>
    <w:p w:rsidR="00AC646D" w:rsidRPr="00B30F62" w:rsidRDefault="00AC646D" w:rsidP="006E7769">
      <w:pPr>
        <w:spacing w:line="288" w:lineRule="auto"/>
        <w:ind w:firstLine="567"/>
        <w:jc w:val="both"/>
        <w:rPr>
          <w:color w:val="000000" w:themeColor="text1"/>
        </w:rPr>
      </w:pPr>
      <w:r w:rsidRPr="00B30F62">
        <w:rPr>
          <w:color w:val="000000" w:themeColor="text1"/>
        </w:rPr>
        <w:t>Mặc dù đã cố gắng hoàn thành luận văn trong phạm vi và khả năng nhưng chắc chắn sẽ không tránh khỏi những thiếu sót</w:t>
      </w:r>
      <w:r w:rsidR="00BE708C" w:rsidRPr="00B30F62">
        <w:rPr>
          <w:color w:val="000000" w:themeColor="text1"/>
        </w:rPr>
        <w:t xml:space="preserve"> và cũng như chưa thể hoàn thiện yêu cầu đề tài đặt ra trong khoảng thời gian ngắn</w:t>
      </w:r>
      <w:r w:rsidRPr="00B30F62">
        <w:rPr>
          <w:color w:val="000000" w:themeColor="text1"/>
        </w:rPr>
        <w:t>. Em kính mong nhận được sự thông cảm và tận tình chỉ bảo của quý thầy cô và các bạ</w:t>
      </w:r>
      <w:r w:rsidR="00BE708C" w:rsidRPr="00B30F62">
        <w:rPr>
          <w:color w:val="000000" w:themeColor="text1"/>
        </w:rPr>
        <w:t>n, hi vọng đề tài của em sẽ được phát triển và hoàn thiện để đưa vào sử dụng.</w:t>
      </w:r>
    </w:p>
    <w:p w:rsidR="008E7DDF" w:rsidRPr="00B30F62" w:rsidRDefault="008E7DDF" w:rsidP="006E7769">
      <w:pPr>
        <w:spacing w:line="288" w:lineRule="auto"/>
        <w:ind w:firstLine="567"/>
        <w:jc w:val="right"/>
        <w:rPr>
          <w:color w:val="000000" w:themeColor="text1"/>
        </w:rPr>
      </w:pPr>
    </w:p>
    <w:p w:rsidR="008E7DDF" w:rsidRPr="00B30F62" w:rsidRDefault="008E7DDF" w:rsidP="006E7769">
      <w:pPr>
        <w:spacing w:line="288" w:lineRule="auto"/>
        <w:ind w:firstLine="567"/>
        <w:jc w:val="right"/>
        <w:rPr>
          <w:color w:val="000000" w:themeColor="text1"/>
        </w:rPr>
      </w:pPr>
    </w:p>
    <w:p w:rsidR="008E7DDF" w:rsidRPr="00B30F62" w:rsidRDefault="008E7DDF" w:rsidP="006E7769">
      <w:pPr>
        <w:spacing w:line="288" w:lineRule="auto"/>
        <w:ind w:firstLine="567"/>
        <w:jc w:val="right"/>
        <w:rPr>
          <w:color w:val="000000" w:themeColor="text1"/>
        </w:rPr>
      </w:pPr>
    </w:p>
    <w:p w:rsidR="00AC646D" w:rsidRPr="00B30F62" w:rsidRDefault="00AC646D" w:rsidP="006E7769">
      <w:pPr>
        <w:spacing w:line="288" w:lineRule="auto"/>
        <w:ind w:firstLine="567"/>
        <w:jc w:val="right"/>
        <w:rPr>
          <w:color w:val="000000" w:themeColor="text1"/>
        </w:rPr>
      </w:pPr>
      <w:r w:rsidRPr="00B30F62">
        <w:rPr>
          <w:color w:val="000000" w:themeColor="text1"/>
        </w:rPr>
        <w:t xml:space="preserve">Cần Thơ, ngày </w:t>
      </w:r>
      <w:r w:rsidR="00BA77E7" w:rsidRPr="00C956DD">
        <w:rPr>
          <w:color w:val="000000" w:themeColor="text1"/>
        </w:rPr>
        <w:t>5</w:t>
      </w:r>
      <w:r w:rsidRPr="00B30F62">
        <w:rPr>
          <w:color w:val="000000" w:themeColor="text1"/>
        </w:rPr>
        <w:t xml:space="preserve">  tháng </w:t>
      </w:r>
      <w:r w:rsidR="001029BF" w:rsidRPr="00B30F62">
        <w:rPr>
          <w:color w:val="000000" w:themeColor="text1"/>
        </w:rPr>
        <w:t xml:space="preserve"> </w:t>
      </w:r>
      <w:r w:rsidR="008E7DDF" w:rsidRPr="00B30F62">
        <w:rPr>
          <w:color w:val="000000" w:themeColor="text1"/>
        </w:rPr>
        <w:t xml:space="preserve">12 </w:t>
      </w:r>
      <w:r w:rsidR="001029BF" w:rsidRPr="00B30F62">
        <w:rPr>
          <w:color w:val="000000" w:themeColor="text1"/>
        </w:rPr>
        <w:t xml:space="preserve"> năm 2015</w:t>
      </w:r>
    </w:p>
    <w:p w:rsidR="00AC646D" w:rsidRPr="00B30F62" w:rsidRDefault="006F7635" w:rsidP="006E7769">
      <w:pPr>
        <w:spacing w:line="288" w:lineRule="auto"/>
        <w:ind w:firstLine="567"/>
        <w:jc w:val="center"/>
        <w:rPr>
          <w:color w:val="000000" w:themeColor="text1"/>
        </w:rPr>
      </w:pPr>
      <w:r w:rsidRPr="00B30F62">
        <w:rPr>
          <w:color w:val="000000" w:themeColor="text1"/>
        </w:rPr>
        <w:t xml:space="preserve">                                                                    </w:t>
      </w:r>
      <w:r w:rsidR="00AC646D" w:rsidRPr="00B30F62">
        <w:rPr>
          <w:color w:val="000000" w:themeColor="text1"/>
        </w:rPr>
        <w:t>Sinh viên thực hiện</w:t>
      </w:r>
    </w:p>
    <w:p w:rsidR="006F7635" w:rsidRPr="00B30F62" w:rsidRDefault="006F7635" w:rsidP="006F7635">
      <w:pPr>
        <w:spacing w:line="288" w:lineRule="auto"/>
        <w:ind w:firstLine="567"/>
        <w:rPr>
          <w:color w:val="000000" w:themeColor="text1"/>
        </w:rPr>
      </w:pPr>
      <w:r w:rsidRPr="00B30F62">
        <w:rPr>
          <w:color w:val="000000" w:themeColor="text1"/>
        </w:rPr>
        <w:t xml:space="preserve">  </w:t>
      </w:r>
      <w:r w:rsidRPr="00B30F62">
        <w:rPr>
          <w:color w:val="000000" w:themeColor="text1"/>
        </w:rPr>
        <w:tab/>
      </w:r>
      <w:r w:rsidRPr="00B30F62">
        <w:rPr>
          <w:color w:val="000000" w:themeColor="text1"/>
        </w:rPr>
        <w:tab/>
      </w:r>
      <w:r w:rsidRPr="00B30F62">
        <w:rPr>
          <w:color w:val="000000" w:themeColor="text1"/>
        </w:rPr>
        <w:tab/>
      </w:r>
      <w:r w:rsidRPr="00B30F62">
        <w:rPr>
          <w:color w:val="000000" w:themeColor="text1"/>
        </w:rPr>
        <w:tab/>
      </w:r>
      <w:r w:rsidRPr="00B30F62">
        <w:rPr>
          <w:color w:val="000000" w:themeColor="text1"/>
        </w:rPr>
        <w:tab/>
      </w:r>
      <w:r w:rsidRPr="00B30F62">
        <w:rPr>
          <w:color w:val="000000" w:themeColor="text1"/>
        </w:rPr>
        <w:tab/>
      </w:r>
      <w:r w:rsidRPr="00B30F62">
        <w:rPr>
          <w:color w:val="000000" w:themeColor="text1"/>
        </w:rPr>
        <w:tab/>
      </w:r>
      <w:r w:rsidRPr="00B30F62">
        <w:rPr>
          <w:color w:val="000000" w:themeColor="text1"/>
        </w:rPr>
        <w:tab/>
        <w:t xml:space="preserve">   </w:t>
      </w:r>
      <w:r w:rsidR="00067D2F" w:rsidRPr="00B30F62">
        <w:rPr>
          <w:color w:val="000000" w:themeColor="text1"/>
        </w:rPr>
        <w:t>Huỳnh Thị Cẩm Thu</w:t>
      </w:r>
    </w:p>
    <w:p w:rsidR="002767C1" w:rsidRPr="00B30F62" w:rsidRDefault="002767C1" w:rsidP="006E7769">
      <w:pPr>
        <w:spacing w:line="288" w:lineRule="auto"/>
        <w:ind w:firstLine="567"/>
        <w:rPr>
          <w:rFonts w:eastAsiaTheme="majorEastAsia"/>
          <w:b/>
          <w:bCs/>
          <w:color w:val="000000" w:themeColor="text1"/>
        </w:rPr>
      </w:pPr>
      <w:bookmarkStart w:id="5" w:name="_Toc402988980"/>
      <w:bookmarkStart w:id="6" w:name="_Toc405259626"/>
      <w:r w:rsidRPr="00B30F62">
        <w:rPr>
          <w:color w:val="000000" w:themeColor="text1"/>
        </w:rPr>
        <w:br w:type="page"/>
      </w:r>
    </w:p>
    <w:p w:rsidR="000F6657" w:rsidRPr="00B30F62" w:rsidRDefault="000F6657" w:rsidP="006E7769">
      <w:pPr>
        <w:pStyle w:val="mc1"/>
        <w:spacing w:line="288" w:lineRule="auto"/>
        <w:ind w:firstLine="567"/>
        <w:jc w:val="center"/>
        <w:rPr>
          <w:rFonts w:cs="Times New Roman"/>
          <w:color w:val="000000" w:themeColor="text1"/>
          <w:sz w:val="26"/>
          <w:szCs w:val="26"/>
        </w:rPr>
      </w:pPr>
      <w:bookmarkStart w:id="7" w:name="_Toc402988981"/>
      <w:bookmarkStart w:id="8" w:name="_Toc405259627"/>
      <w:bookmarkStart w:id="9" w:name="_Toc436722789"/>
      <w:bookmarkStart w:id="10" w:name="_Toc436722946"/>
      <w:bookmarkStart w:id="11" w:name="_Toc436724341"/>
      <w:bookmarkEnd w:id="5"/>
      <w:bookmarkEnd w:id="6"/>
      <w:r w:rsidRPr="00B30F62">
        <w:rPr>
          <w:rFonts w:cs="Times New Roman"/>
          <w:color w:val="000000" w:themeColor="text1"/>
          <w:sz w:val="26"/>
          <w:szCs w:val="26"/>
        </w:rPr>
        <w:lastRenderedPageBreak/>
        <w:t>MỤC LỤC</w:t>
      </w:r>
      <w:bookmarkEnd w:id="7"/>
      <w:bookmarkEnd w:id="8"/>
      <w:bookmarkEnd w:id="9"/>
      <w:bookmarkEnd w:id="10"/>
      <w:bookmarkEnd w:id="11"/>
    </w:p>
    <w:p w:rsidR="004168C3" w:rsidRPr="00B30F62" w:rsidRDefault="000F6657" w:rsidP="006E7769">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00CD6003" w:rsidRPr="00B30F62">
        <w:rPr>
          <w:b/>
          <w:color w:val="000000" w:themeColor="text1"/>
        </w:rPr>
        <w:t>O</w:t>
      </w:r>
      <w:r w:rsidRPr="00B30F62">
        <w:rPr>
          <w:b/>
          <w:color w:val="000000" w:themeColor="text1"/>
        </w:rPr>
        <w:sym w:font="Wingdings 2" w:char="F066"/>
      </w:r>
      <w:r w:rsidRPr="00B30F62">
        <w:rPr>
          <w:b/>
          <w:color w:val="000000" w:themeColor="text1"/>
        </w:rPr>
        <w:t>…………….</w:t>
      </w:r>
    </w:p>
    <w:p w:rsidR="003D439A" w:rsidRPr="00B30F62" w:rsidRDefault="003D439A" w:rsidP="006E7769">
      <w:pPr>
        <w:spacing w:line="288" w:lineRule="auto"/>
        <w:ind w:firstLine="567"/>
        <w:rPr>
          <w:rFonts w:eastAsiaTheme="majorEastAsia"/>
          <w:b/>
          <w:bCs/>
          <w:color w:val="000000" w:themeColor="text1"/>
        </w:rPr>
      </w:pPr>
      <w:bookmarkStart w:id="12" w:name="_Toc402988982"/>
    </w:p>
    <w:bookmarkStart w:id="13" w:name="_Toc405259628"/>
    <w:p w:rsidR="007D6EA6" w:rsidRDefault="00C26159">
      <w:pPr>
        <w:pStyle w:val="Mclc1"/>
        <w:rPr>
          <w:rFonts w:asciiTheme="minorHAnsi" w:eastAsiaTheme="minorEastAsia" w:hAnsiTheme="minorHAnsi" w:cstheme="minorBidi"/>
          <w:b w:val="0"/>
          <w:sz w:val="22"/>
          <w:szCs w:val="22"/>
          <w:lang w:eastAsia="ja-JP"/>
        </w:rPr>
      </w:pPr>
      <w:r>
        <w:rPr>
          <w:color w:val="000000" w:themeColor="text1"/>
        </w:rPr>
        <w:fldChar w:fldCharType="begin"/>
      </w:r>
      <w:r>
        <w:rPr>
          <w:color w:val="000000" w:themeColor="text1"/>
        </w:rPr>
        <w:instrText xml:space="preserve"> TOC \o "1-4" \h \z \u </w:instrText>
      </w:r>
      <w:r>
        <w:rPr>
          <w:color w:val="000000" w:themeColor="text1"/>
        </w:rPr>
        <w:fldChar w:fldCharType="separate"/>
      </w:r>
      <w:hyperlink w:anchor="_Toc436724340" w:history="1">
        <w:r w:rsidR="007D6EA6" w:rsidRPr="00B93F29">
          <w:rPr>
            <w:rStyle w:val="Siunikt"/>
          </w:rPr>
          <w:t>LỜI CẢM ƠN</w:t>
        </w:r>
        <w:r w:rsidR="007D6EA6">
          <w:rPr>
            <w:webHidden/>
          </w:rPr>
          <w:tab/>
        </w:r>
        <w:r w:rsidR="007D6EA6">
          <w:rPr>
            <w:webHidden/>
          </w:rPr>
          <w:fldChar w:fldCharType="begin"/>
        </w:r>
        <w:r w:rsidR="007D6EA6">
          <w:rPr>
            <w:webHidden/>
          </w:rPr>
          <w:instrText xml:space="preserve"> PAGEREF _Toc436724340 \h </w:instrText>
        </w:r>
        <w:r w:rsidR="007D6EA6">
          <w:rPr>
            <w:webHidden/>
          </w:rPr>
        </w:r>
        <w:r w:rsidR="007D6EA6">
          <w:rPr>
            <w:webHidden/>
          </w:rPr>
          <w:fldChar w:fldCharType="separate"/>
        </w:r>
        <w:r w:rsidR="007D6EA6">
          <w:rPr>
            <w:webHidden/>
          </w:rPr>
          <w:t>4</w:t>
        </w:r>
        <w:r w:rsidR="007D6EA6">
          <w:rPr>
            <w:webHidden/>
          </w:rPr>
          <w:fldChar w:fldCharType="end"/>
        </w:r>
      </w:hyperlink>
    </w:p>
    <w:p w:rsidR="007D6EA6" w:rsidRDefault="007D6EA6">
      <w:pPr>
        <w:pStyle w:val="Mclc1"/>
        <w:rPr>
          <w:rFonts w:asciiTheme="minorHAnsi" w:eastAsiaTheme="minorEastAsia" w:hAnsiTheme="minorHAnsi" w:cstheme="minorBidi"/>
          <w:b w:val="0"/>
          <w:sz w:val="22"/>
          <w:szCs w:val="22"/>
          <w:lang w:eastAsia="ja-JP"/>
        </w:rPr>
      </w:pPr>
      <w:hyperlink w:anchor="_Toc436724341" w:history="1">
        <w:r w:rsidRPr="00B93F29">
          <w:rPr>
            <w:rStyle w:val="Siunikt"/>
          </w:rPr>
          <w:t>MỤC LỤC</w:t>
        </w:r>
        <w:r>
          <w:rPr>
            <w:webHidden/>
          </w:rPr>
          <w:tab/>
        </w:r>
        <w:r>
          <w:rPr>
            <w:webHidden/>
          </w:rPr>
          <w:fldChar w:fldCharType="begin"/>
        </w:r>
        <w:r>
          <w:rPr>
            <w:webHidden/>
          </w:rPr>
          <w:instrText xml:space="preserve"> PAGEREF _Toc436724341 \h </w:instrText>
        </w:r>
        <w:r>
          <w:rPr>
            <w:webHidden/>
          </w:rPr>
        </w:r>
        <w:r>
          <w:rPr>
            <w:webHidden/>
          </w:rPr>
          <w:fldChar w:fldCharType="separate"/>
        </w:r>
        <w:r>
          <w:rPr>
            <w:webHidden/>
          </w:rPr>
          <w:t>5</w:t>
        </w:r>
        <w:r>
          <w:rPr>
            <w:webHidden/>
          </w:rPr>
          <w:fldChar w:fldCharType="end"/>
        </w:r>
      </w:hyperlink>
    </w:p>
    <w:p w:rsidR="007D6EA6" w:rsidRDefault="007D6EA6">
      <w:pPr>
        <w:pStyle w:val="Mclc1"/>
        <w:rPr>
          <w:rFonts w:asciiTheme="minorHAnsi" w:eastAsiaTheme="minorEastAsia" w:hAnsiTheme="minorHAnsi" w:cstheme="minorBidi"/>
          <w:b w:val="0"/>
          <w:sz w:val="22"/>
          <w:szCs w:val="22"/>
          <w:lang w:eastAsia="ja-JP"/>
        </w:rPr>
      </w:pPr>
      <w:hyperlink w:anchor="_Toc436724342" w:history="1">
        <w:r w:rsidRPr="00B93F29">
          <w:rPr>
            <w:rStyle w:val="Siunikt"/>
          </w:rPr>
          <w:t>KÍ HIỆU VÀ VIẾT TẮT</w:t>
        </w:r>
        <w:r>
          <w:rPr>
            <w:webHidden/>
          </w:rPr>
          <w:tab/>
        </w:r>
        <w:r>
          <w:rPr>
            <w:webHidden/>
          </w:rPr>
          <w:fldChar w:fldCharType="begin"/>
        </w:r>
        <w:r>
          <w:rPr>
            <w:webHidden/>
          </w:rPr>
          <w:instrText xml:space="preserve"> PAGEREF _Toc436724342 \h </w:instrText>
        </w:r>
        <w:r>
          <w:rPr>
            <w:webHidden/>
          </w:rPr>
        </w:r>
        <w:r>
          <w:rPr>
            <w:webHidden/>
          </w:rPr>
          <w:fldChar w:fldCharType="separate"/>
        </w:r>
        <w:r>
          <w:rPr>
            <w:webHidden/>
          </w:rPr>
          <w:t>7</w:t>
        </w:r>
        <w:r>
          <w:rPr>
            <w:webHidden/>
          </w:rPr>
          <w:fldChar w:fldCharType="end"/>
        </w:r>
      </w:hyperlink>
    </w:p>
    <w:p w:rsidR="007D6EA6" w:rsidRDefault="007D6EA6">
      <w:pPr>
        <w:pStyle w:val="Mclc1"/>
        <w:rPr>
          <w:rFonts w:asciiTheme="minorHAnsi" w:eastAsiaTheme="minorEastAsia" w:hAnsiTheme="minorHAnsi" w:cstheme="minorBidi"/>
          <w:b w:val="0"/>
          <w:sz w:val="22"/>
          <w:szCs w:val="22"/>
          <w:lang w:eastAsia="ja-JP"/>
        </w:rPr>
      </w:pPr>
      <w:hyperlink w:anchor="_Toc436724343" w:history="1">
        <w:r w:rsidRPr="00B93F29">
          <w:rPr>
            <w:rStyle w:val="Siunikt"/>
          </w:rPr>
          <w:t>DANH MỤC HÌNH VẼ</w:t>
        </w:r>
        <w:r>
          <w:rPr>
            <w:webHidden/>
          </w:rPr>
          <w:tab/>
        </w:r>
        <w:r>
          <w:rPr>
            <w:webHidden/>
          </w:rPr>
          <w:fldChar w:fldCharType="begin"/>
        </w:r>
        <w:r>
          <w:rPr>
            <w:webHidden/>
          </w:rPr>
          <w:instrText xml:space="preserve"> PAGEREF _Toc436724343 \h </w:instrText>
        </w:r>
        <w:r>
          <w:rPr>
            <w:webHidden/>
          </w:rPr>
        </w:r>
        <w:r>
          <w:rPr>
            <w:webHidden/>
          </w:rPr>
          <w:fldChar w:fldCharType="separate"/>
        </w:r>
        <w:r>
          <w:rPr>
            <w:webHidden/>
          </w:rPr>
          <w:t>8</w:t>
        </w:r>
        <w:r>
          <w:rPr>
            <w:webHidden/>
          </w:rPr>
          <w:fldChar w:fldCharType="end"/>
        </w:r>
      </w:hyperlink>
    </w:p>
    <w:p w:rsidR="007D6EA6" w:rsidRDefault="007D6EA6">
      <w:pPr>
        <w:pStyle w:val="Mclc1"/>
        <w:rPr>
          <w:rFonts w:asciiTheme="minorHAnsi" w:eastAsiaTheme="minorEastAsia" w:hAnsiTheme="minorHAnsi" w:cstheme="minorBidi"/>
          <w:b w:val="0"/>
          <w:sz w:val="22"/>
          <w:szCs w:val="22"/>
          <w:lang w:eastAsia="ja-JP"/>
        </w:rPr>
      </w:pPr>
      <w:hyperlink w:anchor="_Toc436724344" w:history="1">
        <w:r w:rsidRPr="00B93F29">
          <w:rPr>
            <w:rStyle w:val="Siunikt"/>
          </w:rPr>
          <w:t>DANH MỤC BẢNG</w:t>
        </w:r>
        <w:r>
          <w:rPr>
            <w:webHidden/>
          </w:rPr>
          <w:tab/>
        </w:r>
        <w:r>
          <w:rPr>
            <w:webHidden/>
          </w:rPr>
          <w:fldChar w:fldCharType="begin"/>
        </w:r>
        <w:r>
          <w:rPr>
            <w:webHidden/>
          </w:rPr>
          <w:instrText xml:space="preserve"> PAGEREF _Toc436724344 \h </w:instrText>
        </w:r>
        <w:r>
          <w:rPr>
            <w:webHidden/>
          </w:rPr>
        </w:r>
        <w:r>
          <w:rPr>
            <w:webHidden/>
          </w:rPr>
          <w:fldChar w:fldCharType="separate"/>
        </w:r>
        <w:r>
          <w:rPr>
            <w:webHidden/>
          </w:rPr>
          <w:t>9</w:t>
        </w:r>
        <w:r>
          <w:rPr>
            <w:webHidden/>
          </w:rPr>
          <w:fldChar w:fldCharType="end"/>
        </w:r>
      </w:hyperlink>
    </w:p>
    <w:p w:rsidR="007D6EA6" w:rsidRDefault="007D6EA6">
      <w:pPr>
        <w:pStyle w:val="Mclc1"/>
        <w:rPr>
          <w:rFonts w:asciiTheme="minorHAnsi" w:eastAsiaTheme="minorEastAsia" w:hAnsiTheme="minorHAnsi" w:cstheme="minorBidi"/>
          <w:b w:val="0"/>
          <w:sz w:val="22"/>
          <w:szCs w:val="22"/>
          <w:lang w:eastAsia="ja-JP"/>
        </w:rPr>
      </w:pPr>
      <w:hyperlink w:anchor="_Toc436724345" w:history="1">
        <w:r w:rsidRPr="00B93F29">
          <w:rPr>
            <w:rStyle w:val="Siunikt"/>
          </w:rPr>
          <w:t>ABSTRACT</w:t>
        </w:r>
        <w:r>
          <w:rPr>
            <w:webHidden/>
          </w:rPr>
          <w:tab/>
        </w:r>
        <w:r>
          <w:rPr>
            <w:webHidden/>
          </w:rPr>
          <w:fldChar w:fldCharType="begin"/>
        </w:r>
        <w:r>
          <w:rPr>
            <w:webHidden/>
          </w:rPr>
          <w:instrText xml:space="preserve"> PAGEREF _Toc436724345 \h </w:instrText>
        </w:r>
        <w:r>
          <w:rPr>
            <w:webHidden/>
          </w:rPr>
        </w:r>
        <w:r>
          <w:rPr>
            <w:webHidden/>
          </w:rPr>
          <w:fldChar w:fldCharType="separate"/>
        </w:r>
        <w:r>
          <w:rPr>
            <w:webHidden/>
          </w:rPr>
          <w:t>10</w:t>
        </w:r>
        <w:r>
          <w:rPr>
            <w:webHidden/>
          </w:rPr>
          <w:fldChar w:fldCharType="end"/>
        </w:r>
      </w:hyperlink>
    </w:p>
    <w:p w:rsidR="007D6EA6" w:rsidRDefault="007D6EA6">
      <w:pPr>
        <w:pStyle w:val="Mclc1"/>
        <w:rPr>
          <w:rFonts w:asciiTheme="minorHAnsi" w:eastAsiaTheme="minorEastAsia" w:hAnsiTheme="minorHAnsi" w:cstheme="minorBidi"/>
          <w:b w:val="0"/>
          <w:sz w:val="22"/>
          <w:szCs w:val="22"/>
          <w:lang w:eastAsia="ja-JP"/>
        </w:rPr>
      </w:pPr>
      <w:hyperlink w:anchor="_Toc436724346" w:history="1">
        <w:r w:rsidRPr="00B93F29">
          <w:rPr>
            <w:rStyle w:val="Siunikt"/>
          </w:rPr>
          <w:t>TÓM TẮT</w:t>
        </w:r>
        <w:r>
          <w:rPr>
            <w:webHidden/>
          </w:rPr>
          <w:tab/>
        </w:r>
        <w:r>
          <w:rPr>
            <w:webHidden/>
          </w:rPr>
          <w:fldChar w:fldCharType="begin"/>
        </w:r>
        <w:r>
          <w:rPr>
            <w:webHidden/>
          </w:rPr>
          <w:instrText xml:space="preserve"> PAGEREF _Toc436724346 \h </w:instrText>
        </w:r>
        <w:r>
          <w:rPr>
            <w:webHidden/>
          </w:rPr>
        </w:r>
        <w:r>
          <w:rPr>
            <w:webHidden/>
          </w:rPr>
          <w:fldChar w:fldCharType="separate"/>
        </w:r>
        <w:r>
          <w:rPr>
            <w:webHidden/>
          </w:rPr>
          <w:t>11</w:t>
        </w:r>
        <w:r>
          <w:rPr>
            <w:webHidden/>
          </w:rPr>
          <w:fldChar w:fldCharType="end"/>
        </w:r>
      </w:hyperlink>
    </w:p>
    <w:p w:rsidR="007D6EA6" w:rsidRDefault="007D6EA6">
      <w:pPr>
        <w:pStyle w:val="Mclc1"/>
        <w:rPr>
          <w:rFonts w:asciiTheme="minorHAnsi" w:eastAsiaTheme="minorEastAsia" w:hAnsiTheme="minorHAnsi" w:cstheme="minorBidi"/>
          <w:b w:val="0"/>
          <w:sz w:val="22"/>
          <w:szCs w:val="22"/>
          <w:lang w:eastAsia="ja-JP"/>
        </w:rPr>
      </w:pPr>
      <w:hyperlink w:anchor="_Toc436724347" w:history="1">
        <w:r w:rsidRPr="00B93F29">
          <w:rPr>
            <w:rStyle w:val="Siunikt"/>
          </w:rPr>
          <w:t>PHẦN 1: GIỚI THIỆU</w:t>
        </w:r>
        <w:r>
          <w:rPr>
            <w:webHidden/>
          </w:rPr>
          <w:tab/>
        </w:r>
        <w:r>
          <w:rPr>
            <w:webHidden/>
          </w:rPr>
          <w:fldChar w:fldCharType="begin"/>
        </w:r>
        <w:r>
          <w:rPr>
            <w:webHidden/>
          </w:rPr>
          <w:instrText xml:space="preserve"> PAGEREF _Toc436724347 \h </w:instrText>
        </w:r>
        <w:r>
          <w:rPr>
            <w:webHidden/>
          </w:rPr>
        </w:r>
        <w:r>
          <w:rPr>
            <w:webHidden/>
          </w:rPr>
          <w:fldChar w:fldCharType="separate"/>
        </w:r>
        <w:r>
          <w:rPr>
            <w:webHidden/>
          </w:rPr>
          <w:t>12</w:t>
        </w:r>
        <w:r>
          <w:rPr>
            <w:webHidden/>
          </w:rPr>
          <w:fldChar w:fldCharType="end"/>
        </w:r>
      </w:hyperlink>
    </w:p>
    <w:p w:rsidR="007D6EA6" w:rsidRDefault="007D6EA6">
      <w:pPr>
        <w:pStyle w:val="Mclc3"/>
        <w:tabs>
          <w:tab w:val="left" w:pos="1100"/>
        </w:tabs>
        <w:rPr>
          <w:rFonts w:asciiTheme="minorHAnsi" w:eastAsiaTheme="minorEastAsia" w:hAnsiTheme="minorHAnsi" w:cstheme="minorBidi"/>
          <w:bCs w:val="0"/>
          <w:sz w:val="22"/>
          <w:szCs w:val="22"/>
          <w:lang w:eastAsia="ja-JP"/>
        </w:rPr>
      </w:pPr>
      <w:hyperlink w:anchor="_Toc436724348" w:history="1">
        <w:r w:rsidRPr="00B93F29">
          <w:rPr>
            <w:rStyle w:val="Siunikt"/>
          </w:rPr>
          <w:t>1.1</w:t>
        </w:r>
        <w:r>
          <w:rPr>
            <w:rFonts w:asciiTheme="minorHAnsi" w:eastAsiaTheme="minorEastAsia" w:hAnsiTheme="minorHAnsi" w:cstheme="minorBidi"/>
            <w:bCs w:val="0"/>
            <w:sz w:val="22"/>
            <w:szCs w:val="22"/>
            <w:lang w:eastAsia="ja-JP"/>
          </w:rPr>
          <w:tab/>
        </w:r>
        <w:r w:rsidRPr="00B93F29">
          <w:rPr>
            <w:rStyle w:val="Siunikt"/>
          </w:rPr>
          <w:t>Đặt vấn đề</w:t>
        </w:r>
        <w:r>
          <w:rPr>
            <w:webHidden/>
          </w:rPr>
          <w:tab/>
        </w:r>
        <w:r>
          <w:rPr>
            <w:webHidden/>
          </w:rPr>
          <w:fldChar w:fldCharType="begin"/>
        </w:r>
        <w:r>
          <w:rPr>
            <w:webHidden/>
          </w:rPr>
          <w:instrText xml:space="preserve"> PAGEREF _Toc436724348 \h </w:instrText>
        </w:r>
        <w:r>
          <w:rPr>
            <w:webHidden/>
          </w:rPr>
        </w:r>
        <w:r>
          <w:rPr>
            <w:webHidden/>
          </w:rPr>
          <w:fldChar w:fldCharType="separate"/>
        </w:r>
        <w:r>
          <w:rPr>
            <w:webHidden/>
          </w:rPr>
          <w:t>12</w:t>
        </w:r>
        <w:r>
          <w:rPr>
            <w:webHidden/>
          </w:rPr>
          <w:fldChar w:fldCharType="end"/>
        </w:r>
      </w:hyperlink>
    </w:p>
    <w:p w:rsidR="007D6EA6" w:rsidRDefault="007D6EA6">
      <w:pPr>
        <w:pStyle w:val="Mclc3"/>
        <w:tabs>
          <w:tab w:val="left" w:pos="1100"/>
        </w:tabs>
        <w:rPr>
          <w:rFonts w:asciiTheme="minorHAnsi" w:eastAsiaTheme="minorEastAsia" w:hAnsiTheme="minorHAnsi" w:cstheme="minorBidi"/>
          <w:bCs w:val="0"/>
          <w:sz w:val="22"/>
          <w:szCs w:val="22"/>
          <w:lang w:eastAsia="ja-JP"/>
        </w:rPr>
      </w:pPr>
      <w:hyperlink w:anchor="_Toc436724349" w:history="1">
        <w:r w:rsidRPr="00B93F29">
          <w:rPr>
            <w:rStyle w:val="Siunikt"/>
          </w:rPr>
          <w:t>1.2</w:t>
        </w:r>
        <w:r>
          <w:rPr>
            <w:rFonts w:asciiTheme="minorHAnsi" w:eastAsiaTheme="minorEastAsia" w:hAnsiTheme="minorHAnsi" w:cstheme="minorBidi"/>
            <w:bCs w:val="0"/>
            <w:sz w:val="22"/>
            <w:szCs w:val="22"/>
            <w:lang w:eastAsia="ja-JP"/>
          </w:rPr>
          <w:tab/>
        </w:r>
        <w:r w:rsidRPr="00B93F29">
          <w:rPr>
            <w:rStyle w:val="Siunikt"/>
          </w:rPr>
          <w:t>Lịch sử giải quyết</w:t>
        </w:r>
        <w:r>
          <w:rPr>
            <w:webHidden/>
          </w:rPr>
          <w:tab/>
        </w:r>
        <w:r>
          <w:rPr>
            <w:webHidden/>
          </w:rPr>
          <w:fldChar w:fldCharType="begin"/>
        </w:r>
        <w:r>
          <w:rPr>
            <w:webHidden/>
          </w:rPr>
          <w:instrText xml:space="preserve"> PAGEREF _Toc436724349 \h </w:instrText>
        </w:r>
        <w:r>
          <w:rPr>
            <w:webHidden/>
          </w:rPr>
        </w:r>
        <w:r>
          <w:rPr>
            <w:webHidden/>
          </w:rPr>
          <w:fldChar w:fldCharType="separate"/>
        </w:r>
        <w:r>
          <w:rPr>
            <w:webHidden/>
          </w:rPr>
          <w:t>12</w:t>
        </w:r>
        <w:r>
          <w:rPr>
            <w:webHidden/>
          </w:rPr>
          <w:fldChar w:fldCharType="end"/>
        </w:r>
      </w:hyperlink>
    </w:p>
    <w:p w:rsidR="007D6EA6" w:rsidRDefault="007D6EA6">
      <w:pPr>
        <w:pStyle w:val="Mclc3"/>
        <w:tabs>
          <w:tab w:val="left" w:pos="1100"/>
        </w:tabs>
        <w:rPr>
          <w:rFonts w:asciiTheme="minorHAnsi" w:eastAsiaTheme="minorEastAsia" w:hAnsiTheme="minorHAnsi" w:cstheme="minorBidi"/>
          <w:bCs w:val="0"/>
          <w:sz w:val="22"/>
          <w:szCs w:val="22"/>
          <w:lang w:eastAsia="ja-JP"/>
        </w:rPr>
      </w:pPr>
      <w:hyperlink w:anchor="_Toc436724350" w:history="1">
        <w:r w:rsidRPr="00B93F29">
          <w:rPr>
            <w:rStyle w:val="Siunikt"/>
          </w:rPr>
          <w:t>1.3</w:t>
        </w:r>
        <w:r>
          <w:rPr>
            <w:rFonts w:asciiTheme="minorHAnsi" w:eastAsiaTheme="minorEastAsia" w:hAnsiTheme="minorHAnsi" w:cstheme="minorBidi"/>
            <w:bCs w:val="0"/>
            <w:sz w:val="22"/>
            <w:szCs w:val="22"/>
            <w:lang w:eastAsia="ja-JP"/>
          </w:rPr>
          <w:tab/>
        </w:r>
        <w:r w:rsidRPr="00B93F29">
          <w:rPr>
            <w:rStyle w:val="Siunikt"/>
          </w:rPr>
          <w:t>Mục tiêu đề tài</w:t>
        </w:r>
        <w:r>
          <w:rPr>
            <w:webHidden/>
          </w:rPr>
          <w:tab/>
        </w:r>
        <w:r>
          <w:rPr>
            <w:webHidden/>
          </w:rPr>
          <w:fldChar w:fldCharType="begin"/>
        </w:r>
        <w:r>
          <w:rPr>
            <w:webHidden/>
          </w:rPr>
          <w:instrText xml:space="preserve"> PAGEREF _Toc436724350 \h </w:instrText>
        </w:r>
        <w:r>
          <w:rPr>
            <w:webHidden/>
          </w:rPr>
        </w:r>
        <w:r>
          <w:rPr>
            <w:webHidden/>
          </w:rPr>
          <w:fldChar w:fldCharType="separate"/>
        </w:r>
        <w:r>
          <w:rPr>
            <w:webHidden/>
          </w:rPr>
          <w:t>13</w:t>
        </w:r>
        <w:r>
          <w:rPr>
            <w:webHidden/>
          </w:rPr>
          <w:fldChar w:fldCharType="end"/>
        </w:r>
      </w:hyperlink>
    </w:p>
    <w:p w:rsidR="007D6EA6" w:rsidRDefault="007D6EA6">
      <w:pPr>
        <w:pStyle w:val="Mclc3"/>
        <w:tabs>
          <w:tab w:val="left" w:pos="1100"/>
        </w:tabs>
        <w:rPr>
          <w:rFonts w:asciiTheme="minorHAnsi" w:eastAsiaTheme="minorEastAsia" w:hAnsiTheme="minorHAnsi" w:cstheme="minorBidi"/>
          <w:bCs w:val="0"/>
          <w:sz w:val="22"/>
          <w:szCs w:val="22"/>
          <w:lang w:eastAsia="ja-JP"/>
        </w:rPr>
      </w:pPr>
      <w:hyperlink w:anchor="_Toc436724351" w:history="1">
        <w:r w:rsidRPr="00B93F29">
          <w:rPr>
            <w:rStyle w:val="Siunikt"/>
          </w:rPr>
          <w:t>1.4</w:t>
        </w:r>
        <w:r>
          <w:rPr>
            <w:rFonts w:asciiTheme="minorHAnsi" w:eastAsiaTheme="minorEastAsia" w:hAnsiTheme="minorHAnsi" w:cstheme="minorBidi"/>
            <w:bCs w:val="0"/>
            <w:sz w:val="22"/>
            <w:szCs w:val="22"/>
            <w:lang w:eastAsia="ja-JP"/>
          </w:rPr>
          <w:tab/>
        </w:r>
        <w:r w:rsidRPr="00B93F29">
          <w:rPr>
            <w:rStyle w:val="Siunikt"/>
          </w:rPr>
          <w:t>Đối tượng và phạm vi nghiên cứu</w:t>
        </w:r>
        <w:r>
          <w:rPr>
            <w:webHidden/>
          </w:rPr>
          <w:tab/>
        </w:r>
        <w:r>
          <w:rPr>
            <w:webHidden/>
          </w:rPr>
          <w:fldChar w:fldCharType="begin"/>
        </w:r>
        <w:r>
          <w:rPr>
            <w:webHidden/>
          </w:rPr>
          <w:instrText xml:space="preserve"> PAGEREF _Toc436724351 \h </w:instrText>
        </w:r>
        <w:r>
          <w:rPr>
            <w:webHidden/>
          </w:rPr>
        </w:r>
        <w:r>
          <w:rPr>
            <w:webHidden/>
          </w:rPr>
          <w:fldChar w:fldCharType="separate"/>
        </w:r>
        <w:r>
          <w:rPr>
            <w:webHidden/>
          </w:rPr>
          <w:t>13</w:t>
        </w:r>
        <w:r>
          <w:rPr>
            <w:webHidden/>
          </w:rPr>
          <w:fldChar w:fldCharType="end"/>
        </w:r>
      </w:hyperlink>
    </w:p>
    <w:p w:rsidR="007D6EA6" w:rsidRDefault="007D6EA6">
      <w:pPr>
        <w:pStyle w:val="Mclc3"/>
        <w:tabs>
          <w:tab w:val="left" w:pos="1100"/>
        </w:tabs>
        <w:rPr>
          <w:rFonts w:asciiTheme="minorHAnsi" w:eastAsiaTheme="minorEastAsia" w:hAnsiTheme="minorHAnsi" w:cstheme="minorBidi"/>
          <w:bCs w:val="0"/>
          <w:sz w:val="22"/>
          <w:szCs w:val="22"/>
          <w:lang w:eastAsia="ja-JP"/>
        </w:rPr>
      </w:pPr>
      <w:hyperlink w:anchor="_Toc436724352" w:history="1">
        <w:r w:rsidRPr="00B93F29">
          <w:rPr>
            <w:rStyle w:val="Siunikt"/>
          </w:rPr>
          <w:t>1.5</w:t>
        </w:r>
        <w:r>
          <w:rPr>
            <w:rFonts w:asciiTheme="minorHAnsi" w:eastAsiaTheme="minorEastAsia" w:hAnsiTheme="minorHAnsi" w:cstheme="minorBidi"/>
            <w:bCs w:val="0"/>
            <w:sz w:val="22"/>
            <w:szCs w:val="22"/>
            <w:lang w:eastAsia="ja-JP"/>
          </w:rPr>
          <w:tab/>
        </w:r>
        <w:r w:rsidRPr="00B93F29">
          <w:rPr>
            <w:rStyle w:val="Siunikt"/>
          </w:rPr>
          <w:t>Nội dung nghiên cứu</w:t>
        </w:r>
        <w:r>
          <w:rPr>
            <w:webHidden/>
          </w:rPr>
          <w:tab/>
        </w:r>
        <w:r>
          <w:rPr>
            <w:webHidden/>
          </w:rPr>
          <w:fldChar w:fldCharType="begin"/>
        </w:r>
        <w:r>
          <w:rPr>
            <w:webHidden/>
          </w:rPr>
          <w:instrText xml:space="preserve"> PAGEREF _Toc436724352 \h </w:instrText>
        </w:r>
        <w:r>
          <w:rPr>
            <w:webHidden/>
          </w:rPr>
        </w:r>
        <w:r>
          <w:rPr>
            <w:webHidden/>
          </w:rPr>
          <w:fldChar w:fldCharType="separate"/>
        </w:r>
        <w:r>
          <w:rPr>
            <w:webHidden/>
          </w:rPr>
          <w:t>14</w:t>
        </w:r>
        <w:r>
          <w:rPr>
            <w:webHidden/>
          </w:rPr>
          <w:fldChar w:fldCharType="end"/>
        </w:r>
      </w:hyperlink>
    </w:p>
    <w:p w:rsidR="007D6EA6" w:rsidRDefault="007D6EA6">
      <w:pPr>
        <w:pStyle w:val="Mclc3"/>
        <w:tabs>
          <w:tab w:val="left" w:pos="1100"/>
        </w:tabs>
        <w:rPr>
          <w:rFonts w:asciiTheme="minorHAnsi" w:eastAsiaTheme="minorEastAsia" w:hAnsiTheme="minorHAnsi" w:cstheme="minorBidi"/>
          <w:bCs w:val="0"/>
          <w:sz w:val="22"/>
          <w:szCs w:val="22"/>
          <w:lang w:eastAsia="ja-JP"/>
        </w:rPr>
      </w:pPr>
      <w:hyperlink w:anchor="_Toc436724353" w:history="1">
        <w:r w:rsidRPr="00B93F29">
          <w:rPr>
            <w:rStyle w:val="Siunikt"/>
          </w:rPr>
          <w:t>1.6</w:t>
        </w:r>
        <w:r>
          <w:rPr>
            <w:rFonts w:asciiTheme="minorHAnsi" w:eastAsiaTheme="minorEastAsia" w:hAnsiTheme="minorHAnsi" w:cstheme="minorBidi"/>
            <w:bCs w:val="0"/>
            <w:sz w:val="22"/>
            <w:szCs w:val="22"/>
            <w:lang w:eastAsia="ja-JP"/>
          </w:rPr>
          <w:tab/>
        </w:r>
        <w:r w:rsidRPr="00B93F29">
          <w:rPr>
            <w:rStyle w:val="Siunikt"/>
          </w:rPr>
          <w:t>Bố cục quyển luận văn</w:t>
        </w:r>
        <w:r>
          <w:rPr>
            <w:webHidden/>
          </w:rPr>
          <w:tab/>
        </w:r>
        <w:r>
          <w:rPr>
            <w:webHidden/>
          </w:rPr>
          <w:fldChar w:fldCharType="begin"/>
        </w:r>
        <w:r>
          <w:rPr>
            <w:webHidden/>
          </w:rPr>
          <w:instrText xml:space="preserve"> PAGEREF _Toc436724353 \h </w:instrText>
        </w:r>
        <w:r>
          <w:rPr>
            <w:webHidden/>
          </w:rPr>
        </w:r>
        <w:r>
          <w:rPr>
            <w:webHidden/>
          </w:rPr>
          <w:fldChar w:fldCharType="separate"/>
        </w:r>
        <w:r>
          <w:rPr>
            <w:webHidden/>
          </w:rPr>
          <w:t>14</w:t>
        </w:r>
        <w:r>
          <w:rPr>
            <w:webHidden/>
          </w:rPr>
          <w:fldChar w:fldCharType="end"/>
        </w:r>
      </w:hyperlink>
    </w:p>
    <w:p w:rsidR="007D6EA6" w:rsidRDefault="007D6EA6">
      <w:pPr>
        <w:pStyle w:val="Mclc1"/>
        <w:rPr>
          <w:rFonts w:asciiTheme="minorHAnsi" w:eastAsiaTheme="minorEastAsia" w:hAnsiTheme="minorHAnsi" w:cstheme="minorBidi"/>
          <w:b w:val="0"/>
          <w:sz w:val="22"/>
          <w:szCs w:val="22"/>
          <w:lang w:eastAsia="ja-JP"/>
        </w:rPr>
      </w:pPr>
      <w:hyperlink w:anchor="_Toc436724354" w:history="1">
        <w:r w:rsidRPr="00B93F29">
          <w:rPr>
            <w:rStyle w:val="Siunikt"/>
          </w:rPr>
          <w:t>PHẦN 2: NỘI DUNG</w:t>
        </w:r>
        <w:r>
          <w:rPr>
            <w:webHidden/>
          </w:rPr>
          <w:tab/>
        </w:r>
        <w:r>
          <w:rPr>
            <w:webHidden/>
          </w:rPr>
          <w:fldChar w:fldCharType="begin"/>
        </w:r>
        <w:r>
          <w:rPr>
            <w:webHidden/>
          </w:rPr>
          <w:instrText xml:space="preserve"> PAGEREF _Toc436724354 \h </w:instrText>
        </w:r>
        <w:r>
          <w:rPr>
            <w:webHidden/>
          </w:rPr>
        </w:r>
        <w:r>
          <w:rPr>
            <w:webHidden/>
          </w:rPr>
          <w:fldChar w:fldCharType="separate"/>
        </w:r>
        <w:r>
          <w:rPr>
            <w:webHidden/>
          </w:rPr>
          <w:t>15</w:t>
        </w:r>
        <w:r>
          <w:rPr>
            <w:webHidden/>
          </w:rPr>
          <w:fldChar w:fldCharType="end"/>
        </w:r>
      </w:hyperlink>
    </w:p>
    <w:p w:rsidR="007D6EA6" w:rsidRDefault="007D6EA6">
      <w:pPr>
        <w:pStyle w:val="Mclc1"/>
        <w:rPr>
          <w:rFonts w:asciiTheme="minorHAnsi" w:eastAsiaTheme="minorEastAsia" w:hAnsiTheme="minorHAnsi" w:cstheme="minorBidi"/>
          <w:b w:val="0"/>
          <w:sz w:val="22"/>
          <w:szCs w:val="22"/>
          <w:lang w:eastAsia="ja-JP"/>
        </w:rPr>
      </w:pPr>
      <w:hyperlink w:anchor="_Toc436724355" w:history="1">
        <w:r w:rsidRPr="00B93F29">
          <w:rPr>
            <w:rStyle w:val="Siunikt"/>
          </w:rPr>
          <w:t>CHƯƠNG 1: MÔ TẢ BÀI TOÁN</w:t>
        </w:r>
        <w:r>
          <w:rPr>
            <w:webHidden/>
          </w:rPr>
          <w:tab/>
        </w:r>
        <w:r>
          <w:rPr>
            <w:webHidden/>
          </w:rPr>
          <w:fldChar w:fldCharType="begin"/>
        </w:r>
        <w:r>
          <w:rPr>
            <w:webHidden/>
          </w:rPr>
          <w:instrText xml:space="preserve"> PAGEREF _Toc436724355 \h </w:instrText>
        </w:r>
        <w:r>
          <w:rPr>
            <w:webHidden/>
          </w:rPr>
        </w:r>
        <w:r>
          <w:rPr>
            <w:webHidden/>
          </w:rPr>
          <w:fldChar w:fldCharType="separate"/>
        </w:r>
        <w:r>
          <w:rPr>
            <w:webHidden/>
          </w:rPr>
          <w:t>15</w:t>
        </w:r>
        <w:r>
          <w:rPr>
            <w:webHidden/>
          </w:rPr>
          <w:fldChar w:fldCharType="end"/>
        </w:r>
      </w:hyperlink>
    </w:p>
    <w:p w:rsidR="007D6EA6" w:rsidRDefault="007D6EA6">
      <w:pPr>
        <w:pStyle w:val="Mclc2"/>
        <w:rPr>
          <w:rFonts w:asciiTheme="minorHAnsi" w:eastAsiaTheme="minorEastAsia" w:hAnsiTheme="minorHAnsi" w:cstheme="minorBidi"/>
          <w:b w:val="0"/>
          <w:sz w:val="22"/>
          <w:szCs w:val="22"/>
          <w:lang w:eastAsia="ja-JP"/>
        </w:rPr>
      </w:pPr>
      <w:hyperlink w:anchor="_Toc436724356" w:history="1">
        <w:r w:rsidRPr="00B93F29">
          <w:rPr>
            <w:rStyle w:val="Siunikt"/>
          </w:rPr>
          <w:t>I.</w:t>
        </w:r>
        <w:r>
          <w:rPr>
            <w:rFonts w:asciiTheme="minorHAnsi" w:eastAsiaTheme="minorEastAsia" w:hAnsiTheme="minorHAnsi" w:cstheme="minorBidi"/>
            <w:b w:val="0"/>
            <w:sz w:val="22"/>
            <w:szCs w:val="22"/>
            <w:lang w:eastAsia="ja-JP"/>
          </w:rPr>
          <w:tab/>
        </w:r>
        <w:r w:rsidRPr="00B93F29">
          <w:rPr>
            <w:rStyle w:val="Siunikt"/>
          </w:rPr>
          <w:t>Khái quát đề tài website thi Trắc nghiệm lập trình căn bản A</w:t>
        </w:r>
        <w:r>
          <w:rPr>
            <w:webHidden/>
          </w:rPr>
          <w:tab/>
        </w:r>
        <w:r>
          <w:rPr>
            <w:webHidden/>
          </w:rPr>
          <w:fldChar w:fldCharType="begin"/>
        </w:r>
        <w:r>
          <w:rPr>
            <w:webHidden/>
          </w:rPr>
          <w:instrText xml:space="preserve"> PAGEREF _Toc436724356 \h </w:instrText>
        </w:r>
        <w:r>
          <w:rPr>
            <w:webHidden/>
          </w:rPr>
        </w:r>
        <w:r>
          <w:rPr>
            <w:webHidden/>
          </w:rPr>
          <w:fldChar w:fldCharType="separate"/>
        </w:r>
        <w:r>
          <w:rPr>
            <w:webHidden/>
          </w:rPr>
          <w:t>15</w:t>
        </w:r>
        <w:r>
          <w:rPr>
            <w:webHidden/>
          </w:rPr>
          <w:fldChar w:fldCharType="end"/>
        </w:r>
      </w:hyperlink>
    </w:p>
    <w:p w:rsidR="007D6EA6" w:rsidRDefault="007D6EA6">
      <w:pPr>
        <w:pStyle w:val="Mclc2"/>
        <w:rPr>
          <w:rFonts w:asciiTheme="minorHAnsi" w:eastAsiaTheme="minorEastAsia" w:hAnsiTheme="minorHAnsi" w:cstheme="minorBidi"/>
          <w:b w:val="0"/>
          <w:sz w:val="22"/>
          <w:szCs w:val="22"/>
          <w:lang w:eastAsia="ja-JP"/>
        </w:rPr>
      </w:pPr>
      <w:hyperlink w:anchor="_Toc436724357" w:history="1">
        <w:r w:rsidRPr="00B93F29">
          <w:rPr>
            <w:rStyle w:val="Siunikt"/>
          </w:rPr>
          <w:t>II.</w:t>
        </w:r>
        <w:r>
          <w:rPr>
            <w:rFonts w:asciiTheme="minorHAnsi" w:eastAsiaTheme="minorEastAsia" w:hAnsiTheme="minorHAnsi" w:cstheme="minorBidi"/>
            <w:b w:val="0"/>
            <w:sz w:val="22"/>
            <w:szCs w:val="22"/>
            <w:lang w:eastAsia="ja-JP"/>
          </w:rPr>
          <w:tab/>
        </w:r>
        <w:r w:rsidRPr="00B93F29">
          <w:rPr>
            <w:rStyle w:val="Siunikt"/>
          </w:rPr>
          <w:t>Các ngôn ngữ được sử dụng</w:t>
        </w:r>
        <w:r>
          <w:rPr>
            <w:webHidden/>
          </w:rPr>
          <w:tab/>
        </w:r>
        <w:r>
          <w:rPr>
            <w:webHidden/>
          </w:rPr>
          <w:fldChar w:fldCharType="begin"/>
        </w:r>
        <w:r>
          <w:rPr>
            <w:webHidden/>
          </w:rPr>
          <w:instrText xml:space="preserve"> PAGEREF _Toc436724357 \h </w:instrText>
        </w:r>
        <w:r>
          <w:rPr>
            <w:webHidden/>
          </w:rPr>
        </w:r>
        <w:r>
          <w:rPr>
            <w:webHidden/>
          </w:rPr>
          <w:fldChar w:fldCharType="separate"/>
        </w:r>
        <w:r>
          <w:rPr>
            <w:webHidden/>
          </w:rPr>
          <w:t>15</w:t>
        </w:r>
        <w:r>
          <w:rPr>
            <w:webHidden/>
          </w:rPr>
          <w:fldChar w:fldCharType="end"/>
        </w:r>
      </w:hyperlink>
    </w:p>
    <w:p w:rsidR="007D6EA6" w:rsidRDefault="007D6EA6">
      <w:pPr>
        <w:pStyle w:val="Mclc2"/>
        <w:rPr>
          <w:rFonts w:asciiTheme="minorHAnsi" w:eastAsiaTheme="minorEastAsia" w:hAnsiTheme="minorHAnsi" w:cstheme="minorBidi"/>
          <w:b w:val="0"/>
          <w:sz w:val="22"/>
          <w:szCs w:val="22"/>
          <w:lang w:eastAsia="ja-JP"/>
        </w:rPr>
      </w:pPr>
      <w:hyperlink w:anchor="_Toc436724358" w:history="1">
        <w:r w:rsidRPr="00B93F29">
          <w:rPr>
            <w:rStyle w:val="Siunikt"/>
          </w:rPr>
          <w:t>III.</w:t>
        </w:r>
        <w:r>
          <w:rPr>
            <w:rFonts w:asciiTheme="minorHAnsi" w:eastAsiaTheme="minorEastAsia" w:hAnsiTheme="minorHAnsi" w:cstheme="minorBidi"/>
            <w:b w:val="0"/>
            <w:sz w:val="22"/>
            <w:szCs w:val="22"/>
            <w:lang w:eastAsia="ja-JP"/>
          </w:rPr>
          <w:tab/>
        </w:r>
        <w:r w:rsidRPr="00B93F29">
          <w:rPr>
            <w:rStyle w:val="Siunikt"/>
          </w:rPr>
          <w:t>Phạm vi chức năng</w:t>
        </w:r>
        <w:r>
          <w:rPr>
            <w:webHidden/>
          </w:rPr>
          <w:tab/>
        </w:r>
        <w:r>
          <w:rPr>
            <w:webHidden/>
          </w:rPr>
          <w:fldChar w:fldCharType="begin"/>
        </w:r>
        <w:r>
          <w:rPr>
            <w:webHidden/>
          </w:rPr>
          <w:instrText xml:space="preserve"> PAGEREF _Toc436724358 \h </w:instrText>
        </w:r>
        <w:r>
          <w:rPr>
            <w:webHidden/>
          </w:rPr>
        </w:r>
        <w:r>
          <w:rPr>
            <w:webHidden/>
          </w:rPr>
          <w:fldChar w:fldCharType="separate"/>
        </w:r>
        <w:r>
          <w:rPr>
            <w:webHidden/>
          </w:rPr>
          <w:t>17</w:t>
        </w:r>
        <w:r>
          <w:rPr>
            <w:webHidden/>
          </w:rPr>
          <w:fldChar w:fldCharType="end"/>
        </w:r>
      </w:hyperlink>
    </w:p>
    <w:p w:rsidR="007D6EA6" w:rsidRDefault="007D6EA6">
      <w:pPr>
        <w:pStyle w:val="Mclc2"/>
        <w:rPr>
          <w:rFonts w:asciiTheme="minorHAnsi" w:eastAsiaTheme="minorEastAsia" w:hAnsiTheme="minorHAnsi" w:cstheme="minorBidi"/>
          <w:b w:val="0"/>
          <w:sz w:val="22"/>
          <w:szCs w:val="22"/>
          <w:lang w:eastAsia="ja-JP"/>
        </w:rPr>
      </w:pPr>
      <w:hyperlink w:anchor="_Toc436724359" w:history="1">
        <w:r w:rsidRPr="00B93F29">
          <w:rPr>
            <w:rStyle w:val="Siunikt"/>
          </w:rPr>
          <w:t>IV.</w:t>
        </w:r>
        <w:r>
          <w:rPr>
            <w:rFonts w:asciiTheme="minorHAnsi" w:eastAsiaTheme="minorEastAsia" w:hAnsiTheme="minorHAnsi" w:cstheme="minorBidi"/>
            <w:b w:val="0"/>
            <w:sz w:val="22"/>
            <w:szCs w:val="22"/>
            <w:lang w:eastAsia="ja-JP"/>
          </w:rPr>
          <w:tab/>
        </w:r>
        <w:r w:rsidRPr="00B93F29">
          <w:rPr>
            <w:rStyle w:val="Siunikt"/>
          </w:rPr>
          <w:t>Phạm vi triển khai ứng dụng</w:t>
        </w:r>
        <w:r>
          <w:rPr>
            <w:webHidden/>
          </w:rPr>
          <w:tab/>
        </w:r>
        <w:r>
          <w:rPr>
            <w:webHidden/>
          </w:rPr>
          <w:fldChar w:fldCharType="begin"/>
        </w:r>
        <w:r>
          <w:rPr>
            <w:webHidden/>
          </w:rPr>
          <w:instrText xml:space="preserve"> PAGEREF _Toc436724359 \h </w:instrText>
        </w:r>
        <w:r>
          <w:rPr>
            <w:webHidden/>
          </w:rPr>
        </w:r>
        <w:r>
          <w:rPr>
            <w:webHidden/>
          </w:rPr>
          <w:fldChar w:fldCharType="separate"/>
        </w:r>
        <w:r>
          <w:rPr>
            <w:webHidden/>
          </w:rPr>
          <w:t>17</w:t>
        </w:r>
        <w:r>
          <w:rPr>
            <w:webHidden/>
          </w:rPr>
          <w:fldChar w:fldCharType="end"/>
        </w:r>
      </w:hyperlink>
    </w:p>
    <w:p w:rsidR="007D6EA6" w:rsidRDefault="007D6EA6">
      <w:pPr>
        <w:pStyle w:val="Mclc1"/>
        <w:rPr>
          <w:rFonts w:asciiTheme="minorHAnsi" w:eastAsiaTheme="minorEastAsia" w:hAnsiTheme="minorHAnsi" w:cstheme="minorBidi"/>
          <w:b w:val="0"/>
          <w:sz w:val="22"/>
          <w:szCs w:val="22"/>
          <w:lang w:eastAsia="ja-JP"/>
        </w:rPr>
      </w:pPr>
      <w:hyperlink w:anchor="_Toc436724360" w:history="1">
        <w:r w:rsidRPr="00B93F29">
          <w:rPr>
            <w:rStyle w:val="Siunikt"/>
          </w:rPr>
          <w:t>CHƯƠNG 2: THIẾT KẾ VÀ CÀI ĐẶT GIẢI PHÁP</w:t>
        </w:r>
        <w:r>
          <w:rPr>
            <w:webHidden/>
          </w:rPr>
          <w:tab/>
        </w:r>
        <w:r>
          <w:rPr>
            <w:webHidden/>
          </w:rPr>
          <w:fldChar w:fldCharType="begin"/>
        </w:r>
        <w:r>
          <w:rPr>
            <w:webHidden/>
          </w:rPr>
          <w:instrText xml:space="preserve"> PAGEREF _Toc436724360 \h </w:instrText>
        </w:r>
        <w:r>
          <w:rPr>
            <w:webHidden/>
          </w:rPr>
        </w:r>
        <w:r>
          <w:rPr>
            <w:webHidden/>
          </w:rPr>
          <w:fldChar w:fldCharType="separate"/>
        </w:r>
        <w:r>
          <w:rPr>
            <w:webHidden/>
          </w:rPr>
          <w:t>17</w:t>
        </w:r>
        <w:r>
          <w:rPr>
            <w:webHidden/>
          </w:rPr>
          <w:fldChar w:fldCharType="end"/>
        </w:r>
      </w:hyperlink>
    </w:p>
    <w:p w:rsidR="007D6EA6" w:rsidRDefault="007D6EA6">
      <w:pPr>
        <w:pStyle w:val="Mclc2"/>
        <w:rPr>
          <w:rFonts w:asciiTheme="minorHAnsi" w:eastAsiaTheme="minorEastAsia" w:hAnsiTheme="minorHAnsi" w:cstheme="minorBidi"/>
          <w:b w:val="0"/>
          <w:sz w:val="22"/>
          <w:szCs w:val="22"/>
          <w:lang w:eastAsia="ja-JP"/>
        </w:rPr>
      </w:pPr>
      <w:hyperlink w:anchor="_Toc436724361" w:history="1">
        <w:r w:rsidRPr="00B93F29">
          <w:rPr>
            <w:rStyle w:val="Siunikt"/>
          </w:rPr>
          <w:t>I.</w:t>
        </w:r>
        <w:r>
          <w:rPr>
            <w:rFonts w:asciiTheme="minorHAnsi" w:eastAsiaTheme="minorEastAsia" w:hAnsiTheme="minorHAnsi" w:cstheme="minorBidi"/>
            <w:b w:val="0"/>
            <w:sz w:val="22"/>
            <w:szCs w:val="22"/>
            <w:lang w:eastAsia="ja-JP"/>
          </w:rPr>
          <w:tab/>
        </w:r>
        <w:r w:rsidRPr="00B93F29">
          <w:rPr>
            <w:rStyle w:val="Siunikt"/>
          </w:rPr>
          <w:t>THIẾT KẾ GIẢI PHÁP</w:t>
        </w:r>
        <w:r>
          <w:rPr>
            <w:webHidden/>
          </w:rPr>
          <w:tab/>
        </w:r>
        <w:r>
          <w:rPr>
            <w:webHidden/>
          </w:rPr>
          <w:fldChar w:fldCharType="begin"/>
        </w:r>
        <w:r>
          <w:rPr>
            <w:webHidden/>
          </w:rPr>
          <w:instrText xml:space="preserve"> PAGEREF _Toc436724361 \h </w:instrText>
        </w:r>
        <w:r>
          <w:rPr>
            <w:webHidden/>
          </w:rPr>
        </w:r>
        <w:r>
          <w:rPr>
            <w:webHidden/>
          </w:rPr>
          <w:fldChar w:fldCharType="separate"/>
        </w:r>
        <w:r>
          <w:rPr>
            <w:webHidden/>
          </w:rPr>
          <w:t>17</w:t>
        </w:r>
        <w:r>
          <w:rPr>
            <w:webHidden/>
          </w:rPr>
          <w:fldChar w:fldCharType="end"/>
        </w:r>
      </w:hyperlink>
    </w:p>
    <w:p w:rsidR="007D6EA6" w:rsidRDefault="007D6EA6">
      <w:pPr>
        <w:pStyle w:val="Mclc3"/>
        <w:rPr>
          <w:rFonts w:asciiTheme="minorHAnsi" w:eastAsiaTheme="minorEastAsia" w:hAnsiTheme="minorHAnsi" w:cstheme="minorBidi"/>
          <w:bCs w:val="0"/>
          <w:sz w:val="22"/>
          <w:szCs w:val="22"/>
          <w:lang w:eastAsia="ja-JP"/>
        </w:rPr>
      </w:pPr>
      <w:hyperlink w:anchor="_Toc436724362" w:history="1">
        <w:r w:rsidRPr="00B93F29">
          <w:rPr>
            <w:rStyle w:val="Siunikt"/>
          </w:rPr>
          <w:t xml:space="preserve">I.1. </w:t>
        </w:r>
        <w:r w:rsidRPr="00B93F29">
          <w:rPr>
            <w:rStyle w:val="Siunikt"/>
            <w:lang w:val="en-US"/>
          </w:rPr>
          <w:t>Kiến trúc tổng thể của trang web</w:t>
        </w:r>
        <w:r>
          <w:rPr>
            <w:webHidden/>
          </w:rPr>
          <w:tab/>
        </w:r>
        <w:r>
          <w:rPr>
            <w:webHidden/>
          </w:rPr>
          <w:fldChar w:fldCharType="begin"/>
        </w:r>
        <w:r>
          <w:rPr>
            <w:webHidden/>
          </w:rPr>
          <w:instrText xml:space="preserve"> PAGEREF _Toc436724362 \h </w:instrText>
        </w:r>
        <w:r>
          <w:rPr>
            <w:webHidden/>
          </w:rPr>
        </w:r>
        <w:r>
          <w:rPr>
            <w:webHidden/>
          </w:rPr>
          <w:fldChar w:fldCharType="separate"/>
        </w:r>
        <w:r>
          <w:rPr>
            <w:webHidden/>
          </w:rPr>
          <w:t>17</w:t>
        </w:r>
        <w:r>
          <w:rPr>
            <w:webHidden/>
          </w:rPr>
          <w:fldChar w:fldCharType="end"/>
        </w:r>
      </w:hyperlink>
    </w:p>
    <w:p w:rsidR="007D6EA6" w:rsidRDefault="007D6EA6">
      <w:pPr>
        <w:pStyle w:val="Mclc3"/>
        <w:rPr>
          <w:rFonts w:asciiTheme="minorHAnsi" w:eastAsiaTheme="minorEastAsia" w:hAnsiTheme="minorHAnsi" w:cstheme="minorBidi"/>
          <w:bCs w:val="0"/>
          <w:sz w:val="22"/>
          <w:szCs w:val="22"/>
          <w:lang w:eastAsia="ja-JP"/>
        </w:rPr>
      </w:pPr>
      <w:hyperlink w:anchor="_Toc436724363" w:history="1">
        <w:r w:rsidRPr="00B93F29">
          <w:rPr>
            <w:rStyle w:val="Siunikt"/>
          </w:rPr>
          <w:t>I.2. Thiết kế cơ sở dữ liệu</w:t>
        </w:r>
        <w:r>
          <w:rPr>
            <w:webHidden/>
          </w:rPr>
          <w:tab/>
        </w:r>
        <w:r>
          <w:rPr>
            <w:webHidden/>
          </w:rPr>
          <w:fldChar w:fldCharType="begin"/>
        </w:r>
        <w:r>
          <w:rPr>
            <w:webHidden/>
          </w:rPr>
          <w:instrText xml:space="preserve"> PAGEREF _Toc436724363 \h </w:instrText>
        </w:r>
        <w:r>
          <w:rPr>
            <w:webHidden/>
          </w:rPr>
        </w:r>
        <w:r>
          <w:rPr>
            <w:webHidden/>
          </w:rPr>
          <w:fldChar w:fldCharType="separate"/>
        </w:r>
        <w:r>
          <w:rPr>
            <w:webHidden/>
          </w:rPr>
          <w:t>19</w:t>
        </w:r>
        <w:r>
          <w:rPr>
            <w:webHidden/>
          </w:rPr>
          <w:fldChar w:fldCharType="end"/>
        </w:r>
      </w:hyperlink>
    </w:p>
    <w:p w:rsidR="007D6EA6" w:rsidRDefault="007D6EA6">
      <w:pPr>
        <w:pStyle w:val="Mclc4"/>
        <w:tabs>
          <w:tab w:val="right" w:leader="dot" w:pos="8780"/>
        </w:tabs>
        <w:rPr>
          <w:rFonts w:asciiTheme="minorHAnsi" w:eastAsiaTheme="minorEastAsia" w:hAnsiTheme="minorHAnsi" w:cstheme="minorBidi"/>
          <w:noProof/>
          <w:sz w:val="22"/>
          <w:szCs w:val="22"/>
          <w:lang w:eastAsia="ja-JP"/>
        </w:rPr>
      </w:pPr>
      <w:hyperlink w:anchor="_Toc436724364" w:history="1">
        <w:r w:rsidRPr="00B93F29">
          <w:rPr>
            <w:rStyle w:val="Siunikt"/>
            <w:noProof/>
          </w:rPr>
          <w:t>I.2.1 Cơ sở dữ liệu đề thi</w:t>
        </w:r>
        <w:r>
          <w:rPr>
            <w:noProof/>
            <w:webHidden/>
          </w:rPr>
          <w:tab/>
        </w:r>
        <w:r>
          <w:rPr>
            <w:noProof/>
            <w:webHidden/>
          </w:rPr>
          <w:fldChar w:fldCharType="begin"/>
        </w:r>
        <w:r>
          <w:rPr>
            <w:noProof/>
            <w:webHidden/>
          </w:rPr>
          <w:instrText xml:space="preserve"> PAGEREF _Toc436724364 \h </w:instrText>
        </w:r>
        <w:r>
          <w:rPr>
            <w:noProof/>
            <w:webHidden/>
          </w:rPr>
        </w:r>
        <w:r>
          <w:rPr>
            <w:noProof/>
            <w:webHidden/>
          </w:rPr>
          <w:fldChar w:fldCharType="separate"/>
        </w:r>
        <w:r>
          <w:rPr>
            <w:noProof/>
            <w:webHidden/>
          </w:rPr>
          <w:t>19</w:t>
        </w:r>
        <w:r>
          <w:rPr>
            <w:noProof/>
            <w:webHidden/>
          </w:rPr>
          <w:fldChar w:fldCharType="end"/>
        </w:r>
      </w:hyperlink>
    </w:p>
    <w:p w:rsidR="007D6EA6" w:rsidRDefault="007D6EA6">
      <w:pPr>
        <w:pStyle w:val="Mclc4"/>
        <w:tabs>
          <w:tab w:val="right" w:leader="dot" w:pos="8780"/>
        </w:tabs>
        <w:rPr>
          <w:rFonts w:asciiTheme="minorHAnsi" w:eastAsiaTheme="minorEastAsia" w:hAnsiTheme="minorHAnsi" w:cstheme="minorBidi"/>
          <w:noProof/>
          <w:sz w:val="22"/>
          <w:szCs w:val="22"/>
          <w:lang w:eastAsia="ja-JP"/>
        </w:rPr>
      </w:pPr>
      <w:hyperlink w:anchor="_Toc436724365" w:history="1">
        <w:r w:rsidRPr="00B93F29">
          <w:rPr>
            <w:rStyle w:val="Siunikt"/>
            <w:noProof/>
          </w:rPr>
          <w:t>I.</w:t>
        </w:r>
        <w:r w:rsidRPr="00B93F29">
          <w:rPr>
            <w:rStyle w:val="Siunikt"/>
            <w:noProof/>
            <w:lang w:val="en-US"/>
          </w:rPr>
          <w:t>2</w:t>
        </w:r>
        <w:r w:rsidRPr="00B93F29">
          <w:rPr>
            <w:rStyle w:val="Siunikt"/>
            <w:noProof/>
          </w:rPr>
          <w:t>.</w:t>
        </w:r>
        <w:r w:rsidRPr="00B93F29">
          <w:rPr>
            <w:rStyle w:val="Siunikt"/>
            <w:noProof/>
            <w:lang w:val="en-US"/>
          </w:rPr>
          <w:t>2</w:t>
        </w:r>
        <w:r w:rsidRPr="00B93F29">
          <w:rPr>
            <w:rStyle w:val="Siunikt"/>
            <w:noProof/>
          </w:rPr>
          <w:t xml:space="preserve"> </w:t>
        </w:r>
        <w:r w:rsidRPr="00B93F29">
          <w:rPr>
            <w:rStyle w:val="Siunikt"/>
            <w:noProof/>
            <w:lang w:val="en-US"/>
          </w:rPr>
          <w:t>Cơ sở dữ liệu người dùng</w:t>
        </w:r>
        <w:r>
          <w:rPr>
            <w:noProof/>
            <w:webHidden/>
          </w:rPr>
          <w:tab/>
        </w:r>
        <w:r>
          <w:rPr>
            <w:noProof/>
            <w:webHidden/>
          </w:rPr>
          <w:fldChar w:fldCharType="begin"/>
        </w:r>
        <w:r>
          <w:rPr>
            <w:noProof/>
            <w:webHidden/>
          </w:rPr>
          <w:instrText xml:space="preserve"> PAGEREF _Toc436724365 \h </w:instrText>
        </w:r>
        <w:r>
          <w:rPr>
            <w:noProof/>
            <w:webHidden/>
          </w:rPr>
        </w:r>
        <w:r>
          <w:rPr>
            <w:noProof/>
            <w:webHidden/>
          </w:rPr>
          <w:fldChar w:fldCharType="separate"/>
        </w:r>
        <w:r>
          <w:rPr>
            <w:noProof/>
            <w:webHidden/>
          </w:rPr>
          <w:t>19</w:t>
        </w:r>
        <w:r>
          <w:rPr>
            <w:noProof/>
            <w:webHidden/>
          </w:rPr>
          <w:fldChar w:fldCharType="end"/>
        </w:r>
      </w:hyperlink>
    </w:p>
    <w:p w:rsidR="007D6EA6" w:rsidRDefault="007D6EA6">
      <w:pPr>
        <w:pStyle w:val="Mclc3"/>
        <w:rPr>
          <w:rFonts w:asciiTheme="minorHAnsi" w:eastAsiaTheme="minorEastAsia" w:hAnsiTheme="minorHAnsi" w:cstheme="minorBidi"/>
          <w:bCs w:val="0"/>
          <w:sz w:val="22"/>
          <w:szCs w:val="22"/>
          <w:lang w:eastAsia="ja-JP"/>
        </w:rPr>
      </w:pPr>
      <w:hyperlink w:anchor="_Toc436724366" w:history="1">
        <w:r w:rsidRPr="00B93F29">
          <w:rPr>
            <w:rStyle w:val="Siunikt"/>
          </w:rPr>
          <w:t>I.</w:t>
        </w:r>
        <w:r w:rsidRPr="00B93F29">
          <w:rPr>
            <w:rStyle w:val="Siunikt"/>
            <w:lang w:val="en-US"/>
          </w:rPr>
          <w:t>3</w:t>
        </w:r>
        <w:r w:rsidRPr="00B93F29">
          <w:rPr>
            <w:rStyle w:val="Siunikt"/>
          </w:rPr>
          <w:t xml:space="preserve">. </w:t>
        </w:r>
        <w:r w:rsidRPr="00B93F29">
          <w:rPr>
            <w:rStyle w:val="Siunikt"/>
            <w:lang w:val="en-US"/>
          </w:rPr>
          <w:t>Chức năng của từng thành phần</w:t>
        </w:r>
        <w:r>
          <w:rPr>
            <w:webHidden/>
          </w:rPr>
          <w:tab/>
        </w:r>
        <w:r>
          <w:rPr>
            <w:webHidden/>
          </w:rPr>
          <w:fldChar w:fldCharType="begin"/>
        </w:r>
        <w:r>
          <w:rPr>
            <w:webHidden/>
          </w:rPr>
          <w:instrText xml:space="preserve"> PAGEREF _Toc436724366 \h </w:instrText>
        </w:r>
        <w:r>
          <w:rPr>
            <w:webHidden/>
          </w:rPr>
        </w:r>
        <w:r>
          <w:rPr>
            <w:webHidden/>
          </w:rPr>
          <w:fldChar w:fldCharType="separate"/>
        </w:r>
        <w:r>
          <w:rPr>
            <w:webHidden/>
          </w:rPr>
          <w:t>20</w:t>
        </w:r>
        <w:r>
          <w:rPr>
            <w:webHidden/>
          </w:rPr>
          <w:fldChar w:fldCharType="end"/>
        </w:r>
      </w:hyperlink>
    </w:p>
    <w:p w:rsidR="007D6EA6" w:rsidRDefault="007D6EA6">
      <w:pPr>
        <w:pStyle w:val="Mclc4"/>
        <w:tabs>
          <w:tab w:val="right" w:leader="dot" w:pos="8780"/>
        </w:tabs>
        <w:rPr>
          <w:rFonts w:asciiTheme="minorHAnsi" w:eastAsiaTheme="minorEastAsia" w:hAnsiTheme="minorHAnsi" w:cstheme="minorBidi"/>
          <w:noProof/>
          <w:sz w:val="22"/>
          <w:szCs w:val="22"/>
          <w:lang w:eastAsia="ja-JP"/>
        </w:rPr>
      </w:pPr>
      <w:hyperlink w:anchor="_Toc436724367" w:history="1">
        <w:r w:rsidRPr="00B93F29">
          <w:rPr>
            <w:rStyle w:val="Siunikt"/>
            <w:noProof/>
          </w:rPr>
          <w:t>I.</w:t>
        </w:r>
        <w:r w:rsidRPr="00B93F29">
          <w:rPr>
            <w:rStyle w:val="Siunikt"/>
            <w:noProof/>
            <w:lang w:val="en-US"/>
          </w:rPr>
          <w:t>3</w:t>
        </w:r>
        <w:r w:rsidRPr="00B93F29">
          <w:rPr>
            <w:rStyle w:val="Siunikt"/>
            <w:noProof/>
          </w:rPr>
          <w:t>.</w:t>
        </w:r>
        <w:r w:rsidRPr="00B93F29">
          <w:rPr>
            <w:rStyle w:val="Siunikt"/>
            <w:noProof/>
            <w:lang w:val="en-US"/>
          </w:rPr>
          <w:t>1</w:t>
        </w:r>
        <w:r w:rsidRPr="00B93F29">
          <w:rPr>
            <w:rStyle w:val="Siunikt"/>
            <w:noProof/>
          </w:rPr>
          <w:t xml:space="preserve"> </w:t>
        </w:r>
        <w:r w:rsidRPr="00B93F29">
          <w:rPr>
            <w:rStyle w:val="Siunikt"/>
            <w:noProof/>
            <w:lang w:val="en-US"/>
          </w:rPr>
          <w:t>Chức năng làm bài thi trắc nghiệm của thí sinh</w:t>
        </w:r>
        <w:r>
          <w:rPr>
            <w:noProof/>
            <w:webHidden/>
          </w:rPr>
          <w:tab/>
        </w:r>
        <w:r>
          <w:rPr>
            <w:noProof/>
            <w:webHidden/>
          </w:rPr>
          <w:fldChar w:fldCharType="begin"/>
        </w:r>
        <w:r>
          <w:rPr>
            <w:noProof/>
            <w:webHidden/>
          </w:rPr>
          <w:instrText xml:space="preserve"> PAGEREF _Toc436724367 \h </w:instrText>
        </w:r>
        <w:r>
          <w:rPr>
            <w:noProof/>
            <w:webHidden/>
          </w:rPr>
        </w:r>
        <w:r>
          <w:rPr>
            <w:noProof/>
            <w:webHidden/>
          </w:rPr>
          <w:fldChar w:fldCharType="separate"/>
        </w:r>
        <w:r>
          <w:rPr>
            <w:noProof/>
            <w:webHidden/>
          </w:rPr>
          <w:t>20</w:t>
        </w:r>
        <w:r>
          <w:rPr>
            <w:noProof/>
            <w:webHidden/>
          </w:rPr>
          <w:fldChar w:fldCharType="end"/>
        </w:r>
      </w:hyperlink>
    </w:p>
    <w:p w:rsidR="007D6EA6" w:rsidRDefault="007D6EA6">
      <w:pPr>
        <w:pStyle w:val="Mclc4"/>
        <w:tabs>
          <w:tab w:val="right" w:leader="dot" w:pos="8780"/>
        </w:tabs>
        <w:rPr>
          <w:rFonts w:asciiTheme="minorHAnsi" w:eastAsiaTheme="minorEastAsia" w:hAnsiTheme="minorHAnsi" w:cstheme="minorBidi"/>
          <w:noProof/>
          <w:sz w:val="22"/>
          <w:szCs w:val="22"/>
          <w:lang w:eastAsia="ja-JP"/>
        </w:rPr>
      </w:pPr>
      <w:hyperlink w:anchor="_Toc436724368" w:history="1">
        <w:r w:rsidRPr="00B93F29">
          <w:rPr>
            <w:rStyle w:val="Siunikt"/>
            <w:noProof/>
          </w:rPr>
          <w:t>I.3.2 Chức năng quản lý của người dùng</w:t>
        </w:r>
        <w:r>
          <w:rPr>
            <w:noProof/>
            <w:webHidden/>
          </w:rPr>
          <w:tab/>
        </w:r>
        <w:r>
          <w:rPr>
            <w:noProof/>
            <w:webHidden/>
          </w:rPr>
          <w:fldChar w:fldCharType="begin"/>
        </w:r>
        <w:r>
          <w:rPr>
            <w:noProof/>
            <w:webHidden/>
          </w:rPr>
          <w:instrText xml:space="preserve"> PAGEREF _Toc436724368 \h </w:instrText>
        </w:r>
        <w:r>
          <w:rPr>
            <w:noProof/>
            <w:webHidden/>
          </w:rPr>
        </w:r>
        <w:r>
          <w:rPr>
            <w:noProof/>
            <w:webHidden/>
          </w:rPr>
          <w:fldChar w:fldCharType="separate"/>
        </w:r>
        <w:r>
          <w:rPr>
            <w:noProof/>
            <w:webHidden/>
          </w:rPr>
          <w:t>24</w:t>
        </w:r>
        <w:r>
          <w:rPr>
            <w:noProof/>
            <w:webHidden/>
          </w:rPr>
          <w:fldChar w:fldCharType="end"/>
        </w:r>
      </w:hyperlink>
    </w:p>
    <w:p w:rsidR="007D6EA6" w:rsidRDefault="007D6EA6">
      <w:pPr>
        <w:pStyle w:val="Mclc4"/>
        <w:tabs>
          <w:tab w:val="right" w:leader="dot" w:pos="8780"/>
        </w:tabs>
        <w:rPr>
          <w:rFonts w:asciiTheme="minorHAnsi" w:eastAsiaTheme="minorEastAsia" w:hAnsiTheme="minorHAnsi" w:cstheme="minorBidi"/>
          <w:noProof/>
          <w:sz w:val="22"/>
          <w:szCs w:val="22"/>
          <w:lang w:eastAsia="ja-JP"/>
        </w:rPr>
      </w:pPr>
      <w:hyperlink w:anchor="_Toc436724369" w:history="1">
        <w:r w:rsidRPr="00B93F29">
          <w:rPr>
            <w:rStyle w:val="Siunikt"/>
            <w:noProof/>
          </w:rPr>
          <w:t>I.3.3 Chức năng quản lý của Admin</w:t>
        </w:r>
        <w:r>
          <w:rPr>
            <w:noProof/>
            <w:webHidden/>
          </w:rPr>
          <w:tab/>
        </w:r>
        <w:r>
          <w:rPr>
            <w:noProof/>
            <w:webHidden/>
          </w:rPr>
          <w:fldChar w:fldCharType="begin"/>
        </w:r>
        <w:r>
          <w:rPr>
            <w:noProof/>
            <w:webHidden/>
          </w:rPr>
          <w:instrText xml:space="preserve"> PAGEREF _Toc436724369 \h </w:instrText>
        </w:r>
        <w:r>
          <w:rPr>
            <w:noProof/>
            <w:webHidden/>
          </w:rPr>
        </w:r>
        <w:r>
          <w:rPr>
            <w:noProof/>
            <w:webHidden/>
          </w:rPr>
          <w:fldChar w:fldCharType="separate"/>
        </w:r>
        <w:r>
          <w:rPr>
            <w:noProof/>
            <w:webHidden/>
          </w:rPr>
          <w:t>28</w:t>
        </w:r>
        <w:r>
          <w:rPr>
            <w:noProof/>
            <w:webHidden/>
          </w:rPr>
          <w:fldChar w:fldCharType="end"/>
        </w:r>
      </w:hyperlink>
    </w:p>
    <w:p w:rsidR="008E5659" w:rsidRPr="007D6EA6" w:rsidRDefault="00C26159">
      <w:pPr>
        <w:rPr>
          <w:rFonts w:eastAsiaTheme="majorEastAsia"/>
          <w:b/>
          <w:bCs/>
          <w:color w:val="000000" w:themeColor="text1"/>
          <w:lang w:val="en-US"/>
        </w:rPr>
      </w:pPr>
      <w:r>
        <w:rPr>
          <w:color w:val="000000" w:themeColor="text1"/>
        </w:rPr>
        <w:fldChar w:fldCharType="end"/>
      </w:r>
      <w:r w:rsidR="008E5659" w:rsidRPr="00B30F62">
        <w:rPr>
          <w:color w:val="000000" w:themeColor="text1"/>
        </w:rPr>
        <w:br w:type="page"/>
      </w:r>
    </w:p>
    <w:p w:rsidR="00A414C1" w:rsidRPr="00B30F62" w:rsidRDefault="00A414C1" w:rsidP="006E7769">
      <w:pPr>
        <w:pStyle w:val="mc1"/>
        <w:spacing w:line="288" w:lineRule="auto"/>
        <w:ind w:firstLine="567"/>
        <w:jc w:val="center"/>
        <w:rPr>
          <w:rFonts w:cs="Times New Roman"/>
          <w:color w:val="000000" w:themeColor="text1"/>
          <w:sz w:val="26"/>
          <w:szCs w:val="26"/>
        </w:rPr>
      </w:pPr>
      <w:bookmarkStart w:id="14" w:name="_Toc436722790"/>
      <w:bookmarkStart w:id="15" w:name="_Toc436722947"/>
      <w:bookmarkStart w:id="16" w:name="_Toc436724342"/>
      <w:r w:rsidRPr="00B30F62">
        <w:rPr>
          <w:rFonts w:cs="Times New Roman"/>
          <w:color w:val="000000" w:themeColor="text1"/>
          <w:sz w:val="26"/>
          <w:szCs w:val="26"/>
        </w:rPr>
        <w:lastRenderedPageBreak/>
        <w:t>KÍ HIỆU VÀ VIẾT TẮT</w:t>
      </w:r>
      <w:bookmarkEnd w:id="12"/>
      <w:bookmarkEnd w:id="13"/>
      <w:bookmarkEnd w:id="14"/>
      <w:bookmarkEnd w:id="15"/>
      <w:bookmarkEnd w:id="16"/>
    </w:p>
    <w:p w:rsidR="00A414C1" w:rsidRPr="00B30F62" w:rsidRDefault="00A414C1" w:rsidP="006E7769">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009254AC" w:rsidRPr="00B30F62">
        <w:rPr>
          <w:b/>
          <w:color w:val="000000" w:themeColor="text1"/>
        </w:rPr>
        <w:t>O</w:t>
      </w:r>
      <w:r w:rsidRPr="00B30F62">
        <w:rPr>
          <w:b/>
          <w:color w:val="000000" w:themeColor="text1"/>
        </w:rPr>
        <w:sym w:font="Wingdings 2" w:char="F066"/>
      </w:r>
      <w:r w:rsidRPr="00B30F62">
        <w:rPr>
          <w:b/>
          <w:color w:val="000000" w:themeColor="text1"/>
        </w:rPr>
        <w:t>…………….</w:t>
      </w:r>
    </w:p>
    <w:p w:rsidR="002D613A" w:rsidRPr="00B30F62" w:rsidRDefault="002D613A" w:rsidP="006E7769">
      <w:pPr>
        <w:spacing w:after="24" w:line="288" w:lineRule="auto"/>
        <w:ind w:firstLine="567"/>
        <w:jc w:val="center"/>
        <w:rPr>
          <w:b/>
          <w:color w:val="000000" w:themeColor="text1"/>
        </w:rPr>
      </w:pPr>
    </w:p>
    <w:tbl>
      <w:tblPr>
        <w:tblStyle w:val="LiBang"/>
        <w:tblW w:w="0" w:type="auto"/>
        <w:tblLook w:val="04A0" w:firstRow="1" w:lastRow="0" w:firstColumn="1" w:lastColumn="0" w:noHBand="0" w:noVBand="1"/>
      </w:tblPr>
      <w:tblGrid>
        <w:gridCol w:w="4351"/>
        <w:gridCol w:w="4429"/>
      </w:tblGrid>
      <w:tr w:rsidR="00AB00C1" w:rsidRPr="00B30F62" w:rsidTr="00CD0DCE">
        <w:tc>
          <w:tcPr>
            <w:tcW w:w="4351" w:type="dxa"/>
            <w:vAlign w:val="center"/>
          </w:tcPr>
          <w:p w:rsidR="002D613A" w:rsidRPr="00B30F62" w:rsidRDefault="002D613A" w:rsidP="006E7769">
            <w:pPr>
              <w:spacing w:after="24" w:line="288" w:lineRule="auto"/>
              <w:ind w:firstLine="567"/>
              <w:jc w:val="center"/>
              <w:rPr>
                <w:b/>
                <w:color w:val="000000" w:themeColor="text1"/>
              </w:rPr>
            </w:pPr>
            <w:r w:rsidRPr="00B30F62">
              <w:rPr>
                <w:b/>
                <w:color w:val="000000" w:themeColor="text1"/>
              </w:rPr>
              <w:t>Từ/kí hiệu viết tắt</w:t>
            </w:r>
          </w:p>
        </w:tc>
        <w:tc>
          <w:tcPr>
            <w:tcW w:w="4429" w:type="dxa"/>
            <w:vAlign w:val="center"/>
          </w:tcPr>
          <w:p w:rsidR="002D613A" w:rsidRPr="00B30F62" w:rsidRDefault="002D613A" w:rsidP="006E7769">
            <w:pPr>
              <w:spacing w:after="24" w:line="288" w:lineRule="auto"/>
              <w:ind w:firstLine="567"/>
              <w:jc w:val="center"/>
              <w:rPr>
                <w:b/>
                <w:color w:val="000000" w:themeColor="text1"/>
              </w:rPr>
            </w:pPr>
            <w:r w:rsidRPr="00B30F62">
              <w:rPr>
                <w:b/>
                <w:color w:val="000000" w:themeColor="text1"/>
              </w:rPr>
              <w:t>Nguyên bản</w:t>
            </w:r>
          </w:p>
        </w:tc>
      </w:tr>
      <w:tr w:rsidR="00AB00C1" w:rsidRPr="00B30F62" w:rsidTr="00CD0DCE">
        <w:tc>
          <w:tcPr>
            <w:tcW w:w="4351" w:type="dxa"/>
          </w:tcPr>
          <w:p w:rsidR="00A03B1E" w:rsidRPr="00B30F62" w:rsidRDefault="008E7DDF" w:rsidP="006E7769">
            <w:pPr>
              <w:spacing w:after="24" w:line="288" w:lineRule="auto"/>
              <w:ind w:firstLine="567"/>
              <w:rPr>
                <w:color w:val="000000" w:themeColor="text1"/>
              </w:rPr>
            </w:pPr>
            <w:r w:rsidRPr="00B30F62">
              <w:rPr>
                <w:color w:val="000000" w:themeColor="text1"/>
              </w:rPr>
              <w:t>HTML</w:t>
            </w:r>
          </w:p>
        </w:tc>
        <w:tc>
          <w:tcPr>
            <w:tcW w:w="4429" w:type="dxa"/>
          </w:tcPr>
          <w:p w:rsidR="00A03B1E" w:rsidRPr="00B30F62" w:rsidRDefault="008E7DDF" w:rsidP="006E7769">
            <w:pPr>
              <w:spacing w:after="24" w:line="288" w:lineRule="auto"/>
              <w:ind w:firstLine="567"/>
              <w:rPr>
                <w:color w:val="000000" w:themeColor="text1"/>
              </w:rPr>
            </w:pPr>
            <w:r w:rsidRPr="00B30F62">
              <w:rPr>
                <w:color w:val="000000" w:themeColor="text1"/>
              </w:rPr>
              <w:t>Hyper Text Markup Language</w:t>
            </w:r>
          </w:p>
        </w:tc>
      </w:tr>
      <w:tr w:rsidR="00AB00C1" w:rsidRPr="00B30F62" w:rsidTr="00CD0DCE">
        <w:tc>
          <w:tcPr>
            <w:tcW w:w="4351" w:type="dxa"/>
          </w:tcPr>
          <w:p w:rsidR="002D613A" w:rsidRPr="00B30F62" w:rsidRDefault="008E7DDF" w:rsidP="006E7769">
            <w:pPr>
              <w:spacing w:after="24" w:line="288" w:lineRule="auto"/>
              <w:ind w:firstLine="567"/>
              <w:rPr>
                <w:color w:val="000000" w:themeColor="text1"/>
              </w:rPr>
            </w:pPr>
            <w:r w:rsidRPr="00B30F62">
              <w:rPr>
                <w:color w:val="000000" w:themeColor="text1"/>
              </w:rPr>
              <w:t>CSS</w:t>
            </w:r>
          </w:p>
        </w:tc>
        <w:tc>
          <w:tcPr>
            <w:tcW w:w="4429" w:type="dxa"/>
          </w:tcPr>
          <w:p w:rsidR="002D613A" w:rsidRPr="00B30F62" w:rsidRDefault="008E7DDF" w:rsidP="006E7769">
            <w:pPr>
              <w:spacing w:after="24" w:line="288" w:lineRule="auto"/>
              <w:ind w:firstLine="567"/>
              <w:rPr>
                <w:color w:val="000000" w:themeColor="text1"/>
              </w:rPr>
            </w:pPr>
            <w:r w:rsidRPr="00B30F62">
              <w:rPr>
                <w:color w:val="000000" w:themeColor="text1"/>
              </w:rPr>
              <w:t>Cascading Style Sheets</w:t>
            </w:r>
          </w:p>
        </w:tc>
      </w:tr>
      <w:tr w:rsidR="00AB00C1" w:rsidRPr="00B30F62" w:rsidTr="00CD0DCE">
        <w:tc>
          <w:tcPr>
            <w:tcW w:w="4351" w:type="dxa"/>
          </w:tcPr>
          <w:p w:rsidR="002D613A" w:rsidRPr="00B30F62" w:rsidRDefault="002D613A" w:rsidP="008E7DDF">
            <w:pPr>
              <w:spacing w:after="24" w:line="288" w:lineRule="auto"/>
              <w:ind w:firstLine="567"/>
              <w:rPr>
                <w:color w:val="000000" w:themeColor="text1"/>
              </w:rPr>
            </w:pPr>
            <w:r w:rsidRPr="00B30F62">
              <w:rPr>
                <w:color w:val="000000" w:themeColor="text1"/>
              </w:rPr>
              <w:t>P</w:t>
            </w:r>
            <w:r w:rsidR="008E7DDF" w:rsidRPr="00B30F62">
              <w:rPr>
                <w:color w:val="000000" w:themeColor="text1"/>
              </w:rPr>
              <w:t>HP</w:t>
            </w:r>
          </w:p>
        </w:tc>
        <w:tc>
          <w:tcPr>
            <w:tcW w:w="4429" w:type="dxa"/>
          </w:tcPr>
          <w:p w:rsidR="002D613A" w:rsidRPr="00B30F62" w:rsidRDefault="008E7DDF" w:rsidP="006E7769">
            <w:pPr>
              <w:spacing w:after="24" w:line="288" w:lineRule="auto"/>
              <w:ind w:firstLine="567"/>
              <w:rPr>
                <w:color w:val="000000" w:themeColor="text1"/>
              </w:rPr>
            </w:pPr>
            <w:r w:rsidRPr="00B30F62">
              <w:rPr>
                <w:color w:val="000000" w:themeColor="text1"/>
              </w:rPr>
              <w:t>PHP: Hypertext Preprocessor</w:t>
            </w:r>
          </w:p>
        </w:tc>
      </w:tr>
      <w:tr w:rsidR="00AB00C1" w:rsidRPr="00B30F62" w:rsidTr="00CD0DCE">
        <w:tc>
          <w:tcPr>
            <w:tcW w:w="4351" w:type="dxa"/>
          </w:tcPr>
          <w:p w:rsidR="002D613A" w:rsidRPr="00B30F62" w:rsidRDefault="00CD0DCE" w:rsidP="006E7769">
            <w:pPr>
              <w:spacing w:after="24" w:line="288" w:lineRule="auto"/>
              <w:ind w:firstLine="567"/>
              <w:rPr>
                <w:color w:val="000000" w:themeColor="text1"/>
              </w:rPr>
            </w:pPr>
            <w:r w:rsidRPr="00B30F62">
              <w:rPr>
                <w:color w:val="000000" w:themeColor="text1"/>
              </w:rPr>
              <w:t>Server</w:t>
            </w:r>
          </w:p>
        </w:tc>
        <w:tc>
          <w:tcPr>
            <w:tcW w:w="4429" w:type="dxa"/>
          </w:tcPr>
          <w:p w:rsidR="002D613A" w:rsidRPr="00B30F62" w:rsidRDefault="00CD0DCE" w:rsidP="006E7769">
            <w:pPr>
              <w:spacing w:after="24" w:line="288" w:lineRule="auto"/>
              <w:ind w:firstLine="567"/>
              <w:rPr>
                <w:color w:val="000000" w:themeColor="text1"/>
              </w:rPr>
            </w:pPr>
            <w:r w:rsidRPr="00B30F62">
              <w:rPr>
                <w:color w:val="000000" w:themeColor="text1"/>
              </w:rPr>
              <w:t>Máy chủ</w:t>
            </w:r>
          </w:p>
        </w:tc>
      </w:tr>
      <w:tr w:rsidR="00AB00C1" w:rsidRPr="00B30F62" w:rsidTr="00CD0DCE">
        <w:tc>
          <w:tcPr>
            <w:tcW w:w="4351" w:type="dxa"/>
          </w:tcPr>
          <w:p w:rsidR="009E6A88" w:rsidRPr="00B30F62" w:rsidRDefault="008E7DDF" w:rsidP="006E7769">
            <w:pPr>
              <w:spacing w:after="24" w:line="288" w:lineRule="auto"/>
              <w:ind w:firstLine="567"/>
              <w:rPr>
                <w:color w:val="000000" w:themeColor="text1"/>
              </w:rPr>
            </w:pPr>
            <w:r w:rsidRPr="00B30F62">
              <w:rPr>
                <w:color w:val="000000" w:themeColor="text1"/>
              </w:rPr>
              <w:t>SQL</w:t>
            </w:r>
          </w:p>
        </w:tc>
        <w:tc>
          <w:tcPr>
            <w:tcW w:w="4429" w:type="dxa"/>
          </w:tcPr>
          <w:p w:rsidR="009E6A88" w:rsidRPr="00B30F62" w:rsidRDefault="008E7DDF" w:rsidP="006E7769">
            <w:pPr>
              <w:spacing w:after="24" w:line="288" w:lineRule="auto"/>
              <w:ind w:firstLine="567"/>
              <w:rPr>
                <w:color w:val="000000" w:themeColor="text1"/>
              </w:rPr>
            </w:pPr>
            <w:r w:rsidRPr="00B30F62">
              <w:rPr>
                <w:color w:val="000000" w:themeColor="text1"/>
              </w:rPr>
              <w:t>Structured Query Language</w:t>
            </w:r>
          </w:p>
        </w:tc>
      </w:tr>
      <w:tr w:rsidR="00AB00C1" w:rsidRPr="00B30F62" w:rsidTr="00CD0DCE">
        <w:tc>
          <w:tcPr>
            <w:tcW w:w="4351" w:type="dxa"/>
          </w:tcPr>
          <w:p w:rsidR="009E6A88" w:rsidRPr="00B30F62" w:rsidRDefault="00535EBB" w:rsidP="006E7769">
            <w:pPr>
              <w:spacing w:after="24" w:line="288" w:lineRule="auto"/>
              <w:ind w:firstLine="567"/>
              <w:rPr>
                <w:color w:val="000000" w:themeColor="text1"/>
              </w:rPr>
            </w:pPr>
            <w:r w:rsidRPr="00B30F62">
              <w:rPr>
                <w:color w:val="000000" w:themeColor="text1"/>
              </w:rPr>
              <w:t>CSDL</w:t>
            </w:r>
          </w:p>
        </w:tc>
        <w:tc>
          <w:tcPr>
            <w:tcW w:w="4429" w:type="dxa"/>
          </w:tcPr>
          <w:p w:rsidR="009E6A88" w:rsidRPr="00B30F62" w:rsidRDefault="00535EBB" w:rsidP="006E7769">
            <w:pPr>
              <w:spacing w:after="24" w:line="288" w:lineRule="auto"/>
              <w:ind w:firstLine="567"/>
              <w:rPr>
                <w:color w:val="000000" w:themeColor="text1"/>
              </w:rPr>
            </w:pPr>
            <w:r w:rsidRPr="00B30F62">
              <w:rPr>
                <w:color w:val="000000" w:themeColor="text1"/>
              </w:rPr>
              <w:t>Cơ sở dữ liệu</w:t>
            </w:r>
          </w:p>
        </w:tc>
      </w:tr>
    </w:tbl>
    <w:p w:rsidR="002532D1" w:rsidRPr="00B30F62" w:rsidRDefault="00A57A2F" w:rsidP="00A57A2F">
      <w:pPr>
        <w:spacing w:after="24" w:line="288" w:lineRule="auto"/>
        <w:ind w:firstLine="567"/>
        <w:jc w:val="center"/>
        <w:rPr>
          <w:i/>
          <w:color w:val="000000" w:themeColor="text1"/>
        </w:rPr>
      </w:pPr>
      <w:r w:rsidRPr="00B30F62">
        <w:rPr>
          <w:i/>
          <w:color w:val="000000" w:themeColor="text1"/>
        </w:rPr>
        <w:t>Bảng – Kí hiệu viết tắt</w:t>
      </w:r>
    </w:p>
    <w:p w:rsidR="002532D1" w:rsidRPr="00B30F62" w:rsidRDefault="002532D1" w:rsidP="006E7769">
      <w:pPr>
        <w:spacing w:line="288" w:lineRule="auto"/>
        <w:ind w:firstLine="567"/>
        <w:rPr>
          <w:rFonts w:eastAsiaTheme="majorEastAsia"/>
          <w:b/>
          <w:bCs/>
          <w:color w:val="000000" w:themeColor="text1"/>
        </w:rPr>
      </w:pPr>
      <w:r w:rsidRPr="00B30F62">
        <w:rPr>
          <w:rFonts w:eastAsiaTheme="majorEastAsia"/>
          <w:b/>
          <w:bCs/>
          <w:color w:val="000000" w:themeColor="text1"/>
        </w:rPr>
        <w:br w:type="page"/>
      </w:r>
    </w:p>
    <w:p w:rsidR="002A53F2" w:rsidRPr="00B30F62" w:rsidRDefault="002A53F2" w:rsidP="006E7769">
      <w:pPr>
        <w:pStyle w:val="mc1"/>
        <w:spacing w:line="288" w:lineRule="auto"/>
        <w:ind w:firstLine="567"/>
        <w:jc w:val="center"/>
        <w:rPr>
          <w:rFonts w:cs="Times New Roman"/>
          <w:color w:val="000000" w:themeColor="text1"/>
          <w:sz w:val="26"/>
          <w:szCs w:val="26"/>
        </w:rPr>
      </w:pPr>
      <w:bookmarkStart w:id="17" w:name="_Toc402988983"/>
      <w:bookmarkStart w:id="18" w:name="_Toc405259629"/>
      <w:bookmarkStart w:id="19" w:name="_Toc436722791"/>
      <w:bookmarkStart w:id="20" w:name="_Toc436722948"/>
      <w:bookmarkStart w:id="21" w:name="_Toc436724343"/>
      <w:r w:rsidRPr="00B30F62">
        <w:rPr>
          <w:rFonts w:cs="Times New Roman"/>
          <w:color w:val="000000" w:themeColor="text1"/>
          <w:sz w:val="26"/>
          <w:szCs w:val="26"/>
        </w:rPr>
        <w:lastRenderedPageBreak/>
        <w:t>DANH MỤC HÌNH VẼ</w:t>
      </w:r>
      <w:bookmarkEnd w:id="17"/>
      <w:bookmarkEnd w:id="18"/>
      <w:bookmarkEnd w:id="19"/>
      <w:bookmarkEnd w:id="20"/>
      <w:bookmarkEnd w:id="21"/>
    </w:p>
    <w:p w:rsidR="00FE0DDE" w:rsidRPr="00B30F62" w:rsidRDefault="002A53F2" w:rsidP="006E7769">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00096057" w:rsidRPr="00B30F62">
        <w:rPr>
          <w:b/>
          <w:color w:val="000000" w:themeColor="text1"/>
        </w:rPr>
        <w:t>O</w:t>
      </w:r>
      <w:r w:rsidRPr="00B30F62">
        <w:rPr>
          <w:b/>
          <w:color w:val="000000" w:themeColor="text1"/>
        </w:rPr>
        <w:sym w:font="Wingdings 2" w:char="F066"/>
      </w:r>
      <w:r w:rsidRPr="00B30F62">
        <w:rPr>
          <w:b/>
          <w:color w:val="000000" w:themeColor="text1"/>
        </w:rPr>
        <w:t>…………….</w:t>
      </w:r>
    </w:p>
    <w:bookmarkStart w:id="22" w:name="_Toc402988984"/>
    <w:bookmarkStart w:id="23" w:name="_Toc405259630"/>
    <w:p w:rsidR="00760209"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B30F62">
        <w:rPr>
          <w:lang w:val="vi-VN"/>
        </w:rPr>
        <w:fldChar w:fldCharType="begin"/>
      </w:r>
      <w:r w:rsidRPr="00B30F62">
        <w:rPr>
          <w:lang w:val="vi-VN"/>
        </w:rPr>
        <w:instrText xml:space="preserve"> TOC \h \z \t "Hình" \c </w:instrText>
      </w:r>
      <w:r w:rsidRPr="00B30F62">
        <w:rPr>
          <w:lang w:val="vi-VN"/>
        </w:rPr>
        <w:fldChar w:fldCharType="separate"/>
      </w:r>
      <w:hyperlink w:anchor="_Toc436679752" w:history="1">
        <w:r w:rsidR="00760209" w:rsidRPr="00D429EC">
          <w:rPr>
            <w:rStyle w:val="Siunikt"/>
            <w:noProof/>
          </w:rPr>
          <w:t>Hình 2.1 Mô hình kiến trúc tổng thể trang web</w:t>
        </w:r>
        <w:r w:rsidR="00760209">
          <w:rPr>
            <w:noProof/>
            <w:webHidden/>
          </w:rPr>
          <w:tab/>
        </w:r>
        <w:r w:rsidR="00760209">
          <w:rPr>
            <w:noProof/>
            <w:webHidden/>
          </w:rPr>
          <w:fldChar w:fldCharType="begin"/>
        </w:r>
        <w:r w:rsidR="00760209">
          <w:rPr>
            <w:noProof/>
            <w:webHidden/>
          </w:rPr>
          <w:instrText xml:space="preserve"> PAGEREF _Toc436679752 \h </w:instrText>
        </w:r>
        <w:r w:rsidR="00760209">
          <w:rPr>
            <w:noProof/>
            <w:webHidden/>
          </w:rPr>
        </w:r>
        <w:r w:rsidR="00760209">
          <w:rPr>
            <w:noProof/>
            <w:webHidden/>
          </w:rPr>
          <w:fldChar w:fldCharType="separate"/>
        </w:r>
        <w:r w:rsidR="00760209">
          <w:rPr>
            <w:noProof/>
            <w:webHidden/>
          </w:rPr>
          <w:t>18</w:t>
        </w:r>
        <w:r w:rsidR="00760209">
          <w:rPr>
            <w:noProof/>
            <w:webHidden/>
          </w:rPr>
          <w:fldChar w:fldCharType="end"/>
        </w:r>
      </w:hyperlink>
    </w:p>
    <w:p w:rsidR="008B7A65" w:rsidRPr="00B30F62" w:rsidRDefault="008B7A65" w:rsidP="006E7769">
      <w:pPr>
        <w:spacing w:line="288" w:lineRule="auto"/>
        <w:ind w:firstLine="567"/>
        <w:rPr>
          <w:color w:val="000000" w:themeColor="text1"/>
        </w:rPr>
      </w:pPr>
      <w:r w:rsidRPr="00B30F62">
        <w:rPr>
          <w:color w:val="000000" w:themeColor="text1"/>
        </w:rPr>
        <w:fldChar w:fldCharType="end"/>
      </w:r>
    </w:p>
    <w:p w:rsidR="008B7A65" w:rsidRPr="00B30F62" w:rsidRDefault="008B7A65">
      <w:pPr>
        <w:rPr>
          <w:color w:val="000000" w:themeColor="text1"/>
        </w:rPr>
      </w:pPr>
      <w:r w:rsidRPr="00B30F62">
        <w:rPr>
          <w:color w:val="000000" w:themeColor="text1"/>
        </w:rPr>
        <w:br w:type="page"/>
      </w:r>
    </w:p>
    <w:p w:rsidR="008B7A65" w:rsidRPr="00B30F62" w:rsidRDefault="008B7A65" w:rsidP="008B7A65">
      <w:pPr>
        <w:pStyle w:val="mc1"/>
        <w:spacing w:line="288" w:lineRule="auto"/>
        <w:ind w:firstLine="567"/>
        <w:jc w:val="center"/>
        <w:rPr>
          <w:rFonts w:cs="Times New Roman"/>
          <w:color w:val="000000" w:themeColor="text1"/>
          <w:sz w:val="26"/>
          <w:szCs w:val="26"/>
        </w:rPr>
      </w:pPr>
      <w:bookmarkStart w:id="24" w:name="_Toc436722792"/>
      <w:bookmarkStart w:id="25" w:name="_Toc436722949"/>
      <w:bookmarkStart w:id="26" w:name="_Toc436724344"/>
      <w:r w:rsidRPr="00B30F62">
        <w:rPr>
          <w:rFonts w:cs="Times New Roman"/>
          <w:color w:val="000000" w:themeColor="text1"/>
          <w:sz w:val="26"/>
          <w:szCs w:val="26"/>
        </w:rPr>
        <w:lastRenderedPageBreak/>
        <w:t>DANH MỤC BẢNG</w:t>
      </w:r>
      <w:bookmarkEnd w:id="24"/>
      <w:bookmarkEnd w:id="25"/>
      <w:bookmarkEnd w:id="26"/>
    </w:p>
    <w:p w:rsidR="008B7A65" w:rsidRPr="00B30F62" w:rsidRDefault="008B7A65" w:rsidP="008B7A65">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Pr="00B30F62">
        <w:rPr>
          <w:b/>
          <w:color w:val="000000" w:themeColor="text1"/>
        </w:rPr>
        <w:t>O</w:t>
      </w:r>
      <w:r w:rsidRPr="00B30F62">
        <w:rPr>
          <w:b/>
          <w:color w:val="000000" w:themeColor="text1"/>
        </w:rPr>
        <w:sym w:font="Wingdings 2" w:char="F066"/>
      </w:r>
      <w:r w:rsidRPr="00B30F62">
        <w:rPr>
          <w:b/>
          <w:color w:val="000000" w:themeColor="text1"/>
        </w:rPr>
        <w:t>…………….</w:t>
      </w:r>
    </w:p>
    <w:p w:rsidR="00103202"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B30F62">
        <w:rPr>
          <w:lang w:val="vi-VN"/>
        </w:rPr>
        <w:fldChar w:fldCharType="begin"/>
      </w:r>
      <w:r w:rsidRPr="00B30F62">
        <w:rPr>
          <w:lang w:val="vi-VN"/>
        </w:rPr>
        <w:instrText xml:space="preserve"> TOC \h \z \t "Bảng" \c </w:instrText>
      </w:r>
      <w:r w:rsidRPr="00B30F62">
        <w:rPr>
          <w:lang w:val="vi-VN"/>
        </w:rPr>
        <w:fldChar w:fldCharType="separate"/>
      </w:r>
      <w:hyperlink w:anchor="_Toc436724330" w:history="1">
        <w:r w:rsidR="00103202" w:rsidRPr="00937676">
          <w:rPr>
            <w:rStyle w:val="Siunikt"/>
            <w:noProof/>
          </w:rPr>
          <w:t>Bảng 1.Mô tả yêu cầu</w:t>
        </w:r>
        <w:r w:rsidR="00103202">
          <w:rPr>
            <w:noProof/>
            <w:webHidden/>
          </w:rPr>
          <w:tab/>
        </w:r>
        <w:r w:rsidR="00103202">
          <w:rPr>
            <w:noProof/>
            <w:webHidden/>
          </w:rPr>
          <w:fldChar w:fldCharType="begin"/>
        </w:r>
        <w:r w:rsidR="00103202">
          <w:rPr>
            <w:noProof/>
            <w:webHidden/>
          </w:rPr>
          <w:instrText xml:space="preserve"> PAGEREF _Toc436724330 \h </w:instrText>
        </w:r>
        <w:r w:rsidR="00103202">
          <w:rPr>
            <w:noProof/>
            <w:webHidden/>
          </w:rPr>
        </w:r>
        <w:r w:rsidR="00103202">
          <w:rPr>
            <w:noProof/>
            <w:webHidden/>
          </w:rPr>
          <w:fldChar w:fldCharType="separate"/>
        </w:r>
        <w:r w:rsidR="00103202">
          <w:rPr>
            <w:noProof/>
            <w:webHidden/>
          </w:rPr>
          <w:t>17</w:t>
        </w:r>
        <w:r w:rsidR="00103202">
          <w:rPr>
            <w:noProof/>
            <w:webHidden/>
          </w:rPr>
          <w:fldChar w:fldCharType="end"/>
        </w:r>
      </w:hyperlink>
    </w:p>
    <w:p w:rsidR="00103202"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1" w:history="1">
        <w:r w:rsidRPr="00937676">
          <w:rPr>
            <w:rStyle w:val="Siunikt"/>
            <w:noProof/>
          </w:rPr>
          <w:t>Bảng 2.1 Mô tả chọn chức năng làm bài kiểm tra</w:t>
        </w:r>
        <w:r>
          <w:rPr>
            <w:noProof/>
            <w:webHidden/>
          </w:rPr>
          <w:tab/>
        </w:r>
        <w:r>
          <w:rPr>
            <w:noProof/>
            <w:webHidden/>
          </w:rPr>
          <w:fldChar w:fldCharType="begin"/>
        </w:r>
        <w:r>
          <w:rPr>
            <w:noProof/>
            <w:webHidden/>
          </w:rPr>
          <w:instrText xml:space="preserve"> PAGEREF _Toc436724331 \h </w:instrText>
        </w:r>
        <w:r>
          <w:rPr>
            <w:noProof/>
            <w:webHidden/>
          </w:rPr>
        </w:r>
        <w:r>
          <w:rPr>
            <w:noProof/>
            <w:webHidden/>
          </w:rPr>
          <w:fldChar w:fldCharType="separate"/>
        </w:r>
        <w:r>
          <w:rPr>
            <w:noProof/>
            <w:webHidden/>
          </w:rPr>
          <w:t>21</w:t>
        </w:r>
        <w:r>
          <w:rPr>
            <w:noProof/>
            <w:webHidden/>
          </w:rPr>
          <w:fldChar w:fldCharType="end"/>
        </w:r>
      </w:hyperlink>
    </w:p>
    <w:p w:rsidR="00103202"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2" w:history="1">
        <w:r w:rsidRPr="00937676">
          <w:rPr>
            <w:rStyle w:val="Siunikt"/>
            <w:noProof/>
          </w:rPr>
          <w:t>Bảng 2.2 Mô tả chức năng chọn gói câu hỏi</w:t>
        </w:r>
        <w:r>
          <w:rPr>
            <w:noProof/>
            <w:webHidden/>
          </w:rPr>
          <w:tab/>
        </w:r>
        <w:r>
          <w:rPr>
            <w:noProof/>
            <w:webHidden/>
          </w:rPr>
          <w:fldChar w:fldCharType="begin"/>
        </w:r>
        <w:r>
          <w:rPr>
            <w:noProof/>
            <w:webHidden/>
          </w:rPr>
          <w:instrText xml:space="preserve"> PAGEREF _Toc436724332 \h </w:instrText>
        </w:r>
        <w:r>
          <w:rPr>
            <w:noProof/>
            <w:webHidden/>
          </w:rPr>
        </w:r>
        <w:r>
          <w:rPr>
            <w:noProof/>
            <w:webHidden/>
          </w:rPr>
          <w:fldChar w:fldCharType="separate"/>
        </w:r>
        <w:r>
          <w:rPr>
            <w:noProof/>
            <w:webHidden/>
          </w:rPr>
          <w:t>22</w:t>
        </w:r>
        <w:r>
          <w:rPr>
            <w:noProof/>
            <w:webHidden/>
          </w:rPr>
          <w:fldChar w:fldCharType="end"/>
        </w:r>
      </w:hyperlink>
    </w:p>
    <w:p w:rsidR="00103202"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3" w:history="1">
        <w:r w:rsidRPr="00937676">
          <w:rPr>
            <w:rStyle w:val="Siunikt"/>
            <w:noProof/>
          </w:rPr>
          <w:t>Bảng 2.3 Mô tả chức năng làm bài</w:t>
        </w:r>
        <w:r>
          <w:rPr>
            <w:noProof/>
            <w:webHidden/>
          </w:rPr>
          <w:tab/>
        </w:r>
        <w:r>
          <w:rPr>
            <w:noProof/>
            <w:webHidden/>
          </w:rPr>
          <w:fldChar w:fldCharType="begin"/>
        </w:r>
        <w:r>
          <w:rPr>
            <w:noProof/>
            <w:webHidden/>
          </w:rPr>
          <w:instrText xml:space="preserve"> PAGEREF _Toc436724333 \h </w:instrText>
        </w:r>
        <w:r>
          <w:rPr>
            <w:noProof/>
            <w:webHidden/>
          </w:rPr>
        </w:r>
        <w:r>
          <w:rPr>
            <w:noProof/>
            <w:webHidden/>
          </w:rPr>
          <w:fldChar w:fldCharType="separate"/>
        </w:r>
        <w:r>
          <w:rPr>
            <w:noProof/>
            <w:webHidden/>
          </w:rPr>
          <w:t>22</w:t>
        </w:r>
        <w:r>
          <w:rPr>
            <w:noProof/>
            <w:webHidden/>
          </w:rPr>
          <w:fldChar w:fldCharType="end"/>
        </w:r>
      </w:hyperlink>
    </w:p>
    <w:p w:rsidR="00103202"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4" w:history="1">
        <w:r w:rsidRPr="00937676">
          <w:rPr>
            <w:rStyle w:val="Siunikt"/>
            <w:noProof/>
          </w:rPr>
          <w:t>Bảng 2.4 Mô tả chức năng nộp bài và kiểm tra kết quả</w:t>
        </w:r>
        <w:r>
          <w:rPr>
            <w:noProof/>
            <w:webHidden/>
          </w:rPr>
          <w:tab/>
        </w:r>
        <w:r>
          <w:rPr>
            <w:noProof/>
            <w:webHidden/>
          </w:rPr>
          <w:fldChar w:fldCharType="begin"/>
        </w:r>
        <w:r>
          <w:rPr>
            <w:noProof/>
            <w:webHidden/>
          </w:rPr>
          <w:instrText xml:space="preserve"> PAGEREF _Toc436724334 \h </w:instrText>
        </w:r>
        <w:r>
          <w:rPr>
            <w:noProof/>
            <w:webHidden/>
          </w:rPr>
        </w:r>
        <w:r>
          <w:rPr>
            <w:noProof/>
            <w:webHidden/>
          </w:rPr>
          <w:fldChar w:fldCharType="separate"/>
        </w:r>
        <w:r>
          <w:rPr>
            <w:noProof/>
            <w:webHidden/>
          </w:rPr>
          <w:t>23</w:t>
        </w:r>
        <w:r>
          <w:rPr>
            <w:noProof/>
            <w:webHidden/>
          </w:rPr>
          <w:fldChar w:fldCharType="end"/>
        </w:r>
      </w:hyperlink>
    </w:p>
    <w:p w:rsidR="00103202"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5" w:history="1">
        <w:r w:rsidRPr="00937676">
          <w:rPr>
            <w:rStyle w:val="Siunikt"/>
            <w:noProof/>
          </w:rPr>
          <w:t>Bảng 2.5 Mô tả chức năng đăng nhập</w:t>
        </w:r>
        <w:r>
          <w:rPr>
            <w:noProof/>
            <w:webHidden/>
          </w:rPr>
          <w:tab/>
        </w:r>
        <w:r>
          <w:rPr>
            <w:noProof/>
            <w:webHidden/>
          </w:rPr>
          <w:fldChar w:fldCharType="begin"/>
        </w:r>
        <w:r>
          <w:rPr>
            <w:noProof/>
            <w:webHidden/>
          </w:rPr>
          <w:instrText xml:space="preserve"> PAGEREF _Toc436724335 \h </w:instrText>
        </w:r>
        <w:r>
          <w:rPr>
            <w:noProof/>
            <w:webHidden/>
          </w:rPr>
        </w:r>
        <w:r>
          <w:rPr>
            <w:noProof/>
            <w:webHidden/>
          </w:rPr>
          <w:fldChar w:fldCharType="separate"/>
        </w:r>
        <w:r>
          <w:rPr>
            <w:noProof/>
            <w:webHidden/>
          </w:rPr>
          <w:t>25</w:t>
        </w:r>
        <w:r>
          <w:rPr>
            <w:noProof/>
            <w:webHidden/>
          </w:rPr>
          <w:fldChar w:fldCharType="end"/>
        </w:r>
      </w:hyperlink>
    </w:p>
    <w:p w:rsidR="00103202"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6" w:history="1">
        <w:r w:rsidRPr="00937676">
          <w:rPr>
            <w:rStyle w:val="Siunikt"/>
            <w:noProof/>
          </w:rPr>
          <w:t>Bảng 2.6 Mô tả chức năng thêm câu hỏi</w:t>
        </w:r>
        <w:r>
          <w:rPr>
            <w:noProof/>
            <w:webHidden/>
          </w:rPr>
          <w:tab/>
        </w:r>
        <w:r>
          <w:rPr>
            <w:noProof/>
            <w:webHidden/>
          </w:rPr>
          <w:fldChar w:fldCharType="begin"/>
        </w:r>
        <w:r>
          <w:rPr>
            <w:noProof/>
            <w:webHidden/>
          </w:rPr>
          <w:instrText xml:space="preserve"> PAGEREF _Toc436724336 \h </w:instrText>
        </w:r>
        <w:r>
          <w:rPr>
            <w:noProof/>
            <w:webHidden/>
          </w:rPr>
        </w:r>
        <w:r>
          <w:rPr>
            <w:noProof/>
            <w:webHidden/>
          </w:rPr>
          <w:fldChar w:fldCharType="separate"/>
        </w:r>
        <w:r>
          <w:rPr>
            <w:noProof/>
            <w:webHidden/>
          </w:rPr>
          <w:t>26</w:t>
        </w:r>
        <w:r>
          <w:rPr>
            <w:noProof/>
            <w:webHidden/>
          </w:rPr>
          <w:fldChar w:fldCharType="end"/>
        </w:r>
      </w:hyperlink>
    </w:p>
    <w:p w:rsidR="00103202"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7" w:history="1">
        <w:r w:rsidRPr="00937676">
          <w:rPr>
            <w:rStyle w:val="Siunikt"/>
            <w:noProof/>
          </w:rPr>
          <w:t>Bảng 2.7 Mô tả chức năng cập nhật câu hỏi</w:t>
        </w:r>
        <w:r>
          <w:rPr>
            <w:noProof/>
            <w:webHidden/>
          </w:rPr>
          <w:tab/>
        </w:r>
        <w:r>
          <w:rPr>
            <w:noProof/>
            <w:webHidden/>
          </w:rPr>
          <w:fldChar w:fldCharType="begin"/>
        </w:r>
        <w:r>
          <w:rPr>
            <w:noProof/>
            <w:webHidden/>
          </w:rPr>
          <w:instrText xml:space="preserve"> PAGEREF _Toc436724337 \h </w:instrText>
        </w:r>
        <w:r>
          <w:rPr>
            <w:noProof/>
            <w:webHidden/>
          </w:rPr>
        </w:r>
        <w:r>
          <w:rPr>
            <w:noProof/>
            <w:webHidden/>
          </w:rPr>
          <w:fldChar w:fldCharType="separate"/>
        </w:r>
        <w:r>
          <w:rPr>
            <w:noProof/>
            <w:webHidden/>
          </w:rPr>
          <w:t>26</w:t>
        </w:r>
        <w:r>
          <w:rPr>
            <w:noProof/>
            <w:webHidden/>
          </w:rPr>
          <w:fldChar w:fldCharType="end"/>
        </w:r>
      </w:hyperlink>
    </w:p>
    <w:p w:rsidR="00103202"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8" w:history="1">
        <w:r w:rsidRPr="00937676">
          <w:rPr>
            <w:rStyle w:val="Siunikt"/>
            <w:noProof/>
          </w:rPr>
          <w:t>Bảng 2.8 Mô tả chức năng cập nhật thông tin cá nhân</w:t>
        </w:r>
        <w:r>
          <w:rPr>
            <w:noProof/>
            <w:webHidden/>
          </w:rPr>
          <w:tab/>
        </w:r>
        <w:r>
          <w:rPr>
            <w:noProof/>
            <w:webHidden/>
          </w:rPr>
          <w:fldChar w:fldCharType="begin"/>
        </w:r>
        <w:r>
          <w:rPr>
            <w:noProof/>
            <w:webHidden/>
          </w:rPr>
          <w:instrText xml:space="preserve"> PAGEREF _Toc436724338 \h </w:instrText>
        </w:r>
        <w:r>
          <w:rPr>
            <w:noProof/>
            <w:webHidden/>
          </w:rPr>
        </w:r>
        <w:r>
          <w:rPr>
            <w:noProof/>
            <w:webHidden/>
          </w:rPr>
          <w:fldChar w:fldCharType="separate"/>
        </w:r>
        <w:r>
          <w:rPr>
            <w:noProof/>
            <w:webHidden/>
          </w:rPr>
          <w:t>27</w:t>
        </w:r>
        <w:r>
          <w:rPr>
            <w:noProof/>
            <w:webHidden/>
          </w:rPr>
          <w:fldChar w:fldCharType="end"/>
        </w:r>
      </w:hyperlink>
    </w:p>
    <w:p w:rsidR="00103202"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9" w:history="1">
        <w:r w:rsidRPr="00937676">
          <w:rPr>
            <w:rStyle w:val="Siunikt"/>
            <w:noProof/>
          </w:rPr>
          <w:t>Bảng 2.9 Mô tả chức năng quản lý người dùng</w:t>
        </w:r>
        <w:r>
          <w:rPr>
            <w:noProof/>
            <w:webHidden/>
          </w:rPr>
          <w:tab/>
        </w:r>
        <w:r>
          <w:rPr>
            <w:noProof/>
            <w:webHidden/>
          </w:rPr>
          <w:fldChar w:fldCharType="begin"/>
        </w:r>
        <w:r>
          <w:rPr>
            <w:noProof/>
            <w:webHidden/>
          </w:rPr>
          <w:instrText xml:space="preserve"> PAGEREF _Toc436724339 \h </w:instrText>
        </w:r>
        <w:r>
          <w:rPr>
            <w:noProof/>
            <w:webHidden/>
          </w:rPr>
        </w:r>
        <w:r>
          <w:rPr>
            <w:noProof/>
            <w:webHidden/>
          </w:rPr>
          <w:fldChar w:fldCharType="separate"/>
        </w:r>
        <w:r>
          <w:rPr>
            <w:noProof/>
            <w:webHidden/>
          </w:rPr>
          <w:t>29</w:t>
        </w:r>
        <w:r>
          <w:rPr>
            <w:noProof/>
            <w:webHidden/>
          </w:rPr>
          <w:fldChar w:fldCharType="end"/>
        </w:r>
      </w:hyperlink>
    </w:p>
    <w:p w:rsidR="00A03B1E" w:rsidRPr="00B30F62" w:rsidRDefault="008B7A65" w:rsidP="006E7769">
      <w:pPr>
        <w:spacing w:line="288" w:lineRule="auto"/>
        <w:ind w:firstLine="567"/>
        <w:rPr>
          <w:rFonts w:eastAsiaTheme="majorEastAsia"/>
          <w:b/>
          <w:bCs/>
          <w:color w:val="000000" w:themeColor="text1"/>
        </w:rPr>
      </w:pPr>
      <w:r w:rsidRPr="00B30F62">
        <w:rPr>
          <w:color w:val="000000" w:themeColor="text1"/>
        </w:rPr>
        <w:fldChar w:fldCharType="end"/>
      </w:r>
      <w:r w:rsidR="00A03B1E" w:rsidRPr="00B30F62">
        <w:rPr>
          <w:color w:val="000000" w:themeColor="text1"/>
        </w:rPr>
        <w:br w:type="page"/>
      </w:r>
    </w:p>
    <w:p w:rsidR="00F44145" w:rsidRPr="00B30F62" w:rsidRDefault="00F44145" w:rsidP="006E7769">
      <w:pPr>
        <w:pStyle w:val="mc1"/>
        <w:spacing w:line="288" w:lineRule="auto"/>
        <w:ind w:firstLine="567"/>
        <w:jc w:val="center"/>
        <w:rPr>
          <w:rFonts w:cs="Times New Roman"/>
          <w:color w:val="000000" w:themeColor="text1"/>
          <w:sz w:val="26"/>
          <w:szCs w:val="26"/>
        </w:rPr>
      </w:pPr>
      <w:bookmarkStart w:id="27" w:name="_Toc436722793"/>
      <w:bookmarkStart w:id="28" w:name="_Toc436722950"/>
      <w:bookmarkStart w:id="29" w:name="_Toc436724345"/>
      <w:r w:rsidRPr="00B30F62">
        <w:rPr>
          <w:rFonts w:cs="Times New Roman"/>
          <w:color w:val="000000" w:themeColor="text1"/>
          <w:sz w:val="26"/>
          <w:szCs w:val="26"/>
        </w:rPr>
        <w:lastRenderedPageBreak/>
        <w:t>ABS</w:t>
      </w:r>
      <w:r w:rsidR="0048512D" w:rsidRPr="00B30F62">
        <w:rPr>
          <w:rFonts w:cs="Times New Roman"/>
          <w:color w:val="000000" w:themeColor="text1"/>
          <w:sz w:val="26"/>
          <w:szCs w:val="26"/>
        </w:rPr>
        <w:t>TRACT</w:t>
      </w:r>
      <w:bookmarkEnd w:id="27"/>
      <w:bookmarkEnd w:id="28"/>
      <w:bookmarkEnd w:id="29"/>
    </w:p>
    <w:p w:rsidR="00F44145" w:rsidRPr="00B30F62" w:rsidRDefault="00F44145" w:rsidP="006E7769">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Pr="00B30F62">
        <w:rPr>
          <w:b/>
          <w:color w:val="000000" w:themeColor="text1"/>
        </w:rPr>
        <w:t>O</w:t>
      </w:r>
      <w:r w:rsidRPr="00B30F62">
        <w:rPr>
          <w:b/>
          <w:color w:val="000000" w:themeColor="text1"/>
        </w:rPr>
        <w:sym w:font="Wingdings 2" w:char="F066"/>
      </w:r>
      <w:r w:rsidRPr="00B30F62">
        <w:rPr>
          <w:b/>
          <w:color w:val="000000" w:themeColor="text1"/>
        </w:rPr>
        <w:t>…………….</w:t>
      </w:r>
    </w:p>
    <w:p w:rsidR="00F44145" w:rsidRPr="00B30F62" w:rsidRDefault="00F44145" w:rsidP="006E7769">
      <w:pPr>
        <w:ind w:firstLine="567"/>
        <w:rPr>
          <w:rFonts w:eastAsiaTheme="majorEastAsia"/>
          <w:b/>
          <w:bCs/>
          <w:color w:val="000000" w:themeColor="text1"/>
        </w:rPr>
      </w:pPr>
    </w:p>
    <w:p w:rsidR="00F44145" w:rsidRPr="00B30F62" w:rsidRDefault="00F44145" w:rsidP="006E7769">
      <w:pPr>
        <w:spacing w:after="24" w:line="288" w:lineRule="auto"/>
        <w:ind w:firstLine="567"/>
        <w:jc w:val="both"/>
        <w:rPr>
          <w:rFonts w:eastAsiaTheme="majorEastAsia"/>
          <w:b/>
          <w:bCs/>
          <w:color w:val="000000" w:themeColor="text1"/>
        </w:rPr>
      </w:pPr>
      <w:r w:rsidRPr="00B30F62">
        <w:rPr>
          <w:color w:val="000000" w:themeColor="text1"/>
        </w:rPr>
        <w:br w:type="page"/>
      </w:r>
    </w:p>
    <w:p w:rsidR="00B77B4E" w:rsidRPr="00B30F62" w:rsidRDefault="00B77B4E" w:rsidP="006E7769">
      <w:pPr>
        <w:pStyle w:val="mc1"/>
        <w:spacing w:line="288" w:lineRule="auto"/>
        <w:ind w:firstLine="567"/>
        <w:jc w:val="center"/>
        <w:rPr>
          <w:rFonts w:cs="Times New Roman"/>
          <w:color w:val="000000" w:themeColor="text1"/>
          <w:sz w:val="26"/>
          <w:szCs w:val="26"/>
        </w:rPr>
      </w:pPr>
      <w:bookmarkStart w:id="30" w:name="_Toc436722794"/>
      <w:bookmarkStart w:id="31" w:name="_Toc436722951"/>
      <w:bookmarkStart w:id="32" w:name="_Toc436724346"/>
      <w:r w:rsidRPr="00B30F62">
        <w:rPr>
          <w:rFonts w:cs="Times New Roman"/>
          <w:color w:val="000000" w:themeColor="text1"/>
          <w:sz w:val="26"/>
          <w:szCs w:val="26"/>
        </w:rPr>
        <w:lastRenderedPageBreak/>
        <w:t>TÓM TẮT</w:t>
      </w:r>
      <w:bookmarkEnd w:id="22"/>
      <w:bookmarkEnd w:id="23"/>
      <w:bookmarkEnd w:id="30"/>
      <w:bookmarkEnd w:id="31"/>
      <w:bookmarkEnd w:id="32"/>
    </w:p>
    <w:p w:rsidR="00B77B4E" w:rsidRPr="00B30F62" w:rsidRDefault="00B77B4E" w:rsidP="006E7769">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00096057" w:rsidRPr="00B30F62">
        <w:rPr>
          <w:b/>
          <w:color w:val="000000" w:themeColor="text1"/>
        </w:rPr>
        <w:t>O</w:t>
      </w:r>
      <w:r w:rsidRPr="00B30F62">
        <w:rPr>
          <w:b/>
          <w:color w:val="000000" w:themeColor="text1"/>
        </w:rPr>
        <w:sym w:font="Wingdings 2" w:char="F066"/>
      </w:r>
      <w:r w:rsidRPr="00B30F62">
        <w:rPr>
          <w:b/>
          <w:color w:val="000000" w:themeColor="text1"/>
        </w:rPr>
        <w:t>…………….</w:t>
      </w:r>
    </w:p>
    <w:p w:rsidR="00265782" w:rsidRPr="00B30F62" w:rsidRDefault="00625B53" w:rsidP="00265782">
      <w:pPr>
        <w:spacing w:after="24" w:line="288" w:lineRule="auto"/>
        <w:ind w:firstLine="567"/>
        <w:jc w:val="both"/>
        <w:rPr>
          <w:color w:val="000000" w:themeColor="text1"/>
        </w:rPr>
      </w:pPr>
      <w:r w:rsidRPr="00B30F62">
        <w:rPr>
          <w:color w:val="000000" w:themeColor="text1"/>
        </w:rPr>
        <w:t>Trong luậ</w:t>
      </w:r>
      <w:r w:rsidR="00A95C46" w:rsidRPr="00B30F62">
        <w:rPr>
          <w:color w:val="000000" w:themeColor="text1"/>
        </w:rPr>
        <w:t>n văn này, em trình bày</w:t>
      </w:r>
      <w:r w:rsidRPr="00B30F62">
        <w:rPr>
          <w:color w:val="000000" w:themeColor="text1"/>
        </w:rPr>
        <w:t xml:space="preserve"> việc sử dụng các ngôn ngữ lập trình Web </w:t>
      </w:r>
      <w:r w:rsidR="00A95C46" w:rsidRPr="00B30F62">
        <w:rPr>
          <w:color w:val="000000" w:themeColor="text1"/>
        </w:rPr>
        <w:t xml:space="preserve">PHP, </w:t>
      </w:r>
      <w:r w:rsidRPr="00B30F62">
        <w:rPr>
          <w:color w:val="000000" w:themeColor="text1"/>
        </w:rPr>
        <w:t xml:space="preserve">HTML, CSS, </w:t>
      </w:r>
      <w:r w:rsidR="00A95C46" w:rsidRPr="00B30F62">
        <w:rPr>
          <w:color w:val="000000" w:themeColor="text1"/>
        </w:rPr>
        <w:t>JavaScript</w:t>
      </w:r>
      <w:r w:rsidRPr="00B30F62">
        <w:rPr>
          <w:color w:val="000000" w:themeColor="text1"/>
        </w:rPr>
        <w:t xml:space="preserve"> và hệ quản trị cơ sở dữ liệu</w:t>
      </w:r>
      <w:r w:rsidR="00E8478E" w:rsidRPr="00B30F62">
        <w:rPr>
          <w:color w:val="000000" w:themeColor="text1"/>
        </w:rPr>
        <w:t xml:space="preserve"> MySql để xây dựng một trang web thi trắc nghiêm trong môn học Lập trình căn bản A (Ngôn ngữ C). Với các</w:t>
      </w:r>
      <w:r w:rsidR="00391FC8" w:rsidRPr="00B30F62">
        <w:rPr>
          <w:color w:val="000000" w:themeColor="text1"/>
        </w:rPr>
        <w:t xml:space="preserve"> ngôn ngữ trên em sẽ xây dựng một trang web với các chức năng cho người dùng thi trắc nghiệm, đưa ra kết quả và lời khuyến nghị phần kiến thức cần được bổ sung cho người dùng thông qua kết quả của bài thi. </w:t>
      </w:r>
      <w:r w:rsidR="00265782" w:rsidRPr="00B30F62">
        <w:rPr>
          <w:color w:val="000000" w:themeColor="text1"/>
        </w:rPr>
        <w:t>Các chức năng của người quản lý cho việc thêm, xóa, cập nhật các câu hỏi của đề thi và quản lý thông</w:t>
      </w:r>
      <w:r w:rsidR="00C9000D" w:rsidRPr="00B30F62">
        <w:rPr>
          <w:color w:val="000000" w:themeColor="text1"/>
        </w:rPr>
        <w:t xml:space="preserve"> tin</w:t>
      </w:r>
      <w:r w:rsidR="00265782" w:rsidRPr="00B30F62">
        <w:rPr>
          <w:color w:val="000000" w:themeColor="text1"/>
        </w:rPr>
        <w:t xml:space="preserve"> người dùng. </w:t>
      </w:r>
      <w:r w:rsidR="00C9000D" w:rsidRPr="00B30F62">
        <w:rPr>
          <w:color w:val="000000" w:themeColor="text1"/>
        </w:rPr>
        <w:t>Nghiên cứu và cài đặt</w:t>
      </w:r>
      <w:r w:rsidR="00265782" w:rsidRPr="00B30F62">
        <w:rPr>
          <w:color w:val="000000" w:themeColor="text1"/>
        </w:rPr>
        <w:t xml:space="preserve"> trang web lên host</w:t>
      </w:r>
      <w:r w:rsidR="00C9000D" w:rsidRPr="00B30F62">
        <w:rPr>
          <w:color w:val="000000" w:themeColor="text1"/>
        </w:rPr>
        <w:t>ing</w:t>
      </w:r>
      <w:r w:rsidR="00265782" w:rsidRPr="00B30F62">
        <w:rPr>
          <w:color w:val="000000" w:themeColor="text1"/>
        </w:rPr>
        <w:t xml:space="preserve"> để có thể </w:t>
      </w:r>
      <w:r w:rsidR="00C9000D" w:rsidRPr="00B30F62">
        <w:rPr>
          <w:color w:val="000000" w:themeColor="text1"/>
        </w:rPr>
        <w:t>truy cập từ internet</w:t>
      </w:r>
      <w:r w:rsidR="00265782" w:rsidRPr="00B30F62">
        <w:rPr>
          <w:color w:val="000000" w:themeColor="text1"/>
        </w:rPr>
        <w:t>.</w:t>
      </w:r>
    </w:p>
    <w:p w:rsidR="00A45283" w:rsidRPr="00B30F62" w:rsidRDefault="00A45283" w:rsidP="006E7769">
      <w:pPr>
        <w:spacing w:line="288" w:lineRule="auto"/>
        <w:ind w:firstLine="567"/>
        <w:rPr>
          <w:rFonts w:eastAsiaTheme="majorEastAsia"/>
          <w:b/>
          <w:bCs/>
          <w:color w:val="000000" w:themeColor="text1"/>
        </w:rPr>
      </w:pPr>
      <w:bookmarkStart w:id="33" w:name="_Toc402988985"/>
      <w:bookmarkStart w:id="34" w:name="_Toc405259631"/>
      <w:r w:rsidRPr="00B30F62">
        <w:rPr>
          <w:color w:val="000000" w:themeColor="text1"/>
        </w:rPr>
        <w:br w:type="page"/>
      </w:r>
    </w:p>
    <w:p w:rsidR="000F5422" w:rsidRPr="00B30F62" w:rsidRDefault="00425E97" w:rsidP="006E7769">
      <w:pPr>
        <w:pStyle w:val="mc1"/>
        <w:spacing w:line="288" w:lineRule="auto"/>
        <w:ind w:firstLine="567"/>
        <w:jc w:val="center"/>
        <w:rPr>
          <w:rFonts w:cs="Times New Roman"/>
          <w:color w:val="000000" w:themeColor="text1"/>
          <w:sz w:val="26"/>
          <w:szCs w:val="26"/>
        </w:rPr>
      </w:pPr>
      <w:bookmarkStart w:id="35" w:name="_Toc402988992"/>
      <w:bookmarkStart w:id="36" w:name="_Toc405259638"/>
      <w:bookmarkStart w:id="37" w:name="_Toc436722795"/>
      <w:bookmarkStart w:id="38" w:name="_Toc436722952"/>
      <w:bookmarkStart w:id="39" w:name="_Toc436724347"/>
      <w:r w:rsidRPr="00B30F62">
        <w:rPr>
          <w:rFonts w:cs="Times New Roman"/>
          <w:color w:val="000000" w:themeColor="text1"/>
          <w:sz w:val="26"/>
          <w:szCs w:val="26"/>
        </w:rPr>
        <w:lastRenderedPageBreak/>
        <w:t>PHẦN</w:t>
      </w:r>
      <w:bookmarkEnd w:id="35"/>
      <w:bookmarkEnd w:id="36"/>
      <w:r w:rsidRPr="00B30F62">
        <w:rPr>
          <w:rFonts w:cs="Times New Roman"/>
          <w:color w:val="000000" w:themeColor="text1"/>
          <w:sz w:val="26"/>
          <w:szCs w:val="26"/>
        </w:rPr>
        <w:t xml:space="preserve"> 1: GIỚI THIỆU</w:t>
      </w:r>
      <w:bookmarkEnd w:id="37"/>
      <w:bookmarkEnd w:id="38"/>
      <w:bookmarkEnd w:id="39"/>
    </w:p>
    <w:p w:rsidR="000521B5" w:rsidRPr="00B30F62" w:rsidRDefault="00100258" w:rsidP="003A725E">
      <w:pPr>
        <w:pStyle w:val="mc3"/>
        <w:numPr>
          <w:ilvl w:val="1"/>
          <w:numId w:val="11"/>
        </w:numPr>
        <w:spacing w:line="288" w:lineRule="auto"/>
        <w:ind w:left="0" w:firstLine="567"/>
        <w:rPr>
          <w:rFonts w:cs="Times New Roman"/>
          <w:color w:val="000000" w:themeColor="text1"/>
          <w:sz w:val="26"/>
        </w:rPr>
      </w:pPr>
      <w:bookmarkStart w:id="40" w:name="_Toc436722796"/>
      <w:bookmarkStart w:id="41" w:name="_Toc436722953"/>
      <w:bookmarkStart w:id="42" w:name="_Toc436724348"/>
      <w:bookmarkEnd w:id="33"/>
      <w:bookmarkEnd w:id="34"/>
      <w:r w:rsidRPr="00B30F62">
        <w:rPr>
          <w:rFonts w:cs="Times New Roman"/>
          <w:color w:val="000000" w:themeColor="text1"/>
          <w:sz w:val="26"/>
        </w:rPr>
        <w:t>Đặt vấn đề</w:t>
      </w:r>
      <w:bookmarkEnd w:id="40"/>
      <w:bookmarkEnd w:id="41"/>
      <w:bookmarkEnd w:id="42"/>
    </w:p>
    <w:p w:rsidR="00B626A9" w:rsidRPr="00B30F62" w:rsidRDefault="00B626A9" w:rsidP="00B626A9">
      <w:pPr>
        <w:spacing w:line="288" w:lineRule="auto"/>
        <w:ind w:firstLine="567"/>
        <w:jc w:val="both"/>
        <w:rPr>
          <w:color w:val="000000" w:themeColor="text1"/>
        </w:rPr>
      </w:pPr>
      <w:r w:rsidRPr="00B30F62">
        <w:rPr>
          <w:color w:val="000000" w:themeColor="text1"/>
        </w:rPr>
        <w:t xml:space="preserve">Môn lập trình căn bản A là môn học bắc buộc với sinh viên ngành Công nghệ thông tin của Trường Đại Học Cần Thơ. Môn Lập Trình Căn Bản A cung cấp cho sinh viên những kiến thức cơ bản về lập trình cấu trúc thông qua ngôn ngữ lập trình C. Môn học này là nền tảng để tiếp thu hầu hết các môn học khác trong chương trình đào tạo. Mặt khác, nắm vững ngôn ngữ C là cơ sở để phát triển các </w:t>
      </w:r>
      <w:r w:rsidR="00DE0A5E" w:rsidRPr="00DE0A5E">
        <w:rPr>
          <w:color w:val="000000" w:themeColor="text1"/>
        </w:rPr>
        <w:t>kiến thức lập trình trong quá trình học tập và nghiên cứu</w:t>
      </w:r>
      <w:r w:rsidRPr="00B30F62">
        <w:rPr>
          <w:color w:val="000000" w:themeColor="text1"/>
        </w:rPr>
        <w:t>. Các nội dung chủ yếu gồm: Khái niệm về ngôn ngữ lập trình; Khái niệm về kiểu dữ liệu và kiểu dữ liệu có cấu trúc; Khái niệm về giải thuật và ngôn ngữ biểu diễn giải thuật; Tổng quan về ngôn ngữ lập trình C; Các kiểu dữ liệu trong C; Các lệnh có cấu trúc; Cách thiết kế và sử dụng các hàm trong C; Một số cấu trúc dữ liệu trong C (ĐỀ CƯƠNG CHI TIẾT HỌC PHẦN Lập trình căn bản A - Introdution to Programming A).</w:t>
      </w:r>
    </w:p>
    <w:p w:rsidR="00B626A9" w:rsidRPr="00B30F62" w:rsidRDefault="00B626A9" w:rsidP="005A5638">
      <w:pPr>
        <w:spacing w:line="288" w:lineRule="auto"/>
        <w:ind w:firstLine="567"/>
        <w:jc w:val="both"/>
      </w:pPr>
      <w:r w:rsidRPr="00B30F62">
        <w:rPr>
          <w:color w:val="000000" w:themeColor="text1"/>
        </w:rPr>
        <w:t>Để học tốt môn Lập trình căn bản A thì điều quan trọng cần phải nắm vững lý thuyết</w:t>
      </w:r>
      <w:r w:rsidR="00DE0A5E" w:rsidRPr="00DE0A5E">
        <w:rPr>
          <w:color w:val="000000" w:themeColor="text1"/>
        </w:rPr>
        <w:t xml:space="preserve"> để có thể thực hành tốt môn Lập trình căn bản A</w:t>
      </w:r>
      <w:r w:rsidRPr="00B30F62">
        <w:rPr>
          <w:color w:val="000000" w:themeColor="text1"/>
        </w:rPr>
        <w:t xml:space="preserve">. Và để cung cấp một công cụ giúp các bạn sinh viên có thể kiểm tra kiến thức </w:t>
      </w:r>
      <w:r w:rsidR="00C35BCF" w:rsidRPr="00B30F62">
        <w:rPr>
          <w:color w:val="000000" w:themeColor="text1"/>
        </w:rPr>
        <w:t xml:space="preserve">lý thuyết </w:t>
      </w:r>
      <w:r w:rsidRPr="00B30F62">
        <w:rPr>
          <w:color w:val="000000" w:themeColor="text1"/>
        </w:rPr>
        <w:t>môn học Lập trình căn bản A một cách hiệu quả và tiện lợi em đã chọn đề tài viết Web thi Trắc Nghiệm Lập trình căn bản A của thầy Đỗ Thanh Nghị</w:t>
      </w:r>
      <w:r w:rsidR="005A5638" w:rsidRPr="00B30F62">
        <w:rPr>
          <w:color w:val="000000" w:themeColor="text1"/>
        </w:rPr>
        <w:t>.</w:t>
      </w:r>
    </w:p>
    <w:p w:rsidR="00113F36" w:rsidRPr="00B30F62" w:rsidRDefault="00100258" w:rsidP="003A725E">
      <w:pPr>
        <w:pStyle w:val="mc3"/>
        <w:numPr>
          <w:ilvl w:val="1"/>
          <w:numId w:val="11"/>
        </w:numPr>
        <w:spacing w:line="288" w:lineRule="auto"/>
        <w:ind w:left="0" w:firstLine="567"/>
        <w:rPr>
          <w:rFonts w:cs="Times New Roman"/>
          <w:color w:val="000000" w:themeColor="text1"/>
          <w:sz w:val="26"/>
        </w:rPr>
      </w:pPr>
      <w:bookmarkStart w:id="43" w:name="_Toc402988988"/>
      <w:bookmarkStart w:id="44" w:name="_Toc405259634"/>
      <w:bookmarkStart w:id="45" w:name="_Toc436722797"/>
      <w:bookmarkStart w:id="46" w:name="_Toc436722954"/>
      <w:bookmarkStart w:id="47" w:name="_Toc436724349"/>
      <w:r w:rsidRPr="00B30F62">
        <w:rPr>
          <w:rFonts w:cs="Times New Roman"/>
          <w:color w:val="000000" w:themeColor="text1"/>
          <w:sz w:val="26"/>
        </w:rPr>
        <w:t>Lịch sử giải quyết</w:t>
      </w:r>
      <w:bookmarkEnd w:id="45"/>
      <w:bookmarkEnd w:id="46"/>
      <w:bookmarkEnd w:id="47"/>
    </w:p>
    <w:p w:rsidR="005A5638" w:rsidRPr="00B30F62" w:rsidRDefault="005A5638" w:rsidP="005A5638">
      <w:pPr>
        <w:spacing w:line="288" w:lineRule="auto"/>
        <w:ind w:firstLine="567"/>
        <w:jc w:val="both"/>
        <w:rPr>
          <w:color w:val="000000" w:themeColor="text1"/>
        </w:rPr>
      </w:pPr>
      <w:r w:rsidRPr="00B30F62">
        <w:rPr>
          <w:color w:val="000000" w:themeColor="text1"/>
        </w:rPr>
        <w:t>Trắc nghiệm hay còn gọi là trắc nghiệm khách quan (objective test) là một hình thức đo lường, đánh giá thành quả học tập chủ yếu trong giáo dục.</w:t>
      </w:r>
      <w:r w:rsidR="000E22D7" w:rsidRPr="00B30F62">
        <w:rPr>
          <w:color w:val="000000" w:themeColor="text1"/>
        </w:rPr>
        <w:t xml:space="preserve"> </w:t>
      </w:r>
      <w:r w:rsidRPr="00B30F62">
        <w:rPr>
          <w:color w:val="000000" w:themeColor="text1"/>
        </w:rPr>
        <w:t>Gọi khách quan là nhằm quy ước rằng với hình thức này, sự đánh giá có tính khách quan hơn là bài trắc nghiệm/kiểm tra dạng tự luận. Một bài trắc nghiệm khách quan sẽ chỉ gồm những câu hỏi với câu trả lời cho sẵn để thí sinh lựa chọn, và điểm số toàn bài thi sẽ là tổng số điểm từ các câu trả lời đúng.  Người ta thường nêu lên 4 loại câu trắc nghiệm: câu trắc nghiệm đúng – sai (true-false), câu trắc nghiệm có nhiều lựa chọn (multiple choice), câu trắc nghiệm ghép đôi (matching) và câu trắc nghiệm điền khuyết (completion). (Tạp chí KHOA HỌC ĐHSP TPHCM Số 31 năm 2011).</w:t>
      </w:r>
    </w:p>
    <w:p w:rsidR="005A5638" w:rsidRPr="00B30F62" w:rsidRDefault="005A5638" w:rsidP="005A5638">
      <w:pPr>
        <w:spacing w:line="288" w:lineRule="auto"/>
        <w:ind w:firstLine="567"/>
        <w:jc w:val="both"/>
        <w:rPr>
          <w:color w:val="000000" w:themeColor="text1"/>
        </w:rPr>
      </w:pPr>
      <w:r w:rsidRPr="00B30F62">
        <w:rPr>
          <w:color w:val="000000" w:themeColor="text1"/>
        </w:rPr>
        <w:t>Trắc nghiệm khách quan với những ưu điểm như:</w:t>
      </w:r>
    </w:p>
    <w:p w:rsidR="005A5638" w:rsidRPr="00B30F62" w:rsidRDefault="005A5638" w:rsidP="005A5638">
      <w:pPr>
        <w:pStyle w:val="oncaDanhsch"/>
        <w:numPr>
          <w:ilvl w:val="0"/>
          <w:numId w:val="21"/>
        </w:numPr>
        <w:spacing w:line="288" w:lineRule="auto"/>
        <w:jc w:val="both"/>
        <w:rPr>
          <w:color w:val="000000" w:themeColor="text1"/>
        </w:rPr>
      </w:pPr>
      <w:r w:rsidRPr="00B30F62">
        <w:rPr>
          <w:color w:val="000000" w:themeColor="text1"/>
        </w:rPr>
        <w:t>Khảo sát được số lượng lớn thí sinh</w:t>
      </w:r>
    </w:p>
    <w:p w:rsidR="005A5638" w:rsidRPr="00B30F62" w:rsidRDefault="005A5638" w:rsidP="005A5638">
      <w:pPr>
        <w:pStyle w:val="oncaDanhsch"/>
        <w:numPr>
          <w:ilvl w:val="0"/>
          <w:numId w:val="21"/>
        </w:numPr>
        <w:spacing w:line="288" w:lineRule="auto"/>
        <w:jc w:val="both"/>
        <w:rPr>
          <w:color w:val="000000" w:themeColor="text1"/>
        </w:rPr>
      </w:pPr>
      <w:r w:rsidRPr="00B30F62">
        <w:rPr>
          <w:color w:val="000000" w:themeColor="text1"/>
        </w:rPr>
        <w:t>Kết quả nhanh</w:t>
      </w:r>
    </w:p>
    <w:p w:rsidR="005A5638" w:rsidRPr="00B30F62" w:rsidRDefault="005A5638" w:rsidP="005A5638">
      <w:pPr>
        <w:pStyle w:val="oncaDanhsch"/>
        <w:numPr>
          <w:ilvl w:val="0"/>
          <w:numId w:val="21"/>
        </w:numPr>
        <w:spacing w:line="288" w:lineRule="auto"/>
        <w:jc w:val="both"/>
        <w:rPr>
          <w:color w:val="000000" w:themeColor="text1"/>
        </w:rPr>
      </w:pPr>
      <w:r w:rsidRPr="00B30F62">
        <w:rPr>
          <w:color w:val="000000" w:themeColor="text1"/>
        </w:rPr>
        <w:t>Điểm số đáng tin cậy</w:t>
      </w:r>
    </w:p>
    <w:p w:rsidR="005A5638" w:rsidRPr="00B30F62" w:rsidRDefault="005A5638" w:rsidP="005A5638">
      <w:pPr>
        <w:pStyle w:val="oncaDanhsch"/>
        <w:numPr>
          <w:ilvl w:val="0"/>
          <w:numId w:val="21"/>
        </w:numPr>
        <w:spacing w:line="288" w:lineRule="auto"/>
        <w:jc w:val="both"/>
        <w:rPr>
          <w:color w:val="000000" w:themeColor="text1"/>
        </w:rPr>
      </w:pPr>
      <w:r w:rsidRPr="00B30F62">
        <w:rPr>
          <w:color w:val="000000" w:themeColor="text1"/>
        </w:rPr>
        <w:t>Tránh việc học tủ</w:t>
      </w:r>
    </w:p>
    <w:p w:rsidR="00C35BCF" w:rsidRPr="00B30F62" w:rsidRDefault="00C35BCF" w:rsidP="00C35BCF">
      <w:pPr>
        <w:pStyle w:val="oncaDanhsch"/>
        <w:numPr>
          <w:ilvl w:val="0"/>
          <w:numId w:val="21"/>
        </w:numPr>
        <w:spacing w:line="288" w:lineRule="auto"/>
        <w:jc w:val="both"/>
        <w:rPr>
          <w:color w:val="000000" w:themeColor="text1"/>
        </w:rPr>
      </w:pPr>
      <w:r w:rsidRPr="00B30F62">
        <w:rPr>
          <w:color w:val="000000" w:themeColor="text1"/>
        </w:rPr>
        <w:t>Công bằng chính xác</w:t>
      </w:r>
    </w:p>
    <w:p w:rsidR="00C35BCF" w:rsidRPr="00B30F62" w:rsidRDefault="00C35BCF" w:rsidP="00C35BCF">
      <w:pPr>
        <w:spacing w:line="288" w:lineRule="auto"/>
        <w:ind w:left="567"/>
        <w:jc w:val="both"/>
        <w:rPr>
          <w:color w:val="000000" w:themeColor="text1"/>
        </w:rPr>
      </w:pPr>
      <w:r w:rsidRPr="00B30F62">
        <w:rPr>
          <w:color w:val="000000" w:themeColor="text1"/>
        </w:rPr>
        <w:lastRenderedPageBreak/>
        <w:t xml:space="preserve">Nên được sử dụng trong việc kiểm tra đánh giá trong giáo dục. </w:t>
      </w:r>
    </w:p>
    <w:p w:rsidR="007327ED" w:rsidRPr="00B30F62" w:rsidRDefault="007327ED" w:rsidP="00C9000D">
      <w:pPr>
        <w:spacing w:line="288" w:lineRule="auto"/>
        <w:ind w:firstLine="567"/>
        <w:jc w:val="both"/>
        <w:rPr>
          <w:color w:val="000000" w:themeColor="text1"/>
        </w:rPr>
      </w:pPr>
      <w:r w:rsidRPr="00B30F62">
        <w:rPr>
          <w:color w:val="000000" w:themeColor="text1"/>
        </w:rPr>
        <w:t>Trên thế giới hiện đang có những trang như IndiaBix, Programming Skills</w:t>
      </w:r>
      <w:r w:rsidR="00876C7E" w:rsidRPr="00B30F62">
        <w:rPr>
          <w:color w:val="000000" w:themeColor="text1"/>
        </w:rPr>
        <w:t xml:space="preserve"> có nội dung trắc nghiệm </w:t>
      </w:r>
      <w:r w:rsidR="000226D4" w:rsidRPr="00B30F62">
        <w:rPr>
          <w:color w:val="000000" w:themeColor="text1"/>
        </w:rPr>
        <w:t>trực tuyến</w:t>
      </w:r>
      <w:r w:rsidR="00876C7E" w:rsidRPr="00B30F62">
        <w:rPr>
          <w:color w:val="000000" w:themeColor="text1"/>
        </w:rPr>
        <w:t xml:space="preserve"> ngôn ngữ lập trình C, với nội dung câu hỏi bằng Tiếng Anh</w:t>
      </w:r>
      <w:r w:rsidR="0067102B" w:rsidRPr="00B30F62">
        <w:rPr>
          <w:color w:val="000000" w:themeColor="text1"/>
        </w:rPr>
        <w:t xml:space="preserve"> có phần khó khăn cho những bạn sinh viên yếu ngoại ngữ.</w:t>
      </w:r>
    </w:p>
    <w:p w:rsidR="005A5638" w:rsidRPr="00B30F62" w:rsidRDefault="002968DD" w:rsidP="00C9000D">
      <w:pPr>
        <w:spacing w:line="288" w:lineRule="auto"/>
        <w:ind w:firstLine="567"/>
        <w:jc w:val="both"/>
        <w:rPr>
          <w:color w:val="000000" w:themeColor="text1"/>
        </w:rPr>
      </w:pPr>
      <w:r w:rsidRPr="00B30F62">
        <w:rPr>
          <w:color w:val="000000" w:themeColor="text1"/>
        </w:rPr>
        <w:t xml:space="preserve">Trong </w:t>
      </w:r>
      <w:r w:rsidR="000E090D" w:rsidRPr="00B30F62">
        <w:rPr>
          <w:color w:val="000000" w:themeColor="text1"/>
        </w:rPr>
        <w:t>K</w:t>
      </w:r>
      <w:r w:rsidRPr="00B30F62">
        <w:rPr>
          <w:color w:val="000000" w:themeColor="text1"/>
        </w:rPr>
        <w:t>hoa Công nghệ thông tin</w:t>
      </w:r>
      <w:r w:rsidR="000E090D" w:rsidRPr="00B30F62">
        <w:rPr>
          <w:color w:val="000000" w:themeColor="text1"/>
        </w:rPr>
        <w:t xml:space="preserve"> – Trường Đại Học Cần Thơ</w:t>
      </w:r>
      <w:r w:rsidRPr="00B30F62">
        <w:rPr>
          <w:color w:val="000000" w:themeColor="text1"/>
        </w:rPr>
        <w:t xml:space="preserve"> hiện nay, </w:t>
      </w:r>
      <w:r w:rsidR="00C9000D" w:rsidRPr="00B30F62">
        <w:rPr>
          <w:color w:val="000000" w:themeColor="text1"/>
        </w:rPr>
        <w:t xml:space="preserve">đã có hệ thống </w:t>
      </w:r>
      <w:r w:rsidR="00876C7E" w:rsidRPr="00B30F62">
        <w:rPr>
          <w:color w:val="000000" w:themeColor="text1"/>
        </w:rPr>
        <w:t xml:space="preserve">website </w:t>
      </w:r>
      <w:r w:rsidR="00C9000D" w:rsidRPr="00B30F62">
        <w:rPr>
          <w:color w:val="000000" w:themeColor="text1"/>
        </w:rPr>
        <w:t xml:space="preserve">e-learning cho phép giáo viên tổ chức thi </w:t>
      </w:r>
      <w:r w:rsidRPr="00B30F62">
        <w:rPr>
          <w:color w:val="000000" w:themeColor="text1"/>
        </w:rPr>
        <w:t>trắc nghiệm</w:t>
      </w:r>
      <w:r w:rsidR="000E090D" w:rsidRPr="00B30F62">
        <w:rPr>
          <w:color w:val="000000" w:themeColor="text1"/>
        </w:rPr>
        <w:t xml:space="preserve"> </w:t>
      </w:r>
      <w:r w:rsidR="00876C7E" w:rsidRPr="00B30F62">
        <w:rPr>
          <w:color w:val="000000" w:themeColor="text1"/>
        </w:rPr>
        <w:t>môn</w:t>
      </w:r>
      <w:r w:rsidR="000E090D" w:rsidRPr="00B30F62">
        <w:rPr>
          <w:color w:val="000000" w:themeColor="text1"/>
        </w:rPr>
        <w:t xml:space="preserve"> lập trình</w:t>
      </w:r>
      <w:r w:rsidR="00876C7E" w:rsidRPr="00B30F62">
        <w:rPr>
          <w:color w:val="000000" w:themeColor="text1"/>
        </w:rPr>
        <w:t xml:space="preserve"> căn bản</w:t>
      </w:r>
      <w:r w:rsidR="000E090D" w:rsidRPr="00B30F62">
        <w:rPr>
          <w:color w:val="000000" w:themeColor="text1"/>
        </w:rPr>
        <w:t xml:space="preserve"> A</w:t>
      </w:r>
      <w:r w:rsidR="00FD6CF9" w:rsidRPr="00B30F62">
        <w:rPr>
          <w:color w:val="000000" w:themeColor="text1"/>
        </w:rPr>
        <w:t xml:space="preserve"> </w:t>
      </w:r>
      <w:r w:rsidR="00876C7E" w:rsidRPr="00B30F62">
        <w:rPr>
          <w:color w:val="000000" w:themeColor="text1"/>
        </w:rPr>
        <w:t>(</w:t>
      </w:r>
      <w:r w:rsidR="00502E4A" w:rsidRPr="00B30F62">
        <w:rPr>
          <w:color w:val="000000" w:themeColor="text1"/>
        </w:rPr>
        <w:t xml:space="preserve"> ngôn ngữ lập trình C </w:t>
      </w:r>
      <w:r w:rsidR="00876C7E" w:rsidRPr="00B30F62">
        <w:rPr>
          <w:color w:val="000000" w:themeColor="text1"/>
        </w:rPr>
        <w:t>)</w:t>
      </w:r>
      <w:r w:rsidR="00C9000D" w:rsidRPr="00B30F62">
        <w:rPr>
          <w:color w:val="000000" w:themeColor="text1"/>
        </w:rPr>
        <w:t xml:space="preserve"> nhưng thường chỉ dùng trong các</w:t>
      </w:r>
      <w:r w:rsidR="000E090D" w:rsidRPr="00B30F62">
        <w:rPr>
          <w:color w:val="000000" w:themeColor="text1"/>
        </w:rPr>
        <w:t xml:space="preserve"> bài trắc nghiệm giữa kỳ, hoặc cuối kỳ</w:t>
      </w:r>
      <w:r w:rsidR="00876C7E" w:rsidRPr="00B30F62">
        <w:rPr>
          <w:color w:val="000000" w:themeColor="text1"/>
        </w:rPr>
        <w:t xml:space="preserve"> của Khoa</w:t>
      </w:r>
      <w:r w:rsidR="000E090D" w:rsidRPr="00B30F62">
        <w:rPr>
          <w:color w:val="000000" w:themeColor="text1"/>
        </w:rPr>
        <w:t xml:space="preserve"> để </w:t>
      </w:r>
      <w:r w:rsidR="00C9000D" w:rsidRPr="00B30F62">
        <w:rPr>
          <w:color w:val="000000" w:themeColor="text1"/>
        </w:rPr>
        <w:t>đánh giá sinh viên</w:t>
      </w:r>
      <w:r w:rsidR="000E090D" w:rsidRPr="00B30F62">
        <w:rPr>
          <w:color w:val="000000" w:themeColor="text1"/>
        </w:rPr>
        <w:t>. Chưa có trang web thi trắc nghiệm giúp sinh viên rèn luyện, ôn tập kiến thức, kiểm tra kiến thức trong quá trình học tậ</w:t>
      </w:r>
      <w:r w:rsidR="00C9000D" w:rsidRPr="00B30F62">
        <w:rPr>
          <w:color w:val="000000" w:themeColor="text1"/>
        </w:rPr>
        <w:t>p, vì sinh viên không thể tự tạo bài thi trắc nghiệm cho chính mình trên hệ thống e-learning.</w:t>
      </w:r>
    </w:p>
    <w:p w:rsidR="000521B5" w:rsidRPr="00B30F62" w:rsidRDefault="00100258" w:rsidP="003A725E">
      <w:pPr>
        <w:pStyle w:val="mc3"/>
        <w:numPr>
          <w:ilvl w:val="1"/>
          <w:numId w:val="11"/>
        </w:numPr>
        <w:spacing w:line="288" w:lineRule="auto"/>
        <w:ind w:left="0" w:firstLine="567"/>
        <w:rPr>
          <w:rFonts w:cs="Times New Roman"/>
          <w:color w:val="000000" w:themeColor="text1"/>
          <w:sz w:val="26"/>
        </w:rPr>
      </w:pPr>
      <w:bookmarkStart w:id="48" w:name="_Toc436722798"/>
      <w:bookmarkStart w:id="49" w:name="_Toc436722955"/>
      <w:bookmarkStart w:id="50" w:name="_Toc436724350"/>
      <w:bookmarkEnd w:id="43"/>
      <w:bookmarkEnd w:id="44"/>
      <w:r w:rsidRPr="00B30F62">
        <w:rPr>
          <w:rFonts w:cs="Times New Roman"/>
          <w:color w:val="000000" w:themeColor="text1"/>
          <w:sz w:val="26"/>
        </w:rPr>
        <w:t>Mục tiêu đề tài</w:t>
      </w:r>
      <w:bookmarkEnd w:id="48"/>
      <w:bookmarkEnd w:id="49"/>
      <w:bookmarkEnd w:id="50"/>
    </w:p>
    <w:p w:rsidR="005459B4" w:rsidRPr="00B30F62" w:rsidRDefault="005B307B" w:rsidP="006E7769">
      <w:pPr>
        <w:spacing w:line="288" w:lineRule="auto"/>
        <w:ind w:firstLine="567"/>
        <w:jc w:val="both"/>
        <w:rPr>
          <w:color w:val="000000" w:themeColor="text1"/>
        </w:rPr>
      </w:pPr>
      <w:r w:rsidRPr="00B30F62">
        <w:rPr>
          <w:color w:val="000000" w:themeColor="text1"/>
        </w:rPr>
        <w:t xml:space="preserve">Đề tài nhằm </w:t>
      </w:r>
      <w:r w:rsidR="005A5638" w:rsidRPr="00B30F62">
        <w:rPr>
          <w:color w:val="000000" w:themeColor="text1"/>
        </w:rPr>
        <w:t>xây dựng một website với ngân hàng câu hỏi giúp thí sinh thi trắc nghiệm, sau đó đưa ra khuyến nghị những phần cần được xem lại dựa trên kết quả bài thi của thí sinh.</w:t>
      </w:r>
    </w:p>
    <w:p w:rsidR="00B210F0" w:rsidRPr="00B30F62" w:rsidRDefault="005A5638" w:rsidP="006E7769">
      <w:pPr>
        <w:spacing w:line="288" w:lineRule="auto"/>
        <w:ind w:firstLine="567"/>
        <w:jc w:val="both"/>
        <w:rPr>
          <w:color w:val="000000" w:themeColor="text1"/>
        </w:rPr>
      </w:pPr>
      <w:r w:rsidRPr="00B30F62">
        <w:rPr>
          <w:color w:val="000000" w:themeColor="text1"/>
        </w:rPr>
        <w:t xml:space="preserve">Website gồm hai phần chính là: Thi trắc nghiệm </w:t>
      </w:r>
      <w:r w:rsidR="00B23608" w:rsidRPr="00B30F62">
        <w:rPr>
          <w:color w:val="000000" w:themeColor="text1"/>
        </w:rPr>
        <w:t>cho phép thí sinh làm bài thi trắc nghiệm môn Lập trình căn bản</w:t>
      </w:r>
      <w:r w:rsidR="000226D4" w:rsidRPr="00B30F62">
        <w:rPr>
          <w:color w:val="000000" w:themeColor="text1"/>
        </w:rPr>
        <w:t xml:space="preserve"> A trực tuyến</w:t>
      </w:r>
      <w:r w:rsidR="00B23608" w:rsidRPr="00B30F62">
        <w:rPr>
          <w:color w:val="000000" w:themeColor="text1"/>
        </w:rPr>
        <w:t xml:space="preserve">. Và chức năng </w:t>
      </w:r>
      <w:r w:rsidR="00485822" w:rsidRPr="00B30F62">
        <w:rPr>
          <w:color w:val="000000" w:themeColor="text1"/>
        </w:rPr>
        <w:t>quản lý</w:t>
      </w:r>
      <w:r w:rsidR="00B23608" w:rsidRPr="00B30F62">
        <w:rPr>
          <w:color w:val="000000" w:themeColor="text1"/>
        </w:rPr>
        <w:t xml:space="preserve"> đề thi: thêm, sửa, xóa câu hỏi cho người quản lý đề thi.</w:t>
      </w:r>
    </w:p>
    <w:p w:rsidR="004C0639" w:rsidRPr="00B30F62" w:rsidRDefault="004C0639" w:rsidP="006E7769">
      <w:pPr>
        <w:spacing w:line="288" w:lineRule="auto"/>
        <w:ind w:firstLine="567"/>
        <w:jc w:val="both"/>
        <w:rPr>
          <w:i/>
          <w:color w:val="000000" w:themeColor="text1"/>
        </w:rPr>
      </w:pPr>
      <w:r w:rsidRPr="00B30F62">
        <w:rPr>
          <w:b/>
          <w:i/>
          <w:color w:val="000000" w:themeColor="text1"/>
        </w:rPr>
        <w:t>Mục tiêu cụ th</w:t>
      </w:r>
      <w:r w:rsidR="00382B7F" w:rsidRPr="00B30F62">
        <w:rPr>
          <w:b/>
          <w:i/>
          <w:color w:val="000000" w:themeColor="text1"/>
        </w:rPr>
        <w:t>ể</w:t>
      </w:r>
      <w:r w:rsidRPr="00B30F62">
        <w:rPr>
          <w:b/>
          <w:i/>
          <w:color w:val="000000" w:themeColor="text1"/>
        </w:rPr>
        <w:t xml:space="preserve"> trong </w:t>
      </w:r>
      <w:r w:rsidR="00ED19EA" w:rsidRPr="00B30F62">
        <w:rPr>
          <w:b/>
          <w:i/>
          <w:color w:val="000000" w:themeColor="text1"/>
        </w:rPr>
        <w:t>đề tài</w:t>
      </w:r>
      <w:r w:rsidRPr="00B30F62">
        <w:rPr>
          <w:b/>
          <w:i/>
          <w:color w:val="000000" w:themeColor="text1"/>
        </w:rPr>
        <w:t xml:space="preserve"> này</w:t>
      </w:r>
      <w:r w:rsidR="005459B4" w:rsidRPr="00B30F62">
        <w:rPr>
          <w:i/>
          <w:color w:val="000000" w:themeColor="text1"/>
        </w:rPr>
        <w:t>:</w:t>
      </w:r>
    </w:p>
    <w:p w:rsidR="00382B7F" w:rsidRPr="00B30F62" w:rsidRDefault="00F67089" w:rsidP="003A725E">
      <w:pPr>
        <w:pStyle w:val="oncaDanhsch"/>
        <w:numPr>
          <w:ilvl w:val="0"/>
          <w:numId w:val="12"/>
        </w:numPr>
        <w:spacing w:line="288" w:lineRule="auto"/>
        <w:ind w:left="0" w:firstLine="567"/>
        <w:jc w:val="both"/>
        <w:rPr>
          <w:color w:val="000000" w:themeColor="text1"/>
        </w:rPr>
      </w:pPr>
      <w:r w:rsidRPr="00B30F62">
        <w:rPr>
          <w:color w:val="000000" w:themeColor="text1"/>
        </w:rPr>
        <w:t xml:space="preserve"> </w:t>
      </w:r>
      <w:r w:rsidR="00382B7F" w:rsidRPr="00B30F62">
        <w:rPr>
          <w:color w:val="000000" w:themeColor="text1"/>
        </w:rPr>
        <w:t>Xây dựng hệ thố</w:t>
      </w:r>
      <w:r w:rsidR="005B3492" w:rsidRPr="00B30F62">
        <w:rPr>
          <w:color w:val="000000" w:themeColor="text1"/>
        </w:rPr>
        <w:t xml:space="preserve">ng </w:t>
      </w:r>
      <w:r w:rsidR="00D06653" w:rsidRPr="00B30F62">
        <w:rPr>
          <w:color w:val="000000" w:themeColor="text1"/>
        </w:rPr>
        <w:t xml:space="preserve">web để </w:t>
      </w:r>
      <w:r w:rsidR="00382B7F" w:rsidRPr="00B30F62">
        <w:rPr>
          <w:color w:val="000000" w:themeColor="text1"/>
        </w:rPr>
        <w:t xml:space="preserve">triển khai </w:t>
      </w:r>
      <w:r w:rsidR="00ED19EA" w:rsidRPr="00B30F62">
        <w:rPr>
          <w:color w:val="000000" w:themeColor="text1"/>
        </w:rPr>
        <w:t>thi trắc nghiệm</w:t>
      </w:r>
      <w:r w:rsidR="00A270EA" w:rsidRPr="00B30F62">
        <w:rPr>
          <w:color w:val="000000" w:themeColor="text1"/>
        </w:rPr>
        <w:t>, chấm điểm, tổng kết và khuyến nghị nội dung bài học cần chú ý cho thí sinh.</w:t>
      </w:r>
    </w:p>
    <w:p w:rsidR="00B8062B" w:rsidRPr="00B30F62" w:rsidRDefault="00F67089" w:rsidP="003A725E">
      <w:pPr>
        <w:pStyle w:val="oncaDanhsch"/>
        <w:numPr>
          <w:ilvl w:val="0"/>
          <w:numId w:val="12"/>
        </w:numPr>
        <w:spacing w:line="288" w:lineRule="auto"/>
        <w:ind w:left="0" w:firstLine="567"/>
        <w:jc w:val="both"/>
        <w:rPr>
          <w:color w:val="000000" w:themeColor="text1"/>
        </w:rPr>
      </w:pPr>
      <w:r w:rsidRPr="00B30F62">
        <w:rPr>
          <w:color w:val="000000" w:themeColor="text1"/>
        </w:rPr>
        <w:t xml:space="preserve"> </w:t>
      </w:r>
      <w:r w:rsidR="00485822" w:rsidRPr="00B30F62">
        <w:rPr>
          <w:color w:val="000000" w:themeColor="text1"/>
        </w:rPr>
        <w:t>Xây dựng g</w:t>
      </w:r>
      <w:r w:rsidR="00A270EA" w:rsidRPr="00B30F62">
        <w:rPr>
          <w:color w:val="000000" w:themeColor="text1"/>
        </w:rPr>
        <w:t>iao diện web h</w:t>
      </w:r>
      <w:r w:rsidR="00B8062B" w:rsidRPr="00B30F62">
        <w:rPr>
          <w:color w:val="000000" w:themeColor="text1"/>
        </w:rPr>
        <w:t xml:space="preserve">ỗ trợ </w:t>
      </w:r>
      <w:r w:rsidR="00C6107F" w:rsidRPr="00B30F62">
        <w:rPr>
          <w:color w:val="000000" w:themeColor="text1"/>
        </w:rPr>
        <w:t>người</w:t>
      </w:r>
      <w:r w:rsidR="00ED19EA" w:rsidRPr="00B30F62">
        <w:rPr>
          <w:color w:val="000000" w:themeColor="text1"/>
        </w:rPr>
        <w:t xml:space="preserve"> quản lý đề thi thêm, sửa, xóa, cập nhật đề thi</w:t>
      </w:r>
      <w:r w:rsidR="00B8062B" w:rsidRPr="00B30F62">
        <w:rPr>
          <w:color w:val="000000" w:themeColor="text1"/>
        </w:rPr>
        <w:t>.</w:t>
      </w:r>
    </w:p>
    <w:p w:rsidR="00F67089" w:rsidRPr="00B30F62" w:rsidRDefault="00F67089" w:rsidP="003A725E">
      <w:pPr>
        <w:pStyle w:val="oncaDanhsch"/>
        <w:numPr>
          <w:ilvl w:val="0"/>
          <w:numId w:val="12"/>
        </w:numPr>
        <w:spacing w:line="288" w:lineRule="auto"/>
        <w:ind w:left="0" w:firstLine="567"/>
        <w:jc w:val="both"/>
        <w:rPr>
          <w:color w:val="000000" w:themeColor="text1"/>
        </w:rPr>
      </w:pPr>
      <w:r w:rsidRPr="00B30F62">
        <w:rPr>
          <w:color w:val="000000" w:themeColor="text1"/>
        </w:rPr>
        <w:t xml:space="preserve"> </w:t>
      </w:r>
      <w:r w:rsidR="00485822" w:rsidRPr="00B30F62">
        <w:rPr>
          <w:color w:val="000000" w:themeColor="text1"/>
        </w:rPr>
        <w:t>Xây dựng g</w:t>
      </w:r>
      <w:r w:rsidRPr="00B30F62">
        <w:rPr>
          <w:color w:val="000000" w:themeColor="text1"/>
        </w:rPr>
        <w:t xml:space="preserve">iao diện hỗ trợ quản trị </w:t>
      </w:r>
      <w:r w:rsidR="00485822" w:rsidRPr="00B30F62">
        <w:rPr>
          <w:color w:val="000000" w:themeColor="text1"/>
        </w:rPr>
        <w:t>người dùng</w:t>
      </w:r>
      <w:r w:rsidRPr="00B30F62">
        <w:rPr>
          <w:color w:val="000000" w:themeColor="text1"/>
        </w:rPr>
        <w:t>.</w:t>
      </w:r>
    </w:p>
    <w:p w:rsidR="000521B5" w:rsidRPr="00B30F62" w:rsidRDefault="00100258" w:rsidP="003A725E">
      <w:pPr>
        <w:pStyle w:val="mc3"/>
        <w:numPr>
          <w:ilvl w:val="1"/>
          <w:numId w:val="11"/>
        </w:numPr>
        <w:spacing w:line="288" w:lineRule="auto"/>
        <w:ind w:left="0" w:firstLine="567"/>
        <w:rPr>
          <w:rFonts w:cs="Times New Roman"/>
          <w:color w:val="000000" w:themeColor="text1"/>
          <w:sz w:val="26"/>
        </w:rPr>
      </w:pPr>
      <w:bookmarkStart w:id="51" w:name="_Toc402988989"/>
      <w:bookmarkStart w:id="52" w:name="_Toc405259635"/>
      <w:bookmarkStart w:id="53" w:name="_Toc436722799"/>
      <w:bookmarkStart w:id="54" w:name="_Toc436722956"/>
      <w:bookmarkStart w:id="55" w:name="_Toc436724351"/>
      <w:r w:rsidRPr="00B30F62">
        <w:rPr>
          <w:rFonts w:cs="Times New Roman"/>
          <w:color w:val="000000" w:themeColor="text1"/>
          <w:sz w:val="26"/>
        </w:rPr>
        <w:t>Đối</w:t>
      </w:r>
      <w:bookmarkEnd w:id="51"/>
      <w:bookmarkEnd w:id="52"/>
      <w:r w:rsidRPr="00B30F62">
        <w:rPr>
          <w:rFonts w:cs="Times New Roman"/>
          <w:color w:val="000000" w:themeColor="text1"/>
          <w:sz w:val="26"/>
        </w:rPr>
        <w:t xml:space="preserve"> tượng và phạm vi nghiên cứu</w:t>
      </w:r>
      <w:bookmarkEnd w:id="53"/>
      <w:bookmarkEnd w:id="54"/>
      <w:bookmarkEnd w:id="55"/>
    </w:p>
    <w:p w:rsidR="006A7C81" w:rsidRPr="00B30F62" w:rsidRDefault="00805411" w:rsidP="006E7769">
      <w:pPr>
        <w:spacing w:line="288" w:lineRule="auto"/>
        <w:ind w:firstLine="567"/>
        <w:rPr>
          <w:color w:val="000000" w:themeColor="text1"/>
        </w:rPr>
      </w:pPr>
      <w:r w:rsidRPr="00B30F62">
        <w:rPr>
          <w:color w:val="000000" w:themeColor="text1"/>
        </w:rPr>
        <w:t>Đối tượng nghiên cứu trong luận văn này</w:t>
      </w:r>
      <w:r w:rsidR="00C6107F" w:rsidRPr="00B30F62">
        <w:rPr>
          <w:color w:val="000000" w:themeColor="text1"/>
        </w:rPr>
        <w:t xml:space="preserve"> là ngôn ngữ</w:t>
      </w:r>
      <w:r w:rsidR="006A7C81" w:rsidRPr="00B30F62">
        <w:rPr>
          <w:color w:val="000000" w:themeColor="text1"/>
        </w:rPr>
        <w:t xml:space="preserve"> </w:t>
      </w:r>
      <w:r w:rsidR="005D58DE" w:rsidRPr="00B30F62">
        <w:rPr>
          <w:color w:val="000000" w:themeColor="text1"/>
        </w:rPr>
        <w:t>lậ</w:t>
      </w:r>
      <w:r w:rsidR="009C5565" w:rsidRPr="00B30F62">
        <w:rPr>
          <w:color w:val="000000" w:themeColor="text1"/>
        </w:rPr>
        <w:t xml:space="preserve">p trình web HTML, CSS, PHP, cơ sở dữ liệu MySQL nhằm </w:t>
      </w:r>
      <w:r w:rsidR="005D58DE" w:rsidRPr="00B30F62">
        <w:rPr>
          <w:color w:val="000000" w:themeColor="text1"/>
        </w:rPr>
        <w:t>xây dựng trang web thi trắc nghiệm lập trình căn bản A cho thí sinh trong Khoa</w:t>
      </w:r>
      <w:r w:rsidR="00A910DE" w:rsidRPr="00B30F62">
        <w:rPr>
          <w:color w:val="000000" w:themeColor="text1"/>
        </w:rPr>
        <w:t>.</w:t>
      </w:r>
    </w:p>
    <w:p w:rsidR="00632543" w:rsidRPr="00B30F62" w:rsidRDefault="00C6107F" w:rsidP="006E7769">
      <w:pPr>
        <w:spacing w:line="288" w:lineRule="auto"/>
        <w:ind w:firstLine="567"/>
        <w:rPr>
          <w:color w:val="000000" w:themeColor="text1"/>
        </w:rPr>
      </w:pPr>
      <w:r w:rsidRPr="00B30F62">
        <w:rPr>
          <w:color w:val="000000" w:themeColor="text1"/>
        </w:rPr>
        <w:t>Website hoạt động</w:t>
      </w:r>
      <w:r w:rsidR="0063300F" w:rsidRPr="00B30F62">
        <w:rPr>
          <w:color w:val="000000" w:themeColor="text1"/>
        </w:rPr>
        <w:t xml:space="preserve"> </w:t>
      </w:r>
      <w:r w:rsidR="00632543" w:rsidRPr="00B30F62">
        <w:rPr>
          <w:color w:val="000000" w:themeColor="text1"/>
        </w:rPr>
        <w:t>máy chủ</w:t>
      </w:r>
      <w:r w:rsidR="00485822" w:rsidRPr="00B30F62">
        <w:rPr>
          <w:color w:val="000000" w:themeColor="text1"/>
        </w:rPr>
        <w:t xml:space="preserve"> linux, window dựa trên phần mềm máy chủ</w:t>
      </w:r>
      <w:r w:rsidR="00632543" w:rsidRPr="00B30F62">
        <w:rPr>
          <w:color w:val="000000" w:themeColor="text1"/>
        </w:rPr>
        <w:t xml:space="preserve"> Apache và hệ quản trị cơ sở dữ liệu </w:t>
      </w:r>
      <w:r w:rsidR="0063300F" w:rsidRPr="00B30F62">
        <w:rPr>
          <w:color w:val="000000" w:themeColor="text1"/>
        </w:rPr>
        <w:t>MySQL</w:t>
      </w:r>
      <w:r w:rsidR="00632543" w:rsidRPr="00B30F62">
        <w:rPr>
          <w:color w:val="000000" w:themeColor="text1"/>
        </w:rPr>
        <w:t>.</w:t>
      </w:r>
    </w:p>
    <w:p w:rsidR="00A910DE" w:rsidRPr="00B30F62" w:rsidRDefault="00A910DE" w:rsidP="006E7769">
      <w:pPr>
        <w:spacing w:line="288" w:lineRule="auto"/>
        <w:ind w:firstLine="567"/>
        <w:rPr>
          <w:color w:val="000000" w:themeColor="text1"/>
        </w:rPr>
      </w:pPr>
      <w:r w:rsidRPr="00B30F62">
        <w:rPr>
          <w:color w:val="000000" w:themeColor="text1"/>
        </w:rPr>
        <w:t>Phạm vi</w:t>
      </w:r>
      <w:r w:rsidR="00632543" w:rsidRPr="00B30F62">
        <w:rPr>
          <w:color w:val="000000" w:themeColor="text1"/>
        </w:rPr>
        <w:t xml:space="preserve"> chứ</w:t>
      </w:r>
      <w:r w:rsidR="008E39FB" w:rsidRPr="00B30F62">
        <w:rPr>
          <w:color w:val="000000" w:themeColor="text1"/>
        </w:rPr>
        <w:t xml:space="preserve">c năng chính </w:t>
      </w:r>
      <w:r w:rsidR="00393014" w:rsidRPr="00B30F62">
        <w:rPr>
          <w:color w:val="000000" w:themeColor="text1"/>
        </w:rPr>
        <w:t xml:space="preserve">giới thiệu </w:t>
      </w:r>
      <w:r w:rsidR="008E39FB" w:rsidRPr="00B30F62">
        <w:rPr>
          <w:color w:val="000000" w:themeColor="text1"/>
        </w:rPr>
        <w:t xml:space="preserve">trong </w:t>
      </w:r>
      <w:r w:rsidRPr="00B30F62">
        <w:rPr>
          <w:color w:val="000000" w:themeColor="text1"/>
        </w:rPr>
        <w:t>báo cáo này là:</w:t>
      </w:r>
    </w:p>
    <w:p w:rsidR="005F4DAB" w:rsidRPr="00B30F62" w:rsidRDefault="006A7C81" w:rsidP="006E7769">
      <w:pPr>
        <w:pStyle w:val="oncaDanhsch"/>
        <w:numPr>
          <w:ilvl w:val="0"/>
          <w:numId w:val="1"/>
        </w:numPr>
        <w:tabs>
          <w:tab w:val="left" w:pos="1080"/>
        </w:tabs>
        <w:spacing w:line="288" w:lineRule="auto"/>
        <w:ind w:left="0" w:firstLine="567"/>
        <w:rPr>
          <w:color w:val="000000" w:themeColor="text1"/>
        </w:rPr>
      </w:pPr>
      <w:r w:rsidRPr="00B30F62">
        <w:rPr>
          <w:color w:val="000000" w:themeColor="text1"/>
        </w:rPr>
        <w:lastRenderedPageBreak/>
        <w:t xml:space="preserve">Thiết kế </w:t>
      </w:r>
      <w:r w:rsidR="00F67089" w:rsidRPr="00B30F62">
        <w:rPr>
          <w:color w:val="000000" w:themeColor="text1"/>
        </w:rPr>
        <w:t>website thi trắc nghiệm</w:t>
      </w:r>
      <w:r w:rsidR="00A910DE" w:rsidRPr="00B30F62">
        <w:rPr>
          <w:color w:val="000000" w:themeColor="text1"/>
        </w:rPr>
        <w:t>.</w:t>
      </w:r>
    </w:p>
    <w:p w:rsidR="006A7C81" w:rsidRPr="00B30F62" w:rsidRDefault="006A7C81" w:rsidP="006E7769">
      <w:pPr>
        <w:pStyle w:val="oncaDanhsch"/>
        <w:numPr>
          <w:ilvl w:val="0"/>
          <w:numId w:val="1"/>
        </w:numPr>
        <w:tabs>
          <w:tab w:val="left" w:pos="1080"/>
        </w:tabs>
        <w:spacing w:line="288" w:lineRule="auto"/>
        <w:ind w:left="0" w:firstLine="567"/>
        <w:rPr>
          <w:color w:val="000000" w:themeColor="text1"/>
        </w:rPr>
      </w:pPr>
      <w:r w:rsidRPr="00B30F62">
        <w:rPr>
          <w:color w:val="000000" w:themeColor="text1"/>
        </w:rPr>
        <w:t xml:space="preserve">Quản lý </w:t>
      </w:r>
      <w:r w:rsidR="00F67089" w:rsidRPr="00B30F62">
        <w:rPr>
          <w:color w:val="000000" w:themeColor="text1"/>
        </w:rPr>
        <w:t>nội dung đề thi</w:t>
      </w:r>
      <w:r w:rsidR="007C230F" w:rsidRPr="00B30F62">
        <w:rPr>
          <w:color w:val="000000" w:themeColor="text1"/>
        </w:rPr>
        <w:t>.</w:t>
      </w:r>
    </w:p>
    <w:p w:rsidR="00BA3997" w:rsidRPr="00B30F62" w:rsidRDefault="006A7C81" w:rsidP="006E7769">
      <w:pPr>
        <w:pStyle w:val="oncaDanhsch"/>
        <w:numPr>
          <w:ilvl w:val="0"/>
          <w:numId w:val="1"/>
        </w:numPr>
        <w:tabs>
          <w:tab w:val="left" w:pos="1080"/>
        </w:tabs>
        <w:spacing w:line="288" w:lineRule="auto"/>
        <w:ind w:left="0" w:firstLine="567"/>
        <w:rPr>
          <w:color w:val="000000" w:themeColor="text1"/>
        </w:rPr>
      </w:pPr>
      <w:r w:rsidRPr="00B30F62">
        <w:rPr>
          <w:color w:val="000000" w:themeColor="text1"/>
        </w:rPr>
        <w:t>Quản lý các chứ</w:t>
      </w:r>
      <w:r w:rsidR="00E54CCE" w:rsidRPr="00B30F62">
        <w:rPr>
          <w:color w:val="000000" w:themeColor="text1"/>
        </w:rPr>
        <w:t>c</w:t>
      </w:r>
      <w:r w:rsidR="001A316D" w:rsidRPr="00B30F62">
        <w:rPr>
          <w:color w:val="000000" w:themeColor="text1"/>
        </w:rPr>
        <w:t xml:space="preserve"> n</w:t>
      </w:r>
      <w:r w:rsidRPr="00B30F62">
        <w:rPr>
          <w:color w:val="000000" w:themeColor="text1"/>
        </w:rPr>
        <w:t xml:space="preserve">ăng </w:t>
      </w:r>
      <w:r w:rsidR="00F67089" w:rsidRPr="00B30F62">
        <w:rPr>
          <w:color w:val="000000" w:themeColor="text1"/>
        </w:rPr>
        <w:t>cấp tài khoản quản lý đề thi</w:t>
      </w:r>
      <w:r w:rsidR="00FA3DC9" w:rsidRPr="00B30F62">
        <w:rPr>
          <w:color w:val="000000" w:themeColor="text1"/>
        </w:rPr>
        <w:t>.</w:t>
      </w:r>
    </w:p>
    <w:p w:rsidR="000521B5" w:rsidRPr="00B30F62" w:rsidRDefault="00100258" w:rsidP="003A725E">
      <w:pPr>
        <w:pStyle w:val="mc3"/>
        <w:numPr>
          <w:ilvl w:val="1"/>
          <w:numId w:val="11"/>
        </w:numPr>
        <w:spacing w:line="288" w:lineRule="auto"/>
        <w:ind w:left="0" w:firstLine="567"/>
        <w:rPr>
          <w:rFonts w:cs="Times New Roman"/>
          <w:color w:val="000000" w:themeColor="text1"/>
          <w:sz w:val="26"/>
        </w:rPr>
      </w:pPr>
      <w:bookmarkStart w:id="56" w:name="_Toc436722800"/>
      <w:bookmarkStart w:id="57" w:name="_Toc436722957"/>
      <w:bookmarkStart w:id="58" w:name="_Toc436724352"/>
      <w:r w:rsidRPr="00B30F62">
        <w:rPr>
          <w:rFonts w:cs="Times New Roman"/>
          <w:color w:val="000000" w:themeColor="text1"/>
          <w:sz w:val="26"/>
        </w:rPr>
        <w:t>Nội dung nghiên cứu</w:t>
      </w:r>
      <w:bookmarkEnd w:id="56"/>
      <w:bookmarkEnd w:id="57"/>
      <w:bookmarkEnd w:id="58"/>
    </w:p>
    <w:p w:rsidR="00F550AD" w:rsidRPr="00B30F62" w:rsidRDefault="00F550AD" w:rsidP="007F2631">
      <w:pPr>
        <w:pStyle w:val="oncaDanhsch"/>
        <w:numPr>
          <w:ilvl w:val="0"/>
          <w:numId w:val="22"/>
        </w:numPr>
        <w:ind w:firstLine="0"/>
      </w:pPr>
      <w:r w:rsidRPr="00B30F62">
        <w:t>Phân tích yêu cầu nội dung đề tài, tìm kiếm và tham khảo các tài liệu liên quan.</w:t>
      </w:r>
    </w:p>
    <w:p w:rsidR="007F2631" w:rsidRPr="00B30F62" w:rsidRDefault="007F2631" w:rsidP="007F2631">
      <w:pPr>
        <w:pStyle w:val="oncaDanhsch"/>
        <w:numPr>
          <w:ilvl w:val="0"/>
          <w:numId w:val="22"/>
        </w:numPr>
        <w:ind w:firstLine="0"/>
      </w:pPr>
      <w:r w:rsidRPr="00B30F62">
        <w:t xml:space="preserve">Tìm hiểu ngôn ngữ lập trình HTML, CSS, </w:t>
      </w:r>
      <w:r w:rsidR="00E54CCE" w:rsidRPr="00B30F62">
        <w:t xml:space="preserve">PHP, </w:t>
      </w:r>
      <w:r w:rsidR="00485822" w:rsidRPr="00B30F62">
        <w:t xml:space="preserve">ngôn </w:t>
      </w:r>
      <w:r w:rsidR="00842F59" w:rsidRPr="00B30F62">
        <w:t xml:space="preserve">ngữ </w:t>
      </w:r>
      <w:r w:rsidRPr="00B30F62">
        <w:t>SQL</w:t>
      </w:r>
      <w:r w:rsidR="00842F59" w:rsidRPr="00B30F62">
        <w:t xml:space="preserve"> và hệ quản trị cơ sở dữ liệu MySQL</w:t>
      </w:r>
    </w:p>
    <w:p w:rsidR="00EF4FCA" w:rsidRPr="00B30F62" w:rsidRDefault="00842F59" w:rsidP="007F2631">
      <w:pPr>
        <w:pStyle w:val="oncaDanhsch"/>
        <w:numPr>
          <w:ilvl w:val="0"/>
          <w:numId w:val="22"/>
        </w:numPr>
        <w:ind w:firstLine="0"/>
      </w:pPr>
      <w:r w:rsidRPr="00B30F62">
        <w:t>Phân tích t</w:t>
      </w:r>
      <w:r w:rsidR="00EF4FCA" w:rsidRPr="00B30F62">
        <w:t>hiết kế cơ sở dữ liệu cho website</w:t>
      </w:r>
    </w:p>
    <w:p w:rsidR="00F550AD" w:rsidRPr="00B30F62" w:rsidRDefault="00F550AD" w:rsidP="007F2631">
      <w:pPr>
        <w:pStyle w:val="oncaDanhsch"/>
        <w:numPr>
          <w:ilvl w:val="0"/>
          <w:numId w:val="22"/>
        </w:numPr>
        <w:ind w:firstLine="0"/>
      </w:pPr>
      <w:r w:rsidRPr="00B30F62">
        <w:t>Thiết kế giao diện web</w:t>
      </w:r>
    </w:p>
    <w:p w:rsidR="000069D4" w:rsidRPr="00B30F62" w:rsidRDefault="000069D4" w:rsidP="007F2631">
      <w:pPr>
        <w:pStyle w:val="oncaDanhsch"/>
        <w:numPr>
          <w:ilvl w:val="0"/>
          <w:numId w:val="22"/>
        </w:numPr>
        <w:ind w:firstLine="0"/>
      </w:pPr>
      <w:r w:rsidRPr="00B30F62">
        <w:t xml:space="preserve">Cài đặt chương trình XAMPP </w:t>
      </w:r>
      <w:r w:rsidR="00842F59" w:rsidRPr="00B30F62">
        <w:t>ảo hóa</w:t>
      </w:r>
      <w:r w:rsidRPr="00B30F62">
        <w:t xml:space="preserve"> máy chủ web Apache , </w:t>
      </w:r>
      <w:r w:rsidR="00842F59" w:rsidRPr="00B30F62">
        <w:t xml:space="preserve">cung cấp môi trường thực thi </w:t>
      </w:r>
      <w:r w:rsidRPr="00B30F62">
        <w:t xml:space="preserve">PHP, </w:t>
      </w:r>
      <w:r w:rsidR="00842F59" w:rsidRPr="00B30F62">
        <w:t xml:space="preserve">hệ quản trị </w:t>
      </w:r>
      <w:r w:rsidR="00F2614F" w:rsidRPr="00B30F62">
        <w:t>M</w:t>
      </w:r>
      <w:r w:rsidR="0068213C" w:rsidRPr="00B30F62">
        <w:t>y</w:t>
      </w:r>
      <w:r w:rsidR="00F2614F" w:rsidRPr="00B30F62">
        <w:t>SQL</w:t>
      </w:r>
    </w:p>
    <w:p w:rsidR="00F550AD" w:rsidRPr="00B30F62" w:rsidRDefault="000069D4" w:rsidP="007F2631">
      <w:pPr>
        <w:pStyle w:val="oncaDanhsch"/>
        <w:numPr>
          <w:ilvl w:val="0"/>
          <w:numId w:val="22"/>
        </w:numPr>
        <w:ind w:firstLine="0"/>
      </w:pPr>
      <w:r w:rsidRPr="00B30F62">
        <w:t>Lập trình HTML, và CSS xây dựng giao diện web</w:t>
      </w:r>
      <w:r w:rsidR="00F10A78" w:rsidRPr="00B30F62">
        <w:t xml:space="preserve"> từ thiết kế</w:t>
      </w:r>
    </w:p>
    <w:p w:rsidR="000069D4" w:rsidRPr="00B30F62" w:rsidRDefault="00F67089" w:rsidP="007F2631">
      <w:pPr>
        <w:pStyle w:val="oncaDanhsch"/>
        <w:numPr>
          <w:ilvl w:val="0"/>
          <w:numId w:val="22"/>
        </w:numPr>
        <w:ind w:firstLine="0"/>
      </w:pPr>
      <w:r w:rsidRPr="00B30F62">
        <w:t xml:space="preserve">Lập trình PHP </w:t>
      </w:r>
      <w:r w:rsidR="00E54CCE" w:rsidRPr="00B30F62">
        <w:t>xử lý các chức năng thi trắc nghiệ</w:t>
      </w:r>
      <w:r w:rsidR="00F10A78" w:rsidRPr="00B30F62">
        <w:t xml:space="preserve">m, </w:t>
      </w:r>
      <w:r w:rsidR="00E54CCE" w:rsidRPr="00B30F62">
        <w:t>quản lý đề thi</w:t>
      </w:r>
      <w:r w:rsidR="00F10A78" w:rsidRPr="00B30F62">
        <w:t xml:space="preserve"> và lưu trữ vào cơ sở dữ liệu MySQL</w:t>
      </w:r>
    </w:p>
    <w:p w:rsidR="00F10A78" w:rsidRPr="00B30F62" w:rsidRDefault="00F10A78" w:rsidP="00F10A78">
      <w:pPr>
        <w:pStyle w:val="oncaDanhsch"/>
        <w:numPr>
          <w:ilvl w:val="0"/>
          <w:numId w:val="22"/>
        </w:numPr>
        <w:ind w:firstLine="0"/>
      </w:pPr>
      <w:r w:rsidRPr="00B30F62">
        <w:t>Nhập dữ liệu ngân hàng câu hỏi</w:t>
      </w:r>
    </w:p>
    <w:p w:rsidR="00E54CCE" w:rsidRPr="00B30F62" w:rsidRDefault="00E54CCE" w:rsidP="007F2631">
      <w:pPr>
        <w:pStyle w:val="oncaDanhsch"/>
        <w:numPr>
          <w:ilvl w:val="0"/>
          <w:numId w:val="22"/>
        </w:numPr>
        <w:ind w:firstLine="0"/>
      </w:pPr>
      <w:r w:rsidRPr="00B30F62">
        <w:t>Kiể</w:t>
      </w:r>
      <w:r w:rsidR="00A02F2C" w:rsidRPr="00B30F62">
        <w:t>m tr</w:t>
      </w:r>
      <w:r w:rsidR="00F10A78" w:rsidRPr="00B30F62">
        <w:t>a, chạy thử, và chuyển lên hosting</w:t>
      </w:r>
    </w:p>
    <w:p w:rsidR="00E54CCE" w:rsidRPr="00B30F62" w:rsidRDefault="00E54CCE" w:rsidP="007F2631">
      <w:pPr>
        <w:pStyle w:val="oncaDanhsch"/>
        <w:numPr>
          <w:ilvl w:val="0"/>
          <w:numId w:val="22"/>
        </w:numPr>
        <w:ind w:firstLine="0"/>
      </w:pPr>
      <w:r w:rsidRPr="00B30F62">
        <w:t>Viết báo cáo luận văn</w:t>
      </w:r>
    </w:p>
    <w:p w:rsidR="000521B5" w:rsidRPr="00B30F62" w:rsidRDefault="00CC4AC8" w:rsidP="003A725E">
      <w:pPr>
        <w:pStyle w:val="mc3"/>
        <w:numPr>
          <w:ilvl w:val="1"/>
          <w:numId w:val="11"/>
        </w:numPr>
        <w:spacing w:line="288" w:lineRule="auto"/>
        <w:ind w:left="0" w:firstLine="567"/>
        <w:rPr>
          <w:rFonts w:cs="Times New Roman"/>
          <w:color w:val="000000" w:themeColor="text1"/>
          <w:sz w:val="26"/>
        </w:rPr>
      </w:pPr>
      <w:bookmarkStart w:id="59" w:name="_Toc436722801"/>
      <w:bookmarkStart w:id="60" w:name="_Toc436722958"/>
      <w:bookmarkStart w:id="61" w:name="_Toc436724353"/>
      <w:r w:rsidRPr="00B30F62">
        <w:rPr>
          <w:rFonts w:cs="Times New Roman"/>
          <w:color w:val="000000" w:themeColor="text1"/>
          <w:sz w:val="26"/>
        </w:rPr>
        <w:t>Bố cục quyển luận văn</w:t>
      </w:r>
      <w:bookmarkEnd w:id="59"/>
      <w:bookmarkEnd w:id="60"/>
      <w:bookmarkEnd w:id="61"/>
    </w:p>
    <w:p w:rsidR="00BC4057" w:rsidRPr="00B30F62" w:rsidRDefault="00926BCF" w:rsidP="006E7769">
      <w:pPr>
        <w:tabs>
          <w:tab w:val="left" w:leader="dot" w:pos="0"/>
          <w:tab w:val="left" w:leader="dot" w:pos="9360"/>
        </w:tabs>
        <w:spacing w:line="288" w:lineRule="auto"/>
        <w:ind w:firstLine="567"/>
        <w:rPr>
          <w:color w:val="000000" w:themeColor="text1"/>
        </w:rPr>
      </w:pPr>
      <w:r w:rsidRPr="00B30F62">
        <w:rPr>
          <w:color w:val="000000" w:themeColor="text1"/>
        </w:rPr>
        <w:t xml:space="preserve">Nội dung </w:t>
      </w:r>
      <w:r w:rsidR="005842E1" w:rsidRPr="00B30F62">
        <w:rPr>
          <w:color w:val="000000" w:themeColor="text1"/>
        </w:rPr>
        <w:t>quyển luận văn gồm ba phần</w:t>
      </w:r>
      <w:r w:rsidRPr="00B30F62">
        <w:rPr>
          <w:color w:val="000000" w:themeColor="text1"/>
        </w:rPr>
        <w:t>:</w:t>
      </w:r>
    </w:p>
    <w:p w:rsidR="00745F05" w:rsidRPr="00B30F62" w:rsidRDefault="005842E1" w:rsidP="007B4197">
      <w:pPr>
        <w:pStyle w:val="oncaDanhsch"/>
        <w:numPr>
          <w:ilvl w:val="0"/>
          <w:numId w:val="3"/>
        </w:numPr>
        <w:tabs>
          <w:tab w:val="left" w:leader="dot" w:pos="0"/>
        </w:tabs>
        <w:spacing w:line="288" w:lineRule="auto"/>
        <w:ind w:left="0" w:firstLine="567"/>
        <w:rPr>
          <w:color w:val="000000" w:themeColor="text1"/>
        </w:rPr>
      </w:pPr>
      <w:r w:rsidRPr="00B30F62">
        <w:rPr>
          <w:color w:val="000000" w:themeColor="text1"/>
        </w:rPr>
        <w:t>Phần giới thiệu</w:t>
      </w:r>
      <w:r w:rsidR="00745F05" w:rsidRPr="00B30F62">
        <w:rPr>
          <w:color w:val="000000" w:themeColor="text1"/>
        </w:rPr>
        <w:t>:</w:t>
      </w:r>
      <w:r w:rsidRPr="00B30F62">
        <w:rPr>
          <w:color w:val="000000" w:themeColor="text1"/>
        </w:rPr>
        <w:t xml:space="preserve"> khái quát yêu cầu đề tài, nêu ra yêu cầu chính cần đạt được đối tượng</w:t>
      </w:r>
      <w:r w:rsidR="00532B1B" w:rsidRPr="00B30F62">
        <w:rPr>
          <w:color w:val="000000" w:themeColor="text1"/>
        </w:rPr>
        <w:t>,</w:t>
      </w:r>
      <w:r w:rsidRPr="00B30F62">
        <w:rPr>
          <w:color w:val="000000" w:themeColor="text1"/>
        </w:rPr>
        <w:t xml:space="preserve"> phạm vi nghiên cứu</w:t>
      </w:r>
      <w:r w:rsidR="00AE6C3E" w:rsidRPr="00B30F62">
        <w:rPr>
          <w:color w:val="000000" w:themeColor="text1"/>
        </w:rPr>
        <w:t xml:space="preserve"> </w:t>
      </w:r>
      <w:r w:rsidRPr="00B30F62">
        <w:rPr>
          <w:color w:val="000000" w:themeColor="text1"/>
        </w:rPr>
        <w:t>của đề tài</w:t>
      </w:r>
      <w:r w:rsidR="007B4197" w:rsidRPr="00B30F62">
        <w:rPr>
          <w:color w:val="000000" w:themeColor="text1"/>
        </w:rPr>
        <w:t xml:space="preserve"> quan tâm</w:t>
      </w:r>
      <w:r w:rsidR="00532B1B" w:rsidRPr="00B30F62">
        <w:rPr>
          <w:color w:val="000000" w:themeColor="text1"/>
        </w:rPr>
        <w:t>, và giải pháp thực hiện đề tài</w:t>
      </w:r>
      <w:r w:rsidR="00295B3B" w:rsidRPr="00B30F62">
        <w:rPr>
          <w:color w:val="000000" w:themeColor="text1"/>
        </w:rPr>
        <w:t>.</w:t>
      </w:r>
    </w:p>
    <w:p w:rsidR="00861DBB" w:rsidRPr="00B30F62" w:rsidRDefault="00861DBB" w:rsidP="00861DBB">
      <w:pPr>
        <w:pStyle w:val="oncaDanhsch"/>
        <w:tabs>
          <w:tab w:val="left" w:leader="dot" w:pos="0"/>
        </w:tabs>
        <w:spacing w:line="288" w:lineRule="auto"/>
        <w:ind w:left="567"/>
        <w:rPr>
          <w:color w:val="000000" w:themeColor="text1"/>
        </w:rPr>
      </w:pPr>
    </w:p>
    <w:p w:rsidR="0059045D" w:rsidRPr="00B30F62" w:rsidRDefault="00861DBB" w:rsidP="006E7769">
      <w:pPr>
        <w:pStyle w:val="oncaDanhsch"/>
        <w:numPr>
          <w:ilvl w:val="0"/>
          <w:numId w:val="3"/>
        </w:numPr>
        <w:tabs>
          <w:tab w:val="left" w:leader="dot" w:pos="0"/>
        </w:tabs>
        <w:spacing w:line="288" w:lineRule="auto"/>
        <w:ind w:left="0" w:firstLine="567"/>
        <w:rPr>
          <w:color w:val="000000" w:themeColor="text1"/>
        </w:rPr>
      </w:pPr>
      <w:r w:rsidRPr="00B30F62">
        <w:rPr>
          <w:color w:val="000000" w:themeColor="text1"/>
        </w:rPr>
        <w:t>Phần nội dung: gồm ba chương, trình bày nội dung chính của nội dung luận văn một cách chi tiết, các cách giải quyết và kết quả đạt được sau khi hoàn thành.</w:t>
      </w:r>
    </w:p>
    <w:p w:rsidR="00861DBB" w:rsidRPr="00B30F62" w:rsidRDefault="00861DBB" w:rsidP="00861DBB">
      <w:pPr>
        <w:pStyle w:val="oncaDanhsch"/>
        <w:rPr>
          <w:color w:val="000000" w:themeColor="text1"/>
        </w:rPr>
      </w:pPr>
    </w:p>
    <w:p w:rsidR="00861DBB" w:rsidRPr="00B30F62" w:rsidRDefault="00861DBB" w:rsidP="00861DBB">
      <w:pPr>
        <w:pStyle w:val="oncaDanhsch"/>
        <w:numPr>
          <w:ilvl w:val="1"/>
          <w:numId w:val="3"/>
        </w:numPr>
        <w:tabs>
          <w:tab w:val="left" w:leader="dot" w:pos="0"/>
        </w:tabs>
        <w:spacing w:line="288" w:lineRule="auto"/>
        <w:rPr>
          <w:color w:val="000000" w:themeColor="text1"/>
        </w:rPr>
      </w:pPr>
      <w:r w:rsidRPr="00B30F62">
        <w:rPr>
          <w:color w:val="000000" w:themeColor="text1"/>
        </w:rPr>
        <w:t>Chương 1: Mô tả bài toán</w:t>
      </w:r>
    </w:p>
    <w:p w:rsidR="00861DBB" w:rsidRPr="00B30F62" w:rsidRDefault="00861DBB" w:rsidP="00861DBB">
      <w:pPr>
        <w:pStyle w:val="oncaDanhsch"/>
        <w:numPr>
          <w:ilvl w:val="1"/>
          <w:numId w:val="3"/>
        </w:numPr>
        <w:tabs>
          <w:tab w:val="left" w:leader="dot" w:pos="0"/>
        </w:tabs>
        <w:spacing w:line="288" w:lineRule="auto"/>
        <w:rPr>
          <w:color w:val="000000" w:themeColor="text1"/>
        </w:rPr>
      </w:pPr>
      <w:r w:rsidRPr="00B30F62">
        <w:rPr>
          <w:color w:val="000000" w:themeColor="text1"/>
        </w:rPr>
        <w:t>Chương 2: Thiết kế và cài đặt giải pháp</w:t>
      </w:r>
    </w:p>
    <w:p w:rsidR="00861DBB" w:rsidRPr="00B30F62" w:rsidRDefault="00861DBB" w:rsidP="00861DBB">
      <w:pPr>
        <w:pStyle w:val="oncaDanhsch"/>
        <w:numPr>
          <w:ilvl w:val="1"/>
          <w:numId w:val="3"/>
        </w:numPr>
        <w:tabs>
          <w:tab w:val="left" w:leader="dot" w:pos="0"/>
        </w:tabs>
        <w:spacing w:line="288" w:lineRule="auto"/>
        <w:rPr>
          <w:color w:val="000000" w:themeColor="text1"/>
        </w:rPr>
      </w:pPr>
      <w:r w:rsidRPr="00B30F62">
        <w:rPr>
          <w:color w:val="000000" w:themeColor="text1"/>
        </w:rPr>
        <w:t>Chương 3: Kiểm thử đánh giá</w:t>
      </w:r>
    </w:p>
    <w:p w:rsidR="008D1A2A" w:rsidRPr="00B30F62" w:rsidRDefault="008D1A2A" w:rsidP="008D1A2A">
      <w:pPr>
        <w:pStyle w:val="oncaDanhsch"/>
        <w:tabs>
          <w:tab w:val="left" w:leader="dot" w:pos="0"/>
        </w:tabs>
        <w:spacing w:line="288" w:lineRule="auto"/>
        <w:ind w:left="1440"/>
        <w:rPr>
          <w:color w:val="000000" w:themeColor="text1"/>
        </w:rPr>
      </w:pPr>
    </w:p>
    <w:p w:rsidR="000B5C7E" w:rsidRPr="00B30F62" w:rsidRDefault="000E22D7" w:rsidP="006E7769">
      <w:pPr>
        <w:pStyle w:val="oncaDanhsch"/>
        <w:numPr>
          <w:ilvl w:val="0"/>
          <w:numId w:val="3"/>
        </w:numPr>
        <w:tabs>
          <w:tab w:val="left" w:leader="dot" w:pos="0"/>
        </w:tabs>
        <w:spacing w:line="288" w:lineRule="auto"/>
        <w:ind w:left="0" w:firstLine="567"/>
        <w:rPr>
          <w:color w:val="000000" w:themeColor="text1"/>
        </w:rPr>
      </w:pPr>
      <w:r w:rsidRPr="00B30F62">
        <w:rPr>
          <w:color w:val="000000" w:themeColor="text1"/>
        </w:rPr>
        <w:t>Phần kết luận</w:t>
      </w:r>
      <w:r w:rsidR="00BE42E1" w:rsidRPr="00B30F62">
        <w:rPr>
          <w:color w:val="000000" w:themeColor="text1"/>
        </w:rPr>
        <w:t xml:space="preserve">: </w:t>
      </w:r>
      <w:r w:rsidR="00946FE7" w:rsidRPr="00B30F62">
        <w:rPr>
          <w:color w:val="000000" w:themeColor="text1"/>
        </w:rPr>
        <w:t>tổng quan lại website thi trắc nghiệm, những yêu cầu đặt ra đã đạt được, và hướng phát triển tiếp theo cho website</w:t>
      </w:r>
    </w:p>
    <w:p w:rsidR="008A7A1B" w:rsidRPr="00B30F62" w:rsidRDefault="008A7A1B" w:rsidP="006E7769">
      <w:pPr>
        <w:pStyle w:val="oncaDanhsch"/>
        <w:numPr>
          <w:ilvl w:val="0"/>
          <w:numId w:val="3"/>
        </w:numPr>
        <w:tabs>
          <w:tab w:val="left" w:leader="dot" w:pos="0"/>
        </w:tabs>
        <w:spacing w:line="288" w:lineRule="auto"/>
        <w:ind w:left="0" w:firstLine="567"/>
        <w:rPr>
          <w:color w:val="000000" w:themeColor="text1"/>
        </w:rPr>
      </w:pPr>
      <w:r w:rsidRPr="00B30F62">
        <w:rPr>
          <w:color w:val="000000" w:themeColor="text1"/>
        </w:rPr>
        <w:t xml:space="preserve">Phụ lục: mô </w:t>
      </w:r>
      <w:r w:rsidR="003553F4" w:rsidRPr="00B30F62">
        <w:rPr>
          <w:color w:val="000000" w:themeColor="text1"/>
        </w:rPr>
        <w:t>hình</w:t>
      </w:r>
      <w:r w:rsidR="00C512B3" w:rsidRPr="00B30F62">
        <w:rPr>
          <w:color w:val="000000" w:themeColor="text1"/>
        </w:rPr>
        <w:t xml:space="preserve"> CSDL</w:t>
      </w:r>
    </w:p>
    <w:p w:rsidR="005E5FC5" w:rsidRPr="00B30F62" w:rsidRDefault="005E5FC5" w:rsidP="006E7769">
      <w:pPr>
        <w:spacing w:line="288" w:lineRule="auto"/>
        <w:ind w:firstLine="567"/>
        <w:rPr>
          <w:rFonts w:eastAsiaTheme="majorEastAsia"/>
          <w:bCs/>
          <w:color w:val="000000" w:themeColor="text1"/>
        </w:rPr>
      </w:pPr>
      <w:r w:rsidRPr="00B30F62">
        <w:rPr>
          <w:rFonts w:eastAsiaTheme="majorEastAsia"/>
          <w:bCs/>
          <w:color w:val="000000" w:themeColor="text1"/>
        </w:rPr>
        <w:br w:type="page"/>
      </w:r>
    </w:p>
    <w:p w:rsidR="00771773" w:rsidRPr="00B30F62" w:rsidRDefault="00187EF5" w:rsidP="006E7769">
      <w:pPr>
        <w:pStyle w:val="mc1"/>
        <w:spacing w:line="288" w:lineRule="auto"/>
        <w:ind w:firstLine="567"/>
        <w:jc w:val="center"/>
        <w:rPr>
          <w:rFonts w:cs="Times New Roman"/>
          <w:color w:val="000000" w:themeColor="text1"/>
          <w:sz w:val="26"/>
          <w:szCs w:val="26"/>
        </w:rPr>
      </w:pPr>
      <w:bookmarkStart w:id="62" w:name="_Toc402988998"/>
      <w:bookmarkStart w:id="63" w:name="_Toc405259643"/>
      <w:bookmarkStart w:id="64" w:name="_Toc436722802"/>
      <w:bookmarkStart w:id="65" w:name="_Toc436722959"/>
      <w:bookmarkStart w:id="66" w:name="_Toc436724354"/>
      <w:r w:rsidRPr="00B30F62">
        <w:rPr>
          <w:rFonts w:cs="Times New Roman"/>
          <w:color w:val="000000" w:themeColor="text1"/>
          <w:sz w:val="26"/>
          <w:szCs w:val="26"/>
        </w:rPr>
        <w:lastRenderedPageBreak/>
        <w:t>P</w:t>
      </w:r>
      <w:bookmarkEnd w:id="62"/>
      <w:bookmarkEnd w:id="63"/>
      <w:r w:rsidRPr="00B30F62">
        <w:rPr>
          <w:rFonts w:cs="Times New Roman"/>
          <w:color w:val="000000" w:themeColor="text1"/>
          <w:sz w:val="26"/>
          <w:szCs w:val="26"/>
        </w:rPr>
        <w:t>HẦN 2: NỘI DUNG</w:t>
      </w:r>
      <w:bookmarkEnd w:id="64"/>
      <w:bookmarkEnd w:id="65"/>
      <w:bookmarkEnd w:id="66"/>
    </w:p>
    <w:p w:rsidR="00D209CC" w:rsidRPr="00B30F62" w:rsidRDefault="00D209CC" w:rsidP="006E7769">
      <w:pPr>
        <w:pStyle w:val="mc1"/>
        <w:spacing w:line="288" w:lineRule="auto"/>
        <w:ind w:firstLine="567"/>
        <w:jc w:val="center"/>
        <w:rPr>
          <w:rFonts w:cs="Times New Roman"/>
          <w:color w:val="000000" w:themeColor="text1"/>
          <w:sz w:val="26"/>
          <w:szCs w:val="26"/>
        </w:rPr>
      </w:pPr>
      <w:bookmarkStart w:id="67" w:name="_Toc402989022"/>
      <w:bookmarkStart w:id="68" w:name="_Toc405259666"/>
      <w:bookmarkStart w:id="69" w:name="_Toc436722803"/>
      <w:bookmarkStart w:id="70" w:name="_Toc436722960"/>
      <w:bookmarkStart w:id="71" w:name="_Toc436724355"/>
      <w:r w:rsidRPr="00B30F62">
        <w:rPr>
          <w:rFonts w:cs="Times New Roman"/>
          <w:color w:val="000000" w:themeColor="text1"/>
          <w:sz w:val="26"/>
          <w:szCs w:val="26"/>
        </w:rPr>
        <w:t xml:space="preserve">CHƯƠNG 1: </w:t>
      </w:r>
      <w:r w:rsidR="00926BCF" w:rsidRPr="00B30F62">
        <w:rPr>
          <w:rFonts w:cs="Times New Roman"/>
          <w:color w:val="000000" w:themeColor="text1"/>
          <w:sz w:val="26"/>
          <w:szCs w:val="26"/>
        </w:rPr>
        <w:t>MÔ TẢ BÀI TOÁN</w:t>
      </w:r>
      <w:bookmarkEnd w:id="69"/>
      <w:bookmarkEnd w:id="70"/>
      <w:bookmarkEnd w:id="71"/>
    </w:p>
    <w:p w:rsidR="00A234CF" w:rsidRPr="00B30F62" w:rsidRDefault="00F67089" w:rsidP="003A725E">
      <w:pPr>
        <w:pStyle w:val="mc2"/>
        <w:numPr>
          <w:ilvl w:val="1"/>
          <w:numId w:val="13"/>
        </w:numPr>
        <w:spacing w:line="288" w:lineRule="auto"/>
        <w:ind w:left="0" w:firstLine="567"/>
        <w:rPr>
          <w:rFonts w:cs="Times New Roman"/>
          <w:color w:val="000000" w:themeColor="text1"/>
          <w:sz w:val="26"/>
        </w:rPr>
      </w:pPr>
      <w:bookmarkStart w:id="72" w:name="_Toc436722804"/>
      <w:bookmarkStart w:id="73" w:name="_Toc436722961"/>
      <w:bookmarkStart w:id="74" w:name="_Toc436724356"/>
      <w:r w:rsidRPr="00B30F62">
        <w:rPr>
          <w:rFonts w:cs="Times New Roman"/>
          <w:color w:val="000000" w:themeColor="text1"/>
          <w:sz w:val="26"/>
        </w:rPr>
        <w:t xml:space="preserve">Khái quát đề tài website thi Trắc </w:t>
      </w:r>
      <w:r w:rsidR="00D34FED" w:rsidRPr="00D34FED">
        <w:rPr>
          <w:rFonts w:cs="Times New Roman"/>
          <w:color w:val="000000" w:themeColor="text1"/>
          <w:sz w:val="26"/>
        </w:rPr>
        <w:t xml:space="preserve">nghiệm </w:t>
      </w:r>
      <w:r w:rsidRPr="00B30F62">
        <w:rPr>
          <w:rFonts w:cs="Times New Roman"/>
          <w:color w:val="000000" w:themeColor="text1"/>
          <w:sz w:val="26"/>
        </w:rPr>
        <w:t>lập trình</w:t>
      </w:r>
      <w:r w:rsidR="00D34FED" w:rsidRPr="00D34FED">
        <w:rPr>
          <w:rFonts w:cs="Times New Roman"/>
          <w:color w:val="000000" w:themeColor="text1"/>
          <w:sz w:val="26"/>
        </w:rPr>
        <w:t xml:space="preserve"> căn bản</w:t>
      </w:r>
      <w:r w:rsidRPr="00B30F62">
        <w:rPr>
          <w:rFonts w:cs="Times New Roman"/>
          <w:color w:val="000000" w:themeColor="text1"/>
          <w:sz w:val="26"/>
        </w:rPr>
        <w:t xml:space="preserve"> A</w:t>
      </w:r>
      <w:bookmarkEnd w:id="72"/>
      <w:bookmarkEnd w:id="73"/>
      <w:bookmarkEnd w:id="74"/>
    </w:p>
    <w:p w:rsidR="007048BC" w:rsidRPr="00BA79FD" w:rsidRDefault="007048BC" w:rsidP="00B30F62">
      <w:pPr>
        <w:pStyle w:val="oncaDanhsch"/>
        <w:ind w:left="0" w:firstLine="720"/>
        <w:rPr>
          <w:color w:val="000000" w:themeColor="text1"/>
        </w:rPr>
      </w:pPr>
      <w:r w:rsidRPr="00B30F62">
        <w:rPr>
          <w:color w:val="000000" w:themeColor="text1"/>
        </w:rPr>
        <w:t>Như đã nói ở phần Giới thiệu Trắc nghiệm là một hình thức đánh giá khách quan kết quả học tập</w:t>
      </w:r>
      <w:r w:rsidR="00B30F62" w:rsidRPr="00B30F62">
        <w:rPr>
          <w:color w:val="000000" w:themeColor="text1"/>
        </w:rPr>
        <w:t xml:space="preserve"> được sử dụng phổ biến trong giáo dục hiện nay</w:t>
      </w:r>
      <w:r w:rsidRPr="00B30F62">
        <w:rPr>
          <w:color w:val="000000" w:themeColor="text1"/>
        </w:rPr>
        <w:t>.</w:t>
      </w:r>
      <w:r w:rsidR="00B30F62" w:rsidRPr="00B30F62">
        <w:rPr>
          <w:color w:val="000000" w:themeColor="text1"/>
        </w:rPr>
        <w:t xml:space="preserve"> Khác với bài trắc nghiệm truyền thống thí sinh làm bài trên giấy, không chủ động được thời gian và phải chờ đợi sau một thời gian làm bài sẽ được nhận kết quả từ người ra đề. Thì trắc nghiệm online sẽ cho thí sinh chủ động làm bài vào thời gian tùy ý với kho dữ liệu câu hỏi có sẵn, kết quả nhanh chóng, chính xác khách quan đáp ứng nhu cầu học tập và kiểm tra kiến thức</w:t>
      </w:r>
      <w:r w:rsidR="00B30F62" w:rsidRPr="00EE48B2">
        <w:rPr>
          <w:color w:val="000000" w:themeColor="text1"/>
        </w:rPr>
        <w:t>.</w:t>
      </w:r>
    </w:p>
    <w:p w:rsidR="00EE48B2" w:rsidRPr="00BA79FD" w:rsidRDefault="00EE48B2" w:rsidP="00B30F62">
      <w:pPr>
        <w:pStyle w:val="oncaDanhsch"/>
        <w:ind w:left="0" w:firstLine="720"/>
        <w:rPr>
          <w:color w:val="000000" w:themeColor="text1"/>
        </w:rPr>
      </w:pPr>
    </w:p>
    <w:p w:rsidR="00EE48B2" w:rsidRPr="00BA79FD" w:rsidRDefault="00993AA2" w:rsidP="00422B66">
      <w:pPr>
        <w:pStyle w:val="oncaDanhsch"/>
        <w:ind w:left="0" w:firstLine="720"/>
        <w:rPr>
          <w:color w:val="000000" w:themeColor="text1"/>
        </w:rPr>
      </w:pPr>
      <w:r w:rsidRPr="00EE48B2">
        <w:rPr>
          <w:color w:val="000000" w:themeColor="text1"/>
        </w:rPr>
        <w:t>Trong đề tài này cụ thể là trắc nghiệm online môn Lập trình căn bản A (ngôn ngữ C) của Khoa Công nghệ thông tin và Truyền thông.</w:t>
      </w:r>
    </w:p>
    <w:p w:rsidR="00EE48B2" w:rsidRPr="00EE48B2" w:rsidRDefault="00EE48B2" w:rsidP="00422B66">
      <w:pPr>
        <w:pStyle w:val="oncaDanhsch"/>
        <w:ind w:left="0" w:firstLine="720"/>
        <w:rPr>
          <w:color w:val="000000" w:themeColor="text1"/>
        </w:rPr>
      </w:pPr>
      <w:r w:rsidRPr="00EE48B2">
        <w:rPr>
          <w:color w:val="000000" w:themeColor="text1"/>
        </w:rPr>
        <w:t>Ngoài chức năng thi trắc nghiệm ra thì điểm mới của đề tài này là có thể đưa ra khuyến nghị phần kiến thức cần được xem lại cho thí sinh dựa trên kết quả bài thi nhờ vào cơ sở dữ liệu có phần đánh dấu nội dung của câu hỏi thuộc phần kiến thức gì trong môn Lập trình căn bản A. Ví dụ như: Kiểu chuỗi, kiểu dữ liệu, vòng lặp .v.v.</w:t>
      </w:r>
    </w:p>
    <w:p w:rsidR="00A234CF" w:rsidRPr="00B30F62" w:rsidRDefault="00A81B49" w:rsidP="003A725E">
      <w:pPr>
        <w:pStyle w:val="mc2"/>
        <w:numPr>
          <w:ilvl w:val="1"/>
          <w:numId w:val="13"/>
        </w:numPr>
        <w:spacing w:line="288" w:lineRule="auto"/>
        <w:ind w:left="0" w:firstLine="567"/>
        <w:rPr>
          <w:rFonts w:cs="Times New Roman"/>
          <w:color w:val="000000" w:themeColor="text1"/>
          <w:sz w:val="26"/>
        </w:rPr>
      </w:pPr>
      <w:bookmarkStart w:id="75" w:name="_Toc436722805"/>
      <w:bookmarkStart w:id="76" w:name="_Toc436722962"/>
      <w:bookmarkStart w:id="77" w:name="_Toc436724357"/>
      <w:r w:rsidRPr="00B30F62">
        <w:rPr>
          <w:rFonts w:cs="Times New Roman"/>
          <w:color w:val="000000" w:themeColor="text1"/>
          <w:sz w:val="26"/>
        </w:rPr>
        <w:t>Các ngôn ngữ được sử dụng</w:t>
      </w:r>
      <w:bookmarkEnd w:id="75"/>
      <w:bookmarkEnd w:id="76"/>
      <w:bookmarkEnd w:id="77"/>
    </w:p>
    <w:p w:rsidR="00A81B49" w:rsidRPr="00B30F62" w:rsidRDefault="00A81B49" w:rsidP="00A81B49">
      <w:pPr>
        <w:ind w:left="567"/>
      </w:pPr>
      <w:r w:rsidRPr="00B30F62">
        <w:t>Đề tài được viết bằng ngôn ngữ lập trình web HTML, CSS, PHP và sử dụng cơ sở dữ liệu MySQL.</w:t>
      </w:r>
    </w:p>
    <w:p w:rsidR="00A81B49" w:rsidRPr="00B30F62" w:rsidRDefault="00A81B49" w:rsidP="00A81B49">
      <w:pPr>
        <w:pStyle w:val="oncaDanhsch"/>
        <w:numPr>
          <w:ilvl w:val="0"/>
          <w:numId w:val="21"/>
        </w:numPr>
        <w:rPr>
          <w:b/>
        </w:rPr>
      </w:pPr>
      <w:r w:rsidRPr="00B30F62">
        <w:rPr>
          <w:b/>
        </w:rPr>
        <w:t>Website là gì?</w:t>
      </w:r>
    </w:p>
    <w:p w:rsidR="00A81B49" w:rsidRPr="00B30F62" w:rsidRDefault="00A81B49" w:rsidP="00A81B49">
      <w:pPr>
        <w:pStyle w:val="oncaDanhsch"/>
        <w:ind w:left="0" w:firstLine="540"/>
      </w:pPr>
      <w:r w:rsidRPr="00B30F62">
        <w:rPr>
          <w:b/>
          <w:bCs/>
        </w:rPr>
        <w:t>Website</w:t>
      </w:r>
      <w:r w:rsidRPr="00B30F62">
        <w:t> là một </w:t>
      </w:r>
      <w:r w:rsidRPr="00B30F62">
        <w:rPr>
          <w:b/>
          <w:bCs/>
        </w:rPr>
        <w:t>tập hợp các trang web (web pages)</w:t>
      </w:r>
      <w:r w:rsidRPr="00B30F62">
        <w:t> bao gồm văn bản, hình ảnh, video, flash v.v… thường chỉ nằm trong một </w:t>
      </w:r>
      <w:hyperlink r:id="rId9" w:history="1">
        <w:r w:rsidRPr="00B30F62">
          <w:t>tên miền (domain name)</w:t>
        </w:r>
      </w:hyperlink>
      <w:r w:rsidRPr="00B30F62">
        <w:t> hoặc tên miền phụ (subdomain). Trang web được lưu trữ (web hosting) trên máy chủ web (web server) có thể truy cập thông qua Internet</w:t>
      </w:r>
      <w:r w:rsidRPr="00B30F62">
        <w:rPr>
          <w:rFonts w:ascii="Arial" w:hAnsi="Arial" w:cs="Arial"/>
          <w:color w:val="111111"/>
          <w:shd w:val="clear" w:color="auto" w:fill="FFFFFF"/>
        </w:rPr>
        <w:t>.</w:t>
      </w:r>
    </w:p>
    <w:p w:rsidR="00A81B49" w:rsidRPr="00B30F62" w:rsidRDefault="00A81B49" w:rsidP="00A81B49">
      <w:pPr>
        <w:spacing w:line="288" w:lineRule="auto"/>
        <w:ind w:firstLine="567"/>
        <w:jc w:val="both"/>
      </w:pPr>
      <w:r w:rsidRPr="00B30F62">
        <w:t xml:space="preserve">Hiện nay các website với nhiều thông tin được sử dụng rộng rãi trong đời sống thông qua Internet, phục vụ cho cuộc sống hằng ngày đặt biệt là trong học tập nghiên cứu. Các website học tập, thi trắc nghiệm rất phổ biến. </w:t>
      </w:r>
    </w:p>
    <w:p w:rsidR="00A81B49" w:rsidRPr="00B30F62" w:rsidRDefault="00A81B49" w:rsidP="00A81B49">
      <w:pPr>
        <w:pStyle w:val="oncaDanhsch"/>
        <w:numPr>
          <w:ilvl w:val="0"/>
          <w:numId w:val="14"/>
        </w:numPr>
        <w:spacing w:line="288" w:lineRule="auto"/>
        <w:jc w:val="both"/>
        <w:rPr>
          <w:b/>
        </w:rPr>
      </w:pPr>
      <w:r w:rsidRPr="00B30F62">
        <w:rPr>
          <w:b/>
        </w:rPr>
        <w:t>Ngôn ngữ Lập trình web HTML</w:t>
      </w:r>
    </w:p>
    <w:p w:rsidR="00A81B49" w:rsidRPr="00B30F62" w:rsidRDefault="00A81B49" w:rsidP="00A81B49">
      <w:pPr>
        <w:spacing w:line="288" w:lineRule="auto"/>
        <w:ind w:firstLine="567"/>
        <w:jc w:val="both"/>
      </w:pPr>
      <w:r w:rsidRPr="00B30F62">
        <w:t>HTML là chữ viết tắt của cụm từ </w:t>
      </w:r>
      <w:r w:rsidRPr="00B30F62">
        <w:rPr>
          <w:b/>
          <w:bCs/>
        </w:rPr>
        <w:t>H</w:t>
      </w:r>
      <w:r w:rsidRPr="00B30F62">
        <w:t xml:space="preserve">yper </w:t>
      </w:r>
      <w:r w:rsidRPr="00B30F62">
        <w:rPr>
          <w:b/>
          <w:bCs/>
        </w:rPr>
        <w:t>T</w:t>
      </w:r>
      <w:r w:rsidRPr="00B30F62">
        <w:t>ext </w:t>
      </w:r>
      <w:r w:rsidRPr="00B30F62">
        <w:rPr>
          <w:b/>
          <w:bCs/>
        </w:rPr>
        <w:t>M</w:t>
      </w:r>
      <w:r w:rsidRPr="00B30F62">
        <w:t>arkup </w:t>
      </w:r>
      <w:r w:rsidRPr="00B30F62">
        <w:rPr>
          <w:b/>
          <w:bCs/>
        </w:rPr>
        <w:t>L</w:t>
      </w:r>
      <w:r w:rsidRPr="00B30F62">
        <w:t>anguage (Ngôn ngữ đánh dấu </w:t>
      </w:r>
      <w:hyperlink r:id="rId10" w:tgtFrame="_blank" w:tooltip="Siêu văn bản - Wikipedia" w:history="1">
        <w:r w:rsidRPr="00B30F62">
          <w:t>siêu văn bản</w:t>
        </w:r>
      </w:hyperlink>
      <w:r w:rsidRPr="00B30F62">
        <w:t xml:space="preserve">) được dùng để viết một trang web, trên một website có thể sẽ chứa nhiều trang và mỗi trang được gọi là một tài liệu HTML. Người viết ra HTML </w:t>
      </w:r>
      <w:r w:rsidRPr="00B30F62">
        <w:lastRenderedPageBreak/>
        <w:t>là </w:t>
      </w:r>
      <w:r w:rsidRPr="00B30F62">
        <w:rPr>
          <w:b/>
          <w:bCs/>
        </w:rPr>
        <w:t>Tim Berners-Lee</w:t>
      </w:r>
      <w:r w:rsidRPr="00B30F62">
        <w:t>, cũng là người khai sinh ra World Wide Web chủ tịch của </w:t>
      </w:r>
      <w:r w:rsidRPr="00B30F62">
        <w:rPr>
          <w:b/>
          <w:bCs/>
        </w:rPr>
        <w:t>World Wide Web Consortium</w:t>
      </w:r>
      <w:r w:rsidRPr="00B30F62">
        <w:t> (W3C – tổ chức thiết lập ra các chuẩn trên môi trường Internet).</w:t>
      </w:r>
    </w:p>
    <w:p w:rsidR="00A81B49" w:rsidRPr="00B30F62" w:rsidRDefault="00A81B49" w:rsidP="00A81B49">
      <w:pPr>
        <w:spacing w:line="288" w:lineRule="auto"/>
        <w:ind w:firstLine="567"/>
        <w:jc w:val="both"/>
      </w:pPr>
      <w:r w:rsidRPr="00B30F62">
        <w:t>Một tập tin HTML chứa bao gồm các thẻ (tag) dùng để định dạng văn bản, và được hiển thị bởi trình duyệt web (web browser).</w:t>
      </w:r>
    </w:p>
    <w:p w:rsidR="00F839EE" w:rsidRPr="00EE48B2" w:rsidRDefault="00F839EE" w:rsidP="00D34FED">
      <w:pPr>
        <w:spacing w:line="288" w:lineRule="auto"/>
        <w:ind w:firstLine="567"/>
        <w:jc w:val="both"/>
      </w:pPr>
      <w:r w:rsidRPr="00B30F62">
        <w:t>Trong đề tài này HTML sử dụng để viết các trang web trong hệ thống web trắc nghiệm. Định dạng và hiển thị nội dung trang web.</w:t>
      </w:r>
      <w:r w:rsidR="008B2842" w:rsidRPr="00B30F62">
        <w:t xml:space="preserve"> Trong đề tài này em sử dụng phiên bản HTML5</w:t>
      </w:r>
      <w:r w:rsidR="00EE48B2" w:rsidRPr="00EE48B2">
        <w:t xml:space="preserve"> là phiên bản mới nhất của HTML.</w:t>
      </w:r>
    </w:p>
    <w:p w:rsidR="00A81B49" w:rsidRPr="00B30F62" w:rsidRDefault="00A81B49" w:rsidP="00A81B49">
      <w:pPr>
        <w:pStyle w:val="oncaDanhsch"/>
        <w:numPr>
          <w:ilvl w:val="0"/>
          <w:numId w:val="14"/>
        </w:numPr>
        <w:spacing w:line="288" w:lineRule="auto"/>
        <w:jc w:val="both"/>
      </w:pPr>
      <w:r w:rsidRPr="00B30F62">
        <w:rPr>
          <w:b/>
        </w:rPr>
        <w:t>Ngôn ngữ CSS</w:t>
      </w:r>
    </w:p>
    <w:p w:rsidR="0038536A" w:rsidRPr="00B30F62" w:rsidRDefault="00A81B49" w:rsidP="00A81B49">
      <w:pPr>
        <w:spacing w:line="288" w:lineRule="auto"/>
        <w:ind w:firstLine="720"/>
        <w:jc w:val="both"/>
      </w:pPr>
      <w:r w:rsidRPr="00B30F62">
        <w:t>Là ngôn ngữ dùng để mô tả cách trình bày của một tài liệu HTML trên các màn hình, giấy hoặc các loại phương tiện truyền thông khác. CSS mô tả cách bố cục, vị trí, hình thức như: màu sắc, cỡ chữ… của các phần tử HTML một cách dễ dàng .</w:t>
      </w:r>
    </w:p>
    <w:p w:rsidR="00A81B49" w:rsidRPr="00B30F62" w:rsidRDefault="00A81B49" w:rsidP="00A81B49">
      <w:pPr>
        <w:spacing w:line="288" w:lineRule="auto"/>
        <w:ind w:firstLine="720"/>
        <w:jc w:val="both"/>
      </w:pPr>
      <w:r w:rsidRPr="00B30F62">
        <w:t>CSS giúp tiết kiệm rất nhiều công việc. Nó có thể kiểm soát bố trí của nhiều trang web cùng một lúc. Có thể đươc viết trong cùng file HTML hoặc lưu trữ ở các file CSS.</w:t>
      </w:r>
    </w:p>
    <w:p w:rsidR="00F839EE" w:rsidRPr="00B30F62" w:rsidRDefault="00F839EE" w:rsidP="00A81B49">
      <w:pPr>
        <w:spacing w:line="288" w:lineRule="auto"/>
        <w:ind w:firstLine="720"/>
        <w:jc w:val="both"/>
      </w:pPr>
      <w:r w:rsidRPr="00B30F62">
        <w:t>Trong trang ứng dụng này CSS kết hợp HTML hỗ trợ cho việc hiển thị trang web một cách dễ dàng theo yêu cầu. Dễ chỉnh sửa giao diện web.</w:t>
      </w:r>
    </w:p>
    <w:p w:rsidR="00A81B49" w:rsidRPr="00B30F62" w:rsidRDefault="00A81B49" w:rsidP="00A81B49">
      <w:pPr>
        <w:pStyle w:val="oncaDanhsch"/>
        <w:numPr>
          <w:ilvl w:val="0"/>
          <w:numId w:val="21"/>
        </w:numPr>
        <w:spacing w:line="288" w:lineRule="auto"/>
        <w:ind w:left="0" w:firstLine="927"/>
        <w:jc w:val="both"/>
      </w:pPr>
      <w:r w:rsidRPr="00B30F62">
        <w:rPr>
          <w:b/>
        </w:rPr>
        <w:t>PHP</w:t>
      </w:r>
    </w:p>
    <w:p w:rsidR="00A81B49" w:rsidRPr="00D00CAF" w:rsidRDefault="00A81B49" w:rsidP="00A81B49">
      <w:pPr>
        <w:spacing w:line="288" w:lineRule="auto"/>
        <w:ind w:firstLine="720"/>
        <w:jc w:val="both"/>
      </w:pPr>
      <w:r w:rsidRPr="00B30F62">
        <w:t xml:space="preserve">Là một ngôn ngữ lập trình kịch bản trên môi trường website giúp trang web giao tiếp dữ liệu với máy chủ, một công cụ mạnh mẽ để làm các trang Web linh hoạt và tăng tính tương tác. </w:t>
      </w:r>
      <w:r w:rsidR="00EE48B2" w:rsidRPr="00D00CAF">
        <w:t>Trong đề tài này PHP được sử dụng để website giao tiếp dữ liệu với cơ sở dữ liệu.</w:t>
      </w:r>
    </w:p>
    <w:p w:rsidR="00A81B49" w:rsidRPr="00B30F62" w:rsidRDefault="00A81B49" w:rsidP="00A81B49">
      <w:pPr>
        <w:pStyle w:val="oncaDanhsch"/>
        <w:numPr>
          <w:ilvl w:val="0"/>
          <w:numId w:val="24"/>
        </w:numPr>
        <w:spacing w:line="288" w:lineRule="auto"/>
        <w:jc w:val="both"/>
        <w:rPr>
          <w:b/>
        </w:rPr>
      </w:pPr>
      <w:r w:rsidRPr="00B30F62">
        <w:rPr>
          <w:b/>
        </w:rPr>
        <w:t>Cơ sở dữ liệu MySQL</w:t>
      </w:r>
    </w:p>
    <w:p w:rsidR="00A81B49" w:rsidRDefault="00A81B49" w:rsidP="00C70B74">
      <w:pPr>
        <w:spacing w:line="288" w:lineRule="auto"/>
        <w:ind w:firstLine="720"/>
        <w:jc w:val="both"/>
        <w:rPr>
          <w:lang w:val="en-US"/>
        </w:rPr>
      </w:pPr>
      <w:r w:rsidRPr="00B30F62">
        <w:t>Là </w:t>
      </w:r>
      <w:hyperlink r:id="rId11" w:tooltip="Hệ quản trị cơ sở dữ liệu" w:history="1">
        <w:r w:rsidRPr="00B30F62">
          <w:t>hệ quản trị cơ sở dữ liệu</w:t>
        </w:r>
      </w:hyperlink>
      <w:r w:rsidRPr="00B30F62">
        <w:t> </w:t>
      </w:r>
      <w:hyperlink r:id="rId12" w:tooltip="Phần mềm nguồn mở" w:history="1">
        <w:r w:rsidRPr="00B30F62">
          <w:t>tự do nguồn mở</w:t>
        </w:r>
      </w:hyperlink>
      <w:r w:rsidRPr="00B30F62">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w:t>
      </w:r>
      <w:r w:rsidR="00D00CAF" w:rsidRPr="002D5551">
        <w:t>em lựa chọn MySQL.</w:t>
      </w:r>
    </w:p>
    <w:p w:rsidR="00EE6BA5" w:rsidRPr="00EE6BA5" w:rsidRDefault="00EE6BA5" w:rsidP="00C70B74">
      <w:pPr>
        <w:spacing w:line="288" w:lineRule="auto"/>
        <w:ind w:firstLine="720"/>
        <w:jc w:val="both"/>
        <w:rPr>
          <w:lang w:val="en-US"/>
        </w:rPr>
      </w:pPr>
    </w:p>
    <w:p w:rsidR="00EE6BA5" w:rsidRPr="00EE6BA5" w:rsidRDefault="00EE6BA5" w:rsidP="00EE6BA5">
      <w:pPr>
        <w:pStyle w:val="oncaDanhsch"/>
        <w:numPr>
          <w:ilvl w:val="0"/>
          <w:numId w:val="14"/>
        </w:numPr>
        <w:spacing w:line="288" w:lineRule="auto"/>
        <w:jc w:val="both"/>
        <w:rPr>
          <w:b/>
        </w:rPr>
      </w:pPr>
      <w:r>
        <w:rPr>
          <w:b/>
          <w:lang w:val="en-US"/>
        </w:rPr>
        <w:lastRenderedPageBreak/>
        <w:t>JavaScript</w:t>
      </w:r>
      <w:bookmarkStart w:id="78" w:name="_GoBack"/>
      <w:bookmarkEnd w:id="78"/>
    </w:p>
    <w:p w:rsidR="00EE6BA5" w:rsidRPr="00EE6BA5" w:rsidRDefault="00EE6BA5" w:rsidP="00EE6BA5">
      <w:pPr>
        <w:spacing w:line="288" w:lineRule="auto"/>
        <w:jc w:val="both"/>
        <w:rPr>
          <w:b/>
          <w:lang w:val="en-US"/>
        </w:rPr>
      </w:pPr>
    </w:p>
    <w:p w:rsidR="00EE6BA5" w:rsidRPr="00EE6BA5" w:rsidRDefault="00EE6BA5" w:rsidP="00C70B74">
      <w:pPr>
        <w:spacing w:line="288" w:lineRule="auto"/>
        <w:ind w:firstLine="720"/>
        <w:jc w:val="both"/>
      </w:pPr>
    </w:p>
    <w:p w:rsidR="00A234CF" w:rsidRPr="00B30F62" w:rsidRDefault="00A234CF" w:rsidP="003A725E">
      <w:pPr>
        <w:pStyle w:val="mc2"/>
        <w:numPr>
          <w:ilvl w:val="1"/>
          <w:numId w:val="13"/>
        </w:numPr>
        <w:spacing w:line="288" w:lineRule="auto"/>
        <w:ind w:left="0" w:firstLine="567"/>
        <w:rPr>
          <w:rFonts w:cs="Times New Roman"/>
          <w:color w:val="000000" w:themeColor="text1"/>
          <w:sz w:val="26"/>
        </w:rPr>
      </w:pPr>
      <w:bookmarkStart w:id="79" w:name="_Toc436722806"/>
      <w:bookmarkStart w:id="80" w:name="_Toc436722963"/>
      <w:bookmarkStart w:id="81" w:name="_Toc436724358"/>
      <w:r w:rsidRPr="00B30F62">
        <w:rPr>
          <w:rFonts w:cs="Times New Roman"/>
          <w:color w:val="000000" w:themeColor="text1"/>
          <w:sz w:val="26"/>
        </w:rPr>
        <w:t>Phạm vi chức năng</w:t>
      </w:r>
      <w:bookmarkEnd w:id="79"/>
      <w:bookmarkEnd w:id="80"/>
      <w:bookmarkEnd w:id="81"/>
    </w:p>
    <w:p w:rsidR="00761721" w:rsidRPr="00B30F62" w:rsidRDefault="00761721" w:rsidP="006E7769">
      <w:pPr>
        <w:spacing w:line="288" w:lineRule="auto"/>
        <w:ind w:firstLine="567"/>
        <w:jc w:val="both"/>
      </w:pPr>
      <w:r w:rsidRPr="00B30F62">
        <w:t>Ứng dụng giải quyết các chức năng sau:</w:t>
      </w:r>
    </w:p>
    <w:tbl>
      <w:tblPr>
        <w:tblStyle w:val="LiBang"/>
        <w:tblW w:w="8748" w:type="dxa"/>
        <w:tblLook w:val="04A0" w:firstRow="1" w:lastRow="0" w:firstColumn="1" w:lastColumn="0" w:noHBand="0" w:noVBand="1"/>
      </w:tblPr>
      <w:tblGrid>
        <w:gridCol w:w="1278"/>
        <w:gridCol w:w="7470"/>
      </w:tblGrid>
      <w:tr w:rsidR="00C70B74" w:rsidRPr="00B30F62" w:rsidTr="00C70B74">
        <w:tc>
          <w:tcPr>
            <w:tcW w:w="1278" w:type="dxa"/>
            <w:shd w:val="clear" w:color="auto" w:fill="DBE5F1" w:themeFill="accent1" w:themeFillTint="33"/>
          </w:tcPr>
          <w:p w:rsidR="00C70B74" w:rsidRPr="00B30F62" w:rsidRDefault="00C70B74" w:rsidP="006E7769">
            <w:pPr>
              <w:tabs>
                <w:tab w:val="left" w:pos="2010"/>
              </w:tabs>
              <w:spacing w:line="288" w:lineRule="auto"/>
              <w:ind w:firstLine="567"/>
              <w:jc w:val="center"/>
              <w:rPr>
                <w:b/>
              </w:rPr>
            </w:pPr>
            <w:r w:rsidRPr="00B30F62">
              <w:rPr>
                <w:b/>
              </w:rPr>
              <w:t>STT</w:t>
            </w:r>
          </w:p>
        </w:tc>
        <w:tc>
          <w:tcPr>
            <w:tcW w:w="7470" w:type="dxa"/>
            <w:shd w:val="clear" w:color="auto" w:fill="DBE5F1" w:themeFill="accent1" w:themeFillTint="33"/>
          </w:tcPr>
          <w:p w:rsidR="00C70B74" w:rsidRPr="00B30F62" w:rsidRDefault="00C70B74" w:rsidP="006E7769">
            <w:pPr>
              <w:spacing w:line="288" w:lineRule="auto"/>
              <w:ind w:firstLine="567"/>
              <w:jc w:val="center"/>
              <w:rPr>
                <w:b/>
              </w:rPr>
            </w:pPr>
            <w:r w:rsidRPr="00B30F62">
              <w:rPr>
                <w:b/>
              </w:rPr>
              <w:t>Mô tả yêu cầu</w:t>
            </w:r>
          </w:p>
        </w:tc>
      </w:tr>
      <w:tr w:rsidR="00C70B74" w:rsidRPr="00B30F62" w:rsidTr="00C70B74">
        <w:tc>
          <w:tcPr>
            <w:tcW w:w="8748" w:type="dxa"/>
            <w:gridSpan w:val="2"/>
          </w:tcPr>
          <w:p w:rsidR="00C70B74" w:rsidRPr="00B30F62" w:rsidRDefault="00C70B74" w:rsidP="00C70B74">
            <w:pPr>
              <w:spacing w:line="288" w:lineRule="auto"/>
              <w:ind w:firstLine="567"/>
              <w:jc w:val="center"/>
            </w:pPr>
            <w:r w:rsidRPr="00B30F62">
              <w:t>Chức năng thi trắc nghiệm</w:t>
            </w:r>
          </w:p>
        </w:tc>
      </w:tr>
      <w:tr w:rsidR="00C70B74" w:rsidRPr="00B30F62" w:rsidTr="00C70B74">
        <w:tc>
          <w:tcPr>
            <w:tcW w:w="1278" w:type="dxa"/>
          </w:tcPr>
          <w:p w:rsidR="00C70B74" w:rsidRPr="00B30F62" w:rsidRDefault="00C70B74" w:rsidP="006E7769">
            <w:pPr>
              <w:spacing w:line="288" w:lineRule="auto"/>
              <w:ind w:firstLine="567"/>
              <w:jc w:val="center"/>
            </w:pPr>
            <w:r w:rsidRPr="00B30F62">
              <w:t>1</w:t>
            </w:r>
          </w:p>
        </w:tc>
        <w:tc>
          <w:tcPr>
            <w:tcW w:w="7470" w:type="dxa"/>
          </w:tcPr>
          <w:p w:rsidR="00C70B74" w:rsidRPr="00B30F62" w:rsidRDefault="00C70B74" w:rsidP="00C70B74">
            <w:pPr>
              <w:spacing w:line="288" w:lineRule="auto"/>
              <w:ind w:firstLine="567"/>
              <w:jc w:val="both"/>
            </w:pPr>
            <w:r w:rsidRPr="00B30F62">
              <w:t>Người dùng truy cập website, chọn chức năng thi trắc nghiệm</w:t>
            </w:r>
          </w:p>
        </w:tc>
      </w:tr>
      <w:tr w:rsidR="00C70B74" w:rsidRPr="00B30F62" w:rsidTr="00C70B74">
        <w:tc>
          <w:tcPr>
            <w:tcW w:w="1278" w:type="dxa"/>
          </w:tcPr>
          <w:p w:rsidR="00C70B74" w:rsidRPr="00B30F62" w:rsidRDefault="00C70B74" w:rsidP="006E7769">
            <w:pPr>
              <w:spacing w:line="288" w:lineRule="auto"/>
              <w:ind w:firstLine="567"/>
              <w:jc w:val="center"/>
            </w:pPr>
            <w:r w:rsidRPr="00B30F62">
              <w:t>2</w:t>
            </w:r>
          </w:p>
        </w:tc>
        <w:tc>
          <w:tcPr>
            <w:tcW w:w="7470" w:type="dxa"/>
          </w:tcPr>
          <w:p w:rsidR="00C70B74" w:rsidRPr="00B30F62" w:rsidRDefault="00C70B74" w:rsidP="006E7769">
            <w:pPr>
              <w:spacing w:line="288" w:lineRule="auto"/>
              <w:ind w:firstLine="567"/>
              <w:jc w:val="both"/>
            </w:pPr>
            <w:r w:rsidRPr="00B30F62">
              <w:t>Làm bài thi trắc nghiệm</w:t>
            </w:r>
          </w:p>
        </w:tc>
      </w:tr>
      <w:tr w:rsidR="00C70B74" w:rsidRPr="00B30F62" w:rsidTr="00C70B74">
        <w:tc>
          <w:tcPr>
            <w:tcW w:w="1278" w:type="dxa"/>
          </w:tcPr>
          <w:p w:rsidR="00C70B74" w:rsidRPr="00B30F62" w:rsidRDefault="00C70B74" w:rsidP="006E7769">
            <w:pPr>
              <w:spacing w:line="288" w:lineRule="auto"/>
              <w:ind w:firstLine="567"/>
              <w:jc w:val="center"/>
            </w:pPr>
            <w:r w:rsidRPr="00B30F62">
              <w:t>3</w:t>
            </w:r>
          </w:p>
        </w:tc>
        <w:tc>
          <w:tcPr>
            <w:tcW w:w="7470" w:type="dxa"/>
          </w:tcPr>
          <w:p w:rsidR="00C70B74" w:rsidRPr="00B30F62" w:rsidRDefault="00C70B74" w:rsidP="006E7769">
            <w:pPr>
              <w:spacing w:line="288" w:lineRule="auto"/>
              <w:ind w:firstLine="567"/>
              <w:jc w:val="both"/>
            </w:pPr>
            <w:r w:rsidRPr="00B30F62">
              <w:t>Kiểm tra kết quả bài thi</w:t>
            </w:r>
          </w:p>
        </w:tc>
      </w:tr>
      <w:tr w:rsidR="00C70B74" w:rsidRPr="00B30F62" w:rsidTr="00C70B74">
        <w:tc>
          <w:tcPr>
            <w:tcW w:w="1278" w:type="dxa"/>
          </w:tcPr>
          <w:p w:rsidR="00C70B74" w:rsidRPr="00B30F62" w:rsidRDefault="00C70B74" w:rsidP="006E7769">
            <w:pPr>
              <w:spacing w:line="288" w:lineRule="auto"/>
              <w:ind w:firstLine="567"/>
              <w:jc w:val="center"/>
            </w:pPr>
            <w:r w:rsidRPr="00B30F62">
              <w:t>4</w:t>
            </w:r>
          </w:p>
        </w:tc>
        <w:tc>
          <w:tcPr>
            <w:tcW w:w="7470" w:type="dxa"/>
          </w:tcPr>
          <w:p w:rsidR="00C70B74" w:rsidRPr="00B30F62" w:rsidRDefault="00C70B74" w:rsidP="006E7769">
            <w:pPr>
              <w:spacing w:line="288" w:lineRule="auto"/>
              <w:ind w:firstLine="567"/>
              <w:jc w:val="both"/>
            </w:pPr>
            <w:r w:rsidRPr="00B30F62">
              <w:t>Ôn tập kiến thức dựa trên kết quả đã được đưa ra</w:t>
            </w:r>
          </w:p>
        </w:tc>
      </w:tr>
      <w:tr w:rsidR="00C70B74" w:rsidRPr="00B30F62" w:rsidTr="00C70B74">
        <w:tc>
          <w:tcPr>
            <w:tcW w:w="8748" w:type="dxa"/>
            <w:gridSpan w:val="2"/>
          </w:tcPr>
          <w:p w:rsidR="00C70B74" w:rsidRPr="00B30F62" w:rsidRDefault="00C70B74" w:rsidP="00C70B74">
            <w:pPr>
              <w:spacing w:line="288" w:lineRule="auto"/>
              <w:ind w:firstLine="567"/>
              <w:jc w:val="center"/>
            </w:pPr>
            <w:r w:rsidRPr="00B30F62">
              <w:t>Chức năng quản lý đề thi</w:t>
            </w:r>
          </w:p>
        </w:tc>
      </w:tr>
      <w:tr w:rsidR="00C70B74" w:rsidRPr="00B30F62" w:rsidTr="00C70B74">
        <w:tc>
          <w:tcPr>
            <w:tcW w:w="1278" w:type="dxa"/>
          </w:tcPr>
          <w:p w:rsidR="00C70B74" w:rsidRPr="00B30F62" w:rsidRDefault="00C70B74" w:rsidP="006E7769">
            <w:pPr>
              <w:spacing w:line="288" w:lineRule="auto"/>
              <w:ind w:firstLine="567"/>
              <w:jc w:val="center"/>
            </w:pPr>
            <w:r w:rsidRPr="00B30F62">
              <w:t>1</w:t>
            </w:r>
          </w:p>
        </w:tc>
        <w:tc>
          <w:tcPr>
            <w:tcW w:w="7470" w:type="dxa"/>
          </w:tcPr>
          <w:p w:rsidR="00C70B74" w:rsidRPr="00B30F62" w:rsidRDefault="00C70B74" w:rsidP="006E7769">
            <w:pPr>
              <w:spacing w:line="288" w:lineRule="auto"/>
              <w:ind w:firstLine="567"/>
              <w:jc w:val="both"/>
            </w:pPr>
            <w:r w:rsidRPr="00B30F62">
              <w:t>Người quản lý truy cập website và đăng nhập</w:t>
            </w:r>
          </w:p>
        </w:tc>
      </w:tr>
      <w:tr w:rsidR="00C70B74" w:rsidRPr="00B30F62" w:rsidTr="00C70B74">
        <w:tc>
          <w:tcPr>
            <w:tcW w:w="1278" w:type="dxa"/>
          </w:tcPr>
          <w:p w:rsidR="00C70B74" w:rsidRPr="00B30F62" w:rsidRDefault="00C70B74" w:rsidP="006E7769">
            <w:pPr>
              <w:spacing w:line="288" w:lineRule="auto"/>
              <w:ind w:firstLine="567"/>
              <w:jc w:val="center"/>
            </w:pPr>
            <w:r w:rsidRPr="00B30F62">
              <w:t>2</w:t>
            </w:r>
          </w:p>
        </w:tc>
        <w:tc>
          <w:tcPr>
            <w:tcW w:w="7470" w:type="dxa"/>
          </w:tcPr>
          <w:p w:rsidR="00C70B74" w:rsidRPr="00B30F62" w:rsidRDefault="00C70B74" w:rsidP="006E7769">
            <w:pPr>
              <w:spacing w:line="288" w:lineRule="auto"/>
              <w:ind w:firstLine="567"/>
              <w:jc w:val="both"/>
            </w:pPr>
            <w:r w:rsidRPr="00B30F62">
              <w:t>Thêm câu hỏi</w:t>
            </w:r>
          </w:p>
        </w:tc>
      </w:tr>
      <w:tr w:rsidR="00C70B74" w:rsidRPr="00B30F62" w:rsidTr="00C70B74">
        <w:tc>
          <w:tcPr>
            <w:tcW w:w="1278" w:type="dxa"/>
          </w:tcPr>
          <w:p w:rsidR="00C70B74" w:rsidRPr="00B30F62" w:rsidRDefault="00C70B74" w:rsidP="006E7769">
            <w:pPr>
              <w:spacing w:line="288" w:lineRule="auto"/>
              <w:ind w:firstLine="567"/>
              <w:jc w:val="center"/>
            </w:pPr>
            <w:r w:rsidRPr="00B30F62">
              <w:t>3</w:t>
            </w:r>
          </w:p>
        </w:tc>
        <w:tc>
          <w:tcPr>
            <w:tcW w:w="7470" w:type="dxa"/>
          </w:tcPr>
          <w:p w:rsidR="00C70B74" w:rsidRPr="00B30F62" w:rsidRDefault="00C70B74" w:rsidP="006E7769">
            <w:pPr>
              <w:spacing w:line="288" w:lineRule="auto"/>
              <w:ind w:firstLine="567"/>
              <w:jc w:val="both"/>
            </w:pPr>
            <w:r w:rsidRPr="00B30F62">
              <w:t>Sửa câu hỏi</w:t>
            </w:r>
          </w:p>
        </w:tc>
      </w:tr>
      <w:tr w:rsidR="00C70B74" w:rsidRPr="00B30F62" w:rsidTr="00C70B74">
        <w:tc>
          <w:tcPr>
            <w:tcW w:w="1278" w:type="dxa"/>
          </w:tcPr>
          <w:p w:rsidR="00C70B74" w:rsidRPr="00B30F62" w:rsidRDefault="00C70B74" w:rsidP="006E7769">
            <w:pPr>
              <w:spacing w:line="288" w:lineRule="auto"/>
              <w:ind w:firstLine="567"/>
              <w:jc w:val="center"/>
            </w:pPr>
            <w:r w:rsidRPr="00B30F62">
              <w:t>4</w:t>
            </w:r>
          </w:p>
        </w:tc>
        <w:tc>
          <w:tcPr>
            <w:tcW w:w="7470" w:type="dxa"/>
          </w:tcPr>
          <w:p w:rsidR="00C70B74" w:rsidRPr="00B30F62" w:rsidRDefault="00C70B74" w:rsidP="006E7769">
            <w:pPr>
              <w:spacing w:line="288" w:lineRule="auto"/>
              <w:ind w:firstLine="567"/>
              <w:jc w:val="both"/>
            </w:pPr>
            <w:r w:rsidRPr="00B30F62">
              <w:t>Xóa câu hỏi</w:t>
            </w:r>
          </w:p>
        </w:tc>
      </w:tr>
      <w:tr w:rsidR="00330E00" w:rsidRPr="00B30F62" w:rsidTr="00C70B74">
        <w:tc>
          <w:tcPr>
            <w:tcW w:w="1278" w:type="dxa"/>
          </w:tcPr>
          <w:p w:rsidR="00330E00" w:rsidRPr="00B30F62" w:rsidRDefault="00330E00" w:rsidP="006E7769">
            <w:pPr>
              <w:spacing w:line="288" w:lineRule="auto"/>
              <w:ind w:firstLine="567"/>
              <w:jc w:val="center"/>
            </w:pPr>
            <w:r w:rsidRPr="00B30F62">
              <w:t>5</w:t>
            </w:r>
          </w:p>
        </w:tc>
        <w:tc>
          <w:tcPr>
            <w:tcW w:w="7470" w:type="dxa"/>
          </w:tcPr>
          <w:p w:rsidR="00330E00" w:rsidRPr="00B30F62" w:rsidRDefault="00330E00" w:rsidP="006E7769">
            <w:pPr>
              <w:spacing w:line="288" w:lineRule="auto"/>
              <w:ind w:firstLine="567"/>
              <w:jc w:val="both"/>
            </w:pPr>
            <w:r w:rsidRPr="00B30F62">
              <w:t>Cập nhật thông tin cá nhân</w:t>
            </w:r>
          </w:p>
        </w:tc>
      </w:tr>
      <w:tr w:rsidR="00330E00" w:rsidRPr="00B30F62" w:rsidTr="008B2842">
        <w:tc>
          <w:tcPr>
            <w:tcW w:w="8748" w:type="dxa"/>
            <w:gridSpan w:val="2"/>
          </w:tcPr>
          <w:p w:rsidR="00330E00" w:rsidRPr="00B30F62" w:rsidRDefault="00330E00" w:rsidP="00330E00">
            <w:pPr>
              <w:spacing w:line="288" w:lineRule="auto"/>
              <w:ind w:firstLine="567"/>
              <w:jc w:val="center"/>
            </w:pPr>
            <w:r w:rsidRPr="00B30F62">
              <w:t>Chức năng quản lý người dùng</w:t>
            </w:r>
          </w:p>
        </w:tc>
      </w:tr>
      <w:tr w:rsidR="00330E00" w:rsidRPr="00B30F62" w:rsidTr="00C70B74">
        <w:tc>
          <w:tcPr>
            <w:tcW w:w="1278" w:type="dxa"/>
          </w:tcPr>
          <w:p w:rsidR="00330E00" w:rsidRPr="00B30F62" w:rsidRDefault="00330E00" w:rsidP="006E7769">
            <w:pPr>
              <w:spacing w:line="288" w:lineRule="auto"/>
              <w:ind w:firstLine="567"/>
              <w:jc w:val="center"/>
            </w:pPr>
            <w:r w:rsidRPr="00B30F62">
              <w:t>1</w:t>
            </w:r>
          </w:p>
        </w:tc>
        <w:tc>
          <w:tcPr>
            <w:tcW w:w="7470" w:type="dxa"/>
          </w:tcPr>
          <w:p w:rsidR="00330E00" w:rsidRPr="00B30F62" w:rsidRDefault="00330E00" w:rsidP="006E7769">
            <w:pPr>
              <w:spacing w:line="288" w:lineRule="auto"/>
              <w:ind w:firstLine="567"/>
              <w:jc w:val="both"/>
            </w:pPr>
            <w:r w:rsidRPr="00B30F62">
              <w:t>Người quản trị truy cập website và đăng nhập</w:t>
            </w:r>
          </w:p>
        </w:tc>
      </w:tr>
      <w:tr w:rsidR="00330E00" w:rsidRPr="00B30F62" w:rsidTr="00C70B74">
        <w:tc>
          <w:tcPr>
            <w:tcW w:w="1278" w:type="dxa"/>
          </w:tcPr>
          <w:p w:rsidR="00330E00" w:rsidRPr="00B30F62" w:rsidRDefault="00330E00" w:rsidP="006E7769">
            <w:pPr>
              <w:spacing w:line="288" w:lineRule="auto"/>
              <w:ind w:firstLine="567"/>
              <w:jc w:val="center"/>
            </w:pPr>
            <w:r w:rsidRPr="00B30F62">
              <w:t>2</w:t>
            </w:r>
          </w:p>
        </w:tc>
        <w:tc>
          <w:tcPr>
            <w:tcW w:w="7470" w:type="dxa"/>
          </w:tcPr>
          <w:p w:rsidR="00330E00" w:rsidRPr="00412C82" w:rsidRDefault="00DB0A63" w:rsidP="0092178C">
            <w:pPr>
              <w:spacing w:line="288" w:lineRule="auto"/>
              <w:ind w:firstLine="567"/>
              <w:jc w:val="both"/>
            </w:pPr>
            <w:r w:rsidRPr="00B30F62">
              <w:t>Quản lý các tài khoản người quản lý đã được cấp</w:t>
            </w:r>
            <w:r w:rsidR="002D0440" w:rsidRPr="00B30F62">
              <w:t xml:space="preserve">: </w:t>
            </w:r>
            <w:r w:rsidR="0092178C" w:rsidRPr="0092178C">
              <w:t>cập nhật</w:t>
            </w:r>
            <w:r w:rsidR="002D0440" w:rsidRPr="00B30F62">
              <w:t>, xóa</w:t>
            </w:r>
            <w:r w:rsidR="0092178C" w:rsidRPr="00412C82">
              <w:t>, cấp mới tài khoản</w:t>
            </w:r>
          </w:p>
        </w:tc>
      </w:tr>
    </w:tbl>
    <w:p w:rsidR="00A551B0" w:rsidRPr="0092178C" w:rsidRDefault="00A551B0" w:rsidP="006E7769">
      <w:pPr>
        <w:spacing w:line="288" w:lineRule="auto"/>
        <w:ind w:firstLine="567"/>
        <w:jc w:val="both"/>
      </w:pPr>
    </w:p>
    <w:p w:rsidR="000411F9" w:rsidRPr="000411F9" w:rsidRDefault="000411F9" w:rsidP="000411F9">
      <w:pPr>
        <w:pStyle w:val="Bng"/>
        <w:rPr>
          <w:lang w:val="en-US"/>
        </w:rPr>
      </w:pPr>
      <w:bookmarkStart w:id="82" w:name="_Toc436724330"/>
      <w:r>
        <w:rPr>
          <w:lang w:val="en-US"/>
        </w:rPr>
        <w:t>Bảng 1.Mô tả yêu cầu</w:t>
      </w:r>
      <w:bookmarkEnd w:id="82"/>
    </w:p>
    <w:p w:rsidR="00A234CF" w:rsidRPr="00B30F62" w:rsidRDefault="00A234CF" w:rsidP="003A725E">
      <w:pPr>
        <w:pStyle w:val="mc2"/>
        <w:numPr>
          <w:ilvl w:val="1"/>
          <w:numId w:val="13"/>
        </w:numPr>
        <w:spacing w:line="288" w:lineRule="auto"/>
        <w:ind w:left="0" w:firstLine="567"/>
        <w:rPr>
          <w:rFonts w:cs="Times New Roman"/>
          <w:color w:val="000000" w:themeColor="text1"/>
          <w:sz w:val="26"/>
        </w:rPr>
      </w:pPr>
      <w:bookmarkStart w:id="83" w:name="_Toc436722807"/>
      <w:bookmarkStart w:id="84" w:name="_Toc436722964"/>
      <w:bookmarkStart w:id="85" w:name="_Toc436724359"/>
      <w:r w:rsidRPr="00B30F62">
        <w:rPr>
          <w:rFonts w:cs="Times New Roman"/>
          <w:color w:val="000000" w:themeColor="text1"/>
          <w:sz w:val="26"/>
        </w:rPr>
        <w:t>Phạm vi triển khai ứng dụng</w:t>
      </w:r>
      <w:bookmarkEnd w:id="83"/>
      <w:bookmarkEnd w:id="84"/>
      <w:bookmarkEnd w:id="85"/>
    </w:p>
    <w:p w:rsidR="00D209CC" w:rsidRPr="00B30F62" w:rsidRDefault="000C7F9B" w:rsidP="00981AE1">
      <w:pPr>
        <w:spacing w:line="288" w:lineRule="auto"/>
        <w:ind w:firstLine="567"/>
        <w:jc w:val="both"/>
      </w:pPr>
      <w:r w:rsidRPr="00B30F62">
        <w:t xml:space="preserve">Ứng dụng được triển khai trên localhost, hoặc </w:t>
      </w:r>
      <w:r w:rsidR="00412C82">
        <w:t>các hosting</w:t>
      </w:r>
      <w:r w:rsidR="00412C82" w:rsidRPr="003115F2">
        <w:t xml:space="preserve">, server </w:t>
      </w:r>
      <w:r w:rsidR="008E5EEB" w:rsidRPr="00B30F62">
        <w:t>để các thí sinh có thể truy cập.</w:t>
      </w:r>
      <w:bookmarkEnd w:id="67"/>
      <w:bookmarkEnd w:id="68"/>
    </w:p>
    <w:p w:rsidR="00481619" w:rsidRPr="00B30F62" w:rsidRDefault="00481619" w:rsidP="003115F2">
      <w:pPr>
        <w:pStyle w:val="mc1"/>
        <w:spacing w:line="288" w:lineRule="auto"/>
        <w:ind w:firstLine="567"/>
        <w:jc w:val="center"/>
        <w:rPr>
          <w:color w:val="000000" w:themeColor="text1"/>
        </w:rPr>
      </w:pPr>
      <w:bookmarkStart w:id="86" w:name="_Toc436722808"/>
      <w:bookmarkStart w:id="87" w:name="_Toc436722965"/>
      <w:bookmarkStart w:id="88" w:name="_Toc436724360"/>
      <w:r w:rsidRPr="00B30F62">
        <w:rPr>
          <w:rFonts w:cs="Times New Roman"/>
          <w:color w:val="000000" w:themeColor="text1"/>
          <w:sz w:val="26"/>
          <w:szCs w:val="26"/>
        </w:rPr>
        <w:t>CHƯƠNG 2: THIẾT KẾ VÀ CÀI ĐẶT GIẢI PHÁP</w:t>
      </w:r>
      <w:bookmarkEnd w:id="86"/>
      <w:bookmarkEnd w:id="87"/>
      <w:bookmarkEnd w:id="88"/>
    </w:p>
    <w:p w:rsidR="00481619" w:rsidRPr="00B30F62" w:rsidRDefault="00481619" w:rsidP="00481619">
      <w:pPr>
        <w:pStyle w:val="mc2"/>
        <w:numPr>
          <w:ilvl w:val="0"/>
          <w:numId w:val="15"/>
        </w:numPr>
        <w:ind w:left="0" w:firstLine="567"/>
        <w:rPr>
          <w:rFonts w:cs="Times New Roman"/>
          <w:color w:val="000000" w:themeColor="text1"/>
          <w:sz w:val="26"/>
        </w:rPr>
      </w:pPr>
      <w:bookmarkStart w:id="89" w:name="_Toc436722809"/>
      <w:bookmarkStart w:id="90" w:name="_Toc436722966"/>
      <w:bookmarkStart w:id="91" w:name="_Toc436724361"/>
      <w:r w:rsidRPr="00B30F62">
        <w:rPr>
          <w:rFonts w:cs="Times New Roman"/>
          <w:color w:val="000000" w:themeColor="text1"/>
          <w:sz w:val="26"/>
        </w:rPr>
        <w:t>THIẾT KẾ GIẢI PHÁP</w:t>
      </w:r>
      <w:bookmarkEnd w:id="89"/>
      <w:bookmarkEnd w:id="90"/>
      <w:bookmarkEnd w:id="91"/>
    </w:p>
    <w:p w:rsidR="00481619" w:rsidRPr="00B30F62" w:rsidRDefault="00481619" w:rsidP="00481619">
      <w:pPr>
        <w:spacing w:line="288" w:lineRule="auto"/>
        <w:ind w:firstLine="567"/>
        <w:jc w:val="both"/>
        <w:rPr>
          <w:color w:val="000000" w:themeColor="text1"/>
        </w:rPr>
      </w:pPr>
      <w:r w:rsidRPr="00B30F62">
        <w:rPr>
          <w:color w:val="000000" w:themeColor="text1"/>
        </w:rPr>
        <w:t>Chương này trình bày về hướng thiết kế web, giao diện, thiết kế database và sơ đồ cách thức hoạt động của trang web, cách thức sử dụng MySQL để truy xuất dữ liệu</w:t>
      </w:r>
    </w:p>
    <w:p w:rsidR="00481619" w:rsidRPr="00442FC9" w:rsidRDefault="00502116" w:rsidP="00481619">
      <w:pPr>
        <w:pStyle w:val="mc3"/>
        <w:rPr>
          <w:rFonts w:cs="Times New Roman"/>
          <w:color w:val="000000" w:themeColor="text1"/>
          <w:sz w:val="26"/>
          <w:lang w:val="en-US"/>
        </w:rPr>
      </w:pPr>
      <w:bookmarkStart w:id="92" w:name="_Toc436722810"/>
      <w:bookmarkStart w:id="93" w:name="_Toc436722967"/>
      <w:bookmarkStart w:id="94" w:name="_Toc436724362"/>
      <w:r>
        <w:rPr>
          <w:rFonts w:cs="Times New Roman"/>
          <w:color w:val="000000" w:themeColor="text1"/>
          <w:sz w:val="26"/>
        </w:rPr>
        <w:lastRenderedPageBreak/>
        <w:t>I.1.</w:t>
      </w:r>
      <w:r w:rsidR="00481619" w:rsidRPr="00B30F62">
        <w:rPr>
          <w:rFonts w:cs="Times New Roman"/>
          <w:color w:val="000000" w:themeColor="text1"/>
          <w:sz w:val="26"/>
        </w:rPr>
        <w:t xml:space="preserve"> </w:t>
      </w:r>
      <w:r w:rsidR="00442FC9">
        <w:rPr>
          <w:rFonts w:cs="Times New Roman"/>
          <w:color w:val="000000" w:themeColor="text1"/>
          <w:sz w:val="26"/>
          <w:lang w:val="en-US"/>
        </w:rPr>
        <w:t>Kiến trúc tổng thể của trang web</w:t>
      </w:r>
      <w:bookmarkEnd w:id="92"/>
      <w:bookmarkEnd w:id="93"/>
      <w:bookmarkEnd w:id="94"/>
    </w:p>
    <w:p w:rsidR="00444958" w:rsidRPr="0092178C" w:rsidRDefault="002D5551" w:rsidP="00402386">
      <w:pPr>
        <w:ind w:firstLine="540"/>
      </w:pPr>
      <w:r w:rsidRPr="002D5551">
        <w:t>Trong website Trắc nghiệm Lập trình căn bản A gồm có</w:t>
      </w:r>
      <w:r w:rsidR="00444958" w:rsidRPr="00444958">
        <w:t xml:space="preserve"> các </w:t>
      </w:r>
      <w:r w:rsidR="00442FC9">
        <w:rPr>
          <w:lang w:val="en-US"/>
        </w:rPr>
        <w:t>chức năng</w:t>
      </w:r>
      <w:r w:rsidR="00444958" w:rsidRPr="00444958">
        <w:t xml:space="preserve"> chính</w:t>
      </w:r>
      <w:r w:rsidR="00444958">
        <w:t>: thi trắc nghiệm, tính điểm đưa ra khuyến nghị, xem lại kết quả của thí sinh.</w:t>
      </w:r>
      <w:r w:rsidR="00444958" w:rsidRPr="00444958">
        <w:t xml:space="preserve"> </w:t>
      </w:r>
      <w:r w:rsidR="0096251D" w:rsidRPr="0096251D">
        <w:t>G</w:t>
      </w:r>
      <w:r w:rsidR="00444958" w:rsidRPr="00444958">
        <w:t>iao diện của người quản lý cập nhật ngân hàng câu hỏi.</w:t>
      </w:r>
      <w:r w:rsidR="00442FC9" w:rsidRPr="00442FC9">
        <w:t xml:space="preserve"> </w:t>
      </w:r>
      <w:r w:rsidR="0018743D" w:rsidRPr="0018743D">
        <w:t xml:space="preserve">Và giao diện quản lý người dùng của người </w:t>
      </w:r>
      <w:r w:rsidR="00D5678F" w:rsidRPr="00F73279">
        <w:t>A</w:t>
      </w:r>
      <w:r w:rsidR="00D5678F" w:rsidRPr="00D5678F">
        <w:t>dmin</w:t>
      </w:r>
      <w:r w:rsidR="0018743D" w:rsidRPr="0092178C">
        <w:t>.</w:t>
      </w:r>
    </w:p>
    <w:p w:rsidR="002D5551" w:rsidRPr="00444958" w:rsidRDefault="002D5551" w:rsidP="00444958">
      <w:pPr>
        <w:pStyle w:val="oncaDanhsch"/>
        <w:ind w:left="1440"/>
      </w:pPr>
      <w:r w:rsidRPr="002D5551">
        <w:t xml:space="preserve"> </w:t>
      </w:r>
    </w:p>
    <w:p w:rsidR="002D5551" w:rsidRPr="00444958" w:rsidRDefault="002D5551" w:rsidP="002D5551">
      <w:pPr>
        <w:pStyle w:val="oncaDanhsch"/>
        <w:ind w:left="1440"/>
      </w:pPr>
    </w:p>
    <w:p w:rsidR="002D5551" w:rsidRPr="00444958" w:rsidRDefault="00904826" w:rsidP="002D5551">
      <w:pPr>
        <w:pStyle w:val="oncaDanhsch"/>
        <w:ind w:left="1440"/>
      </w:pPr>
      <w:r>
        <w:rPr>
          <w:noProof/>
          <w:lang w:eastAsia="ja-JP"/>
        </w:rPr>
        <w:drawing>
          <wp:anchor distT="0" distB="0" distL="114300" distR="114300" simplePos="0" relativeHeight="251660288" behindDoc="1" locked="0" layoutInCell="1" allowOverlap="1" wp14:anchorId="0190B99E" wp14:editId="282D8564">
            <wp:simplePos x="0" y="0"/>
            <wp:positionH relativeFrom="column">
              <wp:posOffset>4625975</wp:posOffset>
            </wp:positionH>
            <wp:positionV relativeFrom="paragraph">
              <wp:posOffset>-108585</wp:posOffset>
            </wp:positionV>
            <wp:extent cx="1104900" cy="1104900"/>
            <wp:effectExtent l="0" t="0" r="0" b="0"/>
            <wp:wrapNone/>
            <wp:docPr id="4" name="Ảnh 4" descr="D:\LUẬN VĂN\REPORT Bản chính thức\hinh\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UẬN VĂN\REPORT Bản chính thức\hinh\adm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FC9">
        <w:rPr>
          <w:rFonts w:eastAsiaTheme="majorEastAsia"/>
          <w:b/>
          <w:bCs/>
          <w:noProof/>
          <w:color w:val="000000" w:themeColor="text1"/>
          <w:lang w:eastAsia="ja-JP"/>
        </w:rPr>
        <w:drawing>
          <wp:anchor distT="0" distB="0" distL="114300" distR="114300" simplePos="0" relativeHeight="251659264" behindDoc="1" locked="0" layoutInCell="1" allowOverlap="1" wp14:anchorId="7563207F" wp14:editId="76E2A54D">
            <wp:simplePos x="0" y="0"/>
            <wp:positionH relativeFrom="column">
              <wp:posOffset>101600</wp:posOffset>
            </wp:positionH>
            <wp:positionV relativeFrom="paragraph">
              <wp:posOffset>-108585</wp:posOffset>
            </wp:positionV>
            <wp:extent cx="1219200" cy="1219200"/>
            <wp:effectExtent l="0" t="0" r="0" b="0"/>
            <wp:wrapNone/>
            <wp:docPr id="3" name="Ảnh 3" descr="D:\LUẬN VĂN\REPORT Bản chính thức\hinh\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ẬN VĂN\REPORT Bản chính thức\hinh\us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551" w:rsidRPr="00444958" w:rsidRDefault="002D5551" w:rsidP="002D5551">
      <w:pPr>
        <w:pStyle w:val="oncaDanhsch"/>
        <w:ind w:left="1440"/>
      </w:pPr>
    </w:p>
    <w:p w:rsidR="002D5551" w:rsidRPr="00444958" w:rsidRDefault="002D5551" w:rsidP="002D5551">
      <w:pPr>
        <w:pStyle w:val="oncaDanhsch"/>
        <w:ind w:left="1440"/>
      </w:pPr>
    </w:p>
    <w:p w:rsidR="002D5551" w:rsidRPr="00444958" w:rsidRDefault="00A85339" w:rsidP="002D5551">
      <w:pPr>
        <w:ind w:left="1080"/>
      </w:pPr>
      <w:r>
        <w:rPr>
          <w:noProof/>
          <w:lang w:eastAsia="ja-JP"/>
        </w:rPr>
        <mc:AlternateContent>
          <mc:Choice Requires="wps">
            <w:drawing>
              <wp:anchor distT="0" distB="0" distL="114300" distR="114300" simplePos="0" relativeHeight="251662336" behindDoc="0" locked="0" layoutInCell="1" allowOverlap="1" wp14:anchorId="6FEC78A0" wp14:editId="5DDC837D">
                <wp:simplePos x="0" y="0"/>
                <wp:positionH relativeFrom="column">
                  <wp:posOffset>2959100</wp:posOffset>
                </wp:positionH>
                <wp:positionV relativeFrom="paragraph">
                  <wp:posOffset>24130</wp:posOffset>
                </wp:positionV>
                <wp:extent cx="1790700" cy="1352550"/>
                <wp:effectExtent l="38100" t="0" r="19050" b="57150"/>
                <wp:wrapNone/>
                <wp:docPr id="6" name="Đường kết nối Mũi tên Thẳng 6"/>
                <wp:cNvGraphicFramePr/>
                <a:graphic xmlns:a="http://schemas.openxmlformats.org/drawingml/2006/main">
                  <a:graphicData uri="http://schemas.microsoft.com/office/word/2010/wordprocessingShape">
                    <wps:wsp>
                      <wps:cNvCnPr/>
                      <wps:spPr>
                        <a:xfrm flipH="1">
                          <a:off x="0" y="0"/>
                          <a:ext cx="1790700" cy="135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Đường kết nối Mũi tên Thẳng 6" o:spid="_x0000_s1026" type="#_x0000_t32" style="position:absolute;margin-left:233pt;margin-top:1.9pt;width:141pt;height:10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" strokecolor="#4579b8 [3044]">
                <v:stroke endarrow="open"/>
              </v:shape>
            </w:pict>
          </mc:Fallback>
        </mc:AlternateContent>
      </w:r>
      <w:r w:rsidR="00442FC9">
        <w:rPr>
          <w:noProof/>
          <w:lang w:eastAsia="ja-JP"/>
        </w:rPr>
        <mc:AlternateContent>
          <mc:Choice Requires="wps">
            <w:drawing>
              <wp:anchor distT="0" distB="0" distL="114300" distR="114300" simplePos="0" relativeHeight="251661312" behindDoc="0" locked="0" layoutInCell="1" allowOverlap="1" wp14:anchorId="6FAD4BDE" wp14:editId="66446E58">
                <wp:simplePos x="0" y="0"/>
                <wp:positionH relativeFrom="column">
                  <wp:posOffset>996949</wp:posOffset>
                </wp:positionH>
                <wp:positionV relativeFrom="paragraph">
                  <wp:posOffset>271780</wp:posOffset>
                </wp:positionV>
                <wp:extent cx="1152525" cy="1028700"/>
                <wp:effectExtent l="0" t="0" r="66675" b="57150"/>
                <wp:wrapNone/>
                <wp:docPr id="5" name="Đường kết nối Mũi tên Thẳng 5"/>
                <wp:cNvGraphicFramePr/>
                <a:graphic xmlns:a="http://schemas.openxmlformats.org/drawingml/2006/main">
                  <a:graphicData uri="http://schemas.microsoft.com/office/word/2010/wordprocessingShape">
                    <wps:wsp>
                      <wps:cNvCnPr/>
                      <wps:spPr>
                        <a:xfrm>
                          <a:off x="0" y="0"/>
                          <a:ext cx="1152525" cy="1028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Đường kết nối Mũi tên Thẳng 5" o:spid="_x0000_s1026" type="#_x0000_t32" style="position:absolute;margin-left:78.5pt;margin-top:21.4pt;width:90.75pt;height:8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" strokecolor="#4579b8 [3044]">
                <v:stroke endarrow="open"/>
              </v:shape>
            </w:pict>
          </mc:Fallback>
        </mc:AlternateContent>
      </w:r>
    </w:p>
    <w:p w:rsidR="00904826" w:rsidRPr="00890FE5" w:rsidRDefault="00890FE5" w:rsidP="00904826">
      <w:pPr>
        <w:tabs>
          <w:tab w:val="left" w:pos="5355"/>
          <w:tab w:val="left" w:pos="6615"/>
        </w:tabs>
        <w:ind w:firstLine="720"/>
        <w:rPr>
          <w:rFonts w:eastAsiaTheme="majorEastAsia"/>
          <w:b/>
        </w:rPr>
      </w:pPr>
      <w:r>
        <w:rPr>
          <w:noProof/>
          <w:lang w:eastAsia="ja-JP"/>
        </w:rPr>
        <mc:AlternateContent>
          <mc:Choice Requires="wps">
            <w:drawing>
              <wp:anchor distT="0" distB="0" distL="114300" distR="114300" simplePos="0" relativeHeight="251674624" behindDoc="1" locked="0" layoutInCell="1" allowOverlap="1" wp14:anchorId="6A4A18FB" wp14:editId="37AD4E6B">
                <wp:simplePos x="0" y="0"/>
                <wp:positionH relativeFrom="column">
                  <wp:posOffset>4330700</wp:posOffset>
                </wp:positionH>
                <wp:positionV relativeFrom="paragraph">
                  <wp:posOffset>146685</wp:posOffset>
                </wp:positionV>
                <wp:extent cx="1219200" cy="390525"/>
                <wp:effectExtent l="0" t="0" r="19050" b="28575"/>
                <wp:wrapNone/>
                <wp:docPr id="18" name="Hình chữ nhật 18"/>
                <wp:cNvGraphicFramePr/>
                <a:graphic xmlns:a="http://schemas.openxmlformats.org/drawingml/2006/main">
                  <a:graphicData uri="http://schemas.microsoft.com/office/word/2010/wordprocessingShape">
                    <wps:wsp>
                      <wps:cNvSpPr/>
                      <wps:spPr>
                        <a:xfrm>
                          <a:off x="0" y="0"/>
                          <a:ext cx="1219200" cy="3905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C6EAB" w:rsidRPr="00904826" w:rsidRDefault="009C6EAB" w:rsidP="00890FE5">
                            <w:pPr>
                              <w:jc w:val="center"/>
                              <w:rPr>
                                <w:lang w:val="en-US"/>
                              </w:rPr>
                            </w:pPr>
                            <w:r>
                              <w:rPr>
                                <w:lang w:val="en-US"/>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8" o:spid="_x0000_s1026" style="position:absolute;left:0;text-align:left;margin-left:341pt;margin-top:11.55pt;width:96pt;height:3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" fillcolor="white [3201]" strokecolor="white [3212]" strokeweight="2pt">
                <v:textbox>
                  <w:txbxContent>
                    <w:p w:rsidR="009C6EAB" w:rsidRPr="00904826" w:rsidRDefault="009C6EAB" w:rsidP="00890FE5">
                      <w:pPr>
                        <w:jc w:val="center"/>
                        <w:rPr>
                          <w:lang w:val="en-US"/>
                        </w:rPr>
                      </w:pPr>
                      <w:r>
                        <w:rPr>
                          <w:lang w:val="en-US"/>
                        </w:rPr>
                        <w:t>(Người dùng)</w:t>
                      </w:r>
                    </w:p>
                  </w:txbxContent>
                </v:textbox>
              </v:rect>
            </w:pict>
          </mc:Fallback>
        </mc:AlternateContent>
      </w:r>
      <w:r w:rsidR="00A85339">
        <w:rPr>
          <w:noProof/>
          <w:lang w:eastAsia="ja-JP"/>
        </w:rPr>
        <mc:AlternateContent>
          <mc:Choice Requires="wps">
            <w:drawing>
              <wp:anchor distT="0" distB="0" distL="114300" distR="114300" simplePos="0" relativeHeight="251665408" behindDoc="1" locked="0" layoutInCell="1" allowOverlap="1" wp14:anchorId="0EA634AB" wp14:editId="193F36C6">
                <wp:simplePos x="0" y="0"/>
                <wp:positionH relativeFrom="column">
                  <wp:posOffset>1454150</wp:posOffset>
                </wp:positionH>
                <wp:positionV relativeFrom="paragraph">
                  <wp:posOffset>78740</wp:posOffset>
                </wp:positionV>
                <wp:extent cx="1466850" cy="333375"/>
                <wp:effectExtent l="0" t="0" r="19050" b="28575"/>
                <wp:wrapNone/>
                <wp:docPr id="9" name="Hình chữ nhật 9"/>
                <wp:cNvGraphicFramePr/>
                <a:graphic xmlns:a="http://schemas.openxmlformats.org/drawingml/2006/main">
                  <a:graphicData uri="http://schemas.microsoft.com/office/word/2010/wordprocessingShape">
                    <wps:wsp>
                      <wps:cNvSpPr/>
                      <wps:spPr>
                        <a:xfrm>
                          <a:off x="0" y="0"/>
                          <a:ext cx="1466850"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C6EAB" w:rsidRPr="00904826" w:rsidRDefault="009C6EAB" w:rsidP="00904826">
                            <w:pPr>
                              <w:jc w:val="center"/>
                              <w:rPr>
                                <w:lang w:val="en-US"/>
                              </w:rPr>
                            </w:pPr>
                            <w:r>
                              <w:rPr>
                                <w:lang w:val="en-US"/>
                              </w:rPr>
                              <w:t xml:space="preserve">Truy cập đề </w:t>
                            </w:r>
                            <w:proofErr w:type="gramStart"/>
                            <w:r>
                              <w:rPr>
                                <w:lang w:val="en-US"/>
                              </w:rPr>
                              <w:t>thi(</w:t>
                            </w:r>
                            <w:proofErr w:type="gramEnd"/>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9" o:spid="_x0000_s1027" style="position:absolute;left:0;text-align:left;margin-left:114.5pt;margin-top:6.2pt;width:115.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" fillcolor="white [3201]" strokecolor="white [3212]" strokeweight="2pt">
                <v:textbox>
                  <w:txbxContent>
                    <w:p w:rsidR="009C6EAB" w:rsidRPr="00904826" w:rsidRDefault="009C6EAB" w:rsidP="00904826">
                      <w:pPr>
                        <w:jc w:val="center"/>
                        <w:rPr>
                          <w:lang w:val="en-US"/>
                        </w:rPr>
                      </w:pPr>
                      <w:r>
                        <w:rPr>
                          <w:lang w:val="en-US"/>
                        </w:rPr>
                        <w:t xml:space="preserve">Truy cập đề </w:t>
                      </w:r>
                      <w:proofErr w:type="gramStart"/>
                      <w:r>
                        <w:rPr>
                          <w:lang w:val="en-US"/>
                        </w:rPr>
                        <w:t>thi(</w:t>
                      </w:r>
                      <w:proofErr w:type="gramEnd"/>
                      <w:r>
                        <w:rPr>
                          <w:lang w:val="en-US"/>
                        </w:rPr>
                        <w:t>1)</w:t>
                      </w:r>
                    </w:p>
                  </w:txbxContent>
                </v:textbox>
              </v:rect>
            </w:pict>
          </mc:Fallback>
        </mc:AlternateContent>
      </w:r>
      <w:r w:rsidR="00442FC9" w:rsidRPr="00904826">
        <w:rPr>
          <w:b/>
          <w:noProof/>
          <w:lang w:eastAsia="ja-JP"/>
        </w:rPr>
        <w:drawing>
          <wp:anchor distT="0" distB="0" distL="114300" distR="114300" simplePos="0" relativeHeight="251658240" behindDoc="1" locked="0" layoutInCell="1" allowOverlap="1" wp14:anchorId="29251BAE" wp14:editId="0FA39C35">
            <wp:simplePos x="0" y="0"/>
            <wp:positionH relativeFrom="column">
              <wp:posOffset>2044700</wp:posOffset>
            </wp:positionH>
            <wp:positionV relativeFrom="paragraph">
              <wp:posOffset>869315</wp:posOffset>
            </wp:positionV>
            <wp:extent cx="1209675" cy="1209675"/>
            <wp:effectExtent l="0" t="0" r="0" b="9525"/>
            <wp:wrapNone/>
            <wp:docPr id="2" name="Ảnh 2" descr="D:\LUẬN VĂN\REPORT Bản chính thức\hinh\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ẬN VĂN\REPORT Bản chính thức\hinh\serv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FC9" w:rsidRPr="00904826">
        <w:rPr>
          <w:rFonts w:eastAsiaTheme="majorEastAsia"/>
          <w:b/>
          <w:bCs/>
          <w:color w:val="000000" w:themeColor="text1"/>
        </w:rPr>
        <w:t>Thí sinh</w:t>
      </w:r>
      <w:r w:rsidR="00442FC9">
        <w:rPr>
          <w:rFonts w:eastAsiaTheme="majorEastAsia"/>
          <w:b/>
          <w:bCs/>
          <w:color w:val="000000" w:themeColor="text1"/>
        </w:rPr>
        <w:tab/>
      </w:r>
      <w:r w:rsidR="00904826">
        <w:rPr>
          <w:rFonts w:eastAsiaTheme="majorEastAsia"/>
          <w:b/>
          <w:bCs/>
          <w:color w:val="000000" w:themeColor="text1"/>
        </w:rPr>
        <w:tab/>
      </w:r>
      <w:r w:rsidR="00904826" w:rsidRPr="00904826">
        <w:rPr>
          <w:rFonts w:eastAsiaTheme="majorEastAsia"/>
          <w:b/>
          <w:bCs/>
          <w:color w:val="000000" w:themeColor="text1"/>
        </w:rPr>
        <w:t xml:space="preserve">      </w:t>
      </w:r>
      <w:r w:rsidR="00A85339">
        <w:rPr>
          <w:rFonts w:eastAsiaTheme="majorEastAsia"/>
          <w:b/>
          <w:bCs/>
          <w:color w:val="000000" w:themeColor="text1"/>
        </w:rPr>
        <w:t xml:space="preserve"> </w:t>
      </w:r>
      <w:r w:rsidR="00904826" w:rsidRPr="00904826">
        <w:rPr>
          <w:rFonts w:eastAsiaTheme="majorEastAsia"/>
          <w:b/>
        </w:rPr>
        <w:t>Cán bộ quản lý</w:t>
      </w:r>
    </w:p>
    <w:p w:rsidR="00904826" w:rsidRDefault="00A85339" w:rsidP="00904826">
      <w:pPr>
        <w:tabs>
          <w:tab w:val="left" w:pos="2355"/>
          <w:tab w:val="left" w:pos="8025"/>
        </w:tabs>
        <w:spacing w:line="288" w:lineRule="auto"/>
        <w:ind w:firstLine="567"/>
        <w:jc w:val="both"/>
        <w:rPr>
          <w:rFonts w:eastAsiaTheme="majorEastAsia"/>
          <w:b/>
          <w:bCs/>
          <w:color w:val="000000" w:themeColor="text1"/>
        </w:rPr>
      </w:pPr>
      <w:r>
        <w:rPr>
          <w:noProof/>
          <w:lang w:eastAsia="ja-JP"/>
        </w:rPr>
        <mc:AlternateContent>
          <mc:Choice Requires="wps">
            <w:drawing>
              <wp:anchor distT="0" distB="0" distL="114300" distR="114300" simplePos="0" relativeHeight="251668480" behindDoc="1" locked="0" layoutInCell="1" allowOverlap="1" wp14:anchorId="12AC675C" wp14:editId="7B06008C">
                <wp:simplePos x="0" y="0"/>
                <wp:positionH relativeFrom="column">
                  <wp:posOffset>3101975</wp:posOffset>
                </wp:positionH>
                <wp:positionV relativeFrom="paragraph">
                  <wp:posOffset>142875</wp:posOffset>
                </wp:positionV>
                <wp:extent cx="2447925" cy="333375"/>
                <wp:effectExtent l="0" t="0" r="28575" b="28575"/>
                <wp:wrapNone/>
                <wp:docPr id="12" name="Hình chữ nhật 12"/>
                <wp:cNvGraphicFramePr/>
                <a:graphic xmlns:a="http://schemas.openxmlformats.org/drawingml/2006/main">
                  <a:graphicData uri="http://schemas.microsoft.com/office/word/2010/wordprocessingShape">
                    <wps:wsp>
                      <wps:cNvSpPr/>
                      <wps:spPr>
                        <a:xfrm>
                          <a:off x="0" y="0"/>
                          <a:ext cx="24479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C6EAB" w:rsidRPr="00904826" w:rsidRDefault="009C6EAB" w:rsidP="00760209">
                            <w:pPr>
                              <w:jc w:val="center"/>
                              <w:rPr>
                                <w:lang w:val="en-US"/>
                              </w:rPr>
                            </w:pPr>
                            <w:r>
                              <w:rPr>
                                <w:lang w:val="en-US"/>
                              </w:rPr>
                              <w:t xml:space="preserve">Cập nhật ngân hàng câu </w:t>
                            </w:r>
                            <w:proofErr w:type="gramStart"/>
                            <w:r>
                              <w:rPr>
                                <w:lang w:val="en-US"/>
                              </w:rPr>
                              <w:t>hỏi(</w:t>
                            </w:r>
                            <w:proofErr w:type="gramEnd"/>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2" o:spid="_x0000_s1028" style="position:absolute;left:0;text-align:left;margin-left:244.25pt;margin-top:11.25pt;width:192.75pt;height:2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" fillcolor="white [3201]" strokecolor="white [3212]" strokeweight="2pt">
                <v:textbox>
                  <w:txbxContent>
                    <w:p w:rsidR="009C6EAB" w:rsidRPr="00904826" w:rsidRDefault="009C6EAB" w:rsidP="00760209">
                      <w:pPr>
                        <w:jc w:val="center"/>
                        <w:rPr>
                          <w:lang w:val="en-US"/>
                        </w:rPr>
                      </w:pPr>
                      <w:r>
                        <w:rPr>
                          <w:lang w:val="en-US"/>
                        </w:rPr>
                        <w:t xml:space="preserve">Cập nhật ngân hàng câu </w:t>
                      </w:r>
                      <w:proofErr w:type="gramStart"/>
                      <w:r>
                        <w:rPr>
                          <w:lang w:val="en-US"/>
                        </w:rPr>
                        <w:t>hỏi(</w:t>
                      </w:r>
                      <w:proofErr w:type="gramEnd"/>
                      <w:r>
                        <w:rPr>
                          <w:lang w:val="en-US"/>
                        </w:rPr>
                        <w:t>2)</w:t>
                      </w:r>
                    </w:p>
                  </w:txbxContent>
                </v:textbox>
              </v:rect>
            </w:pict>
          </mc:Fallback>
        </mc:AlternateContent>
      </w:r>
    </w:p>
    <w:p w:rsidR="00904826" w:rsidRPr="00A85339" w:rsidRDefault="00760209" w:rsidP="00760209">
      <w:pPr>
        <w:tabs>
          <w:tab w:val="left" w:pos="6825"/>
        </w:tabs>
        <w:rPr>
          <w:rFonts w:eastAsiaTheme="majorEastAsia"/>
        </w:rPr>
      </w:pPr>
      <w:r>
        <w:rPr>
          <w:rFonts w:eastAsiaTheme="majorEastAsia"/>
        </w:rPr>
        <w:tab/>
      </w:r>
    </w:p>
    <w:p w:rsidR="00904826" w:rsidRDefault="00904826" w:rsidP="00904826">
      <w:pPr>
        <w:tabs>
          <w:tab w:val="left" w:pos="5355"/>
          <w:tab w:val="left" w:pos="6615"/>
        </w:tabs>
        <w:rPr>
          <w:rFonts w:eastAsiaTheme="majorEastAsia"/>
        </w:rPr>
      </w:pPr>
      <w:r>
        <w:rPr>
          <w:rFonts w:eastAsiaTheme="majorEastAsia"/>
          <w:b/>
          <w:bCs/>
          <w:noProof/>
          <w:color w:val="000000" w:themeColor="text1"/>
          <w:lang w:eastAsia="ja-JP"/>
        </w:rPr>
        <w:drawing>
          <wp:anchor distT="0" distB="0" distL="114300" distR="114300" simplePos="0" relativeHeight="251664384" behindDoc="1" locked="0" layoutInCell="1" allowOverlap="1" wp14:anchorId="304FE9AE" wp14:editId="04C48491">
            <wp:simplePos x="0" y="0"/>
            <wp:positionH relativeFrom="column">
              <wp:posOffset>1863725</wp:posOffset>
            </wp:positionH>
            <wp:positionV relativeFrom="paragraph">
              <wp:posOffset>2528570</wp:posOffset>
            </wp:positionV>
            <wp:extent cx="1943100" cy="1943100"/>
            <wp:effectExtent l="0" t="0" r="0" b="0"/>
            <wp:wrapNone/>
            <wp:docPr id="8" name="Ảnh 8" descr="D:\LUẬN VĂN\REPORT Bản chính thức\hin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UẬN VĂN\REPORT Bản chính thức\hinh\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4826">
        <w:rPr>
          <w:rFonts w:eastAsiaTheme="majorEastAsia"/>
        </w:rPr>
        <w:tab/>
      </w:r>
      <w:r w:rsidRPr="00904826">
        <w:rPr>
          <w:rFonts w:eastAsiaTheme="majorEastAsia"/>
        </w:rPr>
        <w:tab/>
      </w:r>
    </w:p>
    <w:p w:rsidR="00904826" w:rsidRPr="00904826" w:rsidRDefault="00904826" w:rsidP="00904826">
      <w:pPr>
        <w:rPr>
          <w:rFonts w:eastAsiaTheme="majorEastAsia"/>
        </w:rPr>
      </w:pPr>
    </w:p>
    <w:p w:rsidR="00904826" w:rsidRPr="00904826" w:rsidRDefault="00904826" w:rsidP="00904826">
      <w:pPr>
        <w:rPr>
          <w:rFonts w:eastAsiaTheme="majorEastAsia"/>
        </w:rPr>
      </w:pPr>
    </w:p>
    <w:p w:rsidR="00904826" w:rsidRPr="00904826" w:rsidRDefault="00904826" w:rsidP="00904826">
      <w:pPr>
        <w:rPr>
          <w:rFonts w:eastAsiaTheme="majorEastAsia"/>
        </w:rPr>
      </w:pPr>
      <w:r>
        <w:rPr>
          <w:rFonts w:eastAsiaTheme="majorEastAsia"/>
          <w:noProof/>
          <w:lang w:eastAsia="ja-JP"/>
        </w:rPr>
        <mc:AlternateContent>
          <mc:Choice Requires="wps">
            <w:drawing>
              <wp:anchor distT="0" distB="0" distL="114300" distR="114300" simplePos="0" relativeHeight="251666432" behindDoc="0" locked="0" layoutInCell="1" allowOverlap="1" wp14:anchorId="021E65AD" wp14:editId="632F5DC2">
                <wp:simplePos x="0" y="0"/>
                <wp:positionH relativeFrom="column">
                  <wp:posOffset>2549525</wp:posOffset>
                </wp:positionH>
                <wp:positionV relativeFrom="paragraph">
                  <wp:posOffset>83186</wp:posOffset>
                </wp:positionV>
                <wp:extent cx="228600" cy="1466849"/>
                <wp:effectExtent l="76200" t="38100" r="19050" b="19685"/>
                <wp:wrapNone/>
                <wp:docPr id="10" name="Đường kết nối Mũi tên Thẳng 10"/>
                <wp:cNvGraphicFramePr/>
                <a:graphic xmlns:a="http://schemas.openxmlformats.org/drawingml/2006/main">
                  <a:graphicData uri="http://schemas.microsoft.com/office/word/2010/wordprocessingShape">
                    <wps:wsp>
                      <wps:cNvCnPr/>
                      <wps:spPr>
                        <a:xfrm flipH="1" flipV="1">
                          <a:off x="0" y="0"/>
                          <a:ext cx="228600" cy="14668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Đường kết nối Mũi tên Thẳng 10" o:spid="_x0000_s1026" type="#_x0000_t32" style="position:absolute;margin-left:200.75pt;margin-top:6.55pt;width:18pt;height:11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" strokecolor="#4579b8 [3044]">
                <v:stroke endarrow="open"/>
              </v:shape>
            </w:pict>
          </mc:Fallback>
        </mc:AlternateContent>
      </w:r>
    </w:p>
    <w:p w:rsidR="00904826" w:rsidRPr="00904826" w:rsidRDefault="00A85339" w:rsidP="00904826">
      <w:pPr>
        <w:rPr>
          <w:rFonts w:eastAsiaTheme="majorEastAsia"/>
        </w:rPr>
      </w:pPr>
      <w:r>
        <w:rPr>
          <w:noProof/>
          <w:lang w:eastAsia="ja-JP"/>
        </w:rPr>
        <mc:AlternateContent>
          <mc:Choice Requires="wps">
            <w:drawing>
              <wp:anchor distT="0" distB="0" distL="114300" distR="114300" simplePos="0" relativeHeight="251670528" behindDoc="1" locked="0" layoutInCell="1" allowOverlap="1" wp14:anchorId="2B2CD95C" wp14:editId="729B6EE4">
                <wp:simplePos x="0" y="0"/>
                <wp:positionH relativeFrom="column">
                  <wp:posOffset>2359025</wp:posOffset>
                </wp:positionH>
                <wp:positionV relativeFrom="paragraph">
                  <wp:posOffset>42545</wp:posOffset>
                </wp:positionV>
                <wp:extent cx="2390775" cy="333375"/>
                <wp:effectExtent l="0" t="0" r="28575" b="28575"/>
                <wp:wrapNone/>
                <wp:docPr id="13" name="Hình chữ nhật 13"/>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C6EAB" w:rsidRPr="00904826" w:rsidRDefault="009C6EAB" w:rsidP="00A85339">
                            <w:pPr>
                              <w:jc w:val="center"/>
                              <w:rPr>
                                <w:lang w:val="en-US"/>
                              </w:rPr>
                            </w:pPr>
                            <w:r>
                              <w:rPr>
                                <w:lang w:val="en-US"/>
                              </w:rPr>
                              <w:t xml:space="preserve">Cập nhật ngân hàng câu </w:t>
                            </w:r>
                            <w:proofErr w:type="gramStart"/>
                            <w:r>
                              <w:rPr>
                                <w:lang w:val="en-US"/>
                              </w:rPr>
                              <w:t>hỏi(</w:t>
                            </w:r>
                            <w:proofErr w:type="gramEnd"/>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3" o:spid="_x0000_s1029" style="position:absolute;margin-left:185.75pt;margin-top:3.35pt;width:188.25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" fillcolor="white [3201]" strokecolor="white [3212]" strokeweight="2pt">
                <v:textbox>
                  <w:txbxContent>
                    <w:p w:rsidR="009C6EAB" w:rsidRPr="00904826" w:rsidRDefault="009C6EAB" w:rsidP="00A85339">
                      <w:pPr>
                        <w:jc w:val="center"/>
                        <w:rPr>
                          <w:lang w:val="en-US"/>
                        </w:rPr>
                      </w:pPr>
                      <w:r>
                        <w:rPr>
                          <w:lang w:val="en-US"/>
                        </w:rPr>
                        <w:t xml:space="preserve">Cập nhật ngân hàng câu </w:t>
                      </w:r>
                      <w:proofErr w:type="gramStart"/>
                      <w:r>
                        <w:rPr>
                          <w:lang w:val="en-US"/>
                        </w:rPr>
                        <w:t>hỏi(</w:t>
                      </w:r>
                      <w:proofErr w:type="gramEnd"/>
                      <w:r>
                        <w:rPr>
                          <w:lang w:val="en-US"/>
                        </w:rPr>
                        <w:t>3)</w:t>
                      </w:r>
                    </w:p>
                  </w:txbxContent>
                </v:textbox>
              </v:rect>
            </w:pict>
          </mc:Fallback>
        </mc:AlternateContent>
      </w:r>
    </w:p>
    <w:p w:rsidR="00904826" w:rsidRPr="00904826" w:rsidRDefault="00A85339" w:rsidP="00904826">
      <w:pPr>
        <w:rPr>
          <w:rFonts w:eastAsiaTheme="majorEastAsia"/>
        </w:rPr>
      </w:pPr>
      <w:r>
        <w:rPr>
          <w:noProof/>
          <w:lang w:eastAsia="ja-JP"/>
        </w:rPr>
        <mc:AlternateContent>
          <mc:Choice Requires="wps">
            <w:drawing>
              <wp:anchor distT="0" distB="0" distL="114300" distR="114300" simplePos="0" relativeHeight="251672576" behindDoc="1" locked="0" layoutInCell="1" allowOverlap="1" wp14:anchorId="4FFA242D" wp14:editId="4A4ABC39">
                <wp:simplePos x="0" y="0"/>
                <wp:positionH relativeFrom="column">
                  <wp:posOffset>701675</wp:posOffset>
                </wp:positionH>
                <wp:positionV relativeFrom="paragraph">
                  <wp:posOffset>182880</wp:posOffset>
                </wp:positionV>
                <wp:extent cx="2390775" cy="333375"/>
                <wp:effectExtent l="0" t="0" r="28575" b="28575"/>
                <wp:wrapNone/>
                <wp:docPr id="14" name="Hình chữ nhật 14"/>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C6EAB" w:rsidRPr="00904826" w:rsidRDefault="009C6EAB" w:rsidP="00A85339">
                            <w:pPr>
                              <w:jc w:val="center"/>
                              <w:rPr>
                                <w:lang w:val="en-US"/>
                              </w:rPr>
                            </w:pPr>
                            <w:r>
                              <w:rPr>
                                <w:lang w:val="en-US"/>
                              </w:rPr>
                              <w:t xml:space="preserve">Quản lý tài khoản người </w:t>
                            </w:r>
                            <w:proofErr w:type="gramStart"/>
                            <w:r>
                              <w:rPr>
                                <w:lang w:val="en-US"/>
                              </w:rPr>
                              <w:t>dùng(</w:t>
                            </w:r>
                            <w:proofErr w:type="gramEnd"/>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4" o:spid="_x0000_s1030" style="position:absolute;margin-left:55.25pt;margin-top:14.4pt;width:188.25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" fillcolor="white [3201]" strokecolor="white [3212]" strokeweight="2pt">
                <v:textbox>
                  <w:txbxContent>
                    <w:p w:rsidR="009C6EAB" w:rsidRPr="00904826" w:rsidRDefault="009C6EAB" w:rsidP="00A85339">
                      <w:pPr>
                        <w:jc w:val="center"/>
                        <w:rPr>
                          <w:lang w:val="en-US"/>
                        </w:rPr>
                      </w:pPr>
                      <w:r>
                        <w:rPr>
                          <w:lang w:val="en-US"/>
                        </w:rPr>
                        <w:t xml:space="preserve">Quản lý tài khoản người </w:t>
                      </w:r>
                      <w:proofErr w:type="gramStart"/>
                      <w:r>
                        <w:rPr>
                          <w:lang w:val="en-US"/>
                        </w:rPr>
                        <w:t>dùng(</w:t>
                      </w:r>
                      <w:proofErr w:type="gramEnd"/>
                      <w:r>
                        <w:rPr>
                          <w:lang w:val="en-US"/>
                        </w:rPr>
                        <w:t>4)</w:t>
                      </w:r>
                    </w:p>
                  </w:txbxContent>
                </v:textbox>
              </v:rect>
            </w:pict>
          </mc:Fallback>
        </mc:AlternateContent>
      </w:r>
    </w:p>
    <w:p w:rsidR="00904826" w:rsidRPr="00904826" w:rsidRDefault="00904826" w:rsidP="00904826">
      <w:pPr>
        <w:rPr>
          <w:rFonts w:eastAsiaTheme="majorEastAsia"/>
        </w:rPr>
      </w:pPr>
    </w:p>
    <w:p w:rsidR="00904826" w:rsidRPr="00904826" w:rsidRDefault="00904826" w:rsidP="00904826">
      <w:pPr>
        <w:rPr>
          <w:rFonts w:eastAsiaTheme="majorEastAsia"/>
        </w:rPr>
      </w:pPr>
    </w:p>
    <w:p w:rsidR="00904826" w:rsidRPr="00904826" w:rsidRDefault="00904826" w:rsidP="00904826">
      <w:pPr>
        <w:rPr>
          <w:rFonts w:eastAsiaTheme="majorEastAsia"/>
        </w:rPr>
      </w:pPr>
    </w:p>
    <w:p w:rsidR="00904826" w:rsidRPr="00904826" w:rsidRDefault="00904826" w:rsidP="00904826">
      <w:pPr>
        <w:rPr>
          <w:rFonts w:eastAsiaTheme="majorEastAsia"/>
        </w:rPr>
      </w:pPr>
    </w:p>
    <w:p w:rsidR="00904826" w:rsidRPr="00904826" w:rsidRDefault="00904826" w:rsidP="00904826">
      <w:pPr>
        <w:rPr>
          <w:rFonts w:eastAsiaTheme="majorEastAsia"/>
        </w:rPr>
      </w:pPr>
    </w:p>
    <w:p w:rsidR="00481619" w:rsidRPr="00904826" w:rsidRDefault="00904826" w:rsidP="00904826">
      <w:pPr>
        <w:rPr>
          <w:rFonts w:eastAsiaTheme="majorEastAsia"/>
        </w:rPr>
      </w:pPr>
      <w:r w:rsidRPr="00904826">
        <w:rPr>
          <w:rFonts w:eastAsiaTheme="majorEastAsia"/>
        </w:rPr>
        <w:tab/>
      </w:r>
      <w:r w:rsidRPr="00904826">
        <w:rPr>
          <w:rFonts w:eastAsiaTheme="majorEastAsia"/>
        </w:rPr>
        <w:tab/>
      </w:r>
    </w:p>
    <w:p w:rsidR="00904826" w:rsidRPr="00904826" w:rsidRDefault="00904826" w:rsidP="00904826">
      <w:pPr>
        <w:rPr>
          <w:rFonts w:eastAsiaTheme="majorEastAsia"/>
        </w:rPr>
      </w:pPr>
      <w:r w:rsidRPr="00904826">
        <w:rPr>
          <w:rFonts w:eastAsiaTheme="majorEastAsia"/>
        </w:rPr>
        <w:tab/>
      </w:r>
    </w:p>
    <w:p w:rsidR="00904826" w:rsidRPr="00BA79FD" w:rsidRDefault="00904826" w:rsidP="00904826">
      <w:pPr>
        <w:rPr>
          <w:rFonts w:eastAsiaTheme="majorEastAsia"/>
          <w:b/>
        </w:rPr>
      </w:pPr>
      <w:r w:rsidRPr="00904826">
        <w:rPr>
          <w:rFonts w:eastAsiaTheme="majorEastAsia"/>
        </w:rPr>
        <w:tab/>
      </w:r>
      <w:r w:rsidRPr="00904826">
        <w:rPr>
          <w:rFonts w:eastAsiaTheme="majorEastAsia"/>
        </w:rPr>
        <w:tab/>
      </w:r>
      <w:r w:rsidRPr="00904826">
        <w:rPr>
          <w:rFonts w:eastAsiaTheme="majorEastAsia"/>
        </w:rPr>
        <w:tab/>
      </w:r>
      <w:r w:rsidRPr="00904826">
        <w:rPr>
          <w:rFonts w:eastAsiaTheme="majorEastAsia"/>
        </w:rPr>
        <w:tab/>
      </w:r>
      <w:r w:rsidRPr="00904826">
        <w:rPr>
          <w:rFonts w:eastAsiaTheme="majorEastAsia"/>
        </w:rPr>
        <w:tab/>
      </w:r>
      <w:r w:rsidRPr="00A85339">
        <w:rPr>
          <w:rFonts w:eastAsiaTheme="majorEastAsia"/>
        </w:rPr>
        <w:t xml:space="preserve"> </w:t>
      </w:r>
      <w:r w:rsidR="004B7632" w:rsidRPr="00890FE5">
        <w:rPr>
          <w:rFonts w:eastAsiaTheme="majorEastAsia"/>
        </w:rPr>
        <w:t xml:space="preserve">      </w:t>
      </w:r>
      <w:r w:rsidR="004B7632" w:rsidRPr="00BA79FD">
        <w:rPr>
          <w:rFonts w:eastAsiaTheme="majorEastAsia"/>
          <w:b/>
        </w:rPr>
        <w:t>Admin</w:t>
      </w:r>
    </w:p>
    <w:p w:rsidR="00904826" w:rsidRPr="00BA79FD" w:rsidRDefault="00904826" w:rsidP="00904826">
      <w:pPr>
        <w:rPr>
          <w:rFonts w:eastAsiaTheme="majorEastAsia"/>
        </w:rPr>
      </w:pPr>
    </w:p>
    <w:p w:rsidR="00502116" w:rsidRPr="00BA79FD" w:rsidRDefault="00904826" w:rsidP="00760209">
      <w:pPr>
        <w:pStyle w:val="Hnh"/>
        <w:rPr>
          <w:lang w:val="vi-VN"/>
        </w:rPr>
      </w:pPr>
      <w:bookmarkStart w:id="95" w:name="_Toc436679752"/>
      <w:r w:rsidRPr="00BA79FD">
        <w:rPr>
          <w:lang w:val="vi-VN"/>
        </w:rPr>
        <w:t>Hình 2.1 Mô hình kiến trúc tổng thể trang web</w:t>
      </w:r>
      <w:bookmarkEnd w:id="95"/>
    </w:p>
    <w:p w:rsidR="00C27D95" w:rsidRDefault="00C27D95">
      <w:pPr>
        <w:rPr>
          <w:rFonts w:eastAsiaTheme="majorEastAsia"/>
          <w:b/>
          <w:bCs/>
          <w:color w:val="000000" w:themeColor="text1"/>
        </w:rPr>
      </w:pPr>
      <w:r>
        <w:rPr>
          <w:color w:val="000000" w:themeColor="text1"/>
        </w:rPr>
        <w:br w:type="page"/>
      </w:r>
    </w:p>
    <w:p w:rsidR="008F751D" w:rsidRPr="004C6B84" w:rsidRDefault="008F751D" w:rsidP="008F751D">
      <w:pPr>
        <w:pStyle w:val="mc3"/>
        <w:rPr>
          <w:rFonts w:cs="Times New Roman"/>
          <w:color w:val="000000" w:themeColor="text1"/>
          <w:sz w:val="26"/>
        </w:rPr>
      </w:pPr>
      <w:bookmarkStart w:id="96" w:name="_Toc436722811"/>
      <w:bookmarkStart w:id="97" w:name="_Toc436722968"/>
      <w:bookmarkStart w:id="98" w:name="_Toc436724363"/>
      <w:r>
        <w:rPr>
          <w:rFonts w:cs="Times New Roman"/>
          <w:color w:val="000000" w:themeColor="text1"/>
          <w:sz w:val="26"/>
        </w:rPr>
        <w:lastRenderedPageBreak/>
        <w:t>I.</w:t>
      </w:r>
      <w:r w:rsidRPr="004C6B84">
        <w:rPr>
          <w:rFonts w:cs="Times New Roman"/>
          <w:color w:val="000000" w:themeColor="text1"/>
          <w:sz w:val="26"/>
        </w:rPr>
        <w:t>2</w:t>
      </w:r>
      <w:r>
        <w:rPr>
          <w:rFonts w:cs="Times New Roman"/>
          <w:color w:val="000000" w:themeColor="text1"/>
          <w:sz w:val="26"/>
        </w:rPr>
        <w:t>.</w:t>
      </w:r>
      <w:r w:rsidRPr="00B30F62">
        <w:rPr>
          <w:rFonts w:cs="Times New Roman"/>
          <w:color w:val="000000" w:themeColor="text1"/>
          <w:sz w:val="26"/>
        </w:rPr>
        <w:t xml:space="preserve"> </w:t>
      </w:r>
      <w:r w:rsidR="00DB31F1" w:rsidRPr="004C6B84">
        <w:rPr>
          <w:rFonts w:cs="Times New Roman"/>
          <w:color w:val="000000" w:themeColor="text1"/>
          <w:sz w:val="26"/>
        </w:rPr>
        <w:t>Thiết kế</w:t>
      </w:r>
      <w:r w:rsidR="00BA79FD" w:rsidRPr="00495A17">
        <w:rPr>
          <w:rFonts w:cs="Times New Roman"/>
          <w:color w:val="000000" w:themeColor="text1"/>
          <w:sz w:val="26"/>
        </w:rPr>
        <w:t xml:space="preserve"> </w:t>
      </w:r>
      <w:r w:rsidR="00DB31F1" w:rsidRPr="004C6B84">
        <w:rPr>
          <w:rFonts w:cs="Times New Roman"/>
          <w:color w:val="000000" w:themeColor="text1"/>
          <w:sz w:val="26"/>
        </w:rPr>
        <w:t>cơ</w:t>
      </w:r>
      <w:r w:rsidR="00BA79FD" w:rsidRPr="00495A17">
        <w:rPr>
          <w:rFonts w:cs="Times New Roman"/>
          <w:color w:val="000000" w:themeColor="text1"/>
          <w:sz w:val="26"/>
        </w:rPr>
        <w:t xml:space="preserve"> </w:t>
      </w:r>
      <w:r w:rsidR="00DB31F1" w:rsidRPr="004C6B84">
        <w:rPr>
          <w:rFonts w:cs="Times New Roman"/>
          <w:color w:val="000000" w:themeColor="text1"/>
          <w:sz w:val="26"/>
        </w:rPr>
        <w:t>sở dữ liệu</w:t>
      </w:r>
      <w:bookmarkEnd w:id="96"/>
      <w:bookmarkEnd w:id="97"/>
      <w:bookmarkEnd w:id="98"/>
    </w:p>
    <w:p w:rsidR="00E70830" w:rsidRPr="00BA79FD" w:rsidRDefault="00E70830" w:rsidP="00E70830">
      <w:pPr>
        <w:pStyle w:val="mc4"/>
      </w:pPr>
      <w:bookmarkStart w:id="99" w:name="_Toc436722969"/>
      <w:bookmarkStart w:id="100" w:name="_Toc436724364"/>
      <w:r>
        <w:t>I.</w:t>
      </w:r>
      <w:r w:rsidRPr="00BA79FD">
        <w:t>2</w:t>
      </w:r>
      <w:r>
        <w:t>.</w:t>
      </w:r>
      <w:r w:rsidR="00DB31F1" w:rsidRPr="00BA79FD">
        <w:t>1</w:t>
      </w:r>
      <w:r w:rsidRPr="00B30F62">
        <w:t xml:space="preserve"> </w:t>
      </w:r>
      <w:r w:rsidR="00DB31F1" w:rsidRPr="00BA79FD">
        <w:t>Cơ sở dữ liệu đề thi</w:t>
      </w:r>
      <w:bookmarkEnd w:id="99"/>
      <w:bookmarkEnd w:id="100"/>
    </w:p>
    <w:p w:rsidR="00ED27AB" w:rsidRPr="00ED27AB" w:rsidRDefault="00ED27AB" w:rsidP="00ED27AB">
      <w:pPr>
        <w:pStyle w:val="oncaDanhsch"/>
        <w:numPr>
          <w:ilvl w:val="0"/>
          <w:numId w:val="24"/>
        </w:numPr>
        <w:rPr>
          <w:lang w:val="en-US"/>
        </w:rPr>
      </w:pPr>
      <w:r>
        <w:rPr>
          <w:lang w:val="en-US"/>
        </w:rPr>
        <w:t>Bảng cauhoi</w:t>
      </w:r>
    </w:p>
    <w:tbl>
      <w:tblPr>
        <w:tblStyle w:val="LiBang"/>
        <w:tblW w:w="0" w:type="auto"/>
        <w:jc w:val="center"/>
        <w:tblLook w:val="04A0" w:firstRow="1" w:lastRow="0" w:firstColumn="1" w:lastColumn="0" w:noHBand="0" w:noVBand="1"/>
      </w:tblPr>
      <w:tblGrid>
        <w:gridCol w:w="828"/>
        <w:gridCol w:w="2250"/>
        <w:gridCol w:w="1890"/>
        <w:gridCol w:w="1800"/>
        <w:gridCol w:w="2238"/>
      </w:tblGrid>
      <w:tr w:rsidR="004C6B84" w:rsidRPr="00ED27AB" w:rsidTr="00ED27AB">
        <w:trPr>
          <w:jc w:val="center"/>
        </w:trPr>
        <w:tc>
          <w:tcPr>
            <w:tcW w:w="828" w:type="dxa"/>
            <w:shd w:val="clear" w:color="auto" w:fill="F2F2F2" w:themeFill="background1" w:themeFillShade="F2"/>
          </w:tcPr>
          <w:p w:rsidR="004C6B84" w:rsidRPr="00ED27AB" w:rsidRDefault="004C6B84" w:rsidP="00ED27AB">
            <w:pPr>
              <w:jc w:val="center"/>
              <w:rPr>
                <w:b/>
                <w:lang w:val="en-US"/>
              </w:rPr>
            </w:pPr>
            <w:r w:rsidRPr="00ED27AB">
              <w:rPr>
                <w:b/>
                <w:lang w:val="en-US"/>
              </w:rPr>
              <w:t>STT</w:t>
            </w:r>
          </w:p>
        </w:tc>
        <w:tc>
          <w:tcPr>
            <w:tcW w:w="2250" w:type="dxa"/>
            <w:shd w:val="clear" w:color="auto" w:fill="F2F2F2" w:themeFill="background1" w:themeFillShade="F2"/>
          </w:tcPr>
          <w:p w:rsidR="004C6B84" w:rsidRPr="00ED27AB" w:rsidRDefault="004C6B84" w:rsidP="00ED27AB">
            <w:pPr>
              <w:jc w:val="center"/>
              <w:rPr>
                <w:b/>
                <w:lang w:val="en-US"/>
              </w:rPr>
            </w:pPr>
            <w:r w:rsidRPr="00ED27AB">
              <w:rPr>
                <w:b/>
                <w:lang w:val="en-US"/>
              </w:rPr>
              <w:t>Tên trường</w:t>
            </w:r>
          </w:p>
        </w:tc>
        <w:tc>
          <w:tcPr>
            <w:tcW w:w="1890" w:type="dxa"/>
            <w:shd w:val="clear" w:color="auto" w:fill="F2F2F2" w:themeFill="background1" w:themeFillShade="F2"/>
          </w:tcPr>
          <w:p w:rsidR="004C6B84" w:rsidRPr="00ED27AB" w:rsidRDefault="004C6B84" w:rsidP="00ED27AB">
            <w:pPr>
              <w:jc w:val="center"/>
              <w:rPr>
                <w:b/>
                <w:lang w:val="en-US"/>
              </w:rPr>
            </w:pPr>
            <w:r w:rsidRPr="00ED27AB">
              <w:rPr>
                <w:b/>
                <w:lang w:val="en-US"/>
              </w:rPr>
              <w:t>Kiểu dữ liệu</w:t>
            </w:r>
          </w:p>
        </w:tc>
        <w:tc>
          <w:tcPr>
            <w:tcW w:w="1800" w:type="dxa"/>
            <w:shd w:val="clear" w:color="auto" w:fill="F2F2F2" w:themeFill="background1" w:themeFillShade="F2"/>
          </w:tcPr>
          <w:p w:rsidR="004C6B84" w:rsidRPr="00ED27AB" w:rsidRDefault="004C6B84" w:rsidP="00ED27AB">
            <w:pPr>
              <w:jc w:val="center"/>
              <w:rPr>
                <w:b/>
                <w:lang w:val="en-US"/>
              </w:rPr>
            </w:pPr>
            <w:r w:rsidRPr="00ED27AB">
              <w:rPr>
                <w:b/>
                <w:lang w:val="en-US"/>
              </w:rPr>
              <w:t>Ràng buộc</w:t>
            </w:r>
          </w:p>
        </w:tc>
        <w:tc>
          <w:tcPr>
            <w:tcW w:w="2238" w:type="dxa"/>
            <w:shd w:val="clear" w:color="auto" w:fill="F2F2F2" w:themeFill="background1" w:themeFillShade="F2"/>
          </w:tcPr>
          <w:p w:rsidR="004C6B84" w:rsidRPr="00ED27AB" w:rsidRDefault="00ED27AB" w:rsidP="00ED27AB">
            <w:pPr>
              <w:jc w:val="center"/>
              <w:rPr>
                <w:b/>
                <w:lang w:val="en-US"/>
              </w:rPr>
            </w:pPr>
            <w:r>
              <w:rPr>
                <w:b/>
                <w:lang w:val="en-US"/>
              </w:rPr>
              <w:t>Mô tả</w:t>
            </w:r>
          </w:p>
        </w:tc>
      </w:tr>
      <w:tr w:rsidR="004C6B84" w:rsidTr="00ED27AB">
        <w:trPr>
          <w:jc w:val="center"/>
        </w:trPr>
        <w:tc>
          <w:tcPr>
            <w:tcW w:w="828" w:type="dxa"/>
          </w:tcPr>
          <w:p w:rsidR="004C6B84" w:rsidRDefault="00ED27AB" w:rsidP="00ED27AB">
            <w:pPr>
              <w:jc w:val="center"/>
              <w:rPr>
                <w:lang w:val="en-US"/>
              </w:rPr>
            </w:pPr>
            <w:r>
              <w:rPr>
                <w:lang w:val="en-US"/>
              </w:rPr>
              <w:t>1</w:t>
            </w:r>
          </w:p>
        </w:tc>
        <w:tc>
          <w:tcPr>
            <w:tcW w:w="2250" w:type="dxa"/>
          </w:tcPr>
          <w:p w:rsidR="004C6B84" w:rsidRDefault="00ED27AB" w:rsidP="00ED27AB">
            <w:pPr>
              <w:rPr>
                <w:lang w:val="en-US"/>
              </w:rPr>
            </w:pPr>
            <w:r>
              <w:rPr>
                <w:lang w:val="en-US"/>
              </w:rPr>
              <w:t>macauhoi</w:t>
            </w:r>
          </w:p>
        </w:tc>
        <w:tc>
          <w:tcPr>
            <w:tcW w:w="1890" w:type="dxa"/>
          </w:tcPr>
          <w:p w:rsidR="004C6B84" w:rsidRDefault="00ED27AB" w:rsidP="00ED27AB">
            <w:pPr>
              <w:jc w:val="center"/>
              <w:rPr>
                <w:lang w:val="en-US"/>
              </w:rPr>
            </w:pPr>
            <w:r>
              <w:rPr>
                <w:lang w:val="en-US"/>
              </w:rPr>
              <w:t>Interger</w:t>
            </w:r>
          </w:p>
        </w:tc>
        <w:tc>
          <w:tcPr>
            <w:tcW w:w="1800" w:type="dxa"/>
          </w:tcPr>
          <w:p w:rsidR="004C6B84" w:rsidRDefault="00ED27AB" w:rsidP="00ED27AB">
            <w:pPr>
              <w:jc w:val="center"/>
              <w:rPr>
                <w:lang w:val="en-US"/>
              </w:rPr>
            </w:pPr>
            <w:r>
              <w:rPr>
                <w:lang w:val="en-US"/>
              </w:rPr>
              <w:t>Khóa chính</w:t>
            </w:r>
          </w:p>
        </w:tc>
        <w:tc>
          <w:tcPr>
            <w:tcW w:w="2238" w:type="dxa"/>
          </w:tcPr>
          <w:p w:rsidR="004C6B84" w:rsidRDefault="001203F3" w:rsidP="001203F3">
            <w:pPr>
              <w:rPr>
                <w:lang w:val="en-US"/>
              </w:rPr>
            </w:pPr>
            <w:r>
              <w:rPr>
                <w:lang w:val="en-US"/>
              </w:rPr>
              <w:t>Mã số câu hỏi</w:t>
            </w:r>
          </w:p>
        </w:tc>
      </w:tr>
      <w:tr w:rsidR="004C6B84" w:rsidTr="00ED27AB">
        <w:trPr>
          <w:jc w:val="center"/>
        </w:trPr>
        <w:tc>
          <w:tcPr>
            <w:tcW w:w="828" w:type="dxa"/>
          </w:tcPr>
          <w:p w:rsidR="004C6B84" w:rsidRDefault="00ED27AB" w:rsidP="00ED27AB">
            <w:pPr>
              <w:jc w:val="center"/>
              <w:rPr>
                <w:lang w:val="en-US"/>
              </w:rPr>
            </w:pPr>
            <w:r>
              <w:rPr>
                <w:lang w:val="en-US"/>
              </w:rPr>
              <w:t>2</w:t>
            </w:r>
          </w:p>
        </w:tc>
        <w:tc>
          <w:tcPr>
            <w:tcW w:w="2250" w:type="dxa"/>
          </w:tcPr>
          <w:p w:rsidR="004C6B84" w:rsidRDefault="00ED27AB" w:rsidP="00ED27AB">
            <w:pPr>
              <w:rPr>
                <w:lang w:val="en-US"/>
              </w:rPr>
            </w:pPr>
            <w:r>
              <w:rPr>
                <w:lang w:val="en-US"/>
              </w:rPr>
              <w:t>mucdo</w:t>
            </w:r>
          </w:p>
        </w:tc>
        <w:tc>
          <w:tcPr>
            <w:tcW w:w="1890" w:type="dxa"/>
          </w:tcPr>
          <w:p w:rsidR="004C6B84" w:rsidRDefault="00ED27AB" w:rsidP="00ED27AB">
            <w:pPr>
              <w:jc w:val="center"/>
              <w:rPr>
                <w:lang w:val="en-US"/>
              </w:rPr>
            </w:pPr>
            <w:r>
              <w:rPr>
                <w:lang w:val="en-US"/>
              </w:rPr>
              <w:t>Interger</w:t>
            </w:r>
          </w:p>
        </w:tc>
        <w:tc>
          <w:tcPr>
            <w:tcW w:w="1800" w:type="dxa"/>
          </w:tcPr>
          <w:p w:rsidR="004C6B84" w:rsidRDefault="00ED27AB" w:rsidP="00ED27AB">
            <w:pPr>
              <w:jc w:val="center"/>
              <w:rPr>
                <w:lang w:val="en-US"/>
              </w:rPr>
            </w:pPr>
            <w:r>
              <w:rPr>
                <w:lang w:val="en-US"/>
              </w:rPr>
              <w:t>Not null</w:t>
            </w:r>
          </w:p>
        </w:tc>
        <w:tc>
          <w:tcPr>
            <w:tcW w:w="2238" w:type="dxa"/>
          </w:tcPr>
          <w:p w:rsidR="004C6B84" w:rsidRDefault="001203F3" w:rsidP="001203F3">
            <w:pPr>
              <w:rPr>
                <w:lang w:val="en-US"/>
              </w:rPr>
            </w:pPr>
            <w:r>
              <w:rPr>
                <w:lang w:val="en-US"/>
              </w:rPr>
              <w:t>Mức độ khó, dễ</w:t>
            </w:r>
          </w:p>
        </w:tc>
      </w:tr>
      <w:tr w:rsidR="004C6B84" w:rsidTr="00ED27AB">
        <w:trPr>
          <w:jc w:val="center"/>
        </w:trPr>
        <w:tc>
          <w:tcPr>
            <w:tcW w:w="828" w:type="dxa"/>
          </w:tcPr>
          <w:p w:rsidR="004C6B84" w:rsidRDefault="00ED27AB" w:rsidP="00ED27AB">
            <w:pPr>
              <w:jc w:val="center"/>
              <w:rPr>
                <w:lang w:val="en-US"/>
              </w:rPr>
            </w:pPr>
            <w:r>
              <w:rPr>
                <w:lang w:val="en-US"/>
              </w:rPr>
              <w:t>3</w:t>
            </w:r>
          </w:p>
        </w:tc>
        <w:tc>
          <w:tcPr>
            <w:tcW w:w="2250" w:type="dxa"/>
          </w:tcPr>
          <w:p w:rsidR="004C6B84" w:rsidRDefault="00ED27AB" w:rsidP="00ED27AB">
            <w:pPr>
              <w:rPr>
                <w:lang w:val="en-US"/>
              </w:rPr>
            </w:pPr>
            <w:r>
              <w:rPr>
                <w:lang w:val="en-US"/>
              </w:rPr>
              <w:t>noidung</w:t>
            </w:r>
            <w:r w:rsidR="001203F3">
              <w:rPr>
                <w:lang w:val="en-US"/>
              </w:rPr>
              <w:t>cauhoi</w:t>
            </w:r>
          </w:p>
        </w:tc>
        <w:tc>
          <w:tcPr>
            <w:tcW w:w="1890" w:type="dxa"/>
          </w:tcPr>
          <w:p w:rsidR="004C6B84" w:rsidRDefault="00ED27AB" w:rsidP="00ED27AB">
            <w:pPr>
              <w:jc w:val="center"/>
              <w:rPr>
                <w:lang w:val="en-US"/>
              </w:rPr>
            </w:pPr>
            <w:r>
              <w:rPr>
                <w:lang w:val="en-US"/>
              </w:rPr>
              <w:t>Varchar</w:t>
            </w:r>
          </w:p>
        </w:tc>
        <w:tc>
          <w:tcPr>
            <w:tcW w:w="1800" w:type="dxa"/>
          </w:tcPr>
          <w:p w:rsidR="004C6B84" w:rsidRDefault="00ED27AB" w:rsidP="00ED27AB">
            <w:pPr>
              <w:jc w:val="center"/>
              <w:rPr>
                <w:lang w:val="en-US"/>
              </w:rPr>
            </w:pPr>
            <w:r>
              <w:rPr>
                <w:lang w:val="en-US"/>
              </w:rPr>
              <w:t>Not Null</w:t>
            </w:r>
          </w:p>
        </w:tc>
        <w:tc>
          <w:tcPr>
            <w:tcW w:w="2238" w:type="dxa"/>
          </w:tcPr>
          <w:p w:rsidR="004C6B84" w:rsidRDefault="001203F3" w:rsidP="001203F3">
            <w:pPr>
              <w:rPr>
                <w:lang w:val="en-US"/>
              </w:rPr>
            </w:pPr>
            <w:r>
              <w:rPr>
                <w:lang w:val="en-US"/>
              </w:rPr>
              <w:t>Nội dung câu hỏi</w:t>
            </w:r>
          </w:p>
        </w:tc>
      </w:tr>
      <w:tr w:rsidR="004C6B84" w:rsidTr="00ED27AB">
        <w:trPr>
          <w:jc w:val="center"/>
        </w:trPr>
        <w:tc>
          <w:tcPr>
            <w:tcW w:w="828" w:type="dxa"/>
          </w:tcPr>
          <w:p w:rsidR="004C6B84" w:rsidRDefault="00ED27AB" w:rsidP="00ED27AB">
            <w:pPr>
              <w:jc w:val="center"/>
              <w:rPr>
                <w:lang w:val="en-US"/>
              </w:rPr>
            </w:pPr>
            <w:r>
              <w:rPr>
                <w:lang w:val="en-US"/>
              </w:rPr>
              <w:t>4</w:t>
            </w:r>
          </w:p>
        </w:tc>
        <w:tc>
          <w:tcPr>
            <w:tcW w:w="2250" w:type="dxa"/>
          </w:tcPr>
          <w:p w:rsidR="004C6B84" w:rsidRDefault="00ED27AB" w:rsidP="00ED27AB">
            <w:pPr>
              <w:rPr>
                <w:lang w:val="en-US"/>
              </w:rPr>
            </w:pPr>
            <w:r>
              <w:rPr>
                <w:lang w:val="en-US"/>
              </w:rPr>
              <w:t>chap</w:t>
            </w:r>
          </w:p>
        </w:tc>
        <w:tc>
          <w:tcPr>
            <w:tcW w:w="1890" w:type="dxa"/>
          </w:tcPr>
          <w:p w:rsidR="004C6B84" w:rsidRDefault="00ED27AB" w:rsidP="00ED27AB">
            <w:pPr>
              <w:jc w:val="center"/>
              <w:rPr>
                <w:lang w:val="en-US"/>
              </w:rPr>
            </w:pPr>
            <w:r>
              <w:rPr>
                <w:lang w:val="en-US"/>
              </w:rPr>
              <w:t>Interger</w:t>
            </w:r>
          </w:p>
        </w:tc>
        <w:tc>
          <w:tcPr>
            <w:tcW w:w="1800" w:type="dxa"/>
          </w:tcPr>
          <w:p w:rsidR="004C6B84" w:rsidRDefault="00ED27AB" w:rsidP="00ED27AB">
            <w:pPr>
              <w:jc w:val="center"/>
              <w:rPr>
                <w:lang w:val="en-US"/>
              </w:rPr>
            </w:pPr>
            <w:r>
              <w:rPr>
                <w:lang w:val="en-US"/>
              </w:rPr>
              <w:t>Khóa ngoại</w:t>
            </w:r>
          </w:p>
        </w:tc>
        <w:tc>
          <w:tcPr>
            <w:tcW w:w="2238" w:type="dxa"/>
          </w:tcPr>
          <w:p w:rsidR="004C6B84" w:rsidRDefault="001203F3" w:rsidP="00DE1E63">
            <w:pPr>
              <w:rPr>
                <w:lang w:val="en-US"/>
              </w:rPr>
            </w:pPr>
            <w:r>
              <w:rPr>
                <w:lang w:val="en-US"/>
              </w:rPr>
              <w:t xml:space="preserve">Mã </w:t>
            </w:r>
            <w:r w:rsidR="00DE1E63">
              <w:rPr>
                <w:lang w:val="en-US"/>
              </w:rPr>
              <w:t>chương</w:t>
            </w:r>
            <w:r>
              <w:rPr>
                <w:lang w:val="en-US"/>
              </w:rPr>
              <w:t xml:space="preserve"> của câu hỏi </w:t>
            </w:r>
          </w:p>
        </w:tc>
      </w:tr>
    </w:tbl>
    <w:p w:rsidR="001203F3" w:rsidRPr="001203F3" w:rsidRDefault="001203F3" w:rsidP="001203F3">
      <w:pPr>
        <w:pStyle w:val="oncaDanhsch"/>
        <w:numPr>
          <w:ilvl w:val="0"/>
          <w:numId w:val="24"/>
        </w:numPr>
        <w:spacing w:before="240"/>
        <w:rPr>
          <w:lang w:val="en-US"/>
        </w:rPr>
      </w:pPr>
      <w:r>
        <w:rPr>
          <w:lang w:val="en-US"/>
        </w:rPr>
        <w:t>Bảng traloi</w:t>
      </w:r>
    </w:p>
    <w:tbl>
      <w:tblPr>
        <w:tblStyle w:val="LiBang"/>
        <w:tblW w:w="0" w:type="auto"/>
        <w:tblLook w:val="04A0" w:firstRow="1" w:lastRow="0" w:firstColumn="1" w:lastColumn="0" w:noHBand="0" w:noVBand="1"/>
      </w:tblPr>
      <w:tblGrid>
        <w:gridCol w:w="828"/>
        <w:gridCol w:w="2250"/>
        <w:gridCol w:w="1890"/>
        <w:gridCol w:w="1800"/>
        <w:gridCol w:w="2238"/>
      </w:tblGrid>
      <w:tr w:rsidR="00ED27AB" w:rsidRPr="00ED27AB" w:rsidTr="00ED27AB">
        <w:tc>
          <w:tcPr>
            <w:tcW w:w="828" w:type="dxa"/>
            <w:shd w:val="clear" w:color="auto" w:fill="F2F2F2" w:themeFill="background1" w:themeFillShade="F2"/>
          </w:tcPr>
          <w:p w:rsidR="00ED27AB" w:rsidRPr="00ED27AB" w:rsidRDefault="00ED27AB" w:rsidP="00ED27AB">
            <w:pPr>
              <w:jc w:val="center"/>
              <w:rPr>
                <w:b/>
                <w:lang w:val="en-US"/>
              </w:rPr>
            </w:pPr>
            <w:r w:rsidRPr="00ED27AB">
              <w:rPr>
                <w:b/>
                <w:lang w:val="en-US"/>
              </w:rPr>
              <w:t>STT</w:t>
            </w:r>
          </w:p>
        </w:tc>
        <w:tc>
          <w:tcPr>
            <w:tcW w:w="2250" w:type="dxa"/>
            <w:shd w:val="clear" w:color="auto" w:fill="F2F2F2" w:themeFill="background1" w:themeFillShade="F2"/>
          </w:tcPr>
          <w:p w:rsidR="00ED27AB" w:rsidRPr="00ED27AB" w:rsidRDefault="00ED27AB" w:rsidP="00ED27AB">
            <w:pPr>
              <w:jc w:val="center"/>
              <w:rPr>
                <w:b/>
                <w:lang w:val="en-US"/>
              </w:rPr>
            </w:pPr>
            <w:r w:rsidRPr="00ED27AB">
              <w:rPr>
                <w:b/>
                <w:lang w:val="en-US"/>
              </w:rPr>
              <w:t>Tên trường</w:t>
            </w:r>
          </w:p>
        </w:tc>
        <w:tc>
          <w:tcPr>
            <w:tcW w:w="1890" w:type="dxa"/>
            <w:shd w:val="clear" w:color="auto" w:fill="F2F2F2" w:themeFill="background1" w:themeFillShade="F2"/>
          </w:tcPr>
          <w:p w:rsidR="00ED27AB" w:rsidRPr="00ED27AB" w:rsidRDefault="00ED27AB" w:rsidP="00ED27AB">
            <w:pPr>
              <w:jc w:val="center"/>
              <w:rPr>
                <w:b/>
                <w:lang w:val="en-US"/>
              </w:rPr>
            </w:pPr>
            <w:r w:rsidRPr="00ED27AB">
              <w:rPr>
                <w:b/>
                <w:lang w:val="en-US"/>
              </w:rPr>
              <w:t>Kiểu dữ liệu</w:t>
            </w:r>
          </w:p>
        </w:tc>
        <w:tc>
          <w:tcPr>
            <w:tcW w:w="1800" w:type="dxa"/>
            <w:shd w:val="clear" w:color="auto" w:fill="F2F2F2" w:themeFill="background1" w:themeFillShade="F2"/>
          </w:tcPr>
          <w:p w:rsidR="00ED27AB" w:rsidRPr="00ED27AB" w:rsidRDefault="00ED27AB" w:rsidP="00ED27AB">
            <w:pPr>
              <w:jc w:val="center"/>
              <w:rPr>
                <w:b/>
                <w:lang w:val="en-US"/>
              </w:rPr>
            </w:pPr>
            <w:r w:rsidRPr="00ED27AB">
              <w:rPr>
                <w:b/>
                <w:lang w:val="en-US"/>
              </w:rPr>
              <w:t>Ràng buộc</w:t>
            </w:r>
          </w:p>
        </w:tc>
        <w:tc>
          <w:tcPr>
            <w:tcW w:w="2238" w:type="dxa"/>
            <w:shd w:val="clear" w:color="auto" w:fill="F2F2F2" w:themeFill="background1" w:themeFillShade="F2"/>
          </w:tcPr>
          <w:p w:rsidR="00ED27AB" w:rsidRPr="00ED27AB" w:rsidRDefault="00ED27AB" w:rsidP="00ED27AB">
            <w:pPr>
              <w:jc w:val="center"/>
              <w:rPr>
                <w:b/>
                <w:lang w:val="en-US"/>
              </w:rPr>
            </w:pPr>
            <w:r>
              <w:rPr>
                <w:b/>
                <w:lang w:val="en-US"/>
              </w:rPr>
              <w:t>Mô tả</w:t>
            </w:r>
          </w:p>
        </w:tc>
      </w:tr>
      <w:tr w:rsidR="00ED27AB" w:rsidTr="00ED27AB">
        <w:tc>
          <w:tcPr>
            <w:tcW w:w="828" w:type="dxa"/>
          </w:tcPr>
          <w:p w:rsidR="00ED27AB" w:rsidRDefault="001203F3" w:rsidP="001203F3">
            <w:pPr>
              <w:jc w:val="center"/>
              <w:rPr>
                <w:lang w:val="en-US"/>
              </w:rPr>
            </w:pPr>
            <w:r>
              <w:rPr>
                <w:lang w:val="en-US"/>
              </w:rPr>
              <w:t>1</w:t>
            </w:r>
          </w:p>
        </w:tc>
        <w:tc>
          <w:tcPr>
            <w:tcW w:w="2250" w:type="dxa"/>
          </w:tcPr>
          <w:p w:rsidR="00ED27AB" w:rsidRDefault="001203F3" w:rsidP="009C6EAB">
            <w:pPr>
              <w:rPr>
                <w:lang w:val="en-US"/>
              </w:rPr>
            </w:pPr>
            <w:r>
              <w:rPr>
                <w:lang w:val="en-US"/>
              </w:rPr>
              <w:t>macauhoi</w:t>
            </w:r>
          </w:p>
        </w:tc>
        <w:tc>
          <w:tcPr>
            <w:tcW w:w="1890" w:type="dxa"/>
          </w:tcPr>
          <w:p w:rsidR="00ED27AB" w:rsidRDefault="001203F3" w:rsidP="001203F3">
            <w:pPr>
              <w:jc w:val="center"/>
              <w:rPr>
                <w:lang w:val="en-US"/>
              </w:rPr>
            </w:pPr>
            <w:r>
              <w:rPr>
                <w:lang w:val="en-US"/>
              </w:rPr>
              <w:t>Interger</w:t>
            </w:r>
          </w:p>
        </w:tc>
        <w:tc>
          <w:tcPr>
            <w:tcW w:w="1800" w:type="dxa"/>
          </w:tcPr>
          <w:p w:rsidR="00ED27AB" w:rsidRDefault="001203F3" w:rsidP="001203F3">
            <w:pPr>
              <w:jc w:val="center"/>
              <w:rPr>
                <w:lang w:val="en-US"/>
              </w:rPr>
            </w:pPr>
            <w:r>
              <w:rPr>
                <w:lang w:val="en-US"/>
              </w:rPr>
              <w:t>Khóa ngoại</w:t>
            </w:r>
          </w:p>
        </w:tc>
        <w:tc>
          <w:tcPr>
            <w:tcW w:w="2238" w:type="dxa"/>
          </w:tcPr>
          <w:p w:rsidR="00ED27AB" w:rsidRDefault="001203F3" w:rsidP="009C6EAB">
            <w:pPr>
              <w:rPr>
                <w:lang w:val="en-US"/>
              </w:rPr>
            </w:pPr>
            <w:r>
              <w:rPr>
                <w:lang w:val="en-US"/>
              </w:rPr>
              <w:t>Mã câu hỏi</w:t>
            </w:r>
          </w:p>
        </w:tc>
      </w:tr>
      <w:tr w:rsidR="00ED27AB" w:rsidTr="00ED27AB">
        <w:tc>
          <w:tcPr>
            <w:tcW w:w="828" w:type="dxa"/>
          </w:tcPr>
          <w:p w:rsidR="00ED27AB" w:rsidRDefault="001203F3" w:rsidP="001203F3">
            <w:pPr>
              <w:jc w:val="center"/>
              <w:rPr>
                <w:lang w:val="en-US"/>
              </w:rPr>
            </w:pPr>
            <w:r>
              <w:rPr>
                <w:lang w:val="en-US"/>
              </w:rPr>
              <w:t>2</w:t>
            </w:r>
          </w:p>
        </w:tc>
        <w:tc>
          <w:tcPr>
            <w:tcW w:w="2250" w:type="dxa"/>
          </w:tcPr>
          <w:p w:rsidR="00ED27AB" w:rsidRDefault="001203F3" w:rsidP="009C6EAB">
            <w:pPr>
              <w:rPr>
                <w:lang w:val="en-US"/>
              </w:rPr>
            </w:pPr>
            <w:r>
              <w:rPr>
                <w:lang w:val="en-US"/>
              </w:rPr>
              <w:t>matraloi</w:t>
            </w:r>
          </w:p>
        </w:tc>
        <w:tc>
          <w:tcPr>
            <w:tcW w:w="1890" w:type="dxa"/>
          </w:tcPr>
          <w:p w:rsidR="00ED27AB" w:rsidRDefault="00510F5C" w:rsidP="00510F5C">
            <w:pPr>
              <w:jc w:val="center"/>
              <w:rPr>
                <w:lang w:val="en-US"/>
              </w:rPr>
            </w:pPr>
            <w:r>
              <w:rPr>
                <w:lang w:val="en-US"/>
              </w:rPr>
              <w:t>Text</w:t>
            </w:r>
          </w:p>
        </w:tc>
        <w:tc>
          <w:tcPr>
            <w:tcW w:w="1800" w:type="dxa"/>
          </w:tcPr>
          <w:p w:rsidR="00ED27AB" w:rsidRDefault="001203F3" w:rsidP="001203F3">
            <w:pPr>
              <w:jc w:val="center"/>
              <w:rPr>
                <w:lang w:val="en-US"/>
              </w:rPr>
            </w:pPr>
            <w:r>
              <w:rPr>
                <w:lang w:val="en-US"/>
              </w:rPr>
              <w:t>Not null</w:t>
            </w:r>
          </w:p>
        </w:tc>
        <w:tc>
          <w:tcPr>
            <w:tcW w:w="2238" w:type="dxa"/>
          </w:tcPr>
          <w:p w:rsidR="00ED27AB" w:rsidRDefault="001203F3" w:rsidP="009C6EAB">
            <w:pPr>
              <w:rPr>
                <w:lang w:val="en-US"/>
              </w:rPr>
            </w:pPr>
            <w:r>
              <w:rPr>
                <w:lang w:val="en-US"/>
              </w:rPr>
              <w:t>Mã trả lời</w:t>
            </w:r>
          </w:p>
        </w:tc>
      </w:tr>
      <w:tr w:rsidR="00ED27AB" w:rsidTr="00ED27AB">
        <w:tc>
          <w:tcPr>
            <w:tcW w:w="828" w:type="dxa"/>
          </w:tcPr>
          <w:p w:rsidR="00ED27AB" w:rsidRDefault="001203F3" w:rsidP="001203F3">
            <w:pPr>
              <w:jc w:val="center"/>
              <w:rPr>
                <w:lang w:val="en-US"/>
              </w:rPr>
            </w:pPr>
            <w:r>
              <w:rPr>
                <w:lang w:val="en-US"/>
              </w:rPr>
              <w:t>3</w:t>
            </w:r>
          </w:p>
        </w:tc>
        <w:tc>
          <w:tcPr>
            <w:tcW w:w="2250" w:type="dxa"/>
          </w:tcPr>
          <w:p w:rsidR="00ED27AB" w:rsidRDefault="001203F3" w:rsidP="009C6EAB">
            <w:pPr>
              <w:rPr>
                <w:lang w:val="en-US"/>
              </w:rPr>
            </w:pPr>
            <w:r>
              <w:rPr>
                <w:lang w:val="en-US"/>
              </w:rPr>
              <w:t>noidung</w:t>
            </w:r>
          </w:p>
        </w:tc>
        <w:tc>
          <w:tcPr>
            <w:tcW w:w="1890" w:type="dxa"/>
          </w:tcPr>
          <w:p w:rsidR="00ED27AB" w:rsidRDefault="001203F3" w:rsidP="001203F3">
            <w:pPr>
              <w:jc w:val="center"/>
              <w:rPr>
                <w:lang w:val="en-US"/>
              </w:rPr>
            </w:pPr>
            <w:r>
              <w:rPr>
                <w:lang w:val="en-US"/>
              </w:rPr>
              <w:t>Varchar</w:t>
            </w:r>
          </w:p>
        </w:tc>
        <w:tc>
          <w:tcPr>
            <w:tcW w:w="1800" w:type="dxa"/>
          </w:tcPr>
          <w:p w:rsidR="00ED27AB" w:rsidRDefault="001203F3" w:rsidP="001203F3">
            <w:pPr>
              <w:jc w:val="center"/>
              <w:rPr>
                <w:lang w:val="en-US"/>
              </w:rPr>
            </w:pPr>
            <w:r>
              <w:rPr>
                <w:lang w:val="en-US"/>
              </w:rPr>
              <w:t>Not null</w:t>
            </w:r>
          </w:p>
        </w:tc>
        <w:tc>
          <w:tcPr>
            <w:tcW w:w="2238" w:type="dxa"/>
          </w:tcPr>
          <w:p w:rsidR="00ED27AB" w:rsidRDefault="001203F3" w:rsidP="009C6EAB">
            <w:pPr>
              <w:rPr>
                <w:lang w:val="en-US"/>
              </w:rPr>
            </w:pPr>
            <w:r>
              <w:rPr>
                <w:lang w:val="en-US"/>
              </w:rPr>
              <w:t>Nội dung câu trả lời</w:t>
            </w:r>
          </w:p>
        </w:tc>
      </w:tr>
    </w:tbl>
    <w:p w:rsidR="00ED27AB" w:rsidRPr="006F41C4" w:rsidRDefault="006F41C4" w:rsidP="00275DA1">
      <w:pPr>
        <w:pStyle w:val="oncaDanhsch"/>
        <w:numPr>
          <w:ilvl w:val="0"/>
          <w:numId w:val="24"/>
        </w:numPr>
        <w:spacing w:before="240"/>
        <w:rPr>
          <w:lang w:val="en-US"/>
        </w:rPr>
      </w:pPr>
      <w:r>
        <w:rPr>
          <w:lang w:val="en-US"/>
        </w:rPr>
        <w:t>Bảng dapan</w:t>
      </w:r>
    </w:p>
    <w:tbl>
      <w:tblPr>
        <w:tblStyle w:val="LiBang"/>
        <w:tblW w:w="0" w:type="auto"/>
        <w:tblLook w:val="04A0" w:firstRow="1" w:lastRow="0" w:firstColumn="1" w:lastColumn="0" w:noHBand="0" w:noVBand="1"/>
      </w:tblPr>
      <w:tblGrid>
        <w:gridCol w:w="828"/>
        <w:gridCol w:w="2250"/>
        <w:gridCol w:w="1890"/>
        <w:gridCol w:w="1800"/>
        <w:gridCol w:w="2238"/>
      </w:tblGrid>
      <w:tr w:rsidR="001203F3" w:rsidRPr="00ED27AB" w:rsidTr="009C6EAB">
        <w:tc>
          <w:tcPr>
            <w:tcW w:w="828" w:type="dxa"/>
            <w:shd w:val="clear" w:color="auto" w:fill="F2F2F2" w:themeFill="background1" w:themeFillShade="F2"/>
          </w:tcPr>
          <w:p w:rsidR="001203F3" w:rsidRPr="00ED27AB" w:rsidRDefault="001203F3" w:rsidP="009C6EAB">
            <w:pPr>
              <w:jc w:val="center"/>
              <w:rPr>
                <w:b/>
                <w:lang w:val="en-US"/>
              </w:rPr>
            </w:pPr>
            <w:r w:rsidRPr="00ED27AB">
              <w:rPr>
                <w:b/>
                <w:lang w:val="en-US"/>
              </w:rPr>
              <w:t>STT</w:t>
            </w:r>
          </w:p>
        </w:tc>
        <w:tc>
          <w:tcPr>
            <w:tcW w:w="2250" w:type="dxa"/>
            <w:shd w:val="clear" w:color="auto" w:fill="F2F2F2" w:themeFill="background1" w:themeFillShade="F2"/>
          </w:tcPr>
          <w:p w:rsidR="001203F3" w:rsidRPr="00ED27AB" w:rsidRDefault="001203F3" w:rsidP="009C6EAB">
            <w:pPr>
              <w:jc w:val="center"/>
              <w:rPr>
                <w:b/>
                <w:lang w:val="en-US"/>
              </w:rPr>
            </w:pPr>
            <w:r w:rsidRPr="00ED27AB">
              <w:rPr>
                <w:b/>
                <w:lang w:val="en-US"/>
              </w:rPr>
              <w:t>Tên trường</w:t>
            </w:r>
          </w:p>
        </w:tc>
        <w:tc>
          <w:tcPr>
            <w:tcW w:w="1890" w:type="dxa"/>
            <w:shd w:val="clear" w:color="auto" w:fill="F2F2F2" w:themeFill="background1" w:themeFillShade="F2"/>
          </w:tcPr>
          <w:p w:rsidR="001203F3" w:rsidRPr="00ED27AB" w:rsidRDefault="001203F3" w:rsidP="009C6EAB">
            <w:pPr>
              <w:jc w:val="center"/>
              <w:rPr>
                <w:b/>
                <w:lang w:val="en-US"/>
              </w:rPr>
            </w:pPr>
            <w:r w:rsidRPr="00ED27AB">
              <w:rPr>
                <w:b/>
                <w:lang w:val="en-US"/>
              </w:rPr>
              <w:t>Kiểu dữ liệu</w:t>
            </w:r>
          </w:p>
        </w:tc>
        <w:tc>
          <w:tcPr>
            <w:tcW w:w="1800" w:type="dxa"/>
            <w:shd w:val="clear" w:color="auto" w:fill="F2F2F2" w:themeFill="background1" w:themeFillShade="F2"/>
          </w:tcPr>
          <w:p w:rsidR="001203F3" w:rsidRPr="00ED27AB" w:rsidRDefault="001203F3" w:rsidP="009C6EAB">
            <w:pPr>
              <w:jc w:val="center"/>
              <w:rPr>
                <w:b/>
                <w:lang w:val="en-US"/>
              </w:rPr>
            </w:pPr>
            <w:r w:rsidRPr="00ED27AB">
              <w:rPr>
                <w:b/>
                <w:lang w:val="en-US"/>
              </w:rPr>
              <w:t>Ràng buộc</w:t>
            </w:r>
          </w:p>
        </w:tc>
        <w:tc>
          <w:tcPr>
            <w:tcW w:w="2238" w:type="dxa"/>
            <w:shd w:val="clear" w:color="auto" w:fill="F2F2F2" w:themeFill="background1" w:themeFillShade="F2"/>
          </w:tcPr>
          <w:p w:rsidR="001203F3" w:rsidRPr="00ED27AB" w:rsidRDefault="001203F3" w:rsidP="009C6EAB">
            <w:pPr>
              <w:jc w:val="center"/>
              <w:rPr>
                <w:b/>
                <w:lang w:val="en-US"/>
              </w:rPr>
            </w:pPr>
            <w:r>
              <w:rPr>
                <w:b/>
                <w:lang w:val="en-US"/>
              </w:rPr>
              <w:t>Mô tả</w:t>
            </w:r>
          </w:p>
        </w:tc>
      </w:tr>
      <w:tr w:rsidR="001203F3" w:rsidTr="009C6EAB">
        <w:tc>
          <w:tcPr>
            <w:tcW w:w="828" w:type="dxa"/>
          </w:tcPr>
          <w:p w:rsidR="001203F3" w:rsidRDefault="006F41C4" w:rsidP="006F41C4">
            <w:pPr>
              <w:jc w:val="center"/>
              <w:rPr>
                <w:lang w:val="en-US"/>
              </w:rPr>
            </w:pPr>
            <w:r>
              <w:rPr>
                <w:lang w:val="en-US"/>
              </w:rPr>
              <w:t>1</w:t>
            </w:r>
          </w:p>
        </w:tc>
        <w:tc>
          <w:tcPr>
            <w:tcW w:w="2250" w:type="dxa"/>
          </w:tcPr>
          <w:p w:rsidR="001203F3" w:rsidRDefault="006F41C4" w:rsidP="009C6EAB">
            <w:pPr>
              <w:rPr>
                <w:lang w:val="en-US"/>
              </w:rPr>
            </w:pPr>
            <w:r>
              <w:rPr>
                <w:lang w:val="en-US"/>
              </w:rPr>
              <w:t>macauhoi</w:t>
            </w:r>
          </w:p>
        </w:tc>
        <w:tc>
          <w:tcPr>
            <w:tcW w:w="1890" w:type="dxa"/>
          </w:tcPr>
          <w:p w:rsidR="001203F3" w:rsidRDefault="006F41C4" w:rsidP="006F41C4">
            <w:pPr>
              <w:jc w:val="center"/>
              <w:rPr>
                <w:lang w:val="en-US"/>
              </w:rPr>
            </w:pPr>
            <w:r>
              <w:rPr>
                <w:lang w:val="en-US"/>
              </w:rPr>
              <w:t>Interger</w:t>
            </w:r>
          </w:p>
        </w:tc>
        <w:tc>
          <w:tcPr>
            <w:tcW w:w="1800" w:type="dxa"/>
          </w:tcPr>
          <w:p w:rsidR="001203F3" w:rsidRDefault="006F41C4" w:rsidP="009C6EAB">
            <w:pPr>
              <w:rPr>
                <w:lang w:val="en-US"/>
              </w:rPr>
            </w:pPr>
            <w:r>
              <w:rPr>
                <w:lang w:val="en-US"/>
              </w:rPr>
              <w:t>Khóa chính</w:t>
            </w:r>
          </w:p>
        </w:tc>
        <w:tc>
          <w:tcPr>
            <w:tcW w:w="2238" w:type="dxa"/>
          </w:tcPr>
          <w:p w:rsidR="001203F3" w:rsidRDefault="006F41C4" w:rsidP="009C6EAB">
            <w:pPr>
              <w:rPr>
                <w:lang w:val="en-US"/>
              </w:rPr>
            </w:pPr>
            <w:r>
              <w:rPr>
                <w:lang w:val="en-US"/>
              </w:rPr>
              <w:t>Mã câu hỏi</w:t>
            </w:r>
          </w:p>
        </w:tc>
      </w:tr>
      <w:tr w:rsidR="001203F3" w:rsidTr="009C6EAB">
        <w:tc>
          <w:tcPr>
            <w:tcW w:w="828" w:type="dxa"/>
          </w:tcPr>
          <w:p w:rsidR="001203F3" w:rsidRDefault="006F41C4" w:rsidP="006F41C4">
            <w:pPr>
              <w:jc w:val="center"/>
              <w:rPr>
                <w:lang w:val="en-US"/>
              </w:rPr>
            </w:pPr>
            <w:r>
              <w:rPr>
                <w:lang w:val="en-US"/>
              </w:rPr>
              <w:t>2</w:t>
            </w:r>
          </w:p>
        </w:tc>
        <w:tc>
          <w:tcPr>
            <w:tcW w:w="2250" w:type="dxa"/>
          </w:tcPr>
          <w:p w:rsidR="001203F3" w:rsidRDefault="006F41C4" w:rsidP="009C6EAB">
            <w:pPr>
              <w:rPr>
                <w:lang w:val="en-US"/>
              </w:rPr>
            </w:pPr>
            <w:r>
              <w:rPr>
                <w:lang w:val="en-US"/>
              </w:rPr>
              <w:t>matraloi</w:t>
            </w:r>
          </w:p>
        </w:tc>
        <w:tc>
          <w:tcPr>
            <w:tcW w:w="1890" w:type="dxa"/>
          </w:tcPr>
          <w:p w:rsidR="001203F3" w:rsidRDefault="006F41C4" w:rsidP="006F41C4">
            <w:pPr>
              <w:jc w:val="center"/>
              <w:rPr>
                <w:lang w:val="en-US"/>
              </w:rPr>
            </w:pPr>
            <w:r>
              <w:rPr>
                <w:lang w:val="en-US"/>
              </w:rPr>
              <w:t>Text</w:t>
            </w:r>
          </w:p>
        </w:tc>
        <w:tc>
          <w:tcPr>
            <w:tcW w:w="1800" w:type="dxa"/>
          </w:tcPr>
          <w:p w:rsidR="001203F3" w:rsidRDefault="006F41C4" w:rsidP="009C6EAB">
            <w:pPr>
              <w:rPr>
                <w:lang w:val="en-US"/>
              </w:rPr>
            </w:pPr>
            <w:r>
              <w:rPr>
                <w:lang w:val="en-US"/>
              </w:rPr>
              <w:t>Not null</w:t>
            </w:r>
          </w:p>
        </w:tc>
        <w:tc>
          <w:tcPr>
            <w:tcW w:w="2238" w:type="dxa"/>
          </w:tcPr>
          <w:p w:rsidR="001203F3" w:rsidRDefault="006F41C4" w:rsidP="009C6EAB">
            <w:pPr>
              <w:rPr>
                <w:lang w:val="en-US"/>
              </w:rPr>
            </w:pPr>
            <w:r>
              <w:rPr>
                <w:lang w:val="en-US"/>
              </w:rPr>
              <w:t>Mã trả lời</w:t>
            </w:r>
          </w:p>
        </w:tc>
      </w:tr>
    </w:tbl>
    <w:p w:rsidR="00275DA1" w:rsidRPr="00F82F58" w:rsidRDefault="00F82F58" w:rsidP="00F82F58">
      <w:pPr>
        <w:pStyle w:val="oncaDanhsch"/>
        <w:numPr>
          <w:ilvl w:val="0"/>
          <w:numId w:val="24"/>
        </w:numPr>
        <w:spacing w:before="240"/>
        <w:rPr>
          <w:rFonts w:eastAsiaTheme="majorEastAsia" w:cstheme="majorBidi"/>
          <w:bCs/>
          <w:iCs/>
          <w:color w:val="000000" w:themeColor="text1"/>
          <w:lang w:val="en-US"/>
        </w:rPr>
      </w:pPr>
      <w:r>
        <w:rPr>
          <w:rFonts w:eastAsiaTheme="majorEastAsia" w:cstheme="majorBidi"/>
          <w:bCs/>
          <w:iCs/>
          <w:color w:val="000000" w:themeColor="text1"/>
          <w:lang w:val="en-US"/>
        </w:rPr>
        <w:t>Bảng chap</w:t>
      </w:r>
    </w:p>
    <w:tbl>
      <w:tblPr>
        <w:tblStyle w:val="LiBang"/>
        <w:tblW w:w="0" w:type="auto"/>
        <w:tblLook w:val="04A0" w:firstRow="1" w:lastRow="0" w:firstColumn="1" w:lastColumn="0" w:noHBand="0" w:noVBand="1"/>
      </w:tblPr>
      <w:tblGrid>
        <w:gridCol w:w="828"/>
        <w:gridCol w:w="2250"/>
        <w:gridCol w:w="1890"/>
        <w:gridCol w:w="1800"/>
        <w:gridCol w:w="2238"/>
      </w:tblGrid>
      <w:tr w:rsidR="00F82F58" w:rsidRPr="00ED27AB" w:rsidTr="009C6EAB">
        <w:tc>
          <w:tcPr>
            <w:tcW w:w="828" w:type="dxa"/>
            <w:shd w:val="clear" w:color="auto" w:fill="F2F2F2" w:themeFill="background1" w:themeFillShade="F2"/>
          </w:tcPr>
          <w:p w:rsidR="00F82F58" w:rsidRPr="00ED27AB" w:rsidRDefault="00F82F58" w:rsidP="009C6EAB">
            <w:pPr>
              <w:jc w:val="center"/>
              <w:rPr>
                <w:b/>
                <w:lang w:val="en-US"/>
              </w:rPr>
            </w:pPr>
            <w:r w:rsidRPr="00ED27AB">
              <w:rPr>
                <w:b/>
                <w:lang w:val="en-US"/>
              </w:rPr>
              <w:t>STT</w:t>
            </w:r>
          </w:p>
        </w:tc>
        <w:tc>
          <w:tcPr>
            <w:tcW w:w="2250" w:type="dxa"/>
            <w:shd w:val="clear" w:color="auto" w:fill="F2F2F2" w:themeFill="background1" w:themeFillShade="F2"/>
          </w:tcPr>
          <w:p w:rsidR="00F82F58" w:rsidRPr="00ED27AB" w:rsidRDefault="00F82F58" w:rsidP="009C6EAB">
            <w:pPr>
              <w:jc w:val="center"/>
              <w:rPr>
                <w:b/>
                <w:lang w:val="en-US"/>
              </w:rPr>
            </w:pPr>
            <w:r w:rsidRPr="00ED27AB">
              <w:rPr>
                <w:b/>
                <w:lang w:val="en-US"/>
              </w:rPr>
              <w:t>Tên trường</w:t>
            </w:r>
          </w:p>
        </w:tc>
        <w:tc>
          <w:tcPr>
            <w:tcW w:w="1890" w:type="dxa"/>
            <w:shd w:val="clear" w:color="auto" w:fill="F2F2F2" w:themeFill="background1" w:themeFillShade="F2"/>
          </w:tcPr>
          <w:p w:rsidR="00F82F58" w:rsidRPr="00ED27AB" w:rsidRDefault="00F82F58" w:rsidP="009C6EAB">
            <w:pPr>
              <w:jc w:val="center"/>
              <w:rPr>
                <w:b/>
                <w:lang w:val="en-US"/>
              </w:rPr>
            </w:pPr>
            <w:r w:rsidRPr="00ED27AB">
              <w:rPr>
                <w:b/>
                <w:lang w:val="en-US"/>
              </w:rPr>
              <w:t>Kiểu dữ liệu</w:t>
            </w:r>
          </w:p>
        </w:tc>
        <w:tc>
          <w:tcPr>
            <w:tcW w:w="1800" w:type="dxa"/>
            <w:shd w:val="clear" w:color="auto" w:fill="F2F2F2" w:themeFill="background1" w:themeFillShade="F2"/>
          </w:tcPr>
          <w:p w:rsidR="00F82F58" w:rsidRPr="00ED27AB" w:rsidRDefault="00F82F58" w:rsidP="009C6EAB">
            <w:pPr>
              <w:jc w:val="center"/>
              <w:rPr>
                <w:b/>
                <w:lang w:val="en-US"/>
              </w:rPr>
            </w:pPr>
            <w:r w:rsidRPr="00ED27AB">
              <w:rPr>
                <w:b/>
                <w:lang w:val="en-US"/>
              </w:rPr>
              <w:t>Ràng buộc</w:t>
            </w:r>
          </w:p>
        </w:tc>
        <w:tc>
          <w:tcPr>
            <w:tcW w:w="2238" w:type="dxa"/>
            <w:shd w:val="clear" w:color="auto" w:fill="F2F2F2" w:themeFill="background1" w:themeFillShade="F2"/>
          </w:tcPr>
          <w:p w:rsidR="00F82F58" w:rsidRPr="00ED27AB" w:rsidRDefault="00F82F58" w:rsidP="009C6EAB">
            <w:pPr>
              <w:jc w:val="center"/>
              <w:rPr>
                <w:b/>
                <w:lang w:val="en-US"/>
              </w:rPr>
            </w:pPr>
            <w:r>
              <w:rPr>
                <w:b/>
                <w:lang w:val="en-US"/>
              </w:rPr>
              <w:t>Mô tả</w:t>
            </w:r>
          </w:p>
        </w:tc>
      </w:tr>
      <w:tr w:rsidR="00F82F58" w:rsidTr="009C6EAB">
        <w:tc>
          <w:tcPr>
            <w:tcW w:w="828" w:type="dxa"/>
          </w:tcPr>
          <w:p w:rsidR="00F82F58" w:rsidRDefault="00F82F58" w:rsidP="009C6EAB">
            <w:pPr>
              <w:jc w:val="center"/>
              <w:rPr>
                <w:lang w:val="en-US"/>
              </w:rPr>
            </w:pPr>
            <w:r>
              <w:rPr>
                <w:lang w:val="en-US"/>
              </w:rPr>
              <w:t>1</w:t>
            </w:r>
          </w:p>
        </w:tc>
        <w:tc>
          <w:tcPr>
            <w:tcW w:w="2250" w:type="dxa"/>
          </w:tcPr>
          <w:p w:rsidR="00F82F58" w:rsidRDefault="00F82F58" w:rsidP="009C6EAB">
            <w:pPr>
              <w:rPr>
                <w:lang w:val="en-US"/>
              </w:rPr>
            </w:pPr>
            <w:r>
              <w:rPr>
                <w:lang w:val="en-US"/>
              </w:rPr>
              <w:t>chap</w:t>
            </w:r>
          </w:p>
        </w:tc>
        <w:tc>
          <w:tcPr>
            <w:tcW w:w="1890" w:type="dxa"/>
          </w:tcPr>
          <w:p w:rsidR="00F82F58" w:rsidRDefault="00F82F58" w:rsidP="009C6EAB">
            <w:pPr>
              <w:jc w:val="center"/>
              <w:rPr>
                <w:lang w:val="en-US"/>
              </w:rPr>
            </w:pPr>
            <w:r>
              <w:rPr>
                <w:lang w:val="en-US"/>
              </w:rPr>
              <w:t>Interger</w:t>
            </w:r>
          </w:p>
        </w:tc>
        <w:tc>
          <w:tcPr>
            <w:tcW w:w="1800" w:type="dxa"/>
          </w:tcPr>
          <w:p w:rsidR="00F82F58" w:rsidRDefault="00F82F58" w:rsidP="009C6EAB">
            <w:pPr>
              <w:rPr>
                <w:lang w:val="en-US"/>
              </w:rPr>
            </w:pPr>
            <w:r>
              <w:rPr>
                <w:lang w:val="en-US"/>
              </w:rPr>
              <w:t>Khóa chính</w:t>
            </w:r>
          </w:p>
        </w:tc>
        <w:tc>
          <w:tcPr>
            <w:tcW w:w="2238" w:type="dxa"/>
          </w:tcPr>
          <w:p w:rsidR="00F82F58" w:rsidRDefault="00F82F58" w:rsidP="009C6EAB">
            <w:pPr>
              <w:rPr>
                <w:lang w:val="en-US"/>
              </w:rPr>
            </w:pPr>
            <w:r>
              <w:rPr>
                <w:lang w:val="en-US"/>
              </w:rPr>
              <w:t xml:space="preserve">Mã chương </w:t>
            </w:r>
          </w:p>
        </w:tc>
      </w:tr>
      <w:tr w:rsidR="00F82F58" w:rsidTr="009C6EAB">
        <w:tc>
          <w:tcPr>
            <w:tcW w:w="828" w:type="dxa"/>
          </w:tcPr>
          <w:p w:rsidR="00F82F58" w:rsidRDefault="00F82F58" w:rsidP="009C6EAB">
            <w:pPr>
              <w:jc w:val="center"/>
              <w:rPr>
                <w:lang w:val="en-US"/>
              </w:rPr>
            </w:pPr>
            <w:r>
              <w:rPr>
                <w:lang w:val="en-US"/>
              </w:rPr>
              <w:t>2</w:t>
            </w:r>
          </w:p>
        </w:tc>
        <w:tc>
          <w:tcPr>
            <w:tcW w:w="2250" w:type="dxa"/>
          </w:tcPr>
          <w:p w:rsidR="00F82F58" w:rsidRDefault="00F82F58" w:rsidP="009C6EAB">
            <w:pPr>
              <w:rPr>
                <w:lang w:val="en-US"/>
              </w:rPr>
            </w:pPr>
            <w:r>
              <w:rPr>
                <w:lang w:val="en-US"/>
              </w:rPr>
              <w:t>noidung</w:t>
            </w:r>
          </w:p>
        </w:tc>
        <w:tc>
          <w:tcPr>
            <w:tcW w:w="1890" w:type="dxa"/>
          </w:tcPr>
          <w:p w:rsidR="00F82F58" w:rsidRDefault="00F82F58" w:rsidP="009C6EAB">
            <w:pPr>
              <w:jc w:val="center"/>
              <w:rPr>
                <w:lang w:val="en-US"/>
              </w:rPr>
            </w:pPr>
            <w:r>
              <w:rPr>
                <w:lang w:val="en-US"/>
              </w:rPr>
              <w:t>Varchar</w:t>
            </w:r>
          </w:p>
        </w:tc>
        <w:tc>
          <w:tcPr>
            <w:tcW w:w="1800" w:type="dxa"/>
          </w:tcPr>
          <w:p w:rsidR="00F82F58" w:rsidRDefault="00F82F58" w:rsidP="009C6EAB">
            <w:pPr>
              <w:rPr>
                <w:lang w:val="en-US"/>
              </w:rPr>
            </w:pPr>
            <w:r>
              <w:rPr>
                <w:lang w:val="en-US"/>
              </w:rPr>
              <w:t>Not null</w:t>
            </w:r>
          </w:p>
        </w:tc>
        <w:tc>
          <w:tcPr>
            <w:tcW w:w="2238" w:type="dxa"/>
          </w:tcPr>
          <w:p w:rsidR="00F82F58" w:rsidRDefault="00F82F58" w:rsidP="009C6EAB">
            <w:pPr>
              <w:rPr>
                <w:lang w:val="en-US"/>
              </w:rPr>
            </w:pPr>
            <w:r>
              <w:rPr>
                <w:lang w:val="en-US"/>
              </w:rPr>
              <w:t>Nội dung chương</w:t>
            </w:r>
          </w:p>
        </w:tc>
      </w:tr>
    </w:tbl>
    <w:p w:rsidR="00F82F58" w:rsidRPr="00275DA1" w:rsidRDefault="00F82F58" w:rsidP="00275DA1">
      <w:pPr>
        <w:rPr>
          <w:lang w:val="en-US"/>
        </w:rPr>
      </w:pPr>
    </w:p>
    <w:p w:rsidR="006F41C4" w:rsidRDefault="006F41C4" w:rsidP="006F41C4">
      <w:pPr>
        <w:pStyle w:val="mc4"/>
        <w:rPr>
          <w:lang w:val="en-US"/>
        </w:rPr>
      </w:pPr>
      <w:bookmarkStart w:id="101" w:name="_Toc436722970"/>
      <w:bookmarkStart w:id="102" w:name="_Toc436724365"/>
      <w:r>
        <w:t>I.</w:t>
      </w:r>
      <w:r>
        <w:rPr>
          <w:lang w:val="en-US"/>
        </w:rPr>
        <w:t>2</w:t>
      </w:r>
      <w:r>
        <w:t>.</w:t>
      </w:r>
      <w:r>
        <w:rPr>
          <w:lang w:val="en-US"/>
        </w:rPr>
        <w:t>2</w:t>
      </w:r>
      <w:r w:rsidRPr="00B30F62">
        <w:t xml:space="preserve"> </w:t>
      </w:r>
      <w:r>
        <w:rPr>
          <w:lang w:val="en-US"/>
        </w:rPr>
        <w:t xml:space="preserve">Cơ sở dữ liệu </w:t>
      </w:r>
      <w:r w:rsidR="00EB1AC3">
        <w:rPr>
          <w:lang w:val="en-US"/>
        </w:rPr>
        <w:t>người dùng</w:t>
      </w:r>
      <w:bookmarkEnd w:id="101"/>
      <w:bookmarkEnd w:id="102"/>
    </w:p>
    <w:p w:rsidR="00275DA1" w:rsidRDefault="00275DA1" w:rsidP="00275DA1">
      <w:pPr>
        <w:pStyle w:val="oncaDanhsch"/>
        <w:numPr>
          <w:ilvl w:val="0"/>
          <w:numId w:val="24"/>
        </w:numPr>
        <w:rPr>
          <w:lang w:val="en-US"/>
        </w:rPr>
      </w:pPr>
      <w:r>
        <w:rPr>
          <w:lang w:val="en-US"/>
        </w:rPr>
        <w:t>Bảng canbo</w:t>
      </w:r>
    </w:p>
    <w:tbl>
      <w:tblPr>
        <w:tblStyle w:val="LiBang"/>
        <w:tblW w:w="0" w:type="auto"/>
        <w:jc w:val="center"/>
        <w:tblLook w:val="04A0" w:firstRow="1" w:lastRow="0" w:firstColumn="1" w:lastColumn="0" w:noHBand="0" w:noVBand="1"/>
      </w:tblPr>
      <w:tblGrid>
        <w:gridCol w:w="828"/>
        <w:gridCol w:w="2250"/>
        <w:gridCol w:w="1890"/>
        <w:gridCol w:w="1800"/>
        <w:gridCol w:w="2238"/>
      </w:tblGrid>
      <w:tr w:rsidR="00275DA1" w:rsidRPr="00ED27AB" w:rsidTr="009C6EAB">
        <w:trPr>
          <w:jc w:val="center"/>
        </w:trPr>
        <w:tc>
          <w:tcPr>
            <w:tcW w:w="828" w:type="dxa"/>
            <w:shd w:val="clear" w:color="auto" w:fill="F2F2F2" w:themeFill="background1" w:themeFillShade="F2"/>
          </w:tcPr>
          <w:p w:rsidR="00275DA1" w:rsidRPr="00ED27AB" w:rsidRDefault="00275DA1" w:rsidP="009C6EAB">
            <w:pPr>
              <w:jc w:val="center"/>
              <w:rPr>
                <w:b/>
                <w:lang w:val="en-US"/>
              </w:rPr>
            </w:pPr>
            <w:r w:rsidRPr="00ED27AB">
              <w:rPr>
                <w:b/>
                <w:lang w:val="en-US"/>
              </w:rPr>
              <w:t>STT</w:t>
            </w:r>
          </w:p>
        </w:tc>
        <w:tc>
          <w:tcPr>
            <w:tcW w:w="2250" w:type="dxa"/>
            <w:shd w:val="clear" w:color="auto" w:fill="F2F2F2" w:themeFill="background1" w:themeFillShade="F2"/>
          </w:tcPr>
          <w:p w:rsidR="00275DA1" w:rsidRPr="00ED27AB" w:rsidRDefault="00275DA1" w:rsidP="009C6EAB">
            <w:pPr>
              <w:jc w:val="center"/>
              <w:rPr>
                <w:b/>
                <w:lang w:val="en-US"/>
              </w:rPr>
            </w:pPr>
            <w:r w:rsidRPr="00ED27AB">
              <w:rPr>
                <w:b/>
                <w:lang w:val="en-US"/>
              </w:rPr>
              <w:t>Tên trường</w:t>
            </w:r>
          </w:p>
        </w:tc>
        <w:tc>
          <w:tcPr>
            <w:tcW w:w="1890" w:type="dxa"/>
            <w:shd w:val="clear" w:color="auto" w:fill="F2F2F2" w:themeFill="background1" w:themeFillShade="F2"/>
          </w:tcPr>
          <w:p w:rsidR="00275DA1" w:rsidRPr="00ED27AB" w:rsidRDefault="00275DA1" w:rsidP="009C6EAB">
            <w:pPr>
              <w:jc w:val="center"/>
              <w:rPr>
                <w:b/>
                <w:lang w:val="en-US"/>
              </w:rPr>
            </w:pPr>
            <w:r w:rsidRPr="00ED27AB">
              <w:rPr>
                <w:b/>
                <w:lang w:val="en-US"/>
              </w:rPr>
              <w:t>Kiểu dữ liệu</w:t>
            </w:r>
          </w:p>
        </w:tc>
        <w:tc>
          <w:tcPr>
            <w:tcW w:w="1800" w:type="dxa"/>
            <w:shd w:val="clear" w:color="auto" w:fill="F2F2F2" w:themeFill="background1" w:themeFillShade="F2"/>
          </w:tcPr>
          <w:p w:rsidR="00275DA1" w:rsidRPr="00ED27AB" w:rsidRDefault="00275DA1" w:rsidP="009C6EAB">
            <w:pPr>
              <w:jc w:val="center"/>
              <w:rPr>
                <w:b/>
                <w:lang w:val="en-US"/>
              </w:rPr>
            </w:pPr>
            <w:r w:rsidRPr="00ED27AB">
              <w:rPr>
                <w:b/>
                <w:lang w:val="en-US"/>
              </w:rPr>
              <w:t>Ràng buộc</w:t>
            </w:r>
          </w:p>
        </w:tc>
        <w:tc>
          <w:tcPr>
            <w:tcW w:w="2238" w:type="dxa"/>
            <w:shd w:val="clear" w:color="auto" w:fill="F2F2F2" w:themeFill="background1" w:themeFillShade="F2"/>
          </w:tcPr>
          <w:p w:rsidR="00275DA1" w:rsidRPr="00ED27AB" w:rsidRDefault="00275DA1" w:rsidP="009C6EAB">
            <w:pPr>
              <w:jc w:val="center"/>
              <w:rPr>
                <w:b/>
                <w:lang w:val="en-US"/>
              </w:rPr>
            </w:pPr>
            <w:r>
              <w:rPr>
                <w:b/>
                <w:lang w:val="en-US"/>
              </w:rPr>
              <w:t>Mô tả</w:t>
            </w:r>
          </w:p>
        </w:tc>
      </w:tr>
      <w:tr w:rsidR="00275DA1" w:rsidTr="009C6EAB">
        <w:trPr>
          <w:jc w:val="center"/>
        </w:trPr>
        <w:tc>
          <w:tcPr>
            <w:tcW w:w="828" w:type="dxa"/>
          </w:tcPr>
          <w:p w:rsidR="00275DA1" w:rsidRDefault="00275DA1" w:rsidP="009C6EAB">
            <w:pPr>
              <w:jc w:val="center"/>
              <w:rPr>
                <w:lang w:val="en-US"/>
              </w:rPr>
            </w:pPr>
            <w:r>
              <w:rPr>
                <w:lang w:val="en-US"/>
              </w:rPr>
              <w:t>1</w:t>
            </w:r>
          </w:p>
        </w:tc>
        <w:tc>
          <w:tcPr>
            <w:tcW w:w="2250" w:type="dxa"/>
          </w:tcPr>
          <w:p w:rsidR="00275DA1" w:rsidRDefault="002A4AE2" w:rsidP="009C6EAB">
            <w:pPr>
              <w:rPr>
                <w:lang w:val="en-US"/>
              </w:rPr>
            </w:pPr>
            <w:r>
              <w:rPr>
                <w:lang w:val="en-US"/>
              </w:rPr>
              <w:t>mcb</w:t>
            </w:r>
          </w:p>
        </w:tc>
        <w:tc>
          <w:tcPr>
            <w:tcW w:w="1890" w:type="dxa"/>
          </w:tcPr>
          <w:p w:rsidR="00275DA1" w:rsidRDefault="002A4AE2" w:rsidP="009C6EAB">
            <w:pPr>
              <w:jc w:val="center"/>
              <w:rPr>
                <w:lang w:val="en-US"/>
              </w:rPr>
            </w:pPr>
            <w:r>
              <w:rPr>
                <w:lang w:val="en-US"/>
              </w:rPr>
              <w:t>Varchar</w:t>
            </w:r>
          </w:p>
        </w:tc>
        <w:tc>
          <w:tcPr>
            <w:tcW w:w="1800" w:type="dxa"/>
          </w:tcPr>
          <w:p w:rsidR="00275DA1" w:rsidRDefault="00275DA1" w:rsidP="009C6EAB">
            <w:pPr>
              <w:jc w:val="center"/>
              <w:rPr>
                <w:lang w:val="en-US"/>
              </w:rPr>
            </w:pPr>
            <w:r>
              <w:rPr>
                <w:lang w:val="en-US"/>
              </w:rPr>
              <w:t>Khóa chính</w:t>
            </w:r>
          </w:p>
        </w:tc>
        <w:tc>
          <w:tcPr>
            <w:tcW w:w="2238" w:type="dxa"/>
          </w:tcPr>
          <w:p w:rsidR="00275DA1" w:rsidRDefault="00275DA1" w:rsidP="002522E8">
            <w:pPr>
              <w:rPr>
                <w:lang w:val="en-US"/>
              </w:rPr>
            </w:pPr>
            <w:r>
              <w:rPr>
                <w:lang w:val="en-US"/>
              </w:rPr>
              <w:t xml:space="preserve">Mã </w:t>
            </w:r>
            <w:r w:rsidR="002522E8">
              <w:rPr>
                <w:lang w:val="en-US"/>
              </w:rPr>
              <w:t>người dùng</w:t>
            </w:r>
          </w:p>
        </w:tc>
      </w:tr>
      <w:tr w:rsidR="00275DA1" w:rsidTr="009C6EAB">
        <w:trPr>
          <w:jc w:val="center"/>
        </w:trPr>
        <w:tc>
          <w:tcPr>
            <w:tcW w:w="828" w:type="dxa"/>
          </w:tcPr>
          <w:p w:rsidR="00275DA1" w:rsidRDefault="00275DA1" w:rsidP="009C6EAB">
            <w:pPr>
              <w:jc w:val="center"/>
              <w:rPr>
                <w:lang w:val="en-US"/>
              </w:rPr>
            </w:pPr>
            <w:r>
              <w:rPr>
                <w:lang w:val="en-US"/>
              </w:rPr>
              <w:t>2</w:t>
            </w:r>
          </w:p>
        </w:tc>
        <w:tc>
          <w:tcPr>
            <w:tcW w:w="2250" w:type="dxa"/>
          </w:tcPr>
          <w:p w:rsidR="00275DA1" w:rsidRDefault="002A4AE2" w:rsidP="009C6EAB">
            <w:pPr>
              <w:rPr>
                <w:lang w:val="en-US"/>
              </w:rPr>
            </w:pPr>
            <w:r>
              <w:rPr>
                <w:lang w:val="en-US"/>
              </w:rPr>
              <w:t>pass</w:t>
            </w:r>
          </w:p>
        </w:tc>
        <w:tc>
          <w:tcPr>
            <w:tcW w:w="1890" w:type="dxa"/>
          </w:tcPr>
          <w:p w:rsidR="00275DA1" w:rsidRDefault="002A4AE2" w:rsidP="009C6EAB">
            <w:pPr>
              <w:jc w:val="center"/>
              <w:rPr>
                <w:lang w:val="en-US"/>
              </w:rPr>
            </w:pPr>
            <w:r>
              <w:rPr>
                <w:lang w:val="en-US"/>
              </w:rPr>
              <w:t>Varchar</w:t>
            </w:r>
          </w:p>
        </w:tc>
        <w:tc>
          <w:tcPr>
            <w:tcW w:w="1800" w:type="dxa"/>
          </w:tcPr>
          <w:p w:rsidR="00275DA1" w:rsidRDefault="00275DA1" w:rsidP="009C6EAB">
            <w:pPr>
              <w:jc w:val="center"/>
              <w:rPr>
                <w:lang w:val="en-US"/>
              </w:rPr>
            </w:pPr>
            <w:r>
              <w:rPr>
                <w:lang w:val="en-US"/>
              </w:rPr>
              <w:t>Not null</w:t>
            </w:r>
          </w:p>
        </w:tc>
        <w:tc>
          <w:tcPr>
            <w:tcW w:w="2238" w:type="dxa"/>
          </w:tcPr>
          <w:p w:rsidR="00275DA1" w:rsidRDefault="002522E8" w:rsidP="009C6EAB">
            <w:pPr>
              <w:rPr>
                <w:lang w:val="en-US"/>
              </w:rPr>
            </w:pPr>
            <w:r>
              <w:rPr>
                <w:lang w:val="en-US"/>
              </w:rPr>
              <w:t>Mật khẩu</w:t>
            </w:r>
          </w:p>
        </w:tc>
      </w:tr>
      <w:tr w:rsidR="00275DA1" w:rsidTr="009C6EAB">
        <w:trPr>
          <w:jc w:val="center"/>
        </w:trPr>
        <w:tc>
          <w:tcPr>
            <w:tcW w:w="828" w:type="dxa"/>
          </w:tcPr>
          <w:p w:rsidR="00275DA1" w:rsidRDefault="00275DA1" w:rsidP="009C6EAB">
            <w:pPr>
              <w:jc w:val="center"/>
              <w:rPr>
                <w:lang w:val="en-US"/>
              </w:rPr>
            </w:pPr>
            <w:r>
              <w:rPr>
                <w:lang w:val="en-US"/>
              </w:rPr>
              <w:t>3</w:t>
            </w:r>
          </w:p>
        </w:tc>
        <w:tc>
          <w:tcPr>
            <w:tcW w:w="2250" w:type="dxa"/>
          </w:tcPr>
          <w:p w:rsidR="00275DA1" w:rsidRDefault="002A4AE2" w:rsidP="009C6EAB">
            <w:pPr>
              <w:rPr>
                <w:lang w:val="en-US"/>
              </w:rPr>
            </w:pPr>
            <w:r>
              <w:rPr>
                <w:lang w:val="en-US"/>
              </w:rPr>
              <w:t>email</w:t>
            </w:r>
          </w:p>
        </w:tc>
        <w:tc>
          <w:tcPr>
            <w:tcW w:w="1890" w:type="dxa"/>
          </w:tcPr>
          <w:p w:rsidR="00275DA1" w:rsidRDefault="00275DA1" w:rsidP="009C6EAB">
            <w:pPr>
              <w:jc w:val="center"/>
              <w:rPr>
                <w:lang w:val="en-US"/>
              </w:rPr>
            </w:pPr>
            <w:r>
              <w:rPr>
                <w:lang w:val="en-US"/>
              </w:rPr>
              <w:t>Varchar</w:t>
            </w:r>
          </w:p>
        </w:tc>
        <w:tc>
          <w:tcPr>
            <w:tcW w:w="1800" w:type="dxa"/>
          </w:tcPr>
          <w:p w:rsidR="00275DA1" w:rsidRDefault="00275DA1" w:rsidP="009C6EAB">
            <w:pPr>
              <w:jc w:val="center"/>
              <w:rPr>
                <w:lang w:val="en-US"/>
              </w:rPr>
            </w:pPr>
            <w:r>
              <w:rPr>
                <w:lang w:val="en-US"/>
              </w:rPr>
              <w:t>Not Null</w:t>
            </w:r>
          </w:p>
        </w:tc>
        <w:tc>
          <w:tcPr>
            <w:tcW w:w="2238" w:type="dxa"/>
          </w:tcPr>
          <w:p w:rsidR="00275DA1" w:rsidRDefault="002522E8" w:rsidP="009C6EAB">
            <w:pPr>
              <w:rPr>
                <w:lang w:val="en-US"/>
              </w:rPr>
            </w:pPr>
            <w:r>
              <w:rPr>
                <w:lang w:val="en-US"/>
              </w:rPr>
              <w:t>Địa chỉ email</w:t>
            </w:r>
          </w:p>
        </w:tc>
      </w:tr>
      <w:tr w:rsidR="00275DA1" w:rsidTr="009C6EAB">
        <w:trPr>
          <w:jc w:val="center"/>
        </w:trPr>
        <w:tc>
          <w:tcPr>
            <w:tcW w:w="828" w:type="dxa"/>
          </w:tcPr>
          <w:p w:rsidR="00275DA1" w:rsidRDefault="00275DA1" w:rsidP="009C6EAB">
            <w:pPr>
              <w:jc w:val="center"/>
              <w:rPr>
                <w:lang w:val="en-US"/>
              </w:rPr>
            </w:pPr>
            <w:r>
              <w:rPr>
                <w:lang w:val="en-US"/>
              </w:rPr>
              <w:t>4</w:t>
            </w:r>
          </w:p>
        </w:tc>
        <w:tc>
          <w:tcPr>
            <w:tcW w:w="2250" w:type="dxa"/>
          </w:tcPr>
          <w:p w:rsidR="00275DA1" w:rsidRDefault="002A4AE2" w:rsidP="009C6EAB">
            <w:pPr>
              <w:rPr>
                <w:lang w:val="en-US"/>
              </w:rPr>
            </w:pPr>
            <w:r>
              <w:rPr>
                <w:lang w:val="en-US"/>
              </w:rPr>
              <w:t>hoten</w:t>
            </w:r>
          </w:p>
        </w:tc>
        <w:tc>
          <w:tcPr>
            <w:tcW w:w="1890" w:type="dxa"/>
          </w:tcPr>
          <w:p w:rsidR="00275DA1" w:rsidRDefault="002A4AE2" w:rsidP="009C6EAB">
            <w:pPr>
              <w:jc w:val="center"/>
              <w:rPr>
                <w:lang w:val="en-US"/>
              </w:rPr>
            </w:pPr>
            <w:r>
              <w:rPr>
                <w:lang w:val="en-US"/>
              </w:rPr>
              <w:t>Varchar</w:t>
            </w:r>
          </w:p>
        </w:tc>
        <w:tc>
          <w:tcPr>
            <w:tcW w:w="1800" w:type="dxa"/>
          </w:tcPr>
          <w:p w:rsidR="00275DA1" w:rsidRDefault="002522E8" w:rsidP="009C6EAB">
            <w:pPr>
              <w:jc w:val="center"/>
              <w:rPr>
                <w:lang w:val="en-US"/>
              </w:rPr>
            </w:pPr>
            <w:r>
              <w:rPr>
                <w:lang w:val="en-US"/>
              </w:rPr>
              <w:t>Not Null</w:t>
            </w:r>
          </w:p>
        </w:tc>
        <w:tc>
          <w:tcPr>
            <w:tcW w:w="2238" w:type="dxa"/>
          </w:tcPr>
          <w:p w:rsidR="00275DA1" w:rsidRDefault="002522E8" w:rsidP="009C6EAB">
            <w:pPr>
              <w:rPr>
                <w:lang w:val="en-US"/>
              </w:rPr>
            </w:pPr>
            <w:r>
              <w:rPr>
                <w:lang w:val="en-US"/>
              </w:rPr>
              <w:t>Họ tên</w:t>
            </w:r>
            <w:r w:rsidR="00275DA1">
              <w:rPr>
                <w:lang w:val="en-US"/>
              </w:rPr>
              <w:t xml:space="preserve"> </w:t>
            </w:r>
          </w:p>
        </w:tc>
      </w:tr>
      <w:tr w:rsidR="002A4AE2" w:rsidTr="009C6EAB">
        <w:trPr>
          <w:jc w:val="center"/>
        </w:trPr>
        <w:tc>
          <w:tcPr>
            <w:tcW w:w="828" w:type="dxa"/>
          </w:tcPr>
          <w:p w:rsidR="002A4AE2" w:rsidRDefault="002A4AE2" w:rsidP="009C6EAB">
            <w:pPr>
              <w:jc w:val="center"/>
              <w:rPr>
                <w:lang w:val="en-US"/>
              </w:rPr>
            </w:pPr>
            <w:r>
              <w:rPr>
                <w:lang w:val="en-US"/>
              </w:rPr>
              <w:t>5</w:t>
            </w:r>
          </w:p>
        </w:tc>
        <w:tc>
          <w:tcPr>
            <w:tcW w:w="2250" w:type="dxa"/>
          </w:tcPr>
          <w:p w:rsidR="002A4AE2" w:rsidRDefault="002A4AE2" w:rsidP="009C6EAB">
            <w:pPr>
              <w:rPr>
                <w:lang w:val="en-US"/>
              </w:rPr>
            </w:pPr>
            <w:r>
              <w:rPr>
                <w:lang w:val="en-US"/>
              </w:rPr>
              <w:t>bomon</w:t>
            </w:r>
          </w:p>
        </w:tc>
        <w:tc>
          <w:tcPr>
            <w:tcW w:w="1890" w:type="dxa"/>
          </w:tcPr>
          <w:p w:rsidR="002A4AE2" w:rsidRDefault="002A4AE2" w:rsidP="009C6EAB">
            <w:pPr>
              <w:jc w:val="center"/>
              <w:rPr>
                <w:lang w:val="en-US"/>
              </w:rPr>
            </w:pPr>
            <w:r>
              <w:rPr>
                <w:lang w:val="en-US"/>
              </w:rPr>
              <w:t>Varchar</w:t>
            </w:r>
          </w:p>
        </w:tc>
        <w:tc>
          <w:tcPr>
            <w:tcW w:w="1800" w:type="dxa"/>
          </w:tcPr>
          <w:p w:rsidR="002A4AE2" w:rsidRDefault="002522E8" w:rsidP="009C6EAB">
            <w:pPr>
              <w:jc w:val="center"/>
              <w:rPr>
                <w:lang w:val="en-US"/>
              </w:rPr>
            </w:pPr>
            <w:r>
              <w:rPr>
                <w:lang w:val="en-US"/>
              </w:rPr>
              <w:t>Not Null</w:t>
            </w:r>
          </w:p>
        </w:tc>
        <w:tc>
          <w:tcPr>
            <w:tcW w:w="2238" w:type="dxa"/>
          </w:tcPr>
          <w:p w:rsidR="002A4AE2" w:rsidRDefault="002522E8" w:rsidP="009C6EAB">
            <w:pPr>
              <w:rPr>
                <w:lang w:val="en-US"/>
              </w:rPr>
            </w:pPr>
            <w:r>
              <w:rPr>
                <w:lang w:val="en-US"/>
              </w:rPr>
              <w:t>Bộ môn</w:t>
            </w:r>
          </w:p>
        </w:tc>
      </w:tr>
      <w:tr w:rsidR="002A4AE2" w:rsidTr="009C6EAB">
        <w:trPr>
          <w:jc w:val="center"/>
        </w:trPr>
        <w:tc>
          <w:tcPr>
            <w:tcW w:w="828" w:type="dxa"/>
          </w:tcPr>
          <w:p w:rsidR="002A4AE2" w:rsidRDefault="002A4AE2" w:rsidP="009C6EAB">
            <w:pPr>
              <w:jc w:val="center"/>
              <w:rPr>
                <w:lang w:val="en-US"/>
              </w:rPr>
            </w:pPr>
            <w:r>
              <w:rPr>
                <w:lang w:val="en-US"/>
              </w:rPr>
              <w:t>6</w:t>
            </w:r>
          </w:p>
        </w:tc>
        <w:tc>
          <w:tcPr>
            <w:tcW w:w="2250" w:type="dxa"/>
          </w:tcPr>
          <w:p w:rsidR="002A4AE2" w:rsidRDefault="002A4AE2" w:rsidP="009C6EAB">
            <w:pPr>
              <w:rPr>
                <w:lang w:val="en-US"/>
              </w:rPr>
            </w:pPr>
            <w:r>
              <w:rPr>
                <w:lang w:val="en-US"/>
              </w:rPr>
              <w:t>sdt</w:t>
            </w:r>
          </w:p>
        </w:tc>
        <w:tc>
          <w:tcPr>
            <w:tcW w:w="1890" w:type="dxa"/>
          </w:tcPr>
          <w:p w:rsidR="002A4AE2" w:rsidRDefault="002A4AE2" w:rsidP="009C6EAB">
            <w:pPr>
              <w:jc w:val="center"/>
              <w:rPr>
                <w:lang w:val="en-US"/>
              </w:rPr>
            </w:pPr>
            <w:r>
              <w:rPr>
                <w:lang w:val="en-US"/>
              </w:rPr>
              <w:t>Varchar</w:t>
            </w:r>
          </w:p>
        </w:tc>
        <w:tc>
          <w:tcPr>
            <w:tcW w:w="1800" w:type="dxa"/>
          </w:tcPr>
          <w:p w:rsidR="002A4AE2" w:rsidRDefault="002522E8" w:rsidP="009C6EAB">
            <w:pPr>
              <w:jc w:val="center"/>
              <w:rPr>
                <w:lang w:val="en-US"/>
              </w:rPr>
            </w:pPr>
            <w:r>
              <w:rPr>
                <w:lang w:val="en-US"/>
              </w:rPr>
              <w:t>Not Null</w:t>
            </w:r>
          </w:p>
        </w:tc>
        <w:tc>
          <w:tcPr>
            <w:tcW w:w="2238" w:type="dxa"/>
          </w:tcPr>
          <w:p w:rsidR="002A4AE2" w:rsidRDefault="002522E8" w:rsidP="009C6EAB">
            <w:pPr>
              <w:rPr>
                <w:lang w:val="en-US"/>
              </w:rPr>
            </w:pPr>
            <w:r>
              <w:rPr>
                <w:lang w:val="en-US"/>
              </w:rPr>
              <w:t>Số điện thoại</w:t>
            </w:r>
          </w:p>
        </w:tc>
      </w:tr>
    </w:tbl>
    <w:p w:rsidR="00275DA1" w:rsidRPr="00275DA1" w:rsidRDefault="00275DA1" w:rsidP="00275DA1">
      <w:pPr>
        <w:pStyle w:val="oncaDanhsch"/>
        <w:ind w:left="1440"/>
        <w:rPr>
          <w:lang w:val="en-US"/>
        </w:rPr>
      </w:pPr>
    </w:p>
    <w:p w:rsidR="00DB31F1" w:rsidRDefault="00DB31F1" w:rsidP="00DB31F1">
      <w:pPr>
        <w:pStyle w:val="mc3"/>
        <w:rPr>
          <w:rFonts w:cs="Times New Roman"/>
          <w:color w:val="000000" w:themeColor="text1"/>
          <w:sz w:val="26"/>
          <w:lang w:val="en-US"/>
        </w:rPr>
      </w:pPr>
      <w:bookmarkStart w:id="103" w:name="_Toc436722812"/>
      <w:bookmarkStart w:id="104" w:name="_Toc436722971"/>
      <w:bookmarkStart w:id="105" w:name="_Toc436724366"/>
      <w:r>
        <w:rPr>
          <w:rFonts w:cs="Times New Roman"/>
          <w:color w:val="000000" w:themeColor="text1"/>
          <w:sz w:val="26"/>
        </w:rPr>
        <w:lastRenderedPageBreak/>
        <w:t>I.</w:t>
      </w:r>
      <w:r>
        <w:rPr>
          <w:rFonts w:cs="Times New Roman"/>
          <w:color w:val="000000" w:themeColor="text1"/>
          <w:sz w:val="26"/>
          <w:lang w:val="en-US"/>
        </w:rPr>
        <w:t>3</w:t>
      </w:r>
      <w:r>
        <w:rPr>
          <w:rFonts w:cs="Times New Roman"/>
          <w:color w:val="000000" w:themeColor="text1"/>
          <w:sz w:val="26"/>
        </w:rPr>
        <w:t>.</w:t>
      </w:r>
      <w:r w:rsidRPr="00B30F62">
        <w:rPr>
          <w:rFonts w:cs="Times New Roman"/>
          <w:color w:val="000000" w:themeColor="text1"/>
          <w:sz w:val="26"/>
        </w:rPr>
        <w:t xml:space="preserve"> </w:t>
      </w:r>
      <w:r>
        <w:rPr>
          <w:rFonts w:cs="Times New Roman"/>
          <w:color w:val="000000" w:themeColor="text1"/>
          <w:sz w:val="26"/>
          <w:lang w:val="en-US"/>
        </w:rPr>
        <w:t>Chức năng của từng thành phần</w:t>
      </w:r>
      <w:bookmarkEnd w:id="103"/>
      <w:bookmarkEnd w:id="104"/>
      <w:bookmarkEnd w:id="105"/>
    </w:p>
    <w:p w:rsidR="00DB31F1" w:rsidRDefault="00DB31F1" w:rsidP="00DB31F1">
      <w:pPr>
        <w:pStyle w:val="mc4"/>
        <w:rPr>
          <w:lang w:val="en-US"/>
        </w:rPr>
      </w:pPr>
      <w:bookmarkStart w:id="106" w:name="_Toc436722972"/>
      <w:bookmarkStart w:id="107" w:name="_Toc436724367"/>
      <w:r>
        <w:t>I.</w:t>
      </w:r>
      <w:r>
        <w:rPr>
          <w:lang w:val="en-US"/>
        </w:rPr>
        <w:t>3</w:t>
      </w:r>
      <w:r>
        <w:t>.</w:t>
      </w:r>
      <w:r>
        <w:rPr>
          <w:lang w:val="en-US"/>
        </w:rPr>
        <w:t>1</w:t>
      </w:r>
      <w:r w:rsidRPr="00B30F62">
        <w:t xml:space="preserve"> </w:t>
      </w:r>
      <w:r w:rsidR="00762B49">
        <w:rPr>
          <w:lang w:val="en-US"/>
        </w:rPr>
        <w:t>Chứ</w:t>
      </w:r>
      <w:r>
        <w:rPr>
          <w:lang w:val="en-US"/>
        </w:rPr>
        <w:t>c năng làm bài thi trắc nghiệm của thí sinh</w:t>
      </w:r>
      <w:bookmarkEnd w:id="106"/>
      <w:bookmarkEnd w:id="107"/>
    </w:p>
    <w:p w:rsidR="00484FD8" w:rsidRPr="00484FD8" w:rsidRDefault="00F6314A" w:rsidP="00484FD8">
      <w:pPr>
        <w:rPr>
          <w:lang w:val="en-US"/>
        </w:rPr>
      </w:pPr>
      <w:r>
        <w:rPr>
          <w:noProof/>
          <w:lang w:eastAsia="ja-JP"/>
        </w:rPr>
        <w:drawing>
          <wp:inline distT="0" distB="0" distL="0" distR="0" wp14:anchorId="3023A36F" wp14:editId="6241B329">
            <wp:extent cx="4953000" cy="4972050"/>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53000" cy="4972050"/>
                    </a:xfrm>
                    <a:prstGeom prst="rect">
                      <a:avLst/>
                    </a:prstGeom>
                  </pic:spPr>
                </pic:pic>
              </a:graphicData>
            </a:graphic>
          </wp:inline>
        </w:drawing>
      </w:r>
    </w:p>
    <w:p w:rsidR="00D33AF6" w:rsidRDefault="00484FD8" w:rsidP="00D33AF6">
      <w:pPr>
        <w:pStyle w:val="Hnh"/>
        <w:ind w:left="720" w:firstLine="720"/>
        <w:jc w:val="left"/>
      </w:pPr>
      <w:r>
        <w:t>Hình 2.1 Sơ đồ hoạt động của thí sinh</w:t>
      </w:r>
    </w:p>
    <w:p w:rsidR="00E70830" w:rsidRDefault="00F6314A" w:rsidP="00D33AF6">
      <w:pPr>
        <w:pStyle w:val="Hnh"/>
        <w:ind w:left="720" w:firstLine="720"/>
        <w:jc w:val="left"/>
      </w:pPr>
      <w:r>
        <w:br/>
        <w:t>Mô tả hoạt động:</w:t>
      </w:r>
    </w:p>
    <w:p w:rsidR="00F6314A" w:rsidRDefault="00F6314A" w:rsidP="00F6314A">
      <w:pPr>
        <w:pStyle w:val="oncaDanhsch"/>
        <w:numPr>
          <w:ilvl w:val="0"/>
          <w:numId w:val="24"/>
        </w:numPr>
        <w:ind w:left="720" w:hanging="270"/>
        <w:rPr>
          <w:lang w:val="en-US"/>
        </w:rPr>
      </w:pPr>
      <w:r>
        <w:rPr>
          <w:lang w:val="en-US"/>
        </w:rPr>
        <w:t>Truy cập website: thí sinh truy cập vào địa chỉ trang web là đi</w:t>
      </w:r>
      <w:r w:rsidR="000D4129">
        <w:rPr>
          <w:lang w:val="en-US"/>
        </w:rPr>
        <w:t>ề</w:t>
      </w:r>
      <w:r>
        <w:rPr>
          <w:lang w:val="en-US"/>
        </w:rPr>
        <w:t>u đầu tiên để có thể làm bài kiểm tra</w:t>
      </w:r>
    </w:p>
    <w:p w:rsidR="00F6314A" w:rsidRDefault="00F6314A" w:rsidP="00F6314A">
      <w:pPr>
        <w:pStyle w:val="oncaDanhsch"/>
        <w:numPr>
          <w:ilvl w:val="0"/>
          <w:numId w:val="24"/>
        </w:numPr>
        <w:ind w:left="720" w:hanging="270"/>
        <w:rPr>
          <w:lang w:val="en-US"/>
        </w:rPr>
      </w:pPr>
      <w:r>
        <w:rPr>
          <w:lang w:val="en-US"/>
        </w:rPr>
        <w:t>Chọn chức năng kiểm tra: sau khi truy cập trang web thí sinh chọn chức năng kiểm tra để làm bài</w:t>
      </w:r>
    </w:p>
    <w:p w:rsidR="00F6314A" w:rsidRDefault="00F6314A" w:rsidP="00F6314A">
      <w:pPr>
        <w:pStyle w:val="oncaDanhsch"/>
        <w:numPr>
          <w:ilvl w:val="0"/>
          <w:numId w:val="24"/>
        </w:numPr>
        <w:ind w:left="720" w:hanging="270"/>
        <w:rPr>
          <w:lang w:val="en-US"/>
        </w:rPr>
      </w:pPr>
      <w:r>
        <w:rPr>
          <w:lang w:val="en-US"/>
        </w:rPr>
        <w:t>Chọn gói câu hỏi: trong bài kiểm tra có các gói câu hỏi khác nhau với thời gian quy định khác nhau, nên thí sinh chọn gói câu hỏi phù hợp để làm bài</w:t>
      </w:r>
    </w:p>
    <w:p w:rsidR="000565EC" w:rsidRDefault="00F6314A" w:rsidP="00F6314A">
      <w:pPr>
        <w:pStyle w:val="oncaDanhsch"/>
        <w:numPr>
          <w:ilvl w:val="0"/>
          <w:numId w:val="24"/>
        </w:numPr>
        <w:ind w:left="720" w:hanging="270"/>
        <w:rPr>
          <w:lang w:val="en-US"/>
        </w:rPr>
      </w:pPr>
      <w:r w:rsidRPr="000565EC">
        <w:rPr>
          <w:lang w:val="en-US"/>
        </w:rPr>
        <w:t xml:space="preserve">Làm bài: </w:t>
      </w:r>
      <w:r w:rsidR="000565EC" w:rsidRPr="000565EC">
        <w:rPr>
          <w:lang w:val="en-US"/>
        </w:rPr>
        <w:t xml:space="preserve">Thí sinh sẽ làm bài trong thời gian </w:t>
      </w:r>
      <w:r w:rsidR="00617021">
        <w:rPr>
          <w:lang w:val="en-US"/>
        </w:rPr>
        <w:t>quy định của</w:t>
      </w:r>
      <w:r w:rsidR="000565EC" w:rsidRPr="000565EC">
        <w:rPr>
          <w:lang w:val="en-US"/>
        </w:rPr>
        <w:t xml:space="preserve"> từng gói câu hỏi đã chọn do hệ thống quy định</w:t>
      </w:r>
    </w:p>
    <w:p w:rsidR="000565EC" w:rsidRDefault="000565EC" w:rsidP="00F6314A">
      <w:pPr>
        <w:pStyle w:val="oncaDanhsch"/>
        <w:numPr>
          <w:ilvl w:val="0"/>
          <w:numId w:val="24"/>
        </w:numPr>
        <w:ind w:left="720" w:hanging="270"/>
        <w:rPr>
          <w:lang w:val="en-US"/>
        </w:rPr>
      </w:pPr>
      <w:r w:rsidRPr="000565EC">
        <w:rPr>
          <w:lang w:val="en-US"/>
        </w:rPr>
        <w:lastRenderedPageBreak/>
        <w:t>Nộp bài và kiểm tra kết quả: sau khi hết thờ</w:t>
      </w:r>
      <w:r w:rsidR="00213560">
        <w:rPr>
          <w:lang w:val="en-US"/>
        </w:rPr>
        <w:t xml:space="preserve">i gian làm bài nếu thí sinh không nộp </w:t>
      </w:r>
      <w:r w:rsidRPr="000565EC">
        <w:rPr>
          <w:lang w:val="en-US"/>
        </w:rPr>
        <w:t>bài</w:t>
      </w:r>
      <w:r w:rsidR="00213560">
        <w:rPr>
          <w:lang w:val="en-US"/>
        </w:rPr>
        <w:t>, bài</w:t>
      </w:r>
      <w:r w:rsidRPr="000565EC">
        <w:rPr>
          <w:lang w:val="en-US"/>
        </w:rPr>
        <w:t xml:space="preserve"> làm sẽ tự động được nộp</w:t>
      </w:r>
      <w:r>
        <w:rPr>
          <w:lang w:val="en-US"/>
        </w:rPr>
        <w:t xml:space="preserve"> </w:t>
      </w:r>
      <w:r w:rsidR="00213560">
        <w:rPr>
          <w:lang w:val="en-US"/>
        </w:rPr>
        <w:t>lên hệ thống và chấm kết quả. Thí sinh xem lại kết quả bài làm của mình</w:t>
      </w:r>
    </w:p>
    <w:p w:rsidR="00B42389" w:rsidRDefault="00213560" w:rsidP="00B42389">
      <w:pPr>
        <w:pStyle w:val="oncaDanhsch"/>
        <w:numPr>
          <w:ilvl w:val="0"/>
          <w:numId w:val="24"/>
        </w:numPr>
        <w:ind w:left="720" w:hanging="270"/>
        <w:rPr>
          <w:lang w:val="en-US"/>
        </w:rPr>
      </w:pPr>
      <w:r>
        <w:rPr>
          <w:lang w:val="en-US"/>
        </w:rPr>
        <w:t>Ôn lại kiến thức: kết quả bài làm sẽ có phần hệ thống các phần kiến thứ</w:t>
      </w:r>
      <w:r w:rsidR="006F3754">
        <w:rPr>
          <w:lang w:val="en-US"/>
        </w:rPr>
        <w:t>c thí sinh làm sai, thí sinh dựa vào đó để chủ động ôn tập lại kiến thức</w:t>
      </w:r>
    </w:p>
    <w:p w:rsidR="00B42389" w:rsidRPr="00B42389" w:rsidRDefault="00B42389" w:rsidP="00B42389">
      <w:pPr>
        <w:pStyle w:val="Hnh"/>
        <w:ind w:left="1080" w:hanging="720"/>
        <w:jc w:val="left"/>
      </w:pPr>
      <w:r w:rsidRPr="00C53611">
        <w:rPr>
          <w:b/>
          <w:i w:val="0"/>
        </w:rPr>
        <w:t>Mô tả chi tiết các chức năng:</w:t>
      </w:r>
    </w:p>
    <w:p w:rsidR="00617021" w:rsidRDefault="00617021" w:rsidP="00617021">
      <w:pPr>
        <w:pStyle w:val="oncaDanhsch"/>
        <w:numPr>
          <w:ilvl w:val="0"/>
          <w:numId w:val="27"/>
        </w:numPr>
        <w:rPr>
          <w:b/>
          <w:lang w:val="en-US"/>
        </w:rPr>
      </w:pPr>
      <w:r w:rsidRPr="00617021">
        <w:rPr>
          <w:b/>
          <w:lang w:val="en-US"/>
        </w:rPr>
        <w:t>Chọn chức năng làm bài kiểm tra</w:t>
      </w:r>
    </w:p>
    <w:tbl>
      <w:tblPr>
        <w:tblStyle w:val="LiBang"/>
        <w:tblW w:w="0" w:type="auto"/>
        <w:tblLook w:val="04A0" w:firstRow="1" w:lastRow="0" w:firstColumn="1" w:lastColumn="0" w:noHBand="0" w:noVBand="1"/>
      </w:tblPr>
      <w:tblGrid>
        <w:gridCol w:w="4390"/>
        <w:gridCol w:w="4390"/>
      </w:tblGrid>
      <w:tr w:rsidR="00617021" w:rsidRPr="00ED56BF" w:rsidTr="009C6EAB">
        <w:tc>
          <w:tcPr>
            <w:tcW w:w="4390" w:type="dxa"/>
          </w:tcPr>
          <w:p w:rsidR="00617021" w:rsidRPr="00ED56BF" w:rsidRDefault="00617021" w:rsidP="009C6EAB">
            <w:pPr>
              <w:spacing w:line="288" w:lineRule="auto"/>
              <w:ind w:firstLine="567"/>
              <w:jc w:val="both"/>
              <w:rPr>
                <w:color w:val="000000" w:themeColor="text1"/>
              </w:rPr>
            </w:pPr>
            <w:r w:rsidRPr="00ED56BF">
              <w:rPr>
                <w:color w:val="000000" w:themeColor="text1"/>
              </w:rPr>
              <w:t>Mã chức năng</w:t>
            </w:r>
          </w:p>
        </w:tc>
        <w:tc>
          <w:tcPr>
            <w:tcW w:w="4390" w:type="dxa"/>
          </w:tcPr>
          <w:p w:rsidR="00617021" w:rsidRPr="00617021" w:rsidRDefault="00617021" w:rsidP="00617021">
            <w:pPr>
              <w:spacing w:line="288" w:lineRule="auto"/>
              <w:ind w:firstLine="567"/>
              <w:jc w:val="both"/>
              <w:rPr>
                <w:color w:val="000000" w:themeColor="text1"/>
                <w:lang w:val="en-US"/>
              </w:rPr>
            </w:pPr>
            <w:r w:rsidRPr="00ED56BF">
              <w:rPr>
                <w:color w:val="000000" w:themeColor="text1"/>
              </w:rPr>
              <w:t>F0</w:t>
            </w:r>
            <w:r>
              <w:rPr>
                <w:color w:val="000000" w:themeColor="text1"/>
                <w:lang w:val="en-US"/>
              </w:rPr>
              <w:t>1</w:t>
            </w:r>
          </w:p>
        </w:tc>
      </w:tr>
      <w:tr w:rsidR="00617021" w:rsidRPr="00ED56BF" w:rsidTr="009C6EAB">
        <w:tc>
          <w:tcPr>
            <w:tcW w:w="4390" w:type="dxa"/>
          </w:tcPr>
          <w:p w:rsidR="00617021" w:rsidRPr="00ED56BF" w:rsidRDefault="00617021" w:rsidP="009C6EAB">
            <w:pPr>
              <w:spacing w:line="288" w:lineRule="auto"/>
              <w:ind w:firstLine="567"/>
              <w:jc w:val="both"/>
              <w:rPr>
                <w:color w:val="000000" w:themeColor="text1"/>
              </w:rPr>
            </w:pPr>
            <w:r w:rsidRPr="00ED56BF">
              <w:rPr>
                <w:color w:val="000000" w:themeColor="text1"/>
              </w:rPr>
              <w:t>Tên chức năng</w:t>
            </w:r>
          </w:p>
        </w:tc>
        <w:tc>
          <w:tcPr>
            <w:tcW w:w="4390" w:type="dxa"/>
          </w:tcPr>
          <w:p w:rsidR="00617021" w:rsidRPr="00617021" w:rsidRDefault="00617021" w:rsidP="009C6EAB">
            <w:pPr>
              <w:spacing w:line="288" w:lineRule="auto"/>
              <w:ind w:firstLine="567"/>
              <w:jc w:val="both"/>
              <w:rPr>
                <w:color w:val="000000" w:themeColor="text1"/>
              </w:rPr>
            </w:pPr>
            <w:r w:rsidRPr="00617021">
              <w:rPr>
                <w:color w:val="000000" w:themeColor="text1"/>
              </w:rPr>
              <w:t>Chọn chức năng làm bài kiểm tra</w:t>
            </w:r>
          </w:p>
        </w:tc>
      </w:tr>
      <w:tr w:rsidR="00617021" w:rsidRPr="00ED56BF" w:rsidTr="009C6EAB">
        <w:tc>
          <w:tcPr>
            <w:tcW w:w="4390" w:type="dxa"/>
          </w:tcPr>
          <w:p w:rsidR="00617021" w:rsidRPr="00ED56BF" w:rsidRDefault="00617021" w:rsidP="009C6EAB">
            <w:pPr>
              <w:spacing w:line="288" w:lineRule="auto"/>
              <w:ind w:firstLine="567"/>
              <w:jc w:val="both"/>
              <w:rPr>
                <w:color w:val="000000" w:themeColor="text1"/>
              </w:rPr>
            </w:pPr>
            <w:r w:rsidRPr="00ED56BF">
              <w:rPr>
                <w:color w:val="000000" w:themeColor="text1"/>
              </w:rPr>
              <w:t>Mức độ ưu tiên</w:t>
            </w:r>
          </w:p>
        </w:tc>
        <w:tc>
          <w:tcPr>
            <w:tcW w:w="4390" w:type="dxa"/>
          </w:tcPr>
          <w:p w:rsidR="00617021" w:rsidRPr="00ED56BF" w:rsidRDefault="00617021" w:rsidP="009C6EAB">
            <w:pPr>
              <w:spacing w:line="288" w:lineRule="auto"/>
              <w:ind w:firstLine="567"/>
              <w:jc w:val="both"/>
              <w:rPr>
                <w:color w:val="000000" w:themeColor="text1"/>
              </w:rPr>
            </w:pPr>
            <w:r w:rsidRPr="00ED56BF">
              <w:rPr>
                <w:color w:val="000000" w:themeColor="text1"/>
              </w:rPr>
              <w:t>Cao</w:t>
            </w:r>
          </w:p>
        </w:tc>
      </w:tr>
      <w:tr w:rsidR="00617021" w:rsidRPr="00ED56BF" w:rsidTr="009C6EAB">
        <w:tc>
          <w:tcPr>
            <w:tcW w:w="4390" w:type="dxa"/>
          </w:tcPr>
          <w:p w:rsidR="00617021" w:rsidRPr="00ED56BF" w:rsidRDefault="00617021" w:rsidP="009C6EAB">
            <w:pPr>
              <w:spacing w:line="288" w:lineRule="auto"/>
              <w:ind w:firstLine="567"/>
              <w:jc w:val="both"/>
              <w:rPr>
                <w:color w:val="000000" w:themeColor="text1"/>
              </w:rPr>
            </w:pPr>
            <w:r w:rsidRPr="00ED56BF">
              <w:rPr>
                <w:color w:val="000000" w:themeColor="text1"/>
              </w:rPr>
              <w:t>Nội dung</w:t>
            </w:r>
          </w:p>
        </w:tc>
        <w:tc>
          <w:tcPr>
            <w:tcW w:w="4390" w:type="dxa"/>
          </w:tcPr>
          <w:p w:rsidR="00617021" w:rsidRPr="00617021" w:rsidRDefault="00617021" w:rsidP="00617021">
            <w:pPr>
              <w:spacing w:line="288" w:lineRule="auto"/>
              <w:ind w:firstLine="567"/>
              <w:jc w:val="both"/>
            </w:pPr>
            <w:r w:rsidRPr="00ED56BF">
              <w:t xml:space="preserve">Chức năng này giúp </w:t>
            </w:r>
            <w:r w:rsidRPr="00617021">
              <w:t>thí sinh chọn phần thi trắc nghiệm bằng</w:t>
            </w:r>
            <w:r w:rsidRPr="00ED56BF">
              <w:t xml:space="preserve"> nút bấm trên giao diện</w:t>
            </w:r>
            <w:r w:rsidRPr="00617021">
              <w:t xml:space="preserve"> web</w:t>
            </w:r>
          </w:p>
        </w:tc>
      </w:tr>
      <w:tr w:rsidR="00617021" w:rsidRPr="00ED56BF" w:rsidTr="009C6EAB">
        <w:tc>
          <w:tcPr>
            <w:tcW w:w="4390" w:type="dxa"/>
          </w:tcPr>
          <w:p w:rsidR="00617021" w:rsidRPr="00ED56BF" w:rsidRDefault="00617021" w:rsidP="009C6EAB">
            <w:pPr>
              <w:spacing w:line="288" w:lineRule="auto"/>
              <w:ind w:firstLine="567"/>
              <w:jc w:val="both"/>
              <w:rPr>
                <w:color w:val="000000" w:themeColor="text1"/>
              </w:rPr>
            </w:pPr>
            <w:r w:rsidRPr="00ED56BF">
              <w:rPr>
                <w:color w:val="000000" w:themeColor="text1"/>
              </w:rPr>
              <w:t>Người dùng</w:t>
            </w:r>
          </w:p>
        </w:tc>
        <w:tc>
          <w:tcPr>
            <w:tcW w:w="4390" w:type="dxa"/>
          </w:tcPr>
          <w:p w:rsidR="00617021" w:rsidRPr="00617021" w:rsidRDefault="00617021" w:rsidP="009C6EAB">
            <w:pPr>
              <w:spacing w:line="288" w:lineRule="auto"/>
              <w:ind w:firstLine="567"/>
              <w:jc w:val="both"/>
              <w:rPr>
                <w:color w:val="000000" w:themeColor="text1"/>
                <w:lang w:val="en-US"/>
              </w:rPr>
            </w:pPr>
            <w:r>
              <w:rPr>
                <w:color w:val="000000" w:themeColor="text1"/>
                <w:lang w:val="en-US"/>
              </w:rPr>
              <w:t>Thí sinh</w:t>
            </w:r>
          </w:p>
        </w:tc>
      </w:tr>
      <w:tr w:rsidR="00617021" w:rsidRPr="00ED56BF" w:rsidTr="009C6EAB">
        <w:tc>
          <w:tcPr>
            <w:tcW w:w="4390" w:type="dxa"/>
          </w:tcPr>
          <w:p w:rsidR="00617021" w:rsidRPr="00ED56BF" w:rsidRDefault="00617021" w:rsidP="009C6EAB">
            <w:pPr>
              <w:spacing w:line="288" w:lineRule="auto"/>
              <w:ind w:firstLine="567"/>
              <w:jc w:val="both"/>
              <w:rPr>
                <w:color w:val="000000" w:themeColor="text1"/>
              </w:rPr>
            </w:pPr>
            <w:r w:rsidRPr="00ED56BF">
              <w:rPr>
                <w:color w:val="000000" w:themeColor="text1"/>
              </w:rPr>
              <w:t>Xử lý</w:t>
            </w:r>
          </w:p>
        </w:tc>
        <w:tc>
          <w:tcPr>
            <w:tcW w:w="4390" w:type="dxa"/>
          </w:tcPr>
          <w:p w:rsidR="00617021" w:rsidRPr="00ED56BF" w:rsidRDefault="00617021" w:rsidP="009C6EAB">
            <w:pPr>
              <w:spacing w:line="288" w:lineRule="auto"/>
              <w:ind w:firstLine="567"/>
              <w:jc w:val="both"/>
            </w:pPr>
            <w:r w:rsidRPr="00ED56BF">
              <w:t xml:space="preserve">Khi </w:t>
            </w:r>
            <w:r w:rsidRPr="00617021">
              <w:t>thí sinh</w:t>
            </w:r>
            <w:r w:rsidRPr="00ED56BF">
              <w:t xml:space="preserve"> truy cập giao diện </w:t>
            </w:r>
            <w:r w:rsidRPr="00617021">
              <w:t>trang chủ</w:t>
            </w:r>
            <w:r w:rsidRPr="00ED56BF">
              <w:t xml:space="preserve"> </w:t>
            </w:r>
            <w:r w:rsidRPr="00E9415F">
              <w:t>chọn chức năng thi trắc nghiệm</w:t>
            </w:r>
            <w:r w:rsidRPr="00ED56BF">
              <w:t>.</w:t>
            </w:r>
          </w:p>
          <w:p w:rsidR="00617021" w:rsidRPr="00ED56BF" w:rsidRDefault="00617021" w:rsidP="009C6EAB">
            <w:pPr>
              <w:spacing w:line="288" w:lineRule="auto"/>
              <w:ind w:firstLine="567"/>
              <w:jc w:val="both"/>
            </w:pPr>
            <w:r w:rsidRPr="00ED56BF">
              <w:t xml:space="preserve">Khi người dùng chọn vào nút </w:t>
            </w:r>
            <w:r w:rsidR="00E9415F" w:rsidRPr="00E9415F">
              <w:t>Starts</w:t>
            </w:r>
            <w:r w:rsidRPr="00ED56BF">
              <w:t xml:space="preserve"> </w:t>
            </w:r>
            <w:r w:rsidR="00E9415F" w:rsidRPr="00E9415F">
              <w:t xml:space="preserve">để </w:t>
            </w:r>
            <w:r w:rsidR="00743F02" w:rsidRPr="00743F02">
              <w:t>đến chức năng</w:t>
            </w:r>
            <w:r w:rsidR="00E9415F" w:rsidRPr="00E9415F">
              <w:t xml:space="preserve"> thi trắc nghiệm </w:t>
            </w:r>
            <w:r w:rsidRPr="00ED56BF">
              <w:t xml:space="preserve">thì hệ thống </w:t>
            </w:r>
            <w:r w:rsidR="00E9415F" w:rsidRPr="00E9415F">
              <w:t>sẽ đưa ra giao diện chọn gói câu hỏi</w:t>
            </w:r>
            <w:r w:rsidRPr="00ED56BF">
              <w:t>.</w:t>
            </w:r>
          </w:p>
          <w:p w:rsidR="00617021" w:rsidRPr="00ED56BF" w:rsidRDefault="00617021" w:rsidP="009C6EAB">
            <w:pPr>
              <w:spacing w:line="288" w:lineRule="auto"/>
              <w:ind w:firstLine="567"/>
              <w:jc w:val="both"/>
              <w:rPr>
                <w:color w:val="000000" w:themeColor="text1"/>
              </w:rPr>
            </w:pPr>
          </w:p>
        </w:tc>
      </w:tr>
      <w:tr w:rsidR="00617021" w:rsidRPr="00ED56BF" w:rsidTr="009C6EAB">
        <w:tc>
          <w:tcPr>
            <w:tcW w:w="4390" w:type="dxa"/>
          </w:tcPr>
          <w:p w:rsidR="00617021" w:rsidRPr="00ED56BF" w:rsidRDefault="00617021" w:rsidP="009C6EAB">
            <w:pPr>
              <w:spacing w:line="288" w:lineRule="auto"/>
              <w:ind w:firstLine="567"/>
              <w:jc w:val="both"/>
              <w:rPr>
                <w:color w:val="000000" w:themeColor="text1"/>
              </w:rPr>
            </w:pPr>
            <w:r w:rsidRPr="00ED56BF">
              <w:rPr>
                <w:color w:val="000000" w:themeColor="text1"/>
              </w:rPr>
              <w:t>Kết quả</w:t>
            </w:r>
          </w:p>
        </w:tc>
        <w:tc>
          <w:tcPr>
            <w:tcW w:w="4390" w:type="dxa"/>
          </w:tcPr>
          <w:p w:rsidR="00617021" w:rsidRPr="00ED56BF" w:rsidRDefault="00E9415F" w:rsidP="009C6EAB">
            <w:pPr>
              <w:spacing w:line="288" w:lineRule="auto"/>
              <w:ind w:firstLine="567"/>
              <w:rPr>
                <w:color w:val="000000" w:themeColor="text1"/>
              </w:rPr>
            </w:pPr>
            <w:r w:rsidRPr="003843B1">
              <w:rPr>
                <w:color w:val="000000" w:themeColor="text1"/>
              </w:rPr>
              <w:t>Hệ thống sẽ đưa ra giao diện chọn gói câu hỏi</w:t>
            </w:r>
            <w:r w:rsidR="00617021" w:rsidRPr="00ED56BF">
              <w:rPr>
                <w:color w:val="000000" w:themeColor="text1"/>
              </w:rPr>
              <w:t>.</w:t>
            </w:r>
          </w:p>
        </w:tc>
      </w:tr>
      <w:tr w:rsidR="00617021" w:rsidRPr="00ED56BF" w:rsidTr="009C6EAB">
        <w:tc>
          <w:tcPr>
            <w:tcW w:w="4390" w:type="dxa"/>
          </w:tcPr>
          <w:p w:rsidR="00617021" w:rsidRPr="00ED56BF" w:rsidRDefault="00617021" w:rsidP="009C6EAB">
            <w:pPr>
              <w:spacing w:line="288" w:lineRule="auto"/>
              <w:ind w:firstLine="567"/>
              <w:jc w:val="both"/>
              <w:rPr>
                <w:color w:val="000000" w:themeColor="text1"/>
              </w:rPr>
            </w:pPr>
            <w:r w:rsidRPr="00ED56BF">
              <w:rPr>
                <w:color w:val="000000" w:themeColor="text1"/>
              </w:rPr>
              <w:t>Ghi chú</w:t>
            </w:r>
          </w:p>
        </w:tc>
        <w:tc>
          <w:tcPr>
            <w:tcW w:w="4390" w:type="dxa"/>
          </w:tcPr>
          <w:p w:rsidR="00617021" w:rsidRPr="00ED56BF" w:rsidRDefault="00617021" w:rsidP="009C6EAB">
            <w:pPr>
              <w:spacing w:line="288" w:lineRule="auto"/>
              <w:ind w:firstLine="567"/>
              <w:rPr>
                <w:color w:val="000000" w:themeColor="text1"/>
              </w:rPr>
            </w:pPr>
          </w:p>
        </w:tc>
      </w:tr>
    </w:tbl>
    <w:p w:rsidR="00617021" w:rsidRPr="00A719F4" w:rsidRDefault="00A719F4" w:rsidP="00A719F4">
      <w:pPr>
        <w:pStyle w:val="Bng"/>
      </w:pPr>
      <w:bookmarkStart w:id="108" w:name="_Toc436724331"/>
      <w:r w:rsidRPr="00A719F4">
        <w:t>Bảng 2.1 Mô tả chọn chức năng làm bài kiểm tra</w:t>
      </w:r>
      <w:bookmarkEnd w:id="108"/>
    </w:p>
    <w:p w:rsidR="00617021" w:rsidRPr="00BA79FD" w:rsidRDefault="00617021" w:rsidP="00617021">
      <w:pPr>
        <w:pStyle w:val="oncaDanhsch"/>
        <w:numPr>
          <w:ilvl w:val="0"/>
          <w:numId w:val="27"/>
        </w:numPr>
        <w:rPr>
          <w:b/>
        </w:rPr>
      </w:pPr>
      <w:r w:rsidRPr="00BA79FD">
        <w:rPr>
          <w:b/>
        </w:rPr>
        <w:t>Chức năng chọn gói câu hỏi</w:t>
      </w:r>
    </w:p>
    <w:tbl>
      <w:tblPr>
        <w:tblStyle w:val="LiBang"/>
        <w:tblW w:w="0" w:type="auto"/>
        <w:tblLook w:val="04A0" w:firstRow="1" w:lastRow="0" w:firstColumn="1" w:lastColumn="0" w:noHBand="0" w:noVBand="1"/>
      </w:tblPr>
      <w:tblGrid>
        <w:gridCol w:w="4390"/>
        <w:gridCol w:w="4390"/>
      </w:tblGrid>
      <w:tr w:rsidR="003843B1" w:rsidRPr="00ED56BF" w:rsidTr="009C6EAB">
        <w:tc>
          <w:tcPr>
            <w:tcW w:w="4390" w:type="dxa"/>
          </w:tcPr>
          <w:p w:rsidR="003843B1" w:rsidRPr="00ED56BF" w:rsidRDefault="003843B1" w:rsidP="009C6EAB">
            <w:pPr>
              <w:spacing w:line="288" w:lineRule="auto"/>
              <w:ind w:firstLine="567"/>
              <w:jc w:val="both"/>
              <w:rPr>
                <w:color w:val="000000" w:themeColor="text1"/>
              </w:rPr>
            </w:pPr>
            <w:r w:rsidRPr="00ED56BF">
              <w:rPr>
                <w:color w:val="000000" w:themeColor="text1"/>
              </w:rPr>
              <w:t>Mã chức năng</w:t>
            </w:r>
          </w:p>
        </w:tc>
        <w:tc>
          <w:tcPr>
            <w:tcW w:w="4390" w:type="dxa"/>
          </w:tcPr>
          <w:p w:rsidR="003843B1" w:rsidRPr="00617021" w:rsidRDefault="003843B1" w:rsidP="003843B1">
            <w:pPr>
              <w:spacing w:line="288" w:lineRule="auto"/>
              <w:ind w:firstLine="567"/>
              <w:jc w:val="both"/>
              <w:rPr>
                <w:color w:val="000000" w:themeColor="text1"/>
                <w:lang w:val="en-US"/>
              </w:rPr>
            </w:pPr>
            <w:r w:rsidRPr="00ED56BF">
              <w:rPr>
                <w:color w:val="000000" w:themeColor="text1"/>
              </w:rPr>
              <w:t>F0</w:t>
            </w:r>
            <w:r>
              <w:rPr>
                <w:color w:val="000000" w:themeColor="text1"/>
                <w:lang w:val="en-US"/>
              </w:rPr>
              <w:t>2</w:t>
            </w:r>
          </w:p>
        </w:tc>
      </w:tr>
      <w:tr w:rsidR="003843B1" w:rsidRPr="00ED56BF" w:rsidTr="009C6EAB">
        <w:tc>
          <w:tcPr>
            <w:tcW w:w="4390" w:type="dxa"/>
          </w:tcPr>
          <w:p w:rsidR="003843B1" w:rsidRPr="00ED56BF" w:rsidRDefault="003843B1" w:rsidP="009C6EAB">
            <w:pPr>
              <w:spacing w:line="288" w:lineRule="auto"/>
              <w:ind w:firstLine="567"/>
              <w:jc w:val="both"/>
              <w:rPr>
                <w:color w:val="000000" w:themeColor="text1"/>
              </w:rPr>
            </w:pPr>
            <w:r w:rsidRPr="00ED56BF">
              <w:rPr>
                <w:color w:val="000000" w:themeColor="text1"/>
              </w:rPr>
              <w:t>Tên chức năng</w:t>
            </w:r>
          </w:p>
        </w:tc>
        <w:tc>
          <w:tcPr>
            <w:tcW w:w="4390" w:type="dxa"/>
          </w:tcPr>
          <w:p w:rsidR="003843B1" w:rsidRPr="003843B1" w:rsidRDefault="003843B1" w:rsidP="003843B1">
            <w:pPr>
              <w:spacing w:line="288" w:lineRule="auto"/>
              <w:ind w:firstLine="567"/>
              <w:jc w:val="both"/>
              <w:rPr>
                <w:color w:val="000000" w:themeColor="text1"/>
                <w:lang w:val="en-US"/>
              </w:rPr>
            </w:pPr>
            <w:r w:rsidRPr="00617021">
              <w:rPr>
                <w:color w:val="000000" w:themeColor="text1"/>
              </w:rPr>
              <w:t xml:space="preserve">Chọn </w:t>
            </w:r>
            <w:r>
              <w:rPr>
                <w:color w:val="000000" w:themeColor="text1"/>
                <w:lang w:val="en-US"/>
              </w:rPr>
              <w:t>gói câu hỏi</w:t>
            </w:r>
          </w:p>
        </w:tc>
      </w:tr>
      <w:tr w:rsidR="003843B1" w:rsidRPr="00ED56BF" w:rsidTr="009C6EAB">
        <w:tc>
          <w:tcPr>
            <w:tcW w:w="4390" w:type="dxa"/>
          </w:tcPr>
          <w:p w:rsidR="003843B1" w:rsidRPr="00ED56BF" w:rsidRDefault="003843B1" w:rsidP="009C6EAB">
            <w:pPr>
              <w:spacing w:line="288" w:lineRule="auto"/>
              <w:ind w:firstLine="567"/>
              <w:jc w:val="both"/>
              <w:rPr>
                <w:color w:val="000000" w:themeColor="text1"/>
              </w:rPr>
            </w:pPr>
            <w:r w:rsidRPr="00ED56BF">
              <w:rPr>
                <w:color w:val="000000" w:themeColor="text1"/>
              </w:rPr>
              <w:t>Mức độ ưu tiên</w:t>
            </w:r>
          </w:p>
        </w:tc>
        <w:tc>
          <w:tcPr>
            <w:tcW w:w="4390" w:type="dxa"/>
          </w:tcPr>
          <w:p w:rsidR="003843B1" w:rsidRPr="00ED56BF" w:rsidRDefault="003843B1" w:rsidP="009C6EAB">
            <w:pPr>
              <w:spacing w:line="288" w:lineRule="auto"/>
              <w:ind w:firstLine="567"/>
              <w:jc w:val="both"/>
              <w:rPr>
                <w:color w:val="000000" w:themeColor="text1"/>
              </w:rPr>
            </w:pPr>
            <w:r w:rsidRPr="00ED56BF">
              <w:rPr>
                <w:color w:val="000000" w:themeColor="text1"/>
              </w:rPr>
              <w:t>Cao</w:t>
            </w:r>
          </w:p>
        </w:tc>
      </w:tr>
      <w:tr w:rsidR="003843B1" w:rsidRPr="00ED56BF" w:rsidTr="009C6EAB">
        <w:tc>
          <w:tcPr>
            <w:tcW w:w="4390" w:type="dxa"/>
          </w:tcPr>
          <w:p w:rsidR="003843B1" w:rsidRPr="00ED56BF" w:rsidRDefault="003843B1" w:rsidP="009C6EAB">
            <w:pPr>
              <w:spacing w:line="288" w:lineRule="auto"/>
              <w:ind w:firstLine="567"/>
              <w:jc w:val="both"/>
              <w:rPr>
                <w:color w:val="000000" w:themeColor="text1"/>
              </w:rPr>
            </w:pPr>
            <w:r w:rsidRPr="00ED56BF">
              <w:rPr>
                <w:color w:val="000000" w:themeColor="text1"/>
              </w:rPr>
              <w:t>Nội dung</w:t>
            </w:r>
          </w:p>
        </w:tc>
        <w:tc>
          <w:tcPr>
            <w:tcW w:w="4390" w:type="dxa"/>
          </w:tcPr>
          <w:p w:rsidR="003843B1" w:rsidRPr="00743F02" w:rsidRDefault="003843B1" w:rsidP="00743F02">
            <w:pPr>
              <w:spacing w:line="288" w:lineRule="auto"/>
              <w:ind w:firstLine="567"/>
              <w:jc w:val="both"/>
            </w:pPr>
            <w:r w:rsidRPr="00ED56BF">
              <w:t xml:space="preserve">Chức năng này giúp </w:t>
            </w:r>
            <w:r w:rsidRPr="00617021">
              <w:t xml:space="preserve">thí sinh chọn </w:t>
            </w:r>
            <w:r w:rsidR="00743F02" w:rsidRPr="00743F02">
              <w:t>gói câu hỏi phù hợp theo yêu cầu để làm bài kiểm tra</w:t>
            </w:r>
          </w:p>
        </w:tc>
      </w:tr>
      <w:tr w:rsidR="003843B1" w:rsidRPr="00ED56BF" w:rsidTr="009C6EAB">
        <w:tc>
          <w:tcPr>
            <w:tcW w:w="4390" w:type="dxa"/>
          </w:tcPr>
          <w:p w:rsidR="003843B1" w:rsidRPr="00ED56BF" w:rsidRDefault="003843B1" w:rsidP="009C6EAB">
            <w:pPr>
              <w:spacing w:line="288" w:lineRule="auto"/>
              <w:ind w:firstLine="567"/>
              <w:jc w:val="both"/>
              <w:rPr>
                <w:color w:val="000000" w:themeColor="text1"/>
              </w:rPr>
            </w:pPr>
            <w:r w:rsidRPr="00ED56BF">
              <w:rPr>
                <w:color w:val="000000" w:themeColor="text1"/>
              </w:rPr>
              <w:t>Người dùng</w:t>
            </w:r>
          </w:p>
        </w:tc>
        <w:tc>
          <w:tcPr>
            <w:tcW w:w="4390" w:type="dxa"/>
          </w:tcPr>
          <w:p w:rsidR="003843B1" w:rsidRPr="00617021" w:rsidRDefault="003843B1" w:rsidP="009C6EAB">
            <w:pPr>
              <w:spacing w:line="288" w:lineRule="auto"/>
              <w:ind w:firstLine="567"/>
              <w:jc w:val="both"/>
              <w:rPr>
                <w:color w:val="000000" w:themeColor="text1"/>
                <w:lang w:val="en-US"/>
              </w:rPr>
            </w:pPr>
            <w:r>
              <w:rPr>
                <w:color w:val="000000" w:themeColor="text1"/>
                <w:lang w:val="en-US"/>
              </w:rPr>
              <w:t>Thí sinh</w:t>
            </w:r>
          </w:p>
        </w:tc>
      </w:tr>
      <w:tr w:rsidR="003843B1" w:rsidRPr="00ED56BF" w:rsidTr="009C6EAB">
        <w:tc>
          <w:tcPr>
            <w:tcW w:w="4390" w:type="dxa"/>
          </w:tcPr>
          <w:p w:rsidR="003843B1" w:rsidRPr="00ED56BF" w:rsidRDefault="003843B1" w:rsidP="009C6EAB">
            <w:pPr>
              <w:spacing w:line="288" w:lineRule="auto"/>
              <w:ind w:firstLine="567"/>
              <w:jc w:val="both"/>
              <w:rPr>
                <w:color w:val="000000" w:themeColor="text1"/>
              </w:rPr>
            </w:pPr>
            <w:r w:rsidRPr="00ED56BF">
              <w:rPr>
                <w:color w:val="000000" w:themeColor="text1"/>
              </w:rPr>
              <w:lastRenderedPageBreak/>
              <w:t>Xử lý</w:t>
            </w:r>
          </w:p>
        </w:tc>
        <w:tc>
          <w:tcPr>
            <w:tcW w:w="4390" w:type="dxa"/>
          </w:tcPr>
          <w:p w:rsidR="003843B1" w:rsidRPr="00ED56BF" w:rsidRDefault="003843B1" w:rsidP="009C6EAB">
            <w:pPr>
              <w:spacing w:line="288" w:lineRule="auto"/>
              <w:ind w:firstLine="567"/>
              <w:jc w:val="both"/>
            </w:pPr>
            <w:r w:rsidRPr="00ED56BF">
              <w:t xml:space="preserve">Khi </w:t>
            </w:r>
            <w:r w:rsidRPr="00617021">
              <w:t>thí sinh</w:t>
            </w:r>
            <w:r w:rsidRPr="00ED56BF">
              <w:t xml:space="preserve"> truy cập giao diện </w:t>
            </w:r>
            <w:r w:rsidR="00743F02" w:rsidRPr="00743F02">
              <w:t>chọn gói câu hỏi, hệ thống sẽ đưa ra các gói câu hỏi khác nhau với thời gian làm bài khác nhau cho thí sinh</w:t>
            </w:r>
            <w:r w:rsidRPr="00ED56BF">
              <w:t>.</w:t>
            </w:r>
          </w:p>
          <w:p w:rsidR="003843B1" w:rsidRPr="00743F02" w:rsidRDefault="003843B1" w:rsidP="009C6EAB">
            <w:pPr>
              <w:spacing w:line="288" w:lineRule="auto"/>
              <w:ind w:firstLine="567"/>
              <w:jc w:val="both"/>
            </w:pPr>
            <w:r w:rsidRPr="00ED56BF">
              <w:t xml:space="preserve">Khi người dùng chọn vào nút </w:t>
            </w:r>
            <w:r w:rsidR="00743F02" w:rsidRPr="00743F02">
              <w:t>Bắt Đầu</w:t>
            </w:r>
            <w:r w:rsidRPr="00ED56BF">
              <w:t xml:space="preserve"> </w:t>
            </w:r>
            <w:r w:rsidRPr="00E9415F">
              <w:t xml:space="preserve">để bắt đầu thi trắc nghiệm </w:t>
            </w:r>
            <w:r w:rsidRPr="00ED56BF">
              <w:t xml:space="preserve">thì hệ thống </w:t>
            </w:r>
            <w:r w:rsidRPr="00E9415F">
              <w:t xml:space="preserve">sẽ đưa ra giao diện </w:t>
            </w:r>
            <w:r w:rsidR="00743F02" w:rsidRPr="00743F02">
              <w:t>thi trắc nghiệm.</w:t>
            </w:r>
          </w:p>
          <w:p w:rsidR="003843B1" w:rsidRPr="00ED56BF" w:rsidRDefault="003843B1" w:rsidP="009C6EAB">
            <w:pPr>
              <w:spacing w:line="288" w:lineRule="auto"/>
              <w:ind w:firstLine="567"/>
              <w:jc w:val="both"/>
              <w:rPr>
                <w:color w:val="000000" w:themeColor="text1"/>
              </w:rPr>
            </w:pPr>
          </w:p>
        </w:tc>
      </w:tr>
      <w:tr w:rsidR="003843B1" w:rsidRPr="00ED56BF" w:rsidTr="009C6EAB">
        <w:tc>
          <w:tcPr>
            <w:tcW w:w="4390" w:type="dxa"/>
          </w:tcPr>
          <w:p w:rsidR="003843B1" w:rsidRPr="00ED56BF" w:rsidRDefault="003843B1" w:rsidP="009C6EAB">
            <w:pPr>
              <w:spacing w:line="288" w:lineRule="auto"/>
              <w:ind w:firstLine="567"/>
              <w:jc w:val="both"/>
              <w:rPr>
                <w:color w:val="000000" w:themeColor="text1"/>
              </w:rPr>
            </w:pPr>
            <w:r w:rsidRPr="00ED56BF">
              <w:rPr>
                <w:color w:val="000000" w:themeColor="text1"/>
              </w:rPr>
              <w:t>Kết quả</w:t>
            </w:r>
          </w:p>
        </w:tc>
        <w:tc>
          <w:tcPr>
            <w:tcW w:w="4390" w:type="dxa"/>
          </w:tcPr>
          <w:p w:rsidR="003843B1" w:rsidRPr="00743F02" w:rsidRDefault="003843B1" w:rsidP="00743F02">
            <w:pPr>
              <w:spacing w:line="288" w:lineRule="auto"/>
              <w:ind w:firstLine="567"/>
              <w:rPr>
                <w:color w:val="000000" w:themeColor="text1"/>
              </w:rPr>
            </w:pPr>
            <w:r w:rsidRPr="003843B1">
              <w:rPr>
                <w:color w:val="000000" w:themeColor="text1"/>
              </w:rPr>
              <w:t xml:space="preserve">Hệ thống sẽ đưa ra giao diện </w:t>
            </w:r>
            <w:r w:rsidR="00743F02" w:rsidRPr="00743F02">
              <w:rPr>
                <w:color w:val="000000" w:themeColor="text1"/>
              </w:rPr>
              <w:t>thi trắc nghiệm.</w:t>
            </w:r>
          </w:p>
        </w:tc>
      </w:tr>
      <w:tr w:rsidR="003843B1" w:rsidRPr="00ED56BF" w:rsidTr="009C6EAB">
        <w:tc>
          <w:tcPr>
            <w:tcW w:w="4390" w:type="dxa"/>
          </w:tcPr>
          <w:p w:rsidR="003843B1" w:rsidRPr="00ED56BF" w:rsidRDefault="003843B1" w:rsidP="009C6EAB">
            <w:pPr>
              <w:spacing w:line="288" w:lineRule="auto"/>
              <w:ind w:firstLine="567"/>
              <w:jc w:val="both"/>
              <w:rPr>
                <w:color w:val="000000" w:themeColor="text1"/>
              </w:rPr>
            </w:pPr>
            <w:r w:rsidRPr="00ED56BF">
              <w:rPr>
                <w:color w:val="000000" w:themeColor="text1"/>
              </w:rPr>
              <w:t>Ghi chú</w:t>
            </w:r>
          </w:p>
        </w:tc>
        <w:tc>
          <w:tcPr>
            <w:tcW w:w="4390" w:type="dxa"/>
          </w:tcPr>
          <w:p w:rsidR="003843B1" w:rsidRPr="00ED56BF" w:rsidRDefault="003843B1" w:rsidP="009C6EAB">
            <w:pPr>
              <w:spacing w:line="288" w:lineRule="auto"/>
              <w:ind w:firstLine="567"/>
              <w:rPr>
                <w:color w:val="000000" w:themeColor="text1"/>
              </w:rPr>
            </w:pPr>
          </w:p>
        </w:tc>
      </w:tr>
    </w:tbl>
    <w:p w:rsidR="003843B1" w:rsidRPr="00A719F4" w:rsidRDefault="00A719F4" w:rsidP="00A719F4">
      <w:pPr>
        <w:pStyle w:val="Bng"/>
        <w:rPr>
          <w:b/>
        </w:rPr>
      </w:pPr>
      <w:bookmarkStart w:id="109" w:name="_Toc436724332"/>
      <w:r w:rsidRPr="00A719F4">
        <w:t>Bảng 2.2 Mô tả chức năng chọn gói câu hỏi</w:t>
      </w:r>
      <w:bookmarkEnd w:id="109"/>
    </w:p>
    <w:p w:rsidR="00617021" w:rsidRDefault="00617021" w:rsidP="00617021">
      <w:pPr>
        <w:pStyle w:val="oncaDanhsch"/>
        <w:numPr>
          <w:ilvl w:val="0"/>
          <w:numId w:val="27"/>
        </w:numPr>
        <w:rPr>
          <w:b/>
          <w:lang w:val="en-US"/>
        </w:rPr>
      </w:pPr>
      <w:r>
        <w:rPr>
          <w:b/>
          <w:lang w:val="en-US"/>
        </w:rPr>
        <w:t>Chức năng làm bài</w:t>
      </w:r>
    </w:p>
    <w:tbl>
      <w:tblPr>
        <w:tblStyle w:val="LiBang"/>
        <w:tblW w:w="0" w:type="auto"/>
        <w:tblLook w:val="04A0" w:firstRow="1" w:lastRow="0" w:firstColumn="1" w:lastColumn="0" w:noHBand="0" w:noVBand="1"/>
      </w:tblPr>
      <w:tblGrid>
        <w:gridCol w:w="4390"/>
        <w:gridCol w:w="4390"/>
      </w:tblGrid>
      <w:tr w:rsidR="00743F02" w:rsidRPr="00ED56BF" w:rsidTr="009C6EAB">
        <w:tc>
          <w:tcPr>
            <w:tcW w:w="4390" w:type="dxa"/>
          </w:tcPr>
          <w:p w:rsidR="00743F02" w:rsidRPr="00ED56BF" w:rsidRDefault="00743F02" w:rsidP="009C6EAB">
            <w:pPr>
              <w:spacing w:line="288" w:lineRule="auto"/>
              <w:ind w:firstLine="567"/>
              <w:jc w:val="both"/>
              <w:rPr>
                <w:color w:val="000000" w:themeColor="text1"/>
              </w:rPr>
            </w:pPr>
            <w:r w:rsidRPr="00ED56BF">
              <w:rPr>
                <w:color w:val="000000" w:themeColor="text1"/>
              </w:rPr>
              <w:t>Mã chức năng</w:t>
            </w:r>
          </w:p>
        </w:tc>
        <w:tc>
          <w:tcPr>
            <w:tcW w:w="4390" w:type="dxa"/>
          </w:tcPr>
          <w:p w:rsidR="00743F02" w:rsidRPr="00617021" w:rsidRDefault="00743F02" w:rsidP="00743F02">
            <w:pPr>
              <w:spacing w:line="288" w:lineRule="auto"/>
              <w:ind w:firstLine="567"/>
              <w:jc w:val="both"/>
              <w:rPr>
                <w:color w:val="000000" w:themeColor="text1"/>
                <w:lang w:val="en-US"/>
              </w:rPr>
            </w:pPr>
            <w:r w:rsidRPr="00ED56BF">
              <w:rPr>
                <w:color w:val="000000" w:themeColor="text1"/>
              </w:rPr>
              <w:t>F0</w:t>
            </w:r>
            <w:r>
              <w:rPr>
                <w:color w:val="000000" w:themeColor="text1"/>
                <w:lang w:val="en-US"/>
              </w:rPr>
              <w:t>3</w:t>
            </w:r>
          </w:p>
        </w:tc>
      </w:tr>
      <w:tr w:rsidR="00743F02" w:rsidRPr="00ED56BF" w:rsidTr="009C6EAB">
        <w:tc>
          <w:tcPr>
            <w:tcW w:w="4390" w:type="dxa"/>
          </w:tcPr>
          <w:p w:rsidR="00743F02" w:rsidRPr="00ED56BF" w:rsidRDefault="00743F02" w:rsidP="009C6EAB">
            <w:pPr>
              <w:spacing w:line="288" w:lineRule="auto"/>
              <w:ind w:firstLine="567"/>
              <w:jc w:val="both"/>
              <w:rPr>
                <w:color w:val="000000" w:themeColor="text1"/>
              </w:rPr>
            </w:pPr>
            <w:r w:rsidRPr="00ED56BF">
              <w:rPr>
                <w:color w:val="000000" w:themeColor="text1"/>
              </w:rPr>
              <w:t>Tên chức năng</w:t>
            </w:r>
          </w:p>
        </w:tc>
        <w:tc>
          <w:tcPr>
            <w:tcW w:w="4390" w:type="dxa"/>
          </w:tcPr>
          <w:p w:rsidR="00743F02" w:rsidRPr="00743F02" w:rsidRDefault="00743F02" w:rsidP="00743F02">
            <w:pPr>
              <w:rPr>
                <w:color w:val="000000" w:themeColor="text1"/>
                <w:lang w:val="en-US"/>
              </w:rPr>
            </w:pPr>
            <w:r w:rsidRPr="00743F02">
              <w:rPr>
                <w:lang w:val="en-US"/>
              </w:rPr>
              <w:t xml:space="preserve">         Chức năng làm bài</w:t>
            </w:r>
          </w:p>
        </w:tc>
      </w:tr>
      <w:tr w:rsidR="00743F02" w:rsidRPr="00ED56BF" w:rsidTr="009C6EAB">
        <w:tc>
          <w:tcPr>
            <w:tcW w:w="4390" w:type="dxa"/>
          </w:tcPr>
          <w:p w:rsidR="00743F02" w:rsidRPr="00ED56BF" w:rsidRDefault="00743F02" w:rsidP="009C6EAB">
            <w:pPr>
              <w:spacing w:line="288" w:lineRule="auto"/>
              <w:ind w:firstLine="567"/>
              <w:jc w:val="both"/>
              <w:rPr>
                <w:color w:val="000000" w:themeColor="text1"/>
              </w:rPr>
            </w:pPr>
            <w:r w:rsidRPr="00ED56BF">
              <w:rPr>
                <w:color w:val="000000" w:themeColor="text1"/>
              </w:rPr>
              <w:t>Mức độ ưu tiên</w:t>
            </w:r>
          </w:p>
        </w:tc>
        <w:tc>
          <w:tcPr>
            <w:tcW w:w="4390" w:type="dxa"/>
          </w:tcPr>
          <w:p w:rsidR="00743F02" w:rsidRPr="00ED56BF" w:rsidRDefault="00743F02" w:rsidP="009C6EAB">
            <w:pPr>
              <w:spacing w:line="288" w:lineRule="auto"/>
              <w:ind w:firstLine="567"/>
              <w:jc w:val="both"/>
              <w:rPr>
                <w:color w:val="000000" w:themeColor="text1"/>
              </w:rPr>
            </w:pPr>
            <w:r w:rsidRPr="00ED56BF">
              <w:rPr>
                <w:color w:val="000000" w:themeColor="text1"/>
              </w:rPr>
              <w:t>Cao</w:t>
            </w:r>
          </w:p>
        </w:tc>
      </w:tr>
      <w:tr w:rsidR="00743F02" w:rsidRPr="00ED56BF" w:rsidTr="009C6EAB">
        <w:tc>
          <w:tcPr>
            <w:tcW w:w="4390" w:type="dxa"/>
          </w:tcPr>
          <w:p w:rsidR="00743F02" w:rsidRPr="00ED56BF" w:rsidRDefault="00743F02" w:rsidP="009C6EAB">
            <w:pPr>
              <w:spacing w:line="288" w:lineRule="auto"/>
              <w:ind w:firstLine="567"/>
              <w:jc w:val="both"/>
              <w:rPr>
                <w:color w:val="000000" w:themeColor="text1"/>
              </w:rPr>
            </w:pPr>
            <w:r w:rsidRPr="00ED56BF">
              <w:rPr>
                <w:color w:val="000000" w:themeColor="text1"/>
              </w:rPr>
              <w:t>Nội dung</w:t>
            </w:r>
          </w:p>
        </w:tc>
        <w:tc>
          <w:tcPr>
            <w:tcW w:w="4390" w:type="dxa"/>
          </w:tcPr>
          <w:p w:rsidR="00743F02" w:rsidRPr="00743F02" w:rsidRDefault="00743F02" w:rsidP="00743F02">
            <w:pPr>
              <w:spacing w:line="288" w:lineRule="auto"/>
              <w:ind w:firstLine="567"/>
              <w:jc w:val="both"/>
            </w:pPr>
            <w:r w:rsidRPr="00ED56BF">
              <w:t xml:space="preserve">Chức năng này </w:t>
            </w:r>
            <w:r w:rsidRPr="00743F02">
              <w:t>cho</w:t>
            </w:r>
            <w:r w:rsidRPr="00ED56BF">
              <w:t xml:space="preserve"> </w:t>
            </w:r>
            <w:r w:rsidRPr="00617021">
              <w:t xml:space="preserve">thí sinh </w:t>
            </w:r>
            <w:r w:rsidRPr="00743F02">
              <w:t>làm bài</w:t>
            </w:r>
            <w:r w:rsidRPr="0086038E">
              <w:t xml:space="preserve"> với số lượng câu hỏi</w:t>
            </w:r>
            <w:r w:rsidRPr="00743F02">
              <w:t xml:space="preserve"> trong thời gian quy định từ gói câu hỏi đã chọn ở chức năng chọn gói câu hỏi</w:t>
            </w:r>
          </w:p>
        </w:tc>
      </w:tr>
      <w:tr w:rsidR="00743F02" w:rsidRPr="00ED56BF" w:rsidTr="009C6EAB">
        <w:tc>
          <w:tcPr>
            <w:tcW w:w="4390" w:type="dxa"/>
          </w:tcPr>
          <w:p w:rsidR="00743F02" w:rsidRPr="00ED56BF" w:rsidRDefault="00743F02" w:rsidP="009C6EAB">
            <w:pPr>
              <w:spacing w:line="288" w:lineRule="auto"/>
              <w:ind w:firstLine="567"/>
              <w:jc w:val="both"/>
              <w:rPr>
                <w:color w:val="000000" w:themeColor="text1"/>
              </w:rPr>
            </w:pPr>
            <w:r w:rsidRPr="00ED56BF">
              <w:rPr>
                <w:color w:val="000000" w:themeColor="text1"/>
              </w:rPr>
              <w:t>Người dùng</w:t>
            </w:r>
          </w:p>
        </w:tc>
        <w:tc>
          <w:tcPr>
            <w:tcW w:w="4390" w:type="dxa"/>
          </w:tcPr>
          <w:p w:rsidR="00743F02" w:rsidRPr="00617021" w:rsidRDefault="00743F02" w:rsidP="009C6EAB">
            <w:pPr>
              <w:spacing w:line="288" w:lineRule="auto"/>
              <w:ind w:firstLine="567"/>
              <w:jc w:val="both"/>
              <w:rPr>
                <w:color w:val="000000" w:themeColor="text1"/>
                <w:lang w:val="en-US"/>
              </w:rPr>
            </w:pPr>
            <w:r>
              <w:rPr>
                <w:color w:val="000000" w:themeColor="text1"/>
                <w:lang w:val="en-US"/>
              </w:rPr>
              <w:t>Thí sinh</w:t>
            </w:r>
          </w:p>
        </w:tc>
      </w:tr>
      <w:tr w:rsidR="00743F02" w:rsidRPr="00ED56BF" w:rsidTr="009C6EAB">
        <w:tc>
          <w:tcPr>
            <w:tcW w:w="4390" w:type="dxa"/>
          </w:tcPr>
          <w:p w:rsidR="00743F02" w:rsidRPr="00ED56BF" w:rsidRDefault="00743F02" w:rsidP="009C6EAB">
            <w:pPr>
              <w:spacing w:line="288" w:lineRule="auto"/>
              <w:ind w:firstLine="567"/>
              <w:jc w:val="both"/>
              <w:rPr>
                <w:color w:val="000000" w:themeColor="text1"/>
              </w:rPr>
            </w:pPr>
            <w:r w:rsidRPr="00ED56BF">
              <w:rPr>
                <w:color w:val="000000" w:themeColor="text1"/>
              </w:rPr>
              <w:t>Xử lý</w:t>
            </w:r>
          </w:p>
        </w:tc>
        <w:tc>
          <w:tcPr>
            <w:tcW w:w="4390" w:type="dxa"/>
          </w:tcPr>
          <w:p w:rsidR="00743F02" w:rsidRPr="00ED56BF" w:rsidRDefault="00743F02" w:rsidP="009C6EAB">
            <w:pPr>
              <w:spacing w:line="288" w:lineRule="auto"/>
              <w:ind w:firstLine="567"/>
              <w:jc w:val="both"/>
            </w:pPr>
            <w:r w:rsidRPr="00ED56BF">
              <w:t xml:space="preserve">Khi </w:t>
            </w:r>
            <w:r w:rsidRPr="00617021">
              <w:t>thí sinh</w:t>
            </w:r>
            <w:r w:rsidRPr="00ED56BF">
              <w:t xml:space="preserve"> truy cập giao diện </w:t>
            </w:r>
            <w:r w:rsidR="0086038E" w:rsidRPr="0086038E">
              <w:t>thi trắc nghiệm hệ thống sẽ lấy câu hỏi từ cơ sở dữ liệu</w:t>
            </w:r>
            <w:r w:rsidRPr="00743F02">
              <w:t>,</w:t>
            </w:r>
            <w:r w:rsidR="0086038E" w:rsidRPr="0086038E">
              <w:t xml:space="preserve"> để thí sinh làm bài trắc nghiệm</w:t>
            </w:r>
            <w:r w:rsidRPr="00ED56BF">
              <w:t>.</w:t>
            </w:r>
          </w:p>
          <w:p w:rsidR="00743F02" w:rsidRPr="00743F02" w:rsidRDefault="00743F02" w:rsidP="009C6EAB">
            <w:pPr>
              <w:spacing w:line="288" w:lineRule="auto"/>
              <w:ind w:firstLine="567"/>
              <w:jc w:val="both"/>
            </w:pPr>
            <w:r w:rsidRPr="00ED56BF">
              <w:t xml:space="preserve">Khi người dùng chọn vào nút </w:t>
            </w:r>
            <w:r w:rsidR="0086038E" w:rsidRPr="0086038E">
              <w:t>Nộp Bài hoặc hết thời gian làm bài thì</w:t>
            </w:r>
            <w:r w:rsidRPr="00ED56BF">
              <w:t xml:space="preserve"> </w:t>
            </w:r>
            <w:r w:rsidR="0086038E" w:rsidRPr="0086038E">
              <w:t>bài làm sẽ được nộp lên</w:t>
            </w:r>
            <w:r w:rsidR="0086038E" w:rsidRPr="00AD1CA6">
              <w:t xml:space="preserve"> </w:t>
            </w:r>
            <w:r w:rsidR="00AD1CA6" w:rsidRPr="00AD1CA6">
              <w:t>hệ thống để đưa ra kết quả làm bài cho thí sinh</w:t>
            </w:r>
            <w:r w:rsidRPr="00743F02">
              <w:t>.</w:t>
            </w:r>
          </w:p>
          <w:p w:rsidR="00743F02" w:rsidRPr="00ED56BF" w:rsidRDefault="00743F02" w:rsidP="009C6EAB">
            <w:pPr>
              <w:spacing w:line="288" w:lineRule="auto"/>
              <w:ind w:firstLine="567"/>
              <w:jc w:val="both"/>
              <w:rPr>
                <w:color w:val="000000" w:themeColor="text1"/>
              </w:rPr>
            </w:pPr>
          </w:p>
        </w:tc>
      </w:tr>
      <w:tr w:rsidR="00743F02" w:rsidRPr="00ED56BF" w:rsidTr="009C6EAB">
        <w:tc>
          <w:tcPr>
            <w:tcW w:w="4390" w:type="dxa"/>
          </w:tcPr>
          <w:p w:rsidR="00743F02" w:rsidRPr="00ED56BF" w:rsidRDefault="00743F02" w:rsidP="009C6EAB">
            <w:pPr>
              <w:spacing w:line="288" w:lineRule="auto"/>
              <w:ind w:firstLine="567"/>
              <w:jc w:val="both"/>
              <w:rPr>
                <w:color w:val="000000" w:themeColor="text1"/>
              </w:rPr>
            </w:pPr>
            <w:r w:rsidRPr="00ED56BF">
              <w:rPr>
                <w:color w:val="000000" w:themeColor="text1"/>
              </w:rPr>
              <w:t>Kết quả</w:t>
            </w:r>
          </w:p>
        </w:tc>
        <w:tc>
          <w:tcPr>
            <w:tcW w:w="4390" w:type="dxa"/>
          </w:tcPr>
          <w:p w:rsidR="00743F02" w:rsidRPr="00743F02" w:rsidRDefault="00743F02" w:rsidP="009C6EAB">
            <w:pPr>
              <w:spacing w:line="288" w:lineRule="auto"/>
              <w:ind w:firstLine="567"/>
              <w:rPr>
                <w:color w:val="000000" w:themeColor="text1"/>
              </w:rPr>
            </w:pPr>
            <w:r w:rsidRPr="003843B1">
              <w:rPr>
                <w:color w:val="000000" w:themeColor="text1"/>
              </w:rPr>
              <w:t xml:space="preserve">Hệ thống sẽ đưa ra giao diện </w:t>
            </w:r>
            <w:r w:rsidRPr="00743F02">
              <w:rPr>
                <w:color w:val="000000" w:themeColor="text1"/>
              </w:rPr>
              <w:t>thi trắc nghiệm.</w:t>
            </w:r>
          </w:p>
        </w:tc>
      </w:tr>
      <w:tr w:rsidR="00743F02" w:rsidRPr="00ED56BF" w:rsidTr="009C6EAB">
        <w:tc>
          <w:tcPr>
            <w:tcW w:w="4390" w:type="dxa"/>
          </w:tcPr>
          <w:p w:rsidR="00743F02" w:rsidRPr="00ED56BF" w:rsidRDefault="00743F02" w:rsidP="009C6EAB">
            <w:pPr>
              <w:spacing w:line="288" w:lineRule="auto"/>
              <w:ind w:firstLine="567"/>
              <w:jc w:val="both"/>
              <w:rPr>
                <w:color w:val="000000" w:themeColor="text1"/>
              </w:rPr>
            </w:pPr>
            <w:r w:rsidRPr="00ED56BF">
              <w:rPr>
                <w:color w:val="000000" w:themeColor="text1"/>
              </w:rPr>
              <w:t>Ghi chú</w:t>
            </w:r>
          </w:p>
        </w:tc>
        <w:tc>
          <w:tcPr>
            <w:tcW w:w="4390" w:type="dxa"/>
          </w:tcPr>
          <w:p w:rsidR="00743F02" w:rsidRPr="00ED56BF" w:rsidRDefault="00743F02" w:rsidP="009C6EAB">
            <w:pPr>
              <w:spacing w:line="288" w:lineRule="auto"/>
              <w:ind w:firstLine="567"/>
              <w:rPr>
                <w:color w:val="000000" w:themeColor="text1"/>
              </w:rPr>
            </w:pPr>
          </w:p>
        </w:tc>
      </w:tr>
    </w:tbl>
    <w:p w:rsidR="00A719F4" w:rsidRPr="00A719F4" w:rsidRDefault="00A719F4" w:rsidP="00A719F4">
      <w:pPr>
        <w:pStyle w:val="Bng"/>
      </w:pPr>
      <w:bookmarkStart w:id="110" w:name="_Toc436724333"/>
      <w:r w:rsidRPr="00A719F4">
        <w:t>Bảng 2.3 Mô tả chức năng làm bài</w:t>
      </w:r>
      <w:bookmarkEnd w:id="110"/>
    </w:p>
    <w:p w:rsidR="00A719F4" w:rsidRPr="00A719F4" w:rsidRDefault="00A719F4" w:rsidP="006C03D2"/>
    <w:p w:rsidR="00743F02" w:rsidRPr="00A719F4" w:rsidRDefault="00743F02" w:rsidP="00743F02">
      <w:pPr>
        <w:pStyle w:val="oncaDanhsch"/>
        <w:rPr>
          <w:b/>
        </w:rPr>
      </w:pPr>
    </w:p>
    <w:p w:rsidR="00617021" w:rsidRPr="00BA79FD" w:rsidRDefault="00617021" w:rsidP="00617021">
      <w:pPr>
        <w:pStyle w:val="oncaDanhsch"/>
        <w:numPr>
          <w:ilvl w:val="0"/>
          <w:numId w:val="27"/>
        </w:numPr>
        <w:rPr>
          <w:b/>
        </w:rPr>
      </w:pPr>
      <w:r w:rsidRPr="00BA79FD">
        <w:rPr>
          <w:b/>
        </w:rPr>
        <w:t>Chức năng nộp bài và kiểm tra kết quả</w:t>
      </w:r>
    </w:p>
    <w:tbl>
      <w:tblPr>
        <w:tblStyle w:val="LiBang"/>
        <w:tblW w:w="0" w:type="auto"/>
        <w:tblLook w:val="04A0" w:firstRow="1" w:lastRow="0" w:firstColumn="1" w:lastColumn="0" w:noHBand="0" w:noVBand="1"/>
      </w:tblPr>
      <w:tblGrid>
        <w:gridCol w:w="4390"/>
        <w:gridCol w:w="4390"/>
      </w:tblGrid>
      <w:tr w:rsidR="00AD1CA6" w:rsidRPr="00ED56BF" w:rsidTr="009C6EAB">
        <w:tc>
          <w:tcPr>
            <w:tcW w:w="4390" w:type="dxa"/>
          </w:tcPr>
          <w:p w:rsidR="00AD1CA6" w:rsidRPr="00ED56BF" w:rsidRDefault="00AD1CA6" w:rsidP="009C6EAB">
            <w:pPr>
              <w:spacing w:line="288" w:lineRule="auto"/>
              <w:ind w:firstLine="567"/>
              <w:jc w:val="both"/>
              <w:rPr>
                <w:color w:val="000000" w:themeColor="text1"/>
              </w:rPr>
            </w:pPr>
            <w:r w:rsidRPr="00ED56BF">
              <w:rPr>
                <w:color w:val="000000" w:themeColor="text1"/>
              </w:rPr>
              <w:t>Mã chức năng</w:t>
            </w:r>
          </w:p>
        </w:tc>
        <w:tc>
          <w:tcPr>
            <w:tcW w:w="4390" w:type="dxa"/>
          </w:tcPr>
          <w:p w:rsidR="00AD1CA6" w:rsidRPr="00617021" w:rsidRDefault="00AD1CA6" w:rsidP="009C6EAB">
            <w:pPr>
              <w:spacing w:line="288" w:lineRule="auto"/>
              <w:ind w:firstLine="567"/>
              <w:jc w:val="both"/>
              <w:rPr>
                <w:color w:val="000000" w:themeColor="text1"/>
                <w:lang w:val="en-US"/>
              </w:rPr>
            </w:pPr>
            <w:r w:rsidRPr="00ED56BF">
              <w:rPr>
                <w:color w:val="000000" w:themeColor="text1"/>
              </w:rPr>
              <w:t>F0</w:t>
            </w:r>
            <w:r>
              <w:rPr>
                <w:color w:val="000000" w:themeColor="text1"/>
                <w:lang w:val="en-US"/>
              </w:rPr>
              <w:t>4</w:t>
            </w:r>
          </w:p>
        </w:tc>
      </w:tr>
      <w:tr w:rsidR="00AD1CA6" w:rsidRPr="00ED56BF" w:rsidTr="009C6EAB">
        <w:tc>
          <w:tcPr>
            <w:tcW w:w="4390" w:type="dxa"/>
          </w:tcPr>
          <w:p w:rsidR="00AD1CA6" w:rsidRPr="00ED56BF" w:rsidRDefault="00AD1CA6" w:rsidP="009C6EAB">
            <w:pPr>
              <w:spacing w:line="288" w:lineRule="auto"/>
              <w:ind w:firstLine="567"/>
              <w:jc w:val="both"/>
              <w:rPr>
                <w:color w:val="000000" w:themeColor="text1"/>
              </w:rPr>
            </w:pPr>
            <w:r w:rsidRPr="00ED56BF">
              <w:rPr>
                <w:color w:val="000000" w:themeColor="text1"/>
              </w:rPr>
              <w:t>Tên chức năng</w:t>
            </w:r>
          </w:p>
        </w:tc>
        <w:tc>
          <w:tcPr>
            <w:tcW w:w="4390" w:type="dxa"/>
          </w:tcPr>
          <w:p w:rsidR="00AD1CA6" w:rsidRPr="00AD1CA6" w:rsidRDefault="00AD1CA6" w:rsidP="00AD1CA6">
            <w:pPr>
              <w:rPr>
                <w:color w:val="000000" w:themeColor="text1"/>
              </w:rPr>
            </w:pPr>
            <w:r w:rsidRPr="00AD1CA6">
              <w:t xml:space="preserve">         Nộp bài và kiểm tra kết quả</w:t>
            </w:r>
          </w:p>
        </w:tc>
      </w:tr>
      <w:tr w:rsidR="00AD1CA6" w:rsidRPr="00ED56BF" w:rsidTr="009C6EAB">
        <w:tc>
          <w:tcPr>
            <w:tcW w:w="4390" w:type="dxa"/>
          </w:tcPr>
          <w:p w:rsidR="00AD1CA6" w:rsidRPr="00ED56BF" w:rsidRDefault="00AD1CA6" w:rsidP="009C6EAB">
            <w:pPr>
              <w:spacing w:line="288" w:lineRule="auto"/>
              <w:ind w:firstLine="567"/>
              <w:jc w:val="both"/>
              <w:rPr>
                <w:color w:val="000000" w:themeColor="text1"/>
              </w:rPr>
            </w:pPr>
            <w:r w:rsidRPr="00ED56BF">
              <w:rPr>
                <w:color w:val="000000" w:themeColor="text1"/>
              </w:rPr>
              <w:t>Mức độ ưu tiên</w:t>
            </w:r>
          </w:p>
        </w:tc>
        <w:tc>
          <w:tcPr>
            <w:tcW w:w="4390" w:type="dxa"/>
          </w:tcPr>
          <w:p w:rsidR="00AD1CA6" w:rsidRPr="00ED56BF" w:rsidRDefault="00AD1CA6" w:rsidP="009C6EAB">
            <w:pPr>
              <w:spacing w:line="288" w:lineRule="auto"/>
              <w:ind w:firstLine="567"/>
              <w:jc w:val="both"/>
              <w:rPr>
                <w:color w:val="000000" w:themeColor="text1"/>
              </w:rPr>
            </w:pPr>
            <w:r w:rsidRPr="00ED56BF">
              <w:rPr>
                <w:color w:val="000000" w:themeColor="text1"/>
              </w:rPr>
              <w:t>Cao</w:t>
            </w:r>
          </w:p>
        </w:tc>
      </w:tr>
      <w:tr w:rsidR="00AD1CA6" w:rsidRPr="00ED56BF" w:rsidTr="009C6EAB">
        <w:tc>
          <w:tcPr>
            <w:tcW w:w="4390" w:type="dxa"/>
          </w:tcPr>
          <w:p w:rsidR="00AD1CA6" w:rsidRPr="00ED56BF" w:rsidRDefault="00AD1CA6" w:rsidP="009C6EAB">
            <w:pPr>
              <w:spacing w:line="288" w:lineRule="auto"/>
              <w:ind w:firstLine="567"/>
              <w:jc w:val="both"/>
              <w:rPr>
                <w:color w:val="000000" w:themeColor="text1"/>
              </w:rPr>
            </w:pPr>
            <w:r w:rsidRPr="00ED56BF">
              <w:rPr>
                <w:color w:val="000000" w:themeColor="text1"/>
              </w:rPr>
              <w:t>Nội dung</w:t>
            </w:r>
          </w:p>
        </w:tc>
        <w:tc>
          <w:tcPr>
            <w:tcW w:w="4390" w:type="dxa"/>
          </w:tcPr>
          <w:p w:rsidR="00AD1CA6" w:rsidRPr="00A379D7" w:rsidRDefault="00AD1CA6" w:rsidP="00A379D7">
            <w:pPr>
              <w:spacing w:line="288" w:lineRule="auto"/>
              <w:ind w:firstLine="567"/>
              <w:jc w:val="both"/>
            </w:pPr>
            <w:r w:rsidRPr="00ED56BF">
              <w:t xml:space="preserve">Chức năng </w:t>
            </w:r>
            <w:r w:rsidR="00A379D7" w:rsidRPr="00A379D7">
              <w:t>đưa ra cho</w:t>
            </w:r>
            <w:r w:rsidRPr="00ED56BF">
              <w:t xml:space="preserve"> </w:t>
            </w:r>
            <w:r w:rsidRPr="00617021">
              <w:t xml:space="preserve">thí sinh </w:t>
            </w:r>
            <w:r w:rsidR="00A379D7" w:rsidRPr="00A379D7">
              <w:t>kết quả bài kiểm tra sau khi làm bài</w:t>
            </w:r>
          </w:p>
        </w:tc>
      </w:tr>
      <w:tr w:rsidR="00AD1CA6" w:rsidRPr="00ED56BF" w:rsidTr="009C6EAB">
        <w:tc>
          <w:tcPr>
            <w:tcW w:w="4390" w:type="dxa"/>
          </w:tcPr>
          <w:p w:rsidR="00AD1CA6" w:rsidRPr="00ED56BF" w:rsidRDefault="00AD1CA6" w:rsidP="009C6EAB">
            <w:pPr>
              <w:spacing w:line="288" w:lineRule="auto"/>
              <w:ind w:firstLine="567"/>
              <w:jc w:val="both"/>
              <w:rPr>
                <w:color w:val="000000" w:themeColor="text1"/>
              </w:rPr>
            </w:pPr>
            <w:r w:rsidRPr="00ED56BF">
              <w:rPr>
                <w:color w:val="000000" w:themeColor="text1"/>
              </w:rPr>
              <w:t>Người dùng</w:t>
            </w:r>
          </w:p>
        </w:tc>
        <w:tc>
          <w:tcPr>
            <w:tcW w:w="4390" w:type="dxa"/>
          </w:tcPr>
          <w:p w:rsidR="00AD1CA6" w:rsidRPr="00617021" w:rsidRDefault="00AD1CA6" w:rsidP="009C6EAB">
            <w:pPr>
              <w:spacing w:line="288" w:lineRule="auto"/>
              <w:ind w:firstLine="567"/>
              <w:jc w:val="both"/>
              <w:rPr>
                <w:color w:val="000000" w:themeColor="text1"/>
                <w:lang w:val="en-US"/>
              </w:rPr>
            </w:pPr>
            <w:r>
              <w:rPr>
                <w:color w:val="000000" w:themeColor="text1"/>
                <w:lang w:val="en-US"/>
              </w:rPr>
              <w:t>Thí sinh</w:t>
            </w:r>
          </w:p>
        </w:tc>
      </w:tr>
      <w:tr w:rsidR="00AD1CA6" w:rsidRPr="00ED56BF" w:rsidTr="009C6EAB">
        <w:tc>
          <w:tcPr>
            <w:tcW w:w="4390" w:type="dxa"/>
          </w:tcPr>
          <w:p w:rsidR="00AD1CA6" w:rsidRPr="00ED56BF" w:rsidRDefault="00AD1CA6" w:rsidP="009C6EAB">
            <w:pPr>
              <w:spacing w:line="288" w:lineRule="auto"/>
              <w:ind w:firstLine="567"/>
              <w:jc w:val="both"/>
              <w:rPr>
                <w:color w:val="000000" w:themeColor="text1"/>
              </w:rPr>
            </w:pPr>
            <w:r w:rsidRPr="00ED56BF">
              <w:rPr>
                <w:color w:val="000000" w:themeColor="text1"/>
              </w:rPr>
              <w:t>Xử lý</w:t>
            </w:r>
          </w:p>
        </w:tc>
        <w:tc>
          <w:tcPr>
            <w:tcW w:w="4390" w:type="dxa"/>
          </w:tcPr>
          <w:p w:rsidR="00AD1CA6" w:rsidRPr="00A379D7" w:rsidRDefault="00AD1CA6" w:rsidP="009C6EAB">
            <w:pPr>
              <w:spacing w:line="288" w:lineRule="auto"/>
              <w:ind w:firstLine="567"/>
              <w:jc w:val="both"/>
            </w:pPr>
            <w:r w:rsidRPr="00ED56BF">
              <w:t xml:space="preserve">Khi </w:t>
            </w:r>
            <w:r w:rsidRPr="00617021">
              <w:t xml:space="preserve">thí </w:t>
            </w:r>
            <w:r w:rsidR="00A379D7" w:rsidRPr="00A379D7">
              <w:t>làm bài kiểm tra xong hoặc hết thời gian làm bài, bài làm được nộp lên hệ thống trang web để chấm kết quả.</w:t>
            </w:r>
          </w:p>
          <w:p w:rsidR="00AD1CA6" w:rsidRPr="00A379D7" w:rsidRDefault="00A379D7" w:rsidP="009C6EAB">
            <w:pPr>
              <w:spacing w:line="288" w:lineRule="auto"/>
              <w:ind w:firstLine="567"/>
              <w:jc w:val="both"/>
            </w:pPr>
            <w:r w:rsidRPr="00A379D7">
              <w:t>Sau khi</w:t>
            </w:r>
            <w:r>
              <w:t xml:space="preserve"> </w:t>
            </w:r>
            <w:r w:rsidRPr="00A379D7">
              <w:t>chấm kết quả trang web sẽ đưa ra kết quả gồm số câu đúng, số câu sai, phần trăm đạt đượ</w:t>
            </w:r>
            <w:r>
              <w:t xml:space="preserve">c và </w:t>
            </w:r>
            <w:r w:rsidRPr="00A379D7">
              <w:t>liệt kê các phần nội dung làm sai cho thí sinh.</w:t>
            </w:r>
          </w:p>
          <w:p w:rsidR="00AD1CA6" w:rsidRPr="00ED56BF" w:rsidRDefault="00AD1CA6" w:rsidP="009C6EAB">
            <w:pPr>
              <w:spacing w:line="288" w:lineRule="auto"/>
              <w:ind w:firstLine="567"/>
              <w:jc w:val="both"/>
              <w:rPr>
                <w:color w:val="000000" w:themeColor="text1"/>
              </w:rPr>
            </w:pPr>
          </w:p>
        </w:tc>
      </w:tr>
      <w:tr w:rsidR="00AD1CA6" w:rsidRPr="00ED56BF" w:rsidTr="009C6EAB">
        <w:tc>
          <w:tcPr>
            <w:tcW w:w="4390" w:type="dxa"/>
          </w:tcPr>
          <w:p w:rsidR="00AD1CA6" w:rsidRPr="00ED56BF" w:rsidRDefault="00AD1CA6" w:rsidP="009C6EAB">
            <w:pPr>
              <w:spacing w:line="288" w:lineRule="auto"/>
              <w:ind w:firstLine="567"/>
              <w:jc w:val="both"/>
              <w:rPr>
                <w:color w:val="000000" w:themeColor="text1"/>
              </w:rPr>
            </w:pPr>
            <w:r w:rsidRPr="00ED56BF">
              <w:rPr>
                <w:color w:val="000000" w:themeColor="text1"/>
              </w:rPr>
              <w:t>Kết quả</w:t>
            </w:r>
          </w:p>
        </w:tc>
        <w:tc>
          <w:tcPr>
            <w:tcW w:w="4390" w:type="dxa"/>
          </w:tcPr>
          <w:p w:rsidR="00AD1CA6" w:rsidRPr="00350BB6" w:rsidRDefault="00AD1CA6" w:rsidP="00A379D7">
            <w:pPr>
              <w:spacing w:line="288" w:lineRule="auto"/>
              <w:ind w:firstLine="567"/>
              <w:rPr>
                <w:color w:val="000000" w:themeColor="text1"/>
              </w:rPr>
            </w:pPr>
            <w:r w:rsidRPr="003843B1">
              <w:rPr>
                <w:color w:val="000000" w:themeColor="text1"/>
              </w:rPr>
              <w:t xml:space="preserve">Hệ thống sẽ đưa ra </w:t>
            </w:r>
            <w:r w:rsidR="00A379D7" w:rsidRPr="00A379D7">
              <w:rPr>
                <w:color w:val="000000" w:themeColor="text1"/>
              </w:rPr>
              <w:t xml:space="preserve">kết quả bài làm bao gồm số câu đúng, số câu sai, phần khuyến nghị nội dung cần bổ sung dựa trên kết quả bài </w:t>
            </w:r>
            <w:r w:rsidR="00A379D7" w:rsidRPr="00350BB6">
              <w:rPr>
                <w:color w:val="000000" w:themeColor="text1"/>
              </w:rPr>
              <w:t>làm của thí sinh</w:t>
            </w:r>
          </w:p>
        </w:tc>
      </w:tr>
      <w:tr w:rsidR="00AD1CA6" w:rsidRPr="00ED56BF" w:rsidTr="009C6EAB">
        <w:tc>
          <w:tcPr>
            <w:tcW w:w="4390" w:type="dxa"/>
          </w:tcPr>
          <w:p w:rsidR="00AD1CA6" w:rsidRPr="00ED56BF" w:rsidRDefault="00AD1CA6" w:rsidP="009C6EAB">
            <w:pPr>
              <w:spacing w:line="288" w:lineRule="auto"/>
              <w:ind w:firstLine="567"/>
              <w:jc w:val="both"/>
              <w:rPr>
                <w:color w:val="000000" w:themeColor="text1"/>
              </w:rPr>
            </w:pPr>
            <w:r w:rsidRPr="00ED56BF">
              <w:rPr>
                <w:color w:val="000000" w:themeColor="text1"/>
              </w:rPr>
              <w:t>Ghi chú</w:t>
            </w:r>
          </w:p>
        </w:tc>
        <w:tc>
          <w:tcPr>
            <w:tcW w:w="4390" w:type="dxa"/>
          </w:tcPr>
          <w:p w:rsidR="00AD1CA6" w:rsidRPr="00ED56BF" w:rsidRDefault="00AD1CA6" w:rsidP="009C6EAB">
            <w:pPr>
              <w:spacing w:line="288" w:lineRule="auto"/>
              <w:ind w:firstLine="567"/>
              <w:rPr>
                <w:color w:val="000000" w:themeColor="text1"/>
              </w:rPr>
            </w:pPr>
          </w:p>
        </w:tc>
      </w:tr>
    </w:tbl>
    <w:p w:rsidR="003A2688" w:rsidRDefault="003A2688" w:rsidP="006C03D2">
      <w:pPr>
        <w:pStyle w:val="Bng"/>
        <w:rPr>
          <w:lang w:val="en-US"/>
        </w:rPr>
      </w:pPr>
    </w:p>
    <w:p w:rsidR="003A2688" w:rsidRDefault="006C03D2" w:rsidP="006C03D2">
      <w:pPr>
        <w:pStyle w:val="Bng"/>
        <w:rPr>
          <w:b/>
        </w:rPr>
      </w:pPr>
      <w:bookmarkStart w:id="111" w:name="_Toc436724334"/>
      <w:r w:rsidRPr="00A719F4">
        <w:t>Bảng 2.</w:t>
      </w:r>
      <w:r w:rsidRPr="006C03D2">
        <w:t>4</w:t>
      </w:r>
      <w:r w:rsidRPr="00A719F4">
        <w:t xml:space="preserve"> Mô tả chức năng </w:t>
      </w:r>
      <w:r w:rsidRPr="006C03D2">
        <w:t>nộp bài và kiểm tra kết quả</w:t>
      </w:r>
      <w:bookmarkEnd w:id="111"/>
    </w:p>
    <w:p w:rsidR="006713EA" w:rsidRPr="006C03D2" w:rsidRDefault="006713EA" w:rsidP="006C03D2">
      <w:pPr>
        <w:pStyle w:val="mc4"/>
      </w:pPr>
      <w:bookmarkStart w:id="112" w:name="_Toc436722973"/>
      <w:bookmarkStart w:id="113" w:name="_Toc436724368"/>
      <w:r>
        <w:lastRenderedPageBreak/>
        <w:t>I.</w:t>
      </w:r>
      <w:r w:rsidRPr="006C03D2">
        <w:t>3</w:t>
      </w:r>
      <w:r>
        <w:t>.</w:t>
      </w:r>
      <w:r w:rsidRPr="006C03D2">
        <w:t>2</w:t>
      </w:r>
      <w:r w:rsidRPr="00B30F62">
        <w:t xml:space="preserve"> </w:t>
      </w:r>
      <w:r w:rsidRPr="006C03D2">
        <w:t>Chức năng quản lý của người dùng</w:t>
      </w:r>
      <w:bookmarkEnd w:id="112"/>
      <w:bookmarkEnd w:id="113"/>
    </w:p>
    <w:p w:rsidR="00904826" w:rsidRDefault="001F1AE8" w:rsidP="00502116">
      <w:pPr>
        <w:rPr>
          <w:lang w:val="en-US"/>
        </w:rPr>
      </w:pPr>
      <w:r>
        <w:rPr>
          <w:noProof/>
          <w:lang w:eastAsia="ja-JP"/>
        </w:rPr>
        <w:drawing>
          <wp:inline distT="0" distB="0" distL="0" distR="0" wp14:anchorId="0D8323EF" wp14:editId="7B063AD9">
            <wp:extent cx="5581650" cy="2756834"/>
            <wp:effectExtent l="0" t="0" r="0" b="5715"/>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756834"/>
                    </a:xfrm>
                    <a:prstGeom prst="rect">
                      <a:avLst/>
                    </a:prstGeom>
                  </pic:spPr>
                </pic:pic>
              </a:graphicData>
            </a:graphic>
          </wp:inline>
        </w:drawing>
      </w:r>
    </w:p>
    <w:p w:rsidR="002F34A6" w:rsidRDefault="002F34A6" w:rsidP="002F34A6">
      <w:pPr>
        <w:pStyle w:val="Hnh"/>
        <w:ind w:left="720" w:firstLine="720"/>
      </w:pPr>
      <w:r>
        <w:t>Hình 2.</w:t>
      </w:r>
      <w:r w:rsidR="00B2207D">
        <w:t>2</w:t>
      </w:r>
      <w:r>
        <w:t xml:space="preserve"> Sơ đồ hoạt động người dùng</w:t>
      </w:r>
    </w:p>
    <w:p w:rsidR="00707F0D" w:rsidRDefault="00707F0D" w:rsidP="00707F0D">
      <w:pPr>
        <w:pStyle w:val="Hnh"/>
        <w:ind w:left="540"/>
        <w:jc w:val="left"/>
      </w:pPr>
      <w:r>
        <w:t>Mô tả hoạt động:</w:t>
      </w:r>
    </w:p>
    <w:p w:rsidR="00707F0D" w:rsidRDefault="00BB4FE0" w:rsidP="00707F0D">
      <w:pPr>
        <w:pStyle w:val="Hnh"/>
        <w:numPr>
          <w:ilvl w:val="0"/>
          <w:numId w:val="26"/>
        </w:numPr>
        <w:ind w:left="540" w:hanging="90"/>
        <w:jc w:val="left"/>
        <w:rPr>
          <w:i w:val="0"/>
        </w:rPr>
      </w:pPr>
      <w:r>
        <w:rPr>
          <w:i w:val="0"/>
        </w:rPr>
        <w:t>Đăng nhập: người dùng đăng nhập vào bằng tài khoản đã được cấp</w:t>
      </w:r>
    </w:p>
    <w:p w:rsidR="00BB4FE0" w:rsidRDefault="00BB4FE0" w:rsidP="00707F0D">
      <w:pPr>
        <w:pStyle w:val="Hnh"/>
        <w:numPr>
          <w:ilvl w:val="0"/>
          <w:numId w:val="26"/>
        </w:numPr>
        <w:ind w:left="540" w:hanging="90"/>
        <w:jc w:val="left"/>
        <w:rPr>
          <w:i w:val="0"/>
        </w:rPr>
      </w:pPr>
      <w:r>
        <w:rPr>
          <w:i w:val="0"/>
        </w:rPr>
        <w:t>Quản lý đề: quản lý ngân hàng đề thi như thêm mới câu hỏi, sửa và xóa câu hỏi</w:t>
      </w:r>
    </w:p>
    <w:p w:rsidR="00BB4FE0" w:rsidRDefault="00BB4FE0" w:rsidP="00707F0D">
      <w:pPr>
        <w:pStyle w:val="Hnh"/>
        <w:numPr>
          <w:ilvl w:val="0"/>
          <w:numId w:val="26"/>
        </w:numPr>
        <w:ind w:left="540" w:hanging="90"/>
        <w:jc w:val="left"/>
        <w:rPr>
          <w:i w:val="0"/>
        </w:rPr>
      </w:pPr>
      <w:r>
        <w:rPr>
          <w:i w:val="0"/>
        </w:rPr>
        <w:t xml:space="preserve">Cập nhật thông tin cá nhân: </w:t>
      </w:r>
      <w:r w:rsidR="00F73279" w:rsidRPr="00F73279">
        <w:rPr>
          <w:i w:val="0"/>
        </w:rPr>
        <w:t xml:space="preserve">Chức năng này nhằm giúp người dùng thay đổi thông tin của mình bao </w:t>
      </w:r>
      <w:r w:rsidR="00F73279">
        <w:rPr>
          <w:i w:val="0"/>
        </w:rPr>
        <w:t>họ tên, số điện thoại</w:t>
      </w:r>
      <w:proofErr w:type="gramStart"/>
      <w:r w:rsidR="00F73279">
        <w:rPr>
          <w:i w:val="0"/>
        </w:rPr>
        <w:t>..</w:t>
      </w:r>
      <w:proofErr w:type="gramEnd"/>
    </w:p>
    <w:p w:rsidR="00C53611" w:rsidRPr="00C53611" w:rsidRDefault="00C53611" w:rsidP="00C53611">
      <w:pPr>
        <w:pStyle w:val="Hnh"/>
        <w:ind w:left="540" w:firstLine="0"/>
        <w:jc w:val="left"/>
        <w:rPr>
          <w:b/>
          <w:i w:val="0"/>
        </w:rPr>
      </w:pPr>
      <w:r w:rsidRPr="00C53611">
        <w:rPr>
          <w:b/>
          <w:i w:val="0"/>
        </w:rPr>
        <w:t>Mô tả chi tiết các chức năng:</w:t>
      </w:r>
    </w:p>
    <w:p w:rsidR="00C12196" w:rsidRDefault="00C12196" w:rsidP="00C12196">
      <w:pPr>
        <w:pStyle w:val="Hnh"/>
        <w:numPr>
          <w:ilvl w:val="0"/>
          <w:numId w:val="28"/>
        </w:numPr>
        <w:jc w:val="left"/>
        <w:rPr>
          <w:b/>
          <w:i w:val="0"/>
        </w:rPr>
      </w:pPr>
      <w:r w:rsidRPr="00890FE5">
        <w:rPr>
          <w:b/>
          <w:i w:val="0"/>
        </w:rPr>
        <w:t>Chức năng đăng nhập</w:t>
      </w:r>
    </w:p>
    <w:tbl>
      <w:tblPr>
        <w:tblStyle w:val="LiBang"/>
        <w:tblW w:w="0" w:type="auto"/>
        <w:tblLook w:val="04A0" w:firstRow="1" w:lastRow="0" w:firstColumn="1" w:lastColumn="0" w:noHBand="0" w:noVBand="1"/>
      </w:tblPr>
      <w:tblGrid>
        <w:gridCol w:w="4390"/>
        <w:gridCol w:w="4390"/>
      </w:tblGrid>
      <w:tr w:rsidR="00890FE5" w:rsidRPr="00ED56BF" w:rsidTr="009C6EAB">
        <w:tc>
          <w:tcPr>
            <w:tcW w:w="4390" w:type="dxa"/>
          </w:tcPr>
          <w:p w:rsidR="00890FE5" w:rsidRPr="00ED56BF" w:rsidRDefault="00890FE5" w:rsidP="009C6EAB">
            <w:pPr>
              <w:spacing w:line="288" w:lineRule="auto"/>
              <w:ind w:firstLine="567"/>
              <w:jc w:val="both"/>
              <w:rPr>
                <w:color w:val="000000" w:themeColor="text1"/>
              </w:rPr>
            </w:pPr>
            <w:r w:rsidRPr="00ED56BF">
              <w:rPr>
                <w:color w:val="000000" w:themeColor="text1"/>
              </w:rPr>
              <w:t>Mã chức năng</w:t>
            </w:r>
          </w:p>
        </w:tc>
        <w:tc>
          <w:tcPr>
            <w:tcW w:w="4390" w:type="dxa"/>
          </w:tcPr>
          <w:p w:rsidR="00890FE5" w:rsidRPr="00617021" w:rsidRDefault="00890FE5" w:rsidP="00890FE5">
            <w:pPr>
              <w:spacing w:line="288" w:lineRule="auto"/>
              <w:ind w:firstLine="567"/>
              <w:jc w:val="both"/>
              <w:rPr>
                <w:color w:val="000000" w:themeColor="text1"/>
                <w:lang w:val="en-US"/>
              </w:rPr>
            </w:pPr>
            <w:r w:rsidRPr="00ED56BF">
              <w:rPr>
                <w:color w:val="000000" w:themeColor="text1"/>
              </w:rPr>
              <w:t>F0</w:t>
            </w:r>
            <w:r>
              <w:rPr>
                <w:color w:val="000000" w:themeColor="text1"/>
                <w:lang w:val="en-US"/>
              </w:rPr>
              <w:t>5</w:t>
            </w:r>
          </w:p>
        </w:tc>
      </w:tr>
      <w:tr w:rsidR="00890FE5" w:rsidRPr="00ED56BF" w:rsidTr="009C6EAB">
        <w:tc>
          <w:tcPr>
            <w:tcW w:w="4390" w:type="dxa"/>
          </w:tcPr>
          <w:p w:rsidR="00890FE5" w:rsidRPr="00ED56BF" w:rsidRDefault="00890FE5" w:rsidP="009C6EAB">
            <w:pPr>
              <w:spacing w:line="288" w:lineRule="auto"/>
              <w:ind w:firstLine="567"/>
              <w:jc w:val="both"/>
              <w:rPr>
                <w:color w:val="000000" w:themeColor="text1"/>
              </w:rPr>
            </w:pPr>
            <w:r w:rsidRPr="00ED56BF">
              <w:rPr>
                <w:color w:val="000000" w:themeColor="text1"/>
              </w:rPr>
              <w:t>Tên chức năng</w:t>
            </w:r>
          </w:p>
        </w:tc>
        <w:tc>
          <w:tcPr>
            <w:tcW w:w="4390" w:type="dxa"/>
          </w:tcPr>
          <w:p w:rsidR="00890FE5" w:rsidRPr="00890FE5" w:rsidRDefault="00890FE5" w:rsidP="00890FE5">
            <w:pPr>
              <w:rPr>
                <w:color w:val="000000" w:themeColor="text1"/>
                <w:lang w:val="en-US"/>
              </w:rPr>
            </w:pPr>
            <w:r w:rsidRPr="00AD1CA6">
              <w:t xml:space="preserve">         </w:t>
            </w:r>
            <w:r>
              <w:rPr>
                <w:lang w:val="en-US"/>
              </w:rPr>
              <w:t>Đăng nhập</w:t>
            </w:r>
          </w:p>
        </w:tc>
      </w:tr>
      <w:tr w:rsidR="00890FE5" w:rsidRPr="00ED56BF" w:rsidTr="009C6EAB">
        <w:tc>
          <w:tcPr>
            <w:tcW w:w="4390" w:type="dxa"/>
          </w:tcPr>
          <w:p w:rsidR="00890FE5" w:rsidRPr="00ED56BF" w:rsidRDefault="00890FE5" w:rsidP="009C6EAB">
            <w:pPr>
              <w:spacing w:line="288" w:lineRule="auto"/>
              <w:ind w:firstLine="567"/>
              <w:jc w:val="both"/>
              <w:rPr>
                <w:color w:val="000000" w:themeColor="text1"/>
              </w:rPr>
            </w:pPr>
            <w:r w:rsidRPr="00ED56BF">
              <w:rPr>
                <w:color w:val="000000" w:themeColor="text1"/>
              </w:rPr>
              <w:t>Mức độ ưu tiên</w:t>
            </w:r>
          </w:p>
        </w:tc>
        <w:tc>
          <w:tcPr>
            <w:tcW w:w="4390" w:type="dxa"/>
          </w:tcPr>
          <w:p w:rsidR="00890FE5" w:rsidRPr="00ED56BF" w:rsidRDefault="00890FE5" w:rsidP="009C6EAB">
            <w:pPr>
              <w:spacing w:line="288" w:lineRule="auto"/>
              <w:ind w:firstLine="567"/>
              <w:jc w:val="both"/>
              <w:rPr>
                <w:color w:val="000000" w:themeColor="text1"/>
              </w:rPr>
            </w:pPr>
            <w:r w:rsidRPr="00ED56BF">
              <w:rPr>
                <w:color w:val="000000" w:themeColor="text1"/>
              </w:rPr>
              <w:t>Cao</w:t>
            </w:r>
          </w:p>
        </w:tc>
      </w:tr>
      <w:tr w:rsidR="00890FE5" w:rsidRPr="00ED56BF" w:rsidTr="009C6EAB">
        <w:tc>
          <w:tcPr>
            <w:tcW w:w="4390" w:type="dxa"/>
          </w:tcPr>
          <w:p w:rsidR="00890FE5" w:rsidRPr="00ED56BF" w:rsidRDefault="00890FE5" w:rsidP="009C6EAB">
            <w:pPr>
              <w:spacing w:line="288" w:lineRule="auto"/>
              <w:ind w:firstLine="567"/>
              <w:jc w:val="both"/>
              <w:rPr>
                <w:color w:val="000000" w:themeColor="text1"/>
              </w:rPr>
            </w:pPr>
            <w:r w:rsidRPr="00ED56BF">
              <w:rPr>
                <w:color w:val="000000" w:themeColor="text1"/>
              </w:rPr>
              <w:t>Nội dung</w:t>
            </w:r>
          </w:p>
        </w:tc>
        <w:tc>
          <w:tcPr>
            <w:tcW w:w="4390" w:type="dxa"/>
          </w:tcPr>
          <w:p w:rsidR="00890FE5" w:rsidRPr="005657D7" w:rsidRDefault="00890FE5" w:rsidP="009C6EAB">
            <w:pPr>
              <w:spacing w:line="288" w:lineRule="auto"/>
              <w:ind w:firstLine="567"/>
              <w:jc w:val="both"/>
            </w:pPr>
            <w:r w:rsidRPr="00890FE5">
              <w:t>Đây là chức năng bắt buộc để người dùng có thể truy cập và</w:t>
            </w:r>
            <w:r w:rsidR="00FD02C6" w:rsidRPr="00F322EE">
              <w:t>o</w:t>
            </w:r>
            <w:r w:rsidRPr="00890FE5">
              <w:t xml:space="preserve"> hệ thống quản lý của trang web</w:t>
            </w:r>
            <w:r w:rsidR="005657D7" w:rsidRPr="005657D7">
              <w:t>.</w:t>
            </w:r>
          </w:p>
        </w:tc>
      </w:tr>
      <w:tr w:rsidR="00890FE5" w:rsidRPr="00ED56BF" w:rsidTr="009C6EAB">
        <w:tc>
          <w:tcPr>
            <w:tcW w:w="4390" w:type="dxa"/>
          </w:tcPr>
          <w:p w:rsidR="00890FE5" w:rsidRPr="00ED56BF" w:rsidRDefault="00890FE5" w:rsidP="009C6EAB">
            <w:pPr>
              <w:spacing w:line="288" w:lineRule="auto"/>
              <w:ind w:firstLine="567"/>
              <w:jc w:val="both"/>
              <w:rPr>
                <w:color w:val="000000" w:themeColor="text1"/>
              </w:rPr>
            </w:pPr>
            <w:r w:rsidRPr="00ED56BF">
              <w:rPr>
                <w:color w:val="000000" w:themeColor="text1"/>
              </w:rPr>
              <w:t>Người dùng</w:t>
            </w:r>
          </w:p>
        </w:tc>
        <w:tc>
          <w:tcPr>
            <w:tcW w:w="4390" w:type="dxa"/>
          </w:tcPr>
          <w:p w:rsidR="00EA33C8" w:rsidRPr="00EA33C8" w:rsidRDefault="00890FE5" w:rsidP="00EA33C8">
            <w:pPr>
              <w:pStyle w:val="oncaDanhsch"/>
              <w:numPr>
                <w:ilvl w:val="0"/>
                <w:numId w:val="21"/>
              </w:numPr>
              <w:spacing w:line="288" w:lineRule="auto"/>
              <w:ind w:left="1010"/>
              <w:jc w:val="both"/>
              <w:rPr>
                <w:color w:val="000000" w:themeColor="text1"/>
              </w:rPr>
            </w:pPr>
            <w:r w:rsidRPr="00EA33C8">
              <w:rPr>
                <w:color w:val="000000" w:themeColor="text1"/>
              </w:rPr>
              <w:t>Người dùng</w:t>
            </w:r>
            <w:r w:rsidR="00F322EE" w:rsidRPr="00EA33C8">
              <w:rPr>
                <w:color w:val="000000" w:themeColor="text1"/>
              </w:rPr>
              <w:t>(người quản lý)</w:t>
            </w:r>
          </w:p>
          <w:p w:rsidR="00EA33C8" w:rsidRPr="00EA33C8" w:rsidRDefault="00EA33C8" w:rsidP="00EA33C8">
            <w:pPr>
              <w:pStyle w:val="oncaDanhsch"/>
              <w:numPr>
                <w:ilvl w:val="0"/>
                <w:numId w:val="21"/>
              </w:numPr>
              <w:spacing w:line="288" w:lineRule="auto"/>
              <w:ind w:left="1010"/>
              <w:jc w:val="both"/>
              <w:rPr>
                <w:color w:val="000000" w:themeColor="text1"/>
                <w:lang w:val="en-US"/>
              </w:rPr>
            </w:pPr>
            <w:r w:rsidRPr="00EA33C8">
              <w:rPr>
                <w:color w:val="000000" w:themeColor="text1"/>
                <w:lang w:val="en-US"/>
              </w:rPr>
              <w:t>Admin</w:t>
            </w:r>
          </w:p>
        </w:tc>
      </w:tr>
      <w:tr w:rsidR="00890FE5" w:rsidRPr="00ED56BF" w:rsidTr="009C6EAB">
        <w:tc>
          <w:tcPr>
            <w:tcW w:w="4390" w:type="dxa"/>
          </w:tcPr>
          <w:p w:rsidR="00890FE5" w:rsidRPr="00ED56BF" w:rsidRDefault="00890FE5" w:rsidP="009C6EAB">
            <w:pPr>
              <w:spacing w:line="288" w:lineRule="auto"/>
              <w:ind w:firstLine="567"/>
              <w:jc w:val="both"/>
              <w:rPr>
                <w:color w:val="000000" w:themeColor="text1"/>
              </w:rPr>
            </w:pPr>
            <w:r w:rsidRPr="00ED56BF">
              <w:rPr>
                <w:color w:val="000000" w:themeColor="text1"/>
              </w:rPr>
              <w:t>Xử lý</w:t>
            </w:r>
          </w:p>
        </w:tc>
        <w:tc>
          <w:tcPr>
            <w:tcW w:w="4390" w:type="dxa"/>
          </w:tcPr>
          <w:p w:rsidR="00F322EE" w:rsidRPr="007C7955" w:rsidRDefault="00F322EE" w:rsidP="00F322EE">
            <w:pPr>
              <w:spacing w:line="288" w:lineRule="auto"/>
              <w:ind w:firstLine="567"/>
              <w:jc w:val="both"/>
              <w:rPr>
                <w:color w:val="000000" w:themeColor="text1"/>
              </w:rPr>
            </w:pPr>
            <w:r w:rsidRPr="00ED56BF">
              <w:rPr>
                <w:color w:val="000000" w:themeColor="text1"/>
              </w:rPr>
              <w:t>Sử dụng user</w:t>
            </w:r>
            <w:r w:rsidR="007C7955" w:rsidRPr="007C7955">
              <w:rPr>
                <w:color w:val="000000" w:themeColor="text1"/>
              </w:rPr>
              <w:t xml:space="preserve"> name là mcb(mã cán bộ) và mật khẩu đã được cấp từ admin</w:t>
            </w:r>
            <w:r w:rsidRPr="00ED56BF">
              <w:rPr>
                <w:color w:val="000000" w:themeColor="text1"/>
              </w:rPr>
              <w:t xml:space="preserve"> </w:t>
            </w:r>
            <w:r w:rsidR="007C7955" w:rsidRPr="007C7955">
              <w:rPr>
                <w:color w:val="000000" w:themeColor="text1"/>
              </w:rPr>
              <w:lastRenderedPageBreak/>
              <w:t>để đăng nhập.</w:t>
            </w:r>
          </w:p>
          <w:p w:rsidR="007C7955" w:rsidRPr="007C7955" w:rsidRDefault="00F322EE" w:rsidP="00F322EE">
            <w:pPr>
              <w:spacing w:line="288" w:lineRule="auto"/>
              <w:ind w:firstLine="567"/>
              <w:jc w:val="both"/>
              <w:rPr>
                <w:color w:val="000000" w:themeColor="text1"/>
              </w:rPr>
            </w:pPr>
            <w:r w:rsidRPr="00ED56BF">
              <w:rPr>
                <w:color w:val="000000" w:themeColor="text1"/>
              </w:rPr>
              <w:t>Sau khi nhập thông tin đăng nhập (</w:t>
            </w:r>
            <w:r w:rsidR="007C7955" w:rsidRPr="007C7955">
              <w:rPr>
                <w:color w:val="000000" w:themeColor="text1"/>
              </w:rPr>
              <w:t>mcb</w:t>
            </w:r>
            <w:r w:rsidRPr="00ED56BF">
              <w:rPr>
                <w:color w:val="000000" w:themeColor="text1"/>
              </w:rPr>
              <w:t xml:space="preserve"> và password), </w:t>
            </w:r>
            <w:r w:rsidR="007C7955" w:rsidRPr="007C7955">
              <w:rPr>
                <w:color w:val="000000" w:themeColor="text1"/>
              </w:rPr>
              <w:t>ngườ</w:t>
            </w:r>
            <w:r w:rsidR="007C7955">
              <w:rPr>
                <w:color w:val="000000" w:themeColor="text1"/>
              </w:rPr>
              <w:t>i d</w:t>
            </w:r>
            <w:r w:rsidR="007C7955" w:rsidRPr="007C7955">
              <w:rPr>
                <w:color w:val="000000" w:themeColor="text1"/>
              </w:rPr>
              <w:t>ùng chọn nút Login để</w:t>
            </w:r>
            <w:r w:rsidRPr="00ED56BF">
              <w:rPr>
                <w:color w:val="000000" w:themeColor="text1"/>
              </w:rPr>
              <w:t xml:space="preserve"> thực hiện kết nối đến server</w:t>
            </w:r>
            <w:r w:rsidR="007C7955" w:rsidRPr="007C7955">
              <w:rPr>
                <w:color w:val="000000" w:themeColor="text1"/>
              </w:rPr>
              <w:t xml:space="preserve"> và thự</w:t>
            </w:r>
            <w:r w:rsidR="007C7955">
              <w:rPr>
                <w:color w:val="000000" w:themeColor="text1"/>
              </w:rPr>
              <w:t xml:space="preserve">c </w:t>
            </w:r>
            <w:r w:rsidR="007C7955" w:rsidRPr="007C7955">
              <w:rPr>
                <w:color w:val="000000" w:themeColor="text1"/>
              </w:rPr>
              <w:t xml:space="preserve">thi yêu cầu check-login(mcb và password). </w:t>
            </w:r>
          </w:p>
          <w:p w:rsidR="00F322EE" w:rsidRPr="00ED56BF" w:rsidRDefault="00F322EE" w:rsidP="00F322EE">
            <w:pPr>
              <w:spacing w:line="288" w:lineRule="auto"/>
              <w:ind w:firstLine="567"/>
              <w:jc w:val="both"/>
              <w:rPr>
                <w:color w:val="000000" w:themeColor="text1"/>
              </w:rPr>
            </w:pPr>
            <w:r w:rsidRPr="00ED56BF">
              <w:rPr>
                <w:color w:val="000000" w:themeColor="text1"/>
              </w:rPr>
              <w:t xml:space="preserve">Server khi nhận được yêu cầu xác thực sẽ thực hiện 1 truy vấn xuống database </w:t>
            </w:r>
            <w:r w:rsidR="007C7955" w:rsidRPr="007C7955">
              <w:rPr>
                <w:color w:val="000000" w:themeColor="text1"/>
              </w:rPr>
              <w:t xml:space="preserve">MySQL </w:t>
            </w:r>
            <w:r w:rsidRPr="00ED56BF">
              <w:rPr>
                <w:color w:val="000000" w:themeColor="text1"/>
              </w:rPr>
              <w:t xml:space="preserve">để tìm tài khoản với thông tin được truyền từ </w:t>
            </w:r>
            <w:r w:rsidR="007C7955" w:rsidRPr="000772C3">
              <w:rPr>
                <w:color w:val="000000" w:themeColor="text1"/>
              </w:rPr>
              <w:t>người dùng</w:t>
            </w:r>
            <w:r w:rsidRPr="00ED56BF">
              <w:rPr>
                <w:color w:val="000000" w:themeColor="text1"/>
              </w:rPr>
              <w:t>.</w:t>
            </w:r>
          </w:p>
          <w:p w:rsidR="00890FE5" w:rsidRPr="00ED56BF" w:rsidRDefault="00890FE5" w:rsidP="009C6EAB">
            <w:pPr>
              <w:spacing w:line="288" w:lineRule="auto"/>
              <w:ind w:firstLine="567"/>
              <w:jc w:val="both"/>
              <w:rPr>
                <w:color w:val="000000" w:themeColor="text1"/>
              </w:rPr>
            </w:pPr>
          </w:p>
        </w:tc>
      </w:tr>
      <w:tr w:rsidR="00890FE5" w:rsidRPr="00ED56BF" w:rsidTr="009C6EAB">
        <w:tc>
          <w:tcPr>
            <w:tcW w:w="4390" w:type="dxa"/>
          </w:tcPr>
          <w:p w:rsidR="00890FE5" w:rsidRPr="00ED56BF" w:rsidRDefault="00890FE5" w:rsidP="009C6EAB">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0772C3" w:rsidRPr="00ED56BF" w:rsidRDefault="000772C3" w:rsidP="000772C3">
            <w:pPr>
              <w:spacing w:line="288" w:lineRule="auto"/>
              <w:ind w:firstLine="567"/>
              <w:jc w:val="both"/>
              <w:rPr>
                <w:color w:val="000000" w:themeColor="text1"/>
              </w:rPr>
            </w:pPr>
            <w:r w:rsidRPr="00ED56BF">
              <w:rPr>
                <w:color w:val="000000" w:themeColor="text1"/>
              </w:rPr>
              <w:t xml:space="preserve">Nếu tìm thấy user trong database, server trả về kết quả true </w:t>
            </w:r>
            <w:r w:rsidRPr="000772C3">
              <w:rPr>
                <w:color w:val="000000" w:themeColor="text1"/>
              </w:rPr>
              <w:t xml:space="preserve">lưu vào một biến session của PHP để quản lý phiên đăng nhập của người dùng </w:t>
            </w:r>
            <w:r w:rsidRPr="00ED56BF">
              <w:rPr>
                <w:color w:val="000000" w:themeColor="text1"/>
              </w:rPr>
              <w:t xml:space="preserve">và chuyển vào trang </w:t>
            </w:r>
            <w:r w:rsidRPr="000772C3">
              <w:rPr>
                <w:color w:val="000000" w:themeColor="text1"/>
              </w:rPr>
              <w:t>update</w:t>
            </w:r>
            <w:r w:rsidRPr="00ED56BF">
              <w:rPr>
                <w:color w:val="000000" w:themeColor="text1"/>
              </w:rPr>
              <w:t>, nếu không tìm thấy server trả về false và thông báo lỗi.</w:t>
            </w:r>
          </w:p>
          <w:p w:rsidR="00890FE5" w:rsidRPr="00350BB6" w:rsidRDefault="000772C3" w:rsidP="000772C3">
            <w:pPr>
              <w:spacing w:line="288" w:lineRule="auto"/>
              <w:ind w:firstLine="567"/>
              <w:rPr>
                <w:color w:val="000000" w:themeColor="text1"/>
              </w:rPr>
            </w:pPr>
            <w:r w:rsidRPr="00ED56BF">
              <w:rPr>
                <w:color w:val="000000" w:themeColor="text1"/>
              </w:rPr>
              <w:t>Nếu client nhận về kết quả từ server là “true”, chuyển vào trang quản lý, nếu nhận kết quả trả về “false” hiện thông báo và tiếp tục cho người dùng nhập lại thông tin</w:t>
            </w:r>
          </w:p>
        </w:tc>
      </w:tr>
      <w:tr w:rsidR="00890FE5" w:rsidRPr="00ED56BF" w:rsidTr="009C6EAB">
        <w:tc>
          <w:tcPr>
            <w:tcW w:w="4390" w:type="dxa"/>
          </w:tcPr>
          <w:p w:rsidR="00890FE5" w:rsidRPr="00ED56BF" w:rsidRDefault="00890FE5" w:rsidP="009C6EAB">
            <w:pPr>
              <w:spacing w:line="288" w:lineRule="auto"/>
              <w:ind w:firstLine="567"/>
              <w:jc w:val="both"/>
              <w:rPr>
                <w:color w:val="000000" w:themeColor="text1"/>
              </w:rPr>
            </w:pPr>
            <w:r w:rsidRPr="00ED56BF">
              <w:rPr>
                <w:color w:val="000000" w:themeColor="text1"/>
              </w:rPr>
              <w:t>Ghi chú</w:t>
            </w:r>
          </w:p>
        </w:tc>
        <w:tc>
          <w:tcPr>
            <w:tcW w:w="4390" w:type="dxa"/>
          </w:tcPr>
          <w:p w:rsidR="00890FE5" w:rsidRPr="00ED56BF" w:rsidRDefault="00890FE5" w:rsidP="009C6EAB">
            <w:pPr>
              <w:spacing w:line="288" w:lineRule="auto"/>
              <w:ind w:firstLine="567"/>
              <w:rPr>
                <w:color w:val="000000" w:themeColor="text1"/>
              </w:rPr>
            </w:pPr>
          </w:p>
        </w:tc>
      </w:tr>
    </w:tbl>
    <w:p w:rsidR="00890FE5" w:rsidRPr="00F94C3D" w:rsidRDefault="00F94C3D" w:rsidP="00F94C3D">
      <w:pPr>
        <w:pStyle w:val="Bng"/>
      </w:pPr>
      <w:bookmarkStart w:id="114" w:name="_Toc436724335"/>
      <w:r w:rsidRPr="00F94C3D">
        <w:t>Bảng 2.5 Mô tả chức năng đăng nhập</w:t>
      </w:r>
      <w:bookmarkEnd w:id="114"/>
    </w:p>
    <w:p w:rsidR="00890FE5" w:rsidRDefault="00890FE5" w:rsidP="00C12196">
      <w:pPr>
        <w:pStyle w:val="Hnh"/>
        <w:numPr>
          <w:ilvl w:val="0"/>
          <w:numId w:val="28"/>
        </w:numPr>
        <w:jc w:val="left"/>
        <w:rPr>
          <w:b/>
          <w:i w:val="0"/>
        </w:rPr>
      </w:pPr>
      <w:r>
        <w:rPr>
          <w:b/>
          <w:i w:val="0"/>
        </w:rPr>
        <w:t>Chức năng thêm câu hỏi</w:t>
      </w:r>
    </w:p>
    <w:tbl>
      <w:tblPr>
        <w:tblStyle w:val="LiBang"/>
        <w:tblW w:w="0" w:type="auto"/>
        <w:tblLook w:val="04A0" w:firstRow="1" w:lastRow="0" w:firstColumn="1" w:lastColumn="0" w:noHBand="0" w:noVBand="1"/>
      </w:tblPr>
      <w:tblGrid>
        <w:gridCol w:w="4390"/>
        <w:gridCol w:w="4390"/>
      </w:tblGrid>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Mã chức năng</w:t>
            </w:r>
          </w:p>
        </w:tc>
        <w:tc>
          <w:tcPr>
            <w:tcW w:w="4390" w:type="dxa"/>
          </w:tcPr>
          <w:p w:rsidR="003D46D2" w:rsidRPr="00E91B8B" w:rsidRDefault="003D46D2" w:rsidP="009C6EAB">
            <w:pPr>
              <w:spacing w:line="288" w:lineRule="auto"/>
              <w:ind w:firstLine="567"/>
              <w:jc w:val="both"/>
              <w:rPr>
                <w:color w:val="000000" w:themeColor="text1"/>
                <w:lang w:val="en-US"/>
              </w:rPr>
            </w:pPr>
            <w:r>
              <w:rPr>
                <w:color w:val="000000" w:themeColor="text1"/>
              </w:rPr>
              <w:t>F0</w:t>
            </w:r>
            <w:r w:rsidR="009C6EAB">
              <w:rPr>
                <w:color w:val="000000" w:themeColor="text1"/>
                <w:lang w:val="en-US"/>
              </w:rPr>
              <w:t>6</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Tên chức năng</w:t>
            </w:r>
          </w:p>
        </w:tc>
        <w:tc>
          <w:tcPr>
            <w:tcW w:w="4390" w:type="dxa"/>
          </w:tcPr>
          <w:p w:rsidR="003D46D2" w:rsidRPr="009C6EAB" w:rsidRDefault="009C6EAB" w:rsidP="009C6EAB">
            <w:pPr>
              <w:spacing w:line="288" w:lineRule="auto"/>
              <w:ind w:firstLine="567"/>
              <w:jc w:val="both"/>
              <w:rPr>
                <w:color w:val="000000" w:themeColor="text1"/>
                <w:lang w:val="en-US"/>
              </w:rPr>
            </w:pPr>
            <w:r>
              <w:rPr>
                <w:color w:val="000000" w:themeColor="text1"/>
                <w:lang w:val="en-US"/>
              </w:rPr>
              <w:t>Thêm câu hỏi</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Mức độ ưu tiên</w:t>
            </w:r>
          </w:p>
        </w:tc>
        <w:tc>
          <w:tcPr>
            <w:tcW w:w="4390" w:type="dxa"/>
          </w:tcPr>
          <w:p w:rsidR="003D46D2" w:rsidRPr="009C6EAB" w:rsidRDefault="009C6EAB" w:rsidP="009C6EAB">
            <w:pPr>
              <w:spacing w:line="288" w:lineRule="auto"/>
              <w:ind w:firstLine="567"/>
              <w:jc w:val="both"/>
              <w:rPr>
                <w:color w:val="000000" w:themeColor="text1"/>
                <w:lang w:val="en-US"/>
              </w:rPr>
            </w:pPr>
            <w:r>
              <w:rPr>
                <w:color w:val="000000" w:themeColor="text1"/>
                <w:lang w:val="en-US"/>
              </w:rPr>
              <w:t>Cao</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Nội dung</w:t>
            </w:r>
          </w:p>
        </w:tc>
        <w:tc>
          <w:tcPr>
            <w:tcW w:w="4390" w:type="dxa"/>
          </w:tcPr>
          <w:p w:rsidR="003D46D2" w:rsidRPr="009C6EAB" w:rsidRDefault="003D46D2" w:rsidP="001C5A03">
            <w:pPr>
              <w:spacing w:line="288" w:lineRule="auto"/>
              <w:ind w:firstLine="567"/>
              <w:jc w:val="both"/>
              <w:rPr>
                <w:color w:val="000000" w:themeColor="text1"/>
              </w:rPr>
            </w:pPr>
            <w:r w:rsidRPr="00ED56BF">
              <w:rPr>
                <w:color w:val="000000" w:themeColor="text1"/>
              </w:rPr>
              <w:t xml:space="preserve">Chức năng này </w:t>
            </w:r>
            <w:r w:rsidR="001C5A03" w:rsidRPr="001C5A03">
              <w:rPr>
                <w:color w:val="000000" w:themeColor="text1"/>
              </w:rPr>
              <w:t>cho phép</w:t>
            </w:r>
            <w:r w:rsidRPr="00ED56BF">
              <w:rPr>
                <w:color w:val="000000" w:themeColor="text1"/>
              </w:rPr>
              <w:t xml:space="preserve"> người </w:t>
            </w:r>
            <w:r w:rsidR="009C6EAB" w:rsidRPr="009C6EAB">
              <w:rPr>
                <w:color w:val="000000" w:themeColor="text1"/>
              </w:rPr>
              <w:t>quản lý thêm câu hỏi vào cơ sở dữ liệu</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Người dùng</w:t>
            </w:r>
          </w:p>
        </w:tc>
        <w:tc>
          <w:tcPr>
            <w:tcW w:w="4390" w:type="dxa"/>
          </w:tcPr>
          <w:p w:rsidR="003D46D2" w:rsidRDefault="003D46D2" w:rsidP="0054055E">
            <w:pPr>
              <w:pStyle w:val="oncaDanhsch"/>
              <w:numPr>
                <w:ilvl w:val="0"/>
                <w:numId w:val="21"/>
              </w:numPr>
              <w:spacing w:line="288" w:lineRule="auto"/>
              <w:ind w:left="1010"/>
              <w:jc w:val="both"/>
              <w:rPr>
                <w:color w:val="000000" w:themeColor="text1"/>
                <w:lang w:val="en-US"/>
              </w:rPr>
            </w:pPr>
            <w:r w:rsidRPr="0054055E">
              <w:rPr>
                <w:color w:val="000000" w:themeColor="text1"/>
                <w:lang w:val="en-US"/>
              </w:rPr>
              <w:t>Người dùng</w:t>
            </w:r>
          </w:p>
          <w:p w:rsidR="0054055E" w:rsidRPr="0054055E" w:rsidRDefault="0054055E" w:rsidP="0054055E">
            <w:pPr>
              <w:pStyle w:val="oncaDanhsch"/>
              <w:numPr>
                <w:ilvl w:val="0"/>
                <w:numId w:val="21"/>
              </w:numPr>
              <w:spacing w:line="288" w:lineRule="auto"/>
              <w:ind w:left="1010"/>
              <w:jc w:val="both"/>
              <w:rPr>
                <w:color w:val="000000" w:themeColor="text1"/>
                <w:lang w:val="en-US"/>
              </w:rPr>
            </w:pPr>
            <w:r>
              <w:rPr>
                <w:color w:val="000000" w:themeColor="text1"/>
                <w:lang w:val="en-US"/>
              </w:rPr>
              <w:t>Admin</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Xử lý</w:t>
            </w:r>
          </w:p>
        </w:tc>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 xml:space="preserve">Người dùng nhập các </w:t>
            </w:r>
            <w:r w:rsidR="009C6EAB" w:rsidRPr="009C6EAB">
              <w:rPr>
                <w:color w:val="000000" w:themeColor="text1"/>
              </w:rPr>
              <w:t>nội dung yêu cầu của một câu hỏi</w:t>
            </w:r>
            <w:r w:rsidRPr="00ED56BF">
              <w:rPr>
                <w:color w:val="000000" w:themeColor="text1"/>
              </w:rPr>
              <w:t>.</w:t>
            </w:r>
          </w:p>
          <w:p w:rsidR="003D46D2" w:rsidRPr="00527DA8" w:rsidRDefault="003D46D2" w:rsidP="009C6EAB">
            <w:pPr>
              <w:spacing w:line="288" w:lineRule="auto"/>
              <w:ind w:firstLine="567"/>
              <w:jc w:val="both"/>
              <w:rPr>
                <w:color w:val="000000" w:themeColor="text1"/>
              </w:rPr>
            </w:pPr>
            <w:r w:rsidRPr="00215CC0">
              <w:rPr>
                <w:color w:val="000000" w:themeColor="text1"/>
              </w:rPr>
              <w:t xml:space="preserve">Nếu không </w:t>
            </w:r>
            <w:r w:rsidR="009C6EAB" w:rsidRPr="009C6EAB">
              <w:rPr>
                <w:color w:val="000000" w:themeColor="text1"/>
              </w:rPr>
              <w:t>có gì thay đổi</w:t>
            </w:r>
            <w:r w:rsidR="00527DA8" w:rsidRPr="00527DA8">
              <w:rPr>
                <w:color w:val="000000" w:themeColor="text1"/>
              </w:rPr>
              <w:t xml:space="preserve"> và </w:t>
            </w:r>
            <w:r w:rsidR="00527DA8" w:rsidRPr="00527DA8">
              <w:rPr>
                <w:color w:val="000000" w:themeColor="text1"/>
              </w:rPr>
              <w:lastRenderedPageBreak/>
              <w:t>người dùng nhập đầy đủ thông tin nội dung câu hỏi</w:t>
            </w:r>
            <w:r w:rsidR="009C6EAB" w:rsidRPr="009C6EAB">
              <w:rPr>
                <w:color w:val="000000" w:themeColor="text1"/>
              </w:rPr>
              <w:t xml:space="preserve"> chọn vào nút Thêm để thêm câu hỏi mới vào cơ sở dữ liệu</w:t>
            </w:r>
            <w:r w:rsidRPr="00ED56BF">
              <w:rPr>
                <w:color w:val="000000" w:themeColor="text1"/>
              </w:rPr>
              <w:t>.</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3D46D2" w:rsidRPr="00527DA8" w:rsidRDefault="009C6EAB" w:rsidP="009C6EAB">
            <w:pPr>
              <w:spacing w:line="288" w:lineRule="auto"/>
              <w:ind w:firstLine="567"/>
              <w:rPr>
                <w:color w:val="000000" w:themeColor="text1"/>
              </w:rPr>
            </w:pPr>
            <w:r w:rsidRPr="009C6EAB">
              <w:rPr>
                <w:color w:val="000000" w:themeColor="text1"/>
              </w:rPr>
              <w:t>Nội dung câu hỏi mớ</w:t>
            </w:r>
            <w:r>
              <w:rPr>
                <w:color w:val="000000" w:themeColor="text1"/>
              </w:rPr>
              <w:t xml:space="preserve">i </w:t>
            </w:r>
            <w:r w:rsidRPr="009C6EAB">
              <w:rPr>
                <w:color w:val="000000" w:themeColor="text1"/>
              </w:rPr>
              <w:t>được lưu vào cơ sở dữ liệu</w:t>
            </w:r>
            <w:r w:rsidR="00527DA8" w:rsidRPr="00527DA8">
              <w:rPr>
                <w:color w:val="000000" w:themeColor="text1"/>
              </w:rPr>
              <w:t>.</w:t>
            </w:r>
          </w:p>
          <w:p w:rsidR="00527DA8" w:rsidRPr="00527DA8" w:rsidRDefault="00527DA8" w:rsidP="009C6EAB">
            <w:pPr>
              <w:spacing w:line="288" w:lineRule="auto"/>
              <w:ind w:firstLine="567"/>
              <w:rPr>
                <w:color w:val="000000" w:themeColor="text1"/>
              </w:rPr>
            </w:pPr>
            <w:r w:rsidRPr="00527DA8">
              <w:rPr>
                <w:color w:val="000000" w:themeColor="text1"/>
              </w:rPr>
              <w:t>Hiển thị thông báo đã lưu cho người dùng và quay lại giao diện thêm câu hỏi</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Ghi chú</w:t>
            </w:r>
          </w:p>
        </w:tc>
        <w:tc>
          <w:tcPr>
            <w:tcW w:w="4390" w:type="dxa"/>
          </w:tcPr>
          <w:p w:rsidR="003D46D2" w:rsidRPr="00466881" w:rsidRDefault="003D46D2" w:rsidP="00527DA8">
            <w:pPr>
              <w:spacing w:line="288" w:lineRule="auto"/>
              <w:ind w:firstLine="567"/>
              <w:rPr>
                <w:color w:val="000000" w:themeColor="text1"/>
              </w:rPr>
            </w:pPr>
            <w:r w:rsidRPr="00ED56BF">
              <w:rPr>
                <w:color w:val="000000" w:themeColor="text1"/>
              </w:rPr>
              <w:t>Người dùng không được phép thay đổi</w:t>
            </w:r>
            <w:r w:rsidRPr="001E639D">
              <w:rPr>
                <w:color w:val="000000" w:themeColor="text1"/>
              </w:rPr>
              <w:t xml:space="preserve"> </w:t>
            </w:r>
            <w:r w:rsidR="00527DA8" w:rsidRPr="00466881">
              <w:rPr>
                <w:color w:val="000000" w:themeColor="text1"/>
              </w:rPr>
              <w:t>mã câu hỏi</w:t>
            </w:r>
          </w:p>
        </w:tc>
      </w:tr>
    </w:tbl>
    <w:p w:rsidR="003D46D2" w:rsidRPr="003D46D2" w:rsidRDefault="00F94C3D" w:rsidP="00F94C3D">
      <w:pPr>
        <w:pStyle w:val="Bng"/>
        <w:rPr>
          <w:b/>
          <w:i w:val="0"/>
        </w:rPr>
      </w:pPr>
      <w:bookmarkStart w:id="115" w:name="_Toc436724336"/>
      <w:r w:rsidRPr="00F94C3D">
        <w:t>Bảng 2.6 Mô tả chức năng thêm câu hỏi</w:t>
      </w:r>
      <w:bookmarkEnd w:id="115"/>
    </w:p>
    <w:p w:rsidR="00890FE5" w:rsidRPr="003D46D2" w:rsidRDefault="00890FE5" w:rsidP="00C12196">
      <w:pPr>
        <w:pStyle w:val="Hnh"/>
        <w:numPr>
          <w:ilvl w:val="0"/>
          <w:numId w:val="28"/>
        </w:numPr>
        <w:jc w:val="left"/>
        <w:rPr>
          <w:b/>
          <w:i w:val="0"/>
          <w:lang w:val="vi-VN"/>
        </w:rPr>
      </w:pPr>
      <w:r w:rsidRPr="003D46D2">
        <w:rPr>
          <w:b/>
          <w:i w:val="0"/>
          <w:lang w:val="vi-VN"/>
        </w:rPr>
        <w:t>Chức năng cập nhật câu hỏi</w:t>
      </w:r>
    </w:p>
    <w:tbl>
      <w:tblPr>
        <w:tblStyle w:val="LiBang"/>
        <w:tblW w:w="0" w:type="auto"/>
        <w:tblLook w:val="04A0" w:firstRow="1" w:lastRow="0" w:firstColumn="1" w:lastColumn="0" w:noHBand="0" w:noVBand="1"/>
      </w:tblPr>
      <w:tblGrid>
        <w:gridCol w:w="4390"/>
        <w:gridCol w:w="4390"/>
      </w:tblGrid>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Mã chức năng</w:t>
            </w:r>
          </w:p>
        </w:tc>
        <w:tc>
          <w:tcPr>
            <w:tcW w:w="4390" w:type="dxa"/>
          </w:tcPr>
          <w:p w:rsidR="003D46D2" w:rsidRPr="00E91B8B" w:rsidRDefault="003D46D2" w:rsidP="009C6EAB">
            <w:pPr>
              <w:spacing w:line="288" w:lineRule="auto"/>
              <w:ind w:firstLine="567"/>
              <w:jc w:val="both"/>
              <w:rPr>
                <w:color w:val="000000" w:themeColor="text1"/>
                <w:lang w:val="en-US"/>
              </w:rPr>
            </w:pPr>
            <w:r>
              <w:rPr>
                <w:color w:val="000000" w:themeColor="text1"/>
              </w:rPr>
              <w:t>F0</w:t>
            </w:r>
            <w:r w:rsidR="009C6EAB">
              <w:rPr>
                <w:color w:val="000000" w:themeColor="text1"/>
                <w:lang w:val="en-US"/>
              </w:rPr>
              <w:t>7</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Tên chức năng</w:t>
            </w:r>
          </w:p>
        </w:tc>
        <w:tc>
          <w:tcPr>
            <w:tcW w:w="4390" w:type="dxa"/>
          </w:tcPr>
          <w:p w:rsidR="003D46D2" w:rsidRPr="00466881" w:rsidRDefault="00466881" w:rsidP="009C6EAB">
            <w:pPr>
              <w:spacing w:line="288" w:lineRule="auto"/>
              <w:ind w:firstLine="567"/>
              <w:jc w:val="both"/>
              <w:rPr>
                <w:color w:val="000000" w:themeColor="text1"/>
                <w:lang w:val="en-US"/>
              </w:rPr>
            </w:pPr>
            <w:r>
              <w:rPr>
                <w:color w:val="000000" w:themeColor="text1"/>
                <w:lang w:val="en-US"/>
              </w:rPr>
              <w:t>Cập nhật câu hỏi</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Mức độ ưu tiên</w:t>
            </w:r>
          </w:p>
        </w:tc>
        <w:tc>
          <w:tcPr>
            <w:tcW w:w="4390" w:type="dxa"/>
          </w:tcPr>
          <w:p w:rsidR="003D46D2" w:rsidRPr="00466881" w:rsidRDefault="00466881" w:rsidP="009C6EAB">
            <w:pPr>
              <w:spacing w:line="288" w:lineRule="auto"/>
              <w:ind w:firstLine="567"/>
              <w:jc w:val="both"/>
              <w:rPr>
                <w:color w:val="000000" w:themeColor="text1"/>
                <w:lang w:val="en-US"/>
              </w:rPr>
            </w:pPr>
            <w:r>
              <w:rPr>
                <w:color w:val="000000" w:themeColor="text1"/>
                <w:lang w:val="en-US"/>
              </w:rPr>
              <w:t>Cao</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Nội dung</w:t>
            </w:r>
          </w:p>
        </w:tc>
        <w:tc>
          <w:tcPr>
            <w:tcW w:w="4390" w:type="dxa"/>
          </w:tcPr>
          <w:p w:rsidR="003D46D2" w:rsidRPr="001C5A03" w:rsidRDefault="001C5A03" w:rsidP="001C5A03">
            <w:pPr>
              <w:spacing w:line="288" w:lineRule="auto"/>
              <w:ind w:firstLine="567"/>
              <w:jc w:val="both"/>
              <w:rPr>
                <w:color w:val="000000" w:themeColor="text1"/>
              </w:rPr>
            </w:pPr>
            <w:r w:rsidRPr="00ED56BF">
              <w:rPr>
                <w:color w:val="000000" w:themeColor="text1"/>
              </w:rPr>
              <w:t xml:space="preserve">Chức năng này </w:t>
            </w:r>
            <w:r w:rsidRPr="001C5A03">
              <w:rPr>
                <w:color w:val="000000" w:themeColor="text1"/>
              </w:rPr>
              <w:t>cho phép</w:t>
            </w:r>
            <w:r w:rsidRPr="00ED56BF">
              <w:rPr>
                <w:color w:val="000000" w:themeColor="text1"/>
              </w:rPr>
              <w:t xml:space="preserve"> người </w:t>
            </w:r>
            <w:r w:rsidRPr="009C6EAB">
              <w:rPr>
                <w:color w:val="000000" w:themeColor="text1"/>
              </w:rPr>
              <w:t xml:space="preserve">quản lý </w:t>
            </w:r>
            <w:r w:rsidRPr="001C5A03">
              <w:rPr>
                <w:color w:val="000000" w:themeColor="text1"/>
              </w:rPr>
              <w:t>cập nhật mới nội dung câu hỏi bao gồm sửa nội dung hoặc xóa câu hỏi và l</w:t>
            </w:r>
            <w:r>
              <w:rPr>
                <w:color w:val="000000" w:themeColor="text1"/>
              </w:rPr>
              <w:t>ưu l</w:t>
            </w:r>
            <w:r w:rsidRPr="001C5A03">
              <w:rPr>
                <w:color w:val="000000" w:themeColor="text1"/>
              </w:rPr>
              <w:t>ại vào cơ sở dữ liệu</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Người dùng</w:t>
            </w:r>
          </w:p>
        </w:tc>
        <w:tc>
          <w:tcPr>
            <w:tcW w:w="4390" w:type="dxa"/>
          </w:tcPr>
          <w:p w:rsidR="003D46D2" w:rsidRPr="0054055E" w:rsidRDefault="003D46D2" w:rsidP="0054055E">
            <w:pPr>
              <w:pStyle w:val="oncaDanhsch"/>
              <w:numPr>
                <w:ilvl w:val="0"/>
                <w:numId w:val="30"/>
              </w:numPr>
              <w:spacing w:line="288" w:lineRule="auto"/>
              <w:ind w:left="1010"/>
              <w:jc w:val="both"/>
              <w:rPr>
                <w:color w:val="000000" w:themeColor="text1"/>
                <w:lang w:val="en-US"/>
              </w:rPr>
            </w:pPr>
            <w:r w:rsidRPr="0054055E">
              <w:rPr>
                <w:color w:val="000000" w:themeColor="text1"/>
                <w:lang w:val="en-US"/>
              </w:rPr>
              <w:t>Người dùng</w:t>
            </w:r>
          </w:p>
          <w:p w:rsidR="00CB6934" w:rsidRPr="0054055E" w:rsidRDefault="00CB6934" w:rsidP="0054055E">
            <w:pPr>
              <w:pStyle w:val="oncaDanhsch"/>
              <w:numPr>
                <w:ilvl w:val="0"/>
                <w:numId w:val="30"/>
              </w:numPr>
              <w:spacing w:line="288" w:lineRule="auto"/>
              <w:ind w:left="1010"/>
              <w:jc w:val="both"/>
              <w:rPr>
                <w:color w:val="000000" w:themeColor="text1"/>
                <w:lang w:val="en-US"/>
              </w:rPr>
            </w:pPr>
            <w:r w:rsidRPr="0054055E">
              <w:rPr>
                <w:color w:val="000000" w:themeColor="text1"/>
                <w:lang w:val="en-US"/>
              </w:rPr>
              <w:t>Admin</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Xử lý</w:t>
            </w:r>
          </w:p>
        </w:tc>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N</w:t>
            </w:r>
            <w:r w:rsidR="001C5A03" w:rsidRPr="001C5A03">
              <w:rPr>
                <w:color w:val="000000" w:themeColor="text1"/>
              </w:rPr>
              <w:t>ếu muốn sử</w:t>
            </w:r>
            <w:r w:rsidR="001C5A03">
              <w:rPr>
                <w:color w:val="000000" w:themeColor="text1"/>
              </w:rPr>
              <w:t>a n</w:t>
            </w:r>
            <w:r w:rsidR="001C5A03" w:rsidRPr="001C5A03">
              <w:rPr>
                <w:color w:val="000000" w:themeColor="text1"/>
              </w:rPr>
              <w:t>ội dung câu hỏi n</w:t>
            </w:r>
            <w:r w:rsidRPr="00ED56BF">
              <w:rPr>
                <w:color w:val="000000" w:themeColor="text1"/>
              </w:rPr>
              <w:t xml:space="preserve">gười dùng </w:t>
            </w:r>
            <w:r w:rsidR="001C5A03" w:rsidRPr="001C5A03">
              <w:rPr>
                <w:color w:val="000000" w:themeColor="text1"/>
              </w:rPr>
              <w:t>chọn chức năng cập nhật, sửa</w:t>
            </w:r>
            <w:r w:rsidRPr="00ED56BF">
              <w:rPr>
                <w:color w:val="000000" w:themeColor="text1"/>
              </w:rPr>
              <w:t xml:space="preserve"> các thông tin nhấn </w:t>
            </w:r>
            <w:r w:rsidR="001C5A03" w:rsidRPr="001C5A03">
              <w:rPr>
                <w:color w:val="000000" w:themeColor="text1"/>
              </w:rPr>
              <w:t>Lưu cập nhật</w:t>
            </w:r>
            <w:r w:rsidRPr="00ED56BF">
              <w:rPr>
                <w:color w:val="000000" w:themeColor="text1"/>
              </w:rPr>
              <w:t xml:space="preserve"> để lưu thay đổi.</w:t>
            </w:r>
          </w:p>
          <w:p w:rsidR="003D46D2" w:rsidRPr="00ED56BF" w:rsidRDefault="003D46D2" w:rsidP="001C5A03">
            <w:pPr>
              <w:spacing w:line="288" w:lineRule="auto"/>
              <w:ind w:firstLine="567"/>
              <w:jc w:val="both"/>
              <w:rPr>
                <w:color w:val="000000" w:themeColor="text1"/>
              </w:rPr>
            </w:pPr>
            <w:r w:rsidRPr="00215CC0">
              <w:rPr>
                <w:color w:val="000000" w:themeColor="text1"/>
              </w:rPr>
              <w:t xml:space="preserve">Nếu muốn </w:t>
            </w:r>
            <w:r w:rsidR="001C5A03" w:rsidRPr="001C5A03">
              <w:rPr>
                <w:color w:val="000000" w:themeColor="text1"/>
              </w:rPr>
              <w:t>xóa câu hỏi chọn nút xóa, xác nhận yêu cầu xóa để thực hiện xóa câu hỏi</w:t>
            </w:r>
            <w:r w:rsidRPr="00ED56BF">
              <w:rPr>
                <w:color w:val="000000" w:themeColor="text1"/>
              </w:rPr>
              <w:t>.</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Kết quả</w:t>
            </w:r>
          </w:p>
        </w:tc>
        <w:tc>
          <w:tcPr>
            <w:tcW w:w="4390" w:type="dxa"/>
          </w:tcPr>
          <w:p w:rsidR="003D46D2" w:rsidRPr="00BA79FD" w:rsidRDefault="001C5A03" w:rsidP="009C6EAB">
            <w:pPr>
              <w:spacing w:line="288" w:lineRule="auto"/>
              <w:ind w:firstLine="567"/>
              <w:rPr>
                <w:color w:val="000000" w:themeColor="text1"/>
              </w:rPr>
            </w:pPr>
            <w:r w:rsidRPr="003D5B69">
              <w:rPr>
                <w:color w:val="000000" w:themeColor="text1"/>
              </w:rPr>
              <w:t>Nội dung câu hỏi thay đổi và được lưu vào cơ sở dữ liệu</w:t>
            </w:r>
            <w:r w:rsidR="003D46D2" w:rsidRPr="00ED56BF">
              <w:rPr>
                <w:color w:val="000000" w:themeColor="text1"/>
              </w:rPr>
              <w:t>.</w:t>
            </w:r>
          </w:p>
          <w:p w:rsidR="00C27088" w:rsidRPr="00BA79FD" w:rsidRDefault="00C27088" w:rsidP="009C6EAB">
            <w:pPr>
              <w:spacing w:line="288" w:lineRule="auto"/>
              <w:ind w:firstLine="567"/>
              <w:rPr>
                <w:color w:val="000000" w:themeColor="text1"/>
              </w:rPr>
            </w:pPr>
            <w:r w:rsidRPr="00BA79FD">
              <w:rPr>
                <w:color w:val="000000" w:themeColor="text1"/>
              </w:rPr>
              <w:t>Hiển thị thông báo cho người dùng biết kết quả của chức năng</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Ghi chú</w:t>
            </w:r>
          </w:p>
        </w:tc>
        <w:tc>
          <w:tcPr>
            <w:tcW w:w="4390" w:type="dxa"/>
          </w:tcPr>
          <w:p w:rsidR="003D46D2" w:rsidRPr="00C27088" w:rsidRDefault="003D46D2" w:rsidP="003D5B69">
            <w:pPr>
              <w:spacing w:line="288" w:lineRule="auto"/>
              <w:ind w:firstLine="567"/>
              <w:rPr>
                <w:color w:val="000000" w:themeColor="text1"/>
              </w:rPr>
            </w:pPr>
            <w:r w:rsidRPr="00ED56BF">
              <w:rPr>
                <w:color w:val="000000" w:themeColor="text1"/>
              </w:rPr>
              <w:t>Người dùng không được phép thay đổi</w:t>
            </w:r>
            <w:r w:rsidRPr="001E639D">
              <w:rPr>
                <w:color w:val="000000" w:themeColor="text1"/>
              </w:rPr>
              <w:t xml:space="preserve"> </w:t>
            </w:r>
            <w:r w:rsidR="003D5B69" w:rsidRPr="00C27088">
              <w:rPr>
                <w:color w:val="000000" w:themeColor="text1"/>
              </w:rPr>
              <w:t>mã câu hỏi</w:t>
            </w:r>
          </w:p>
        </w:tc>
      </w:tr>
    </w:tbl>
    <w:p w:rsidR="003D46D2" w:rsidRPr="003D46D2" w:rsidRDefault="008F7727" w:rsidP="008F7727">
      <w:pPr>
        <w:pStyle w:val="Bng"/>
        <w:rPr>
          <w:b/>
          <w:i w:val="0"/>
        </w:rPr>
      </w:pPr>
      <w:bookmarkStart w:id="116" w:name="_Toc436724337"/>
      <w:r w:rsidRPr="00F94C3D">
        <w:t>Bảng 2.</w:t>
      </w:r>
      <w:r w:rsidR="002D6F08" w:rsidRPr="002D6F08">
        <w:t>7</w:t>
      </w:r>
      <w:r w:rsidRPr="00F94C3D">
        <w:t xml:space="preserve"> Mô tả chức năng </w:t>
      </w:r>
      <w:r w:rsidRPr="008F7727">
        <w:t>cập nhật</w:t>
      </w:r>
      <w:r w:rsidRPr="00F94C3D">
        <w:t xml:space="preserve"> câu hỏi</w:t>
      </w:r>
      <w:bookmarkEnd w:id="116"/>
    </w:p>
    <w:p w:rsidR="00890FE5" w:rsidRPr="003D46D2" w:rsidRDefault="00890FE5" w:rsidP="00C12196">
      <w:pPr>
        <w:pStyle w:val="Hnh"/>
        <w:numPr>
          <w:ilvl w:val="0"/>
          <w:numId w:val="28"/>
        </w:numPr>
        <w:jc w:val="left"/>
        <w:rPr>
          <w:b/>
          <w:i w:val="0"/>
          <w:lang w:val="vi-VN"/>
        </w:rPr>
      </w:pPr>
      <w:r w:rsidRPr="003D46D2">
        <w:rPr>
          <w:b/>
          <w:i w:val="0"/>
          <w:lang w:val="vi-VN"/>
        </w:rPr>
        <w:lastRenderedPageBreak/>
        <w:t>Chức năng cập nhật thông tin cá nhân</w:t>
      </w:r>
    </w:p>
    <w:tbl>
      <w:tblPr>
        <w:tblStyle w:val="LiBang"/>
        <w:tblW w:w="0" w:type="auto"/>
        <w:tblLook w:val="04A0" w:firstRow="1" w:lastRow="0" w:firstColumn="1" w:lastColumn="0" w:noHBand="0" w:noVBand="1"/>
      </w:tblPr>
      <w:tblGrid>
        <w:gridCol w:w="4390"/>
        <w:gridCol w:w="4390"/>
      </w:tblGrid>
      <w:tr w:rsidR="00E91B8B" w:rsidRPr="00ED56BF" w:rsidTr="009C6EAB">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Mã chức năng</w:t>
            </w:r>
          </w:p>
        </w:tc>
        <w:tc>
          <w:tcPr>
            <w:tcW w:w="4390" w:type="dxa"/>
          </w:tcPr>
          <w:p w:rsidR="00E91B8B" w:rsidRPr="00E91B8B" w:rsidRDefault="00E91B8B" w:rsidP="009C6EAB">
            <w:pPr>
              <w:spacing w:line="288" w:lineRule="auto"/>
              <w:ind w:firstLine="567"/>
              <w:jc w:val="both"/>
              <w:rPr>
                <w:color w:val="000000" w:themeColor="text1"/>
                <w:lang w:val="en-US"/>
              </w:rPr>
            </w:pPr>
            <w:r>
              <w:rPr>
                <w:color w:val="000000" w:themeColor="text1"/>
              </w:rPr>
              <w:t>F0</w:t>
            </w:r>
            <w:r>
              <w:rPr>
                <w:color w:val="000000" w:themeColor="text1"/>
                <w:lang w:val="en-US"/>
              </w:rPr>
              <w:t>8</w:t>
            </w:r>
          </w:p>
        </w:tc>
      </w:tr>
      <w:tr w:rsidR="00E91B8B" w:rsidRPr="00ED56BF" w:rsidTr="009C6EAB">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Tên chức năng</w:t>
            </w:r>
          </w:p>
        </w:tc>
        <w:tc>
          <w:tcPr>
            <w:tcW w:w="4390" w:type="dxa"/>
          </w:tcPr>
          <w:p w:rsidR="00E91B8B" w:rsidRPr="00CB6934" w:rsidRDefault="00CB6934" w:rsidP="009C6EAB">
            <w:pPr>
              <w:spacing w:line="288" w:lineRule="auto"/>
              <w:ind w:firstLine="567"/>
              <w:jc w:val="both"/>
              <w:rPr>
                <w:color w:val="000000" w:themeColor="text1"/>
                <w:lang w:val="en-US"/>
              </w:rPr>
            </w:pPr>
            <w:r>
              <w:rPr>
                <w:color w:val="000000" w:themeColor="text1"/>
                <w:lang w:val="en-US"/>
              </w:rPr>
              <w:t>Cập nhật</w:t>
            </w:r>
            <w:r w:rsidR="00E91B8B" w:rsidRPr="00ED56BF">
              <w:rPr>
                <w:color w:val="000000" w:themeColor="text1"/>
              </w:rPr>
              <w:t xml:space="preserve"> thông tin</w:t>
            </w:r>
            <w:r>
              <w:rPr>
                <w:color w:val="000000" w:themeColor="text1"/>
                <w:lang w:val="en-US"/>
              </w:rPr>
              <w:t xml:space="preserve"> cá nhân</w:t>
            </w:r>
          </w:p>
        </w:tc>
      </w:tr>
      <w:tr w:rsidR="00E91B8B" w:rsidRPr="00ED56BF" w:rsidTr="009C6EAB">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Mức độ ưu tiên</w:t>
            </w:r>
          </w:p>
        </w:tc>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Thấp</w:t>
            </w:r>
          </w:p>
        </w:tc>
      </w:tr>
      <w:tr w:rsidR="00E91B8B" w:rsidRPr="00ED56BF" w:rsidTr="009C6EAB">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Nội dung</w:t>
            </w:r>
          </w:p>
        </w:tc>
        <w:tc>
          <w:tcPr>
            <w:tcW w:w="4390" w:type="dxa"/>
          </w:tcPr>
          <w:p w:rsidR="00E91B8B" w:rsidRPr="00ED56BF" w:rsidRDefault="00E91B8B" w:rsidP="005D00F7">
            <w:pPr>
              <w:spacing w:line="288" w:lineRule="auto"/>
              <w:ind w:firstLine="567"/>
              <w:jc w:val="both"/>
              <w:rPr>
                <w:color w:val="000000" w:themeColor="text1"/>
              </w:rPr>
            </w:pPr>
            <w:r w:rsidRPr="00ED56BF">
              <w:rPr>
                <w:color w:val="000000" w:themeColor="text1"/>
              </w:rPr>
              <w:t>Chức năng này nhằm giúp người dùng thay đổi thông tin của mình, bao gồ</w:t>
            </w:r>
            <w:r w:rsidR="005D00F7">
              <w:rPr>
                <w:color w:val="000000" w:themeColor="text1"/>
              </w:rPr>
              <w:t>m</w:t>
            </w:r>
            <w:r w:rsidRPr="00ED56BF">
              <w:rPr>
                <w:color w:val="000000" w:themeColor="text1"/>
              </w:rPr>
              <w:t xml:space="preserve"> số điện thoại, tên, họ,..</w:t>
            </w:r>
          </w:p>
        </w:tc>
      </w:tr>
      <w:tr w:rsidR="00E91B8B" w:rsidRPr="00ED56BF" w:rsidTr="009C6EAB">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Người dùng</w:t>
            </w:r>
          </w:p>
        </w:tc>
        <w:tc>
          <w:tcPr>
            <w:tcW w:w="4390" w:type="dxa"/>
          </w:tcPr>
          <w:p w:rsidR="00E91B8B" w:rsidRPr="00481E35" w:rsidRDefault="005D00F7" w:rsidP="00481E35">
            <w:pPr>
              <w:pStyle w:val="oncaDanhsch"/>
              <w:numPr>
                <w:ilvl w:val="0"/>
                <w:numId w:val="31"/>
              </w:numPr>
              <w:spacing w:line="288" w:lineRule="auto"/>
              <w:ind w:left="920" w:hanging="270"/>
              <w:jc w:val="both"/>
              <w:rPr>
                <w:color w:val="000000" w:themeColor="text1"/>
                <w:lang w:val="en-US"/>
              </w:rPr>
            </w:pPr>
            <w:r w:rsidRPr="00481E35">
              <w:rPr>
                <w:color w:val="000000" w:themeColor="text1"/>
                <w:lang w:val="en-US"/>
              </w:rPr>
              <w:t>Người dùng</w:t>
            </w:r>
          </w:p>
          <w:p w:rsidR="00CB6934" w:rsidRPr="00481E35" w:rsidRDefault="00CB6934" w:rsidP="00481E35">
            <w:pPr>
              <w:pStyle w:val="oncaDanhsch"/>
              <w:numPr>
                <w:ilvl w:val="0"/>
                <w:numId w:val="31"/>
              </w:numPr>
              <w:spacing w:line="288" w:lineRule="auto"/>
              <w:ind w:left="920" w:hanging="270"/>
              <w:jc w:val="both"/>
              <w:rPr>
                <w:color w:val="000000" w:themeColor="text1"/>
                <w:lang w:val="en-US"/>
              </w:rPr>
            </w:pPr>
            <w:r w:rsidRPr="00481E35">
              <w:rPr>
                <w:color w:val="000000" w:themeColor="text1"/>
                <w:lang w:val="en-US"/>
              </w:rPr>
              <w:t>Admin</w:t>
            </w:r>
          </w:p>
        </w:tc>
      </w:tr>
      <w:tr w:rsidR="00E91B8B" w:rsidRPr="00ED56BF" w:rsidTr="009C6EAB">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Xử lý</w:t>
            </w:r>
          </w:p>
        </w:tc>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Người dùng nhập các thông tin yêu cầu, nhấn Save để lưu thay đổi.</w:t>
            </w:r>
          </w:p>
          <w:p w:rsidR="00E91B8B" w:rsidRPr="00ED56BF" w:rsidRDefault="00215CC0" w:rsidP="009C6EAB">
            <w:pPr>
              <w:spacing w:line="288" w:lineRule="auto"/>
              <w:ind w:firstLine="567"/>
              <w:jc w:val="both"/>
              <w:rPr>
                <w:color w:val="000000" w:themeColor="text1"/>
              </w:rPr>
            </w:pPr>
            <w:r w:rsidRPr="00215CC0">
              <w:rPr>
                <w:color w:val="000000" w:themeColor="text1"/>
              </w:rPr>
              <w:t>Nếu không muốn thay đổi có thể chuyển sang các giao diện khác</w:t>
            </w:r>
            <w:r w:rsidR="00E91B8B" w:rsidRPr="00ED56BF">
              <w:rPr>
                <w:color w:val="000000" w:themeColor="text1"/>
              </w:rPr>
              <w:t>.</w:t>
            </w:r>
          </w:p>
          <w:p w:rsidR="00E91B8B" w:rsidRPr="00ED56BF" w:rsidRDefault="00E91B8B" w:rsidP="009C6EAB">
            <w:pPr>
              <w:spacing w:line="288" w:lineRule="auto"/>
              <w:ind w:firstLine="567"/>
              <w:jc w:val="both"/>
              <w:rPr>
                <w:color w:val="000000" w:themeColor="text1"/>
              </w:rPr>
            </w:pPr>
          </w:p>
        </w:tc>
      </w:tr>
      <w:tr w:rsidR="00E91B8B" w:rsidRPr="00ED56BF" w:rsidTr="009C6EAB">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Kết quả</w:t>
            </w:r>
          </w:p>
        </w:tc>
        <w:tc>
          <w:tcPr>
            <w:tcW w:w="4390" w:type="dxa"/>
          </w:tcPr>
          <w:p w:rsidR="00E91B8B" w:rsidRPr="00ED56BF" w:rsidRDefault="00E91B8B" w:rsidP="009C6EAB">
            <w:pPr>
              <w:spacing w:line="288" w:lineRule="auto"/>
              <w:ind w:firstLine="567"/>
              <w:rPr>
                <w:color w:val="000000" w:themeColor="text1"/>
              </w:rPr>
            </w:pPr>
            <w:r w:rsidRPr="00ED56BF">
              <w:rPr>
                <w:color w:val="000000" w:themeColor="text1"/>
              </w:rPr>
              <w:t>Thông tin của người dùng được cập nhật vào cơ sở dữ liệu.</w:t>
            </w:r>
          </w:p>
        </w:tc>
      </w:tr>
      <w:tr w:rsidR="00E91B8B" w:rsidRPr="00ED56BF" w:rsidTr="009C6EAB">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Ghi chú</w:t>
            </w:r>
          </w:p>
        </w:tc>
        <w:tc>
          <w:tcPr>
            <w:tcW w:w="4390" w:type="dxa"/>
          </w:tcPr>
          <w:p w:rsidR="00E91B8B" w:rsidRPr="001E639D" w:rsidRDefault="00E91B8B" w:rsidP="009C6EAB">
            <w:pPr>
              <w:spacing w:line="288" w:lineRule="auto"/>
              <w:ind w:firstLine="567"/>
              <w:rPr>
                <w:color w:val="000000" w:themeColor="text1"/>
              </w:rPr>
            </w:pPr>
            <w:r w:rsidRPr="00ED56BF">
              <w:rPr>
                <w:color w:val="000000" w:themeColor="text1"/>
              </w:rPr>
              <w:t>Người dùng không được phép thay đổi</w:t>
            </w:r>
            <w:r w:rsidR="001E639D" w:rsidRPr="001E639D">
              <w:rPr>
                <w:color w:val="000000" w:themeColor="text1"/>
              </w:rPr>
              <w:t xml:space="preserve"> username(mcb)</w:t>
            </w:r>
            <w:r w:rsidRPr="00ED56BF">
              <w:rPr>
                <w:color w:val="000000" w:themeColor="text1"/>
              </w:rPr>
              <w:t xml:space="preserve"> email</w:t>
            </w:r>
            <w:r w:rsidR="00215CC0" w:rsidRPr="001E639D">
              <w:rPr>
                <w:color w:val="000000" w:themeColor="text1"/>
              </w:rPr>
              <w:t xml:space="preserve"> và password</w:t>
            </w:r>
          </w:p>
        </w:tc>
      </w:tr>
    </w:tbl>
    <w:p w:rsidR="00DE0A5E" w:rsidRPr="008E499C" w:rsidRDefault="002D6F08" w:rsidP="008E499C">
      <w:pPr>
        <w:pStyle w:val="Bng"/>
        <w:rPr>
          <w:b/>
          <w:i w:val="0"/>
        </w:rPr>
      </w:pPr>
      <w:bookmarkStart w:id="117" w:name="_Toc436724338"/>
      <w:r w:rsidRPr="00F94C3D">
        <w:t>Bảng 2.</w:t>
      </w:r>
      <w:r w:rsidRPr="002D6F08">
        <w:t>8</w:t>
      </w:r>
      <w:r w:rsidRPr="00F94C3D">
        <w:t xml:space="preserve"> Mô tả chức năng </w:t>
      </w:r>
      <w:r w:rsidRPr="008F7727">
        <w:t>cập nhật</w:t>
      </w:r>
      <w:r w:rsidRPr="00F94C3D">
        <w:t xml:space="preserve"> </w:t>
      </w:r>
      <w:r w:rsidRPr="00D537DA">
        <w:t>thông tin cá nhân</w:t>
      </w:r>
      <w:bookmarkEnd w:id="117"/>
    </w:p>
    <w:p w:rsidR="005F3D39" w:rsidRPr="00827751" w:rsidRDefault="004B7632" w:rsidP="008E499C">
      <w:pPr>
        <w:pStyle w:val="mc4"/>
      </w:pPr>
      <w:bookmarkStart w:id="118" w:name="_Toc436722974"/>
      <w:bookmarkStart w:id="119" w:name="_Toc436724369"/>
      <w:r>
        <w:lastRenderedPageBreak/>
        <w:t>I.</w:t>
      </w:r>
      <w:r w:rsidRPr="00DE0A5E">
        <w:t>3</w:t>
      </w:r>
      <w:r>
        <w:t>.</w:t>
      </w:r>
      <w:r w:rsidRPr="00DE0A5E">
        <w:t>3</w:t>
      </w:r>
      <w:r w:rsidRPr="00B30F62">
        <w:t xml:space="preserve"> </w:t>
      </w:r>
      <w:r w:rsidRPr="00DE0A5E">
        <w:t>Chức năng quản lý của Admin</w:t>
      </w:r>
      <w:bookmarkStart w:id="120" w:name="_Toc436723051"/>
      <w:r w:rsidR="005F3D39">
        <w:rPr>
          <w:noProof/>
          <w:lang w:eastAsia="ja-JP"/>
        </w:rPr>
        <w:drawing>
          <wp:inline distT="0" distB="0" distL="0" distR="0" wp14:anchorId="3CFC09B8" wp14:editId="2C0D99B6">
            <wp:extent cx="5581650" cy="3743164"/>
            <wp:effectExtent l="0" t="0" r="0"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1650" cy="3743164"/>
                    </a:xfrm>
                    <a:prstGeom prst="rect">
                      <a:avLst/>
                    </a:prstGeom>
                  </pic:spPr>
                </pic:pic>
              </a:graphicData>
            </a:graphic>
          </wp:inline>
        </w:drawing>
      </w:r>
      <w:bookmarkEnd w:id="118"/>
      <w:bookmarkEnd w:id="119"/>
      <w:bookmarkEnd w:id="120"/>
    </w:p>
    <w:p w:rsidR="005F3D39" w:rsidRPr="00BA79FD" w:rsidRDefault="005F3D39" w:rsidP="005F3D39">
      <w:pPr>
        <w:pStyle w:val="Hnh"/>
        <w:ind w:left="720" w:firstLine="720"/>
        <w:jc w:val="left"/>
        <w:rPr>
          <w:lang w:val="vi-VN"/>
        </w:rPr>
      </w:pPr>
      <w:r w:rsidRPr="00611A18">
        <w:rPr>
          <w:lang w:val="vi-VN"/>
        </w:rPr>
        <w:tab/>
      </w:r>
      <w:r w:rsidRPr="00BA79FD">
        <w:rPr>
          <w:lang w:val="vi-VN"/>
        </w:rPr>
        <w:t>Hình 2.3 Sơ đồ hoạt động của Admin</w:t>
      </w:r>
    </w:p>
    <w:p w:rsidR="001F1AE8" w:rsidRDefault="00C53611" w:rsidP="00C53611">
      <w:pPr>
        <w:tabs>
          <w:tab w:val="left" w:pos="2065"/>
        </w:tabs>
        <w:ind w:firstLine="720"/>
        <w:rPr>
          <w:i/>
          <w:lang w:val="en-US"/>
        </w:rPr>
      </w:pPr>
      <w:r w:rsidRPr="00C53611">
        <w:rPr>
          <w:i/>
          <w:lang w:val="en-US"/>
        </w:rPr>
        <w:t>Mô tả hoạt động</w:t>
      </w:r>
    </w:p>
    <w:p w:rsidR="00C53611" w:rsidRDefault="00C53611" w:rsidP="00C53611">
      <w:pPr>
        <w:pStyle w:val="oncaDanhsch"/>
        <w:numPr>
          <w:ilvl w:val="0"/>
          <w:numId w:val="29"/>
        </w:numPr>
        <w:tabs>
          <w:tab w:val="left" w:pos="2065"/>
        </w:tabs>
        <w:rPr>
          <w:lang w:val="en-US"/>
        </w:rPr>
      </w:pPr>
      <w:r>
        <w:rPr>
          <w:lang w:val="en-US"/>
        </w:rPr>
        <w:t>Đăng nhập: Admin đăng nhập bằng tài khoản admin để vào phần quản lý của trang web.</w:t>
      </w:r>
    </w:p>
    <w:p w:rsidR="00827751" w:rsidRDefault="00C53611" w:rsidP="00827751">
      <w:pPr>
        <w:pStyle w:val="Hnh"/>
        <w:numPr>
          <w:ilvl w:val="0"/>
          <w:numId w:val="26"/>
        </w:numPr>
        <w:ind w:left="540" w:firstLine="540"/>
        <w:jc w:val="left"/>
        <w:rPr>
          <w:i w:val="0"/>
        </w:rPr>
      </w:pPr>
      <w:r w:rsidRPr="00827751">
        <w:rPr>
          <w:i w:val="0"/>
        </w:rPr>
        <w:t>Quản lý đề thi</w:t>
      </w:r>
      <w:r w:rsidRPr="00827751">
        <w:t xml:space="preserve">: </w:t>
      </w:r>
      <w:r w:rsidR="00827751">
        <w:rPr>
          <w:i w:val="0"/>
        </w:rPr>
        <w:t>quản lý ngân hàng đề thi như thêm mới câu hỏi, sửa và xóa câu hỏi</w:t>
      </w:r>
    </w:p>
    <w:p w:rsidR="00827751" w:rsidRDefault="00827751" w:rsidP="00827751">
      <w:pPr>
        <w:pStyle w:val="Hnh"/>
        <w:numPr>
          <w:ilvl w:val="0"/>
          <w:numId w:val="26"/>
        </w:numPr>
        <w:ind w:left="540" w:firstLine="540"/>
        <w:jc w:val="left"/>
        <w:rPr>
          <w:i w:val="0"/>
        </w:rPr>
      </w:pPr>
      <w:r>
        <w:rPr>
          <w:i w:val="0"/>
        </w:rPr>
        <w:t xml:space="preserve">Cập nhật thông tin cá nhân: </w:t>
      </w:r>
      <w:r w:rsidR="004F1021">
        <w:rPr>
          <w:i w:val="0"/>
        </w:rPr>
        <w:t>c</w:t>
      </w:r>
      <w:r w:rsidRPr="00F73279">
        <w:rPr>
          <w:i w:val="0"/>
        </w:rPr>
        <w:t xml:space="preserve">hức năng này </w:t>
      </w:r>
      <w:r>
        <w:rPr>
          <w:i w:val="0"/>
        </w:rPr>
        <w:t>cho admin</w:t>
      </w:r>
      <w:r w:rsidRPr="00F73279">
        <w:rPr>
          <w:i w:val="0"/>
        </w:rPr>
        <w:t xml:space="preserve"> thay đổi thông tin của mình bao </w:t>
      </w:r>
      <w:r>
        <w:rPr>
          <w:i w:val="0"/>
        </w:rPr>
        <w:t>họ tên, số điện thoại</w:t>
      </w:r>
      <w:proofErr w:type="gramStart"/>
      <w:r>
        <w:rPr>
          <w:i w:val="0"/>
        </w:rPr>
        <w:t>..</w:t>
      </w:r>
      <w:proofErr w:type="gramEnd"/>
    </w:p>
    <w:p w:rsidR="00C53611" w:rsidRDefault="00827751" w:rsidP="00C53611">
      <w:pPr>
        <w:pStyle w:val="oncaDanhsch"/>
        <w:numPr>
          <w:ilvl w:val="0"/>
          <w:numId w:val="29"/>
        </w:numPr>
        <w:tabs>
          <w:tab w:val="left" w:pos="2065"/>
        </w:tabs>
        <w:rPr>
          <w:lang w:val="en-US"/>
        </w:rPr>
      </w:pPr>
      <w:r>
        <w:rPr>
          <w:lang w:val="en-US"/>
        </w:rPr>
        <w:t>Quản</w:t>
      </w:r>
      <w:r w:rsidR="004F1021">
        <w:rPr>
          <w:lang w:val="en-US"/>
        </w:rPr>
        <w:t xml:space="preserve"> lý </w:t>
      </w:r>
      <w:r>
        <w:rPr>
          <w:lang w:val="en-US"/>
        </w:rPr>
        <w:t>người dùng:</w:t>
      </w:r>
      <w:r w:rsidR="004F1021">
        <w:rPr>
          <w:lang w:val="en-US"/>
        </w:rPr>
        <w:t xml:space="preserve"> chức năng này cho admin các quyền quản lý tài khoản người dùng như thêm mới</w:t>
      </w:r>
      <w:r w:rsidR="00AE6AAF">
        <w:rPr>
          <w:lang w:val="en-US"/>
        </w:rPr>
        <w:t xml:space="preserve"> người dùng</w:t>
      </w:r>
      <w:r w:rsidR="004F1021">
        <w:rPr>
          <w:lang w:val="en-US"/>
        </w:rPr>
        <w:t>, xóa, cập nhật thông tin</w:t>
      </w:r>
      <w:r w:rsidR="00974A31">
        <w:rPr>
          <w:lang w:val="en-US"/>
        </w:rPr>
        <w:t xml:space="preserve"> của người dùng</w:t>
      </w:r>
    </w:p>
    <w:p w:rsidR="00CB6934" w:rsidRPr="00C53611" w:rsidRDefault="00CB6934" w:rsidP="00CB6934">
      <w:pPr>
        <w:pStyle w:val="Hnh"/>
        <w:ind w:left="720" w:firstLine="0"/>
        <w:jc w:val="left"/>
        <w:rPr>
          <w:b/>
          <w:i w:val="0"/>
        </w:rPr>
      </w:pPr>
      <w:r w:rsidRPr="00C53611">
        <w:rPr>
          <w:b/>
          <w:i w:val="0"/>
        </w:rPr>
        <w:t>Mô tả chi tiết các chức năng:</w:t>
      </w:r>
    </w:p>
    <w:p w:rsidR="00CB6934" w:rsidRDefault="00CB6934" w:rsidP="00CB6934">
      <w:pPr>
        <w:tabs>
          <w:tab w:val="left" w:pos="2065"/>
        </w:tabs>
        <w:rPr>
          <w:lang w:val="en-US"/>
        </w:rPr>
      </w:pPr>
      <w:r>
        <w:rPr>
          <w:lang w:val="en-US"/>
        </w:rPr>
        <w:t>Đối với các chức năng như Đăng nhập, quản lý đề thi và cập nhật thông tin cá</w:t>
      </w:r>
      <w:r w:rsidR="00A53333">
        <w:rPr>
          <w:lang w:val="en-US"/>
        </w:rPr>
        <w:t xml:space="preserve"> nhân giống như các chức năng F05, F06, F07, F08 đã được mô tả ở trên, nên em không mô tả lại. Sẽ chỉ mô tả chức năng quản lý người dùng ở bảng sau đây:</w:t>
      </w:r>
    </w:p>
    <w:p w:rsidR="00A53333" w:rsidRDefault="00A53333" w:rsidP="00CB6934">
      <w:pPr>
        <w:tabs>
          <w:tab w:val="left" w:pos="2065"/>
        </w:tabs>
        <w:rPr>
          <w:lang w:val="en-US"/>
        </w:rPr>
      </w:pPr>
    </w:p>
    <w:tbl>
      <w:tblPr>
        <w:tblStyle w:val="LiBang"/>
        <w:tblW w:w="0" w:type="auto"/>
        <w:tblLook w:val="04A0" w:firstRow="1" w:lastRow="0" w:firstColumn="1" w:lastColumn="0" w:noHBand="0" w:noVBand="1"/>
      </w:tblPr>
      <w:tblGrid>
        <w:gridCol w:w="4390"/>
        <w:gridCol w:w="4390"/>
      </w:tblGrid>
      <w:tr w:rsidR="00A53333" w:rsidRPr="00ED56BF" w:rsidTr="00BF5D83">
        <w:tc>
          <w:tcPr>
            <w:tcW w:w="4390" w:type="dxa"/>
          </w:tcPr>
          <w:p w:rsidR="00A53333" w:rsidRPr="00A53333" w:rsidRDefault="00A53333" w:rsidP="00BF5D83">
            <w:pPr>
              <w:spacing w:line="288" w:lineRule="auto"/>
              <w:ind w:firstLine="567"/>
              <w:jc w:val="both"/>
              <w:rPr>
                <w:b/>
                <w:color w:val="000000" w:themeColor="text1"/>
              </w:rPr>
            </w:pPr>
            <w:r w:rsidRPr="00A53333">
              <w:rPr>
                <w:b/>
                <w:color w:val="000000" w:themeColor="text1"/>
              </w:rPr>
              <w:lastRenderedPageBreak/>
              <w:t>Mã chức năng</w:t>
            </w:r>
          </w:p>
        </w:tc>
        <w:tc>
          <w:tcPr>
            <w:tcW w:w="4390" w:type="dxa"/>
          </w:tcPr>
          <w:p w:rsidR="00A53333" w:rsidRPr="00DB0B2E" w:rsidRDefault="00DB0B2E" w:rsidP="00BF5D83">
            <w:pPr>
              <w:spacing w:line="288" w:lineRule="auto"/>
              <w:ind w:firstLine="567"/>
              <w:jc w:val="both"/>
              <w:rPr>
                <w:color w:val="000000" w:themeColor="text1"/>
                <w:lang w:val="en-US"/>
              </w:rPr>
            </w:pPr>
            <w:r>
              <w:rPr>
                <w:color w:val="000000" w:themeColor="text1"/>
              </w:rPr>
              <w:t>F</w:t>
            </w:r>
            <w:r>
              <w:rPr>
                <w:color w:val="000000" w:themeColor="text1"/>
                <w:lang w:val="en-US"/>
              </w:rPr>
              <w:t>09</w:t>
            </w:r>
          </w:p>
        </w:tc>
      </w:tr>
      <w:tr w:rsidR="00A53333" w:rsidRPr="00ED56BF" w:rsidTr="00BF5D83">
        <w:tc>
          <w:tcPr>
            <w:tcW w:w="4390" w:type="dxa"/>
          </w:tcPr>
          <w:p w:rsidR="00A53333" w:rsidRPr="00A53333" w:rsidRDefault="00A53333" w:rsidP="00BF5D83">
            <w:pPr>
              <w:spacing w:line="288" w:lineRule="auto"/>
              <w:ind w:firstLine="567"/>
              <w:jc w:val="both"/>
              <w:rPr>
                <w:b/>
                <w:color w:val="000000" w:themeColor="text1"/>
              </w:rPr>
            </w:pPr>
            <w:r w:rsidRPr="00A53333">
              <w:rPr>
                <w:b/>
                <w:color w:val="000000" w:themeColor="text1"/>
              </w:rPr>
              <w:t>Tên chức năng</w:t>
            </w:r>
          </w:p>
        </w:tc>
        <w:tc>
          <w:tcPr>
            <w:tcW w:w="4390" w:type="dxa"/>
          </w:tcPr>
          <w:p w:rsidR="00A53333" w:rsidRPr="00DB0B2E" w:rsidRDefault="00A53333" w:rsidP="00DB0B2E">
            <w:pPr>
              <w:spacing w:line="288" w:lineRule="auto"/>
              <w:ind w:firstLine="567"/>
              <w:jc w:val="both"/>
              <w:rPr>
                <w:color w:val="000000" w:themeColor="text1"/>
                <w:lang w:val="en-US"/>
              </w:rPr>
            </w:pPr>
            <w:r w:rsidRPr="00ED56BF">
              <w:rPr>
                <w:color w:val="000000" w:themeColor="text1"/>
              </w:rPr>
              <w:t xml:space="preserve">Quản lý </w:t>
            </w:r>
            <w:r w:rsidR="00DB0B2E">
              <w:rPr>
                <w:color w:val="000000" w:themeColor="text1"/>
                <w:lang w:val="en-US"/>
              </w:rPr>
              <w:t>người dùng</w:t>
            </w:r>
          </w:p>
        </w:tc>
      </w:tr>
      <w:tr w:rsidR="00A53333" w:rsidRPr="00ED56BF" w:rsidTr="00BF5D83">
        <w:tc>
          <w:tcPr>
            <w:tcW w:w="4390" w:type="dxa"/>
          </w:tcPr>
          <w:p w:rsidR="00A53333" w:rsidRPr="00A53333" w:rsidRDefault="00A53333" w:rsidP="00BF5D83">
            <w:pPr>
              <w:spacing w:line="288" w:lineRule="auto"/>
              <w:ind w:firstLine="567"/>
              <w:jc w:val="both"/>
              <w:rPr>
                <w:b/>
                <w:color w:val="000000" w:themeColor="text1"/>
              </w:rPr>
            </w:pPr>
            <w:r w:rsidRPr="00A53333">
              <w:rPr>
                <w:b/>
                <w:color w:val="000000" w:themeColor="text1"/>
              </w:rPr>
              <w:t>Mức độ ưu tiên</w:t>
            </w:r>
          </w:p>
        </w:tc>
        <w:tc>
          <w:tcPr>
            <w:tcW w:w="4390" w:type="dxa"/>
          </w:tcPr>
          <w:p w:rsidR="00A53333" w:rsidRPr="00ED56BF" w:rsidRDefault="00A53333" w:rsidP="00BF5D83">
            <w:pPr>
              <w:spacing w:line="288" w:lineRule="auto"/>
              <w:ind w:firstLine="567"/>
              <w:jc w:val="both"/>
              <w:rPr>
                <w:color w:val="000000" w:themeColor="text1"/>
              </w:rPr>
            </w:pPr>
            <w:r w:rsidRPr="00ED56BF">
              <w:rPr>
                <w:color w:val="000000" w:themeColor="text1"/>
              </w:rPr>
              <w:t>Cao</w:t>
            </w:r>
          </w:p>
        </w:tc>
      </w:tr>
      <w:tr w:rsidR="00A53333" w:rsidRPr="00ED56BF" w:rsidTr="00BF5D83">
        <w:tc>
          <w:tcPr>
            <w:tcW w:w="4390" w:type="dxa"/>
          </w:tcPr>
          <w:p w:rsidR="00A53333" w:rsidRPr="00A53333" w:rsidRDefault="00A53333" w:rsidP="00BF5D83">
            <w:pPr>
              <w:spacing w:line="288" w:lineRule="auto"/>
              <w:ind w:firstLine="567"/>
              <w:jc w:val="both"/>
              <w:rPr>
                <w:b/>
                <w:color w:val="000000" w:themeColor="text1"/>
              </w:rPr>
            </w:pPr>
            <w:r w:rsidRPr="00A53333">
              <w:rPr>
                <w:b/>
                <w:color w:val="000000" w:themeColor="text1"/>
              </w:rPr>
              <w:t>Nội dung</w:t>
            </w:r>
          </w:p>
        </w:tc>
        <w:tc>
          <w:tcPr>
            <w:tcW w:w="4390" w:type="dxa"/>
          </w:tcPr>
          <w:p w:rsidR="00A53333" w:rsidRPr="00ED56BF" w:rsidRDefault="00A53333" w:rsidP="00BF5D83">
            <w:pPr>
              <w:spacing w:line="288" w:lineRule="auto"/>
              <w:ind w:firstLine="567"/>
              <w:jc w:val="both"/>
            </w:pPr>
            <w:r w:rsidRPr="00ED56BF">
              <w:t>Giúp Admin hệ thống có thể xem thông tin, quản lý thành viên.</w:t>
            </w:r>
          </w:p>
        </w:tc>
      </w:tr>
      <w:tr w:rsidR="00A53333" w:rsidRPr="00ED56BF" w:rsidTr="00BF5D83">
        <w:tc>
          <w:tcPr>
            <w:tcW w:w="4390" w:type="dxa"/>
          </w:tcPr>
          <w:p w:rsidR="00A53333" w:rsidRPr="00A53333" w:rsidRDefault="00A53333" w:rsidP="00BF5D83">
            <w:pPr>
              <w:spacing w:line="288" w:lineRule="auto"/>
              <w:ind w:firstLine="567"/>
              <w:jc w:val="both"/>
              <w:rPr>
                <w:b/>
                <w:color w:val="000000" w:themeColor="text1"/>
              </w:rPr>
            </w:pPr>
            <w:r w:rsidRPr="00A53333">
              <w:rPr>
                <w:b/>
                <w:color w:val="000000" w:themeColor="text1"/>
              </w:rPr>
              <w:t>Người dùng</w:t>
            </w:r>
          </w:p>
        </w:tc>
        <w:tc>
          <w:tcPr>
            <w:tcW w:w="4390" w:type="dxa"/>
          </w:tcPr>
          <w:p w:rsidR="00A53333" w:rsidRPr="00ED56BF" w:rsidRDefault="00A53333" w:rsidP="00BF5D83">
            <w:pPr>
              <w:spacing w:line="288" w:lineRule="auto"/>
              <w:ind w:firstLine="567"/>
              <w:jc w:val="both"/>
              <w:rPr>
                <w:color w:val="000000" w:themeColor="text1"/>
              </w:rPr>
            </w:pPr>
            <w:r w:rsidRPr="00ED56BF">
              <w:rPr>
                <w:color w:val="000000" w:themeColor="text1"/>
              </w:rPr>
              <w:t>Admin</w:t>
            </w:r>
          </w:p>
        </w:tc>
      </w:tr>
      <w:tr w:rsidR="00A53333" w:rsidRPr="00ED56BF" w:rsidTr="00BF5D83">
        <w:tc>
          <w:tcPr>
            <w:tcW w:w="4390" w:type="dxa"/>
          </w:tcPr>
          <w:p w:rsidR="00A53333" w:rsidRPr="00A53333" w:rsidRDefault="00A53333" w:rsidP="00BF5D83">
            <w:pPr>
              <w:spacing w:line="288" w:lineRule="auto"/>
              <w:ind w:firstLine="567"/>
              <w:jc w:val="both"/>
              <w:rPr>
                <w:b/>
                <w:color w:val="000000" w:themeColor="text1"/>
              </w:rPr>
            </w:pPr>
            <w:r w:rsidRPr="00A53333">
              <w:rPr>
                <w:b/>
                <w:color w:val="000000" w:themeColor="text1"/>
              </w:rPr>
              <w:t>Xử lý</w:t>
            </w:r>
          </w:p>
        </w:tc>
        <w:tc>
          <w:tcPr>
            <w:tcW w:w="4390" w:type="dxa"/>
          </w:tcPr>
          <w:p w:rsidR="00A53333" w:rsidRPr="00ED56BF" w:rsidRDefault="00A53333" w:rsidP="00BF5D83">
            <w:pPr>
              <w:spacing w:line="288" w:lineRule="auto"/>
              <w:ind w:firstLine="567"/>
              <w:jc w:val="both"/>
              <w:rPr>
                <w:color w:val="000000" w:themeColor="text1"/>
              </w:rPr>
            </w:pPr>
            <w:r w:rsidRPr="00ED56BF">
              <w:rPr>
                <w:color w:val="000000" w:themeColor="text1"/>
              </w:rPr>
              <w:t xml:space="preserve">Khi đăng nhập vào hệ thống, nếu người dùng có quyền quản trị Admin, sẽ có chức năng </w:t>
            </w:r>
            <w:r w:rsidR="00FA471E" w:rsidRPr="004D2391">
              <w:rPr>
                <w:color w:val="000000" w:themeColor="text1"/>
              </w:rPr>
              <w:t>Quản lý người dùng</w:t>
            </w:r>
            <w:r w:rsidRPr="00ED56BF">
              <w:rPr>
                <w:color w:val="000000" w:themeColor="text1"/>
              </w:rPr>
              <w:t>.</w:t>
            </w:r>
          </w:p>
          <w:p w:rsidR="00A53333" w:rsidRPr="00ED56BF" w:rsidRDefault="00A53333" w:rsidP="00BF5D83">
            <w:pPr>
              <w:spacing w:line="288" w:lineRule="auto"/>
              <w:ind w:firstLine="567"/>
              <w:jc w:val="both"/>
              <w:rPr>
                <w:color w:val="000000" w:themeColor="text1"/>
              </w:rPr>
            </w:pPr>
            <w:r w:rsidRPr="00ED56BF">
              <w:rPr>
                <w:color w:val="000000" w:themeColor="text1"/>
              </w:rPr>
              <w:t xml:space="preserve">Vào giao diện </w:t>
            </w:r>
            <w:r w:rsidR="004D2391" w:rsidRPr="004D2391">
              <w:rPr>
                <w:color w:val="000000" w:themeColor="text1"/>
              </w:rPr>
              <w:t>Quản lý người dùng</w:t>
            </w:r>
            <w:r w:rsidRPr="00ED56BF">
              <w:rPr>
                <w:color w:val="000000" w:themeColor="text1"/>
              </w:rPr>
              <w:t xml:space="preserve">, </w:t>
            </w:r>
            <w:r w:rsidR="004D2391" w:rsidRPr="004D2391">
              <w:rPr>
                <w:color w:val="000000" w:themeColor="text1"/>
              </w:rPr>
              <w:t>trang web</w:t>
            </w:r>
            <w:r w:rsidRPr="00ED56BF">
              <w:rPr>
                <w:color w:val="000000" w:themeColor="text1"/>
              </w:rPr>
              <w:t xml:space="preserve"> sẽ load thông tin các user và hiển thị trên giao diện.</w:t>
            </w:r>
          </w:p>
          <w:p w:rsidR="00A53333" w:rsidRDefault="00A53333" w:rsidP="004D2391">
            <w:pPr>
              <w:spacing w:line="288" w:lineRule="auto"/>
              <w:ind w:firstLine="567"/>
              <w:jc w:val="both"/>
              <w:rPr>
                <w:color w:val="000000" w:themeColor="text1"/>
                <w:lang w:val="en-US"/>
              </w:rPr>
            </w:pPr>
            <w:r w:rsidRPr="00ED56BF">
              <w:rPr>
                <w:color w:val="000000" w:themeColor="text1"/>
              </w:rPr>
              <w:t>Admin có thể sử</w:t>
            </w:r>
            <w:r w:rsidR="003A1145">
              <w:rPr>
                <w:color w:val="000000" w:themeColor="text1"/>
              </w:rPr>
              <w:t>a thông tin thành viên</w:t>
            </w:r>
            <w:r w:rsidR="003A1145" w:rsidRPr="00210EFC">
              <w:rPr>
                <w:color w:val="000000" w:themeColor="text1"/>
              </w:rPr>
              <w:t xml:space="preserve"> như: họ tên</w:t>
            </w:r>
            <w:r w:rsidR="00210EFC" w:rsidRPr="00210EFC">
              <w:rPr>
                <w:color w:val="000000" w:themeColor="text1"/>
              </w:rPr>
              <w:t>, bộ môn</w:t>
            </w:r>
          </w:p>
          <w:p w:rsidR="00210EFC" w:rsidRPr="00210EFC" w:rsidRDefault="00210EFC" w:rsidP="004D2391">
            <w:pPr>
              <w:spacing w:line="288" w:lineRule="auto"/>
              <w:ind w:firstLine="567"/>
              <w:jc w:val="both"/>
              <w:rPr>
                <w:color w:val="000000" w:themeColor="text1"/>
                <w:lang w:val="en-US"/>
              </w:rPr>
            </w:pPr>
            <w:r>
              <w:rPr>
                <w:color w:val="000000" w:themeColor="text1"/>
                <w:lang w:val="en-US"/>
              </w:rPr>
              <w:t>Admin có thể cấp tài khoản người dùng mới cho thành viên mới</w:t>
            </w:r>
          </w:p>
        </w:tc>
      </w:tr>
      <w:tr w:rsidR="00A53333" w:rsidRPr="00ED56BF" w:rsidTr="00BF5D83">
        <w:tc>
          <w:tcPr>
            <w:tcW w:w="4390" w:type="dxa"/>
          </w:tcPr>
          <w:p w:rsidR="00A53333" w:rsidRPr="00A53333" w:rsidRDefault="00A53333" w:rsidP="00BF5D83">
            <w:pPr>
              <w:spacing w:line="288" w:lineRule="auto"/>
              <w:ind w:firstLine="567"/>
              <w:jc w:val="both"/>
              <w:rPr>
                <w:b/>
                <w:color w:val="000000" w:themeColor="text1"/>
              </w:rPr>
            </w:pPr>
            <w:r w:rsidRPr="00A53333">
              <w:rPr>
                <w:b/>
                <w:color w:val="000000" w:themeColor="text1"/>
              </w:rPr>
              <w:t>Kết quả</w:t>
            </w:r>
          </w:p>
        </w:tc>
        <w:tc>
          <w:tcPr>
            <w:tcW w:w="4390" w:type="dxa"/>
          </w:tcPr>
          <w:p w:rsidR="00A53333" w:rsidRPr="00ED56BF" w:rsidRDefault="00A53333" w:rsidP="00BF5D83">
            <w:pPr>
              <w:spacing w:line="288" w:lineRule="auto"/>
              <w:ind w:firstLine="567"/>
              <w:rPr>
                <w:color w:val="000000" w:themeColor="text1"/>
              </w:rPr>
            </w:pPr>
            <w:r w:rsidRPr="00ED56BF">
              <w:rPr>
                <w:color w:val="000000" w:themeColor="text1"/>
              </w:rPr>
              <w:t>Danh sách thành viên được hiển thị.</w:t>
            </w:r>
          </w:p>
          <w:p w:rsidR="00A53333" w:rsidRPr="007807BC" w:rsidRDefault="00A53333" w:rsidP="00BF5D83">
            <w:pPr>
              <w:spacing w:line="288" w:lineRule="auto"/>
              <w:ind w:firstLine="567"/>
              <w:rPr>
                <w:color w:val="000000" w:themeColor="text1"/>
              </w:rPr>
            </w:pPr>
            <w:r w:rsidRPr="00ED56BF">
              <w:rPr>
                <w:color w:val="000000" w:themeColor="text1"/>
              </w:rPr>
              <w:t>Thông tin thành viên được cập nhật</w:t>
            </w:r>
            <w:r w:rsidR="00210EFC" w:rsidRPr="007807BC">
              <w:rPr>
                <w:color w:val="000000" w:themeColor="text1"/>
              </w:rPr>
              <w:t xml:space="preserve"> và cấp mới</w:t>
            </w:r>
          </w:p>
        </w:tc>
      </w:tr>
      <w:tr w:rsidR="00A53333" w:rsidRPr="00ED56BF" w:rsidTr="00BF5D83">
        <w:tc>
          <w:tcPr>
            <w:tcW w:w="4390" w:type="dxa"/>
          </w:tcPr>
          <w:p w:rsidR="00A53333" w:rsidRPr="00A53333" w:rsidRDefault="00A53333" w:rsidP="00BF5D83">
            <w:pPr>
              <w:spacing w:line="288" w:lineRule="auto"/>
              <w:ind w:firstLine="567"/>
              <w:jc w:val="both"/>
              <w:rPr>
                <w:b/>
                <w:color w:val="000000" w:themeColor="text1"/>
              </w:rPr>
            </w:pPr>
            <w:r w:rsidRPr="00A53333">
              <w:rPr>
                <w:b/>
                <w:color w:val="000000" w:themeColor="text1"/>
              </w:rPr>
              <w:t>Ghi chú</w:t>
            </w:r>
          </w:p>
        </w:tc>
        <w:tc>
          <w:tcPr>
            <w:tcW w:w="4390" w:type="dxa"/>
          </w:tcPr>
          <w:p w:rsidR="00A53333" w:rsidRPr="002078CD" w:rsidRDefault="007807BC" w:rsidP="00BF5D83">
            <w:pPr>
              <w:spacing w:line="288" w:lineRule="auto"/>
              <w:ind w:firstLine="567"/>
              <w:rPr>
                <w:color w:val="000000" w:themeColor="text1"/>
              </w:rPr>
            </w:pPr>
            <w:r w:rsidRPr="007807BC">
              <w:rPr>
                <w:color w:val="000000" w:themeColor="text1"/>
              </w:rPr>
              <w:t>Admin không thể sửa mã cán bộ</w:t>
            </w:r>
            <w:r>
              <w:rPr>
                <w:color w:val="000000" w:themeColor="text1"/>
              </w:rPr>
              <w:t>, email và m</w:t>
            </w:r>
            <w:r w:rsidRPr="002078CD">
              <w:rPr>
                <w:color w:val="000000" w:themeColor="text1"/>
              </w:rPr>
              <w:t>ật khẩu của thành vien.</w:t>
            </w:r>
          </w:p>
        </w:tc>
      </w:tr>
    </w:tbl>
    <w:p w:rsidR="002078CD" w:rsidRPr="00103202" w:rsidRDefault="002078CD" w:rsidP="002078CD">
      <w:pPr>
        <w:pStyle w:val="Bng"/>
        <w:rPr>
          <w:b/>
          <w:i w:val="0"/>
        </w:rPr>
      </w:pPr>
      <w:bookmarkStart w:id="121" w:name="_Toc436724339"/>
      <w:r w:rsidRPr="00F94C3D">
        <w:t>Bả</w:t>
      </w:r>
      <w:r>
        <w:t>ng 2</w:t>
      </w:r>
      <w:r w:rsidRPr="002078CD">
        <w:t>.9</w:t>
      </w:r>
      <w:r w:rsidRPr="00F94C3D">
        <w:t xml:space="preserve"> Mô tả chức năng </w:t>
      </w:r>
      <w:r w:rsidRPr="00103202">
        <w:t>quản lý người dùng</w:t>
      </w:r>
      <w:bookmarkEnd w:id="121"/>
    </w:p>
    <w:p w:rsidR="00FE1CCA" w:rsidRDefault="00FE1CCA" w:rsidP="00FE1CCA">
      <w:pPr>
        <w:pStyle w:val="mc2"/>
        <w:numPr>
          <w:ilvl w:val="0"/>
          <w:numId w:val="15"/>
        </w:numPr>
        <w:spacing w:line="288" w:lineRule="auto"/>
        <w:ind w:left="0" w:firstLine="567"/>
        <w:rPr>
          <w:rFonts w:cs="Times New Roman"/>
          <w:color w:val="000000" w:themeColor="text1"/>
          <w:sz w:val="26"/>
          <w:lang w:val="en-US"/>
        </w:rPr>
      </w:pPr>
      <w:bookmarkStart w:id="122" w:name="_Toc419074108"/>
      <w:r w:rsidRPr="00ED56BF">
        <w:rPr>
          <w:rFonts w:cs="Times New Roman"/>
          <w:color w:val="000000" w:themeColor="text1"/>
          <w:sz w:val="26"/>
        </w:rPr>
        <w:t>CÀI ĐẶT GIẢI PHÁP</w:t>
      </w:r>
      <w:bookmarkEnd w:id="122"/>
    </w:p>
    <w:p w:rsidR="00252A3E" w:rsidRDefault="00252A3E" w:rsidP="00252A3E">
      <w:pPr>
        <w:ind w:firstLine="270"/>
        <w:rPr>
          <w:bCs/>
          <w:color w:val="000000" w:themeColor="text1"/>
          <w:lang w:val="en-US"/>
        </w:rPr>
      </w:pPr>
      <w:r w:rsidRPr="00252A3E">
        <w:rPr>
          <w:bCs/>
          <w:color w:val="000000" w:themeColor="text1"/>
          <w:lang w:val="en-US"/>
        </w:rPr>
        <w:t xml:space="preserve">Từ các chức năng được liệt kê ở trên, phần này </w:t>
      </w:r>
      <w:r>
        <w:rPr>
          <w:bCs/>
          <w:color w:val="000000" w:themeColor="text1"/>
          <w:lang w:val="en-US"/>
        </w:rPr>
        <w:t xml:space="preserve">em </w:t>
      </w:r>
      <w:r w:rsidRPr="00252A3E">
        <w:rPr>
          <w:bCs/>
          <w:color w:val="000000" w:themeColor="text1"/>
          <w:lang w:val="en-US"/>
        </w:rPr>
        <w:t xml:space="preserve">sẽ trình bày cách triển </w:t>
      </w:r>
      <w:r>
        <w:rPr>
          <w:bCs/>
          <w:color w:val="000000" w:themeColor="text1"/>
          <w:lang w:val="en-US"/>
        </w:rPr>
        <w:t>trang web</w:t>
      </w:r>
      <w:r w:rsidRPr="00252A3E">
        <w:rPr>
          <w:bCs/>
          <w:color w:val="000000" w:themeColor="text1"/>
          <w:lang w:val="en-US"/>
        </w:rPr>
        <w:t>, các giả</w:t>
      </w:r>
      <w:r>
        <w:rPr>
          <w:bCs/>
          <w:color w:val="000000" w:themeColor="text1"/>
          <w:lang w:val="en-US"/>
        </w:rPr>
        <w:t>i pháp cho yêu cầu</w:t>
      </w:r>
    </w:p>
    <w:p w:rsidR="00252A3E" w:rsidRDefault="00252A3E" w:rsidP="00252A3E">
      <w:pPr>
        <w:pStyle w:val="mc3"/>
        <w:rPr>
          <w:lang w:val="en-US"/>
        </w:rPr>
      </w:pPr>
      <w:r>
        <w:rPr>
          <w:lang w:val="en-US"/>
        </w:rPr>
        <w:t>II.1 Cấu trúc template website</w:t>
      </w:r>
    </w:p>
    <w:p w:rsidR="00441B17" w:rsidRPr="00EE6BA5" w:rsidRDefault="00441B17" w:rsidP="00441B17">
      <w:pPr>
        <w:spacing w:line="288" w:lineRule="auto"/>
        <w:ind w:firstLine="567"/>
        <w:jc w:val="both"/>
      </w:pPr>
      <w:r w:rsidRPr="00ED56BF">
        <w:t xml:space="preserve">Giao diện web được chia nhiều thành phần và các thành phần này có thể sử dụng lại giữa các trang khác nhau của trang web khác nhau, và nếu sau này có 1 sự thay đổi nào thì tất cả cá trang đều phải thay đổi. Do đó </w:t>
      </w:r>
      <w:r w:rsidRPr="00441B17">
        <w:t>em viết template</w:t>
      </w:r>
      <w:r w:rsidRPr="00ED56BF">
        <w:t xml:space="preserve"> sử dụng cơ chế templatization để thiết kế layout ứng dụng web một cách có cấu trúc và sử dụng layout đó cho việc thiết kế giao diện thay vì phải soạn lại nhiều lần các thành phần </w:t>
      </w:r>
      <w:r w:rsidR="00BB2412" w:rsidRPr="00EE6BA5">
        <w:t xml:space="preserve">giống nhau </w:t>
      </w:r>
      <w:r w:rsidRPr="00ED56BF">
        <w:t>của trang web.</w:t>
      </w:r>
      <w:r w:rsidRPr="00441B17">
        <w:t xml:space="preserve"> </w:t>
      </w:r>
      <w:r w:rsidRPr="00BB2412">
        <w:t>Ở đây đặc biệt là phần header và thanh menu được sử dụng nhiều lầ</w:t>
      </w:r>
      <w:r w:rsidR="00EE6BA5">
        <w:t>n cho các trang web</w:t>
      </w:r>
      <w:r w:rsidR="00EE6BA5" w:rsidRPr="00EE6BA5">
        <w:t>, các style css</w:t>
      </w:r>
    </w:p>
    <w:p w:rsidR="00441B17" w:rsidRPr="00ED56BF" w:rsidRDefault="00441B17" w:rsidP="00441B17">
      <w:pPr>
        <w:spacing w:line="288" w:lineRule="auto"/>
        <w:ind w:firstLine="567"/>
        <w:jc w:val="both"/>
      </w:pPr>
      <w:r w:rsidRPr="00ED56BF">
        <w:lastRenderedPageBreak/>
        <w:t>Một cách bố trí giao diện phổ biến của các website được định nghĩa trong một file cấu hình trung tâm và giao diện này có thể được kế thừa trên tất cả các trang web của ứng dụng web.</w:t>
      </w:r>
    </w:p>
    <w:p w:rsidR="00441B17" w:rsidRPr="00441B17" w:rsidRDefault="00441B17" w:rsidP="00441B17"/>
    <w:p w:rsidR="00A53333" w:rsidRPr="007807BC" w:rsidRDefault="00A53333" w:rsidP="00CB6934">
      <w:pPr>
        <w:tabs>
          <w:tab w:val="left" w:pos="2065"/>
        </w:tabs>
      </w:pPr>
    </w:p>
    <w:p w:rsidR="00A53333" w:rsidRPr="007807BC" w:rsidRDefault="00A53333" w:rsidP="00CB6934">
      <w:pPr>
        <w:tabs>
          <w:tab w:val="left" w:pos="2065"/>
        </w:tabs>
      </w:pPr>
    </w:p>
    <w:sectPr w:rsidR="00A53333" w:rsidRPr="007807BC" w:rsidSect="0032610D">
      <w:headerReference w:type="default" r:id="rId20"/>
      <w:footerReference w:type="default" r:id="rId21"/>
      <w:pgSz w:w="11909" w:h="16834" w:code="9"/>
      <w:pgMar w:top="1701" w:right="1134" w:bottom="1701" w:left="1985"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AA7" w:rsidRDefault="00542AA7" w:rsidP="009E77D9">
      <w:pPr>
        <w:spacing w:after="0" w:line="240" w:lineRule="auto"/>
      </w:pPr>
      <w:r>
        <w:separator/>
      </w:r>
    </w:p>
  </w:endnote>
  <w:endnote w:type="continuationSeparator" w:id="0">
    <w:p w:rsidR="00542AA7" w:rsidRDefault="00542AA7" w:rsidP="009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AB" w:rsidRDefault="009C6EAB">
    <w:pPr>
      <w:pStyle w:val="Chntrang"/>
      <w:pBdr>
        <w:top w:val="thinThickSmallGap" w:sz="24" w:space="1" w:color="622423" w:themeColor="accent2" w:themeShade="7F"/>
      </w:pBdr>
      <w:rPr>
        <w:rFonts w:asciiTheme="majorHAnsi" w:hAnsiTheme="majorHAnsi"/>
      </w:rPr>
    </w:pPr>
    <w:r>
      <w:rPr>
        <w:rFonts w:asciiTheme="majorHAnsi" w:hAnsiTheme="majorHAnsi"/>
      </w:rPr>
      <w:t>SVTH: Huỳnh Thị Cẩm Thu</w:t>
    </w:r>
    <w:r>
      <w:rPr>
        <w:rFonts w:asciiTheme="majorHAnsi" w:hAnsiTheme="majorHAnsi"/>
      </w:rPr>
      <w:tab/>
      <w:t>GVHD: Đỗ Thanh Nghị</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E6BA5" w:rsidRPr="00EE6BA5">
      <w:rPr>
        <w:rFonts w:asciiTheme="majorHAnsi" w:hAnsiTheme="majorHAnsi"/>
        <w:noProof/>
      </w:rPr>
      <w:t>17</w:t>
    </w:r>
    <w:r>
      <w:rPr>
        <w:rFonts w:asciiTheme="majorHAnsi" w:hAnsiTheme="majorHAnsi"/>
        <w:noProof/>
      </w:rPr>
      <w:fldChar w:fldCharType="end"/>
    </w:r>
  </w:p>
  <w:p w:rsidR="009C6EAB" w:rsidRDefault="009C6EAB">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AA7" w:rsidRDefault="00542AA7" w:rsidP="009E77D9">
      <w:pPr>
        <w:spacing w:after="0" w:line="240" w:lineRule="auto"/>
      </w:pPr>
      <w:r>
        <w:separator/>
      </w:r>
    </w:p>
  </w:footnote>
  <w:footnote w:type="continuationSeparator" w:id="0">
    <w:p w:rsidR="00542AA7" w:rsidRDefault="00542AA7" w:rsidP="009E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8"/>
        <w:szCs w:val="28"/>
        <w:lang w:eastAsia="zh-CN"/>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9C6EAB" w:rsidRPr="00AB00C1" w:rsidRDefault="009C6EAB" w:rsidP="00067D2F">
        <w:pPr>
          <w:pStyle w:val="utrang"/>
          <w:pBdr>
            <w:bottom w:val="thickThinSmallGap" w:sz="24" w:space="1" w:color="622423" w:themeColor="accent2" w:themeShade="7F"/>
          </w:pBdr>
          <w:rPr>
            <w:rFonts w:asciiTheme="majorHAnsi" w:eastAsiaTheme="majorEastAsia" w:hAnsiTheme="majorHAnsi" w:cstheme="majorBidi"/>
            <w:sz w:val="28"/>
            <w:szCs w:val="28"/>
          </w:rPr>
        </w:pPr>
        <w:r>
          <w:rPr>
            <w:rFonts w:eastAsia="Times New Roman"/>
            <w:sz w:val="28"/>
            <w:szCs w:val="28"/>
            <w:lang w:eastAsia="zh-CN"/>
          </w:rPr>
          <w:t>Website Thi Trắc Nghiệm Lập Trình Căn Bản 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4D4"/>
    <w:multiLevelType w:val="hybridMultilevel"/>
    <w:tmpl w:val="EFCE768C"/>
    <w:lvl w:ilvl="0" w:tplc="B756DA9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nsid w:val="03FF7491"/>
    <w:multiLevelType w:val="hybridMultilevel"/>
    <w:tmpl w:val="04F6B32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C5262A"/>
    <w:multiLevelType w:val="hybridMultilevel"/>
    <w:tmpl w:val="B1E4232C"/>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982278"/>
    <w:multiLevelType w:val="hybridMultilevel"/>
    <w:tmpl w:val="85DCB44E"/>
    <w:lvl w:ilvl="0" w:tplc="B756DA9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nsid w:val="0DA23807"/>
    <w:multiLevelType w:val="multilevel"/>
    <w:tmpl w:val="28968360"/>
    <w:lvl w:ilvl="0">
      <w:start w:val="1"/>
      <w:numFmt w:val="decimal"/>
      <w:lvlText w:val="%1"/>
      <w:lvlJc w:val="left"/>
      <w:pPr>
        <w:ind w:left="375" w:hanging="375"/>
      </w:pPr>
      <w:rPr>
        <w:rFonts w:hint="default"/>
      </w:rPr>
    </w:lvl>
    <w:lvl w:ilvl="1">
      <w:start w:val="1"/>
      <w:numFmt w:val="upperRoman"/>
      <w:lvlText w:val="%2."/>
      <w:lvlJc w:val="righ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E285724"/>
    <w:multiLevelType w:val="hybridMultilevel"/>
    <w:tmpl w:val="0338C542"/>
    <w:lvl w:ilvl="0" w:tplc="D47069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523B54"/>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F6A57"/>
    <w:multiLevelType w:val="hybridMultilevel"/>
    <w:tmpl w:val="9D2E6E08"/>
    <w:lvl w:ilvl="0" w:tplc="CAFA66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934B89"/>
    <w:multiLevelType w:val="hybridMultilevel"/>
    <w:tmpl w:val="3B5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D437A"/>
    <w:multiLevelType w:val="hybridMultilevel"/>
    <w:tmpl w:val="DFC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36106"/>
    <w:multiLevelType w:val="hybridMultilevel"/>
    <w:tmpl w:val="E800D362"/>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1F7E6EFB"/>
    <w:multiLevelType w:val="hybridMultilevel"/>
    <w:tmpl w:val="82AED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42166"/>
    <w:multiLevelType w:val="hybridMultilevel"/>
    <w:tmpl w:val="7400C632"/>
    <w:lvl w:ilvl="0" w:tplc="B756DA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49224C"/>
    <w:multiLevelType w:val="hybridMultilevel"/>
    <w:tmpl w:val="2BE07668"/>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60650A3"/>
    <w:multiLevelType w:val="hybridMultilevel"/>
    <w:tmpl w:val="98CE7D24"/>
    <w:lvl w:ilvl="0" w:tplc="ED2C3EFE">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B312D9"/>
    <w:multiLevelType w:val="hybridMultilevel"/>
    <w:tmpl w:val="5E5C544A"/>
    <w:lvl w:ilvl="0" w:tplc="B756DA9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39B33A9B"/>
    <w:multiLevelType w:val="multilevel"/>
    <w:tmpl w:val="030EA0EC"/>
    <w:lvl w:ilvl="0">
      <w:start w:val="1"/>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7">
    <w:nsid w:val="3AEF1242"/>
    <w:multiLevelType w:val="hybridMultilevel"/>
    <w:tmpl w:val="16A87358"/>
    <w:lvl w:ilvl="0" w:tplc="D33A044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D9D6CD3"/>
    <w:multiLevelType w:val="hybridMultilevel"/>
    <w:tmpl w:val="450C5C1A"/>
    <w:lvl w:ilvl="0" w:tplc="7EBA2B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0C0832"/>
    <w:multiLevelType w:val="hybridMultilevel"/>
    <w:tmpl w:val="502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566E79"/>
    <w:multiLevelType w:val="hybridMultilevel"/>
    <w:tmpl w:val="9D124A0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32D5A68"/>
    <w:multiLevelType w:val="hybridMultilevel"/>
    <w:tmpl w:val="B5306842"/>
    <w:lvl w:ilvl="0" w:tplc="B756DA9E">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9F87B93"/>
    <w:multiLevelType w:val="hybridMultilevel"/>
    <w:tmpl w:val="1D5C9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6A0BC7"/>
    <w:multiLevelType w:val="hybridMultilevel"/>
    <w:tmpl w:val="09E0185A"/>
    <w:lvl w:ilvl="0" w:tplc="ED2C3EFE">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D0153E"/>
    <w:multiLevelType w:val="hybridMultilevel"/>
    <w:tmpl w:val="F9A4D04E"/>
    <w:lvl w:ilvl="0" w:tplc="E586C9B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5">
    <w:nsid w:val="6C8D191C"/>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7B7B51"/>
    <w:multiLevelType w:val="hybridMultilevel"/>
    <w:tmpl w:val="374012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749A7D81"/>
    <w:multiLevelType w:val="hybridMultilevel"/>
    <w:tmpl w:val="46D61436"/>
    <w:lvl w:ilvl="0" w:tplc="CAFA6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B767EE"/>
    <w:multiLevelType w:val="hybridMultilevel"/>
    <w:tmpl w:val="D2DE37B0"/>
    <w:lvl w:ilvl="0" w:tplc="0409000B">
      <w:start w:val="1"/>
      <w:numFmt w:val="bullet"/>
      <w:lvlText w:val=""/>
      <w:lvlJc w:val="left"/>
      <w:pPr>
        <w:ind w:left="1827" w:hanging="360"/>
      </w:pPr>
      <w:rPr>
        <w:rFonts w:ascii="Wingdings" w:hAnsi="Wingdings" w:hint="default"/>
      </w:rPr>
    </w:lvl>
    <w:lvl w:ilvl="1" w:tplc="042A0003">
      <w:start w:val="1"/>
      <w:numFmt w:val="bullet"/>
      <w:lvlText w:val="o"/>
      <w:lvlJc w:val="left"/>
      <w:pPr>
        <w:ind w:left="2547" w:hanging="360"/>
      </w:pPr>
      <w:rPr>
        <w:rFonts w:ascii="Courier New" w:hAnsi="Courier New" w:cs="Courier New" w:hint="default"/>
      </w:rPr>
    </w:lvl>
    <w:lvl w:ilvl="2" w:tplc="042A0005" w:tentative="1">
      <w:start w:val="1"/>
      <w:numFmt w:val="bullet"/>
      <w:lvlText w:val=""/>
      <w:lvlJc w:val="left"/>
      <w:pPr>
        <w:ind w:left="3267" w:hanging="360"/>
      </w:pPr>
      <w:rPr>
        <w:rFonts w:ascii="Wingdings" w:hAnsi="Wingdings" w:hint="default"/>
      </w:rPr>
    </w:lvl>
    <w:lvl w:ilvl="3" w:tplc="042A0001" w:tentative="1">
      <w:start w:val="1"/>
      <w:numFmt w:val="bullet"/>
      <w:lvlText w:val=""/>
      <w:lvlJc w:val="left"/>
      <w:pPr>
        <w:ind w:left="3987" w:hanging="360"/>
      </w:pPr>
      <w:rPr>
        <w:rFonts w:ascii="Symbol" w:hAnsi="Symbol" w:hint="default"/>
      </w:rPr>
    </w:lvl>
    <w:lvl w:ilvl="4" w:tplc="042A0003" w:tentative="1">
      <w:start w:val="1"/>
      <w:numFmt w:val="bullet"/>
      <w:lvlText w:val="o"/>
      <w:lvlJc w:val="left"/>
      <w:pPr>
        <w:ind w:left="4707" w:hanging="360"/>
      </w:pPr>
      <w:rPr>
        <w:rFonts w:ascii="Courier New" w:hAnsi="Courier New" w:cs="Courier New" w:hint="default"/>
      </w:rPr>
    </w:lvl>
    <w:lvl w:ilvl="5" w:tplc="042A0005" w:tentative="1">
      <w:start w:val="1"/>
      <w:numFmt w:val="bullet"/>
      <w:lvlText w:val=""/>
      <w:lvlJc w:val="left"/>
      <w:pPr>
        <w:ind w:left="5427" w:hanging="360"/>
      </w:pPr>
      <w:rPr>
        <w:rFonts w:ascii="Wingdings" w:hAnsi="Wingdings" w:hint="default"/>
      </w:rPr>
    </w:lvl>
    <w:lvl w:ilvl="6" w:tplc="042A0001" w:tentative="1">
      <w:start w:val="1"/>
      <w:numFmt w:val="bullet"/>
      <w:lvlText w:val=""/>
      <w:lvlJc w:val="left"/>
      <w:pPr>
        <w:ind w:left="6147" w:hanging="360"/>
      </w:pPr>
      <w:rPr>
        <w:rFonts w:ascii="Symbol" w:hAnsi="Symbol" w:hint="default"/>
      </w:rPr>
    </w:lvl>
    <w:lvl w:ilvl="7" w:tplc="042A0003" w:tentative="1">
      <w:start w:val="1"/>
      <w:numFmt w:val="bullet"/>
      <w:lvlText w:val="o"/>
      <w:lvlJc w:val="left"/>
      <w:pPr>
        <w:ind w:left="6867" w:hanging="360"/>
      </w:pPr>
      <w:rPr>
        <w:rFonts w:ascii="Courier New" w:hAnsi="Courier New" w:cs="Courier New" w:hint="default"/>
      </w:rPr>
    </w:lvl>
    <w:lvl w:ilvl="8" w:tplc="042A0005" w:tentative="1">
      <w:start w:val="1"/>
      <w:numFmt w:val="bullet"/>
      <w:lvlText w:val=""/>
      <w:lvlJc w:val="left"/>
      <w:pPr>
        <w:ind w:left="7587" w:hanging="360"/>
      </w:pPr>
      <w:rPr>
        <w:rFonts w:ascii="Wingdings" w:hAnsi="Wingdings" w:hint="default"/>
      </w:rPr>
    </w:lvl>
  </w:abstractNum>
  <w:abstractNum w:abstractNumId="29">
    <w:nsid w:val="789675EB"/>
    <w:multiLevelType w:val="hybridMultilevel"/>
    <w:tmpl w:val="FD3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484EB3"/>
    <w:multiLevelType w:val="hybridMultilevel"/>
    <w:tmpl w:val="C3066252"/>
    <w:lvl w:ilvl="0" w:tplc="E586C9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23"/>
  </w:num>
  <w:num w:numId="3">
    <w:abstractNumId w:val="22"/>
  </w:num>
  <w:num w:numId="4">
    <w:abstractNumId w:val="8"/>
  </w:num>
  <w:num w:numId="5">
    <w:abstractNumId w:val="19"/>
  </w:num>
  <w:num w:numId="6">
    <w:abstractNumId w:val="9"/>
  </w:num>
  <w:num w:numId="7">
    <w:abstractNumId w:val="29"/>
  </w:num>
  <w:num w:numId="8">
    <w:abstractNumId w:val="6"/>
  </w:num>
  <w:num w:numId="9">
    <w:abstractNumId w:val="5"/>
  </w:num>
  <w:num w:numId="10">
    <w:abstractNumId w:val="12"/>
  </w:num>
  <w:num w:numId="11">
    <w:abstractNumId w:val="16"/>
  </w:num>
  <w:num w:numId="12">
    <w:abstractNumId w:val="7"/>
  </w:num>
  <w:num w:numId="13">
    <w:abstractNumId w:val="4"/>
  </w:num>
  <w:num w:numId="14">
    <w:abstractNumId w:val="18"/>
  </w:num>
  <w:num w:numId="15">
    <w:abstractNumId w:val="20"/>
  </w:num>
  <w:num w:numId="16">
    <w:abstractNumId w:val="24"/>
  </w:num>
  <w:num w:numId="17">
    <w:abstractNumId w:val="30"/>
  </w:num>
  <w:num w:numId="18">
    <w:abstractNumId w:val="11"/>
  </w:num>
  <w:num w:numId="19">
    <w:abstractNumId w:val="17"/>
  </w:num>
  <w:num w:numId="20">
    <w:abstractNumId w:val="25"/>
  </w:num>
  <w:num w:numId="21">
    <w:abstractNumId w:val="21"/>
  </w:num>
  <w:num w:numId="22">
    <w:abstractNumId w:val="14"/>
  </w:num>
  <w:num w:numId="23">
    <w:abstractNumId w:val="26"/>
  </w:num>
  <w:num w:numId="24">
    <w:abstractNumId w:val="15"/>
  </w:num>
  <w:num w:numId="25">
    <w:abstractNumId w:val="2"/>
  </w:num>
  <w:num w:numId="26">
    <w:abstractNumId w:val="28"/>
  </w:num>
  <w:num w:numId="27">
    <w:abstractNumId w:val="13"/>
  </w:num>
  <w:num w:numId="28">
    <w:abstractNumId w:val="1"/>
  </w:num>
  <w:num w:numId="29">
    <w:abstractNumId w:val="10"/>
  </w:num>
  <w:num w:numId="30">
    <w:abstractNumId w:val="3"/>
  </w:num>
  <w:num w:numId="3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B7"/>
    <w:rsid w:val="00000595"/>
    <w:rsid w:val="00000FC4"/>
    <w:rsid w:val="000015AB"/>
    <w:rsid w:val="00002394"/>
    <w:rsid w:val="00002791"/>
    <w:rsid w:val="00002C96"/>
    <w:rsid w:val="000033D3"/>
    <w:rsid w:val="000050F8"/>
    <w:rsid w:val="000069D4"/>
    <w:rsid w:val="000070B0"/>
    <w:rsid w:val="000079B3"/>
    <w:rsid w:val="0001240C"/>
    <w:rsid w:val="00012F28"/>
    <w:rsid w:val="000137F7"/>
    <w:rsid w:val="00013E69"/>
    <w:rsid w:val="00015C8A"/>
    <w:rsid w:val="0001609A"/>
    <w:rsid w:val="00016713"/>
    <w:rsid w:val="0001682E"/>
    <w:rsid w:val="00017352"/>
    <w:rsid w:val="000174C1"/>
    <w:rsid w:val="000179DB"/>
    <w:rsid w:val="00017DA9"/>
    <w:rsid w:val="00017FE9"/>
    <w:rsid w:val="0002180A"/>
    <w:rsid w:val="00021999"/>
    <w:rsid w:val="00022569"/>
    <w:rsid w:val="000226D4"/>
    <w:rsid w:val="0002567F"/>
    <w:rsid w:val="00025C60"/>
    <w:rsid w:val="00025CC4"/>
    <w:rsid w:val="00026E91"/>
    <w:rsid w:val="00027A6B"/>
    <w:rsid w:val="00030726"/>
    <w:rsid w:val="00030F00"/>
    <w:rsid w:val="00031871"/>
    <w:rsid w:val="00031C49"/>
    <w:rsid w:val="000333AE"/>
    <w:rsid w:val="00033798"/>
    <w:rsid w:val="00033EAD"/>
    <w:rsid w:val="000340F8"/>
    <w:rsid w:val="00034788"/>
    <w:rsid w:val="000355E7"/>
    <w:rsid w:val="00035F98"/>
    <w:rsid w:val="0003609E"/>
    <w:rsid w:val="00036713"/>
    <w:rsid w:val="000369AB"/>
    <w:rsid w:val="000379E6"/>
    <w:rsid w:val="000410B0"/>
    <w:rsid w:val="000411F9"/>
    <w:rsid w:val="00042A38"/>
    <w:rsid w:val="0004340A"/>
    <w:rsid w:val="00046F11"/>
    <w:rsid w:val="00047166"/>
    <w:rsid w:val="00047A6F"/>
    <w:rsid w:val="00047F70"/>
    <w:rsid w:val="00050C0A"/>
    <w:rsid w:val="000513DC"/>
    <w:rsid w:val="0005156A"/>
    <w:rsid w:val="00051E70"/>
    <w:rsid w:val="000521B5"/>
    <w:rsid w:val="00052D1E"/>
    <w:rsid w:val="00053745"/>
    <w:rsid w:val="00053DE1"/>
    <w:rsid w:val="000565EC"/>
    <w:rsid w:val="00056AA0"/>
    <w:rsid w:val="000578C3"/>
    <w:rsid w:val="000578EB"/>
    <w:rsid w:val="00057FBC"/>
    <w:rsid w:val="0006015C"/>
    <w:rsid w:val="0006073F"/>
    <w:rsid w:val="000625DA"/>
    <w:rsid w:val="0006299C"/>
    <w:rsid w:val="00063D39"/>
    <w:rsid w:val="00063E02"/>
    <w:rsid w:val="00065229"/>
    <w:rsid w:val="000655A5"/>
    <w:rsid w:val="00065B20"/>
    <w:rsid w:val="000665E9"/>
    <w:rsid w:val="00067BB6"/>
    <w:rsid w:val="00067D2F"/>
    <w:rsid w:val="00070283"/>
    <w:rsid w:val="00071006"/>
    <w:rsid w:val="00072294"/>
    <w:rsid w:val="0007285C"/>
    <w:rsid w:val="00073CB3"/>
    <w:rsid w:val="00073E7C"/>
    <w:rsid w:val="00075452"/>
    <w:rsid w:val="000765DD"/>
    <w:rsid w:val="00076B2E"/>
    <w:rsid w:val="00076D2B"/>
    <w:rsid w:val="00076D8F"/>
    <w:rsid w:val="000772C3"/>
    <w:rsid w:val="00077762"/>
    <w:rsid w:val="00077D94"/>
    <w:rsid w:val="00080015"/>
    <w:rsid w:val="000803E7"/>
    <w:rsid w:val="0008040A"/>
    <w:rsid w:val="00081C91"/>
    <w:rsid w:val="00082021"/>
    <w:rsid w:val="000829EB"/>
    <w:rsid w:val="000835C5"/>
    <w:rsid w:val="000838D5"/>
    <w:rsid w:val="000840EE"/>
    <w:rsid w:val="000845D4"/>
    <w:rsid w:val="00086F79"/>
    <w:rsid w:val="0008793D"/>
    <w:rsid w:val="00087CCC"/>
    <w:rsid w:val="0009023C"/>
    <w:rsid w:val="000921DA"/>
    <w:rsid w:val="00092A84"/>
    <w:rsid w:val="0009346E"/>
    <w:rsid w:val="00093AAB"/>
    <w:rsid w:val="00095868"/>
    <w:rsid w:val="00095DA9"/>
    <w:rsid w:val="00096057"/>
    <w:rsid w:val="00096D87"/>
    <w:rsid w:val="000A03A9"/>
    <w:rsid w:val="000A0D94"/>
    <w:rsid w:val="000A3420"/>
    <w:rsid w:val="000A487E"/>
    <w:rsid w:val="000A5242"/>
    <w:rsid w:val="000A6F31"/>
    <w:rsid w:val="000A6FD1"/>
    <w:rsid w:val="000A70D4"/>
    <w:rsid w:val="000A759C"/>
    <w:rsid w:val="000A7C8F"/>
    <w:rsid w:val="000B0682"/>
    <w:rsid w:val="000B11CD"/>
    <w:rsid w:val="000B121E"/>
    <w:rsid w:val="000B18B9"/>
    <w:rsid w:val="000B1CD9"/>
    <w:rsid w:val="000B1E43"/>
    <w:rsid w:val="000B25B2"/>
    <w:rsid w:val="000B4323"/>
    <w:rsid w:val="000B46D0"/>
    <w:rsid w:val="000B4734"/>
    <w:rsid w:val="000B4ABC"/>
    <w:rsid w:val="000B5078"/>
    <w:rsid w:val="000B5553"/>
    <w:rsid w:val="000B5C7E"/>
    <w:rsid w:val="000B6ED3"/>
    <w:rsid w:val="000B6EE3"/>
    <w:rsid w:val="000B704E"/>
    <w:rsid w:val="000B76B8"/>
    <w:rsid w:val="000C0E13"/>
    <w:rsid w:val="000C206D"/>
    <w:rsid w:val="000C2B68"/>
    <w:rsid w:val="000C38DD"/>
    <w:rsid w:val="000C3BBB"/>
    <w:rsid w:val="000C4189"/>
    <w:rsid w:val="000C4885"/>
    <w:rsid w:val="000C5AE7"/>
    <w:rsid w:val="000C5BA2"/>
    <w:rsid w:val="000C7DFF"/>
    <w:rsid w:val="000C7F9B"/>
    <w:rsid w:val="000D0160"/>
    <w:rsid w:val="000D1680"/>
    <w:rsid w:val="000D35FF"/>
    <w:rsid w:val="000D36AC"/>
    <w:rsid w:val="000D4129"/>
    <w:rsid w:val="000D4748"/>
    <w:rsid w:val="000D5291"/>
    <w:rsid w:val="000D738A"/>
    <w:rsid w:val="000D75FE"/>
    <w:rsid w:val="000E041C"/>
    <w:rsid w:val="000E090D"/>
    <w:rsid w:val="000E210C"/>
    <w:rsid w:val="000E22D7"/>
    <w:rsid w:val="000E4080"/>
    <w:rsid w:val="000E47FE"/>
    <w:rsid w:val="000E5EA6"/>
    <w:rsid w:val="000E5F01"/>
    <w:rsid w:val="000E673B"/>
    <w:rsid w:val="000F0960"/>
    <w:rsid w:val="000F0DEB"/>
    <w:rsid w:val="000F163B"/>
    <w:rsid w:val="000F189B"/>
    <w:rsid w:val="000F2088"/>
    <w:rsid w:val="000F35D3"/>
    <w:rsid w:val="000F3F58"/>
    <w:rsid w:val="000F4C59"/>
    <w:rsid w:val="000F5422"/>
    <w:rsid w:val="000F6657"/>
    <w:rsid w:val="000F766E"/>
    <w:rsid w:val="0010013A"/>
    <w:rsid w:val="00100258"/>
    <w:rsid w:val="00100F76"/>
    <w:rsid w:val="001020B1"/>
    <w:rsid w:val="001029BF"/>
    <w:rsid w:val="0010302A"/>
    <w:rsid w:val="00103202"/>
    <w:rsid w:val="0010444A"/>
    <w:rsid w:val="00104866"/>
    <w:rsid w:val="001049E3"/>
    <w:rsid w:val="0010521A"/>
    <w:rsid w:val="0010615A"/>
    <w:rsid w:val="0010753D"/>
    <w:rsid w:val="00107F22"/>
    <w:rsid w:val="00110448"/>
    <w:rsid w:val="00111379"/>
    <w:rsid w:val="00111F39"/>
    <w:rsid w:val="0011387B"/>
    <w:rsid w:val="00113F36"/>
    <w:rsid w:val="0011418B"/>
    <w:rsid w:val="00114221"/>
    <w:rsid w:val="001144E4"/>
    <w:rsid w:val="00116A89"/>
    <w:rsid w:val="00116DEC"/>
    <w:rsid w:val="00117D57"/>
    <w:rsid w:val="001201AE"/>
    <w:rsid w:val="001203F3"/>
    <w:rsid w:val="00120517"/>
    <w:rsid w:val="00120892"/>
    <w:rsid w:val="00120E66"/>
    <w:rsid w:val="0012180F"/>
    <w:rsid w:val="00121937"/>
    <w:rsid w:val="00121E61"/>
    <w:rsid w:val="001225B0"/>
    <w:rsid w:val="00122A55"/>
    <w:rsid w:val="001234B9"/>
    <w:rsid w:val="0012529C"/>
    <w:rsid w:val="00125374"/>
    <w:rsid w:val="0012576A"/>
    <w:rsid w:val="00126D63"/>
    <w:rsid w:val="0012754E"/>
    <w:rsid w:val="00127E34"/>
    <w:rsid w:val="00130056"/>
    <w:rsid w:val="00130224"/>
    <w:rsid w:val="0013255D"/>
    <w:rsid w:val="00132CDA"/>
    <w:rsid w:val="00133A9C"/>
    <w:rsid w:val="0013501A"/>
    <w:rsid w:val="00135C4A"/>
    <w:rsid w:val="00136067"/>
    <w:rsid w:val="00136BEF"/>
    <w:rsid w:val="00136FD9"/>
    <w:rsid w:val="001371D0"/>
    <w:rsid w:val="00137E73"/>
    <w:rsid w:val="0014087F"/>
    <w:rsid w:val="00140DCC"/>
    <w:rsid w:val="0014191A"/>
    <w:rsid w:val="00141C57"/>
    <w:rsid w:val="00142C3B"/>
    <w:rsid w:val="0014331A"/>
    <w:rsid w:val="00143A15"/>
    <w:rsid w:val="00143A60"/>
    <w:rsid w:val="00143DCF"/>
    <w:rsid w:val="00145010"/>
    <w:rsid w:val="00145DFB"/>
    <w:rsid w:val="00146A99"/>
    <w:rsid w:val="0015057B"/>
    <w:rsid w:val="00150F5B"/>
    <w:rsid w:val="00151005"/>
    <w:rsid w:val="00151F60"/>
    <w:rsid w:val="001520EF"/>
    <w:rsid w:val="001523AD"/>
    <w:rsid w:val="0015322D"/>
    <w:rsid w:val="00154628"/>
    <w:rsid w:val="00154840"/>
    <w:rsid w:val="001556DD"/>
    <w:rsid w:val="00156924"/>
    <w:rsid w:val="00157703"/>
    <w:rsid w:val="001579D7"/>
    <w:rsid w:val="00157C1E"/>
    <w:rsid w:val="001604B9"/>
    <w:rsid w:val="00160896"/>
    <w:rsid w:val="001608BF"/>
    <w:rsid w:val="00161260"/>
    <w:rsid w:val="001616CF"/>
    <w:rsid w:val="00162221"/>
    <w:rsid w:val="00163782"/>
    <w:rsid w:val="001647D9"/>
    <w:rsid w:val="00164F19"/>
    <w:rsid w:val="0016551C"/>
    <w:rsid w:val="001657DF"/>
    <w:rsid w:val="00166B5A"/>
    <w:rsid w:val="00167076"/>
    <w:rsid w:val="001674F4"/>
    <w:rsid w:val="00167CE9"/>
    <w:rsid w:val="001706EB"/>
    <w:rsid w:val="00170737"/>
    <w:rsid w:val="00170B10"/>
    <w:rsid w:val="00171FF2"/>
    <w:rsid w:val="00172C81"/>
    <w:rsid w:val="00173BF5"/>
    <w:rsid w:val="00175AEB"/>
    <w:rsid w:val="00175E94"/>
    <w:rsid w:val="001773C9"/>
    <w:rsid w:val="001821EB"/>
    <w:rsid w:val="00182302"/>
    <w:rsid w:val="00182519"/>
    <w:rsid w:val="0018443D"/>
    <w:rsid w:val="0018456F"/>
    <w:rsid w:val="00184D6B"/>
    <w:rsid w:val="00184E39"/>
    <w:rsid w:val="00185EB0"/>
    <w:rsid w:val="001863D0"/>
    <w:rsid w:val="00186D3D"/>
    <w:rsid w:val="00186E92"/>
    <w:rsid w:val="0018743D"/>
    <w:rsid w:val="00187B62"/>
    <w:rsid w:val="00187EF5"/>
    <w:rsid w:val="00190278"/>
    <w:rsid w:val="001903DF"/>
    <w:rsid w:val="00191FE9"/>
    <w:rsid w:val="0019207A"/>
    <w:rsid w:val="00192A3C"/>
    <w:rsid w:val="00192E36"/>
    <w:rsid w:val="00193086"/>
    <w:rsid w:val="001944BC"/>
    <w:rsid w:val="00194E26"/>
    <w:rsid w:val="00194F69"/>
    <w:rsid w:val="00196B1E"/>
    <w:rsid w:val="00196DE5"/>
    <w:rsid w:val="001A049C"/>
    <w:rsid w:val="001A0644"/>
    <w:rsid w:val="001A1437"/>
    <w:rsid w:val="001A2399"/>
    <w:rsid w:val="001A316D"/>
    <w:rsid w:val="001A404C"/>
    <w:rsid w:val="001A4082"/>
    <w:rsid w:val="001A5035"/>
    <w:rsid w:val="001A5922"/>
    <w:rsid w:val="001A6742"/>
    <w:rsid w:val="001A758F"/>
    <w:rsid w:val="001A7E00"/>
    <w:rsid w:val="001A7EDE"/>
    <w:rsid w:val="001B04E5"/>
    <w:rsid w:val="001B0B4E"/>
    <w:rsid w:val="001B11ED"/>
    <w:rsid w:val="001B14DA"/>
    <w:rsid w:val="001B1CE3"/>
    <w:rsid w:val="001B1EB7"/>
    <w:rsid w:val="001B2245"/>
    <w:rsid w:val="001B2ADE"/>
    <w:rsid w:val="001B5E9A"/>
    <w:rsid w:val="001B6D63"/>
    <w:rsid w:val="001C0520"/>
    <w:rsid w:val="001C057E"/>
    <w:rsid w:val="001C1975"/>
    <w:rsid w:val="001C1AC2"/>
    <w:rsid w:val="001C2E25"/>
    <w:rsid w:val="001C36C3"/>
    <w:rsid w:val="001C3C78"/>
    <w:rsid w:val="001C3DD7"/>
    <w:rsid w:val="001C4545"/>
    <w:rsid w:val="001C5A03"/>
    <w:rsid w:val="001C6AE9"/>
    <w:rsid w:val="001D05FE"/>
    <w:rsid w:val="001D08E4"/>
    <w:rsid w:val="001D1256"/>
    <w:rsid w:val="001D13E0"/>
    <w:rsid w:val="001D19C0"/>
    <w:rsid w:val="001D21EC"/>
    <w:rsid w:val="001D3036"/>
    <w:rsid w:val="001D3321"/>
    <w:rsid w:val="001D396C"/>
    <w:rsid w:val="001D4BF9"/>
    <w:rsid w:val="001D5D1F"/>
    <w:rsid w:val="001D64A9"/>
    <w:rsid w:val="001D663D"/>
    <w:rsid w:val="001D692C"/>
    <w:rsid w:val="001D7528"/>
    <w:rsid w:val="001D76E9"/>
    <w:rsid w:val="001D7E0B"/>
    <w:rsid w:val="001D7E34"/>
    <w:rsid w:val="001E0674"/>
    <w:rsid w:val="001E10E4"/>
    <w:rsid w:val="001E1D1A"/>
    <w:rsid w:val="001E2510"/>
    <w:rsid w:val="001E282F"/>
    <w:rsid w:val="001E2D0A"/>
    <w:rsid w:val="001E3095"/>
    <w:rsid w:val="001E364C"/>
    <w:rsid w:val="001E364F"/>
    <w:rsid w:val="001E36F9"/>
    <w:rsid w:val="001E4226"/>
    <w:rsid w:val="001E5796"/>
    <w:rsid w:val="001E6141"/>
    <w:rsid w:val="001E639D"/>
    <w:rsid w:val="001E6CAB"/>
    <w:rsid w:val="001F0A77"/>
    <w:rsid w:val="001F110F"/>
    <w:rsid w:val="001F1AE8"/>
    <w:rsid w:val="001F1C54"/>
    <w:rsid w:val="001F1FCD"/>
    <w:rsid w:val="001F203E"/>
    <w:rsid w:val="001F2573"/>
    <w:rsid w:val="001F28F4"/>
    <w:rsid w:val="001F29DC"/>
    <w:rsid w:val="001F2EE7"/>
    <w:rsid w:val="001F42C0"/>
    <w:rsid w:val="001F49A4"/>
    <w:rsid w:val="001F4BCC"/>
    <w:rsid w:val="001F5055"/>
    <w:rsid w:val="001F57DC"/>
    <w:rsid w:val="001F60B1"/>
    <w:rsid w:val="001F7F07"/>
    <w:rsid w:val="00200AC6"/>
    <w:rsid w:val="00200D3A"/>
    <w:rsid w:val="00201DB3"/>
    <w:rsid w:val="0020208B"/>
    <w:rsid w:val="002036B2"/>
    <w:rsid w:val="00203AD4"/>
    <w:rsid w:val="00203C9B"/>
    <w:rsid w:val="00204744"/>
    <w:rsid w:val="0020592E"/>
    <w:rsid w:val="002063FA"/>
    <w:rsid w:val="00206F86"/>
    <w:rsid w:val="002078CD"/>
    <w:rsid w:val="00210EFC"/>
    <w:rsid w:val="0021111C"/>
    <w:rsid w:val="00213560"/>
    <w:rsid w:val="002139D8"/>
    <w:rsid w:val="00214B12"/>
    <w:rsid w:val="00214DB4"/>
    <w:rsid w:val="00215CC0"/>
    <w:rsid w:val="0021685F"/>
    <w:rsid w:val="00220C6C"/>
    <w:rsid w:val="00221782"/>
    <w:rsid w:val="00221FFA"/>
    <w:rsid w:val="0022257B"/>
    <w:rsid w:val="00224590"/>
    <w:rsid w:val="00224DC5"/>
    <w:rsid w:val="00225E31"/>
    <w:rsid w:val="002260ED"/>
    <w:rsid w:val="0022699D"/>
    <w:rsid w:val="00226B0F"/>
    <w:rsid w:val="00226BBC"/>
    <w:rsid w:val="00226EFE"/>
    <w:rsid w:val="002277C6"/>
    <w:rsid w:val="00227888"/>
    <w:rsid w:val="0023084E"/>
    <w:rsid w:val="00230E76"/>
    <w:rsid w:val="0023155F"/>
    <w:rsid w:val="00234B7B"/>
    <w:rsid w:val="00235328"/>
    <w:rsid w:val="002359CF"/>
    <w:rsid w:val="00236519"/>
    <w:rsid w:val="00237090"/>
    <w:rsid w:val="00237222"/>
    <w:rsid w:val="002377E6"/>
    <w:rsid w:val="002403C1"/>
    <w:rsid w:val="00240C85"/>
    <w:rsid w:val="00240F79"/>
    <w:rsid w:val="002410FD"/>
    <w:rsid w:val="00241DF2"/>
    <w:rsid w:val="0024239C"/>
    <w:rsid w:val="00242517"/>
    <w:rsid w:val="00242AB4"/>
    <w:rsid w:val="00243BEF"/>
    <w:rsid w:val="00243C0A"/>
    <w:rsid w:val="00244116"/>
    <w:rsid w:val="00244368"/>
    <w:rsid w:val="00245685"/>
    <w:rsid w:val="002456AC"/>
    <w:rsid w:val="00245F3E"/>
    <w:rsid w:val="002475FA"/>
    <w:rsid w:val="00250C07"/>
    <w:rsid w:val="00250C7F"/>
    <w:rsid w:val="00250D84"/>
    <w:rsid w:val="002512C3"/>
    <w:rsid w:val="0025139D"/>
    <w:rsid w:val="002518F2"/>
    <w:rsid w:val="00251A20"/>
    <w:rsid w:val="002522E8"/>
    <w:rsid w:val="00252A3E"/>
    <w:rsid w:val="00252A5D"/>
    <w:rsid w:val="0025308D"/>
    <w:rsid w:val="002532D1"/>
    <w:rsid w:val="0025340D"/>
    <w:rsid w:val="00253465"/>
    <w:rsid w:val="00253564"/>
    <w:rsid w:val="00254FBD"/>
    <w:rsid w:val="002550C3"/>
    <w:rsid w:val="00256122"/>
    <w:rsid w:val="00256193"/>
    <w:rsid w:val="00256FA7"/>
    <w:rsid w:val="00257786"/>
    <w:rsid w:val="002578F5"/>
    <w:rsid w:val="00260B01"/>
    <w:rsid w:val="00263D3B"/>
    <w:rsid w:val="0026412A"/>
    <w:rsid w:val="00264728"/>
    <w:rsid w:val="00264C44"/>
    <w:rsid w:val="00265782"/>
    <w:rsid w:val="0026653A"/>
    <w:rsid w:val="00266F0B"/>
    <w:rsid w:val="00270AC3"/>
    <w:rsid w:val="00270BF3"/>
    <w:rsid w:val="00272BA0"/>
    <w:rsid w:val="00275DA1"/>
    <w:rsid w:val="00275E31"/>
    <w:rsid w:val="0027658D"/>
    <w:rsid w:val="002766FD"/>
    <w:rsid w:val="002767C1"/>
    <w:rsid w:val="00277623"/>
    <w:rsid w:val="0027770D"/>
    <w:rsid w:val="002800A6"/>
    <w:rsid w:val="00280D6E"/>
    <w:rsid w:val="0028130A"/>
    <w:rsid w:val="0028185E"/>
    <w:rsid w:val="00281D8A"/>
    <w:rsid w:val="0028236D"/>
    <w:rsid w:val="002823FF"/>
    <w:rsid w:val="00282B40"/>
    <w:rsid w:val="00282F34"/>
    <w:rsid w:val="00283D9D"/>
    <w:rsid w:val="002844AF"/>
    <w:rsid w:val="002847E8"/>
    <w:rsid w:val="002921B7"/>
    <w:rsid w:val="00292DE9"/>
    <w:rsid w:val="00292EBC"/>
    <w:rsid w:val="00293077"/>
    <w:rsid w:val="00293BD3"/>
    <w:rsid w:val="00293CD5"/>
    <w:rsid w:val="00293D46"/>
    <w:rsid w:val="00295B3B"/>
    <w:rsid w:val="002963DA"/>
    <w:rsid w:val="002968DD"/>
    <w:rsid w:val="00296C53"/>
    <w:rsid w:val="002A01C9"/>
    <w:rsid w:val="002A0611"/>
    <w:rsid w:val="002A0665"/>
    <w:rsid w:val="002A1683"/>
    <w:rsid w:val="002A2682"/>
    <w:rsid w:val="002A330F"/>
    <w:rsid w:val="002A3398"/>
    <w:rsid w:val="002A3883"/>
    <w:rsid w:val="002A4890"/>
    <w:rsid w:val="002A494A"/>
    <w:rsid w:val="002A4AE2"/>
    <w:rsid w:val="002A4C9A"/>
    <w:rsid w:val="002A5042"/>
    <w:rsid w:val="002A5105"/>
    <w:rsid w:val="002A53F2"/>
    <w:rsid w:val="002A5D00"/>
    <w:rsid w:val="002A7811"/>
    <w:rsid w:val="002B0EAE"/>
    <w:rsid w:val="002B1DC8"/>
    <w:rsid w:val="002B1F69"/>
    <w:rsid w:val="002B2391"/>
    <w:rsid w:val="002B2DF9"/>
    <w:rsid w:val="002B2EDB"/>
    <w:rsid w:val="002B3AA7"/>
    <w:rsid w:val="002B4370"/>
    <w:rsid w:val="002B4522"/>
    <w:rsid w:val="002B50B8"/>
    <w:rsid w:val="002B66B6"/>
    <w:rsid w:val="002B67EA"/>
    <w:rsid w:val="002B6C4F"/>
    <w:rsid w:val="002B75FF"/>
    <w:rsid w:val="002B7BA5"/>
    <w:rsid w:val="002C02A7"/>
    <w:rsid w:val="002C1650"/>
    <w:rsid w:val="002C1742"/>
    <w:rsid w:val="002C1FC9"/>
    <w:rsid w:val="002C35B9"/>
    <w:rsid w:val="002C3F11"/>
    <w:rsid w:val="002C4C30"/>
    <w:rsid w:val="002C5AB3"/>
    <w:rsid w:val="002C6DFB"/>
    <w:rsid w:val="002C7DC0"/>
    <w:rsid w:val="002D0440"/>
    <w:rsid w:val="002D1173"/>
    <w:rsid w:val="002D24A3"/>
    <w:rsid w:val="002D32B7"/>
    <w:rsid w:val="002D54CD"/>
    <w:rsid w:val="002D5551"/>
    <w:rsid w:val="002D613A"/>
    <w:rsid w:val="002D6AB9"/>
    <w:rsid w:val="002D6E8B"/>
    <w:rsid w:val="002D6F08"/>
    <w:rsid w:val="002D7A37"/>
    <w:rsid w:val="002D7D20"/>
    <w:rsid w:val="002E07B2"/>
    <w:rsid w:val="002E1534"/>
    <w:rsid w:val="002E2083"/>
    <w:rsid w:val="002E250C"/>
    <w:rsid w:val="002E37C0"/>
    <w:rsid w:val="002E6A41"/>
    <w:rsid w:val="002F0C84"/>
    <w:rsid w:val="002F189D"/>
    <w:rsid w:val="002F2247"/>
    <w:rsid w:val="002F2925"/>
    <w:rsid w:val="002F2C90"/>
    <w:rsid w:val="002F2FCA"/>
    <w:rsid w:val="002F305B"/>
    <w:rsid w:val="002F34A6"/>
    <w:rsid w:val="002F34EB"/>
    <w:rsid w:val="002F4D8D"/>
    <w:rsid w:val="002F4EC7"/>
    <w:rsid w:val="002F5081"/>
    <w:rsid w:val="002F655F"/>
    <w:rsid w:val="002F658C"/>
    <w:rsid w:val="002F6C36"/>
    <w:rsid w:val="002F72A8"/>
    <w:rsid w:val="002F7393"/>
    <w:rsid w:val="002F76CA"/>
    <w:rsid w:val="003001CC"/>
    <w:rsid w:val="00300580"/>
    <w:rsid w:val="00301214"/>
    <w:rsid w:val="00304377"/>
    <w:rsid w:val="003048A1"/>
    <w:rsid w:val="00304F0C"/>
    <w:rsid w:val="00305080"/>
    <w:rsid w:val="00305963"/>
    <w:rsid w:val="00306054"/>
    <w:rsid w:val="0030644A"/>
    <w:rsid w:val="003070CD"/>
    <w:rsid w:val="00307D97"/>
    <w:rsid w:val="00307EA4"/>
    <w:rsid w:val="003109B8"/>
    <w:rsid w:val="003115F2"/>
    <w:rsid w:val="003118BF"/>
    <w:rsid w:val="00311D60"/>
    <w:rsid w:val="00312359"/>
    <w:rsid w:val="003123FE"/>
    <w:rsid w:val="003126AA"/>
    <w:rsid w:val="00315868"/>
    <w:rsid w:val="003160A6"/>
    <w:rsid w:val="00317499"/>
    <w:rsid w:val="00320A9B"/>
    <w:rsid w:val="0032147C"/>
    <w:rsid w:val="003242AF"/>
    <w:rsid w:val="003243A7"/>
    <w:rsid w:val="0032516F"/>
    <w:rsid w:val="003255D3"/>
    <w:rsid w:val="0032610D"/>
    <w:rsid w:val="0032664C"/>
    <w:rsid w:val="00326CA5"/>
    <w:rsid w:val="003270D2"/>
    <w:rsid w:val="00327778"/>
    <w:rsid w:val="00327A3A"/>
    <w:rsid w:val="00327F99"/>
    <w:rsid w:val="00330293"/>
    <w:rsid w:val="00330E00"/>
    <w:rsid w:val="00330E11"/>
    <w:rsid w:val="00330F32"/>
    <w:rsid w:val="0033171D"/>
    <w:rsid w:val="00331925"/>
    <w:rsid w:val="00331D9E"/>
    <w:rsid w:val="00331DA4"/>
    <w:rsid w:val="003322DA"/>
    <w:rsid w:val="00332373"/>
    <w:rsid w:val="0033430A"/>
    <w:rsid w:val="00334DC6"/>
    <w:rsid w:val="00335420"/>
    <w:rsid w:val="00335D30"/>
    <w:rsid w:val="003363EC"/>
    <w:rsid w:val="00336835"/>
    <w:rsid w:val="00336AF7"/>
    <w:rsid w:val="00337319"/>
    <w:rsid w:val="00337FDF"/>
    <w:rsid w:val="00340823"/>
    <w:rsid w:val="003408E4"/>
    <w:rsid w:val="00341A4F"/>
    <w:rsid w:val="00341E5B"/>
    <w:rsid w:val="0034316B"/>
    <w:rsid w:val="00343A56"/>
    <w:rsid w:val="003443BD"/>
    <w:rsid w:val="00344BAF"/>
    <w:rsid w:val="00344DF3"/>
    <w:rsid w:val="00346651"/>
    <w:rsid w:val="00346D36"/>
    <w:rsid w:val="003505E4"/>
    <w:rsid w:val="00350BB6"/>
    <w:rsid w:val="00351049"/>
    <w:rsid w:val="00351F33"/>
    <w:rsid w:val="003520CA"/>
    <w:rsid w:val="00352864"/>
    <w:rsid w:val="003533FB"/>
    <w:rsid w:val="00353BAB"/>
    <w:rsid w:val="00354CEB"/>
    <w:rsid w:val="003553F4"/>
    <w:rsid w:val="00356C15"/>
    <w:rsid w:val="00356D41"/>
    <w:rsid w:val="00357DEB"/>
    <w:rsid w:val="00361F55"/>
    <w:rsid w:val="00362947"/>
    <w:rsid w:val="00363073"/>
    <w:rsid w:val="00363541"/>
    <w:rsid w:val="00363D43"/>
    <w:rsid w:val="00364037"/>
    <w:rsid w:val="00364D43"/>
    <w:rsid w:val="003712D0"/>
    <w:rsid w:val="00371944"/>
    <w:rsid w:val="00371EC1"/>
    <w:rsid w:val="00371F17"/>
    <w:rsid w:val="00372021"/>
    <w:rsid w:val="00372E55"/>
    <w:rsid w:val="003734E3"/>
    <w:rsid w:val="003741C8"/>
    <w:rsid w:val="00374EF1"/>
    <w:rsid w:val="003759B8"/>
    <w:rsid w:val="00376398"/>
    <w:rsid w:val="0037721E"/>
    <w:rsid w:val="0037727E"/>
    <w:rsid w:val="00380374"/>
    <w:rsid w:val="003803C8"/>
    <w:rsid w:val="00380670"/>
    <w:rsid w:val="00381847"/>
    <w:rsid w:val="00381A5A"/>
    <w:rsid w:val="00382611"/>
    <w:rsid w:val="003829E7"/>
    <w:rsid w:val="00382A8A"/>
    <w:rsid w:val="00382B7F"/>
    <w:rsid w:val="00384252"/>
    <w:rsid w:val="003843B1"/>
    <w:rsid w:val="00384618"/>
    <w:rsid w:val="00384C0C"/>
    <w:rsid w:val="0038518F"/>
    <w:rsid w:val="0038536A"/>
    <w:rsid w:val="0038551E"/>
    <w:rsid w:val="0038684B"/>
    <w:rsid w:val="003871C2"/>
    <w:rsid w:val="0039012E"/>
    <w:rsid w:val="003906F8"/>
    <w:rsid w:val="00390C23"/>
    <w:rsid w:val="0039106F"/>
    <w:rsid w:val="00391FC8"/>
    <w:rsid w:val="00393014"/>
    <w:rsid w:val="00395356"/>
    <w:rsid w:val="00395C22"/>
    <w:rsid w:val="00395E0E"/>
    <w:rsid w:val="00397604"/>
    <w:rsid w:val="003A01B5"/>
    <w:rsid w:val="003A0360"/>
    <w:rsid w:val="003A05D6"/>
    <w:rsid w:val="003A1145"/>
    <w:rsid w:val="003A1C8A"/>
    <w:rsid w:val="003A1E91"/>
    <w:rsid w:val="003A2688"/>
    <w:rsid w:val="003A2BC0"/>
    <w:rsid w:val="003A3674"/>
    <w:rsid w:val="003A3882"/>
    <w:rsid w:val="003A7078"/>
    <w:rsid w:val="003A725E"/>
    <w:rsid w:val="003A78F7"/>
    <w:rsid w:val="003B06A1"/>
    <w:rsid w:val="003B0D73"/>
    <w:rsid w:val="003B12CC"/>
    <w:rsid w:val="003B1824"/>
    <w:rsid w:val="003B395E"/>
    <w:rsid w:val="003B4165"/>
    <w:rsid w:val="003B44F0"/>
    <w:rsid w:val="003B468D"/>
    <w:rsid w:val="003B5A6E"/>
    <w:rsid w:val="003B64A0"/>
    <w:rsid w:val="003C082A"/>
    <w:rsid w:val="003C18D3"/>
    <w:rsid w:val="003C197A"/>
    <w:rsid w:val="003C1F72"/>
    <w:rsid w:val="003C4139"/>
    <w:rsid w:val="003C44E4"/>
    <w:rsid w:val="003C55BE"/>
    <w:rsid w:val="003C56D1"/>
    <w:rsid w:val="003C665E"/>
    <w:rsid w:val="003C7AA0"/>
    <w:rsid w:val="003C7DB1"/>
    <w:rsid w:val="003D35F1"/>
    <w:rsid w:val="003D369C"/>
    <w:rsid w:val="003D439A"/>
    <w:rsid w:val="003D46D2"/>
    <w:rsid w:val="003D476A"/>
    <w:rsid w:val="003D4FBF"/>
    <w:rsid w:val="003D5B69"/>
    <w:rsid w:val="003D6A2C"/>
    <w:rsid w:val="003D7F62"/>
    <w:rsid w:val="003E10FB"/>
    <w:rsid w:val="003E1E8D"/>
    <w:rsid w:val="003E20C4"/>
    <w:rsid w:val="003E3374"/>
    <w:rsid w:val="003E3430"/>
    <w:rsid w:val="003E39F4"/>
    <w:rsid w:val="003E587E"/>
    <w:rsid w:val="003E5E10"/>
    <w:rsid w:val="003E6CEE"/>
    <w:rsid w:val="003E7C2E"/>
    <w:rsid w:val="003F0BA6"/>
    <w:rsid w:val="003F1691"/>
    <w:rsid w:val="003F34E3"/>
    <w:rsid w:val="003F393B"/>
    <w:rsid w:val="003F4D22"/>
    <w:rsid w:val="003F5CE5"/>
    <w:rsid w:val="003F631B"/>
    <w:rsid w:val="003F7AA1"/>
    <w:rsid w:val="003F7FF0"/>
    <w:rsid w:val="0040023A"/>
    <w:rsid w:val="0040044C"/>
    <w:rsid w:val="004005E3"/>
    <w:rsid w:val="00400677"/>
    <w:rsid w:val="00401F9B"/>
    <w:rsid w:val="00402386"/>
    <w:rsid w:val="00402C63"/>
    <w:rsid w:val="004035DD"/>
    <w:rsid w:val="00403711"/>
    <w:rsid w:val="0040433D"/>
    <w:rsid w:val="004049C1"/>
    <w:rsid w:val="00405136"/>
    <w:rsid w:val="00405295"/>
    <w:rsid w:val="004054AD"/>
    <w:rsid w:val="004054BA"/>
    <w:rsid w:val="00406B41"/>
    <w:rsid w:val="00406B77"/>
    <w:rsid w:val="00406CA8"/>
    <w:rsid w:val="00410450"/>
    <w:rsid w:val="00410738"/>
    <w:rsid w:val="0041170C"/>
    <w:rsid w:val="004129FC"/>
    <w:rsid w:val="00412C82"/>
    <w:rsid w:val="004130BE"/>
    <w:rsid w:val="004130E5"/>
    <w:rsid w:val="004139D3"/>
    <w:rsid w:val="00413C37"/>
    <w:rsid w:val="00413C94"/>
    <w:rsid w:val="00414473"/>
    <w:rsid w:val="00414E74"/>
    <w:rsid w:val="004158E6"/>
    <w:rsid w:val="0041610A"/>
    <w:rsid w:val="0041653A"/>
    <w:rsid w:val="004168C3"/>
    <w:rsid w:val="00417DD8"/>
    <w:rsid w:val="00420809"/>
    <w:rsid w:val="00420ED6"/>
    <w:rsid w:val="00421E1A"/>
    <w:rsid w:val="00422143"/>
    <w:rsid w:val="0042275D"/>
    <w:rsid w:val="00422796"/>
    <w:rsid w:val="00422B66"/>
    <w:rsid w:val="00422D4F"/>
    <w:rsid w:val="00422D95"/>
    <w:rsid w:val="00422E26"/>
    <w:rsid w:val="004245FB"/>
    <w:rsid w:val="00424748"/>
    <w:rsid w:val="00424845"/>
    <w:rsid w:val="0042494A"/>
    <w:rsid w:val="00424EC7"/>
    <w:rsid w:val="00425059"/>
    <w:rsid w:val="004259EA"/>
    <w:rsid w:val="00425A7B"/>
    <w:rsid w:val="00425E97"/>
    <w:rsid w:val="004306DE"/>
    <w:rsid w:val="004307B8"/>
    <w:rsid w:val="00430A3E"/>
    <w:rsid w:val="00430C55"/>
    <w:rsid w:val="0043107A"/>
    <w:rsid w:val="00431CB8"/>
    <w:rsid w:val="00431E26"/>
    <w:rsid w:val="00431EE0"/>
    <w:rsid w:val="00432911"/>
    <w:rsid w:val="004336AB"/>
    <w:rsid w:val="00434BA9"/>
    <w:rsid w:val="00434EBC"/>
    <w:rsid w:val="0043560C"/>
    <w:rsid w:val="00437361"/>
    <w:rsid w:val="00437374"/>
    <w:rsid w:val="00437388"/>
    <w:rsid w:val="00440CE3"/>
    <w:rsid w:val="00440F81"/>
    <w:rsid w:val="00441B17"/>
    <w:rsid w:val="00442422"/>
    <w:rsid w:val="00442FC9"/>
    <w:rsid w:val="00444958"/>
    <w:rsid w:val="0044508D"/>
    <w:rsid w:val="0044554B"/>
    <w:rsid w:val="00446283"/>
    <w:rsid w:val="0044759C"/>
    <w:rsid w:val="004476E7"/>
    <w:rsid w:val="00447F35"/>
    <w:rsid w:val="004502E0"/>
    <w:rsid w:val="004506EF"/>
    <w:rsid w:val="0045079A"/>
    <w:rsid w:val="004533A8"/>
    <w:rsid w:val="00453DD4"/>
    <w:rsid w:val="00455E95"/>
    <w:rsid w:val="00456033"/>
    <w:rsid w:val="00456375"/>
    <w:rsid w:val="0045659A"/>
    <w:rsid w:val="00456EAB"/>
    <w:rsid w:val="0045735C"/>
    <w:rsid w:val="00457CE8"/>
    <w:rsid w:val="00462019"/>
    <w:rsid w:val="00463857"/>
    <w:rsid w:val="004641DC"/>
    <w:rsid w:val="00464A45"/>
    <w:rsid w:val="00464C8E"/>
    <w:rsid w:val="0046503E"/>
    <w:rsid w:val="00465E00"/>
    <w:rsid w:val="00466278"/>
    <w:rsid w:val="00466881"/>
    <w:rsid w:val="004670DD"/>
    <w:rsid w:val="0046736C"/>
    <w:rsid w:val="00467802"/>
    <w:rsid w:val="004678EC"/>
    <w:rsid w:val="00471A3E"/>
    <w:rsid w:val="00471C3F"/>
    <w:rsid w:val="00472726"/>
    <w:rsid w:val="00473C8E"/>
    <w:rsid w:val="00473EB5"/>
    <w:rsid w:val="00473F13"/>
    <w:rsid w:val="004743BF"/>
    <w:rsid w:val="00474649"/>
    <w:rsid w:val="004751C0"/>
    <w:rsid w:val="00477E79"/>
    <w:rsid w:val="004805E6"/>
    <w:rsid w:val="00480877"/>
    <w:rsid w:val="00481436"/>
    <w:rsid w:val="00481619"/>
    <w:rsid w:val="00481BA2"/>
    <w:rsid w:val="00481E35"/>
    <w:rsid w:val="004821A3"/>
    <w:rsid w:val="00482850"/>
    <w:rsid w:val="00483BC4"/>
    <w:rsid w:val="004840E5"/>
    <w:rsid w:val="00484FD8"/>
    <w:rsid w:val="0048512D"/>
    <w:rsid w:val="00485822"/>
    <w:rsid w:val="00485D7B"/>
    <w:rsid w:val="004864D0"/>
    <w:rsid w:val="00486B60"/>
    <w:rsid w:val="0048716F"/>
    <w:rsid w:val="00487239"/>
    <w:rsid w:val="00490C57"/>
    <w:rsid w:val="0049260F"/>
    <w:rsid w:val="004927C9"/>
    <w:rsid w:val="0049425B"/>
    <w:rsid w:val="00494742"/>
    <w:rsid w:val="00494F83"/>
    <w:rsid w:val="0049547D"/>
    <w:rsid w:val="004955B5"/>
    <w:rsid w:val="004956A4"/>
    <w:rsid w:val="00495A17"/>
    <w:rsid w:val="004960CD"/>
    <w:rsid w:val="004960FF"/>
    <w:rsid w:val="004965B2"/>
    <w:rsid w:val="00496BDD"/>
    <w:rsid w:val="00496CC8"/>
    <w:rsid w:val="00497793"/>
    <w:rsid w:val="0049785D"/>
    <w:rsid w:val="00497ABA"/>
    <w:rsid w:val="00497DE3"/>
    <w:rsid w:val="004A0214"/>
    <w:rsid w:val="004A140F"/>
    <w:rsid w:val="004A26F9"/>
    <w:rsid w:val="004A42D1"/>
    <w:rsid w:val="004A4473"/>
    <w:rsid w:val="004A47AA"/>
    <w:rsid w:val="004A4A22"/>
    <w:rsid w:val="004A5529"/>
    <w:rsid w:val="004A5F5D"/>
    <w:rsid w:val="004B0D43"/>
    <w:rsid w:val="004B2A43"/>
    <w:rsid w:val="004B2C81"/>
    <w:rsid w:val="004B39C3"/>
    <w:rsid w:val="004B41C6"/>
    <w:rsid w:val="004B6541"/>
    <w:rsid w:val="004B7632"/>
    <w:rsid w:val="004C0639"/>
    <w:rsid w:val="004C0796"/>
    <w:rsid w:val="004C0B6E"/>
    <w:rsid w:val="004C0DC0"/>
    <w:rsid w:val="004C115A"/>
    <w:rsid w:val="004C13E7"/>
    <w:rsid w:val="004C16D3"/>
    <w:rsid w:val="004C3260"/>
    <w:rsid w:val="004C335F"/>
    <w:rsid w:val="004C4229"/>
    <w:rsid w:val="004C4FAB"/>
    <w:rsid w:val="004C50E7"/>
    <w:rsid w:val="004C5217"/>
    <w:rsid w:val="004C6608"/>
    <w:rsid w:val="004C6B84"/>
    <w:rsid w:val="004C7AA2"/>
    <w:rsid w:val="004C7FCD"/>
    <w:rsid w:val="004D135B"/>
    <w:rsid w:val="004D2391"/>
    <w:rsid w:val="004D3F50"/>
    <w:rsid w:val="004D636B"/>
    <w:rsid w:val="004D7204"/>
    <w:rsid w:val="004D7A80"/>
    <w:rsid w:val="004E130F"/>
    <w:rsid w:val="004E159E"/>
    <w:rsid w:val="004E1B35"/>
    <w:rsid w:val="004E1FC6"/>
    <w:rsid w:val="004E2B8F"/>
    <w:rsid w:val="004E335B"/>
    <w:rsid w:val="004E34B6"/>
    <w:rsid w:val="004E379D"/>
    <w:rsid w:val="004E42DF"/>
    <w:rsid w:val="004E5AC3"/>
    <w:rsid w:val="004E7D79"/>
    <w:rsid w:val="004F0180"/>
    <w:rsid w:val="004F1021"/>
    <w:rsid w:val="004F30A0"/>
    <w:rsid w:val="004F30F9"/>
    <w:rsid w:val="004F38B4"/>
    <w:rsid w:val="004F39A0"/>
    <w:rsid w:val="004F5A13"/>
    <w:rsid w:val="004F5FE7"/>
    <w:rsid w:val="004F6468"/>
    <w:rsid w:val="004F6D57"/>
    <w:rsid w:val="004F6E39"/>
    <w:rsid w:val="0050017A"/>
    <w:rsid w:val="00500593"/>
    <w:rsid w:val="00500790"/>
    <w:rsid w:val="005010B0"/>
    <w:rsid w:val="0050113A"/>
    <w:rsid w:val="00502116"/>
    <w:rsid w:val="0050222A"/>
    <w:rsid w:val="005027B0"/>
    <w:rsid w:val="00502ACE"/>
    <w:rsid w:val="00502E4A"/>
    <w:rsid w:val="00502E97"/>
    <w:rsid w:val="0050316D"/>
    <w:rsid w:val="00503DFD"/>
    <w:rsid w:val="005042B5"/>
    <w:rsid w:val="0050442E"/>
    <w:rsid w:val="005048CA"/>
    <w:rsid w:val="00505495"/>
    <w:rsid w:val="00505813"/>
    <w:rsid w:val="005075FB"/>
    <w:rsid w:val="00507620"/>
    <w:rsid w:val="00507C4E"/>
    <w:rsid w:val="00510F5C"/>
    <w:rsid w:val="00511322"/>
    <w:rsid w:val="00511514"/>
    <w:rsid w:val="0051192C"/>
    <w:rsid w:val="00511F9E"/>
    <w:rsid w:val="005121E6"/>
    <w:rsid w:val="005128B1"/>
    <w:rsid w:val="00513585"/>
    <w:rsid w:val="005144AD"/>
    <w:rsid w:val="0051515D"/>
    <w:rsid w:val="005154FA"/>
    <w:rsid w:val="0051610E"/>
    <w:rsid w:val="0051746C"/>
    <w:rsid w:val="005174A7"/>
    <w:rsid w:val="00517568"/>
    <w:rsid w:val="0052205E"/>
    <w:rsid w:val="0052259F"/>
    <w:rsid w:val="005232CA"/>
    <w:rsid w:val="0052370E"/>
    <w:rsid w:val="005241AA"/>
    <w:rsid w:val="005243EA"/>
    <w:rsid w:val="005259A8"/>
    <w:rsid w:val="005260AA"/>
    <w:rsid w:val="0052759A"/>
    <w:rsid w:val="00527BD7"/>
    <w:rsid w:val="00527C60"/>
    <w:rsid w:val="00527DA8"/>
    <w:rsid w:val="00530952"/>
    <w:rsid w:val="00530E2A"/>
    <w:rsid w:val="0053150C"/>
    <w:rsid w:val="00532981"/>
    <w:rsid w:val="00532B1B"/>
    <w:rsid w:val="00533192"/>
    <w:rsid w:val="00534DB1"/>
    <w:rsid w:val="00534E5B"/>
    <w:rsid w:val="00535839"/>
    <w:rsid w:val="00535EBB"/>
    <w:rsid w:val="0053722E"/>
    <w:rsid w:val="00537F01"/>
    <w:rsid w:val="0054055E"/>
    <w:rsid w:val="0054119F"/>
    <w:rsid w:val="005414B5"/>
    <w:rsid w:val="00541BF0"/>
    <w:rsid w:val="00541CB0"/>
    <w:rsid w:val="00541ED9"/>
    <w:rsid w:val="00541F3F"/>
    <w:rsid w:val="005420D7"/>
    <w:rsid w:val="00542AA7"/>
    <w:rsid w:val="00543FD6"/>
    <w:rsid w:val="005446F4"/>
    <w:rsid w:val="00544CBD"/>
    <w:rsid w:val="005459B4"/>
    <w:rsid w:val="00545B65"/>
    <w:rsid w:val="00547114"/>
    <w:rsid w:val="005475C1"/>
    <w:rsid w:val="005476FE"/>
    <w:rsid w:val="005479A3"/>
    <w:rsid w:val="005505D8"/>
    <w:rsid w:val="005506AF"/>
    <w:rsid w:val="0055120B"/>
    <w:rsid w:val="00551ADF"/>
    <w:rsid w:val="00552E4E"/>
    <w:rsid w:val="005539D5"/>
    <w:rsid w:val="00553ABE"/>
    <w:rsid w:val="00554060"/>
    <w:rsid w:val="005553C9"/>
    <w:rsid w:val="00555627"/>
    <w:rsid w:val="00556C9B"/>
    <w:rsid w:val="0056135F"/>
    <w:rsid w:val="00561576"/>
    <w:rsid w:val="00561B8D"/>
    <w:rsid w:val="00562990"/>
    <w:rsid w:val="00563FE5"/>
    <w:rsid w:val="005646C1"/>
    <w:rsid w:val="00565647"/>
    <w:rsid w:val="005657D7"/>
    <w:rsid w:val="00565FCD"/>
    <w:rsid w:val="00567952"/>
    <w:rsid w:val="00567A9A"/>
    <w:rsid w:val="00570702"/>
    <w:rsid w:val="00570F38"/>
    <w:rsid w:val="00572FC8"/>
    <w:rsid w:val="00573837"/>
    <w:rsid w:val="00574438"/>
    <w:rsid w:val="00576FCA"/>
    <w:rsid w:val="0057731D"/>
    <w:rsid w:val="0057799F"/>
    <w:rsid w:val="0058088D"/>
    <w:rsid w:val="005815B2"/>
    <w:rsid w:val="00581E28"/>
    <w:rsid w:val="005822E2"/>
    <w:rsid w:val="0058243B"/>
    <w:rsid w:val="00582565"/>
    <w:rsid w:val="00582960"/>
    <w:rsid w:val="00582BED"/>
    <w:rsid w:val="0058392C"/>
    <w:rsid w:val="00583A15"/>
    <w:rsid w:val="005842E1"/>
    <w:rsid w:val="005845C5"/>
    <w:rsid w:val="0058483D"/>
    <w:rsid w:val="0058547F"/>
    <w:rsid w:val="00585576"/>
    <w:rsid w:val="00585817"/>
    <w:rsid w:val="00585FD8"/>
    <w:rsid w:val="00586389"/>
    <w:rsid w:val="0058744C"/>
    <w:rsid w:val="005878F2"/>
    <w:rsid w:val="00587A54"/>
    <w:rsid w:val="00587B8E"/>
    <w:rsid w:val="005902DF"/>
    <w:rsid w:val="0059045D"/>
    <w:rsid w:val="005905A5"/>
    <w:rsid w:val="005905C3"/>
    <w:rsid w:val="00590E9E"/>
    <w:rsid w:val="0059135A"/>
    <w:rsid w:val="00591DDE"/>
    <w:rsid w:val="005924D8"/>
    <w:rsid w:val="00593751"/>
    <w:rsid w:val="00593A4B"/>
    <w:rsid w:val="0059427B"/>
    <w:rsid w:val="00594BDE"/>
    <w:rsid w:val="005968EB"/>
    <w:rsid w:val="00596ED4"/>
    <w:rsid w:val="00597341"/>
    <w:rsid w:val="005A091C"/>
    <w:rsid w:val="005A24C0"/>
    <w:rsid w:val="005A265B"/>
    <w:rsid w:val="005A30F9"/>
    <w:rsid w:val="005A3E35"/>
    <w:rsid w:val="005A4A78"/>
    <w:rsid w:val="005A5295"/>
    <w:rsid w:val="005A5638"/>
    <w:rsid w:val="005A5CA3"/>
    <w:rsid w:val="005A5CC6"/>
    <w:rsid w:val="005A5F6A"/>
    <w:rsid w:val="005A72F6"/>
    <w:rsid w:val="005B0478"/>
    <w:rsid w:val="005B0934"/>
    <w:rsid w:val="005B0D52"/>
    <w:rsid w:val="005B174C"/>
    <w:rsid w:val="005B2A15"/>
    <w:rsid w:val="005B2B90"/>
    <w:rsid w:val="005B307B"/>
    <w:rsid w:val="005B3492"/>
    <w:rsid w:val="005B4A95"/>
    <w:rsid w:val="005B4D6C"/>
    <w:rsid w:val="005B5C71"/>
    <w:rsid w:val="005B781D"/>
    <w:rsid w:val="005C040F"/>
    <w:rsid w:val="005C0F24"/>
    <w:rsid w:val="005C1191"/>
    <w:rsid w:val="005C1277"/>
    <w:rsid w:val="005C17ED"/>
    <w:rsid w:val="005C1A79"/>
    <w:rsid w:val="005C20DC"/>
    <w:rsid w:val="005C2DD6"/>
    <w:rsid w:val="005C31F8"/>
    <w:rsid w:val="005C36FD"/>
    <w:rsid w:val="005C3FED"/>
    <w:rsid w:val="005C466B"/>
    <w:rsid w:val="005C4826"/>
    <w:rsid w:val="005C4F8D"/>
    <w:rsid w:val="005C6133"/>
    <w:rsid w:val="005C68BF"/>
    <w:rsid w:val="005C6D24"/>
    <w:rsid w:val="005C70BF"/>
    <w:rsid w:val="005D00F7"/>
    <w:rsid w:val="005D020F"/>
    <w:rsid w:val="005D05B3"/>
    <w:rsid w:val="005D070D"/>
    <w:rsid w:val="005D09A4"/>
    <w:rsid w:val="005D0D4F"/>
    <w:rsid w:val="005D1078"/>
    <w:rsid w:val="005D2041"/>
    <w:rsid w:val="005D2630"/>
    <w:rsid w:val="005D2ACD"/>
    <w:rsid w:val="005D5389"/>
    <w:rsid w:val="005D561B"/>
    <w:rsid w:val="005D58DE"/>
    <w:rsid w:val="005D5E10"/>
    <w:rsid w:val="005D625C"/>
    <w:rsid w:val="005D6C52"/>
    <w:rsid w:val="005D6D57"/>
    <w:rsid w:val="005D7513"/>
    <w:rsid w:val="005E0AE0"/>
    <w:rsid w:val="005E1BFA"/>
    <w:rsid w:val="005E1DD0"/>
    <w:rsid w:val="005E1EDD"/>
    <w:rsid w:val="005E1EDF"/>
    <w:rsid w:val="005E3A3D"/>
    <w:rsid w:val="005E3D8E"/>
    <w:rsid w:val="005E3EF9"/>
    <w:rsid w:val="005E410D"/>
    <w:rsid w:val="005E490B"/>
    <w:rsid w:val="005E4914"/>
    <w:rsid w:val="005E4BCA"/>
    <w:rsid w:val="005E5FC5"/>
    <w:rsid w:val="005E6F02"/>
    <w:rsid w:val="005E724D"/>
    <w:rsid w:val="005E7375"/>
    <w:rsid w:val="005E787C"/>
    <w:rsid w:val="005E78B9"/>
    <w:rsid w:val="005F049D"/>
    <w:rsid w:val="005F0F9C"/>
    <w:rsid w:val="005F1253"/>
    <w:rsid w:val="005F181D"/>
    <w:rsid w:val="005F21C3"/>
    <w:rsid w:val="005F253F"/>
    <w:rsid w:val="005F315A"/>
    <w:rsid w:val="005F3781"/>
    <w:rsid w:val="005F3D39"/>
    <w:rsid w:val="005F4586"/>
    <w:rsid w:val="005F4782"/>
    <w:rsid w:val="005F4DAB"/>
    <w:rsid w:val="005F5387"/>
    <w:rsid w:val="005F6F82"/>
    <w:rsid w:val="005F7865"/>
    <w:rsid w:val="005F7904"/>
    <w:rsid w:val="005F7CEF"/>
    <w:rsid w:val="00601E12"/>
    <w:rsid w:val="00601FA1"/>
    <w:rsid w:val="00602CA0"/>
    <w:rsid w:val="00603E99"/>
    <w:rsid w:val="0060434B"/>
    <w:rsid w:val="00605BCC"/>
    <w:rsid w:val="00605D93"/>
    <w:rsid w:val="006069A2"/>
    <w:rsid w:val="006101BC"/>
    <w:rsid w:val="00610C7E"/>
    <w:rsid w:val="00611138"/>
    <w:rsid w:val="00611182"/>
    <w:rsid w:val="00611A18"/>
    <w:rsid w:val="00613E02"/>
    <w:rsid w:val="00614401"/>
    <w:rsid w:val="006144B2"/>
    <w:rsid w:val="00615020"/>
    <w:rsid w:val="006159D9"/>
    <w:rsid w:val="00615D63"/>
    <w:rsid w:val="0061679C"/>
    <w:rsid w:val="00617021"/>
    <w:rsid w:val="006172C4"/>
    <w:rsid w:val="00617451"/>
    <w:rsid w:val="00617FE5"/>
    <w:rsid w:val="00620CA4"/>
    <w:rsid w:val="00621152"/>
    <w:rsid w:val="006217F3"/>
    <w:rsid w:val="006218EC"/>
    <w:rsid w:val="00621FF4"/>
    <w:rsid w:val="006246B7"/>
    <w:rsid w:val="00624728"/>
    <w:rsid w:val="00624D16"/>
    <w:rsid w:val="00625749"/>
    <w:rsid w:val="00625B53"/>
    <w:rsid w:val="0062600A"/>
    <w:rsid w:val="006262B7"/>
    <w:rsid w:val="00626532"/>
    <w:rsid w:val="00630E93"/>
    <w:rsid w:val="006322D0"/>
    <w:rsid w:val="00632543"/>
    <w:rsid w:val="0063300F"/>
    <w:rsid w:val="0063371B"/>
    <w:rsid w:val="006344B9"/>
    <w:rsid w:val="00635226"/>
    <w:rsid w:val="00636512"/>
    <w:rsid w:val="00640953"/>
    <w:rsid w:val="00640AC7"/>
    <w:rsid w:val="00641C06"/>
    <w:rsid w:val="00643247"/>
    <w:rsid w:val="00644A3A"/>
    <w:rsid w:val="00645CE5"/>
    <w:rsid w:val="00645F5C"/>
    <w:rsid w:val="00646397"/>
    <w:rsid w:val="00646F89"/>
    <w:rsid w:val="00650066"/>
    <w:rsid w:val="006504C8"/>
    <w:rsid w:val="00650EF5"/>
    <w:rsid w:val="00651374"/>
    <w:rsid w:val="00651B22"/>
    <w:rsid w:val="00651D39"/>
    <w:rsid w:val="00651D84"/>
    <w:rsid w:val="0065220A"/>
    <w:rsid w:val="006532E4"/>
    <w:rsid w:val="00653593"/>
    <w:rsid w:val="0065409A"/>
    <w:rsid w:val="00654202"/>
    <w:rsid w:val="00654738"/>
    <w:rsid w:val="00654A21"/>
    <w:rsid w:val="0065542B"/>
    <w:rsid w:val="00656D62"/>
    <w:rsid w:val="00657FDE"/>
    <w:rsid w:val="00660740"/>
    <w:rsid w:val="00661392"/>
    <w:rsid w:val="006621A5"/>
    <w:rsid w:val="006642FB"/>
    <w:rsid w:val="006647EC"/>
    <w:rsid w:val="0066485A"/>
    <w:rsid w:val="006649E4"/>
    <w:rsid w:val="00666CB0"/>
    <w:rsid w:val="00667426"/>
    <w:rsid w:val="0066799C"/>
    <w:rsid w:val="00667E61"/>
    <w:rsid w:val="0067026F"/>
    <w:rsid w:val="0067102B"/>
    <w:rsid w:val="00671182"/>
    <w:rsid w:val="00671369"/>
    <w:rsid w:val="006713EA"/>
    <w:rsid w:val="00671DE1"/>
    <w:rsid w:val="00672072"/>
    <w:rsid w:val="006728EA"/>
    <w:rsid w:val="00675EFA"/>
    <w:rsid w:val="006766CA"/>
    <w:rsid w:val="006800D4"/>
    <w:rsid w:val="006803AE"/>
    <w:rsid w:val="00680AAE"/>
    <w:rsid w:val="00680F65"/>
    <w:rsid w:val="00680FFE"/>
    <w:rsid w:val="006813BD"/>
    <w:rsid w:val="006815FF"/>
    <w:rsid w:val="00681B16"/>
    <w:rsid w:val="00681B7F"/>
    <w:rsid w:val="0068213C"/>
    <w:rsid w:val="00683C6B"/>
    <w:rsid w:val="00683E8D"/>
    <w:rsid w:val="00683FF8"/>
    <w:rsid w:val="006842AA"/>
    <w:rsid w:val="0068451A"/>
    <w:rsid w:val="006854BF"/>
    <w:rsid w:val="00685783"/>
    <w:rsid w:val="006866B1"/>
    <w:rsid w:val="00686BD6"/>
    <w:rsid w:val="00686E4E"/>
    <w:rsid w:val="006875CC"/>
    <w:rsid w:val="00687822"/>
    <w:rsid w:val="00690453"/>
    <w:rsid w:val="00690A23"/>
    <w:rsid w:val="0069148F"/>
    <w:rsid w:val="00691850"/>
    <w:rsid w:val="00692064"/>
    <w:rsid w:val="0069246A"/>
    <w:rsid w:val="00693A32"/>
    <w:rsid w:val="00694BC6"/>
    <w:rsid w:val="00697043"/>
    <w:rsid w:val="0069722C"/>
    <w:rsid w:val="00697B05"/>
    <w:rsid w:val="006A0622"/>
    <w:rsid w:val="006A0C27"/>
    <w:rsid w:val="006A0DF7"/>
    <w:rsid w:val="006A0F99"/>
    <w:rsid w:val="006A19B1"/>
    <w:rsid w:val="006A267E"/>
    <w:rsid w:val="006A35A5"/>
    <w:rsid w:val="006A3908"/>
    <w:rsid w:val="006A3BEA"/>
    <w:rsid w:val="006A4F4A"/>
    <w:rsid w:val="006A5541"/>
    <w:rsid w:val="006A5FB7"/>
    <w:rsid w:val="006A6A3E"/>
    <w:rsid w:val="006A746C"/>
    <w:rsid w:val="006A7C81"/>
    <w:rsid w:val="006B0781"/>
    <w:rsid w:val="006B0BC8"/>
    <w:rsid w:val="006B1804"/>
    <w:rsid w:val="006B334D"/>
    <w:rsid w:val="006B3974"/>
    <w:rsid w:val="006B51B2"/>
    <w:rsid w:val="006B5634"/>
    <w:rsid w:val="006B71EE"/>
    <w:rsid w:val="006C03D2"/>
    <w:rsid w:val="006C15A9"/>
    <w:rsid w:val="006C3555"/>
    <w:rsid w:val="006C35F4"/>
    <w:rsid w:val="006C3A9B"/>
    <w:rsid w:val="006C4E5A"/>
    <w:rsid w:val="006C7E12"/>
    <w:rsid w:val="006D1055"/>
    <w:rsid w:val="006D2612"/>
    <w:rsid w:val="006D2713"/>
    <w:rsid w:val="006D45EE"/>
    <w:rsid w:val="006D72BC"/>
    <w:rsid w:val="006D7838"/>
    <w:rsid w:val="006E044D"/>
    <w:rsid w:val="006E0DDE"/>
    <w:rsid w:val="006E1076"/>
    <w:rsid w:val="006E1CE6"/>
    <w:rsid w:val="006E24F7"/>
    <w:rsid w:val="006E2599"/>
    <w:rsid w:val="006E30AE"/>
    <w:rsid w:val="006E38BA"/>
    <w:rsid w:val="006E3E18"/>
    <w:rsid w:val="006E4A24"/>
    <w:rsid w:val="006E5A13"/>
    <w:rsid w:val="006E5EA5"/>
    <w:rsid w:val="006E7769"/>
    <w:rsid w:val="006E7B3A"/>
    <w:rsid w:val="006F0500"/>
    <w:rsid w:val="006F0570"/>
    <w:rsid w:val="006F0FCB"/>
    <w:rsid w:val="006F1570"/>
    <w:rsid w:val="006F162A"/>
    <w:rsid w:val="006F17F1"/>
    <w:rsid w:val="006F1AE8"/>
    <w:rsid w:val="006F2C33"/>
    <w:rsid w:val="006F2FBB"/>
    <w:rsid w:val="006F3754"/>
    <w:rsid w:val="006F381D"/>
    <w:rsid w:val="006F41C4"/>
    <w:rsid w:val="006F4C3C"/>
    <w:rsid w:val="006F5034"/>
    <w:rsid w:val="006F5B9B"/>
    <w:rsid w:val="006F5E62"/>
    <w:rsid w:val="006F6749"/>
    <w:rsid w:val="006F679C"/>
    <w:rsid w:val="006F691E"/>
    <w:rsid w:val="006F69BB"/>
    <w:rsid w:val="006F7635"/>
    <w:rsid w:val="00701381"/>
    <w:rsid w:val="00703598"/>
    <w:rsid w:val="007048BC"/>
    <w:rsid w:val="00704C86"/>
    <w:rsid w:val="00705200"/>
    <w:rsid w:val="0070540B"/>
    <w:rsid w:val="00706103"/>
    <w:rsid w:val="007066CC"/>
    <w:rsid w:val="0070732D"/>
    <w:rsid w:val="00707F0D"/>
    <w:rsid w:val="00710641"/>
    <w:rsid w:val="00710BB9"/>
    <w:rsid w:val="00711B11"/>
    <w:rsid w:val="00711F73"/>
    <w:rsid w:val="00711F93"/>
    <w:rsid w:val="007132DF"/>
    <w:rsid w:val="00713612"/>
    <w:rsid w:val="00713656"/>
    <w:rsid w:val="00713D7A"/>
    <w:rsid w:val="00714155"/>
    <w:rsid w:val="00715DA4"/>
    <w:rsid w:val="00716107"/>
    <w:rsid w:val="007167B2"/>
    <w:rsid w:val="007201F2"/>
    <w:rsid w:val="0072036F"/>
    <w:rsid w:val="007210D7"/>
    <w:rsid w:val="007217E5"/>
    <w:rsid w:val="007222D2"/>
    <w:rsid w:val="00723214"/>
    <w:rsid w:val="00723B0C"/>
    <w:rsid w:val="00723B73"/>
    <w:rsid w:val="00724F72"/>
    <w:rsid w:val="00727439"/>
    <w:rsid w:val="00727B2C"/>
    <w:rsid w:val="00727CC3"/>
    <w:rsid w:val="00730E06"/>
    <w:rsid w:val="00730EB4"/>
    <w:rsid w:val="00730F97"/>
    <w:rsid w:val="00731A6D"/>
    <w:rsid w:val="00731C40"/>
    <w:rsid w:val="007327ED"/>
    <w:rsid w:val="00732D8D"/>
    <w:rsid w:val="007346F6"/>
    <w:rsid w:val="00735001"/>
    <w:rsid w:val="0073582D"/>
    <w:rsid w:val="00736DDA"/>
    <w:rsid w:val="00737228"/>
    <w:rsid w:val="00737666"/>
    <w:rsid w:val="007379E7"/>
    <w:rsid w:val="00737F78"/>
    <w:rsid w:val="0074069A"/>
    <w:rsid w:val="00740B3B"/>
    <w:rsid w:val="00741668"/>
    <w:rsid w:val="007426D2"/>
    <w:rsid w:val="00743660"/>
    <w:rsid w:val="00743F02"/>
    <w:rsid w:val="00744074"/>
    <w:rsid w:val="00744E94"/>
    <w:rsid w:val="007453B5"/>
    <w:rsid w:val="00745F05"/>
    <w:rsid w:val="007470EC"/>
    <w:rsid w:val="00747610"/>
    <w:rsid w:val="00747630"/>
    <w:rsid w:val="007509B6"/>
    <w:rsid w:val="00750B3F"/>
    <w:rsid w:val="0075157C"/>
    <w:rsid w:val="0075379E"/>
    <w:rsid w:val="00753998"/>
    <w:rsid w:val="00753ECE"/>
    <w:rsid w:val="007540F4"/>
    <w:rsid w:val="00754D5B"/>
    <w:rsid w:val="00755B2F"/>
    <w:rsid w:val="00755EE1"/>
    <w:rsid w:val="00756DE6"/>
    <w:rsid w:val="00756E2A"/>
    <w:rsid w:val="00756F6B"/>
    <w:rsid w:val="007571A1"/>
    <w:rsid w:val="007573A0"/>
    <w:rsid w:val="00760209"/>
    <w:rsid w:val="00760BF1"/>
    <w:rsid w:val="007615BB"/>
    <w:rsid w:val="00761721"/>
    <w:rsid w:val="007625E0"/>
    <w:rsid w:val="00762887"/>
    <w:rsid w:val="00762B49"/>
    <w:rsid w:val="00762F84"/>
    <w:rsid w:val="00764897"/>
    <w:rsid w:val="00765653"/>
    <w:rsid w:val="00765D94"/>
    <w:rsid w:val="00766242"/>
    <w:rsid w:val="00766369"/>
    <w:rsid w:val="007665B3"/>
    <w:rsid w:val="007675DD"/>
    <w:rsid w:val="007679B6"/>
    <w:rsid w:val="007716DC"/>
    <w:rsid w:val="00771773"/>
    <w:rsid w:val="00772290"/>
    <w:rsid w:val="007730F7"/>
    <w:rsid w:val="00773CC9"/>
    <w:rsid w:val="00773DF7"/>
    <w:rsid w:val="00774747"/>
    <w:rsid w:val="00774CE0"/>
    <w:rsid w:val="00775300"/>
    <w:rsid w:val="00775FE0"/>
    <w:rsid w:val="0077778E"/>
    <w:rsid w:val="007807BC"/>
    <w:rsid w:val="007815DA"/>
    <w:rsid w:val="00782328"/>
    <w:rsid w:val="00782F91"/>
    <w:rsid w:val="00783698"/>
    <w:rsid w:val="007852DE"/>
    <w:rsid w:val="00785948"/>
    <w:rsid w:val="00785C46"/>
    <w:rsid w:val="007860EB"/>
    <w:rsid w:val="0078651C"/>
    <w:rsid w:val="00786C40"/>
    <w:rsid w:val="00790164"/>
    <w:rsid w:val="0079022E"/>
    <w:rsid w:val="00790B61"/>
    <w:rsid w:val="0079120A"/>
    <w:rsid w:val="0079134B"/>
    <w:rsid w:val="007936B0"/>
    <w:rsid w:val="00794738"/>
    <w:rsid w:val="00794840"/>
    <w:rsid w:val="00794C2E"/>
    <w:rsid w:val="0079522A"/>
    <w:rsid w:val="00796C2B"/>
    <w:rsid w:val="00797464"/>
    <w:rsid w:val="0079768A"/>
    <w:rsid w:val="007A04C8"/>
    <w:rsid w:val="007A08DF"/>
    <w:rsid w:val="007A176F"/>
    <w:rsid w:val="007A2763"/>
    <w:rsid w:val="007A2A09"/>
    <w:rsid w:val="007A3839"/>
    <w:rsid w:val="007A3B73"/>
    <w:rsid w:val="007A400D"/>
    <w:rsid w:val="007A5166"/>
    <w:rsid w:val="007A558E"/>
    <w:rsid w:val="007A6AC0"/>
    <w:rsid w:val="007A7C91"/>
    <w:rsid w:val="007B13A7"/>
    <w:rsid w:val="007B2908"/>
    <w:rsid w:val="007B304A"/>
    <w:rsid w:val="007B35CC"/>
    <w:rsid w:val="007B3C97"/>
    <w:rsid w:val="007B4197"/>
    <w:rsid w:val="007B485E"/>
    <w:rsid w:val="007B5428"/>
    <w:rsid w:val="007C0D6F"/>
    <w:rsid w:val="007C230F"/>
    <w:rsid w:val="007C2483"/>
    <w:rsid w:val="007C28E5"/>
    <w:rsid w:val="007C2A5E"/>
    <w:rsid w:val="007C363F"/>
    <w:rsid w:val="007C4FF4"/>
    <w:rsid w:val="007C639C"/>
    <w:rsid w:val="007C6B88"/>
    <w:rsid w:val="007C6E05"/>
    <w:rsid w:val="007C7955"/>
    <w:rsid w:val="007D0CA6"/>
    <w:rsid w:val="007D0FD8"/>
    <w:rsid w:val="007D104B"/>
    <w:rsid w:val="007D2C95"/>
    <w:rsid w:val="007D364C"/>
    <w:rsid w:val="007D3809"/>
    <w:rsid w:val="007D3C0F"/>
    <w:rsid w:val="007D62C9"/>
    <w:rsid w:val="007D6A8E"/>
    <w:rsid w:val="007D6E52"/>
    <w:rsid w:val="007D6EA6"/>
    <w:rsid w:val="007D72E3"/>
    <w:rsid w:val="007D73B4"/>
    <w:rsid w:val="007E004C"/>
    <w:rsid w:val="007E00DA"/>
    <w:rsid w:val="007E05DB"/>
    <w:rsid w:val="007E211D"/>
    <w:rsid w:val="007E2686"/>
    <w:rsid w:val="007E28D2"/>
    <w:rsid w:val="007E3540"/>
    <w:rsid w:val="007E3BE4"/>
    <w:rsid w:val="007E3C01"/>
    <w:rsid w:val="007E4025"/>
    <w:rsid w:val="007E42E3"/>
    <w:rsid w:val="007E4CA7"/>
    <w:rsid w:val="007E51D2"/>
    <w:rsid w:val="007E5338"/>
    <w:rsid w:val="007E6642"/>
    <w:rsid w:val="007E71E6"/>
    <w:rsid w:val="007E742C"/>
    <w:rsid w:val="007E7A49"/>
    <w:rsid w:val="007F1614"/>
    <w:rsid w:val="007F203D"/>
    <w:rsid w:val="007F2631"/>
    <w:rsid w:val="007F2844"/>
    <w:rsid w:val="007F4373"/>
    <w:rsid w:val="007F458E"/>
    <w:rsid w:val="007F52DB"/>
    <w:rsid w:val="007F5681"/>
    <w:rsid w:val="007F7F75"/>
    <w:rsid w:val="0080025A"/>
    <w:rsid w:val="0080193E"/>
    <w:rsid w:val="00801E16"/>
    <w:rsid w:val="00801E3B"/>
    <w:rsid w:val="00802853"/>
    <w:rsid w:val="0080330D"/>
    <w:rsid w:val="008035E3"/>
    <w:rsid w:val="0080518D"/>
    <w:rsid w:val="00805411"/>
    <w:rsid w:val="008056BE"/>
    <w:rsid w:val="0080713F"/>
    <w:rsid w:val="0081037B"/>
    <w:rsid w:val="00810EEE"/>
    <w:rsid w:val="00811B13"/>
    <w:rsid w:val="00812232"/>
    <w:rsid w:val="00813317"/>
    <w:rsid w:val="00813726"/>
    <w:rsid w:val="00816EC4"/>
    <w:rsid w:val="00820F46"/>
    <w:rsid w:val="00821336"/>
    <w:rsid w:val="00821AFD"/>
    <w:rsid w:val="00821B42"/>
    <w:rsid w:val="00822810"/>
    <w:rsid w:val="00823651"/>
    <w:rsid w:val="008236E0"/>
    <w:rsid w:val="0082396A"/>
    <w:rsid w:val="008247C4"/>
    <w:rsid w:val="00824D00"/>
    <w:rsid w:val="008258B0"/>
    <w:rsid w:val="008263C7"/>
    <w:rsid w:val="00827751"/>
    <w:rsid w:val="00827971"/>
    <w:rsid w:val="00830E3B"/>
    <w:rsid w:val="008313F5"/>
    <w:rsid w:val="008318DB"/>
    <w:rsid w:val="008319AC"/>
    <w:rsid w:val="008325F5"/>
    <w:rsid w:val="00832A01"/>
    <w:rsid w:val="00832E84"/>
    <w:rsid w:val="0083352F"/>
    <w:rsid w:val="0083383D"/>
    <w:rsid w:val="008339CD"/>
    <w:rsid w:val="008339DE"/>
    <w:rsid w:val="00833D61"/>
    <w:rsid w:val="00834320"/>
    <w:rsid w:val="0083481A"/>
    <w:rsid w:val="0083511C"/>
    <w:rsid w:val="008353B6"/>
    <w:rsid w:val="00835750"/>
    <w:rsid w:val="00835B81"/>
    <w:rsid w:val="008362D4"/>
    <w:rsid w:val="00836691"/>
    <w:rsid w:val="008403B2"/>
    <w:rsid w:val="008408A3"/>
    <w:rsid w:val="0084135F"/>
    <w:rsid w:val="0084149E"/>
    <w:rsid w:val="0084198F"/>
    <w:rsid w:val="00841D69"/>
    <w:rsid w:val="00842F59"/>
    <w:rsid w:val="008444ED"/>
    <w:rsid w:val="00844A4F"/>
    <w:rsid w:val="00845516"/>
    <w:rsid w:val="008458C0"/>
    <w:rsid w:val="008467EF"/>
    <w:rsid w:val="00846F20"/>
    <w:rsid w:val="0084721E"/>
    <w:rsid w:val="008475F4"/>
    <w:rsid w:val="00851C32"/>
    <w:rsid w:val="00851E9F"/>
    <w:rsid w:val="008522F8"/>
    <w:rsid w:val="00852BFE"/>
    <w:rsid w:val="00853983"/>
    <w:rsid w:val="00854308"/>
    <w:rsid w:val="008549D8"/>
    <w:rsid w:val="00855427"/>
    <w:rsid w:val="008559C1"/>
    <w:rsid w:val="00855C8A"/>
    <w:rsid w:val="00855D30"/>
    <w:rsid w:val="0085699B"/>
    <w:rsid w:val="008576A6"/>
    <w:rsid w:val="0086038E"/>
    <w:rsid w:val="0086103A"/>
    <w:rsid w:val="008613B1"/>
    <w:rsid w:val="00861621"/>
    <w:rsid w:val="00861DBB"/>
    <w:rsid w:val="008622B6"/>
    <w:rsid w:val="00862919"/>
    <w:rsid w:val="00862C02"/>
    <w:rsid w:val="00862F18"/>
    <w:rsid w:val="0086334C"/>
    <w:rsid w:val="00863A2F"/>
    <w:rsid w:val="00864457"/>
    <w:rsid w:val="00864B4A"/>
    <w:rsid w:val="008672B0"/>
    <w:rsid w:val="008701D6"/>
    <w:rsid w:val="008703C6"/>
    <w:rsid w:val="00870417"/>
    <w:rsid w:val="008712E6"/>
    <w:rsid w:val="008716DA"/>
    <w:rsid w:val="008717FD"/>
    <w:rsid w:val="00872A49"/>
    <w:rsid w:val="00872BCB"/>
    <w:rsid w:val="00872BEE"/>
    <w:rsid w:val="00873642"/>
    <w:rsid w:val="0087414D"/>
    <w:rsid w:val="00874D2A"/>
    <w:rsid w:val="00874E0B"/>
    <w:rsid w:val="00876C7E"/>
    <w:rsid w:val="008770EA"/>
    <w:rsid w:val="00877352"/>
    <w:rsid w:val="00877FFB"/>
    <w:rsid w:val="00881602"/>
    <w:rsid w:val="008818EE"/>
    <w:rsid w:val="008819ED"/>
    <w:rsid w:val="00881E1A"/>
    <w:rsid w:val="00883031"/>
    <w:rsid w:val="0088355B"/>
    <w:rsid w:val="0088398D"/>
    <w:rsid w:val="00883AA8"/>
    <w:rsid w:val="00885B38"/>
    <w:rsid w:val="0088699E"/>
    <w:rsid w:val="00886BF2"/>
    <w:rsid w:val="00887062"/>
    <w:rsid w:val="0088761D"/>
    <w:rsid w:val="0088764F"/>
    <w:rsid w:val="00887FAF"/>
    <w:rsid w:val="008901C2"/>
    <w:rsid w:val="008901CC"/>
    <w:rsid w:val="00890279"/>
    <w:rsid w:val="00890FE5"/>
    <w:rsid w:val="008910F0"/>
    <w:rsid w:val="0089185A"/>
    <w:rsid w:val="00893E48"/>
    <w:rsid w:val="00894EE5"/>
    <w:rsid w:val="008955E4"/>
    <w:rsid w:val="00895734"/>
    <w:rsid w:val="00896B35"/>
    <w:rsid w:val="008A1198"/>
    <w:rsid w:val="008A3F59"/>
    <w:rsid w:val="008A4268"/>
    <w:rsid w:val="008A4C43"/>
    <w:rsid w:val="008A4EF0"/>
    <w:rsid w:val="008A5724"/>
    <w:rsid w:val="008A5B87"/>
    <w:rsid w:val="008A5FA4"/>
    <w:rsid w:val="008A7A1B"/>
    <w:rsid w:val="008B0604"/>
    <w:rsid w:val="008B1085"/>
    <w:rsid w:val="008B2842"/>
    <w:rsid w:val="008B2E0C"/>
    <w:rsid w:val="008B36D1"/>
    <w:rsid w:val="008B374E"/>
    <w:rsid w:val="008B4B30"/>
    <w:rsid w:val="008B5E09"/>
    <w:rsid w:val="008B68A6"/>
    <w:rsid w:val="008B6C69"/>
    <w:rsid w:val="008B6FE8"/>
    <w:rsid w:val="008B7A65"/>
    <w:rsid w:val="008B7C27"/>
    <w:rsid w:val="008C0326"/>
    <w:rsid w:val="008C04A5"/>
    <w:rsid w:val="008C04DD"/>
    <w:rsid w:val="008C0634"/>
    <w:rsid w:val="008C0BEF"/>
    <w:rsid w:val="008C12EE"/>
    <w:rsid w:val="008C190F"/>
    <w:rsid w:val="008C2226"/>
    <w:rsid w:val="008C32B5"/>
    <w:rsid w:val="008C3914"/>
    <w:rsid w:val="008C3BA6"/>
    <w:rsid w:val="008C411F"/>
    <w:rsid w:val="008C4376"/>
    <w:rsid w:val="008C5870"/>
    <w:rsid w:val="008C62D5"/>
    <w:rsid w:val="008C6804"/>
    <w:rsid w:val="008C6A01"/>
    <w:rsid w:val="008D0FD8"/>
    <w:rsid w:val="008D1159"/>
    <w:rsid w:val="008D1A2A"/>
    <w:rsid w:val="008D2404"/>
    <w:rsid w:val="008D2B33"/>
    <w:rsid w:val="008D300C"/>
    <w:rsid w:val="008D3225"/>
    <w:rsid w:val="008D32E1"/>
    <w:rsid w:val="008D3436"/>
    <w:rsid w:val="008D3EA4"/>
    <w:rsid w:val="008D450E"/>
    <w:rsid w:val="008D4EF4"/>
    <w:rsid w:val="008D5028"/>
    <w:rsid w:val="008D6378"/>
    <w:rsid w:val="008D65EB"/>
    <w:rsid w:val="008D738F"/>
    <w:rsid w:val="008D7798"/>
    <w:rsid w:val="008D783F"/>
    <w:rsid w:val="008D7B34"/>
    <w:rsid w:val="008D7B57"/>
    <w:rsid w:val="008D7B5B"/>
    <w:rsid w:val="008E0112"/>
    <w:rsid w:val="008E02E4"/>
    <w:rsid w:val="008E0DA3"/>
    <w:rsid w:val="008E1230"/>
    <w:rsid w:val="008E1422"/>
    <w:rsid w:val="008E15E5"/>
    <w:rsid w:val="008E1D71"/>
    <w:rsid w:val="008E27D3"/>
    <w:rsid w:val="008E39FB"/>
    <w:rsid w:val="008E3C75"/>
    <w:rsid w:val="008E3E41"/>
    <w:rsid w:val="008E3EF5"/>
    <w:rsid w:val="008E499C"/>
    <w:rsid w:val="008E4B03"/>
    <w:rsid w:val="008E50EF"/>
    <w:rsid w:val="008E5659"/>
    <w:rsid w:val="008E59F0"/>
    <w:rsid w:val="008E5B68"/>
    <w:rsid w:val="008E5EEB"/>
    <w:rsid w:val="008E6A6E"/>
    <w:rsid w:val="008E7DDF"/>
    <w:rsid w:val="008F1994"/>
    <w:rsid w:val="008F1C1E"/>
    <w:rsid w:val="008F21D0"/>
    <w:rsid w:val="008F2850"/>
    <w:rsid w:val="008F34BE"/>
    <w:rsid w:val="008F45AE"/>
    <w:rsid w:val="008F5955"/>
    <w:rsid w:val="008F5B4A"/>
    <w:rsid w:val="008F5DE3"/>
    <w:rsid w:val="008F7115"/>
    <w:rsid w:val="008F751D"/>
    <w:rsid w:val="008F7527"/>
    <w:rsid w:val="008F7713"/>
    <w:rsid w:val="008F7727"/>
    <w:rsid w:val="00900473"/>
    <w:rsid w:val="0090053E"/>
    <w:rsid w:val="00900615"/>
    <w:rsid w:val="00900CBC"/>
    <w:rsid w:val="00901466"/>
    <w:rsid w:val="00902A0C"/>
    <w:rsid w:val="00902DFB"/>
    <w:rsid w:val="00904401"/>
    <w:rsid w:val="00904826"/>
    <w:rsid w:val="00904FA8"/>
    <w:rsid w:val="00906A2D"/>
    <w:rsid w:val="00906AB6"/>
    <w:rsid w:val="00906C44"/>
    <w:rsid w:val="00910233"/>
    <w:rsid w:val="009126A0"/>
    <w:rsid w:val="009129AE"/>
    <w:rsid w:val="00913C8C"/>
    <w:rsid w:val="00914407"/>
    <w:rsid w:val="00914408"/>
    <w:rsid w:val="009148B4"/>
    <w:rsid w:val="00916E7A"/>
    <w:rsid w:val="009171D4"/>
    <w:rsid w:val="009176E7"/>
    <w:rsid w:val="00917724"/>
    <w:rsid w:val="0091774D"/>
    <w:rsid w:val="00920867"/>
    <w:rsid w:val="00920C16"/>
    <w:rsid w:val="00920F67"/>
    <w:rsid w:val="0092178C"/>
    <w:rsid w:val="00921ADC"/>
    <w:rsid w:val="00922B7A"/>
    <w:rsid w:val="00923745"/>
    <w:rsid w:val="00923BC9"/>
    <w:rsid w:val="00924E48"/>
    <w:rsid w:val="00925192"/>
    <w:rsid w:val="009254AC"/>
    <w:rsid w:val="009259A4"/>
    <w:rsid w:val="00925EC5"/>
    <w:rsid w:val="00926BCF"/>
    <w:rsid w:val="009276F2"/>
    <w:rsid w:val="00927A69"/>
    <w:rsid w:val="009301D8"/>
    <w:rsid w:val="00930C67"/>
    <w:rsid w:val="00931F2C"/>
    <w:rsid w:val="00932C18"/>
    <w:rsid w:val="00932D53"/>
    <w:rsid w:val="009332A6"/>
    <w:rsid w:val="009336AA"/>
    <w:rsid w:val="00934170"/>
    <w:rsid w:val="00934BDB"/>
    <w:rsid w:val="00934F0F"/>
    <w:rsid w:val="009353F0"/>
    <w:rsid w:val="00935EAF"/>
    <w:rsid w:val="00936250"/>
    <w:rsid w:val="00936F68"/>
    <w:rsid w:val="0093716E"/>
    <w:rsid w:val="0093747B"/>
    <w:rsid w:val="00937D4D"/>
    <w:rsid w:val="00937D6F"/>
    <w:rsid w:val="00940C8C"/>
    <w:rsid w:val="00940E13"/>
    <w:rsid w:val="009417FF"/>
    <w:rsid w:val="00942843"/>
    <w:rsid w:val="0094328F"/>
    <w:rsid w:val="00943AD0"/>
    <w:rsid w:val="009445CD"/>
    <w:rsid w:val="00944D39"/>
    <w:rsid w:val="00944F25"/>
    <w:rsid w:val="00945FA0"/>
    <w:rsid w:val="00946243"/>
    <w:rsid w:val="00946C17"/>
    <w:rsid w:val="00946E3D"/>
    <w:rsid w:val="00946FE7"/>
    <w:rsid w:val="00951505"/>
    <w:rsid w:val="00952172"/>
    <w:rsid w:val="00952EA1"/>
    <w:rsid w:val="00953931"/>
    <w:rsid w:val="009551B9"/>
    <w:rsid w:val="00955277"/>
    <w:rsid w:val="009558E8"/>
    <w:rsid w:val="00956A8A"/>
    <w:rsid w:val="00956D06"/>
    <w:rsid w:val="00956F42"/>
    <w:rsid w:val="009579A8"/>
    <w:rsid w:val="00960F54"/>
    <w:rsid w:val="0096251D"/>
    <w:rsid w:val="009630D2"/>
    <w:rsid w:val="009632FC"/>
    <w:rsid w:val="009637B5"/>
    <w:rsid w:val="00963A1D"/>
    <w:rsid w:val="00963CFC"/>
    <w:rsid w:val="00964706"/>
    <w:rsid w:val="009647CB"/>
    <w:rsid w:val="00964C19"/>
    <w:rsid w:val="00964C74"/>
    <w:rsid w:val="0096562E"/>
    <w:rsid w:val="00965637"/>
    <w:rsid w:val="00965DC6"/>
    <w:rsid w:val="009674CA"/>
    <w:rsid w:val="0096759A"/>
    <w:rsid w:val="00970451"/>
    <w:rsid w:val="00970597"/>
    <w:rsid w:val="00970A0A"/>
    <w:rsid w:val="00970E95"/>
    <w:rsid w:val="00971744"/>
    <w:rsid w:val="0097208C"/>
    <w:rsid w:val="009720C1"/>
    <w:rsid w:val="00972C0D"/>
    <w:rsid w:val="00973108"/>
    <w:rsid w:val="00973FFF"/>
    <w:rsid w:val="009746A8"/>
    <w:rsid w:val="00974A31"/>
    <w:rsid w:val="00976234"/>
    <w:rsid w:val="009779AC"/>
    <w:rsid w:val="0098009A"/>
    <w:rsid w:val="0098186D"/>
    <w:rsid w:val="00981AE1"/>
    <w:rsid w:val="00982249"/>
    <w:rsid w:val="00982EBD"/>
    <w:rsid w:val="00983165"/>
    <w:rsid w:val="009838BA"/>
    <w:rsid w:val="00984A28"/>
    <w:rsid w:val="00984D77"/>
    <w:rsid w:val="00985C53"/>
    <w:rsid w:val="0098662E"/>
    <w:rsid w:val="0098674B"/>
    <w:rsid w:val="00986A27"/>
    <w:rsid w:val="00990239"/>
    <w:rsid w:val="00990273"/>
    <w:rsid w:val="00990415"/>
    <w:rsid w:val="00990C1E"/>
    <w:rsid w:val="00990D2E"/>
    <w:rsid w:val="0099140E"/>
    <w:rsid w:val="00992085"/>
    <w:rsid w:val="00992DE8"/>
    <w:rsid w:val="00993AA2"/>
    <w:rsid w:val="009940D2"/>
    <w:rsid w:val="00994952"/>
    <w:rsid w:val="00994F9E"/>
    <w:rsid w:val="00994FF1"/>
    <w:rsid w:val="00996F6B"/>
    <w:rsid w:val="009A0185"/>
    <w:rsid w:val="009A03A2"/>
    <w:rsid w:val="009A08A9"/>
    <w:rsid w:val="009A0D32"/>
    <w:rsid w:val="009A0D45"/>
    <w:rsid w:val="009A1D59"/>
    <w:rsid w:val="009A21BB"/>
    <w:rsid w:val="009A2A09"/>
    <w:rsid w:val="009A2B1E"/>
    <w:rsid w:val="009A2F07"/>
    <w:rsid w:val="009A36F2"/>
    <w:rsid w:val="009A37F1"/>
    <w:rsid w:val="009A37FE"/>
    <w:rsid w:val="009A3A3D"/>
    <w:rsid w:val="009A412F"/>
    <w:rsid w:val="009A4477"/>
    <w:rsid w:val="009A48C0"/>
    <w:rsid w:val="009A4B5D"/>
    <w:rsid w:val="009A50A2"/>
    <w:rsid w:val="009A6D1C"/>
    <w:rsid w:val="009A771B"/>
    <w:rsid w:val="009A786D"/>
    <w:rsid w:val="009B069B"/>
    <w:rsid w:val="009B130E"/>
    <w:rsid w:val="009B1EF3"/>
    <w:rsid w:val="009B2BA5"/>
    <w:rsid w:val="009B34D9"/>
    <w:rsid w:val="009B378F"/>
    <w:rsid w:val="009B3CFD"/>
    <w:rsid w:val="009B3F1E"/>
    <w:rsid w:val="009B5069"/>
    <w:rsid w:val="009B63F3"/>
    <w:rsid w:val="009B6764"/>
    <w:rsid w:val="009B7A98"/>
    <w:rsid w:val="009B7ABB"/>
    <w:rsid w:val="009C0CA5"/>
    <w:rsid w:val="009C11F1"/>
    <w:rsid w:val="009C1551"/>
    <w:rsid w:val="009C18A9"/>
    <w:rsid w:val="009C1A27"/>
    <w:rsid w:val="009C250B"/>
    <w:rsid w:val="009C2C82"/>
    <w:rsid w:val="009C5565"/>
    <w:rsid w:val="009C570F"/>
    <w:rsid w:val="009C62C1"/>
    <w:rsid w:val="009C69ED"/>
    <w:rsid w:val="009C6EAB"/>
    <w:rsid w:val="009C6F31"/>
    <w:rsid w:val="009D0533"/>
    <w:rsid w:val="009D0B2E"/>
    <w:rsid w:val="009D13F3"/>
    <w:rsid w:val="009D149C"/>
    <w:rsid w:val="009D2FA8"/>
    <w:rsid w:val="009D33D6"/>
    <w:rsid w:val="009D4497"/>
    <w:rsid w:val="009D47BC"/>
    <w:rsid w:val="009D5730"/>
    <w:rsid w:val="009D5C32"/>
    <w:rsid w:val="009D630D"/>
    <w:rsid w:val="009D7156"/>
    <w:rsid w:val="009D773D"/>
    <w:rsid w:val="009E06B7"/>
    <w:rsid w:val="009E1A80"/>
    <w:rsid w:val="009E1C67"/>
    <w:rsid w:val="009E2820"/>
    <w:rsid w:val="009E42A2"/>
    <w:rsid w:val="009E5114"/>
    <w:rsid w:val="009E6262"/>
    <w:rsid w:val="009E6A88"/>
    <w:rsid w:val="009E6C86"/>
    <w:rsid w:val="009E758F"/>
    <w:rsid w:val="009E77D9"/>
    <w:rsid w:val="009E7A5B"/>
    <w:rsid w:val="009F0629"/>
    <w:rsid w:val="009F0958"/>
    <w:rsid w:val="009F3E80"/>
    <w:rsid w:val="009F616B"/>
    <w:rsid w:val="009F6EE8"/>
    <w:rsid w:val="009F718D"/>
    <w:rsid w:val="00A00B97"/>
    <w:rsid w:val="00A011A9"/>
    <w:rsid w:val="00A0166A"/>
    <w:rsid w:val="00A016AB"/>
    <w:rsid w:val="00A02F2C"/>
    <w:rsid w:val="00A0308B"/>
    <w:rsid w:val="00A03A0D"/>
    <w:rsid w:val="00A03A19"/>
    <w:rsid w:val="00A03B1E"/>
    <w:rsid w:val="00A0413D"/>
    <w:rsid w:val="00A041B7"/>
    <w:rsid w:val="00A0453B"/>
    <w:rsid w:val="00A05506"/>
    <w:rsid w:val="00A06C26"/>
    <w:rsid w:val="00A07C8A"/>
    <w:rsid w:val="00A1107A"/>
    <w:rsid w:val="00A11310"/>
    <w:rsid w:val="00A12701"/>
    <w:rsid w:val="00A13C03"/>
    <w:rsid w:val="00A149E5"/>
    <w:rsid w:val="00A14C8A"/>
    <w:rsid w:val="00A14EA9"/>
    <w:rsid w:val="00A153D6"/>
    <w:rsid w:val="00A15C66"/>
    <w:rsid w:val="00A16C92"/>
    <w:rsid w:val="00A1734B"/>
    <w:rsid w:val="00A1786E"/>
    <w:rsid w:val="00A20906"/>
    <w:rsid w:val="00A20B29"/>
    <w:rsid w:val="00A2306F"/>
    <w:rsid w:val="00A234CF"/>
    <w:rsid w:val="00A23E86"/>
    <w:rsid w:val="00A243A8"/>
    <w:rsid w:val="00A24851"/>
    <w:rsid w:val="00A24A52"/>
    <w:rsid w:val="00A24B15"/>
    <w:rsid w:val="00A24D95"/>
    <w:rsid w:val="00A24F11"/>
    <w:rsid w:val="00A25219"/>
    <w:rsid w:val="00A26086"/>
    <w:rsid w:val="00A26F7B"/>
    <w:rsid w:val="00A270EA"/>
    <w:rsid w:val="00A27721"/>
    <w:rsid w:val="00A27DF6"/>
    <w:rsid w:val="00A27E1F"/>
    <w:rsid w:val="00A302F0"/>
    <w:rsid w:val="00A30DCA"/>
    <w:rsid w:val="00A310D5"/>
    <w:rsid w:val="00A3264C"/>
    <w:rsid w:val="00A32814"/>
    <w:rsid w:val="00A32924"/>
    <w:rsid w:val="00A32FF6"/>
    <w:rsid w:val="00A34411"/>
    <w:rsid w:val="00A344D8"/>
    <w:rsid w:val="00A3454F"/>
    <w:rsid w:val="00A34F71"/>
    <w:rsid w:val="00A352CE"/>
    <w:rsid w:val="00A3660D"/>
    <w:rsid w:val="00A379D7"/>
    <w:rsid w:val="00A40298"/>
    <w:rsid w:val="00A4084F"/>
    <w:rsid w:val="00A40C4B"/>
    <w:rsid w:val="00A41302"/>
    <w:rsid w:val="00A414C1"/>
    <w:rsid w:val="00A43FC1"/>
    <w:rsid w:val="00A4432A"/>
    <w:rsid w:val="00A45003"/>
    <w:rsid w:val="00A45283"/>
    <w:rsid w:val="00A45839"/>
    <w:rsid w:val="00A459CE"/>
    <w:rsid w:val="00A47644"/>
    <w:rsid w:val="00A47D72"/>
    <w:rsid w:val="00A5018F"/>
    <w:rsid w:val="00A502E1"/>
    <w:rsid w:val="00A50CE9"/>
    <w:rsid w:val="00A512C4"/>
    <w:rsid w:val="00A5233D"/>
    <w:rsid w:val="00A5330F"/>
    <w:rsid w:val="00A53333"/>
    <w:rsid w:val="00A53E3E"/>
    <w:rsid w:val="00A551B0"/>
    <w:rsid w:val="00A552B0"/>
    <w:rsid w:val="00A57201"/>
    <w:rsid w:val="00A57A2F"/>
    <w:rsid w:val="00A57A46"/>
    <w:rsid w:val="00A6158E"/>
    <w:rsid w:val="00A61C2E"/>
    <w:rsid w:val="00A642E6"/>
    <w:rsid w:val="00A647B1"/>
    <w:rsid w:val="00A64C8E"/>
    <w:rsid w:val="00A64FDB"/>
    <w:rsid w:val="00A6556C"/>
    <w:rsid w:val="00A704D6"/>
    <w:rsid w:val="00A70578"/>
    <w:rsid w:val="00A711DA"/>
    <w:rsid w:val="00A719F4"/>
    <w:rsid w:val="00A722CE"/>
    <w:rsid w:val="00A72819"/>
    <w:rsid w:val="00A72D14"/>
    <w:rsid w:val="00A733ED"/>
    <w:rsid w:val="00A73EB3"/>
    <w:rsid w:val="00A74036"/>
    <w:rsid w:val="00A745C9"/>
    <w:rsid w:val="00A74CF4"/>
    <w:rsid w:val="00A74DCE"/>
    <w:rsid w:val="00A77247"/>
    <w:rsid w:val="00A77EE4"/>
    <w:rsid w:val="00A80872"/>
    <w:rsid w:val="00A8126A"/>
    <w:rsid w:val="00A81B49"/>
    <w:rsid w:val="00A81C82"/>
    <w:rsid w:val="00A8250C"/>
    <w:rsid w:val="00A82FE5"/>
    <w:rsid w:val="00A83FE5"/>
    <w:rsid w:val="00A8406A"/>
    <w:rsid w:val="00A84FB3"/>
    <w:rsid w:val="00A85217"/>
    <w:rsid w:val="00A85339"/>
    <w:rsid w:val="00A85D82"/>
    <w:rsid w:val="00A86CE2"/>
    <w:rsid w:val="00A910DE"/>
    <w:rsid w:val="00A9258B"/>
    <w:rsid w:val="00A93A2F"/>
    <w:rsid w:val="00A9427C"/>
    <w:rsid w:val="00A9541D"/>
    <w:rsid w:val="00A95568"/>
    <w:rsid w:val="00A955F8"/>
    <w:rsid w:val="00A95C46"/>
    <w:rsid w:val="00A95EFF"/>
    <w:rsid w:val="00A9637A"/>
    <w:rsid w:val="00A96538"/>
    <w:rsid w:val="00A96A0A"/>
    <w:rsid w:val="00A96EB6"/>
    <w:rsid w:val="00A96FEE"/>
    <w:rsid w:val="00AA132B"/>
    <w:rsid w:val="00AA2504"/>
    <w:rsid w:val="00AA356E"/>
    <w:rsid w:val="00AA53E5"/>
    <w:rsid w:val="00AA740B"/>
    <w:rsid w:val="00AA7C30"/>
    <w:rsid w:val="00AB00C1"/>
    <w:rsid w:val="00AB1FC4"/>
    <w:rsid w:val="00AB3420"/>
    <w:rsid w:val="00AB3CC2"/>
    <w:rsid w:val="00AB579E"/>
    <w:rsid w:val="00AB5C03"/>
    <w:rsid w:val="00AB6344"/>
    <w:rsid w:val="00AB6872"/>
    <w:rsid w:val="00AC0415"/>
    <w:rsid w:val="00AC12B4"/>
    <w:rsid w:val="00AC13CF"/>
    <w:rsid w:val="00AC1FAF"/>
    <w:rsid w:val="00AC5706"/>
    <w:rsid w:val="00AC5DC1"/>
    <w:rsid w:val="00AC646D"/>
    <w:rsid w:val="00AC6B5C"/>
    <w:rsid w:val="00AC746A"/>
    <w:rsid w:val="00AD0782"/>
    <w:rsid w:val="00AD1738"/>
    <w:rsid w:val="00AD1CA6"/>
    <w:rsid w:val="00AD2926"/>
    <w:rsid w:val="00AD328D"/>
    <w:rsid w:val="00AD37C5"/>
    <w:rsid w:val="00AD438F"/>
    <w:rsid w:val="00AD5928"/>
    <w:rsid w:val="00AD72EE"/>
    <w:rsid w:val="00AE052D"/>
    <w:rsid w:val="00AE05E5"/>
    <w:rsid w:val="00AE08D9"/>
    <w:rsid w:val="00AE1294"/>
    <w:rsid w:val="00AE2211"/>
    <w:rsid w:val="00AE3C64"/>
    <w:rsid w:val="00AE42BE"/>
    <w:rsid w:val="00AE4D1A"/>
    <w:rsid w:val="00AE53D3"/>
    <w:rsid w:val="00AE61AF"/>
    <w:rsid w:val="00AE6775"/>
    <w:rsid w:val="00AE6AAF"/>
    <w:rsid w:val="00AE6ADE"/>
    <w:rsid w:val="00AE6C3E"/>
    <w:rsid w:val="00AF0759"/>
    <w:rsid w:val="00AF0A2C"/>
    <w:rsid w:val="00AF276F"/>
    <w:rsid w:val="00AF32C3"/>
    <w:rsid w:val="00AF46EB"/>
    <w:rsid w:val="00AF4848"/>
    <w:rsid w:val="00AF4D80"/>
    <w:rsid w:val="00AF5601"/>
    <w:rsid w:val="00AF5A21"/>
    <w:rsid w:val="00AF5D08"/>
    <w:rsid w:val="00AF60E1"/>
    <w:rsid w:val="00AF63A3"/>
    <w:rsid w:val="00AF6569"/>
    <w:rsid w:val="00AF6B56"/>
    <w:rsid w:val="00AF7518"/>
    <w:rsid w:val="00AF769D"/>
    <w:rsid w:val="00AF77C9"/>
    <w:rsid w:val="00B010EC"/>
    <w:rsid w:val="00B01947"/>
    <w:rsid w:val="00B01CD6"/>
    <w:rsid w:val="00B02008"/>
    <w:rsid w:val="00B04379"/>
    <w:rsid w:val="00B05037"/>
    <w:rsid w:val="00B054EE"/>
    <w:rsid w:val="00B06125"/>
    <w:rsid w:val="00B06487"/>
    <w:rsid w:val="00B073BE"/>
    <w:rsid w:val="00B07A60"/>
    <w:rsid w:val="00B10006"/>
    <w:rsid w:val="00B10E96"/>
    <w:rsid w:val="00B1117A"/>
    <w:rsid w:val="00B11550"/>
    <w:rsid w:val="00B12E82"/>
    <w:rsid w:val="00B14243"/>
    <w:rsid w:val="00B14B85"/>
    <w:rsid w:val="00B150A3"/>
    <w:rsid w:val="00B1542C"/>
    <w:rsid w:val="00B167E1"/>
    <w:rsid w:val="00B17A42"/>
    <w:rsid w:val="00B17BC0"/>
    <w:rsid w:val="00B20090"/>
    <w:rsid w:val="00B210F0"/>
    <w:rsid w:val="00B21A6F"/>
    <w:rsid w:val="00B21CA1"/>
    <w:rsid w:val="00B2207D"/>
    <w:rsid w:val="00B22500"/>
    <w:rsid w:val="00B22B45"/>
    <w:rsid w:val="00B22D62"/>
    <w:rsid w:val="00B22DDD"/>
    <w:rsid w:val="00B22E6B"/>
    <w:rsid w:val="00B23608"/>
    <w:rsid w:val="00B23F1B"/>
    <w:rsid w:val="00B24C97"/>
    <w:rsid w:val="00B262FE"/>
    <w:rsid w:val="00B27095"/>
    <w:rsid w:val="00B3017B"/>
    <w:rsid w:val="00B3069C"/>
    <w:rsid w:val="00B309FF"/>
    <w:rsid w:val="00B30E64"/>
    <w:rsid w:val="00B30F62"/>
    <w:rsid w:val="00B31869"/>
    <w:rsid w:val="00B34C8A"/>
    <w:rsid w:val="00B3593B"/>
    <w:rsid w:val="00B35BB3"/>
    <w:rsid w:val="00B42389"/>
    <w:rsid w:val="00B42592"/>
    <w:rsid w:val="00B44765"/>
    <w:rsid w:val="00B45CCA"/>
    <w:rsid w:val="00B51346"/>
    <w:rsid w:val="00B51738"/>
    <w:rsid w:val="00B51FB7"/>
    <w:rsid w:val="00B5207E"/>
    <w:rsid w:val="00B52B10"/>
    <w:rsid w:val="00B534BB"/>
    <w:rsid w:val="00B538EF"/>
    <w:rsid w:val="00B539E8"/>
    <w:rsid w:val="00B54E3A"/>
    <w:rsid w:val="00B556C4"/>
    <w:rsid w:val="00B563D8"/>
    <w:rsid w:val="00B569BB"/>
    <w:rsid w:val="00B61162"/>
    <w:rsid w:val="00B61676"/>
    <w:rsid w:val="00B6187E"/>
    <w:rsid w:val="00B61EB8"/>
    <w:rsid w:val="00B61EEA"/>
    <w:rsid w:val="00B626A9"/>
    <w:rsid w:val="00B62D2E"/>
    <w:rsid w:val="00B6303A"/>
    <w:rsid w:val="00B6446D"/>
    <w:rsid w:val="00B64E6B"/>
    <w:rsid w:val="00B705FA"/>
    <w:rsid w:val="00B709B6"/>
    <w:rsid w:val="00B70F71"/>
    <w:rsid w:val="00B71571"/>
    <w:rsid w:val="00B72D90"/>
    <w:rsid w:val="00B72F9F"/>
    <w:rsid w:val="00B730DE"/>
    <w:rsid w:val="00B739F4"/>
    <w:rsid w:val="00B73E45"/>
    <w:rsid w:val="00B75027"/>
    <w:rsid w:val="00B7521A"/>
    <w:rsid w:val="00B7653D"/>
    <w:rsid w:val="00B76583"/>
    <w:rsid w:val="00B7796B"/>
    <w:rsid w:val="00B7798D"/>
    <w:rsid w:val="00B77AB6"/>
    <w:rsid w:val="00B77B4E"/>
    <w:rsid w:val="00B8062B"/>
    <w:rsid w:val="00B81350"/>
    <w:rsid w:val="00B81E45"/>
    <w:rsid w:val="00B81E63"/>
    <w:rsid w:val="00B83A51"/>
    <w:rsid w:val="00B8505B"/>
    <w:rsid w:val="00B853CC"/>
    <w:rsid w:val="00B86036"/>
    <w:rsid w:val="00B86762"/>
    <w:rsid w:val="00B86AE4"/>
    <w:rsid w:val="00B8745F"/>
    <w:rsid w:val="00B87628"/>
    <w:rsid w:val="00B87740"/>
    <w:rsid w:val="00B87A6D"/>
    <w:rsid w:val="00B9089F"/>
    <w:rsid w:val="00B90C11"/>
    <w:rsid w:val="00B9131A"/>
    <w:rsid w:val="00B9155C"/>
    <w:rsid w:val="00B91B54"/>
    <w:rsid w:val="00B91C63"/>
    <w:rsid w:val="00B9364B"/>
    <w:rsid w:val="00B943FD"/>
    <w:rsid w:val="00B94598"/>
    <w:rsid w:val="00B94E35"/>
    <w:rsid w:val="00B95CA1"/>
    <w:rsid w:val="00B95FCC"/>
    <w:rsid w:val="00B97978"/>
    <w:rsid w:val="00B97E17"/>
    <w:rsid w:val="00BA1298"/>
    <w:rsid w:val="00BA1BBE"/>
    <w:rsid w:val="00BA1D78"/>
    <w:rsid w:val="00BA317A"/>
    <w:rsid w:val="00BA33BB"/>
    <w:rsid w:val="00BA3997"/>
    <w:rsid w:val="00BA496E"/>
    <w:rsid w:val="00BA4BA4"/>
    <w:rsid w:val="00BA4BC4"/>
    <w:rsid w:val="00BA5681"/>
    <w:rsid w:val="00BA596F"/>
    <w:rsid w:val="00BA6A12"/>
    <w:rsid w:val="00BA6C75"/>
    <w:rsid w:val="00BA743B"/>
    <w:rsid w:val="00BA77BD"/>
    <w:rsid w:val="00BA77E7"/>
    <w:rsid w:val="00BA7842"/>
    <w:rsid w:val="00BA79FD"/>
    <w:rsid w:val="00BB01EB"/>
    <w:rsid w:val="00BB1778"/>
    <w:rsid w:val="00BB205C"/>
    <w:rsid w:val="00BB2412"/>
    <w:rsid w:val="00BB2E5E"/>
    <w:rsid w:val="00BB3B3E"/>
    <w:rsid w:val="00BB3CEF"/>
    <w:rsid w:val="00BB444D"/>
    <w:rsid w:val="00BB4FE0"/>
    <w:rsid w:val="00BB5F66"/>
    <w:rsid w:val="00BB684D"/>
    <w:rsid w:val="00BB698F"/>
    <w:rsid w:val="00BB6F27"/>
    <w:rsid w:val="00BB74B0"/>
    <w:rsid w:val="00BB7E0E"/>
    <w:rsid w:val="00BC06B5"/>
    <w:rsid w:val="00BC154C"/>
    <w:rsid w:val="00BC1AA7"/>
    <w:rsid w:val="00BC2415"/>
    <w:rsid w:val="00BC29EC"/>
    <w:rsid w:val="00BC30B4"/>
    <w:rsid w:val="00BC4057"/>
    <w:rsid w:val="00BC5246"/>
    <w:rsid w:val="00BC5D4C"/>
    <w:rsid w:val="00BC5FAC"/>
    <w:rsid w:val="00BC6558"/>
    <w:rsid w:val="00BC6881"/>
    <w:rsid w:val="00BC6C39"/>
    <w:rsid w:val="00BC7F94"/>
    <w:rsid w:val="00BD009A"/>
    <w:rsid w:val="00BD14ED"/>
    <w:rsid w:val="00BD231B"/>
    <w:rsid w:val="00BD28D0"/>
    <w:rsid w:val="00BD2FA4"/>
    <w:rsid w:val="00BD3A38"/>
    <w:rsid w:val="00BD58A9"/>
    <w:rsid w:val="00BD6300"/>
    <w:rsid w:val="00BD6362"/>
    <w:rsid w:val="00BD768E"/>
    <w:rsid w:val="00BD7FB9"/>
    <w:rsid w:val="00BE02DA"/>
    <w:rsid w:val="00BE0632"/>
    <w:rsid w:val="00BE07E0"/>
    <w:rsid w:val="00BE1504"/>
    <w:rsid w:val="00BE1827"/>
    <w:rsid w:val="00BE19A0"/>
    <w:rsid w:val="00BE227E"/>
    <w:rsid w:val="00BE2C5A"/>
    <w:rsid w:val="00BE42E1"/>
    <w:rsid w:val="00BE4EE7"/>
    <w:rsid w:val="00BE6394"/>
    <w:rsid w:val="00BE708C"/>
    <w:rsid w:val="00BE798D"/>
    <w:rsid w:val="00BF1CAF"/>
    <w:rsid w:val="00BF393C"/>
    <w:rsid w:val="00BF51FE"/>
    <w:rsid w:val="00BF5BA3"/>
    <w:rsid w:val="00BF627D"/>
    <w:rsid w:val="00BF6B70"/>
    <w:rsid w:val="00BF72C0"/>
    <w:rsid w:val="00BF767E"/>
    <w:rsid w:val="00C00114"/>
    <w:rsid w:val="00C004D0"/>
    <w:rsid w:val="00C01086"/>
    <w:rsid w:val="00C0109E"/>
    <w:rsid w:val="00C01B66"/>
    <w:rsid w:val="00C01BBA"/>
    <w:rsid w:val="00C0257D"/>
    <w:rsid w:val="00C02B26"/>
    <w:rsid w:val="00C043FA"/>
    <w:rsid w:val="00C06178"/>
    <w:rsid w:val="00C07939"/>
    <w:rsid w:val="00C109D4"/>
    <w:rsid w:val="00C10A2A"/>
    <w:rsid w:val="00C12196"/>
    <w:rsid w:val="00C1326C"/>
    <w:rsid w:val="00C14B8C"/>
    <w:rsid w:val="00C1550E"/>
    <w:rsid w:val="00C15CAE"/>
    <w:rsid w:val="00C16804"/>
    <w:rsid w:val="00C17CC2"/>
    <w:rsid w:val="00C20CAF"/>
    <w:rsid w:val="00C20DC9"/>
    <w:rsid w:val="00C21BAB"/>
    <w:rsid w:val="00C21BE6"/>
    <w:rsid w:val="00C25076"/>
    <w:rsid w:val="00C251F0"/>
    <w:rsid w:val="00C258F5"/>
    <w:rsid w:val="00C26159"/>
    <w:rsid w:val="00C26EC5"/>
    <w:rsid w:val="00C27088"/>
    <w:rsid w:val="00C27D95"/>
    <w:rsid w:val="00C314C1"/>
    <w:rsid w:val="00C31FC3"/>
    <w:rsid w:val="00C338E4"/>
    <w:rsid w:val="00C35BCF"/>
    <w:rsid w:val="00C37F5D"/>
    <w:rsid w:val="00C4103C"/>
    <w:rsid w:val="00C41CF6"/>
    <w:rsid w:val="00C42BE2"/>
    <w:rsid w:val="00C4456A"/>
    <w:rsid w:val="00C469F3"/>
    <w:rsid w:val="00C46FA2"/>
    <w:rsid w:val="00C4770D"/>
    <w:rsid w:val="00C47DF4"/>
    <w:rsid w:val="00C47E5D"/>
    <w:rsid w:val="00C50521"/>
    <w:rsid w:val="00C512B3"/>
    <w:rsid w:val="00C5149B"/>
    <w:rsid w:val="00C5324C"/>
    <w:rsid w:val="00C53255"/>
    <w:rsid w:val="00C53611"/>
    <w:rsid w:val="00C53616"/>
    <w:rsid w:val="00C5387C"/>
    <w:rsid w:val="00C53C0E"/>
    <w:rsid w:val="00C53D49"/>
    <w:rsid w:val="00C54A83"/>
    <w:rsid w:val="00C55970"/>
    <w:rsid w:val="00C563CC"/>
    <w:rsid w:val="00C57381"/>
    <w:rsid w:val="00C6004C"/>
    <w:rsid w:val="00C6107F"/>
    <w:rsid w:val="00C614AB"/>
    <w:rsid w:val="00C62D2D"/>
    <w:rsid w:val="00C637AF"/>
    <w:rsid w:val="00C63E78"/>
    <w:rsid w:val="00C64735"/>
    <w:rsid w:val="00C6706D"/>
    <w:rsid w:val="00C6708C"/>
    <w:rsid w:val="00C67BB2"/>
    <w:rsid w:val="00C7020C"/>
    <w:rsid w:val="00C70B74"/>
    <w:rsid w:val="00C7195F"/>
    <w:rsid w:val="00C7213C"/>
    <w:rsid w:val="00C742F9"/>
    <w:rsid w:val="00C74BE5"/>
    <w:rsid w:val="00C75257"/>
    <w:rsid w:val="00C759E8"/>
    <w:rsid w:val="00C75D32"/>
    <w:rsid w:val="00C76959"/>
    <w:rsid w:val="00C7719F"/>
    <w:rsid w:val="00C77BBF"/>
    <w:rsid w:val="00C77E60"/>
    <w:rsid w:val="00C80249"/>
    <w:rsid w:val="00C81130"/>
    <w:rsid w:val="00C82373"/>
    <w:rsid w:val="00C826CA"/>
    <w:rsid w:val="00C843ED"/>
    <w:rsid w:val="00C851FB"/>
    <w:rsid w:val="00C8521A"/>
    <w:rsid w:val="00C8583B"/>
    <w:rsid w:val="00C87480"/>
    <w:rsid w:val="00C9000D"/>
    <w:rsid w:val="00C9067A"/>
    <w:rsid w:val="00C907AC"/>
    <w:rsid w:val="00C90C06"/>
    <w:rsid w:val="00C90E59"/>
    <w:rsid w:val="00C91A62"/>
    <w:rsid w:val="00C91CF6"/>
    <w:rsid w:val="00C92D9B"/>
    <w:rsid w:val="00C93400"/>
    <w:rsid w:val="00C9355B"/>
    <w:rsid w:val="00C9360F"/>
    <w:rsid w:val="00C93696"/>
    <w:rsid w:val="00C9406C"/>
    <w:rsid w:val="00C942AA"/>
    <w:rsid w:val="00C94B35"/>
    <w:rsid w:val="00C95355"/>
    <w:rsid w:val="00C95529"/>
    <w:rsid w:val="00C955DA"/>
    <w:rsid w:val="00C956DD"/>
    <w:rsid w:val="00C95832"/>
    <w:rsid w:val="00C96667"/>
    <w:rsid w:val="00C966FD"/>
    <w:rsid w:val="00C96A3A"/>
    <w:rsid w:val="00C96A49"/>
    <w:rsid w:val="00C97175"/>
    <w:rsid w:val="00C97708"/>
    <w:rsid w:val="00CA0CBF"/>
    <w:rsid w:val="00CA162C"/>
    <w:rsid w:val="00CA1F0E"/>
    <w:rsid w:val="00CA2075"/>
    <w:rsid w:val="00CA298D"/>
    <w:rsid w:val="00CA39BC"/>
    <w:rsid w:val="00CA405A"/>
    <w:rsid w:val="00CA50D3"/>
    <w:rsid w:val="00CA5786"/>
    <w:rsid w:val="00CA5866"/>
    <w:rsid w:val="00CA693D"/>
    <w:rsid w:val="00CA69C1"/>
    <w:rsid w:val="00CA6B16"/>
    <w:rsid w:val="00CB1669"/>
    <w:rsid w:val="00CB1A7D"/>
    <w:rsid w:val="00CB1CED"/>
    <w:rsid w:val="00CB203A"/>
    <w:rsid w:val="00CB23DC"/>
    <w:rsid w:val="00CB3948"/>
    <w:rsid w:val="00CB3959"/>
    <w:rsid w:val="00CB43DF"/>
    <w:rsid w:val="00CB4F8A"/>
    <w:rsid w:val="00CB519E"/>
    <w:rsid w:val="00CB6770"/>
    <w:rsid w:val="00CB6934"/>
    <w:rsid w:val="00CB7314"/>
    <w:rsid w:val="00CB7FE9"/>
    <w:rsid w:val="00CC03F9"/>
    <w:rsid w:val="00CC0A7C"/>
    <w:rsid w:val="00CC1658"/>
    <w:rsid w:val="00CC26A2"/>
    <w:rsid w:val="00CC2801"/>
    <w:rsid w:val="00CC2CBC"/>
    <w:rsid w:val="00CC36B3"/>
    <w:rsid w:val="00CC3F39"/>
    <w:rsid w:val="00CC4AC8"/>
    <w:rsid w:val="00CC4E19"/>
    <w:rsid w:val="00CC74B5"/>
    <w:rsid w:val="00CC7A1E"/>
    <w:rsid w:val="00CC7EFE"/>
    <w:rsid w:val="00CD0DCE"/>
    <w:rsid w:val="00CD1C01"/>
    <w:rsid w:val="00CD2576"/>
    <w:rsid w:val="00CD2F40"/>
    <w:rsid w:val="00CD3DF9"/>
    <w:rsid w:val="00CD5158"/>
    <w:rsid w:val="00CD565B"/>
    <w:rsid w:val="00CD5694"/>
    <w:rsid w:val="00CD6003"/>
    <w:rsid w:val="00CD7D8B"/>
    <w:rsid w:val="00CE0960"/>
    <w:rsid w:val="00CE09DA"/>
    <w:rsid w:val="00CE0A99"/>
    <w:rsid w:val="00CE1020"/>
    <w:rsid w:val="00CE2843"/>
    <w:rsid w:val="00CE2B2A"/>
    <w:rsid w:val="00CE33C9"/>
    <w:rsid w:val="00CE45BB"/>
    <w:rsid w:val="00CE48A2"/>
    <w:rsid w:val="00CE48F6"/>
    <w:rsid w:val="00CE5DC2"/>
    <w:rsid w:val="00CE69AA"/>
    <w:rsid w:val="00CE6F78"/>
    <w:rsid w:val="00CE73C7"/>
    <w:rsid w:val="00CF03E5"/>
    <w:rsid w:val="00CF05E1"/>
    <w:rsid w:val="00CF1E32"/>
    <w:rsid w:val="00CF21E1"/>
    <w:rsid w:val="00CF2994"/>
    <w:rsid w:val="00CF6236"/>
    <w:rsid w:val="00CF68A4"/>
    <w:rsid w:val="00CF76F8"/>
    <w:rsid w:val="00CF7752"/>
    <w:rsid w:val="00CF7C92"/>
    <w:rsid w:val="00CF7F6D"/>
    <w:rsid w:val="00D001DF"/>
    <w:rsid w:val="00D00CAF"/>
    <w:rsid w:val="00D019D1"/>
    <w:rsid w:val="00D02844"/>
    <w:rsid w:val="00D03679"/>
    <w:rsid w:val="00D04E66"/>
    <w:rsid w:val="00D05317"/>
    <w:rsid w:val="00D06080"/>
    <w:rsid w:val="00D06297"/>
    <w:rsid w:val="00D06653"/>
    <w:rsid w:val="00D07C2D"/>
    <w:rsid w:val="00D07F96"/>
    <w:rsid w:val="00D10407"/>
    <w:rsid w:val="00D1155E"/>
    <w:rsid w:val="00D11A98"/>
    <w:rsid w:val="00D11D56"/>
    <w:rsid w:val="00D11F99"/>
    <w:rsid w:val="00D1372C"/>
    <w:rsid w:val="00D14133"/>
    <w:rsid w:val="00D1508F"/>
    <w:rsid w:val="00D175A1"/>
    <w:rsid w:val="00D17D65"/>
    <w:rsid w:val="00D17F08"/>
    <w:rsid w:val="00D209CC"/>
    <w:rsid w:val="00D21B70"/>
    <w:rsid w:val="00D21F92"/>
    <w:rsid w:val="00D21FA7"/>
    <w:rsid w:val="00D226C5"/>
    <w:rsid w:val="00D2283A"/>
    <w:rsid w:val="00D23A3E"/>
    <w:rsid w:val="00D240A1"/>
    <w:rsid w:val="00D26537"/>
    <w:rsid w:val="00D26D1E"/>
    <w:rsid w:val="00D276A8"/>
    <w:rsid w:val="00D27DF4"/>
    <w:rsid w:val="00D30035"/>
    <w:rsid w:val="00D30A79"/>
    <w:rsid w:val="00D31FCF"/>
    <w:rsid w:val="00D3228C"/>
    <w:rsid w:val="00D32824"/>
    <w:rsid w:val="00D33AF6"/>
    <w:rsid w:val="00D33C1F"/>
    <w:rsid w:val="00D34496"/>
    <w:rsid w:val="00D34FED"/>
    <w:rsid w:val="00D354A1"/>
    <w:rsid w:val="00D3595A"/>
    <w:rsid w:val="00D36692"/>
    <w:rsid w:val="00D36A5B"/>
    <w:rsid w:val="00D37158"/>
    <w:rsid w:val="00D37700"/>
    <w:rsid w:val="00D37F83"/>
    <w:rsid w:val="00D4068A"/>
    <w:rsid w:val="00D4086E"/>
    <w:rsid w:val="00D40E13"/>
    <w:rsid w:val="00D411FA"/>
    <w:rsid w:val="00D419F3"/>
    <w:rsid w:val="00D42421"/>
    <w:rsid w:val="00D4264E"/>
    <w:rsid w:val="00D42C28"/>
    <w:rsid w:val="00D42CDC"/>
    <w:rsid w:val="00D433C2"/>
    <w:rsid w:val="00D43A92"/>
    <w:rsid w:val="00D43CDB"/>
    <w:rsid w:val="00D44644"/>
    <w:rsid w:val="00D44A54"/>
    <w:rsid w:val="00D45A9D"/>
    <w:rsid w:val="00D45FB7"/>
    <w:rsid w:val="00D46F4C"/>
    <w:rsid w:val="00D472B3"/>
    <w:rsid w:val="00D5095A"/>
    <w:rsid w:val="00D5194A"/>
    <w:rsid w:val="00D52126"/>
    <w:rsid w:val="00D52794"/>
    <w:rsid w:val="00D5351C"/>
    <w:rsid w:val="00D537DA"/>
    <w:rsid w:val="00D5398A"/>
    <w:rsid w:val="00D5470F"/>
    <w:rsid w:val="00D55EAF"/>
    <w:rsid w:val="00D5678F"/>
    <w:rsid w:val="00D578B8"/>
    <w:rsid w:val="00D57CB8"/>
    <w:rsid w:val="00D61600"/>
    <w:rsid w:val="00D63A60"/>
    <w:rsid w:val="00D63A78"/>
    <w:rsid w:val="00D63B49"/>
    <w:rsid w:val="00D65094"/>
    <w:rsid w:val="00D67BAA"/>
    <w:rsid w:val="00D70400"/>
    <w:rsid w:val="00D70A87"/>
    <w:rsid w:val="00D715E6"/>
    <w:rsid w:val="00D71ADC"/>
    <w:rsid w:val="00D729F4"/>
    <w:rsid w:val="00D746E0"/>
    <w:rsid w:val="00D74E6D"/>
    <w:rsid w:val="00D757B9"/>
    <w:rsid w:val="00D75940"/>
    <w:rsid w:val="00D75C38"/>
    <w:rsid w:val="00D75F5D"/>
    <w:rsid w:val="00D761D5"/>
    <w:rsid w:val="00D7628E"/>
    <w:rsid w:val="00D766A6"/>
    <w:rsid w:val="00D76ABD"/>
    <w:rsid w:val="00D76F4A"/>
    <w:rsid w:val="00D772A8"/>
    <w:rsid w:val="00D77820"/>
    <w:rsid w:val="00D81409"/>
    <w:rsid w:val="00D81734"/>
    <w:rsid w:val="00D81779"/>
    <w:rsid w:val="00D81946"/>
    <w:rsid w:val="00D819F6"/>
    <w:rsid w:val="00D81AAF"/>
    <w:rsid w:val="00D821F9"/>
    <w:rsid w:val="00D832D0"/>
    <w:rsid w:val="00D83AB0"/>
    <w:rsid w:val="00D867AD"/>
    <w:rsid w:val="00D86A27"/>
    <w:rsid w:val="00D86D29"/>
    <w:rsid w:val="00D87544"/>
    <w:rsid w:val="00D87EA6"/>
    <w:rsid w:val="00D90F41"/>
    <w:rsid w:val="00D91E43"/>
    <w:rsid w:val="00D938AF"/>
    <w:rsid w:val="00D93935"/>
    <w:rsid w:val="00D96282"/>
    <w:rsid w:val="00D96D5D"/>
    <w:rsid w:val="00D96E4E"/>
    <w:rsid w:val="00D97C3C"/>
    <w:rsid w:val="00DA06A4"/>
    <w:rsid w:val="00DA08DE"/>
    <w:rsid w:val="00DA16B9"/>
    <w:rsid w:val="00DA178C"/>
    <w:rsid w:val="00DA3B9F"/>
    <w:rsid w:val="00DA43EF"/>
    <w:rsid w:val="00DA518F"/>
    <w:rsid w:val="00DB0A63"/>
    <w:rsid w:val="00DB0B2E"/>
    <w:rsid w:val="00DB1A1B"/>
    <w:rsid w:val="00DB1C45"/>
    <w:rsid w:val="00DB3129"/>
    <w:rsid w:val="00DB315C"/>
    <w:rsid w:val="00DB31F1"/>
    <w:rsid w:val="00DB3873"/>
    <w:rsid w:val="00DB56D2"/>
    <w:rsid w:val="00DB6EE3"/>
    <w:rsid w:val="00DB7D4E"/>
    <w:rsid w:val="00DC0760"/>
    <w:rsid w:val="00DC0959"/>
    <w:rsid w:val="00DC1386"/>
    <w:rsid w:val="00DC3068"/>
    <w:rsid w:val="00DC42CB"/>
    <w:rsid w:val="00DC43B5"/>
    <w:rsid w:val="00DC4EED"/>
    <w:rsid w:val="00DC505F"/>
    <w:rsid w:val="00DC51DE"/>
    <w:rsid w:val="00DC68D0"/>
    <w:rsid w:val="00DC74E9"/>
    <w:rsid w:val="00DC7865"/>
    <w:rsid w:val="00DC7E1A"/>
    <w:rsid w:val="00DC7F27"/>
    <w:rsid w:val="00DD01B4"/>
    <w:rsid w:val="00DD16C1"/>
    <w:rsid w:val="00DD17D9"/>
    <w:rsid w:val="00DD217C"/>
    <w:rsid w:val="00DD26DE"/>
    <w:rsid w:val="00DD31B0"/>
    <w:rsid w:val="00DD3FAC"/>
    <w:rsid w:val="00DD402A"/>
    <w:rsid w:val="00DD4B73"/>
    <w:rsid w:val="00DD7895"/>
    <w:rsid w:val="00DE0A5E"/>
    <w:rsid w:val="00DE1E63"/>
    <w:rsid w:val="00DE2B59"/>
    <w:rsid w:val="00DE52D7"/>
    <w:rsid w:val="00DE5961"/>
    <w:rsid w:val="00DE63DC"/>
    <w:rsid w:val="00DE75A9"/>
    <w:rsid w:val="00DE7644"/>
    <w:rsid w:val="00DE7C41"/>
    <w:rsid w:val="00DF0302"/>
    <w:rsid w:val="00DF08A6"/>
    <w:rsid w:val="00DF0E1A"/>
    <w:rsid w:val="00DF1175"/>
    <w:rsid w:val="00DF1794"/>
    <w:rsid w:val="00DF21D1"/>
    <w:rsid w:val="00DF26B3"/>
    <w:rsid w:val="00DF2756"/>
    <w:rsid w:val="00DF3D7A"/>
    <w:rsid w:val="00DF4678"/>
    <w:rsid w:val="00DF6D8C"/>
    <w:rsid w:val="00DF7306"/>
    <w:rsid w:val="00DF733E"/>
    <w:rsid w:val="00DF7B48"/>
    <w:rsid w:val="00E01718"/>
    <w:rsid w:val="00E022FC"/>
    <w:rsid w:val="00E0309E"/>
    <w:rsid w:val="00E03118"/>
    <w:rsid w:val="00E0344A"/>
    <w:rsid w:val="00E034A8"/>
    <w:rsid w:val="00E03927"/>
    <w:rsid w:val="00E044F1"/>
    <w:rsid w:val="00E04AAA"/>
    <w:rsid w:val="00E0617A"/>
    <w:rsid w:val="00E0665E"/>
    <w:rsid w:val="00E068DD"/>
    <w:rsid w:val="00E10A80"/>
    <w:rsid w:val="00E11C69"/>
    <w:rsid w:val="00E12008"/>
    <w:rsid w:val="00E121FE"/>
    <w:rsid w:val="00E13785"/>
    <w:rsid w:val="00E139A0"/>
    <w:rsid w:val="00E140C8"/>
    <w:rsid w:val="00E15E6B"/>
    <w:rsid w:val="00E1677F"/>
    <w:rsid w:val="00E16977"/>
    <w:rsid w:val="00E16A97"/>
    <w:rsid w:val="00E1773C"/>
    <w:rsid w:val="00E17AC8"/>
    <w:rsid w:val="00E17D75"/>
    <w:rsid w:val="00E20869"/>
    <w:rsid w:val="00E20875"/>
    <w:rsid w:val="00E20E9A"/>
    <w:rsid w:val="00E22BE8"/>
    <w:rsid w:val="00E22D4D"/>
    <w:rsid w:val="00E23A76"/>
    <w:rsid w:val="00E24D4C"/>
    <w:rsid w:val="00E25431"/>
    <w:rsid w:val="00E257F5"/>
    <w:rsid w:val="00E260D3"/>
    <w:rsid w:val="00E30957"/>
    <w:rsid w:val="00E3244C"/>
    <w:rsid w:val="00E3381E"/>
    <w:rsid w:val="00E33971"/>
    <w:rsid w:val="00E36817"/>
    <w:rsid w:val="00E37034"/>
    <w:rsid w:val="00E4082C"/>
    <w:rsid w:val="00E40FED"/>
    <w:rsid w:val="00E41716"/>
    <w:rsid w:val="00E41A42"/>
    <w:rsid w:val="00E424ED"/>
    <w:rsid w:val="00E428D0"/>
    <w:rsid w:val="00E434DF"/>
    <w:rsid w:val="00E43641"/>
    <w:rsid w:val="00E43812"/>
    <w:rsid w:val="00E43850"/>
    <w:rsid w:val="00E438F5"/>
    <w:rsid w:val="00E44749"/>
    <w:rsid w:val="00E44D06"/>
    <w:rsid w:val="00E46D89"/>
    <w:rsid w:val="00E46D9F"/>
    <w:rsid w:val="00E46F34"/>
    <w:rsid w:val="00E502E9"/>
    <w:rsid w:val="00E50572"/>
    <w:rsid w:val="00E50FEF"/>
    <w:rsid w:val="00E51004"/>
    <w:rsid w:val="00E51A1D"/>
    <w:rsid w:val="00E5291F"/>
    <w:rsid w:val="00E52AB2"/>
    <w:rsid w:val="00E53178"/>
    <w:rsid w:val="00E53368"/>
    <w:rsid w:val="00E5389B"/>
    <w:rsid w:val="00E53A21"/>
    <w:rsid w:val="00E54C4F"/>
    <w:rsid w:val="00E54CCE"/>
    <w:rsid w:val="00E54FEC"/>
    <w:rsid w:val="00E55FAB"/>
    <w:rsid w:val="00E56224"/>
    <w:rsid w:val="00E571E5"/>
    <w:rsid w:val="00E5735D"/>
    <w:rsid w:val="00E60826"/>
    <w:rsid w:val="00E60BE7"/>
    <w:rsid w:val="00E61216"/>
    <w:rsid w:val="00E61AAD"/>
    <w:rsid w:val="00E63B44"/>
    <w:rsid w:val="00E63CC9"/>
    <w:rsid w:val="00E63F3F"/>
    <w:rsid w:val="00E647A3"/>
    <w:rsid w:val="00E64822"/>
    <w:rsid w:val="00E648D2"/>
    <w:rsid w:val="00E6697E"/>
    <w:rsid w:val="00E70830"/>
    <w:rsid w:val="00E72792"/>
    <w:rsid w:val="00E72A3D"/>
    <w:rsid w:val="00E742C2"/>
    <w:rsid w:val="00E74C13"/>
    <w:rsid w:val="00E75B86"/>
    <w:rsid w:val="00E75BC3"/>
    <w:rsid w:val="00E810AD"/>
    <w:rsid w:val="00E812B3"/>
    <w:rsid w:val="00E81621"/>
    <w:rsid w:val="00E81C4F"/>
    <w:rsid w:val="00E82B7B"/>
    <w:rsid w:val="00E83333"/>
    <w:rsid w:val="00E83572"/>
    <w:rsid w:val="00E83B2A"/>
    <w:rsid w:val="00E8478E"/>
    <w:rsid w:val="00E8592C"/>
    <w:rsid w:val="00E86105"/>
    <w:rsid w:val="00E862D7"/>
    <w:rsid w:val="00E86FB6"/>
    <w:rsid w:val="00E871B0"/>
    <w:rsid w:val="00E872FD"/>
    <w:rsid w:val="00E917F8"/>
    <w:rsid w:val="00E91A74"/>
    <w:rsid w:val="00E91A7D"/>
    <w:rsid w:val="00E91B8B"/>
    <w:rsid w:val="00E91DBD"/>
    <w:rsid w:val="00E92523"/>
    <w:rsid w:val="00E93961"/>
    <w:rsid w:val="00E9415F"/>
    <w:rsid w:val="00E951B2"/>
    <w:rsid w:val="00E95E32"/>
    <w:rsid w:val="00E96BA9"/>
    <w:rsid w:val="00EA09EE"/>
    <w:rsid w:val="00EA130C"/>
    <w:rsid w:val="00EA2207"/>
    <w:rsid w:val="00EA2371"/>
    <w:rsid w:val="00EA2869"/>
    <w:rsid w:val="00EA3142"/>
    <w:rsid w:val="00EA33C8"/>
    <w:rsid w:val="00EA3E45"/>
    <w:rsid w:val="00EA57D9"/>
    <w:rsid w:val="00EA66EC"/>
    <w:rsid w:val="00EA70A7"/>
    <w:rsid w:val="00EA7DC4"/>
    <w:rsid w:val="00EB009A"/>
    <w:rsid w:val="00EB0B71"/>
    <w:rsid w:val="00EB117B"/>
    <w:rsid w:val="00EB1AC3"/>
    <w:rsid w:val="00EB1CD8"/>
    <w:rsid w:val="00EB259A"/>
    <w:rsid w:val="00EB4A72"/>
    <w:rsid w:val="00EB56E6"/>
    <w:rsid w:val="00EB6744"/>
    <w:rsid w:val="00EB73FE"/>
    <w:rsid w:val="00EB750A"/>
    <w:rsid w:val="00EB75B5"/>
    <w:rsid w:val="00EB7F3F"/>
    <w:rsid w:val="00EC02DC"/>
    <w:rsid w:val="00EC1293"/>
    <w:rsid w:val="00EC2328"/>
    <w:rsid w:val="00EC26C9"/>
    <w:rsid w:val="00EC3DFD"/>
    <w:rsid w:val="00EC4117"/>
    <w:rsid w:val="00EC449D"/>
    <w:rsid w:val="00EC45D3"/>
    <w:rsid w:val="00EC624D"/>
    <w:rsid w:val="00EC6D27"/>
    <w:rsid w:val="00EC6DB7"/>
    <w:rsid w:val="00EC6FA5"/>
    <w:rsid w:val="00EC7FB2"/>
    <w:rsid w:val="00ED0831"/>
    <w:rsid w:val="00ED16EF"/>
    <w:rsid w:val="00ED19EA"/>
    <w:rsid w:val="00ED27AB"/>
    <w:rsid w:val="00ED43DE"/>
    <w:rsid w:val="00ED4830"/>
    <w:rsid w:val="00ED52BA"/>
    <w:rsid w:val="00ED53EC"/>
    <w:rsid w:val="00ED56BF"/>
    <w:rsid w:val="00ED5C9A"/>
    <w:rsid w:val="00ED6266"/>
    <w:rsid w:val="00ED6B4B"/>
    <w:rsid w:val="00ED6FF5"/>
    <w:rsid w:val="00ED740C"/>
    <w:rsid w:val="00EE0139"/>
    <w:rsid w:val="00EE02AC"/>
    <w:rsid w:val="00EE0BBE"/>
    <w:rsid w:val="00EE1773"/>
    <w:rsid w:val="00EE2207"/>
    <w:rsid w:val="00EE29D0"/>
    <w:rsid w:val="00EE31B4"/>
    <w:rsid w:val="00EE339B"/>
    <w:rsid w:val="00EE3474"/>
    <w:rsid w:val="00EE3C42"/>
    <w:rsid w:val="00EE42BE"/>
    <w:rsid w:val="00EE450A"/>
    <w:rsid w:val="00EE48B2"/>
    <w:rsid w:val="00EE6223"/>
    <w:rsid w:val="00EE6BA5"/>
    <w:rsid w:val="00EE6C08"/>
    <w:rsid w:val="00EE712D"/>
    <w:rsid w:val="00EE7907"/>
    <w:rsid w:val="00EF3040"/>
    <w:rsid w:val="00EF48A9"/>
    <w:rsid w:val="00EF4DDF"/>
    <w:rsid w:val="00EF4FCA"/>
    <w:rsid w:val="00EF6B51"/>
    <w:rsid w:val="00EF6F16"/>
    <w:rsid w:val="00EF7131"/>
    <w:rsid w:val="00EF7972"/>
    <w:rsid w:val="00F00EF8"/>
    <w:rsid w:val="00F0219D"/>
    <w:rsid w:val="00F02535"/>
    <w:rsid w:val="00F04F5B"/>
    <w:rsid w:val="00F05307"/>
    <w:rsid w:val="00F0578F"/>
    <w:rsid w:val="00F05925"/>
    <w:rsid w:val="00F05DB9"/>
    <w:rsid w:val="00F061AA"/>
    <w:rsid w:val="00F07980"/>
    <w:rsid w:val="00F07DF2"/>
    <w:rsid w:val="00F101BB"/>
    <w:rsid w:val="00F10A78"/>
    <w:rsid w:val="00F11B97"/>
    <w:rsid w:val="00F11C0C"/>
    <w:rsid w:val="00F127DF"/>
    <w:rsid w:val="00F13119"/>
    <w:rsid w:val="00F139A7"/>
    <w:rsid w:val="00F13A2E"/>
    <w:rsid w:val="00F146B8"/>
    <w:rsid w:val="00F14A62"/>
    <w:rsid w:val="00F15E6F"/>
    <w:rsid w:val="00F17588"/>
    <w:rsid w:val="00F17A5F"/>
    <w:rsid w:val="00F20860"/>
    <w:rsid w:val="00F211F5"/>
    <w:rsid w:val="00F2152A"/>
    <w:rsid w:val="00F21F92"/>
    <w:rsid w:val="00F222E0"/>
    <w:rsid w:val="00F2614F"/>
    <w:rsid w:val="00F264CE"/>
    <w:rsid w:val="00F269C8"/>
    <w:rsid w:val="00F26A82"/>
    <w:rsid w:val="00F27262"/>
    <w:rsid w:val="00F275BE"/>
    <w:rsid w:val="00F27DC5"/>
    <w:rsid w:val="00F31A56"/>
    <w:rsid w:val="00F31ECE"/>
    <w:rsid w:val="00F322EE"/>
    <w:rsid w:val="00F32B09"/>
    <w:rsid w:val="00F32F03"/>
    <w:rsid w:val="00F353EB"/>
    <w:rsid w:val="00F35559"/>
    <w:rsid w:val="00F35754"/>
    <w:rsid w:val="00F361BD"/>
    <w:rsid w:val="00F37D12"/>
    <w:rsid w:val="00F402FC"/>
    <w:rsid w:val="00F4039A"/>
    <w:rsid w:val="00F4089B"/>
    <w:rsid w:val="00F413B1"/>
    <w:rsid w:val="00F418D4"/>
    <w:rsid w:val="00F44145"/>
    <w:rsid w:val="00F452A2"/>
    <w:rsid w:val="00F453F9"/>
    <w:rsid w:val="00F4552E"/>
    <w:rsid w:val="00F45868"/>
    <w:rsid w:val="00F458C9"/>
    <w:rsid w:val="00F462F6"/>
    <w:rsid w:val="00F46E49"/>
    <w:rsid w:val="00F508BA"/>
    <w:rsid w:val="00F5150D"/>
    <w:rsid w:val="00F51A6C"/>
    <w:rsid w:val="00F531C8"/>
    <w:rsid w:val="00F53300"/>
    <w:rsid w:val="00F533BE"/>
    <w:rsid w:val="00F54031"/>
    <w:rsid w:val="00F550AD"/>
    <w:rsid w:val="00F5512E"/>
    <w:rsid w:val="00F5548A"/>
    <w:rsid w:val="00F5564B"/>
    <w:rsid w:val="00F56963"/>
    <w:rsid w:val="00F6037B"/>
    <w:rsid w:val="00F61F6C"/>
    <w:rsid w:val="00F62B69"/>
    <w:rsid w:val="00F62D5D"/>
    <w:rsid w:val="00F6307B"/>
    <w:rsid w:val="00F6314A"/>
    <w:rsid w:val="00F63A07"/>
    <w:rsid w:val="00F64617"/>
    <w:rsid w:val="00F65404"/>
    <w:rsid w:val="00F65D16"/>
    <w:rsid w:val="00F66817"/>
    <w:rsid w:val="00F66892"/>
    <w:rsid w:val="00F66BFE"/>
    <w:rsid w:val="00F66E36"/>
    <w:rsid w:val="00F67089"/>
    <w:rsid w:val="00F705B1"/>
    <w:rsid w:val="00F71178"/>
    <w:rsid w:val="00F71CCB"/>
    <w:rsid w:val="00F71E00"/>
    <w:rsid w:val="00F72493"/>
    <w:rsid w:val="00F731B3"/>
    <w:rsid w:val="00F73279"/>
    <w:rsid w:val="00F741E2"/>
    <w:rsid w:val="00F74711"/>
    <w:rsid w:val="00F81041"/>
    <w:rsid w:val="00F81372"/>
    <w:rsid w:val="00F81524"/>
    <w:rsid w:val="00F82F58"/>
    <w:rsid w:val="00F839EE"/>
    <w:rsid w:val="00F842CE"/>
    <w:rsid w:val="00F844E3"/>
    <w:rsid w:val="00F8657A"/>
    <w:rsid w:val="00F871FB"/>
    <w:rsid w:val="00F872CB"/>
    <w:rsid w:val="00F87B02"/>
    <w:rsid w:val="00F87E9A"/>
    <w:rsid w:val="00F87F10"/>
    <w:rsid w:val="00F91076"/>
    <w:rsid w:val="00F91339"/>
    <w:rsid w:val="00F91AF1"/>
    <w:rsid w:val="00F91E31"/>
    <w:rsid w:val="00F922FD"/>
    <w:rsid w:val="00F93575"/>
    <w:rsid w:val="00F941AC"/>
    <w:rsid w:val="00F94C3D"/>
    <w:rsid w:val="00F953F8"/>
    <w:rsid w:val="00F95D82"/>
    <w:rsid w:val="00F96F20"/>
    <w:rsid w:val="00F976F7"/>
    <w:rsid w:val="00F97E5D"/>
    <w:rsid w:val="00FA0451"/>
    <w:rsid w:val="00FA1605"/>
    <w:rsid w:val="00FA1B48"/>
    <w:rsid w:val="00FA1FEB"/>
    <w:rsid w:val="00FA312E"/>
    <w:rsid w:val="00FA3DC9"/>
    <w:rsid w:val="00FA471E"/>
    <w:rsid w:val="00FA52DB"/>
    <w:rsid w:val="00FA5928"/>
    <w:rsid w:val="00FA7A4F"/>
    <w:rsid w:val="00FA7F06"/>
    <w:rsid w:val="00FB1D1D"/>
    <w:rsid w:val="00FB39C0"/>
    <w:rsid w:val="00FB3E0E"/>
    <w:rsid w:val="00FB4B75"/>
    <w:rsid w:val="00FB5E72"/>
    <w:rsid w:val="00FB5EBA"/>
    <w:rsid w:val="00FB6580"/>
    <w:rsid w:val="00FB6D02"/>
    <w:rsid w:val="00FC0DC2"/>
    <w:rsid w:val="00FC4007"/>
    <w:rsid w:val="00FC46D6"/>
    <w:rsid w:val="00FC4F4C"/>
    <w:rsid w:val="00FC5C97"/>
    <w:rsid w:val="00FC6248"/>
    <w:rsid w:val="00FC64EF"/>
    <w:rsid w:val="00FC6635"/>
    <w:rsid w:val="00FC6BF9"/>
    <w:rsid w:val="00FC7040"/>
    <w:rsid w:val="00FD02C6"/>
    <w:rsid w:val="00FD126B"/>
    <w:rsid w:val="00FD17FE"/>
    <w:rsid w:val="00FD4770"/>
    <w:rsid w:val="00FD6A32"/>
    <w:rsid w:val="00FD6CF9"/>
    <w:rsid w:val="00FD70CC"/>
    <w:rsid w:val="00FD71F4"/>
    <w:rsid w:val="00FD7602"/>
    <w:rsid w:val="00FD7A05"/>
    <w:rsid w:val="00FE088C"/>
    <w:rsid w:val="00FE0DDE"/>
    <w:rsid w:val="00FE1513"/>
    <w:rsid w:val="00FE15DF"/>
    <w:rsid w:val="00FE1CCA"/>
    <w:rsid w:val="00FE2553"/>
    <w:rsid w:val="00FE3022"/>
    <w:rsid w:val="00FE3863"/>
    <w:rsid w:val="00FE3F38"/>
    <w:rsid w:val="00FE4643"/>
    <w:rsid w:val="00FE4E7F"/>
    <w:rsid w:val="00FE4EEB"/>
    <w:rsid w:val="00FE5733"/>
    <w:rsid w:val="00FE58DA"/>
    <w:rsid w:val="00FE77AA"/>
    <w:rsid w:val="00FF0184"/>
    <w:rsid w:val="00FF028C"/>
    <w:rsid w:val="00FF0A48"/>
    <w:rsid w:val="00FF1326"/>
    <w:rsid w:val="00FF1430"/>
    <w:rsid w:val="00FF2EBB"/>
    <w:rsid w:val="00FF3B73"/>
    <w:rsid w:val="00FF3C09"/>
    <w:rsid w:val="00FF421C"/>
    <w:rsid w:val="00FF4CA9"/>
    <w:rsid w:val="00FF5126"/>
    <w:rsid w:val="00FF53F0"/>
    <w:rsid w:val="00FF594C"/>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252A3E"/>
    <w:pPr>
      <w:keepNext/>
      <w:keepLines/>
      <w:spacing w:before="200" w:after="0"/>
      <w:outlineLvl w:val="1"/>
    </w:pPr>
    <w:rPr>
      <w:rFonts w:eastAsiaTheme="majorEastAsia" w:cstheme="majorBidi"/>
      <w:b/>
      <w:bCs/>
      <w:sz w:val="30"/>
    </w:rPr>
  </w:style>
  <w:style w:type="paragraph" w:styleId="mc3">
    <w:name w:val="heading 3"/>
    <w:basedOn w:val="Binhthng"/>
    <w:next w:val="Binhthng"/>
    <w:link w:val="mc3Char"/>
    <w:uiPriority w:val="9"/>
    <w:unhideWhenUsed/>
    <w:qFormat/>
    <w:rsid w:val="00660740"/>
    <w:pPr>
      <w:keepNext/>
      <w:keepLines/>
      <w:spacing w:before="200" w:after="0"/>
      <w:ind w:left="720"/>
      <w:outlineLvl w:val="2"/>
    </w:pPr>
    <w:rPr>
      <w:rFonts w:eastAsiaTheme="majorEastAsia" w:cstheme="majorBidi"/>
      <w:b/>
      <w:bCs/>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252A3E"/>
    <w:rPr>
      <w:rFonts w:eastAsiaTheme="majorEastAsia" w:cstheme="majorBidi"/>
      <w:b/>
      <w:bCs/>
      <w:sz w:val="30"/>
      <w:lang w:val="vi-VN"/>
    </w:rPr>
  </w:style>
  <w:style w:type="character" w:customStyle="1" w:styleId="mc3Char">
    <w:name w:val="Đề mục 3 Char"/>
    <w:basedOn w:val="Phngmcnhcaonvn"/>
    <w:link w:val="mc3"/>
    <w:uiPriority w:val="9"/>
    <w:rsid w:val="00660740"/>
    <w:rPr>
      <w:rFonts w:eastAsiaTheme="majorEastAsia" w:cstheme="majorBidi"/>
      <w:b/>
      <w:bCs/>
      <w:sz w:val="28"/>
      <w:lang w:val="vi-VN"/>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qFormat/>
    <w:rsid w:val="009A4B5D"/>
    <w:pPr>
      <w:tabs>
        <w:tab w:val="right" w:leader="dot" w:pos="8780"/>
      </w:tabs>
      <w:spacing w:after="100"/>
    </w:pPr>
    <w:rPr>
      <w:b/>
      <w:noProof/>
    </w:rPr>
  </w:style>
  <w:style w:type="paragraph" w:styleId="Mclc3">
    <w:name w:val="toc 3"/>
    <w:basedOn w:val="Binhthng"/>
    <w:next w:val="Binhthng"/>
    <w:autoRedefine/>
    <w:uiPriority w:val="39"/>
    <w:unhideWhenUsed/>
    <w:qFormat/>
    <w:rsid w:val="00CC7A1E"/>
    <w:pPr>
      <w:tabs>
        <w:tab w:val="right" w:leader="dot" w:pos="8780"/>
      </w:tabs>
      <w:spacing w:after="100"/>
      <w:ind w:left="520"/>
    </w:pPr>
    <w:rPr>
      <w:rFonts w:eastAsiaTheme="majorEastAsia"/>
      <w:bCs/>
      <w:noProof/>
    </w:rPr>
  </w:style>
  <w:style w:type="paragraph" w:styleId="Mclc2">
    <w:name w:val="toc 2"/>
    <w:basedOn w:val="Binhthng"/>
    <w:next w:val="Binhthng"/>
    <w:autoRedefine/>
    <w:uiPriority w:val="39"/>
    <w:unhideWhenUsed/>
    <w:qFormat/>
    <w:rsid w:val="009A4B5D"/>
    <w:pPr>
      <w:tabs>
        <w:tab w:val="left" w:pos="880"/>
        <w:tab w:val="right" w:leader="dot" w:pos="8780"/>
      </w:tabs>
      <w:spacing w:after="100"/>
      <w:ind w:left="260"/>
    </w:pPr>
    <w:rPr>
      <w:b/>
      <w:noProof/>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 w:type="paragraph" w:styleId="Mclc4">
    <w:name w:val="toc 4"/>
    <w:basedOn w:val="Binhthng"/>
    <w:next w:val="Binhthng"/>
    <w:autoRedefine/>
    <w:uiPriority w:val="39"/>
    <w:unhideWhenUsed/>
    <w:rsid w:val="00572FC8"/>
    <w:pPr>
      <w:spacing w:after="100"/>
      <w:ind w:left="7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252A3E"/>
    <w:pPr>
      <w:keepNext/>
      <w:keepLines/>
      <w:spacing w:before="200" w:after="0"/>
      <w:outlineLvl w:val="1"/>
    </w:pPr>
    <w:rPr>
      <w:rFonts w:eastAsiaTheme="majorEastAsia" w:cstheme="majorBidi"/>
      <w:b/>
      <w:bCs/>
      <w:sz w:val="30"/>
    </w:rPr>
  </w:style>
  <w:style w:type="paragraph" w:styleId="mc3">
    <w:name w:val="heading 3"/>
    <w:basedOn w:val="Binhthng"/>
    <w:next w:val="Binhthng"/>
    <w:link w:val="mc3Char"/>
    <w:uiPriority w:val="9"/>
    <w:unhideWhenUsed/>
    <w:qFormat/>
    <w:rsid w:val="00660740"/>
    <w:pPr>
      <w:keepNext/>
      <w:keepLines/>
      <w:spacing w:before="200" w:after="0"/>
      <w:ind w:left="720"/>
      <w:outlineLvl w:val="2"/>
    </w:pPr>
    <w:rPr>
      <w:rFonts w:eastAsiaTheme="majorEastAsia" w:cstheme="majorBidi"/>
      <w:b/>
      <w:bCs/>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252A3E"/>
    <w:rPr>
      <w:rFonts w:eastAsiaTheme="majorEastAsia" w:cstheme="majorBidi"/>
      <w:b/>
      <w:bCs/>
      <w:sz w:val="30"/>
      <w:lang w:val="vi-VN"/>
    </w:rPr>
  </w:style>
  <w:style w:type="character" w:customStyle="1" w:styleId="mc3Char">
    <w:name w:val="Đề mục 3 Char"/>
    <w:basedOn w:val="Phngmcnhcaonvn"/>
    <w:link w:val="mc3"/>
    <w:uiPriority w:val="9"/>
    <w:rsid w:val="00660740"/>
    <w:rPr>
      <w:rFonts w:eastAsiaTheme="majorEastAsia" w:cstheme="majorBidi"/>
      <w:b/>
      <w:bCs/>
      <w:sz w:val="28"/>
      <w:lang w:val="vi-VN"/>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qFormat/>
    <w:rsid w:val="009A4B5D"/>
    <w:pPr>
      <w:tabs>
        <w:tab w:val="right" w:leader="dot" w:pos="8780"/>
      </w:tabs>
      <w:spacing w:after="100"/>
    </w:pPr>
    <w:rPr>
      <w:b/>
      <w:noProof/>
    </w:rPr>
  </w:style>
  <w:style w:type="paragraph" w:styleId="Mclc3">
    <w:name w:val="toc 3"/>
    <w:basedOn w:val="Binhthng"/>
    <w:next w:val="Binhthng"/>
    <w:autoRedefine/>
    <w:uiPriority w:val="39"/>
    <w:unhideWhenUsed/>
    <w:qFormat/>
    <w:rsid w:val="00CC7A1E"/>
    <w:pPr>
      <w:tabs>
        <w:tab w:val="right" w:leader="dot" w:pos="8780"/>
      </w:tabs>
      <w:spacing w:after="100"/>
      <w:ind w:left="520"/>
    </w:pPr>
    <w:rPr>
      <w:rFonts w:eastAsiaTheme="majorEastAsia"/>
      <w:bCs/>
      <w:noProof/>
    </w:rPr>
  </w:style>
  <w:style w:type="paragraph" w:styleId="Mclc2">
    <w:name w:val="toc 2"/>
    <w:basedOn w:val="Binhthng"/>
    <w:next w:val="Binhthng"/>
    <w:autoRedefine/>
    <w:uiPriority w:val="39"/>
    <w:unhideWhenUsed/>
    <w:qFormat/>
    <w:rsid w:val="009A4B5D"/>
    <w:pPr>
      <w:tabs>
        <w:tab w:val="left" w:pos="880"/>
        <w:tab w:val="right" w:leader="dot" w:pos="8780"/>
      </w:tabs>
      <w:spacing w:after="100"/>
      <w:ind w:left="260"/>
    </w:pPr>
    <w:rPr>
      <w:b/>
      <w:noProof/>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 w:type="paragraph" w:styleId="Mclc4">
    <w:name w:val="toc 4"/>
    <w:basedOn w:val="Binhthng"/>
    <w:next w:val="Binhthng"/>
    <w:autoRedefine/>
    <w:uiPriority w:val="39"/>
    <w:unhideWhenUsed/>
    <w:rsid w:val="00572FC8"/>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201">
      <w:bodyDiv w:val="1"/>
      <w:marLeft w:val="0"/>
      <w:marRight w:val="0"/>
      <w:marTop w:val="0"/>
      <w:marBottom w:val="0"/>
      <w:divBdr>
        <w:top w:val="none" w:sz="0" w:space="0" w:color="auto"/>
        <w:left w:val="none" w:sz="0" w:space="0" w:color="auto"/>
        <w:bottom w:val="none" w:sz="0" w:space="0" w:color="auto"/>
        <w:right w:val="none" w:sz="0" w:space="0" w:color="auto"/>
      </w:divBdr>
    </w:div>
    <w:div w:id="161093679">
      <w:bodyDiv w:val="1"/>
      <w:marLeft w:val="0"/>
      <w:marRight w:val="0"/>
      <w:marTop w:val="0"/>
      <w:marBottom w:val="0"/>
      <w:divBdr>
        <w:top w:val="none" w:sz="0" w:space="0" w:color="auto"/>
        <w:left w:val="none" w:sz="0" w:space="0" w:color="auto"/>
        <w:bottom w:val="none" w:sz="0" w:space="0" w:color="auto"/>
        <w:right w:val="none" w:sz="0" w:space="0" w:color="auto"/>
      </w:divBdr>
    </w:div>
    <w:div w:id="174417863">
      <w:bodyDiv w:val="1"/>
      <w:marLeft w:val="0"/>
      <w:marRight w:val="0"/>
      <w:marTop w:val="0"/>
      <w:marBottom w:val="0"/>
      <w:divBdr>
        <w:top w:val="none" w:sz="0" w:space="0" w:color="auto"/>
        <w:left w:val="none" w:sz="0" w:space="0" w:color="auto"/>
        <w:bottom w:val="none" w:sz="0" w:space="0" w:color="auto"/>
        <w:right w:val="none" w:sz="0" w:space="0" w:color="auto"/>
      </w:divBdr>
    </w:div>
    <w:div w:id="285935742">
      <w:bodyDiv w:val="1"/>
      <w:marLeft w:val="0"/>
      <w:marRight w:val="0"/>
      <w:marTop w:val="0"/>
      <w:marBottom w:val="0"/>
      <w:divBdr>
        <w:top w:val="none" w:sz="0" w:space="0" w:color="auto"/>
        <w:left w:val="none" w:sz="0" w:space="0" w:color="auto"/>
        <w:bottom w:val="none" w:sz="0" w:space="0" w:color="auto"/>
        <w:right w:val="none" w:sz="0" w:space="0" w:color="auto"/>
      </w:divBdr>
    </w:div>
    <w:div w:id="318189182">
      <w:bodyDiv w:val="1"/>
      <w:marLeft w:val="0"/>
      <w:marRight w:val="0"/>
      <w:marTop w:val="0"/>
      <w:marBottom w:val="0"/>
      <w:divBdr>
        <w:top w:val="none" w:sz="0" w:space="0" w:color="auto"/>
        <w:left w:val="none" w:sz="0" w:space="0" w:color="auto"/>
        <w:bottom w:val="none" w:sz="0" w:space="0" w:color="auto"/>
        <w:right w:val="none" w:sz="0" w:space="0" w:color="auto"/>
      </w:divBdr>
      <w:divsChild>
        <w:div w:id="2041272414">
          <w:marLeft w:val="547"/>
          <w:marRight w:val="0"/>
          <w:marTop w:val="134"/>
          <w:marBottom w:val="0"/>
          <w:divBdr>
            <w:top w:val="none" w:sz="0" w:space="0" w:color="auto"/>
            <w:left w:val="none" w:sz="0" w:space="0" w:color="auto"/>
            <w:bottom w:val="none" w:sz="0" w:space="0" w:color="auto"/>
            <w:right w:val="none" w:sz="0" w:space="0" w:color="auto"/>
          </w:divBdr>
        </w:div>
        <w:div w:id="490292476">
          <w:marLeft w:val="547"/>
          <w:marRight w:val="0"/>
          <w:marTop w:val="134"/>
          <w:marBottom w:val="0"/>
          <w:divBdr>
            <w:top w:val="none" w:sz="0" w:space="0" w:color="auto"/>
            <w:left w:val="none" w:sz="0" w:space="0" w:color="auto"/>
            <w:bottom w:val="none" w:sz="0" w:space="0" w:color="auto"/>
            <w:right w:val="none" w:sz="0" w:space="0" w:color="auto"/>
          </w:divBdr>
        </w:div>
        <w:div w:id="2083481561">
          <w:marLeft w:val="547"/>
          <w:marRight w:val="0"/>
          <w:marTop w:val="134"/>
          <w:marBottom w:val="0"/>
          <w:divBdr>
            <w:top w:val="none" w:sz="0" w:space="0" w:color="auto"/>
            <w:left w:val="none" w:sz="0" w:space="0" w:color="auto"/>
            <w:bottom w:val="none" w:sz="0" w:space="0" w:color="auto"/>
            <w:right w:val="none" w:sz="0" w:space="0" w:color="auto"/>
          </w:divBdr>
        </w:div>
        <w:div w:id="1174033281">
          <w:marLeft w:val="547"/>
          <w:marRight w:val="0"/>
          <w:marTop w:val="134"/>
          <w:marBottom w:val="0"/>
          <w:divBdr>
            <w:top w:val="none" w:sz="0" w:space="0" w:color="auto"/>
            <w:left w:val="none" w:sz="0" w:space="0" w:color="auto"/>
            <w:bottom w:val="none" w:sz="0" w:space="0" w:color="auto"/>
            <w:right w:val="none" w:sz="0" w:space="0" w:color="auto"/>
          </w:divBdr>
        </w:div>
      </w:divsChild>
    </w:div>
    <w:div w:id="412633061">
      <w:bodyDiv w:val="1"/>
      <w:marLeft w:val="0"/>
      <w:marRight w:val="0"/>
      <w:marTop w:val="0"/>
      <w:marBottom w:val="0"/>
      <w:divBdr>
        <w:top w:val="none" w:sz="0" w:space="0" w:color="auto"/>
        <w:left w:val="none" w:sz="0" w:space="0" w:color="auto"/>
        <w:bottom w:val="none" w:sz="0" w:space="0" w:color="auto"/>
        <w:right w:val="none" w:sz="0" w:space="0" w:color="auto"/>
      </w:divBdr>
    </w:div>
    <w:div w:id="428046631">
      <w:bodyDiv w:val="1"/>
      <w:marLeft w:val="0"/>
      <w:marRight w:val="0"/>
      <w:marTop w:val="0"/>
      <w:marBottom w:val="0"/>
      <w:divBdr>
        <w:top w:val="none" w:sz="0" w:space="0" w:color="auto"/>
        <w:left w:val="none" w:sz="0" w:space="0" w:color="auto"/>
        <w:bottom w:val="none" w:sz="0" w:space="0" w:color="auto"/>
        <w:right w:val="none" w:sz="0" w:space="0" w:color="auto"/>
      </w:divBdr>
      <w:divsChild>
        <w:div w:id="1798723623">
          <w:marLeft w:val="0"/>
          <w:marRight w:val="0"/>
          <w:marTop w:val="125"/>
          <w:marBottom w:val="125"/>
          <w:divBdr>
            <w:top w:val="none" w:sz="0" w:space="0" w:color="auto"/>
            <w:left w:val="none" w:sz="0" w:space="0" w:color="auto"/>
            <w:bottom w:val="none" w:sz="0" w:space="0" w:color="auto"/>
            <w:right w:val="none" w:sz="0" w:space="0" w:color="auto"/>
          </w:divBdr>
        </w:div>
        <w:div w:id="466164173">
          <w:marLeft w:val="0"/>
          <w:marRight w:val="63"/>
          <w:marTop w:val="0"/>
          <w:marBottom w:val="0"/>
          <w:divBdr>
            <w:top w:val="none" w:sz="0" w:space="0" w:color="auto"/>
            <w:left w:val="none" w:sz="0" w:space="0" w:color="auto"/>
            <w:bottom w:val="none" w:sz="0" w:space="0" w:color="auto"/>
            <w:right w:val="none" w:sz="0" w:space="0" w:color="auto"/>
          </w:divBdr>
        </w:div>
        <w:div w:id="1710455556">
          <w:marLeft w:val="0"/>
          <w:marRight w:val="63"/>
          <w:marTop w:val="0"/>
          <w:marBottom w:val="0"/>
          <w:divBdr>
            <w:top w:val="none" w:sz="0" w:space="0" w:color="auto"/>
            <w:left w:val="none" w:sz="0" w:space="0" w:color="auto"/>
            <w:bottom w:val="none" w:sz="0" w:space="0" w:color="auto"/>
            <w:right w:val="none" w:sz="0" w:space="0" w:color="auto"/>
          </w:divBdr>
        </w:div>
        <w:div w:id="1719888466">
          <w:marLeft w:val="0"/>
          <w:marRight w:val="63"/>
          <w:marTop w:val="0"/>
          <w:marBottom w:val="0"/>
          <w:divBdr>
            <w:top w:val="none" w:sz="0" w:space="0" w:color="auto"/>
            <w:left w:val="none" w:sz="0" w:space="0" w:color="auto"/>
            <w:bottom w:val="none" w:sz="0" w:space="0" w:color="auto"/>
            <w:right w:val="none" w:sz="0" w:space="0" w:color="auto"/>
          </w:divBdr>
        </w:div>
      </w:divsChild>
    </w:div>
    <w:div w:id="465857681">
      <w:bodyDiv w:val="1"/>
      <w:marLeft w:val="0"/>
      <w:marRight w:val="0"/>
      <w:marTop w:val="0"/>
      <w:marBottom w:val="0"/>
      <w:divBdr>
        <w:top w:val="none" w:sz="0" w:space="0" w:color="auto"/>
        <w:left w:val="none" w:sz="0" w:space="0" w:color="auto"/>
        <w:bottom w:val="none" w:sz="0" w:space="0" w:color="auto"/>
        <w:right w:val="none" w:sz="0" w:space="0" w:color="auto"/>
      </w:divBdr>
    </w:div>
    <w:div w:id="469711078">
      <w:bodyDiv w:val="1"/>
      <w:marLeft w:val="0"/>
      <w:marRight w:val="0"/>
      <w:marTop w:val="0"/>
      <w:marBottom w:val="0"/>
      <w:divBdr>
        <w:top w:val="none" w:sz="0" w:space="0" w:color="auto"/>
        <w:left w:val="none" w:sz="0" w:space="0" w:color="auto"/>
        <w:bottom w:val="none" w:sz="0" w:space="0" w:color="auto"/>
        <w:right w:val="none" w:sz="0" w:space="0" w:color="auto"/>
      </w:divBdr>
    </w:div>
    <w:div w:id="473916765">
      <w:bodyDiv w:val="1"/>
      <w:marLeft w:val="0"/>
      <w:marRight w:val="0"/>
      <w:marTop w:val="0"/>
      <w:marBottom w:val="0"/>
      <w:divBdr>
        <w:top w:val="none" w:sz="0" w:space="0" w:color="auto"/>
        <w:left w:val="none" w:sz="0" w:space="0" w:color="auto"/>
        <w:bottom w:val="none" w:sz="0" w:space="0" w:color="auto"/>
        <w:right w:val="none" w:sz="0" w:space="0" w:color="auto"/>
      </w:divBdr>
    </w:div>
    <w:div w:id="538468772">
      <w:bodyDiv w:val="1"/>
      <w:marLeft w:val="0"/>
      <w:marRight w:val="0"/>
      <w:marTop w:val="0"/>
      <w:marBottom w:val="0"/>
      <w:divBdr>
        <w:top w:val="none" w:sz="0" w:space="0" w:color="auto"/>
        <w:left w:val="none" w:sz="0" w:space="0" w:color="auto"/>
        <w:bottom w:val="none" w:sz="0" w:space="0" w:color="auto"/>
        <w:right w:val="none" w:sz="0" w:space="0" w:color="auto"/>
      </w:divBdr>
    </w:div>
    <w:div w:id="665981019">
      <w:bodyDiv w:val="1"/>
      <w:marLeft w:val="0"/>
      <w:marRight w:val="0"/>
      <w:marTop w:val="0"/>
      <w:marBottom w:val="0"/>
      <w:divBdr>
        <w:top w:val="none" w:sz="0" w:space="0" w:color="auto"/>
        <w:left w:val="none" w:sz="0" w:space="0" w:color="auto"/>
        <w:bottom w:val="none" w:sz="0" w:space="0" w:color="auto"/>
        <w:right w:val="none" w:sz="0" w:space="0" w:color="auto"/>
      </w:divBdr>
    </w:div>
    <w:div w:id="813564662">
      <w:bodyDiv w:val="1"/>
      <w:marLeft w:val="0"/>
      <w:marRight w:val="0"/>
      <w:marTop w:val="0"/>
      <w:marBottom w:val="0"/>
      <w:divBdr>
        <w:top w:val="none" w:sz="0" w:space="0" w:color="auto"/>
        <w:left w:val="none" w:sz="0" w:space="0" w:color="auto"/>
        <w:bottom w:val="none" w:sz="0" w:space="0" w:color="auto"/>
        <w:right w:val="none" w:sz="0" w:space="0" w:color="auto"/>
      </w:divBdr>
    </w:div>
    <w:div w:id="835264386">
      <w:bodyDiv w:val="1"/>
      <w:marLeft w:val="0"/>
      <w:marRight w:val="0"/>
      <w:marTop w:val="0"/>
      <w:marBottom w:val="0"/>
      <w:divBdr>
        <w:top w:val="none" w:sz="0" w:space="0" w:color="auto"/>
        <w:left w:val="none" w:sz="0" w:space="0" w:color="auto"/>
        <w:bottom w:val="none" w:sz="0" w:space="0" w:color="auto"/>
        <w:right w:val="none" w:sz="0" w:space="0" w:color="auto"/>
      </w:divBdr>
    </w:div>
    <w:div w:id="860048517">
      <w:bodyDiv w:val="1"/>
      <w:marLeft w:val="0"/>
      <w:marRight w:val="0"/>
      <w:marTop w:val="0"/>
      <w:marBottom w:val="0"/>
      <w:divBdr>
        <w:top w:val="none" w:sz="0" w:space="0" w:color="auto"/>
        <w:left w:val="none" w:sz="0" w:space="0" w:color="auto"/>
        <w:bottom w:val="none" w:sz="0" w:space="0" w:color="auto"/>
        <w:right w:val="none" w:sz="0" w:space="0" w:color="auto"/>
      </w:divBdr>
    </w:div>
    <w:div w:id="921836191">
      <w:bodyDiv w:val="1"/>
      <w:marLeft w:val="0"/>
      <w:marRight w:val="0"/>
      <w:marTop w:val="0"/>
      <w:marBottom w:val="0"/>
      <w:divBdr>
        <w:top w:val="none" w:sz="0" w:space="0" w:color="auto"/>
        <w:left w:val="none" w:sz="0" w:space="0" w:color="auto"/>
        <w:bottom w:val="none" w:sz="0" w:space="0" w:color="auto"/>
        <w:right w:val="none" w:sz="0" w:space="0" w:color="auto"/>
      </w:divBdr>
    </w:div>
    <w:div w:id="960109730">
      <w:bodyDiv w:val="1"/>
      <w:marLeft w:val="0"/>
      <w:marRight w:val="0"/>
      <w:marTop w:val="0"/>
      <w:marBottom w:val="0"/>
      <w:divBdr>
        <w:top w:val="none" w:sz="0" w:space="0" w:color="auto"/>
        <w:left w:val="none" w:sz="0" w:space="0" w:color="auto"/>
        <w:bottom w:val="none" w:sz="0" w:space="0" w:color="auto"/>
        <w:right w:val="none" w:sz="0" w:space="0" w:color="auto"/>
      </w:divBdr>
    </w:div>
    <w:div w:id="1025328383">
      <w:bodyDiv w:val="1"/>
      <w:marLeft w:val="0"/>
      <w:marRight w:val="0"/>
      <w:marTop w:val="0"/>
      <w:marBottom w:val="0"/>
      <w:divBdr>
        <w:top w:val="none" w:sz="0" w:space="0" w:color="auto"/>
        <w:left w:val="none" w:sz="0" w:space="0" w:color="auto"/>
        <w:bottom w:val="none" w:sz="0" w:space="0" w:color="auto"/>
        <w:right w:val="none" w:sz="0" w:space="0" w:color="auto"/>
      </w:divBdr>
    </w:div>
    <w:div w:id="1235774977">
      <w:bodyDiv w:val="1"/>
      <w:marLeft w:val="0"/>
      <w:marRight w:val="0"/>
      <w:marTop w:val="0"/>
      <w:marBottom w:val="0"/>
      <w:divBdr>
        <w:top w:val="none" w:sz="0" w:space="0" w:color="auto"/>
        <w:left w:val="none" w:sz="0" w:space="0" w:color="auto"/>
        <w:bottom w:val="none" w:sz="0" w:space="0" w:color="auto"/>
        <w:right w:val="none" w:sz="0" w:space="0" w:color="auto"/>
      </w:divBdr>
    </w:div>
    <w:div w:id="1245527878">
      <w:bodyDiv w:val="1"/>
      <w:marLeft w:val="0"/>
      <w:marRight w:val="0"/>
      <w:marTop w:val="0"/>
      <w:marBottom w:val="0"/>
      <w:divBdr>
        <w:top w:val="none" w:sz="0" w:space="0" w:color="auto"/>
        <w:left w:val="none" w:sz="0" w:space="0" w:color="auto"/>
        <w:bottom w:val="none" w:sz="0" w:space="0" w:color="auto"/>
        <w:right w:val="none" w:sz="0" w:space="0" w:color="auto"/>
      </w:divBdr>
    </w:div>
    <w:div w:id="1269921895">
      <w:bodyDiv w:val="1"/>
      <w:marLeft w:val="0"/>
      <w:marRight w:val="0"/>
      <w:marTop w:val="0"/>
      <w:marBottom w:val="0"/>
      <w:divBdr>
        <w:top w:val="none" w:sz="0" w:space="0" w:color="auto"/>
        <w:left w:val="none" w:sz="0" w:space="0" w:color="auto"/>
        <w:bottom w:val="none" w:sz="0" w:space="0" w:color="auto"/>
        <w:right w:val="none" w:sz="0" w:space="0" w:color="auto"/>
      </w:divBdr>
    </w:div>
    <w:div w:id="1353410201">
      <w:bodyDiv w:val="1"/>
      <w:marLeft w:val="0"/>
      <w:marRight w:val="0"/>
      <w:marTop w:val="0"/>
      <w:marBottom w:val="0"/>
      <w:divBdr>
        <w:top w:val="none" w:sz="0" w:space="0" w:color="auto"/>
        <w:left w:val="none" w:sz="0" w:space="0" w:color="auto"/>
        <w:bottom w:val="none" w:sz="0" w:space="0" w:color="auto"/>
        <w:right w:val="none" w:sz="0" w:space="0" w:color="auto"/>
      </w:divBdr>
    </w:div>
    <w:div w:id="1379817468">
      <w:bodyDiv w:val="1"/>
      <w:marLeft w:val="0"/>
      <w:marRight w:val="0"/>
      <w:marTop w:val="0"/>
      <w:marBottom w:val="0"/>
      <w:divBdr>
        <w:top w:val="none" w:sz="0" w:space="0" w:color="auto"/>
        <w:left w:val="none" w:sz="0" w:space="0" w:color="auto"/>
        <w:bottom w:val="none" w:sz="0" w:space="0" w:color="auto"/>
        <w:right w:val="none" w:sz="0" w:space="0" w:color="auto"/>
      </w:divBdr>
    </w:div>
    <w:div w:id="1416323748">
      <w:bodyDiv w:val="1"/>
      <w:marLeft w:val="0"/>
      <w:marRight w:val="0"/>
      <w:marTop w:val="0"/>
      <w:marBottom w:val="0"/>
      <w:divBdr>
        <w:top w:val="none" w:sz="0" w:space="0" w:color="auto"/>
        <w:left w:val="none" w:sz="0" w:space="0" w:color="auto"/>
        <w:bottom w:val="none" w:sz="0" w:space="0" w:color="auto"/>
        <w:right w:val="none" w:sz="0" w:space="0" w:color="auto"/>
      </w:divBdr>
    </w:div>
    <w:div w:id="1447967179">
      <w:bodyDiv w:val="1"/>
      <w:marLeft w:val="0"/>
      <w:marRight w:val="0"/>
      <w:marTop w:val="0"/>
      <w:marBottom w:val="0"/>
      <w:divBdr>
        <w:top w:val="none" w:sz="0" w:space="0" w:color="auto"/>
        <w:left w:val="none" w:sz="0" w:space="0" w:color="auto"/>
        <w:bottom w:val="none" w:sz="0" w:space="0" w:color="auto"/>
        <w:right w:val="none" w:sz="0" w:space="0" w:color="auto"/>
      </w:divBdr>
    </w:div>
    <w:div w:id="1453665806">
      <w:bodyDiv w:val="1"/>
      <w:marLeft w:val="0"/>
      <w:marRight w:val="0"/>
      <w:marTop w:val="0"/>
      <w:marBottom w:val="0"/>
      <w:divBdr>
        <w:top w:val="none" w:sz="0" w:space="0" w:color="auto"/>
        <w:left w:val="none" w:sz="0" w:space="0" w:color="auto"/>
        <w:bottom w:val="none" w:sz="0" w:space="0" w:color="auto"/>
        <w:right w:val="none" w:sz="0" w:space="0" w:color="auto"/>
      </w:divBdr>
    </w:div>
    <w:div w:id="1568151720">
      <w:bodyDiv w:val="1"/>
      <w:marLeft w:val="0"/>
      <w:marRight w:val="0"/>
      <w:marTop w:val="0"/>
      <w:marBottom w:val="0"/>
      <w:divBdr>
        <w:top w:val="none" w:sz="0" w:space="0" w:color="auto"/>
        <w:left w:val="none" w:sz="0" w:space="0" w:color="auto"/>
        <w:bottom w:val="none" w:sz="0" w:space="0" w:color="auto"/>
        <w:right w:val="none" w:sz="0" w:space="0" w:color="auto"/>
      </w:divBdr>
    </w:div>
    <w:div w:id="1582180387">
      <w:bodyDiv w:val="1"/>
      <w:marLeft w:val="0"/>
      <w:marRight w:val="0"/>
      <w:marTop w:val="0"/>
      <w:marBottom w:val="0"/>
      <w:divBdr>
        <w:top w:val="none" w:sz="0" w:space="0" w:color="auto"/>
        <w:left w:val="none" w:sz="0" w:space="0" w:color="auto"/>
        <w:bottom w:val="none" w:sz="0" w:space="0" w:color="auto"/>
        <w:right w:val="none" w:sz="0" w:space="0" w:color="auto"/>
      </w:divBdr>
    </w:div>
    <w:div w:id="1787116034">
      <w:bodyDiv w:val="1"/>
      <w:marLeft w:val="0"/>
      <w:marRight w:val="0"/>
      <w:marTop w:val="0"/>
      <w:marBottom w:val="0"/>
      <w:divBdr>
        <w:top w:val="none" w:sz="0" w:space="0" w:color="auto"/>
        <w:left w:val="none" w:sz="0" w:space="0" w:color="auto"/>
        <w:bottom w:val="none" w:sz="0" w:space="0" w:color="auto"/>
        <w:right w:val="none" w:sz="0" w:space="0" w:color="auto"/>
      </w:divBdr>
    </w:div>
    <w:div w:id="1792817276">
      <w:bodyDiv w:val="1"/>
      <w:marLeft w:val="0"/>
      <w:marRight w:val="0"/>
      <w:marTop w:val="0"/>
      <w:marBottom w:val="0"/>
      <w:divBdr>
        <w:top w:val="none" w:sz="0" w:space="0" w:color="auto"/>
        <w:left w:val="none" w:sz="0" w:space="0" w:color="auto"/>
        <w:bottom w:val="none" w:sz="0" w:space="0" w:color="auto"/>
        <w:right w:val="none" w:sz="0" w:space="0" w:color="auto"/>
      </w:divBdr>
    </w:div>
    <w:div w:id="1802454313">
      <w:bodyDiv w:val="1"/>
      <w:marLeft w:val="0"/>
      <w:marRight w:val="0"/>
      <w:marTop w:val="0"/>
      <w:marBottom w:val="0"/>
      <w:divBdr>
        <w:top w:val="none" w:sz="0" w:space="0" w:color="auto"/>
        <w:left w:val="none" w:sz="0" w:space="0" w:color="auto"/>
        <w:bottom w:val="none" w:sz="0" w:space="0" w:color="auto"/>
        <w:right w:val="none" w:sz="0" w:space="0" w:color="auto"/>
      </w:divBdr>
    </w:div>
    <w:div w:id="1809739696">
      <w:bodyDiv w:val="1"/>
      <w:marLeft w:val="0"/>
      <w:marRight w:val="0"/>
      <w:marTop w:val="0"/>
      <w:marBottom w:val="0"/>
      <w:divBdr>
        <w:top w:val="none" w:sz="0" w:space="0" w:color="auto"/>
        <w:left w:val="none" w:sz="0" w:space="0" w:color="auto"/>
        <w:bottom w:val="none" w:sz="0" w:space="0" w:color="auto"/>
        <w:right w:val="none" w:sz="0" w:space="0" w:color="auto"/>
      </w:divBdr>
    </w:div>
    <w:div w:id="1905335914">
      <w:bodyDiv w:val="1"/>
      <w:marLeft w:val="0"/>
      <w:marRight w:val="0"/>
      <w:marTop w:val="0"/>
      <w:marBottom w:val="0"/>
      <w:divBdr>
        <w:top w:val="none" w:sz="0" w:space="0" w:color="auto"/>
        <w:left w:val="none" w:sz="0" w:space="0" w:color="auto"/>
        <w:bottom w:val="none" w:sz="0" w:space="0" w:color="auto"/>
        <w:right w:val="none" w:sz="0" w:space="0" w:color="auto"/>
      </w:divBdr>
      <w:divsChild>
        <w:div w:id="990720663">
          <w:marLeft w:val="250"/>
          <w:marRight w:val="250"/>
          <w:marTop w:val="63"/>
          <w:marBottom w:val="250"/>
          <w:divBdr>
            <w:top w:val="none" w:sz="0" w:space="0" w:color="auto"/>
            <w:left w:val="none" w:sz="0" w:space="0" w:color="auto"/>
            <w:bottom w:val="none" w:sz="0" w:space="0" w:color="auto"/>
            <w:right w:val="none" w:sz="0" w:space="0" w:color="auto"/>
          </w:divBdr>
          <w:divsChild>
            <w:div w:id="935793703">
              <w:marLeft w:val="0"/>
              <w:marRight w:val="0"/>
              <w:marTop w:val="0"/>
              <w:marBottom w:val="0"/>
              <w:divBdr>
                <w:top w:val="none" w:sz="0" w:space="0" w:color="auto"/>
                <w:left w:val="none" w:sz="0" w:space="0" w:color="auto"/>
                <w:bottom w:val="none" w:sz="0" w:space="0" w:color="auto"/>
                <w:right w:val="none" w:sz="0" w:space="0" w:color="auto"/>
              </w:divBdr>
            </w:div>
          </w:divsChild>
        </w:div>
        <w:div w:id="986279902">
          <w:marLeft w:val="250"/>
          <w:marRight w:val="250"/>
          <w:marTop w:val="63"/>
          <w:marBottom w:val="250"/>
          <w:divBdr>
            <w:top w:val="none" w:sz="0" w:space="0" w:color="auto"/>
            <w:left w:val="none" w:sz="0" w:space="0" w:color="auto"/>
            <w:bottom w:val="none" w:sz="0" w:space="0" w:color="auto"/>
            <w:right w:val="none" w:sz="0" w:space="0" w:color="auto"/>
          </w:divBdr>
          <w:divsChild>
            <w:div w:id="1462069107">
              <w:marLeft w:val="0"/>
              <w:marRight w:val="0"/>
              <w:marTop w:val="0"/>
              <w:marBottom w:val="0"/>
              <w:divBdr>
                <w:top w:val="none" w:sz="0" w:space="0" w:color="auto"/>
                <w:left w:val="none" w:sz="0" w:space="0" w:color="auto"/>
                <w:bottom w:val="none" w:sz="0" w:space="0" w:color="auto"/>
                <w:right w:val="none" w:sz="0" w:space="0" w:color="auto"/>
              </w:divBdr>
            </w:div>
          </w:divsChild>
        </w:div>
        <w:div w:id="553278118">
          <w:marLeft w:val="250"/>
          <w:marRight w:val="250"/>
          <w:marTop w:val="63"/>
          <w:marBottom w:val="250"/>
          <w:divBdr>
            <w:top w:val="none" w:sz="0" w:space="0" w:color="auto"/>
            <w:left w:val="none" w:sz="0" w:space="0" w:color="auto"/>
            <w:bottom w:val="none" w:sz="0" w:space="0" w:color="auto"/>
            <w:right w:val="none" w:sz="0" w:space="0" w:color="auto"/>
          </w:divBdr>
          <w:divsChild>
            <w:div w:id="912930160">
              <w:marLeft w:val="0"/>
              <w:marRight w:val="0"/>
              <w:marTop w:val="0"/>
              <w:marBottom w:val="0"/>
              <w:divBdr>
                <w:top w:val="none" w:sz="0" w:space="0" w:color="auto"/>
                <w:left w:val="none" w:sz="0" w:space="0" w:color="auto"/>
                <w:bottom w:val="none" w:sz="0" w:space="0" w:color="auto"/>
                <w:right w:val="none" w:sz="0" w:space="0" w:color="auto"/>
              </w:divBdr>
            </w:div>
          </w:divsChild>
        </w:div>
        <w:div w:id="2039550205">
          <w:marLeft w:val="250"/>
          <w:marRight w:val="250"/>
          <w:marTop w:val="63"/>
          <w:marBottom w:val="250"/>
          <w:divBdr>
            <w:top w:val="none" w:sz="0" w:space="0" w:color="auto"/>
            <w:left w:val="none" w:sz="0" w:space="0" w:color="auto"/>
            <w:bottom w:val="none" w:sz="0" w:space="0" w:color="auto"/>
            <w:right w:val="none" w:sz="0" w:space="0" w:color="auto"/>
          </w:divBdr>
          <w:divsChild>
            <w:div w:id="1106342706">
              <w:marLeft w:val="0"/>
              <w:marRight w:val="0"/>
              <w:marTop w:val="0"/>
              <w:marBottom w:val="0"/>
              <w:divBdr>
                <w:top w:val="none" w:sz="0" w:space="0" w:color="auto"/>
                <w:left w:val="none" w:sz="0" w:space="0" w:color="auto"/>
                <w:bottom w:val="none" w:sz="0" w:space="0" w:color="auto"/>
                <w:right w:val="none" w:sz="0" w:space="0" w:color="auto"/>
              </w:divBdr>
            </w:div>
          </w:divsChild>
        </w:div>
        <w:div w:id="1702822987">
          <w:marLeft w:val="250"/>
          <w:marRight w:val="250"/>
          <w:marTop w:val="63"/>
          <w:marBottom w:val="250"/>
          <w:divBdr>
            <w:top w:val="none" w:sz="0" w:space="0" w:color="auto"/>
            <w:left w:val="none" w:sz="0" w:space="0" w:color="auto"/>
            <w:bottom w:val="none" w:sz="0" w:space="0" w:color="auto"/>
            <w:right w:val="none" w:sz="0" w:space="0" w:color="auto"/>
          </w:divBdr>
          <w:divsChild>
            <w:div w:id="1340235895">
              <w:marLeft w:val="0"/>
              <w:marRight w:val="0"/>
              <w:marTop w:val="0"/>
              <w:marBottom w:val="0"/>
              <w:divBdr>
                <w:top w:val="none" w:sz="0" w:space="0" w:color="auto"/>
                <w:left w:val="none" w:sz="0" w:space="0" w:color="auto"/>
                <w:bottom w:val="none" w:sz="0" w:space="0" w:color="auto"/>
                <w:right w:val="none" w:sz="0" w:space="0" w:color="auto"/>
              </w:divBdr>
            </w:div>
          </w:divsChild>
        </w:div>
        <w:div w:id="856969961">
          <w:marLeft w:val="250"/>
          <w:marRight w:val="250"/>
          <w:marTop w:val="63"/>
          <w:marBottom w:val="250"/>
          <w:divBdr>
            <w:top w:val="none" w:sz="0" w:space="0" w:color="auto"/>
            <w:left w:val="none" w:sz="0" w:space="0" w:color="auto"/>
            <w:bottom w:val="none" w:sz="0" w:space="0" w:color="auto"/>
            <w:right w:val="none" w:sz="0" w:space="0" w:color="auto"/>
          </w:divBdr>
          <w:divsChild>
            <w:div w:id="1162892796">
              <w:marLeft w:val="0"/>
              <w:marRight w:val="0"/>
              <w:marTop w:val="0"/>
              <w:marBottom w:val="0"/>
              <w:divBdr>
                <w:top w:val="none" w:sz="0" w:space="0" w:color="auto"/>
                <w:left w:val="none" w:sz="0" w:space="0" w:color="auto"/>
                <w:bottom w:val="none" w:sz="0" w:space="0" w:color="auto"/>
                <w:right w:val="none" w:sz="0" w:space="0" w:color="auto"/>
              </w:divBdr>
            </w:div>
          </w:divsChild>
        </w:div>
        <w:div w:id="104816029">
          <w:marLeft w:val="250"/>
          <w:marRight w:val="250"/>
          <w:marTop w:val="63"/>
          <w:marBottom w:val="250"/>
          <w:divBdr>
            <w:top w:val="none" w:sz="0" w:space="0" w:color="auto"/>
            <w:left w:val="none" w:sz="0" w:space="0" w:color="auto"/>
            <w:bottom w:val="none" w:sz="0" w:space="0" w:color="auto"/>
            <w:right w:val="none" w:sz="0" w:space="0" w:color="auto"/>
          </w:divBdr>
          <w:divsChild>
            <w:div w:id="1302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850">
      <w:bodyDiv w:val="1"/>
      <w:marLeft w:val="0"/>
      <w:marRight w:val="0"/>
      <w:marTop w:val="0"/>
      <w:marBottom w:val="0"/>
      <w:divBdr>
        <w:top w:val="none" w:sz="0" w:space="0" w:color="auto"/>
        <w:left w:val="none" w:sz="0" w:space="0" w:color="auto"/>
        <w:bottom w:val="none" w:sz="0" w:space="0" w:color="auto"/>
        <w:right w:val="none" w:sz="0" w:space="0" w:color="auto"/>
      </w:divBdr>
    </w:div>
    <w:div w:id="1990591055">
      <w:bodyDiv w:val="1"/>
      <w:marLeft w:val="0"/>
      <w:marRight w:val="0"/>
      <w:marTop w:val="0"/>
      <w:marBottom w:val="0"/>
      <w:divBdr>
        <w:top w:val="none" w:sz="0" w:space="0" w:color="auto"/>
        <w:left w:val="none" w:sz="0" w:space="0" w:color="auto"/>
        <w:bottom w:val="none" w:sz="0" w:space="0" w:color="auto"/>
        <w:right w:val="none" w:sz="0" w:space="0" w:color="auto"/>
      </w:divBdr>
    </w:div>
    <w:div w:id="20952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vi.wikipedia.org/wiki/Ph%E1%BA%A7n_m%E1%BB%81m_ngu%E1%BB%93n_m%E1%BB%9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H%E1%BB%87_qu%E1%BA%A3n_tr%E1%BB%8B_c%C6%A1_s%E1%BB%9F_d%E1%BB%AF_li%E1%BB%87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yperlink" Target="http://vi.wikipedia.org/wiki/Si%C3%AAu_v%C4%83n_b%E1%BA%A3n"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vietsol.net/ten-mien/khai-niem-ten-mien/" TargetMode="External"/><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EEA"/>
    <w:rsid w:val="001A5EEA"/>
    <w:rsid w:val="00DA690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customStyle="1" w:styleId="8D13AAD7F6174DF8BBE7EAF37F9DA961">
    <w:name w:val="8D13AAD7F6174DF8BBE7EAF37F9DA961"/>
    <w:rsid w:val="001A5EEA"/>
  </w:style>
  <w:style w:type="paragraph" w:customStyle="1" w:styleId="DD7C7BBAAACC4BB6A846CE151C151BFA">
    <w:name w:val="DD7C7BBAAACC4BB6A846CE151C151BFA"/>
    <w:rsid w:val="001A5EEA"/>
  </w:style>
  <w:style w:type="paragraph" w:customStyle="1" w:styleId="459EA417C3E54A64BEFE64EBB28B08EA">
    <w:name w:val="459EA417C3E54A64BEFE64EBB28B08EA"/>
    <w:rsid w:val="001A5E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customStyle="1" w:styleId="8D13AAD7F6174DF8BBE7EAF37F9DA961">
    <w:name w:val="8D13AAD7F6174DF8BBE7EAF37F9DA961"/>
    <w:rsid w:val="001A5EEA"/>
  </w:style>
  <w:style w:type="paragraph" w:customStyle="1" w:styleId="DD7C7BBAAACC4BB6A846CE151C151BFA">
    <w:name w:val="DD7C7BBAAACC4BB6A846CE151C151BFA"/>
    <w:rsid w:val="001A5EEA"/>
  </w:style>
  <w:style w:type="paragraph" w:customStyle="1" w:styleId="459EA417C3E54A64BEFE64EBB28B08EA">
    <w:name w:val="459EA417C3E54A64BEFE64EBB28B08EA"/>
    <w:rsid w:val="001A5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E94C-B682-4315-8092-9ECAC705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4157</Words>
  <Characters>23700</Characters>
  <Application>Microsoft Office Word</Application>
  <DocSecurity>0</DocSecurity>
  <Lines>197</Lines>
  <Paragraphs>55</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Website Thi Trắc Nghiệm Lập Trình Căn Bản A</vt:lpstr>
      <vt:lpstr>Website Thi Trắc Nghiệm Lập Trình Căn Bản A</vt:lpstr>
    </vt:vector>
  </TitlesOfParts>
  <Company/>
  <LinksUpToDate>false</LinksUpToDate>
  <CharactersWithSpaces>2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i Trắc Nghiệm Lập Trình Căn Bản A</dc:title>
  <dc:creator>nhoangdieu</dc:creator>
  <cp:lastModifiedBy>Samsung</cp:lastModifiedBy>
  <cp:revision>40</cp:revision>
  <cp:lastPrinted>2015-05-31T02:46:00Z</cp:lastPrinted>
  <dcterms:created xsi:type="dcterms:W3CDTF">2015-12-01T01:40:00Z</dcterms:created>
  <dcterms:modified xsi:type="dcterms:W3CDTF">2015-12-01T02:22:00Z</dcterms:modified>
</cp:coreProperties>
</file>